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BA" w:rsidRPr="000324BA" w:rsidRDefault="002D733E" w:rsidP="00963118">
      <w:pPr>
        <w:ind w:left="630" w:right="5040"/>
        <w:rPr>
          <w:rFonts w:ascii="Times New Roman" w:eastAsia="Times New Roman" w:hAnsi="Times New Roman" w:cs="Times New Roman"/>
          <w:color w:val="808080" w:themeColor="background1" w:themeShade="80"/>
          <w:sz w:val="24"/>
          <w:szCs w:val="24"/>
        </w:rPr>
      </w:pPr>
      <w:r>
        <w:pict>
          <v:group id="_x0000_s3115" style="position:absolute;left:0;text-align:left;margin-left:0;margin-top:62.85pt;width:595.3pt;height:779.05pt;z-index:-251588608;mso-position-horizontal-relative:page;mso-position-vertical-relative:page" coordorigin=",1257" coordsize="11906,1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8" type="#_x0000_t75" style="position:absolute;top:5896;width:11906;height:10942">
              <v:imagedata r:id="rId8" o:title=""/>
            </v:shape>
            <v:rect id="_x0000_s3117" style="position:absolute;left:1143;top:1257;width:5225;height:15571" fillcolor="#026809" stroked="f"/>
            <v:shape id="_x0000_s3116" type="#_x0000_t75" style="position:absolute;left:7416;top:1348;width:3810;height:921">
              <v:imagedata r:id="rId9" o:title=""/>
            </v:shape>
            <w10:wrap anchorx="page" anchory="page"/>
          </v:group>
        </w:pict>
      </w:r>
      <w:r w:rsidR="00963118">
        <w:rPr>
          <w:rFonts w:ascii="Arial" w:eastAsia="Times New Roman" w:hAnsi="Arial" w:cs="Arial"/>
          <w:color w:val="FFFFFF" w:themeColor="background1"/>
          <w:sz w:val="48"/>
          <w:szCs w:val="52"/>
        </w:rPr>
        <w:t>Liên hiệp</w:t>
      </w:r>
      <w:r w:rsidR="000324BA" w:rsidRPr="00F4274D">
        <w:rPr>
          <w:rFonts w:ascii="Arial" w:eastAsia="Times New Roman" w:hAnsi="Arial" w:cs="Arial"/>
          <w:color w:val="FFFFFF" w:themeColor="background1"/>
          <w:sz w:val="48"/>
          <w:szCs w:val="52"/>
        </w:rPr>
        <w:t xml:space="preserve"> tín dụng tiền điện tử đầu tiên </w:t>
      </w:r>
      <w:r w:rsidR="00963118">
        <w:rPr>
          <w:rFonts w:ascii="Arial" w:eastAsia="Times New Roman" w:hAnsi="Arial" w:cs="Arial"/>
          <w:color w:val="FFFFFF" w:themeColor="background1"/>
          <w:sz w:val="48"/>
          <w:szCs w:val="52"/>
        </w:rPr>
        <w:t>trên thế giới</w:t>
      </w:r>
      <w:r w:rsidR="000324BA" w:rsidRPr="00F4274D">
        <w:rPr>
          <w:rFonts w:ascii="Arial" w:eastAsia="Times New Roman" w:hAnsi="Arial" w:cs="Arial"/>
          <w:color w:val="FFFFFF" w:themeColor="background1"/>
          <w:sz w:val="48"/>
          <w:szCs w:val="52"/>
        </w:rPr>
        <w:t xml:space="preserve"> xây dựng trên quá trình xử lý thanh toán phân quyền trong </w:t>
      </w:r>
      <w:r w:rsidR="00963118">
        <w:rPr>
          <w:rFonts w:ascii="Arial" w:eastAsia="Times New Roman" w:hAnsi="Arial" w:cs="Arial"/>
          <w:color w:val="FFFFFF" w:themeColor="background1"/>
          <w:sz w:val="48"/>
          <w:szCs w:val="52"/>
        </w:rPr>
        <w:t>một hệ thống khó tin</w:t>
      </w:r>
    </w:p>
    <w:p w:rsidR="00251C9C" w:rsidRDefault="00251C9C" w:rsidP="000E0D7C">
      <w:pPr>
        <w:spacing w:before="89"/>
        <w:ind w:left="630"/>
        <w:rPr>
          <w:sz w:val="48"/>
        </w:rPr>
        <w:sectPr w:rsidR="00251C9C">
          <w:type w:val="continuous"/>
          <w:pgSz w:w="11910" w:h="16840"/>
          <w:pgMar w:top="1560" w:right="780" w:bottom="280" w:left="780" w:header="720" w:footer="720" w:gutter="0"/>
          <w:cols w:space="720"/>
        </w:sectPr>
      </w:pPr>
    </w:p>
    <w:p w:rsidR="005266BC" w:rsidRPr="00F4274D" w:rsidRDefault="00630932" w:rsidP="000E0D7C">
      <w:pPr>
        <w:pStyle w:val="Heading8"/>
        <w:ind w:left="630" w:right="270"/>
        <w:rPr>
          <w:b/>
          <w:color w:val="F2F2F2" w:themeColor="background1" w:themeShade="F2"/>
          <w:sz w:val="28"/>
        </w:rPr>
      </w:pPr>
      <w:r w:rsidRPr="00F4274D">
        <w:rPr>
          <w:b/>
          <w:noProof/>
          <w:color w:val="F2F2F2" w:themeColor="background1" w:themeShade="F2"/>
          <w:sz w:val="28"/>
          <w:lang w:val="en-US" w:eastAsia="en-US" w:bidi="ar-SA"/>
        </w:rPr>
        <w:lastRenderedPageBreak/>
        <w:drawing>
          <wp:anchor distT="0" distB="0" distL="0" distR="0" simplePos="0" relativeHeight="251724800" behindDoc="1" locked="0" layoutInCell="1" allowOverlap="1" wp14:anchorId="180F987A" wp14:editId="295930CD">
            <wp:simplePos x="0" y="0"/>
            <wp:positionH relativeFrom="page">
              <wp:posOffset>0</wp:posOffset>
            </wp:positionH>
            <wp:positionV relativeFrom="page">
              <wp:posOffset>2209</wp:posOffset>
            </wp:positionV>
            <wp:extent cx="7559992" cy="10692003"/>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7559992" cy="10692003"/>
                    </a:xfrm>
                    <a:prstGeom prst="rect">
                      <a:avLst/>
                    </a:prstGeom>
                  </pic:spPr>
                </pic:pic>
              </a:graphicData>
            </a:graphic>
          </wp:anchor>
        </w:drawing>
      </w:r>
      <w:r w:rsidR="005266BC" w:rsidRPr="00F4274D">
        <w:rPr>
          <w:rFonts w:ascii="Arial" w:eastAsia="Times New Roman" w:hAnsi="Arial" w:cs="Arial"/>
          <w:b/>
          <w:color w:val="F2F2F2" w:themeColor="background1" w:themeShade="F2"/>
          <w:sz w:val="28"/>
          <w:szCs w:val="24"/>
        </w:rPr>
        <w:t>MIỄN TRỪ TRÁCH NHIỆM PHÁP LÝ</w:t>
      </w:r>
    </w:p>
    <w:p w:rsidR="005266BC" w:rsidRPr="001B5B0B" w:rsidRDefault="005266BC" w:rsidP="000E0D7C">
      <w:pPr>
        <w:spacing w:before="240"/>
        <w:ind w:left="630" w:right="270"/>
        <w:jc w:val="both"/>
        <w:rPr>
          <w:rFonts w:ascii="Arial" w:eastAsia="Times New Roman" w:hAnsi="Arial" w:cs="Arial"/>
          <w:color w:val="F2F2F2" w:themeColor="background1" w:themeShade="F2"/>
          <w:sz w:val="20"/>
          <w:szCs w:val="20"/>
        </w:rPr>
      </w:pPr>
      <w:r w:rsidRPr="001B5B0B">
        <w:rPr>
          <w:rFonts w:ascii="Arial" w:eastAsia="Times New Roman" w:hAnsi="Arial" w:cs="Arial"/>
          <w:color w:val="F2F2F2" w:themeColor="background1" w:themeShade="F2"/>
          <w:sz w:val="20"/>
          <w:szCs w:val="20"/>
        </w:rPr>
        <w:t>Tài liệu này không được xác nhận bởi bất kỳ cơ quan chính phủ nào. Nó chỉ có trên trang web Mensarii.io và không được phân phối lại, sao chép hoặc chuyển giao cho bất kỳ người nào khác hoặc được xuất bản, một phần hoặc toàn bộ, cho bất kỳ mục đích nào mà không có sự đồng ý trước bằng văn bản của Mensarii.</w:t>
      </w:r>
    </w:p>
    <w:p w:rsidR="005266BC" w:rsidRPr="001B5B0B" w:rsidRDefault="005266BC" w:rsidP="000E0D7C">
      <w:pPr>
        <w:spacing w:before="240"/>
        <w:ind w:left="630" w:right="270"/>
        <w:jc w:val="both"/>
        <w:rPr>
          <w:rFonts w:ascii="Arial" w:eastAsia="Times New Roman" w:hAnsi="Arial" w:cs="Arial"/>
          <w:color w:val="F2F2F2" w:themeColor="background1" w:themeShade="F2"/>
          <w:sz w:val="20"/>
          <w:szCs w:val="20"/>
        </w:rPr>
      </w:pPr>
      <w:r w:rsidRPr="001B5B0B">
        <w:rPr>
          <w:rFonts w:ascii="Arial" w:eastAsia="Times New Roman" w:hAnsi="Arial" w:cs="Arial"/>
          <w:color w:val="F2F2F2" w:themeColor="background1" w:themeShade="F2"/>
          <w:sz w:val="20"/>
          <w:szCs w:val="20"/>
        </w:rPr>
        <w:t>Hơn nữa, nội dung của tài liệu này không được lấy hoặc truyền tới bất kỳ quốc gia hoặc vùng lãnh thổ nào mà việc phân phối hoặc phổ biến nó bị cấm hoặc hạn chế.</w:t>
      </w:r>
    </w:p>
    <w:p w:rsidR="005266BC" w:rsidRPr="001B5B0B" w:rsidRDefault="005266BC" w:rsidP="000E0D7C">
      <w:pPr>
        <w:spacing w:before="240"/>
        <w:ind w:left="630" w:right="270"/>
        <w:jc w:val="both"/>
        <w:rPr>
          <w:rFonts w:ascii="Arial" w:eastAsia="Times New Roman" w:hAnsi="Arial" w:cs="Arial"/>
          <w:color w:val="F2F2F2" w:themeColor="background1" w:themeShade="F2"/>
          <w:sz w:val="20"/>
          <w:szCs w:val="20"/>
        </w:rPr>
      </w:pPr>
      <w:r w:rsidRPr="001B5B0B">
        <w:rPr>
          <w:rFonts w:ascii="Arial" w:eastAsia="Times New Roman" w:hAnsi="Arial" w:cs="Arial"/>
          <w:color w:val="F2F2F2" w:themeColor="background1" w:themeShade="F2"/>
          <w:sz w:val="20"/>
          <w:szCs w:val="20"/>
        </w:rPr>
        <w:t>Bất kỳ cá nhân hoặc pháp nhân nào sở hữu Whitepaper này phải tự thông báo và tuân thủ mọi hạn chế có liên quan, pháp lý hoặc quy định mà họ có thể phải tuân thủ và tìm kiếm tất cả các lời khuyên chuyên môn cần thiết.</w:t>
      </w:r>
    </w:p>
    <w:p w:rsidR="005266BC" w:rsidRPr="001B5B0B" w:rsidRDefault="005266BC" w:rsidP="000E0D7C">
      <w:pPr>
        <w:spacing w:before="240"/>
        <w:ind w:left="630" w:right="270"/>
        <w:jc w:val="both"/>
        <w:rPr>
          <w:rFonts w:ascii="Arial" w:eastAsia="Times New Roman" w:hAnsi="Arial" w:cs="Arial"/>
          <w:color w:val="F2F2F2" w:themeColor="background1" w:themeShade="F2"/>
          <w:sz w:val="20"/>
          <w:szCs w:val="20"/>
        </w:rPr>
      </w:pPr>
      <w:r w:rsidRPr="001B5B0B">
        <w:rPr>
          <w:rFonts w:ascii="Arial" w:eastAsia="Times New Roman" w:hAnsi="Arial" w:cs="Arial"/>
          <w:color w:val="F2F2F2" w:themeColor="background1" w:themeShade="F2"/>
          <w:sz w:val="20"/>
          <w:szCs w:val="20"/>
        </w:rPr>
        <w:t>Bởi khi bất kỳ người tự nhiên hoặc pháp nhân nào (“bạn” hoặc “của bạn”) truy cập vào whitepaper này thì bạn cũng đã đồng ý bị ràng buộc bởi yêu cầu này.</w:t>
      </w:r>
    </w:p>
    <w:p w:rsidR="005266BC" w:rsidRPr="001B5B0B" w:rsidRDefault="005266BC" w:rsidP="000E0D7C">
      <w:pPr>
        <w:spacing w:before="240"/>
        <w:ind w:left="630" w:right="270"/>
        <w:jc w:val="both"/>
        <w:rPr>
          <w:rFonts w:ascii="Arial" w:eastAsia="Times New Roman" w:hAnsi="Arial" w:cs="Arial"/>
          <w:color w:val="F2F2F2" w:themeColor="background1" w:themeShade="F2"/>
          <w:sz w:val="20"/>
          <w:szCs w:val="20"/>
        </w:rPr>
      </w:pPr>
      <w:r w:rsidRPr="001B5B0B">
        <w:rPr>
          <w:rFonts w:ascii="Arial" w:eastAsia="Times New Roman" w:hAnsi="Arial" w:cs="Arial"/>
          <w:color w:val="F2F2F2" w:themeColor="background1" w:themeShade="F2"/>
          <w:sz w:val="20"/>
          <w:szCs w:val="20"/>
        </w:rPr>
        <w:t>Mục đích của whitepaper này là giới thiệu Mensarii</w:t>
      </w:r>
      <w:r w:rsidR="004B5EB4">
        <w:rPr>
          <w:rFonts w:ascii="Arial" w:eastAsia="Times New Roman" w:hAnsi="Arial" w:cs="Arial"/>
          <w:color w:val="F2F2F2" w:themeColor="background1" w:themeShade="F2"/>
          <w:sz w:val="20"/>
          <w:szCs w:val="20"/>
        </w:rPr>
        <w:t xml:space="preserve"> và Mii Token cho những người sở hữu</w:t>
      </w:r>
      <w:r w:rsidRPr="001B5B0B">
        <w:rPr>
          <w:rFonts w:ascii="Arial" w:eastAsia="Times New Roman" w:hAnsi="Arial" w:cs="Arial"/>
          <w:color w:val="F2F2F2" w:themeColor="background1" w:themeShade="F2"/>
          <w:sz w:val="20"/>
          <w:szCs w:val="20"/>
        </w:rPr>
        <w:t xml:space="preserve"> token tương lai liên quan đến việc bán Token được đề xuất. Thông tin sau đây có thể không đầy đủ và không hàm ý các mối quan hệ hợp đồng. Mục đích của nó là cung cấp thông tin thích hợp và hợp lý cho những người nắm giữ token tiềm năng để họ có thể thiết lập một phân tích sâu hơn về công ty với ý tưởng có nên mua token Mensarii (Mii) hay không. Không có gì trong Mensarii whitepaper được coi là một bản cáo bạch của bất kỳ loại hoặc hình thức chào mời đầu tư nài, cũng không </w:t>
      </w:r>
      <w:proofErr w:type="gramStart"/>
      <w:r w:rsidRPr="001B5B0B">
        <w:rPr>
          <w:rFonts w:ascii="Arial" w:eastAsia="Times New Roman" w:hAnsi="Arial" w:cs="Arial"/>
          <w:color w:val="F2F2F2" w:themeColor="background1" w:themeShade="F2"/>
          <w:sz w:val="20"/>
          <w:szCs w:val="20"/>
        </w:rPr>
        <w:t>theo</w:t>
      </w:r>
      <w:proofErr w:type="gramEnd"/>
      <w:r w:rsidRPr="001B5B0B">
        <w:rPr>
          <w:rFonts w:ascii="Arial" w:eastAsia="Times New Roman" w:hAnsi="Arial" w:cs="Arial"/>
          <w:color w:val="F2F2F2" w:themeColor="background1" w:themeShade="F2"/>
          <w:sz w:val="20"/>
          <w:szCs w:val="20"/>
        </w:rPr>
        <w:t xml:space="preserve"> bất kỳ cách nào liên quan đến việc chào bán hoặc chào mua bất kỳ chứng khoán nào trong bất kỳ quyền tài phán nào. Token Mensarii (Mii) là token thông báo tiện ích. Sản phẩm này không phải là tiền tệ kỹ thuật số, an ninh, hàng hóa hoặc bất kỳ loại công cụ tài chính nào khác và chưa được đăng ký theo Luật Chứng khoán 1993 hoặc luật chứng khoán của bất kỳ bang nào của Hoa Kỳ hoặc luật chứng khoán của bất kỳ quốc gia nào khác, bao gồm cả luật chứng khoán của bất kỳ khu vực pháp lý nào mà chủ sở hữu token tiềm năng là cư dân ở đó.</w:t>
      </w:r>
    </w:p>
    <w:p w:rsidR="005266BC" w:rsidRPr="001B5B0B" w:rsidRDefault="005266BC" w:rsidP="000E0D7C">
      <w:pPr>
        <w:spacing w:before="240"/>
        <w:ind w:left="630" w:right="270"/>
        <w:jc w:val="both"/>
        <w:rPr>
          <w:rFonts w:ascii="Arial" w:eastAsia="Times New Roman" w:hAnsi="Arial" w:cs="Arial"/>
          <w:color w:val="F2F2F2" w:themeColor="background1" w:themeShade="F2"/>
          <w:sz w:val="20"/>
          <w:szCs w:val="20"/>
        </w:rPr>
      </w:pPr>
      <w:r w:rsidRPr="001B5B0B">
        <w:rPr>
          <w:rFonts w:ascii="Arial" w:eastAsia="Times New Roman" w:hAnsi="Arial" w:cs="Arial"/>
          <w:color w:val="F2F2F2" w:themeColor="background1" w:themeShade="F2"/>
          <w:sz w:val="20"/>
          <w:szCs w:val="20"/>
        </w:rPr>
        <w:t> Whitepaper tiếng Anh này là nguồn thông tin chính thức về token Mensarii (Mii). Đôi khi, thông tin trong tài liệu này có thể được dịch sang các ngôn ngữ khác hoặc được sử dụng trong quá trình giao tiếp bằng văn bản hoặc bằng lời nói với các khách hàng hiện tại và tiềm năng đang tìm mua hoặc tìm hiểu về token Mensarii (Mii). Trong quá trình dịch thuật hoặc giao tiếp như vậy, một số thông tin trong tài liệu này có thể bị mất, bị hỏng hoặc xuyên tạc. Độ chính xác của ngôn ngữ thay thế như vậy không thể được đảm bảo. Trong trường hợp có bất kỳ xung đột hoặc mâu thuẫn nào giữa các bản dịch và thông tin truyền thông so với bản whitepaper tiếng Anh chính thức này, các điều khoản của tài liệu gốc tiếng Anh này sẽ được áp dụng.</w:t>
      </w:r>
    </w:p>
    <w:p w:rsidR="005266BC" w:rsidRPr="001B5B0B" w:rsidRDefault="00006AD7" w:rsidP="000E0D7C">
      <w:pPr>
        <w:spacing w:before="240"/>
        <w:ind w:left="630" w:right="270"/>
        <w:jc w:val="both"/>
        <w:rPr>
          <w:rFonts w:ascii="Arial" w:eastAsia="Times New Roman" w:hAnsi="Arial" w:cs="Arial"/>
          <w:color w:val="F2F2F2" w:themeColor="background1" w:themeShade="F2"/>
          <w:sz w:val="20"/>
          <w:szCs w:val="20"/>
        </w:rPr>
      </w:pPr>
      <w:r>
        <w:rPr>
          <w:rFonts w:ascii="Arial" w:eastAsia="Times New Roman" w:hAnsi="Arial" w:cs="Arial"/>
          <w:color w:val="F2F2F2" w:themeColor="background1" w:themeShade="F2"/>
          <w:sz w:val="20"/>
          <w:szCs w:val="20"/>
        </w:rPr>
        <w:t>Lĩnh vực</w:t>
      </w:r>
      <w:r w:rsidR="005266BC" w:rsidRPr="001B5B0B">
        <w:rPr>
          <w:rFonts w:ascii="Arial" w:eastAsia="Times New Roman" w:hAnsi="Arial" w:cs="Arial"/>
          <w:color w:val="F2F2F2" w:themeColor="background1" w:themeShade="F2"/>
          <w:sz w:val="20"/>
          <w:szCs w:val="20"/>
        </w:rPr>
        <w:t xml:space="preserve"> cấm</w:t>
      </w:r>
    </w:p>
    <w:p w:rsidR="00251C9C" w:rsidRPr="005266BC" w:rsidRDefault="005266BC" w:rsidP="00BB1662">
      <w:pPr>
        <w:pStyle w:val="BodyText"/>
        <w:spacing w:before="12"/>
        <w:ind w:left="630" w:right="270"/>
        <w:rPr>
          <w:color w:val="F2F2F2" w:themeColor="background1" w:themeShade="F2"/>
          <w:sz w:val="35"/>
        </w:rPr>
        <w:sectPr w:rsidR="00251C9C" w:rsidRPr="005266BC">
          <w:headerReference w:type="default" r:id="rId11"/>
          <w:pgSz w:w="11910" w:h="16840"/>
          <w:pgMar w:top="1520" w:right="780" w:bottom="280" w:left="780" w:header="0" w:footer="0" w:gutter="0"/>
          <w:cols w:space="720"/>
        </w:sectPr>
      </w:pPr>
      <w:r w:rsidRPr="001B5B0B">
        <w:rPr>
          <w:rFonts w:ascii="Arial" w:eastAsia="Times New Roman" w:hAnsi="Arial" w:cs="Arial"/>
          <w:color w:val="F2F2F2" w:themeColor="background1" w:themeShade="F2"/>
        </w:rPr>
        <w:t xml:space="preserve">Token Mensarii (Mii) là token tiện ích. Không có giới hạn để bán cho người dân ở bất kỳ quốc gia nào, trừ khi luật của quốc gia của Người mua cấm công dân của quốc gia đó mua bất kỳ loại tài sản kỹ thuật số nào. Các Mensarii đã đáp ứng "Howey Test" và không phải là một mã bảo mật. Vì token không đáp ứng định nghĩa về bảo mật </w:t>
      </w:r>
      <w:proofErr w:type="gramStart"/>
      <w:r w:rsidRPr="001B5B0B">
        <w:rPr>
          <w:rFonts w:ascii="Arial" w:eastAsia="Times New Roman" w:hAnsi="Arial" w:cs="Arial"/>
          <w:color w:val="F2F2F2" w:themeColor="background1" w:themeShade="F2"/>
        </w:rPr>
        <w:t>theo</w:t>
      </w:r>
      <w:proofErr w:type="gramEnd"/>
      <w:r w:rsidRPr="001B5B0B">
        <w:rPr>
          <w:rFonts w:ascii="Arial" w:eastAsia="Times New Roman" w:hAnsi="Arial" w:cs="Arial"/>
          <w:color w:val="F2F2F2" w:themeColor="background1" w:themeShade="F2"/>
        </w:rPr>
        <w:t xml:space="preserve"> tiêu chuẩn của Hoa Kỳ nên chúng tôi sẽ không chấp nhận người tham gia từ Hoa Kỳ tham gia Mensarii token sale.</w:t>
      </w:r>
      <w:r w:rsidRPr="005266BC">
        <w:rPr>
          <w:rFonts w:ascii="Times New Roman" w:eastAsia="Times New Roman" w:hAnsi="Times New Roman" w:cs="Times New Roman"/>
          <w:color w:val="F2F2F2" w:themeColor="background1" w:themeShade="F2"/>
          <w:sz w:val="24"/>
          <w:szCs w:val="24"/>
        </w:rPr>
        <w:br/>
      </w:r>
    </w:p>
    <w:p w:rsidR="00251C9C" w:rsidRDefault="00251C9C" w:rsidP="000E0D7C">
      <w:pPr>
        <w:pStyle w:val="BodyText"/>
        <w:ind w:left="630"/>
      </w:pPr>
    </w:p>
    <w:p w:rsidR="00251C9C" w:rsidRDefault="00251C9C" w:rsidP="000E0D7C">
      <w:pPr>
        <w:pStyle w:val="BodyText"/>
        <w:spacing w:before="2"/>
        <w:ind w:left="630"/>
        <w:rPr>
          <w:sz w:val="11"/>
        </w:rPr>
      </w:pPr>
    </w:p>
    <w:p w:rsidR="00251C9C" w:rsidRDefault="00630932" w:rsidP="000E0D7C">
      <w:pPr>
        <w:pStyle w:val="BodyText"/>
        <w:ind w:left="630"/>
      </w:pPr>
      <w:r>
        <w:rPr>
          <w:noProof/>
          <w:lang w:val="en-US" w:eastAsia="en-US" w:bidi="ar-SA"/>
        </w:rPr>
        <w:drawing>
          <wp:inline distT="0" distB="0" distL="0" distR="0" wp14:anchorId="5DB1EFF4" wp14:editId="0E4F486C">
            <wp:extent cx="5638374" cy="13555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638374" cy="1355502"/>
                    </a:xfrm>
                    <a:prstGeom prst="rect">
                      <a:avLst/>
                    </a:prstGeom>
                  </pic:spPr>
                </pic:pic>
              </a:graphicData>
            </a:graphic>
          </wp:inline>
        </w:drawing>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9"/>
        <w:ind w:left="630"/>
        <w:rPr>
          <w:sz w:val="24"/>
        </w:rPr>
      </w:pPr>
    </w:p>
    <w:p w:rsidR="000324BA" w:rsidRDefault="00963118" w:rsidP="000E0D7C">
      <w:pPr>
        <w:ind w:left="630" w:right="270"/>
        <w:jc w:val="center"/>
        <w:rPr>
          <w:rFonts w:ascii="Times New Roman" w:eastAsia="Times New Roman" w:hAnsi="Times New Roman" w:cs="Times New Roman"/>
          <w:color w:val="808080" w:themeColor="background1" w:themeShade="80"/>
          <w:sz w:val="24"/>
          <w:szCs w:val="24"/>
        </w:rPr>
      </w:pPr>
      <w:r>
        <w:rPr>
          <w:rFonts w:ascii="Arial" w:eastAsia="Times New Roman" w:hAnsi="Arial" w:cs="Arial"/>
          <w:color w:val="808080" w:themeColor="background1" w:themeShade="80"/>
          <w:sz w:val="52"/>
          <w:szCs w:val="52"/>
        </w:rPr>
        <w:t>Liên hiệp</w:t>
      </w:r>
      <w:r w:rsidR="000324BA" w:rsidRPr="00F4274D">
        <w:rPr>
          <w:rFonts w:ascii="Arial" w:eastAsia="Times New Roman" w:hAnsi="Arial" w:cs="Arial"/>
          <w:color w:val="808080" w:themeColor="background1" w:themeShade="80"/>
          <w:sz w:val="52"/>
          <w:szCs w:val="52"/>
        </w:rPr>
        <w:t xml:space="preserve"> tín dụng tiền điện tử đầu tiên </w:t>
      </w:r>
      <w:r w:rsidR="00BB1662">
        <w:rPr>
          <w:rFonts w:ascii="Arial" w:eastAsia="Times New Roman" w:hAnsi="Arial" w:cs="Arial"/>
          <w:color w:val="808080" w:themeColor="background1" w:themeShade="80"/>
          <w:sz w:val="52"/>
          <w:szCs w:val="52"/>
        </w:rPr>
        <w:t>trên thế giới</w:t>
      </w:r>
      <w:r w:rsidR="000324BA" w:rsidRPr="00F4274D">
        <w:rPr>
          <w:rFonts w:ascii="Arial" w:eastAsia="Times New Roman" w:hAnsi="Arial" w:cs="Arial"/>
          <w:color w:val="808080" w:themeColor="background1" w:themeShade="80"/>
          <w:sz w:val="52"/>
          <w:szCs w:val="52"/>
        </w:rPr>
        <w:t xml:space="preserve"> xây dựng trên một quá trình xử lý thanh toán phân quyền trong một hệ thống </w:t>
      </w:r>
      <w:r w:rsidR="00BB1662">
        <w:rPr>
          <w:rFonts w:ascii="Arial" w:eastAsia="Times New Roman" w:hAnsi="Arial" w:cs="Arial"/>
          <w:color w:val="808080" w:themeColor="background1" w:themeShade="80"/>
          <w:sz w:val="52"/>
          <w:szCs w:val="52"/>
        </w:rPr>
        <w:t>khó tin</w:t>
      </w:r>
      <w:r w:rsidR="000324BA" w:rsidRPr="00F4274D">
        <w:rPr>
          <w:rFonts w:ascii="Arial" w:eastAsia="Times New Roman" w:hAnsi="Arial" w:cs="Arial"/>
          <w:color w:val="808080" w:themeColor="background1" w:themeShade="80"/>
          <w:sz w:val="52"/>
          <w:szCs w:val="52"/>
        </w:rPr>
        <w:t>.</w:t>
      </w:r>
      <w:r w:rsidR="000324BA" w:rsidRPr="00F4274D">
        <w:rPr>
          <w:rFonts w:ascii="Times New Roman" w:eastAsia="Times New Roman" w:hAnsi="Times New Roman" w:cs="Times New Roman"/>
          <w:color w:val="808080" w:themeColor="background1" w:themeShade="80"/>
          <w:sz w:val="24"/>
          <w:szCs w:val="24"/>
        </w:rPr>
        <w:br/>
      </w: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Pr="00F4274D" w:rsidRDefault="00F4274D" w:rsidP="000E0D7C">
      <w:pPr>
        <w:ind w:left="630" w:right="270"/>
        <w:jc w:val="center"/>
        <w:rPr>
          <w:rFonts w:ascii="Times New Roman" w:eastAsia="Times New Roman" w:hAnsi="Times New Roman" w:cs="Times New Roman"/>
          <w:color w:val="808080" w:themeColor="background1" w:themeShade="80"/>
          <w:sz w:val="24"/>
          <w:szCs w:val="24"/>
        </w:rPr>
      </w:pPr>
    </w:p>
    <w:p w:rsidR="00F4274D" w:rsidRPr="0083527E" w:rsidRDefault="00F4274D" w:rsidP="000E0D7C">
      <w:pPr>
        <w:spacing w:before="240"/>
        <w:ind w:left="630"/>
        <w:jc w:val="both"/>
        <w:rPr>
          <w:rFonts w:ascii="Times New Roman" w:eastAsia="Times New Roman" w:hAnsi="Times New Roman" w:cs="Times New Roman"/>
          <w:sz w:val="14"/>
          <w:szCs w:val="14"/>
        </w:rPr>
      </w:pPr>
      <w:r w:rsidRPr="0083527E">
        <w:rPr>
          <w:rFonts w:ascii="Arial" w:eastAsia="Times New Roman" w:hAnsi="Arial" w:cs="Arial"/>
          <w:b/>
          <w:bCs/>
          <w:color w:val="000000"/>
          <w:sz w:val="14"/>
          <w:szCs w:val="14"/>
        </w:rPr>
        <w:t>Tóm tắt:</w:t>
      </w:r>
    </w:p>
    <w:p w:rsidR="00F4274D" w:rsidRPr="0083527E" w:rsidRDefault="00F4274D" w:rsidP="000E0D7C">
      <w:pPr>
        <w:spacing w:after="240"/>
        <w:ind w:left="630"/>
        <w:jc w:val="both"/>
        <w:rPr>
          <w:rFonts w:ascii="Arial" w:eastAsia="Times New Roman" w:hAnsi="Arial" w:cs="Arial"/>
          <w:color w:val="434343"/>
          <w:sz w:val="14"/>
          <w:szCs w:val="14"/>
        </w:rPr>
      </w:pPr>
      <w:r w:rsidRPr="0083527E">
        <w:rPr>
          <w:rFonts w:ascii="Arial" w:eastAsia="Times New Roman" w:hAnsi="Arial" w:cs="Arial"/>
          <w:color w:val="434343"/>
          <w:sz w:val="14"/>
          <w:szCs w:val="14"/>
        </w:rPr>
        <w:t xml:space="preserve">Việc các ngân hàng thường sử dụng trên thực tế được gọi là phân khúc dự phòng để mở rộng cung tiền của nền kinh tế đã chẳng còn là bí mật gì; và kết quả là, họ làm tăng nguy cơ trong việc ngân hàng không thể đáp ứng việc rút tiền của người gửi tiền. Nhiều tổ chức và cá nhân tài năng trên khắp thế giới hiện đang hoàn thiện giải pháp tiền mặt điện tử p2p của Satoshi; và đây chỉ còn là vấn đề thời gian vì sớm muộn gì một hoặc nhiều giải pháp trong số đó sẽ được mọi người chấp nhận. Giải pháp đề xuất của Mensarii nhằm mục đích hỗ trợ việc áp dụng các tài sản kỹ thuật số bằng cách tạo ra một nền tảng phân quyền hoàn toàn, và cuối cùng là loại bỏ sự cần thiết của ngân hàng truyền thống. Giống như bất kỳ </w:t>
      </w:r>
      <w:r w:rsidR="00963118">
        <w:rPr>
          <w:rFonts w:ascii="Arial" w:eastAsia="Times New Roman" w:hAnsi="Arial" w:cs="Arial"/>
          <w:color w:val="434343"/>
          <w:sz w:val="14"/>
          <w:szCs w:val="14"/>
        </w:rPr>
        <w:t>Liên hiệp</w:t>
      </w:r>
      <w:r w:rsidRPr="0083527E">
        <w:rPr>
          <w:rFonts w:ascii="Arial" w:eastAsia="Times New Roman" w:hAnsi="Arial" w:cs="Arial"/>
          <w:color w:val="434343"/>
          <w:sz w:val="14"/>
          <w:szCs w:val="14"/>
        </w:rPr>
        <w:t xml:space="preserve"> tín dụng nào cung cấp dịch vụ ngân hàng kịp thời, Mensarii luôn hướng đến việc cung cấp một bộ sản phẩm thay thế các dịch vụ vật lý truyền thống bằng công nghệ blockchain để mang lại sự minh bạch cần thiết trong hệ thống xử lý thanh toán, thẻ tín dụng và cho vay tiêu dùng, cũng như tiền kỹ thuật số. Mensarii cũng hướng tới mục đích cung cấp một quy trình thanh toán chi phí thấp và </w:t>
      </w:r>
      <w:proofErr w:type="gramStart"/>
      <w:r w:rsidRPr="0083527E">
        <w:rPr>
          <w:rFonts w:ascii="Arial" w:eastAsia="Times New Roman" w:hAnsi="Arial" w:cs="Arial"/>
          <w:color w:val="434343"/>
          <w:sz w:val="14"/>
          <w:szCs w:val="14"/>
        </w:rPr>
        <w:t>an</w:t>
      </w:r>
      <w:proofErr w:type="gramEnd"/>
      <w:r w:rsidRPr="0083527E">
        <w:rPr>
          <w:rFonts w:ascii="Arial" w:eastAsia="Times New Roman" w:hAnsi="Arial" w:cs="Arial"/>
          <w:color w:val="434343"/>
          <w:sz w:val="14"/>
          <w:szCs w:val="14"/>
        </w:rPr>
        <w:t xml:space="preserve"> toàn ứng với nhu cầu ngân hàng hàng ngày, do đó, tạo ra sự minh bạch hơn cho cả bộ xử lý và người giao dịch. Có kinh nghiệm cá nhân cùng với kinh nghiệm xử lý rắc rối ở vị trí hàng đầu của vấn đề này là Chad Elie, người sáng lập của chúng tôi. Có nhiều trường hợp đã bị nêu ra và có bằng chứng không thể phủ nhận về những vấn đề này trong ngành của chúng tôi. Một ví dụ cụ thể là sự sụp đổ của Black Friday (US v. Scheinberg, Forbes), nơi xử lý thanh toán của ngành poker đã hoàn toàn bị gỡ bỏ và các bên liên quan phải tuân </w:t>
      </w:r>
      <w:proofErr w:type="gramStart"/>
      <w:r w:rsidRPr="0083527E">
        <w:rPr>
          <w:rFonts w:ascii="Arial" w:eastAsia="Times New Roman" w:hAnsi="Arial" w:cs="Arial"/>
          <w:color w:val="434343"/>
          <w:sz w:val="14"/>
          <w:szCs w:val="14"/>
        </w:rPr>
        <w:t>theo</w:t>
      </w:r>
      <w:proofErr w:type="gramEnd"/>
      <w:r w:rsidRPr="0083527E">
        <w:rPr>
          <w:rFonts w:ascii="Arial" w:eastAsia="Times New Roman" w:hAnsi="Arial" w:cs="Arial"/>
          <w:color w:val="434343"/>
          <w:sz w:val="14"/>
          <w:szCs w:val="14"/>
        </w:rPr>
        <w:t xml:space="preserve"> quy định bắt buộc dựa trên luật tiểu bang hơn là bất kỳ luật liên bang nào. Đối mặt với khó khăn trong việc chứng minh quan điểm pháp lý và sự cởi mở trong thực tiễn kinh doanh, các ngân hàng thực sự ngày càng khó thở trong một hệ thống công lý rất không khoan nhượng.</w:t>
      </w:r>
    </w:p>
    <w:p w:rsidR="00F4274D" w:rsidRPr="0083527E" w:rsidRDefault="00F4274D" w:rsidP="000E0D7C">
      <w:pPr>
        <w:spacing w:after="240"/>
        <w:ind w:left="630"/>
        <w:jc w:val="both"/>
        <w:rPr>
          <w:rFonts w:ascii="Arial" w:eastAsia="Times New Roman" w:hAnsi="Arial" w:cs="Arial"/>
          <w:color w:val="434343"/>
          <w:sz w:val="14"/>
          <w:szCs w:val="14"/>
        </w:rPr>
      </w:pPr>
      <w:r w:rsidRPr="0083527E">
        <w:rPr>
          <w:rFonts w:ascii="Arial" w:eastAsia="Times New Roman" w:hAnsi="Arial" w:cs="Arial"/>
          <w:color w:val="434343"/>
          <w:sz w:val="14"/>
          <w:szCs w:val="14"/>
        </w:rPr>
        <w:t>Nếu đặt các tài liệu và xác nhận hợp lệ KYC vào các hệ thống hữu hiệu blockchain, các bên bị cáo sẽ có thể chứng minh tính hợp lệ và tránh bị truy tố vì gian lận thay vì với hệ thống pháp lý cố ý vô hiệu hóa bằng chứng của bạn thông qua các chiến thuật ép buộc và sợ hãi. .</w:t>
      </w:r>
    </w:p>
    <w:p w:rsidR="002D733E" w:rsidRDefault="00F4274D" w:rsidP="00BB1662">
      <w:pPr>
        <w:spacing w:line="252" w:lineRule="auto"/>
        <w:ind w:left="630"/>
        <w:rPr>
          <w:rFonts w:ascii="Arial" w:eastAsia="Times New Roman" w:hAnsi="Arial" w:cs="Arial"/>
          <w:color w:val="434343"/>
          <w:sz w:val="14"/>
          <w:szCs w:val="14"/>
        </w:rPr>
      </w:pPr>
      <w:r w:rsidRPr="0083527E">
        <w:rPr>
          <w:rFonts w:ascii="Arial" w:eastAsia="Times New Roman" w:hAnsi="Arial" w:cs="Arial"/>
          <w:color w:val="434343"/>
          <w:sz w:val="14"/>
          <w:szCs w:val="14"/>
        </w:rPr>
        <w:t>Các thành viên của hiệp hội tín dụng tiền điện tử được yêu cầu gửi đầy đủ tài liệu KYC và xác nhận các tài liệu này được lưu trữ trong blockchain trực tiếp hiển thị ngày chứng minh, sẽ giảm thiểu các hành động pháp lý như thế này. Giá cả và thực tiễn kinh doanh công khai được hiển thị và blockchain được xác thực là một con đường khác để mang lại sự cởi mở cho quá trình này.</w:t>
      </w:r>
    </w:p>
    <w:p w:rsidR="002D733E" w:rsidRDefault="002D733E" w:rsidP="00BB1662">
      <w:pPr>
        <w:spacing w:line="252" w:lineRule="auto"/>
        <w:ind w:left="630"/>
        <w:rPr>
          <w:rFonts w:ascii="Arial" w:eastAsia="Times New Roman" w:hAnsi="Arial" w:cs="Arial"/>
          <w:color w:val="434343"/>
          <w:sz w:val="14"/>
          <w:szCs w:val="14"/>
        </w:rPr>
      </w:pPr>
    </w:p>
    <w:p w:rsidR="002D733E" w:rsidRDefault="002D733E" w:rsidP="00BB1662">
      <w:pPr>
        <w:spacing w:line="252" w:lineRule="auto"/>
        <w:ind w:left="630"/>
        <w:rPr>
          <w:rFonts w:ascii="Arial" w:eastAsia="Times New Roman" w:hAnsi="Arial" w:cs="Arial"/>
          <w:color w:val="434343"/>
          <w:sz w:val="14"/>
          <w:szCs w:val="14"/>
        </w:rPr>
      </w:pPr>
    </w:p>
    <w:p w:rsidR="002D733E" w:rsidRDefault="002D733E" w:rsidP="00BB1662">
      <w:pPr>
        <w:spacing w:line="252" w:lineRule="auto"/>
        <w:ind w:left="630"/>
        <w:rPr>
          <w:rFonts w:ascii="Arial" w:eastAsia="Times New Roman" w:hAnsi="Arial" w:cs="Arial"/>
          <w:color w:val="434343"/>
          <w:sz w:val="14"/>
          <w:szCs w:val="14"/>
        </w:rPr>
      </w:pPr>
    </w:p>
    <w:p w:rsidR="002D733E" w:rsidRDefault="002D733E" w:rsidP="002D733E">
      <w:pPr>
        <w:spacing w:before="75" w:line="975" w:lineRule="exact"/>
        <w:ind w:left="630"/>
        <w:jc w:val="both"/>
        <w:rPr>
          <w:sz w:val="73"/>
        </w:rPr>
      </w:pPr>
      <w:r>
        <w:rPr>
          <w:color w:val="808285"/>
          <w:spacing w:val="-17"/>
          <w:sz w:val="73"/>
        </w:rPr>
        <w:lastRenderedPageBreak/>
        <w:t xml:space="preserve">Mensarii </w:t>
      </w:r>
      <w:r>
        <w:rPr>
          <w:color w:val="808285"/>
          <w:sz w:val="73"/>
        </w:rPr>
        <w:t xml:space="preserve">| </w:t>
      </w:r>
      <w:r>
        <w:rPr>
          <w:color w:val="808285"/>
          <w:spacing w:val="-16"/>
          <w:sz w:val="59"/>
        </w:rPr>
        <w:t>Liên hiệp</w:t>
      </w:r>
      <w:r w:rsidRPr="009D671E">
        <w:rPr>
          <w:color w:val="808285"/>
          <w:spacing w:val="-16"/>
          <w:sz w:val="59"/>
        </w:rPr>
        <w:t xml:space="preserve"> tín dụng</w:t>
      </w:r>
    </w:p>
    <w:p w:rsidR="002D733E" w:rsidRDefault="002D733E" w:rsidP="002D733E">
      <w:pPr>
        <w:spacing w:before="240"/>
        <w:ind w:left="630"/>
        <w:jc w:val="both"/>
        <w:rPr>
          <w:rFonts w:ascii="Arial" w:eastAsia="Times New Roman" w:hAnsi="Arial" w:cs="Arial"/>
          <w:b/>
          <w:bCs/>
          <w:color w:val="808080" w:themeColor="background1" w:themeShade="80"/>
          <w:sz w:val="40"/>
          <w:szCs w:val="48"/>
        </w:rPr>
      </w:pPr>
      <w:r w:rsidRPr="009D671E">
        <w:rPr>
          <w:rFonts w:ascii="Arial" w:eastAsia="Times New Roman" w:hAnsi="Arial" w:cs="Arial"/>
          <w:b/>
          <w:bCs/>
          <w:color w:val="808080" w:themeColor="background1" w:themeShade="80"/>
          <w:sz w:val="40"/>
          <w:szCs w:val="48"/>
        </w:rPr>
        <w:t>Một token đại diện cho nhiều người</w:t>
      </w:r>
      <w:bookmarkStart w:id="0" w:name="_GoBack"/>
      <w:bookmarkEnd w:id="0"/>
    </w:p>
    <w:p w:rsidR="002D733E" w:rsidRPr="009D671E" w:rsidRDefault="002D733E" w:rsidP="002D733E">
      <w:pPr>
        <w:spacing w:before="240"/>
        <w:ind w:left="630"/>
        <w:jc w:val="both"/>
        <w:rPr>
          <w:rFonts w:ascii="Times New Roman" w:eastAsia="Times New Roman" w:hAnsi="Times New Roman" w:cs="Times New Roman"/>
          <w:color w:val="808080" w:themeColor="background1" w:themeShade="80"/>
          <w:sz w:val="20"/>
          <w:szCs w:val="24"/>
        </w:rPr>
      </w:pPr>
    </w:p>
    <w:sdt>
      <w:sdtPr>
        <w:id w:val="764574602"/>
        <w:docPartObj>
          <w:docPartGallery w:val="Table of Contents"/>
          <w:docPartUnique/>
        </w:docPartObj>
      </w:sdtPr>
      <w:sdtEndPr>
        <w:rPr>
          <w:rFonts w:ascii="Noto Sans" w:eastAsia="Noto Sans" w:hAnsi="Noto Sans" w:cs="Noto Sans"/>
          <w:b/>
          <w:bCs/>
          <w:noProof/>
          <w:color w:val="auto"/>
          <w:sz w:val="22"/>
          <w:szCs w:val="22"/>
          <w:lang w:val="en-GB" w:eastAsia="en-GB" w:bidi="en-GB"/>
        </w:rPr>
      </w:sdtEndPr>
      <w:sdtContent>
        <w:p w:rsidR="00016B46" w:rsidRPr="008C302F" w:rsidRDefault="00016B46">
          <w:pPr>
            <w:pStyle w:val="TOCHeading"/>
            <w:rPr>
              <w:sz w:val="34"/>
            </w:rPr>
          </w:pPr>
          <w:r w:rsidRPr="008C302F">
            <w:rPr>
              <w:sz w:val="34"/>
            </w:rPr>
            <w:t>Mục lục</w:t>
          </w:r>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r>
            <w:fldChar w:fldCharType="begin"/>
          </w:r>
          <w:r>
            <w:instrText xml:space="preserve"> TOC \o "1-3" \h \z \u </w:instrText>
          </w:r>
          <w:r>
            <w:fldChar w:fldCharType="separate"/>
          </w:r>
          <w:hyperlink w:anchor="_Toc513444255" w:history="1">
            <w:r w:rsidRPr="00065F0D">
              <w:rPr>
                <w:rStyle w:val="Hyperlink"/>
                <w:rFonts w:eastAsia="Times New Roman"/>
                <w:noProof/>
                <w:kern w:val="36"/>
              </w:rPr>
              <w:t>Giải pháp: Phương thức Mensarii</w:t>
            </w:r>
            <w:r>
              <w:rPr>
                <w:noProof/>
                <w:webHidden/>
              </w:rPr>
              <w:tab/>
            </w:r>
            <w:r>
              <w:rPr>
                <w:noProof/>
                <w:webHidden/>
              </w:rPr>
              <w:fldChar w:fldCharType="begin"/>
            </w:r>
            <w:r>
              <w:rPr>
                <w:noProof/>
                <w:webHidden/>
              </w:rPr>
              <w:instrText xml:space="preserve"> PAGEREF _Toc513444255 \h </w:instrText>
            </w:r>
            <w:r>
              <w:rPr>
                <w:noProof/>
                <w:webHidden/>
              </w:rPr>
            </w:r>
            <w:r>
              <w:rPr>
                <w:noProof/>
                <w:webHidden/>
              </w:rPr>
              <w:fldChar w:fldCharType="separate"/>
            </w:r>
            <w:r>
              <w:rPr>
                <w:noProof/>
                <w:webHidden/>
              </w:rPr>
              <w:t>5</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56" w:history="1">
            <w:r w:rsidRPr="00065F0D">
              <w:rPr>
                <w:rStyle w:val="Hyperlink"/>
                <w:rFonts w:eastAsia="Times New Roman"/>
                <w:noProof/>
                <w:kern w:val="36"/>
              </w:rPr>
              <w:t>Quá trình thanh toán Mensarii</w:t>
            </w:r>
            <w:r>
              <w:rPr>
                <w:noProof/>
                <w:webHidden/>
              </w:rPr>
              <w:tab/>
            </w:r>
            <w:r>
              <w:rPr>
                <w:noProof/>
                <w:webHidden/>
              </w:rPr>
              <w:fldChar w:fldCharType="begin"/>
            </w:r>
            <w:r>
              <w:rPr>
                <w:noProof/>
                <w:webHidden/>
              </w:rPr>
              <w:instrText xml:space="preserve"> PAGEREF _Toc513444256 \h </w:instrText>
            </w:r>
            <w:r>
              <w:rPr>
                <w:noProof/>
                <w:webHidden/>
              </w:rPr>
            </w:r>
            <w:r>
              <w:rPr>
                <w:noProof/>
                <w:webHidden/>
              </w:rPr>
              <w:fldChar w:fldCharType="separate"/>
            </w:r>
            <w:r>
              <w:rPr>
                <w:noProof/>
                <w:webHidden/>
              </w:rPr>
              <w:t>5</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57" w:history="1">
            <w:r w:rsidRPr="00065F0D">
              <w:rPr>
                <w:rStyle w:val="Hyperlink"/>
                <w:rFonts w:eastAsia="Times New Roman"/>
                <w:noProof/>
                <w:kern w:val="36"/>
              </w:rPr>
              <w:t>Phân tích thị trường hệ thống thanh toán</w:t>
            </w:r>
            <w:r>
              <w:rPr>
                <w:noProof/>
                <w:webHidden/>
              </w:rPr>
              <w:tab/>
            </w:r>
            <w:r>
              <w:rPr>
                <w:noProof/>
                <w:webHidden/>
              </w:rPr>
              <w:fldChar w:fldCharType="begin"/>
            </w:r>
            <w:r>
              <w:rPr>
                <w:noProof/>
                <w:webHidden/>
              </w:rPr>
              <w:instrText xml:space="preserve"> PAGEREF _Toc513444257 \h </w:instrText>
            </w:r>
            <w:r>
              <w:rPr>
                <w:noProof/>
                <w:webHidden/>
              </w:rPr>
            </w:r>
            <w:r>
              <w:rPr>
                <w:noProof/>
                <w:webHidden/>
              </w:rPr>
              <w:fldChar w:fldCharType="separate"/>
            </w:r>
            <w:r>
              <w:rPr>
                <w:noProof/>
                <w:webHidden/>
              </w:rPr>
              <w:t>7</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58" w:history="1">
            <w:r w:rsidRPr="00016B46">
              <w:rPr>
                <w:rStyle w:val="Hyperlink"/>
                <w:rFonts w:ascii="Arial" w:eastAsia="Times New Roman" w:hAnsi="Arial" w:cs="Arial"/>
                <w:noProof/>
              </w:rPr>
              <w:t>Phí giao dịch cao</w:t>
            </w:r>
            <w:r>
              <w:rPr>
                <w:noProof/>
                <w:webHidden/>
              </w:rPr>
              <w:tab/>
            </w:r>
            <w:r>
              <w:rPr>
                <w:noProof/>
                <w:webHidden/>
              </w:rPr>
              <w:fldChar w:fldCharType="begin"/>
            </w:r>
            <w:r>
              <w:rPr>
                <w:noProof/>
                <w:webHidden/>
              </w:rPr>
              <w:instrText xml:space="preserve"> PAGEREF _Toc513444258 \h </w:instrText>
            </w:r>
            <w:r>
              <w:rPr>
                <w:noProof/>
                <w:webHidden/>
              </w:rPr>
            </w:r>
            <w:r>
              <w:rPr>
                <w:noProof/>
                <w:webHidden/>
              </w:rPr>
              <w:fldChar w:fldCharType="separate"/>
            </w:r>
            <w:r>
              <w:rPr>
                <w:noProof/>
                <w:webHidden/>
              </w:rPr>
              <w:t>7</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59" w:history="1">
            <w:r w:rsidRPr="00016B46">
              <w:rPr>
                <w:rStyle w:val="Hyperlink"/>
                <w:rFonts w:ascii="Arial" w:eastAsia="Times New Roman" w:hAnsi="Arial" w:cs="Arial"/>
                <w:noProof/>
              </w:rPr>
              <w:t>Gian lận</w:t>
            </w:r>
            <w:r>
              <w:rPr>
                <w:noProof/>
                <w:webHidden/>
              </w:rPr>
              <w:tab/>
            </w:r>
            <w:r>
              <w:rPr>
                <w:noProof/>
                <w:webHidden/>
              </w:rPr>
              <w:fldChar w:fldCharType="begin"/>
            </w:r>
            <w:r>
              <w:rPr>
                <w:noProof/>
                <w:webHidden/>
              </w:rPr>
              <w:instrText xml:space="preserve"> PAGEREF _Toc513444259 \h </w:instrText>
            </w:r>
            <w:r>
              <w:rPr>
                <w:noProof/>
                <w:webHidden/>
              </w:rPr>
            </w:r>
            <w:r>
              <w:rPr>
                <w:noProof/>
                <w:webHidden/>
              </w:rPr>
              <w:fldChar w:fldCharType="separate"/>
            </w:r>
            <w:r>
              <w:rPr>
                <w:noProof/>
                <w:webHidden/>
              </w:rPr>
              <w:t>9</w:t>
            </w:r>
            <w:r>
              <w:rPr>
                <w:noProof/>
                <w:webHidden/>
              </w:rPr>
              <w:fldChar w:fldCharType="end"/>
            </w:r>
          </w:hyperlink>
        </w:p>
        <w:p w:rsidR="00016B46" w:rsidRDefault="00016B46">
          <w:pPr>
            <w:pStyle w:val="TOC3"/>
            <w:tabs>
              <w:tab w:val="right" w:leader="dot" w:pos="10100"/>
            </w:tabs>
            <w:rPr>
              <w:rFonts w:asciiTheme="minorHAnsi" w:eastAsiaTheme="minorEastAsia" w:hAnsiTheme="minorHAnsi" w:cstheme="minorBidi"/>
              <w:noProof/>
              <w:sz w:val="22"/>
              <w:szCs w:val="22"/>
              <w:lang w:val="en-US" w:eastAsia="en-US" w:bidi="ar-SA"/>
            </w:rPr>
          </w:pPr>
          <w:hyperlink w:anchor="_Toc513444260" w:history="1">
            <w:r w:rsidRPr="00016B46">
              <w:rPr>
                <w:rStyle w:val="Hyperlink"/>
                <w:rFonts w:ascii="Arial" w:eastAsia="Times New Roman" w:hAnsi="Arial" w:cs="Arial"/>
                <w:bCs/>
                <w:noProof/>
              </w:rPr>
              <w:t>Khoản bồi hoàn</w:t>
            </w:r>
            <w:r>
              <w:rPr>
                <w:noProof/>
                <w:webHidden/>
              </w:rPr>
              <w:tab/>
            </w:r>
            <w:r>
              <w:rPr>
                <w:noProof/>
                <w:webHidden/>
              </w:rPr>
              <w:fldChar w:fldCharType="begin"/>
            </w:r>
            <w:r>
              <w:rPr>
                <w:noProof/>
                <w:webHidden/>
              </w:rPr>
              <w:instrText xml:space="preserve"> PAGEREF _Toc513444260 \h </w:instrText>
            </w:r>
            <w:r>
              <w:rPr>
                <w:noProof/>
                <w:webHidden/>
              </w:rPr>
            </w:r>
            <w:r>
              <w:rPr>
                <w:noProof/>
                <w:webHidden/>
              </w:rPr>
              <w:fldChar w:fldCharType="separate"/>
            </w:r>
            <w:r>
              <w:rPr>
                <w:noProof/>
                <w:webHidden/>
              </w:rPr>
              <w:t>9</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62" w:history="1">
            <w:r w:rsidRPr="00065F0D">
              <w:rPr>
                <w:rStyle w:val="Hyperlink"/>
                <w:rFonts w:eastAsia="Times New Roman"/>
                <w:noProof/>
              </w:rPr>
              <w:t>Giải pháp</w:t>
            </w:r>
            <w:r>
              <w:rPr>
                <w:noProof/>
                <w:webHidden/>
              </w:rPr>
              <w:tab/>
            </w:r>
            <w:r>
              <w:rPr>
                <w:noProof/>
                <w:webHidden/>
              </w:rPr>
              <w:fldChar w:fldCharType="begin"/>
            </w:r>
            <w:r>
              <w:rPr>
                <w:noProof/>
                <w:webHidden/>
              </w:rPr>
              <w:instrText xml:space="preserve"> PAGEREF _Toc513444262 \h </w:instrText>
            </w:r>
            <w:r>
              <w:rPr>
                <w:noProof/>
                <w:webHidden/>
              </w:rPr>
            </w:r>
            <w:r>
              <w:rPr>
                <w:noProof/>
                <w:webHidden/>
              </w:rPr>
              <w:fldChar w:fldCharType="separate"/>
            </w:r>
            <w:r>
              <w:rPr>
                <w:noProof/>
                <w:webHidden/>
              </w:rPr>
              <w:t>9</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65" w:history="1">
            <w:r w:rsidRPr="00065F0D">
              <w:rPr>
                <w:rStyle w:val="Hyperlink"/>
                <w:rFonts w:eastAsia="Times New Roman"/>
                <w:noProof/>
                <w:kern w:val="36"/>
              </w:rPr>
              <w:t>Nguồn gốc của Mensarii từ thành Rome Cổ đại</w:t>
            </w:r>
            <w:r>
              <w:rPr>
                <w:noProof/>
                <w:webHidden/>
              </w:rPr>
              <w:tab/>
            </w:r>
            <w:r>
              <w:rPr>
                <w:noProof/>
                <w:webHidden/>
              </w:rPr>
              <w:fldChar w:fldCharType="begin"/>
            </w:r>
            <w:r>
              <w:rPr>
                <w:noProof/>
                <w:webHidden/>
              </w:rPr>
              <w:instrText xml:space="preserve"> PAGEREF _Toc513444265 \h </w:instrText>
            </w:r>
            <w:r>
              <w:rPr>
                <w:noProof/>
                <w:webHidden/>
              </w:rPr>
            </w:r>
            <w:r>
              <w:rPr>
                <w:noProof/>
                <w:webHidden/>
              </w:rPr>
              <w:fldChar w:fldCharType="separate"/>
            </w:r>
            <w:r>
              <w:rPr>
                <w:noProof/>
                <w:webHidden/>
              </w:rPr>
              <w:t>10</w:t>
            </w:r>
            <w:r>
              <w:rPr>
                <w:noProof/>
                <w:webHidden/>
              </w:rPr>
              <w:fldChar w:fldCharType="end"/>
            </w:r>
          </w:hyperlink>
        </w:p>
        <w:p w:rsidR="00016B46" w:rsidRP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66" w:history="1">
            <w:r w:rsidRPr="00016B46">
              <w:rPr>
                <w:rStyle w:val="Hyperlink"/>
                <w:rFonts w:ascii="Arial" w:eastAsia="Times New Roman" w:hAnsi="Arial" w:cs="Arial"/>
                <w:noProof/>
              </w:rPr>
              <w:t>Liên hiệp tín dụng tiền điện tử Blockchain</w:t>
            </w:r>
            <w:r w:rsidRPr="00016B46">
              <w:rPr>
                <w:noProof/>
                <w:webHidden/>
              </w:rPr>
              <w:tab/>
            </w:r>
            <w:r w:rsidRPr="00016B46">
              <w:rPr>
                <w:noProof/>
                <w:webHidden/>
              </w:rPr>
              <w:fldChar w:fldCharType="begin"/>
            </w:r>
            <w:r w:rsidRPr="00016B46">
              <w:rPr>
                <w:noProof/>
                <w:webHidden/>
              </w:rPr>
              <w:instrText xml:space="preserve"> PAGEREF _Toc513444266 \h </w:instrText>
            </w:r>
            <w:r w:rsidRPr="00016B46">
              <w:rPr>
                <w:noProof/>
                <w:webHidden/>
              </w:rPr>
            </w:r>
            <w:r w:rsidRPr="00016B46">
              <w:rPr>
                <w:noProof/>
                <w:webHidden/>
              </w:rPr>
              <w:fldChar w:fldCharType="separate"/>
            </w:r>
            <w:r w:rsidRPr="00016B46">
              <w:rPr>
                <w:noProof/>
                <w:webHidden/>
              </w:rPr>
              <w:t>12</w:t>
            </w:r>
            <w:r w:rsidRPr="00016B46">
              <w:rPr>
                <w:noProof/>
                <w:webHidden/>
              </w:rPr>
              <w:fldChar w:fldCharType="end"/>
            </w:r>
          </w:hyperlink>
        </w:p>
        <w:p w:rsidR="00016B46" w:rsidRP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67" w:history="1">
            <w:r w:rsidRPr="00016B46">
              <w:rPr>
                <w:rStyle w:val="Hyperlink"/>
                <w:rFonts w:ascii="Arial" w:eastAsia="Times New Roman" w:hAnsi="Arial" w:cs="Arial"/>
                <w:noProof/>
              </w:rPr>
              <w:t>Lợi ích của các bên tham gia</w:t>
            </w:r>
            <w:r w:rsidRPr="00016B46">
              <w:rPr>
                <w:noProof/>
                <w:webHidden/>
              </w:rPr>
              <w:tab/>
            </w:r>
            <w:r w:rsidRPr="00016B46">
              <w:rPr>
                <w:noProof/>
                <w:webHidden/>
              </w:rPr>
              <w:fldChar w:fldCharType="begin"/>
            </w:r>
            <w:r w:rsidRPr="00016B46">
              <w:rPr>
                <w:noProof/>
                <w:webHidden/>
              </w:rPr>
              <w:instrText xml:space="preserve"> PAGEREF _Toc513444267 \h </w:instrText>
            </w:r>
            <w:r w:rsidRPr="00016B46">
              <w:rPr>
                <w:noProof/>
                <w:webHidden/>
              </w:rPr>
            </w:r>
            <w:r w:rsidRPr="00016B46">
              <w:rPr>
                <w:noProof/>
                <w:webHidden/>
              </w:rPr>
              <w:fldChar w:fldCharType="separate"/>
            </w:r>
            <w:r w:rsidRPr="00016B46">
              <w:rPr>
                <w:noProof/>
                <w:webHidden/>
              </w:rPr>
              <w:t>13</w:t>
            </w:r>
            <w:r w:rsidRPr="00016B46">
              <w:rPr>
                <w:noProof/>
                <w:webHidden/>
              </w:rPr>
              <w:fldChar w:fldCharType="end"/>
            </w:r>
          </w:hyperlink>
        </w:p>
        <w:p w:rsidR="00016B46" w:rsidRPr="00016B46" w:rsidRDefault="00016B46">
          <w:pPr>
            <w:pStyle w:val="TOC3"/>
            <w:tabs>
              <w:tab w:val="right" w:leader="dot" w:pos="10100"/>
            </w:tabs>
            <w:rPr>
              <w:rFonts w:asciiTheme="minorHAnsi" w:eastAsiaTheme="minorEastAsia" w:hAnsiTheme="minorHAnsi" w:cstheme="minorBidi"/>
              <w:noProof/>
              <w:sz w:val="22"/>
              <w:szCs w:val="22"/>
              <w:lang w:val="en-US" w:eastAsia="en-US" w:bidi="ar-SA"/>
            </w:rPr>
          </w:pPr>
          <w:hyperlink w:anchor="_Toc513444268" w:history="1">
            <w:r w:rsidRPr="00016B46">
              <w:rPr>
                <w:rStyle w:val="Hyperlink"/>
                <w:rFonts w:ascii="Arial" w:eastAsia="Times New Roman" w:hAnsi="Arial" w:cs="Arial"/>
                <w:noProof/>
              </w:rPr>
              <w:t>Người tiêu dùng</w:t>
            </w:r>
            <w:r w:rsidRPr="00016B46">
              <w:rPr>
                <w:noProof/>
                <w:webHidden/>
              </w:rPr>
              <w:tab/>
            </w:r>
            <w:r w:rsidRPr="00016B46">
              <w:rPr>
                <w:noProof/>
                <w:webHidden/>
              </w:rPr>
              <w:fldChar w:fldCharType="begin"/>
            </w:r>
            <w:r w:rsidRPr="00016B46">
              <w:rPr>
                <w:noProof/>
                <w:webHidden/>
              </w:rPr>
              <w:instrText xml:space="preserve"> PAGEREF _Toc513444268 \h </w:instrText>
            </w:r>
            <w:r w:rsidRPr="00016B46">
              <w:rPr>
                <w:noProof/>
                <w:webHidden/>
              </w:rPr>
            </w:r>
            <w:r w:rsidRPr="00016B46">
              <w:rPr>
                <w:noProof/>
                <w:webHidden/>
              </w:rPr>
              <w:fldChar w:fldCharType="separate"/>
            </w:r>
            <w:r w:rsidRPr="00016B46">
              <w:rPr>
                <w:noProof/>
                <w:webHidden/>
              </w:rPr>
              <w:t>14</w:t>
            </w:r>
            <w:r w:rsidRPr="00016B46">
              <w:rPr>
                <w:noProof/>
                <w:webHidden/>
              </w:rPr>
              <w:fldChar w:fldCharType="end"/>
            </w:r>
          </w:hyperlink>
        </w:p>
        <w:p w:rsidR="00016B46" w:rsidRPr="00016B46" w:rsidRDefault="00016B46">
          <w:pPr>
            <w:pStyle w:val="TOC3"/>
            <w:tabs>
              <w:tab w:val="right" w:leader="dot" w:pos="10100"/>
            </w:tabs>
            <w:rPr>
              <w:rFonts w:asciiTheme="minorHAnsi" w:eastAsiaTheme="minorEastAsia" w:hAnsiTheme="minorHAnsi" w:cstheme="minorBidi"/>
              <w:noProof/>
              <w:sz w:val="22"/>
              <w:szCs w:val="22"/>
              <w:lang w:val="en-US" w:eastAsia="en-US" w:bidi="ar-SA"/>
            </w:rPr>
          </w:pPr>
          <w:hyperlink w:anchor="_Toc513444269" w:history="1">
            <w:r w:rsidRPr="00016B46">
              <w:rPr>
                <w:rStyle w:val="Hyperlink"/>
                <w:rFonts w:ascii="Arial" w:eastAsia="Times New Roman" w:hAnsi="Arial" w:cs="Arial"/>
                <w:noProof/>
              </w:rPr>
              <w:t>Người bán</w:t>
            </w:r>
            <w:r w:rsidRPr="00016B46">
              <w:rPr>
                <w:noProof/>
                <w:webHidden/>
              </w:rPr>
              <w:tab/>
            </w:r>
            <w:r w:rsidRPr="00016B46">
              <w:rPr>
                <w:noProof/>
                <w:webHidden/>
              </w:rPr>
              <w:fldChar w:fldCharType="begin"/>
            </w:r>
            <w:r w:rsidRPr="00016B46">
              <w:rPr>
                <w:noProof/>
                <w:webHidden/>
              </w:rPr>
              <w:instrText xml:space="preserve"> PAGEREF _Toc513444269 \h </w:instrText>
            </w:r>
            <w:r w:rsidRPr="00016B46">
              <w:rPr>
                <w:noProof/>
                <w:webHidden/>
              </w:rPr>
            </w:r>
            <w:r w:rsidRPr="00016B46">
              <w:rPr>
                <w:noProof/>
                <w:webHidden/>
              </w:rPr>
              <w:fldChar w:fldCharType="separate"/>
            </w:r>
            <w:r w:rsidRPr="00016B46">
              <w:rPr>
                <w:noProof/>
                <w:webHidden/>
              </w:rPr>
              <w:t>14</w:t>
            </w:r>
            <w:r w:rsidRPr="00016B46">
              <w:rPr>
                <w:noProof/>
                <w:webHidden/>
              </w:rPr>
              <w:fldChar w:fldCharType="end"/>
            </w:r>
          </w:hyperlink>
        </w:p>
        <w:p w:rsidR="00016B46" w:rsidRPr="00016B46" w:rsidRDefault="00016B46">
          <w:pPr>
            <w:pStyle w:val="TOC3"/>
            <w:tabs>
              <w:tab w:val="right" w:leader="dot" w:pos="10100"/>
            </w:tabs>
            <w:rPr>
              <w:rFonts w:asciiTheme="minorHAnsi" w:eastAsiaTheme="minorEastAsia" w:hAnsiTheme="minorHAnsi" w:cstheme="minorBidi"/>
              <w:noProof/>
              <w:sz w:val="22"/>
              <w:szCs w:val="22"/>
              <w:lang w:val="en-US" w:eastAsia="en-US" w:bidi="ar-SA"/>
            </w:rPr>
          </w:pPr>
          <w:hyperlink w:anchor="_Toc513444270" w:history="1">
            <w:r w:rsidRPr="00016B46">
              <w:rPr>
                <w:rStyle w:val="Hyperlink"/>
                <w:rFonts w:ascii="Arial" w:eastAsia="Times New Roman" w:hAnsi="Arial" w:cs="Arial"/>
                <w:bCs/>
                <w:noProof/>
              </w:rPr>
              <w:t>Processors và Acquirers</w:t>
            </w:r>
            <w:r w:rsidRPr="00016B46">
              <w:rPr>
                <w:noProof/>
                <w:webHidden/>
              </w:rPr>
              <w:tab/>
            </w:r>
            <w:r w:rsidRPr="00016B46">
              <w:rPr>
                <w:noProof/>
                <w:webHidden/>
              </w:rPr>
              <w:fldChar w:fldCharType="begin"/>
            </w:r>
            <w:r w:rsidRPr="00016B46">
              <w:rPr>
                <w:noProof/>
                <w:webHidden/>
              </w:rPr>
              <w:instrText xml:space="preserve"> PAGEREF _Toc513444270 \h </w:instrText>
            </w:r>
            <w:r w:rsidRPr="00016B46">
              <w:rPr>
                <w:noProof/>
                <w:webHidden/>
              </w:rPr>
            </w:r>
            <w:r w:rsidRPr="00016B46">
              <w:rPr>
                <w:noProof/>
                <w:webHidden/>
              </w:rPr>
              <w:fldChar w:fldCharType="separate"/>
            </w:r>
            <w:r w:rsidRPr="00016B46">
              <w:rPr>
                <w:noProof/>
                <w:webHidden/>
              </w:rPr>
              <w:t>14</w:t>
            </w:r>
            <w:r w:rsidRPr="00016B46">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72" w:history="1">
            <w:r w:rsidRPr="00065F0D">
              <w:rPr>
                <w:rStyle w:val="Hyperlink"/>
                <w:rFonts w:eastAsia="Times New Roman"/>
                <w:noProof/>
                <w:kern w:val="36"/>
              </w:rPr>
              <w:t>Thẻ doanh nghiệp thương hiệu Visa và MasterCard dành cho quản lý</w:t>
            </w:r>
            <w:r>
              <w:rPr>
                <w:noProof/>
                <w:webHidden/>
              </w:rPr>
              <w:tab/>
            </w:r>
            <w:r>
              <w:rPr>
                <w:noProof/>
                <w:webHidden/>
              </w:rPr>
              <w:fldChar w:fldCharType="begin"/>
            </w:r>
            <w:r>
              <w:rPr>
                <w:noProof/>
                <w:webHidden/>
              </w:rPr>
              <w:instrText xml:space="preserve"> PAGEREF _Toc513444272 \h </w:instrText>
            </w:r>
            <w:r>
              <w:rPr>
                <w:noProof/>
                <w:webHidden/>
              </w:rPr>
            </w:r>
            <w:r>
              <w:rPr>
                <w:noProof/>
                <w:webHidden/>
              </w:rPr>
              <w:fldChar w:fldCharType="separate"/>
            </w:r>
            <w:r>
              <w:rPr>
                <w:noProof/>
                <w:webHidden/>
              </w:rPr>
              <w:t>15</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73" w:history="1">
            <w:r w:rsidRPr="00065F0D">
              <w:rPr>
                <w:rStyle w:val="Hyperlink"/>
                <w:noProof/>
              </w:rPr>
              <w:t>Hệ sinh thái công nghệ</w:t>
            </w:r>
            <w:r>
              <w:rPr>
                <w:noProof/>
                <w:webHidden/>
              </w:rPr>
              <w:tab/>
            </w:r>
            <w:r>
              <w:rPr>
                <w:noProof/>
                <w:webHidden/>
              </w:rPr>
              <w:fldChar w:fldCharType="begin"/>
            </w:r>
            <w:r>
              <w:rPr>
                <w:noProof/>
                <w:webHidden/>
              </w:rPr>
              <w:instrText xml:space="preserve"> PAGEREF _Toc513444273 \h </w:instrText>
            </w:r>
            <w:r>
              <w:rPr>
                <w:noProof/>
                <w:webHidden/>
              </w:rPr>
            </w:r>
            <w:r>
              <w:rPr>
                <w:noProof/>
                <w:webHidden/>
              </w:rPr>
              <w:fldChar w:fldCharType="separate"/>
            </w:r>
            <w:r>
              <w:rPr>
                <w:noProof/>
                <w:webHidden/>
              </w:rPr>
              <w:t>15</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74" w:history="1">
            <w:r w:rsidRPr="00065F0D">
              <w:rPr>
                <w:rStyle w:val="Hyperlink"/>
                <w:rFonts w:ascii="Arial" w:eastAsia="Times New Roman" w:hAnsi="Arial" w:cs="Arial"/>
                <w:noProof/>
              </w:rPr>
              <w:t xml:space="preserve"> Lợi ích của thành viên</w:t>
            </w:r>
            <w:r>
              <w:rPr>
                <w:noProof/>
                <w:webHidden/>
              </w:rPr>
              <w:tab/>
            </w:r>
            <w:r>
              <w:rPr>
                <w:noProof/>
                <w:webHidden/>
              </w:rPr>
              <w:fldChar w:fldCharType="begin"/>
            </w:r>
            <w:r>
              <w:rPr>
                <w:noProof/>
                <w:webHidden/>
              </w:rPr>
              <w:instrText xml:space="preserve"> PAGEREF _Toc513444274 \h </w:instrText>
            </w:r>
            <w:r>
              <w:rPr>
                <w:noProof/>
                <w:webHidden/>
              </w:rPr>
            </w:r>
            <w:r>
              <w:rPr>
                <w:noProof/>
                <w:webHidden/>
              </w:rPr>
              <w:fldChar w:fldCharType="separate"/>
            </w:r>
            <w:r>
              <w:rPr>
                <w:noProof/>
                <w:webHidden/>
              </w:rPr>
              <w:t>15</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75" w:history="1">
            <w:r w:rsidRPr="00065F0D">
              <w:rPr>
                <w:rStyle w:val="Hyperlink"/>
                <w:rFonts w:ascii="Arial" w:eastAsia="Times New Roman" w:hAnsi="Arial" w:cs="Arial"/>
                <w:noProof/>
              </w:rPr>
              <w:t>Dịch vụ tài khoản</w:t>
            </w:r>
            <w:r>
              <w:rPr>
                <w:noProof/>
                <w:webHidden/>
              </w:rPr>
              <w:tab/>
            </w:r>
            <w:r>
              <w:rPr>
                <w:noProof/>
                <w:webHidden/>
              </w:rPr>
              <w:fldChar w:fldCharType="begin"/>
            </w:r>
            <w:r>
              <w:rPr>
                <w:noProof/>
                <w:webHidden/>
              </w:rPr>
              <w:instrText xml:space="preserve"> PAGEREF _Toc513444275 \h </w:instrText>
            </w:r>
            <w:r>
              <w:rPr>
                <w:noProof/>
                <w:webHidden/>
              </w:rPr>
            </w:r>
            <w:r>
              <w:rPr>
                <w:noProof/>
                <w:webHidden/>
              </w:rPr>
              <w:fldChar w:fldCharType="separate"/>
            </w:r>
            <w:r>
              <w:rPr>
                <w:noProof/>
                <w:webHidden/>
              </w:rPr>
              <w:t>1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76" w:history="1">
            <w:r w:rsidRPr="00065F0D">
              <w:rPr>
                <w:rStyle w:val="Hyperlink"/>
                <w:rFonts w:ascii="Arial" w:eastAsia="Times New Roman" w:hAnsi="Arial" w:cs="Arial"/>
                <w:noProof/>
              </w:rPr>
              <w:t>Dịch vụ cho người bán</w:t>
            </w:r>
            <w:r>
              <w:rPr>
                <w:noProof/>
                <w:webHidden/>
              </w:rPr>
              <w:tab/>
            </w:r>
            <w:r>
              <w:rPr>
                <w:noProof/>
                <w:webHidden/>
              </w:rPr>
              <w:fldChar w:fldCharType="begin"/>
            </w:r>
            <w:r>
              <w:rPr>
                <w:noProof/>
                <w:webHidden/>
              </w:rPr>
              <w:instrText xml:space="preserve"> PAGEREF _Toc513444276 \h </w:instrText>
            </w:r>
            <w:r>
              <w:rPr>
                <w:noProof/>
                <w:webHidden/>
              </w:rPr>
            </w:r>
            <w:r>
              <w:rPr>
                <w:noProof/>
                <w:webHidden/>
              </w:rPr>
              <w:fldChar w:fldCharType="separate"/>
            </w:r>
            <w:r>
              <w:rPr>
                <w:noProof/>
                <w:webHidden/>
              </w:rPr>
              <w:t>1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78" w:history="1">
            <w:r w:rsidRPr="00065F0D">
              <w:rPr>
                <w:rStyle w:val="Hyperlink"/>
                <w:rFonts w:ascii="Arial" w:eastAsia="Times New Roman" w:hAnsi="Arial" w:cs="Arial"/>
                <w:noProof/>
              </w:rPr>
              <w:t>Tín dụng cộng đồng</w:t>
            </w:r>
            <w:r>
              <w:rPr>
                <w:noProof/>
                <w:webHidden/>
              </w:rPr>
              <w:tab/>
            </w:r>
            <w:r>
              <w:rPr>
                <w:noProof/>
                <w:webHidden/>
              </w:rPr>
              <w:fldChar w:fldCharType="begin"/>
            </w:r>
            <w:r>
              <w:rPr>
                <w:noProof/>
                <w:webHidden/>
              </w:rPr>
              <w:instrText xml:space="preserve"> PAGEREF _Toc513444278 \h </w:instrText>
            </w:r>
            <w:r>
              <w:rPr>
                <w:noProof/>
                <w:webHidden/>
              </w:rPr>
            </w:r>
            <w:r>
              <w:rPr>
                <w:noProof/>
                <w:webHidden/>
              </w:rPr>
              <w:fldChar w:fldCharType="separate"/>
            </w:r>
            <w:r>
              <w:rPr>
                <w:noProof/>
                <w:webHidden/>
              </w:rPr>
              <w:t>1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79" w:history="1">
            <w:r w:rsidRPr="00065F0D">
              <w:rPr>
                <w:rStyle w:val="Hyperlink"/>
                <w:rFonts w:ascii="Arial" w:eastAsia="Times New Roman" w:hAnsi="Arial" w:cs="Arial"/>
                <w:noProof/>
              </w:rPr>
              <w:t>Sự đóng góp của cộng đồng</w:t>
            </w:r>
            <w:r>
              <w:rPr>
                <w:noProof/>
                <w:webHidden/>
              </w:rPr>
              <w:tab/>
            </w:r>
            <w:r>
              <w:rPr>
                <w:noProof/>
                <w:webHidden/>
              </w:rPr>
              <w:fldChar w:fldCharType="begin"/>
            </w:r>
            <w:r>
              <w:rPr>
                <w:noProof/>
                <w:webHidden/>
              </w:rPr>
              <w:instrText xml:space="preserve"> PAGEREF _Toc513444279 \h </w:instrText>
            </w:r>
            <w:r>
              <w:rPr>
                <w:noProof/>
                <w:webHidden/>
              </w:rPr>
            </w:r>
            <w:r>
              <w:rPr>
                <w:noProof/>
                <w:webHidden/>
              </w:rPr>
              <w:fldChar w:fldCharType="separate"/>
            </w:r>
            <w:r>
              <w:rPr>
                <w:noProof/>
                <w:webHidden/>
              </w:rPr>
              <w:t>1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0" w:history="1">
            <w:r w:rsidRPr="00065F0D">
              <w:rPr>
                <w:rStyle w:val="Hyperlink"/>
                <w:rFonts w:ascii="Arial" w:eastAsia="Times New Roman" w:hAnsi="Arial" w:cs="Arial"/>
                <w:noProof/>
              </w:rPr>
              <w:t>Thẻ ghi nợ</w:t>
            </w:r>
            <w:r>
              <w:rPr>
                <w:noProof/>
                <w:webHidden/>
              </w:rPr>
              <w:tab/>
            </w:r>
            <w:r>
              <w:rPr>
                <w:noProof/>
                <w:webHidden/>
              </w:rPr>
              <w:fldChar w:fldCharType="begin"/>
            </w:r>
            <w:r>
              <w:rPr>
                <w:noProof/>
                <w:webHidden/>
              </w:rPr>
              <w:instrText xml:space="preserve"> PAGEREF _Toc513444280 \h </w:instrText>
            </w:r>
            <w:r>
              <w:rPr>
                <w:noProof/>
                <w:webHidden/>
              </w:rPr>
            </w:r>
            <w:r>
              <w:rPr>
                <w:noProof/>
                <w:webHidden/>
              </w:rPr>
              <w:fldChar w:fldCharType="separate"/>
            </w:r>
            <w:r>
              <w:rPr>
                <w:noProof/>
                <w:webHidden/>
              </w:rPr>
              <w:t>1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1" w:history="1">
            <w:r w:rsidRPr="00065F0D">
              <w:rPr>
                <w:rStyle w:val="Hyperlink"/>
                <w:rFonts w:ascii="Arial" w:eastAsia="Times New Roman" w:hAnsi="Arial" w:cs="Arial"/>
                <w:noProof/>
              </w:rPr>
              <w:t>ID thanh toán toàn cầu nền tảng Gateway</w:t>
            </w:r>
            <w:r>
              <w:rPr>
                <w:noProof/>
                <w:webHidden/>
              </w:rPr>
              <w:tab/>
            </w:r>
            <w:r>
              <w:rPr>
                <w:noProof/>
                <w:webHidden/>
              </w:rPr>
              <w:fldChar w:fldCharType="begin"/>
            </w:r>
            <w:r>
              <w:rPr>
                <w:noProof/>
                <w:webHidden/>
              </w:rPr>
              <w:instrText xml:space="preserve"> PAGEREF _Toc513444281 \h </w:instrText>
            </w:r>
            <w:r>
              <w:rPr>
                <w:noProof/>
                <w:webHidden/>
              </w:rPr>
            </w:r>
            <w:r>
              <w:rPr>
                <w:noProof/>
                <w:webHidden/>
              </w:rPr>
              <w:fldChar w:fldCharType="separate"/>
            </w:r>
            <w:r>
              <w:rPr>
                <w:noProof/>
                <w:webHidden/>
              </w:rPr>
              <w:t>1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2" w:history="1">
            <w:r w:rsidRPr="00065F0D">
              <w:rPr>
                <w:rStyle w:val="Hyperlink"/>
                <w:rFonts w:ascii="Arial" w:eastAsia="Times New Roman" w:hAnsi="Arial" w:cs="Arial"/>
                <w:noProof/>
              </w:rPr>
              <w:t xml:space="preserve"> Hệ thống tranh luận phân quyền</w:t>
            </w:r>
            <w:r>
              <w:rPr>
                <w:noProof/>
                <w:webHidden/>
              </w:rPr>
              <w:tab/>
            </w:r>
            <w:r>
              <w:rPr>
                <w:noProof/>
                <w:webHidden/>
              </w:rPr>
              <w:fldChar w:fldCharType="begin"/>
            </w:r>
            <w:r>
              <w:rPr>
                <w:noProof/>
                <w:webHidden/>
              </w:rPr>
              <w:instrText xml:space="preserve"> PAGEREF _Toc513444282 \h </w:instrText>
            </w:r>
            <w:r>
              <w:rPr>
                <w:noProof/>
                <w:webHidden/>
              </w:rPr>
            </w:r>
            <w:r>
              <w:rPr>
                <w:noProof/>
                <w:webHidden/>
              </w:rPr>
              <w:fldChar w:fldCharType="separate"/>
            </w:r>
            <w:r>
              <w:rPr>
                <w:noProof/>
                <w:webHidden/>
              </w:rPr>
              <w:t>20</w:t>
            </w:r>
            <w:r>
              <w:rPr>
                <w:noProof/>
                <w:webHidden/>
              </w:rPr>
              <w:fldChar w:fldCharType="end"/>
            </w:r>
          </w:hyperlink>
        </w:p>
        <w:p w:rsidR="00016B46" w:rsidRDefault="00016B46">
          <w:pPr>
            <w:pStyle w:val="TOC3"/>
            <w:tabs>
              <w:tab w:val="right" w:leader="dot" w:pos="10100"/>
            </w:tabs>
            <w:rPr>
              <w:rFonts w:asciiTheme="minorHAnsi" w:eastAsiaTheme="minorEastAsia" w:hAnsiTheme="minorHAnsi" w:cstheme="minorBidi"/>
              <w:noProof/>
              <w:sz w:val="22"/>
              <w:szCs w:val="22"/>
              <w:lang w:val="en-US" w:eastAsia="en-US" w:bidi="ar-SA"/>
            </w:rPr>
          </w:pPr>
          <w:hyperlink w:anchor="_Toc513444283" w:history="1">
            <w:r w:rsidRPr="00065F0D">
              <w:rPr>
                <w:rStyle w:val="Hyperlink"/>
                <w:rFonts w:ascii="Arial" w:eastAsia="Times New Roman" w:hAnsi="Arial" w:cs="Arial"/>
                <w:b/>
                <w:bCs/>
                <w:noProof/>
              </w:rPr>
              <w:t xml:space="preserve"> </w:t>
            </w:r>
            <w:r w:rsidRPr="00016B46">
              <w:rPr>
                <w:rStyle w:val="Hyperlink"/>
                <w:rFonts w:ascii="Arial" w:eastAsia="Times New Roman" w:hAnsi="Arial" w:cs="Arial"/>
                <w:bCs/>
                <w:noProof/>
              </w:rPr>
              <w:t>Cung cấp cộng đồng khiếu nại được đính kèm với Id thanh toán toàn cầu</w:t>
            </w:r>
            <w:r>
              <w:rPr>
                <w:noProof/>
                <w:webHidden/>
              </w:rPr>
              <w:tab/>
            </w:r>
            <w:r>
              <w:rPr>
                <w:noProof/>
                <w:webHidden/>
              </w:rPr>
              <w:fldChar w:fldCharType="begin"/>
            </w:r>
            <w:r>
              <w:rPr>
                <w:noProof/>
                <w:webHidden/>
              </w:rPr>
              <w:instrText xml:space="preserve"> PAGEREF _Toc513444283 \h </w:instrText>
            </w:r>
            <w:r>
              <w:rPr>
                <w:noProof/>
                <w:webHidden/>
              </w:rPr>
            </w:r>
            <w:r>
              <w:rPr>
                <w:noProof/>
                <w:webHidden/>
              </w:rPr>
              <w:fldChar w:fldCharType="separate"/>
            </w:r>
            <w:r>
              <w:rPr>
                <w:noProof/>
                <w:webHidden/>
              </w:rPr>
              <w:t>22</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4" w:history="1">
            <w:r w:rsidRPr="00065F0D">
              <w:rPr>
                <w:rStyle w:val="Hyperlink"/>
                <w:rFonts w:ascii="Arial" w:eastAsia="Times New Roman" w:hAnsi="Arial" w:cs="Arial"/>
                <w:noProof/>
              </w:rPr>
              <w:t>Quản trị</w:t>
            </w:r>
            <w:r>
              <w:rPr>
                <w:noProof/>
                <w:webHidden/>
              </w:rPr>
              <w:tab/>
            </w:r>
            <w:r>
              <w:rPr>
                <w:noProof/>
                <w:webHidden/>
              </w:rPr>
              <w:fldChar w:fldCharType="begin"/>
            </w:r>
            <w:r>
              <w:rPr>
                <w:noProof/>
                <w:webHidden/>
              </w:rPr>
              <w:instrText xml:space="preserve"> PAGEREF _Toc513444284 \h </w:instrText>
            </w:r>
            <w:r>
              <w:rPr>
                <w:noProof/>
                <w:webHidden/>
              </w:rPr>
            </w:r>
            <w:r>
              <w:rPr>
                <w:noProof/>
                <w:webHidden/>
              </w:rPr>
              <w:fldChar w:fldCharType="separate"/>
            </w:r>
            <w:r>
              <w:rPr>
                <w:noProof/>
                <w:webHidden/>
              </w:rPr>
              <w:t>24</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85" w:history="1">
            <w:r w:rsidRPr="00065F0D">
              <w:rPr>
                <w:rStyle w:val="Hyperlink"/>
                <w:rFonts w:eastAsia="Times New Roman"/>
                <w:noProof/>
                <w:kern w:val="36"/>
              </w:rPr>
              <w:t>Giao thức Token và ICO</w:t>
            </w:r>
            <w:r>
              <w:rPr>
                <w:noProof/>
                <w:webHidden/>
              </w:rPr>
              <w:tab/>
            </w:r>
            <w:r>
              <w:rPr>
                <w:noProof/>
                <w:webHidden/>
              </w:rPr>
              <w:fldChar w:fldCharType="begin"/>
            </w:r>
            <w:r>
              <w:rPr>
                <w:noProof/>
                <w:webHidden/>
              </w:rPr>
              <w:instrText xml:space="preserve"> PAGEREF _Toc513444285 \h </w:instrText>
            </w:r>
            <w:r>
              <w:rPr>
                <w:noProof/>
                <w:webHidden/>
              </w:rPr>
            </w:r>
            <w:r>
              <w:rPr>
                <w:noProof/>
                <w:webHidden/>
              </w:rPr>
              <w:fldChar w:fldCharType="separate"/>
            </w:r>
            <w:r>
              <w:rPr>
                <w:noProof/>
                <w:webHidden/>
              </w:rPr>
              <w:t>24</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6" w:history="1">
            <w:r w:rsidRPr="00065F0D">
              <w:rPr>
                <w:rStyle w:val="Hyperlink"/>
                <w:rFonts w:ascii="Arial" w:eastAsia="Times New Roman" w:hAnsi="Arial" w:cs="Arial"/>
                <w:noProof/>
              </w:rPr>
              <w:t>Token Sale</w:t>
            </w:r>
            <w:r>
              <w:rPr>
                <w:noProof/>
                <w:webHidden/>
              </w:rPr>
              <w:tab/>
            </w:r>
            <w:r>
              <w:rPr>
                <w:noProof/>
                <w:webHidden/>
              </w:rPr>
              <w:fldChar w:fldCharType="begin"/>
            </w:r>
            <w:r>
              <w:rPr>
                <w:noProof/>
                <w:webHidden/>
              </w:rPr>
              <w:instrText xml:space="preserve"> PAGEREF _Toc513444286 \h </w:instrText>
            </w:r>
            <w:r>
              <w:rPr>
                <w:noProof/>
                <w:webHidden/>
              </w:rPr>
            </w:r>
            <w:r>
              <w:rPr>
                <w:noProof/>
                <w:webHidden/>
              </w:rPr>
              <w:fldChar w:fldCharType="separate"/>
            </w:r>
            <w:r>
              <w:rPr>
                <w:noProof/>
                <w:webHidden/>
              </w:rPr>
              <w:t>25</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7" w:history="1">
            <w:r w:rsidRPr="00065F0D">
              <w:rPr>
                <w:rStyle w:val="Hyperlink"/>
                <w:rFonts w:ascii="Arial" w:eastAsia="Times New Roman" w:hAnsi="Arial" w:cs="Arial"/>
                <w:noProof/>
              </w:rPr>
              <w:t>Token sale</w:t>
            </w:r>
            <w:r>
              <w:rPr>
                <w:noProof/>
                <w:webHidden/>
              </w:rPr>
              <w:tab/>
            </w:r>
            <w:r>
              <w:rPr>
                <w:noProof/>
                <w:webHidden/>
              </w:rPr>
              <w:fldChar w:fldCharType="begin"/>
            </w:r>
            <w:r>
              <w:rPr>
                <w:noProof/>
                <w:webHidden/>
              </w:rPr>
              <w:instrText xml:space="preserve"> PAGEREF _Toc513444287 \h </w:instrText>
            </w:r>
            <w:r>
              <w:rPr>
                <w:noProof/>
                <w:webHidden/>
              </w:rPr>
            </w:r>
            <w:r>
              <w:rPr>
                <w:noProof/>
                <w:webHidden/>
              </w:rPr>
              <w:fldChar w:fldCharType="separate"/>
            </w:r>
            <w:r>
              <w:rPr>
                <w:noProof/>
                <w:webHidden/>
              </w:rPr>
              <w:t>27</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8" w:history="1">
            <w:r w:rsidRPr="00065F0D">
              <w:rPr>
                <w:rStyle w:val="Hyperlink"/>
                <w:rFonts w:ascii="Arial" w:eastAsia="Times New Roman" w:hAnsi="Arial" w:cs="Arial"/>
                <w:noProof/>
              </w:rPr>
              <w:t>Phân bổ token</w:t>
            </w:r>
            <w:r>
              <w:rPr>
                <w:noProof/>
                <w:webHidden/>
              </w:rPr>
              <w:tab/>
            </w:r>
            <w:r>
              <w:rPr>
                <w:noProof/>
                <w:webHidden/>
              </w:rPr>
              <w:fldChar w:fldCharType="begin"/>
            </w:r>
            <w:r>
              <w:rPr>
                <w:noProof/>
                <w:webHidden/>
              </w:rPr>
              <w:instrText xml:space="preserve"> PAGEREF _Toc513444288 \h </w:instrText>
            </w:r>
            <w:r>
              <w:rPr>
                <w:noProof/>
                <w:webHidden/>
              </w:rPr>
            </w:r>
            <w:r>
              <w:rPr>
                <w:noProof/>
                <w:webHidden/>
              </w:rPr>
              <w:fldChar w:fldCharType="separate"/>
            </w:r>
            <w:r>
              <w:rPr>
                <w:noProof/>
                <w:webHidden/>
              </w:rPr>
              <w:t>28</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89" w:history="1">
            <w:r w:rsidRPr="00065F0D">
              <w:rPr>
                <w:rStyle w:val="Hyperlink"/>
                <w:rFonts w:ascii="Arial" w:eastAsia="Times New Roman" w:hAnsi="Arial" w:cs="Arial"/>
                <w:noProof/>
              </w:rPr>
              <w:t>Phân bổ tiền tài trợ</w:t>
            </w:r>
            <w:r>
              <w:rPr>
                <w:noProof/>
                <w:webHidden/>
              </w:rPr>
              <w:tab/>
            </w:r>
            <w:r>
              <w:rPr>
                <w:noProof/>
                <w:webHidden/>
              </w:rPr>
              <w:fldChar w:fldCharType="begin"/>
            </w:r>
            <w:r>
              <w:rPr>
                <w:noProof/>
                <w:webHidden/>
              </w:rPr>
              <w:instrText xml:space="preserve"> PAGEREF _Toc513444289 \h </w:instrText>
            </w:r>
            <w:r>
              <w:rPr>
                <w:noProof/>
                <w:webHidden/>
              </w:rPr>
            </w:r>
            <w:r>
              <w:rPr>
                <w:noProof/>
                <w:webHidden/>
              </w:rPr>
              <w:fldChar w:fldCharType="separate"/>
            </w:r>
            <w:r>
              <w:rPr>
                <w:noProof/>
                <w:webHidden/>
              </w:rPr>
              <w:t>29</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90" w:history="1">
            <w:r w:rsidRPr="00065F0D">
              <w:rPr>
                <w:rStyle w:val="Hyperlink"/>
                <w:rFonts w:ascii="Arial" w:eastAsia="Times New Roman" w:hAnsi="Arial" w:cs="Arial"/>
                <w:b/>
                <w:bCs/>
                <w:noProof/>
              </w:rPr>
              <w:t xml:space="preserve"> Phân bổ tiền tài trợ</w:t>
            </w:r>
            <w:r>
              <w:rPr>
                <w:noProof/>
                <w:webHidden/>
              </w:rPr>
              <w:tab/>
            </w:r>
            <w:r>
              <w:rPr>
                <w:noProof/>
                <w:webHidden/>
              </w:rPr>
              <w:fldChar w:fldCharType="begin"/>
            </w:r>
            <w:r>
              <w:rPr>
                <w:noProof/>
                <w:webHidden/>
              </w:rPr>
              <w:instrText xml:space="preserve"> PAGEREF _Toc513444290 \h </w:instrText>
            </w:r>
            <w:r>
              <w:rPr>
                <w:noProof/>
                <w:webHidden/>
              </w:rPr>
            </w:r>
            <w:r>
              <w:rPr>
                <w:noProof/>
                <w:webHidden/>
              </w:rPr>
              <w:fldChar w:fldCharType="separate"/>
            </w:r>
            <w:r>
              <w:rPr>
                <w:noProof/>
                <w:webHidden/>
              </w:rPr>
              <w:t>30</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91" w:history="1">
            <w:r w:rsidRPr="00065F0D">
              <w:rPr>
                <w:rStyle w:val="Hyperlink"/>
                <w:rFonts w:ascii="Arial" w:eastAsia="Times New Roman" w:hAnsi="Arial" w:cs="Arial"/>
                <w:noProof/>
              </w:rPr>
              <w:t>Bảo mật</w:t>
            </w:r>
            <w:r>
              <w:rPr>
                <w:noProof/>
                <w:webHidden/>
              </w:rPr>
              <w:tab/>
            </w:r>
            <w:r>
              <w:rPr>
                <w:noProof/>
                <w:webHidden/>
              </w:rPr>
              <w:fldChar w:fldCharType="begin"/>
            </w:r>
            <w:r>
              <w:rPr>
                <w:noProof/>
                <w:webHidden/>
              </w:rPr>
              <w:instrText xml:space="preserve"> PAGEREF _Toc513444291 \h </w:instrText>
            </w:r>
            <w:r>
              <w:rPr>
                <w:noProof/>
                <w:webHidden/>
              </w:rPr>
            </w:r>
            <w:r>
              <w:rPr>
                <w:noProof/>
                <w:webHidden/>
              </w:rPr>
              <w:fldChar w:fldCharType="separate"/>
            </w:r>
            <w:r>
              <w:rPr>
                <w:noProof/>
                <w:webHidden/>
              </w:rPr>
              <w:t>30</w:t>
            </w:r>
            <w:r>
              <w:rPr>
                <w:noProof/>
                <w:webHidden/>
              </w:rPr>
              <w:fldChar w:fldCharType="end"/>
            </w:r>
          </w:hyperlink>
        </w:p>
        <w:p w:rsidR="00016B46" w:rsidRDefault="00016B46">
          <w:pPr>
            <w:pStyle w:val="TOC2"/>
            <w:tabs>
              <w:tab w:val="right" w:leader="dot" w:pos="10100"/>
            </w:tabs>
            <w:rPr>
              <w:rFonts w:asciiTheme="minorHAnsi" w:eastAsiaTheme="minorEastAsia" w:hAnsiTheme="minorHAnsi" w:cstheme="minorBidi"/>
              <w:noProof/>
              <w:sz w:val="22"/>
              <w:szCs w:val="22"/>
              <w:lang w:val="en-US" w:eastAsia="en-US" w:bidi="ar-SA"/>
            </w:rPr>
          </w:pPr>
          <w:hyperlink w:anchor="_Toc513444292" w:history="1">
            <w:r w:rsidRPr="00065F0D">
              <w:rPr>
                <w:rStyle w:val="Hyperlink"/>
                <w:rFonts w:ascii="Arial" w:eastAsia="Times New Roman" w:hAnsi="Arial" w:cs="Arial"/>
                <w:noProof/>
              </w:rPr>
              <w:t>Lưu trữ tiền tài trợ</w:t>
            </w:r>
            <w:r>
              <w:rPr>
                <w:noProof/>
                <w:webHidden/>
              </w:rPr>
              <w:tab/>
            </w:r>
            <w:r>
              <w:rPr>
                <w:noProof/>
                <w:webHidden/>
              </w:rPr>
              <w:fldChar w:fldCharType="begin"/>
            </w:r>
            <w:r>
              <w:rPr>
                <w:noProof/>
                <w:webHidden/>
              </w:rPr>
              <w:instrText xml:space="preserve"> PAGEREF _Toc513444292 \h </w:instrText>
            </w:r>
            <w:r>
              <w:rPr>
                <w:noProof/>
                <w:webHidden/>
              </w:rPr>
            </w:r>
            <w:r>
              <w:rPr>
                <w:noProof/>
                <w:webHidden/>
              </w:rPr>
              <w:fldChar w:fldCharType="separate"/>
            </w:r>
            <w:r>
              <w:rPr>
                <w:noProof/>
                <w:webHidden/>
              </w:rPr>
              <w:t>30</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93" w:history="1">
            <w:r w:rsidRPr="00065F0D">
              <w:rPr>
                <w:rStyle w:val="Hyperlink"/>
                <w:rFonts w:eastAsia="Times New Roman"/>
                <w:noProof/>
                <w:kern w:val="36"/>
              </w:rPr>
              <w:t>Lộ trình</w:t>
            </w:r>
            <w:r>
              <w:rPr>
                <w:noProof/>
                <w:webHidden/>
              </w:rPr>
              <w:tab/>
            </w:r>
            <w:r>
              <w:rPr>
                <w:noProof/>
                <w:webHidden/>
              </w:rPr>
              <w:fldChar w:fldCharType="begin"/>
            </w:r>
            <w:r>
              <w:rPr>
                <w:noProof/>
                <w:webHidden/>
              </w:rPr>
              <w:instrText xml:space="preserve"> PAGEREF _Toc513444293 \h </w:instrText>
            </w:r>
            <w:r>
              <w:rPr>
                <w:noProof/>
                <w:webHidden/>
              </w:rPr>
            </w:r>
            <w:r>
              <w:rPr>
                <w:noProof/>
                <w:webHidden/>
              </w:rPr>
              <w:fldChar w:fldCharType="separate"/>
            </w:r>
            <w:r>
              <w:rPr>
                <w:noProof/>
                <w:webHidden/>
              </w:rPr>
              <w:t>35</w:t>
            </w:r>
            <w:r>
              <w:rPr>
                <w:noProof/>
                <w:webHidden/>
              </w:rPr>
              <w:fldChar w:fldCharType="end"/>
            </w:r>
          </w:hyperlink>
        </w:p>
        <w:p w:rsidR="00016B46" w:rsidRDefault="00016B46">
          <w:pPr>
            <w:pStyle w:val="TOC1"/>
            <w:tabs>
              <w:tab w:val="right" w:leader="dot" w:pos="10100"/>
            </w:tabs>
            <w:rPr>
              <w:rFonts w:asciiTheme="minorHAnsi" w:eastAsiaTheme="minorEastAsia" w:hAnsiTheme="minorHAnsi" w:cstheme="minorBidi"/>
              <w:b w:val="0"/>
              <w:bCs w:val="0"/>
              <w:noProof/>
              <w:lang w:val="en-US" w:eastAsia="en-US" w:bidi="ar-SA"/>
            </w:rPr>
          </w:pPr>
          <w:hyperlink w:anchor="_Toc513444294" w:history="1">
            <w:r w:rsidRPr="00065F0D">
              <w:rPr>
                <w:rStyle w:val="Hyperlink"/>
                <w:rFonts w:eastAsia="Times New Roman"/>
                <w:noProof/>
                <w:kern w:val="36"/>
              </w:rPr>
              <w:t>Đội ngũ nòng cốt</w:t>
            </w:r>
            <w:r>
              <w:rPr>
                <w:noProof/>
                <w:webHidden/>
              </w:rPr>
              <w:tab/>
            </w:r>
            <w:r>
              <w:rPr>
                <w:noProof/>
                <w:webHidden/>
              </w:rPr>
              <w:fldChar w:fldCharType="begin"/>
            </w:r>
            <w:r>
              <w:rPr>
                <w:noProof/>
                <w:webHidden/>
              </w:rPr>
              <w:instrText xml:space="preserve"> PAGEREF _Toc513444294 \h </w:instrText>
            </w:r>
            <w:r>
              <w:rPr>
                <w:noProof/>
                <w:webHidden/>
              </w:rPr>
            </w:r>
            <w:r>
              <w:rPr>
                <w:noProof/>
                <w:webHidden/>
              </w:rPr>
              <w:fldChar w:fldCharType="separate"/>
            </w:r>
            <w:r>
              <w:rPr>
                <w:noProof/>
                <w:webHidden/>
              </w:rPr>
              <w:t>37</w:t>
            </w:r>
            <w:r>
              <w:rPr>
                <w:noProof/>
                <w:webHidden/>
              </w:rPr>
              <w:fldChar w:fldCharType="end"/>
            </w:r>
          </w:hyperlink>
        </w:p>
        <w:p w:rsidR="00016B46" w:rsidRDefault="00016B46">
          <w:r>
            <w:rPr>
              <w:b/>
              <w:bCs/>
              <w:noProof/>
            </w:rPr>
            <w:fldChar w:fldCharType="end"/>
          </w:r>
        </w:p>
      </w:sdtContent>
    </w:sdt>
    <w:p w:rsidR="00251C9C" w:rsidRDefault="00F4274D" w:rsidP="00BB1662">
      <w:pPr>
        <w:spacing w:line="252" w:lineRule="auto"/>
        <w:ind w:left="630"/>
        <w:rPr>
          <w:sz w:val="14"/>
        </w:rPr>
        <w:sectPr w:rsidR="00251C9C" w:rsidSect="00F4274D">
          <w:headerReference w:type="default" r:id="rId13"/>
          <w:footerReference w:type="default" r:id="rId14"/>
          <w:pgSz w:w="11910" w:h="16840"/>
          <w:pgMar w:top="1580" w:right="1020" w:bottom="840" w:left="780" w:header="0" w:footer="647" w:gutter="0"/>
          <w:cols w:space="720"/>
        </w:sectPr>
      </w:pPr>
      <w:r w:rsidRPr="0083527E">
        <w:rPr>
          <w:rFonts w:ascii="Times New Roman" w:eastAsia="Times New Roman" w:hAnsi="Times New Roman" w:cs="Times New Roman"/>
          <w:sz w:val="14"/>
          <w:szCs w:val="14"/>
        </w:rPr>
        <w:br/>
      </w:r>
    </w:p>
    <w:p w:rsidR="001B5B0B" w:rsidRPr="001B5B0B" w:rsidRDefault="00630932" w:rsidP="00016B46">
      <w:pPr>
        <w:pStyle w:val="Heading1"/>
        <w:ind w:left="630"/>
        <w:rPr>
          <w:rFonts w:eastAsia="Times New Roman"/>
          <w:b w:val="0"/>
          <w:bCs w:val="0"/>
          <w:color w:val="000000"/>
          <w:kern w:val="36"/>
          <w:sz w:val="30"/>
          <w:szCs w:val="30"/>
        </w:rPr>
      </w:pPr>
      <w:bookmarkStart w:id="1" w:name="_Toc513444255"/>
      <w:r>
        <w:rPr>
          <w:noProof/>
          <w:lang w:val="en-US" w:eastAsia="en-US" w:bidi="ar-SA"/>
        </w:rPr>
        <w:lastRenderedPageBreak/>
        <w:drawing>
          <wp:anchor distT="0" distB="0" distL="0" distR="0" simplePos="0" relativeHeight="251566080" behindDoc="0" locked="0" layoutInCell="1" allowOverlap="1" wp14:anchorId="40BAD5A5" wp14:editId="5AA2E8A4">
            <wp:simplePos x="0" y="0"/>
            <wp:positionH relativeFrom="page">
              <wp:posOffset>4212005</wp:posOffset>
            </wp:positionH>
            <wp:positionV relativeFrom="paragraph">
              <wp:posOffset>209241</wp:posOffset>
            </wp:positionV>
            <wp:extent cx="2765653" cy="273601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2765653" cy="2736011"/>
                    </a:xfrm>
                    <a:prstGeom prst="rect">
                      <a:avLst/>
                    </a:prstGeom>
                  </pic:spPr>
                </pic:pic>
              </a:graphicData>
            </a:graphic>
          </wp:anchor>
        </w:drawing>
      </w:r>
      <w:r w:rsidR="002D733E">
        <w:rPr>
          <w:rFonts w:eastAsia="Times New Roman"/>
          <w:b w:val="0"/>
          <w:bCs w:val="0"/>
          <w:color w:val="000000"/>
          <w:kern w:val="36"/>
          <w:sz w:val="30"/>
          <w:szCs w:val="30"/>
        </w:rPr>
        <w:t xml:space="preserve"> </w:t>
      </w:r>
      <w:r w:rsidR="001B5B0B">
        <w:rPr>
          <w:rFonts w:eastAsia="Times New Roman"/>
          <w:color w:val="000000"/>
          <w:kern w:val="36"/>
          <w:sz w:val="30"/>
          <w:szCs w:val="30"/>
        </w:rPr>
        <w:t>Giải pháp: Phương thức Mensarii</w:t>
      </w:r>
      <w:bookmarkEnd w:id="1"/>
    </w:p>
    <w:p w:rsidR="001B5B0B" w:rsidRPr="001B5B0B" w:rsidRDefault="001B5B0B" w:rsidP="000E0D7C">
      <w:pPr>
        <w:ind w:left="630" w:right="4770"/>
        <w:rPr>
          <w:rFonts w:ascii="Arial" w:eastAsia="Times New Roman" w:hAnsi="Arial" w:cs="Arial"/>
          <w:color w:val="000000"/>
          <w:sz w:val="20"/>
          <w:szCs w:val="24"/>
        </w:rPr>
      </w:pPr>
      <w:r w:rsidRPr="001B5B0B">
        <w:rPr>
          <w:rFonts w:ascii="Arial" w:eastAsia="Times New Roman" w:hAnsi="Arial" w:cs="Arial"/>
          <w:color w:val="000000"/>
          <w:sz w:val="20"/>
          <w:szCs w:val="24"/>
        </w:rPr>
        <w:t xml:space="preserve">Mensarii có mục tiêu là xây dựng </w:t>
      </w:r>
      <w:r w:rsidR="00963118">
        <w:rPr>
          <w:rFonts w:ascii="Arial" w:eastAsia="Times New Roman" w:hAnsi="Arial" w:cs="Arial"/>
          <w:color w:val="000000"/>
          <w:sz w:val="20"/>
          <w:szCs w:val="24"/>
        </w:rPr>
        <w:t>Liên hiệp</w:t>
      </w:r>
      <w:r w:rsidRPr="001B5B0B">
        <w:rPr>
          <w:rFonts w:ascii="Arial" w:eastAsia="Times New Roman" w:hAnsi="Arial" w:cs="Arial"/>
          <w:color w:val="000000"/>
          <w:sz w:val="20"/>
          <w:szCs w:val="24"/>
        </w:rPr>
        <w:t xml:space="preserve"> tiền tệ kỹ thuật số Blockchain đầu tiên, được kiểm soát bởi cộng đồng thông qua các hợp đồng thông minh và việc bỏ phiếu dân chủ. Lợi nhuận cơ bản của nó sẽ đến từ việc xử lý thanh toán phi tập trung, trong khi luôn tập trung để các thành viên của mình nhận 100% lợi ích trực tiếp của các nguồn tài chính gộp chung; Ít nhất điều này sẽ mang đến các lợi ích như Lãi suất cho vay và thẻ tín dụng thấp, chi phí thấp hơn, ngân hàng tập trung vào khách hàng, dịch vụ tốt hơn, linh hoạt hơn, ít biến chứng và bảo mật hơn.</w:t>
      </w:r>
    </w:p>
    <w:p w:rsidR="00251C9C" w:rsidRDefault="00251C9C" w:rsidP="000E0D7C">
      <w:pPr>
        <w:pStyle w:val="BodyText"/>
        <w:ind w:left="630" w:right="4770"/>
        <w:rPr>
          <w:sz w:val="26"/>
        </w:rPr>
      </w:pPr>
    </w:p>
    <w:p w:rsidR="00251C9C" w:rsidRDefault="00251C9C" w:rsidP="000E0D7C">
      <w:pPr>
        <w:pStyle w:val="BodyText"/>
        <w:ind w:left="630" w:right="4770"/>
        <w:rPr>
          <w:sz w:val="26"/>
        </w:rPr>
      </w:pPr>
    </w:p>
    <w:p w:rsidR="00251C9C" w:rsidRDefault="00251C9C" w:rsidP="000E0D7C">
      <w:pPr>
        <w:pStyle w:val="BodyText"/>
        <w:spacing w:before="7"/>
        <w:ind w:left="630"/>
        <w:rPr>
          <w:sz w:val="36"/>
        </w:rPr>
      </w:pPr>
    </w:p>
    <w:p w:rsidR="001B5B0B" w:rsidRPr="001A0BB2" w:rsidRDefault="00630932" w:rsidP="00016B46">
      <w:pPr>
        <w:pStyle w:val="Heading1"/>
        <w:ind w:left="630"/>
        <w:rPr>
          <w:rFonts w:ascii="Times New Roman" w:eastAsia="Times New Roman" w:hAnsi="Times New Roman" w:cs="Times New Roman"/>
          <w:b w:val="0"/>
          <w:bCs w:val="0"/>
          <w:kern w:val="36"/>
          <w:sz w:val="48"/>
          <w:szCs w:val="48"/>
        </w:rPr>
      </w:pPr>
      <w:bookmarkStart w:id="2" w:name="_Toc513444256"/>
      <w:r>
        <w:rPr>
          <w:noProof/>
          <w:lang w:val="en-US" w:eastAsia="en-US" w:bidi="ar-SA"/>
        </w:rPr>
        <w:drawing>
          <wp:anchor distT="0" distB="0" distL="0" distR="0" simplePos="0" relativeHeight="251567104" behindDoc="0" locked="0" layoutInCell="1" allowOverlap="1" wp14:anchorId="6FF8ACED" wp14:editId="320EEEFE">
            <wp:simplePos x="0" y="0"/>
            <wp:positionH relativeFrom="page">
              <wp:posOffset>4212005</wp:posOffset>
            </wp:positionH>
            <wp:positionV relativeFrom="paragraph">
              <wp:posOffset>44999</wp:posOffset>
            </wp:positionV>
            <wp:extent cx="2765653" cy="470965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2765653" cy="4709655"/>
                    </a:xfrm>
                    <a:prstGeom prst="rect">
                      <a:avLst/>
                    </a:prstGeom>
                  </pic:spPr>
                </pic:pic>
              </a:graphicData>
            </a:graphic>
          </wp:anchor>
        </w:drawing>
      </w:r>
      <w:r w:rsidR="001B5B0B" w:rsidRPr="001B5B0B">
        <w:rPr>
          <w:rFonts w:eastAsia="Times New Roman"/>
          <w:color w:val="000000"/>
          <w:kern w:val="36"/>
          <w:sz w:val="30"/>
          <w:szCs w:val="30"/>
        </w:rPr>
        <w:t xml:space="preserve"> </w:t>
      </w:r>
      <w:r w:rsidR="001B5B0B">
        <w:rPr>
          <w:rFonts w:eastAsia="Times New Roman"/>
          <w:color w:val="000000"/>
          <w:kern w:val="36"/>
          <w:sz w:val="30"/>
          <w:szCs w:val="30"/>
        </w:rPr>
        <w:t>Quá trình thanh toán Mensarii</w:t>
      </w:r>
      <w:bookmarkEnd w:id="2"/>
    </w:p>
    <w:p w:rsidR="001B5B0B" w:rsidRPr="001A0BB2" w:rsidRDefault="001B5B0B" w:rsidP="000E0D7C">
      <w:pPr>
        <w:ind w:left="630"/>
        <w:rPr>
          <w:rFonts w:ascii="Times New Roman" w:eastAsia="Times New Roman" w:hAnsi="Times New Roman" w:cs="Times New Roman"/>
          <w:sz w:val="24"/>
          <w:szCs w:val="24"/>
        </w:rPr>
      </w:pPr>
    </w:p>
    <w:p w:rsidR="001B5B0B" w:rsidRPr="001B5B0B" w:rsidRDefault="001B5B0B" w:rsidP="000E0D7C">
      <w:pPr>
        <w:spacing w:after="240"/>
        <w:ind w:left="630" w:right="4770"/>
        <w:rPr>
          <w:rFonts w:ascii="Arial" w:eastAsia="Times New Roman" w:hAnsi="Arial" w:cs="Arial"/>
          <w:color w:val="000000"/>
          <w:sz w:val="20"/>
          <w:szCs w:val="24"/>
        </w:rPr>
      </w:pPr>
      <w:r w:rsidRPr="001B5B0B">
        <w:rPr>
          <w:rFonts w:ascii="Arial" w:eastAsia="Times New Roman" w:hAnsi="Arial" w:cs="Arial"/>
          <w:color w:val="000000"/>
          <w:sz w:val="20"/>
          <w:szCs w:val="24"/>
        </w:rPr>
        <w:t xml:space="preserve">Mục tiêu của chúng tôi là mang lại tính minh bạch cao hơn cho thị trường về cả phí xử lý và các gian lận bằng cách xây dựng nền tảng phân quyền đầu tiên tương tác với blockchain Ethereum để xử lý thanh toán, bao gồm Visa, MasterCard, Check </w:t>
      </w:r>
      <w:r w:rsidR="006369DC">
        <w:rPr>
          <w:rFonts w:ascii="Arial" w:eastAsia="Times New Roman" w:hAnsi="Arial" w:cs="Arial"/>
          <w:color w:val="000000"/>
          <w:sz w:val="20"/>
          <w:szCs w:val="24"/>
        </w:rPr>
        <w:t>21, ACH, SEPA, Foreign Exchange</w:t>
      </w:r>
      <w:r w:rsidRPr="001B5B0B">
        <w:rPr>
          <w:rFonts w:ascii="Arial" w:eastAsia="Times New Roman" w:hAnsi="Arial" w:cs="Arial"/>
          <w:color w:val="000000"/>
          <w:sz w:val="20"/>
          <w:szCs w:val="24"/>
        </w:rPr>
        <w:t>, BOJ-NET FTS, China Union Pay, ETH, LTC, BTC và nhiều phương thức thanh toán khác.</w:t>
      </w:r>
    </w:p>
    <w:p w:rsidR="001B5B0B" w:rsidRPr="001B5B0B" w:rsidRDefault="001B5B0B" w:rsidP="000E0D7C">
      <w:pPr>
        <w:spacing w:after="240"/>
        <w:ind w:left="630" w:right="4770"/>
        <w:rPr>
          <w:rFonts w:ascii="Arial" w:eastAsia="Times New Roman" w:hAnsi="Arial" w:cs="Arial"/>
          <w:color w:val="000000"/>
          <w:sz w:val="20"/>
          <w:szCs w:val="24"/>
        </w:rPr>
      </w:pPr>
      <w:r w:rsidRPr="001B5B0B">
        <w:rPr>
          <w:rFonts w:ascii="Arial" w:eastAsia="Times New Roman" w:hAnsi="Arial" w:cs="Arial"/>
          <w:color w:val="000000"/>
          <w:sz w:val="20"/>
          <w:szCs w:val="24"/>
        </w:rPr>
        <w:t xml:space="preserve">Ngành công nghiệp trung gian thanh toán đang </w:t>
      </w:r>
      <w:r w:rsidR="006369DC">
        <w:rPr>
          <w:rFonts w:ascii="Arial" w:eastAsia="Times New Roman" w:hAnsi="Arial" w:cs="Arial"/>
          <w:color w:val="000000"/>
          <w:sz w:val="20"/>
          <w:szCs w:val="24"/>
        </w:rPr>
        <w:t>bị ảnh hưởng nặng nề bởi các vụ lừa đảo</w:t>
      </w:r>
      <w:r w:rsidRPr="001B5B0B">
        <w:rPr>
          <w:rFonts w:ascii="Arial" w:eastAsia="Times New Roman" w:hAnsi="Arial" w:cs="Arial"/>
          <w:color w:val="000000"/>
          <w:sz w:val="20"/>
          <w:szCs w:val="24"/>
        </w:rPr>
        <w:t xml:space="preserve">. Trung gian "môi giới" ăn cắp hàng tỷ $ từ các chủ doanh nghiệp làm việc chăm chỉ; vấn đề này có nguồn gốc từ các khoản phí tính </w:t>
      </w:r>
      <w:proofErr w:type="gramStart"/>
      <w:r w:rsidRPr="001B5B0B">
        <w:rPr>
          <w:rFonts w:ascii="Arial" w:eastAsia="Times New Roman" w:hAnsi="Arial" w:cs="Arial"/>
          <w:color w:val="000000"/>
          <w:sz w:val="20"/>
          <w:szCs w:val="24"/>
        </w:rPr>
        <w:t>theo</w:t>
      </w:r>
      <w:proofErr w:type="gramEnd"/>
      <w:r w:rsidRPr="001B5B0B">
        <w:rPr>
          <w:rFonts w:ascii="Arial" w:eastAsia="Times New Roman" w:hAnsi="Arial" w:cs="Arial"/>
          <w:color w:val="000000"/>
          <w:sz w:val="20"/>
          <w:szCs w:val="24"/>
        </w:rPr>
        <w:t xml:space="preserve"> từng bước trong chuỗi giao dịch thanh toán. Cấu trúc phí của công ty thẻ tín dụng để xử lý thẻ khác nhau tùy </w:t>
      </w:r>
      <w:proofErr w:type="gramStart"/>
      <w:r w:rsidRPr="001B5B0B">
        <w:rPr>
          <w:rFonts w:ascii="Arial" w:eastAsia="Times New Roman" w:hAnsi="Arial" w:cs="Arial"/>
          <w:color w:val="000000"/>
          <w:sz w:val="20"/>
          <w:szCs w:val="24"/>
        </w:rPr>
        <w:t>theo</w:t>
      </w:r>
      <w:proofErr w:type="gramEnd"/>
      <w:r w:rsidRPr="001B5B0B">
        <w:rPr>
          <w:rFonts w:ascii="Arial" w:eastAsia="Times New Roman" w:hAnsi="Arial" w:cs="Arial"/>
          <w:color w:val="000000"/>
          <w:sz w:val="20"/>
          <w:szCs w:val="24"/>
        </w:rPr>
        <w:t xml:space="preserve"> nhà phát hành và thường có một loạt chi phí ẩn. Trong khi các doanh nghiệp lớn có thể có nguồn lực tài chính để hấp thụ tốt hơn các khoản phí xử lý thanh toán thì các doanh nghiệp vừa và nhỏ lại phải hoạt động trên biên lợi nhuận nhỏ hơn. Hơn nữa, không chỉ là những người bán bị gánh nặng tài chính mà chi phí còn bị chuyển cho người tiêu dùng.</w: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12"/>
        <w:ind w:left="630"/>
        <w:rPr>
          <w:sz w:val="25"/>
        </w:rPr>
      </w:pPr>
    </w:p>
    <w:p w:rsidR="00251C9C" w:rsidRDefault="00630932" w:rsidP="000E0D7C">
      <w:pPr>
        <w:pStyle w:val="ListParagraph"/>
        <w:numPr>
          <w:ilvl w:val="0"/>
          <w:numId w:val="1"/>
        </w:numPr>
        <w:tabs>
          <w:tab w:val="left" w:pos="237"/>
        </w:tabs>
        <w:spacing w:before="100" w:line="252" w:lineRule="auto"/>
        <w:ind w:left="630" w:firstLine="0"/>
        <w:rPr>
          <w:sz w:val="14"/>
        </w:rPr>
      </w:pPr>
      <w:r>
        <w:rPr>
          <w:color w:val="808285"/>
          <w:spacing w:val="-4"/>
          <w:sz w:val="14"/>
        </w:rPr>
        <w:t>Cunningham,</w:t>
      </w:r>
      <w:r>
        <w:rPr>
          <w:color w:val="808285"/>
          <w:spacing w:val="-10"/>
          <w:sz w:val="14"/>
        </w:rPr>
        <w:t xml:space="preserve"> </w:t>
      </w:r>
      <w:r>
        <w:rPr>
          <w:color w:val="808285"/>
          <w:sz w:val="14"/>
        </w:rPr>
        <w:t>E.</w:t>
      </w:r>
      <w:r>
        <w:rPr>
          <w:color w:val="808285"/>
          <w:spacing w:val="-10"/>
          <w:sz w:val="14"/>
        </w:rPr>
        <w:t xml:space="preserve"> </w:t>
      </w:r>
      <w:r>
        <w:rPr>
          <w:color w:val="808285"/>
          <w:spacing w:val="-3"/>
          <w:sz w:val="14"/>
        </w:rPr>
        <w:t>“Top</w:t>
      </w:r>
      <w:r>
        <w:rPr>
          <w:color w:val="808285"/>
          <w:spacing w:val="-10"/>
          <w:sz w:val="14"/>
        </w:rPr>
        <w:t xml:space="preserve"> </w:t>
      </w:r>
      <w:r>
        <w:rPr>
          <w:color w:val="808285"/>
          <w:sz w:val="14"/>
        </w:rPr>
        <w:t>3</w:t>
      </w:r>
      <w:r>
        <w:rPr>
          <w:color w:val="808285"/>
          <w:spacing w:val="-9"/>
          <w:sz w:val="14"/>
        </w:rPr>
        <w:t xml:space="preserve"> </w:t>
      </w:r>
      <w:r>
        <w:rPr>
          <w:color w:val="808285"/>
          <w:spacing w:val="-4"/>
          <w:sz w:val="14"/>
        </w:rPr>
        <w:t>Hidden</w:t>
      </w:r>
      <w:r>
        <w:rPr>
          <w:color w:val="808285"/>
          <w:spacing w:val="-10"/>
          <w:sz w:val="14"/>
        </w:rPr>
        <w:t xml:space="preserve"> </w:t>
      </w:r>
      <w:r>
        <w:rPr>
          <w:color w:val="808285"/>
          <w:spacing w:val="-3"/>
          <w:sz w:val="14"/>
        </w:rPr>
        <w:t>Fees</w:t>
      </w:r>
      <w:r>
        <w:rPr>
          <w:color w:val="808285"/>
          <w:spacing w:val="-10"/>
          <w:sz w:val="14"/>
        </w:rPr>
        <w:t xml:space="preserve"> </w:t>
      </w:r>
      <w:r>
        <w:rPr>
          <w:color w:val="808285"/>
          <w:sz w:val="14"/>
        </w:rPr>
        <w:t>of</w:t>
      </w:r>
      <w:r>
        <w:rPr>
          <w:color w:val="808285"/>
          <w:spacing w:val="-9"/>
          <w:sz w:val="14"/>
        </w:rPr>
        <w:t xml:space="preserve"> </w:t>
      </w:r>
      <w:r>
        <w:rPr>
          <w:color w:val="808285"/>
          <w:spacing w:val="-4"/>
          <w:sz w:val="14"/>
        </w:rPr>
        <w:t>Credit</w:t>
      </w:r>
      <w:r>
        <w:rPr>
          <w:color w:val="808285"/>
          <w:spacing w:val="-10"/>
          <w:sz w:val="14"/>
        </w:rPr>
        <w:t xml:space="preserve"> </w:t>
      </w:r>
      <w:r>
        <w:rPr>
          <w:color w:val="808285"/>
          <w:spacing w:val="-3"/>
          <w:sz w:val="14"/>
        </w:rPr>
        <w:t>Card</w:t>
      </w:r>
      <w:r>
        <w:rPr>
          <w:color w:val="808285"/>
          <w:spacing w:val="-10"/>
          <w:sz w:val="14"/>
        </w:rPr>
        <w:t xml:space="preserve"> </w:t>
      </w:r>
      <w:r>
        <w:rPr>
          <w:color w:val="808285"/>
          <w:spacing w:val="-4"/>
          <w:sz w:val="14"/>
        </w:rPr>
        <w:t>Process.”</w:t>
      </w:r>
      <w:r>
        <w:rPr>
          <w:color w:val="808285"/>
          <w:spacing w:val="-9"/>
          <w:sz w:val="14"/>
        </w:rPr>
        <w:t xml:space="preserve"> </w:t>
      </w:r>
      <w:r>
        <w:rPr>
          <w:color w:val="808285"/>
          <w:spacing w:val="-4"/>
          <w:sz w:val="14"/>
        </w:rPr>
        <w:t>CardFellow.</w:t>
      </w:r>
      <w:r>
        <w:rPr>
          <w:color w:val="808285"/>
          <w:spacing w:val="-10"/>
          <w:sz w:val="14"/>
        </w:rPr>
        <w:t xml:space="preserve"> </w:t>
      </w:r>
      <w:r>
        <w:rPr>
          <w:color w:val="808285"/>
          <w:spacing w:val="-4"/>
          <w:sz w:val="14"/>
        </w:rPr>
        <w:t>Accessed</w:t>
      </w:r>
      <w:r>
        <w:rPr>
          <w:color w:val="808285"/>
          <w:spacing w:val="-10"/>
          <w:sz w:val="14"/>
        </w:rPr>
        <w:t xml:space="preserve"> </w:t>
      </w:r>
      <w:r>
        <w:rPr>
          <w:color w:val="808285"/>
          <w:spacing w:val="-4"/>
          <w:sz w:val="14"/>
        </w:rPr>
        <w:t>March</w:t>
      </w:r>
      <w:r>
        <w:rPr>
          <w:color w:val="808285"/>
          <w:spacing w:val="-9"/>
          <w:sz w:val="14"/>
        </w:rPr>
        <w:t xml:space="preserve"> </w:t>
      </w:r>
      <w:r>
        <w:rPr>
          <w:color w:val="808285"/>
          <w:spacing w:val="-3"/>
          <w:sz w:val="14"/>
        </w:rPr>
        <w:t>10,</w:t>
      </w:r>
      <w:r>
        <w:rPr>
          <w:color w:val="808285"/>
          <w:spacing w:val="-10"/>
          <w:sz w:val="14"/>
        </w:rPr>
        <w:t xml:space="preserve"> </w:t>
      </w:r>
      <w:r>
        <w:rPr>
          <w:color w:val="808285"/>
          <w:spacing w:val="-4"/>
          <w:sz w:val="14"/>
        </w:rPr>
        <w:t>2018.</w:t>
      </w:r>
      <w:r>
        <w:rPr>
          <w:color w:val="808285"/>
          <w:spacing w:val="-10"/>
          <w:sz w:val="14"/>
        </w:rPr>
        <w:t xml:space="preserve"> </w:t>
      </w:r>
      <w:r>
        <w:rPr>
          <w:color w:val="808285"/>
          <w:spacing w:val="-4"/>
          <w:sz w:val="14"/>
        </w:rPr>
        <w:t>Available</w:t>
      </w:r>
      <w:r>
        <w:rPr>
          <w:color w:val="808285"/>
          <w:spacing w:val="-9"/>
          <w:sz w:val="14"/>
        </w:rPr>
        <w:t xml:space="preserve"> </w:t>
      </w:r>
      <w:r>
        <w:rPr>
          <w:color w:val="808285"/>
          <w:spacing w:val="-4"/>
          <w:sz w:val="14"/>
        </w:rPr>
        <w:t xml:space="preserve">at: </w:t>
      </w:r>
      <w:hyperlink r:id="rId17">
        <w:r>
          <w:rPr>
            <w:color w:val="808285"/>
            <w:spacing w:val="-4"/>
            <w:sz w:val="14"/>
          </w:rPr>
          <w:t>https://www.cardfellow.com/top-3-hidden-fees-costs-of-credit-card-processing/</w:t>
        </w:r>
      </w:hyperlink>
    </w:p>
    <w:p w:rsidR="00251C9C" w:rsidRDefault="00251C9C" w:rsidP="000E0D7C">
      <w:pPr>
        <w:spacing w:line="252" w:lineRule="auto"/>
        <w:ind w:left="630"/>
        <w:rPr>
          <w:sz w:val="14"/>
        </w:rPr>
        <w:sectPr w:rsidR="00251C9C">
          <w:headerReference w:type="default" r:id="rId18"/>
          <w:footerReference w:type="default" r:id="rId19"/>
          <w:pgSz w:w="11910" w:h="16840"/>
          <w:pgMar w:top="1580" w:right="780" w:bottom="840" w:left="780" w:header="0" w:footer="647" w:gutter="0"/>
          <w:pgNumType w:start="5"/>
          <w:cols w:space="720"/>
        </w:sectPr>
      </w:pPr>
    </w:p>
    <w:p w:rsidR="001B5B0B" w:rsidRPr="001B5B0B" w:rsidRDefault="002D733E" w:rsidP="000E0D7C">
      <w:pPr>
        <w:spacing w:after="240"/>
        <w:ind w:left="630"/>
        <w:rPr>
          <w:rFonts w:ascii="Arial" w:eastAsia="Times New Roman" w:hAnsi="Arial" w:cs="Arial"/>
          <w:b/>
          <w:color w:val="000000"/>
          <w:sz w:val="32"/>
          <w:szCs w:val="24"/>
        </w:rPr>
      </w:pPr>
      <w:r>
        <w:lastRenderedPageBreak/>
        <w:pict>
          <v:group id="_x0000_s3072" style="position:absolute;left:0;text-align:left;margin-left:75.55pt;margin-top:37.85pt;width:47.8pt;height:47.8pt;z-index:251568128;mso-position-horizontal-relative:page" coordorigin="1233,-50" coordsize="956,956">
            <v:shape id="_x0000_s3076" type="#_x0000_t75" style="position:absolute;left:1233;top:-50;width:956;height:956">
              <v:imagedata r:id="rId20" o:title=""/>
            </v:shape>
            <v:shape id="_x0000_s3075" type="#_x0000_t75" style="position:absolute;left:1334;top:51;width:713;height:713">
              <v:imagedata r:id="rId21" o:title=""/>
            </v:shape>
            <v:shape id="_x0000_s3074" style="position:absolute;left:1334;top:51;width:713;height:713" coordorigin="1334,51" coordsize="713,713" path="m1690,51r-71,7l1552,79r-61,33l1439,156r-44,52l1362,269r-21,67l1334,407r7,72l1362,546r33,60l1439,659r52,44l1552,735r67,21l1690,763r72,-7l1829,735r60,-32l1942,659r44,-53l2019,546r20,-67l2047,407r-8,-71l2019,269r-33,-61l1942,156r-53,-44l1829,79,1762,58r-72,-7xe" stroked="f">
              <v:path arrowok="t"/>
            </v:shape>
            <v:shape id="_x0000_s3073" type="#_x0000_t75" style="position:absolute;left:1474;top:213;width:454;height:346">
              <v:imagedata r:id="rId22" o:title=""/>
            </v:shape>
            <w10:wrap anchorx="page"/>
          </v:group>
        </w:pict>
      </w:r>
      <w:r w:rsidR="001B5B0B" w:rsidRPr="001B5B0B">
        <w:rPr>
          <w:rFonts w:ascii="Arial" w:eastAsia="Times New Roman" w:hAnsi="Arial" w:cs="Arial"/>
          <w:b/>
          <w:color w:val="000000"/>
          <w:sz w:val="32"/>
          <w:szCs w:val="24"/>
        </w:rPr>
        <w:t>Chúng tôi cũng cố gắng cung cấp dịch vụ thị trường minh bạch cho các thành viên thương mại của mình.</w:t>
      </w:r>
    </w:p>
    <w:p w:rsidR="001B5B0B" w:rsidRDefault="001B5B0B" w:rsidP="00BD686E">
      <w:pPr>
        <w:spacing w:after="240"/>
        <w:ind w:left="2430" w:right="900"/>
        <w:rPr>
          <w:rFonts w:ascii="Arial" w:eastAsia="Times New Roman" w:hAnsi="Arial" w:cs="Arial"/>
          <w:color w:val="000000"/>
          <w:sz w:val="24"/>
          <w:szCs w:val="24"/>
        </w:rPr>
      </w:pPr>
      <w:r>
        <w:rPr>
          <w:rFonts w:ascii="Arial" w:eastAsia="Times New Roman" w:hAnsi="Arial" w:cs="Arial"/>
          <w:color w:val="000000"/>
          <w:sz w:val="24"/>
          <w:szCs w:val="24"/>
        </w:rPr>
        <w:t>Acquirer</w:t>
      </w:r>
    </w:p>
    <w:p w:rsidR="001B5B0B" w:rsidRPr="00081E04" w:rsidRDefault="002D733E" w:rsidP="00BD686E">
      <w:pPr>
        <w:spacing w:after="240"/>
        <w:ind w:left="2430" w:right="900"/>
        <w:rPr>
          <w:rFonts w:ascii="Arial" w:eastAsia="Times New Roman" w:hAnsi="Arial" w:cs="Arial"/>
          <w:color w:val="000000"/>
          <w:sz w:val="24"/>
          <w:szCs w:val="24"/>
        </w:rPr>
      </w:pPr>
      <w:r>
        <w:pict>
          <v:group id="_x0000_s2040" style="position:absolute;left:0;text-align:left;margin-left:78pt;margin-top:13.6pt;width:47.8pt;height:47.8pt;z-index:251569152;mso-position-horizontal-relative:page" coordorigin="1233,53" coordsize="956,956">
            <v:shape id="_x0000_s2047" type="#_x0000_t75" style="position:absolute;left:1233;top:52;width:956;height:956">
              <v:imagedata r:id="rId23" o:title=""/>
            </v:shape>
            <v:shape id="_x0000_s2046" type="#_x0000_t75" style="position:absolute;left:1334;top:153;width:713;height:713">
              <v:imagedata r:id="rId21" o:title=""/>
            </v:shape>
            <v:shape id="_x0000_s2045" style="position:absolute;left:1334;top:153;width:713;height:713" coordorigin="1334,154" coordsize="713,713" path="m1690,154r-71,7l1552,182r-61,33l1439,258r-44,53l1362,371r-21,67l1334,510r7,72l1362,648r33,61l1439,762r52,43l1552,838r67,21l1690,866r72,-7l1829,838r60,-33l1942,762r44,-53l2019,648r20,-66l2047,510r-8,-72l2019,371r-33,-60l1942,258r-53,-43l1829,182r-67,-21l1690,154xe" stroked="f">
              <v:path arrowok="t"/>
            </v:shape>
            <v:shape id="_x0000_s2044" style="position:absolute;left:1526;top:388;width:155;height:60" coordorigin="1526,389" coordsize="155,60" o:spt="100" adj="0,,0" path="m1558,399r-4,-7l1544,389r-6,l1528,394r,5l1526,409r6,9l1540,418r7,1l1556,415r2,-6l1558,399t42,10l1593,399r-11,-3l1579,396r-11,5l1566,409r-2,9l1568,426r11,1l1586,430r7,-6l1596,415r4,-6m1644,418r-3,-9l1630,409r-7,-3l1615,412r-2,7l1610,427r5,7l1623,436r7,3l1641,434r,-7l1644,418t37,12l1676,419r-7,l1661,418r-11,4l1649,430r-2,6l1650,445r11,2l1669,448r9,-3l1678,436r3,-6e" fillcolor="#026809" stroked="f">
              <v:stroke joinstyle="round"/>
              <v:formulas/>
              <v:path arrowok="t" o:connecttype="segments"/>
            </v:shape>
            <v:shape id="_x0000_s2043" type="#_x0000_t75" style="position:absolute;left:1668;top:548;width:231;height:229">
              <v:imagedata r:id="rId24" o:title=""/>
            </v:shape>
            <v:shape id="_x0000_s2042" style="position:absolute;left:1446;top:343;width:423;height:303" coordorigin="1446,344" coordsize="423,303" o:spt="100" adj="0,,0" path="m1519,344r-9,4l1501,356r-6,11l1446,570r,11l1451,591r8,8l1469,603r180,44l1649,637r1,-4l1650,626,1472,580r,-1l1469,579r,-3l1478,546r238,l1719,543r23,-10l1493,474r9,-31l1596,443r-89,-21l1519,372r,-5l1523,367r99,l1528,344r-9,xm1716,546r-238,l1669,592r13,-19l1699,557r17,-11xm1622,367r-99,l1526,367r317,78l1846,445r,2l1846,449r-20,84l1836,536r3,2l1849,544r19,-88l1869,444r-3,-10l1859,427r-10,-5l1622,367xm1596,443r-94,l1817,520r5,-22l1596,443xe" fillcolor="#026809" stroked="f">
              <v:stroke joinstyle="round"/>
              <v:formulas/>
              <v:path arrowok="t" o:connecttype="segments"/>
            </v:shape>
            <v:shape id="_x0000_s2041" type="#_x0000_t75" style="position:absolute;left:1697;top:575;width:174;height:177">
              <v:imagedata r:id="rId25" o:title=""/>
            </v:shape>
            <w10:wrap anchorx="page"/>
          </v:group>
        </w:pict>
      </w:r>
    </w:p>
    <w:p w:rsidR="001B5B0B" w:rsidRDefault="001B5B0B" w:rsidP="00BD686E">
      <w:pPr>
        <w:spacing w:after="240"/>
        <w:ind w:left="2430" w:right="900"/>
        <w:rPr>
          <w:rFonts w:ascii="Arial" w:eastAsia="Times New Roman" w:hAnsi="Arial" w:cs="Arial"/>
          <w:color w:val="000000"/>
          <w:sz w:val="24"/>
          <w:szCs w:val="24"/>
        </w:rPr>
      </w:pPr>
      <w:r w:rsidRPr="00081E04">
        <w:rPr>
          <w:rFonts w:ascii="Arial" w:eastAsia="Times New Roman" w:hAnsi="Arial" w:cs="Arial"/>
          <w:color w:val="000000"/>
          <w:sz w:val="24"/>
          <w:szCs w:val="24"/>
        </w:rPr>
        <w:t>Nhà cung cấp dịch vụ thanh toán (PSP)</w:t>
      </w:r>
    </w:p>
    <w:p w:rsidR="001B5B0B" w:rsidRPr="00081E04" w:rsidRDefault="002D733E" w:rsidP="00BD686E">
      <w:pPr>
        <w:spacing w:after="240"/>
        <w:ind w:left="2430" w:right="900"/>
        <w:rPr>
          <w:rFonts w:ascii="Arial" w:eastAsia="Times New Roman" w:hAnsi="Arial" w:cs="Arial"/>
          <w:color w:val="000000"/>
          <w:sz w:val="24"/>
          <w:szCs w:val="24"/>
        </w:rPr>
      </w:pPr>
      <w:r>
        <w:pict>
          <v:group id="_x0000_s2032" style="position:absolute;left:0;text-align:left;margin-left:78.15pt;margin-top:12.35pt;width:47.8pt;height:47.8pt;z-index:251570176;mso-position-horizontal-relative:page" coordorigin="1233,30" coordsize="956,956">
            <v:shape id="_x0000_s2039" type="#_x0000_t75" style="position:absolute;left:1233;top:30;width:956;height:956">
              <v:imagedata r:id="rId26" o:title=""/>
            </v:shape>
            <v:shape id="_x0000_s2038" type="#_x0000_t75" style="position:absolute;left:1334;top:131;width:713;height:713">
              <v:imagedata r:id="rId21" o:title=""/>
            </v:shape>
            <v:shape id="_x0000_s2037" style="position:absolute;left:1334;top:131;width:713;height:713" coordorigin="1334,131" coordsize="713,713" path="m1690,131r-71,7l1552,159r-61,33l1439,236r-44,52l1362,349r-21,67l1334,487r7,72l1362,626r33,60l1439,739r52,44l1552,816r67,20l1690,844r72,-8l1829,816r60,-33l1942,739r44,-53l2019,626r20,-67l2047,487r-8,-71l2019,349r-33,-61l1942,236r-53,-44l1829,159r-67,-21l1690,131xe" stroked="f">
              <v:path arrowok="t"/>
            </v:shape>
            <v:shape id="_x0000_s2036" style="position:absolute;left:1541;top:564;width:156;height:62" coordorigin="1541,564" coordsize="156,62" o:spt="100" adj="0,,0" path="m1573,614r-2,-9l1570,598r-9,-5l1553,595r-8,l1541,605r,9l1545,620r5,5l1561,625r9,-5l1573,614t39,-9l1609,598r-2,-8l1600,584r-8,1l1582,589r-3,6l1579,605r3,9l1592,618r8,-3l1607,614r5,-9m1656,580r-11,-5l1638,576r-9,2l1624,585r3,9l1627,603r9,5l1645,605r6,-2l1656,595r,-15m1697,584r-2,-6l1684,564r-11,l1665,568r-1,8l1665,583r,10l1673,595r10,l1689,593r8,-9e" fillcolor="#026809" stroked="f">
              <v:stroke joinstyle="round"/>
              <v:formulas/>
              <v:path arrowok="t" o:connecttype="segments"/>
            </v:shape>
            <v:shape id="_x0000_s2035" type="#_x0000_t75" style="position:absolute;left:1684;top:235;width:230;height:230">
              <v:imagedata r:id="rId27" o:title=""/>
            </v:shape>
            <v:shape id="_x0000_s2034" style="position:absolute;left:1460;top:366;width:426;height:303" coordorigin="1460,367" coordsize="426,303" o:spt="100" adj="0,,0" path="m1664,367r-183,41l1471,414r-8,8l1460,432r,2l1461,443r50,204l1516,657r8,7l1533,669r12,l1639,646r-103,l1534,645r,-3l1524,593r87,-22l1516,571r-8,-32l1754,479r-22,-10l1731,468r-238,l1485,439r,-4l1485,434r2,-2l1665,390r,-16l1664,367xm1862,472r-7,2l1848,477r-8,4l1862,564r-3,4l1858,569r-319,76l1536,646r103,l1862,593r10,-5l1880,579r4,-11l1885,557r-23,-85xm1829,496r-313,75l1611,571r225,-56l1829,496xm1683,422r-190,46l1731,468r-18,-12l1696,440r-13,-18xe" fillcolor="#026809" stroked="f">
              <v:stroke joinstyle="round"/>
              <v:formulas/>
              <v:path arrowok="t" o:connecttype="segments"/>
            </v:shape>
            <v:shape id="_x0000_s2033" type="#_x0000_t75" style="position:absolute;left:1726;top:303;width:143;height:106">
              <v:imagedata r:id="rId28" o:title=""/>
            </v:shape>
            <w10:wrap anchorx="page"/>
          </v:group>
        </w:pict>
      </w:r>
    </w:p>
    <w:p w:rsidR="001B5B0B" w:rsidRPr="00081E04" w:rsidRDefault="001B5B0B" w:rsidP="00BD686E">
      <w:pPr>
        <w:spacing w:after="240"/>
        <w:ind w:left="2430" w:right="900"/>
        <w:rPr>
          <w:rFonts w:ascii="Arial" w:eastAsia="Times New Roman" w:hAnsi="Arial" w:cs="Arial"/>
          <w:color w:val="000000"/>
          <w:sz w:val="24"/>
          <w:szCs w:val="24"/>
        </w:rPr>
      </w:pPr>
      <w:r w:rsidRPr="00081E04">
        <w:rPr>
          <w:rFonts w:ascii="Arial" w:eastAsia="Times New Roman" w:hAnsi="Arial" w:cs="Arial"/>
          <w:color w:val="000000"/>
          <w:sz w:val="24"/>
          <w:szCs w:val="24"/>
        </w:rPr>
        <w:t>Cố vấn thanh toán (PFs)</w:t>
      </w:r>
    </w:p>
    <w:p w:rsidR="001B5B0B" w:rsidRDefault="002D733E" w:rsidP="00BD686E">
      <w:pPr>
        <w:spacing w:after="240"/>
        <w:ind w:left="2430" w:right="900"/>
        <w:rPr>
          <w:rFonts w:ascii="Arial" w:eastAsia="Times New Roman" w:hAnsi="Arial" w:cs="Arial"/>
          <w:color w:val="000000"/>
          <w:sz w:val="24"/>
          <w:szCs w:val="24"/>
        </w:rPr>
      </w:pPr>
      <w:r>
        <w:pict>
          <v:group id="_x0000_s2025" style="position:absolute;left:0;text-align:left;margin-left:79.45pt;margin-top:15.3pt;width:47.8pt;height:47.8pt;z-index:251571200;mso-position-horizontal-relative:page" coordorigin="1233,9" coordsize="956,956">
            <v:shape id="_x0000_s2031" type="#_x0000_t75" style="position:absolute;left:1233;top:8;width:956;height:956">
              <v:imagedata r:id="rId29" o:title=""/>
            </v:shape>
            <v:shape id="_x0000_s2030" type="#_x0000_t75" style="position:absolute;left:1334;top:109;width:713;height:713">
              <v:imagedata r:id="rId21" o:title=""/>
            </v:shape>
            <v:shape id="_x0000_s2029" style="position:absolute;left:1334;top:109;width:713;height:713" coordorigin="1334,110" coordsize="713,713" path="m1690,110r-71,7l1552,138r-61,33l1439,214r-44,53l1362,327r-21,67l1334,466r7,72l1362,604r33,61l1439,718r52,43l1552,794r67,21l1690,822r72,-7l1829,794r60,-33l1942,718r44,-53l2019,604r20,-66l2047,466r-8,-72l2019,327r-33,-60l1942,214r-53,-43l1829,138r-67,-21l1690,110xe" stroked="f">
              <v:path arrowok="t"/>
            </v:shape>
            <v:shape id="_x0000_s2028" style="position:absolute;left:1627;top:247;width:286;height:435" coordorigin="1628,247" coordsize="286,435" o:spt="100" adj="0,,0" path="m1756,405r-3,-8l1745,390r-12,-6l1718,382r-56,l1650,384r-11,6l1631,397r-3,8l1628,655r3,10l1639,673r11,6l1662,681r56,l1733,679r12,-6l1753,665r3,-10l1756,405m1913,285r-2,-16l1903,258r-12,-8l1876,247r-53,l1807,250r-12,8l1787,269r-3,16l1784,645r3,14l1795,671r12,8l1823,681r53,l1891,679r12,-8l1911,659r2,-14l1913,285e" fillcolor="#026809" stroked="f">
              <v:stroke joinstyle="round"/>
              <v:formulas/>
              <v:path arrowok="t" o:connecttype="segments"/>
            </v:shape>
            <v:shape id="_x0000_s2027" type="#_x0000_t75" style="position:absolute;left:1459;top:478;width:128;height:203">
              <v:imagedata r:id="rId30" o:title=""/>
            </v:shape>
            <v:shape id="_x0000_s2026" style="position:absolute;left:1476;top:234;width:161;height:159" coordorigin="1476,235" coordsize="161,159" o:spt="100" adj="0,,0" path="m1625,312r-31,l1577,371r,9l1580,389r14,4l1601,393r2,-4l1608,386r1,-4l1609,380r16,-68xm1509,235r-7,6l1499,250r,10l1504,268r8,1l1576,285r-89,53l1476,346r,11l1481,364r6,7l1498,373r6,-5l1594,312r31,l1633,278r3,-6l1633,269r,-4l1631,262r-6,-2l1618,260r-96,-21l1509,235xe" fillcolor="#026809" stroked="f">
              <v:stroke joinstyle="round"/>
              <v:formulas/>
              <v:path arrowok="t" o:connecttype="segments"/>
            </v:shape>
            <w10:wrap anchorx="page"/>
          </v:group>
        </w:pict>
      </w:r>
    </w:p>
    <w:p w:rsidR="001B5B0B" w:rsidRPr="00081E04" w:rsidRDefault="001B5B0B" w:rsidP="00BD686E">
      <w:pPr>
        <w:spacing w:after="240"/>
        <w:ind w:left="2430" w:right="900"/>
        <w:rPr>
          <w:rFonts w:ascii="Arial" w:eastAsia="Times New Roman" w:hAnsi="Arial" w:cs="Arial"/>
          <w:color w:val="000000"/>
          <w:sz w:val="24"/>
          <w:szCs w:val="24"/>
        </w:rPr>
      </w:pPr>
      <w:r w:rsidRPr="00081E04">
        <w:rPr>
          <w:rFonts w:ascii="Arial" w:eastAsia="Times New Roman" w:hAnsi="Arial" w:cs="Arial"/>
          <w:color w:val="000000"/>
          <w:sz w:val="24"/>
          <w:szCs w:val="24"/>
        </w:rPr>
        <w:t>Các tổ chức bán hàng độc lập (ISO)</w:t>
      </w:r>
    </w:p>
    <w:p w:rsidR="001B5B0B" w:rsidRDefault="002D733E" w:rsidP="00BD686E">
      <w:pPr>
        <w:spacing w:after="240"/>
        <w:ind w:left="2430" w:right="900"/>
        <w:rPr>
          <w:rFonts w:ascii="Arial" w:eastAsia="Times New Roman" w:hAnsi="Arial" w:cs="Arial"/>
          <w:color w:val="000000"/>
          <w:sz w:val="24"/>
          <w:szCs w:val="24"/>
        </w:rPr>
      </w:pPr>
      <w:r>
        <w:pict>
          <v:group id="_x0000_s2020" style="position:absolute;left:0;text-align:left;margin-left:79.25pt;margin-top:20.8pt;width:47.8pt;height:47.8pt;z-index:251572224;mso-position-horizontal-relative:page" coordorigin="1233,571" coordsize="956,956">
            <v:shape id="_x0000_s2024" type="#_x0000_t75" style="position:absolute;left:1233;top:570;width:956;height:956">
              <v:imagedata r:id="rId31" o:title=""/>
            </v:shape>
            <v:shape id="_x0000_s2023" type="#_x0000_t75" style="position:absolute;left:1334;top:671;width:713;height:713">
              <v:imagedata r:id="rId32" o:title=""/>
            </v:shape>
            <v:shape id="_x0000_s2022" style="position:absolute;left:1334;top:671;width:713;height:713" coordorigin="1334,672" coordsize="713,713" path="m1690,672r-71,7l1552,700r-61,33l1439,776r-44,53l1362,889r-21,67l1334,1028r7,72l1362,1166r33,61l1439,1280r52,43l1552,1356r67,21l1690,1384r72,-7l1829,1356r60,-33l1942,1280r44,-53l2019,1166r20,-66l2047,1028r-8,-72l2019,889r-33,-60l1942,776r-53,-43l1829,700r-67,-21l1690,672xe" stroked="f">
              <v:path arrowok="t"/>
            </v:shape>
            <v:shape id="_x0000_s2021" style="position:absolute;left:1488;top:895;width:454;height:257" coordorigin="1488,896" coordsize="454,257" o:spt="100" adj="0,,0" path="m1885,1102r-338,l1488,1125r,21l1493,1152r444,l1942,1146r,-6l1658,1140r,-12l1942,1128r,-3l1885,1102xm1942,1128r-164,l1778,1140r164,l1942,1128xm1879,896r-326,l1547,901r,196l1553,1102r326,l1885,1097r,-21l1569,1076r,-157l1885,919r,-18l1879,896xm1885,919r-26,l1859,1076r26,l1885,919xe" fillcolor="#026809" stroked="f">
              <v:stroke joinstyle="round"/>
              <v:formulas/>
              <v:path arrowok="t" o:connecttype="segments"/>
            </v:shape>
            <w10:wrap anchorx="page"/>
          </v:group>
        </w:pict>
      </w:r>
    </w:p>
    <w:p w:rsidR="001B5B0B" w:rsidRDefault="001B5B0B" w:rsidP="006369DC">
      <w:pPr>
        <w:spacing w:after="240"/>
        <w:ind w:left="2430" w:right="900"/>
        <w:rPr>
          <w:rFonts w:ascii="Arial" w:eastAsia="Times New Roman" w:hAnsi="Arial" w:cs="Arial"/>
          <w:color w:val="000000"/>
          <w:sz w:val="24"/>
          <w:szCs w:val="24"/>
        </w:rPr>
      </w:pPr>
      <w:r w:rsidRPr="00081E04">
        <w:rPr>
          <w:rFonts w:ascii="Arial" w:eastAsia="Times New Roman" w:hAnsi="Arial" w:cs="Arial"/>
          <w:color w:val="000000"/>
          <w:sz w:val="24"/>
          <w:szCs w:val="24"/>
        </w:rPr>
        <w:t xml:space="preserve">Nhà cung cấp phần mềm độc lập (ISV) và các nhà cung cấp dịch vụ giá trị gia tăng khác (VASPs) cung cấp dịch vụ cho các </w:t>
      </w:r>
      <w:r>
        <w:rPr>
          <w:rFonts w:ascii="Arial" w:eastAsia="Times New Roman" w:hAnsi="Arial" w:cs="Arial"/>
          <w:color w:val="000000"/>
          <w:sz w:val="24"/>
          <w:szCs w:val="24"/>
        </w:rPr>
        <w:t>người bán</w:t>
      </w:r>
      <w:r w:rsidRPr="00081E04">
        <w:rPr>
          <w:rFonts w:ascii="Arial" w:eastAsia="Times New Roman" w:hAnsi="Arial" w:cs="Arial"/>
          <w:color w:val="000000"/>
          <w:sz w:val="24"/>
          <w:szCs w:val="24"/>
        </w:rPr>
        <w:t xml:space="preserve"> tìm kiếm quyền truy cập vào c</w:t>
      </w:r>
      <w:r w:rsidR="006369DC">
        <w:rPr>
          <w:rFonts w:ascii="Arial" w:eastAsia="Times New Roman" w:hAnsi="Arial" w:cs="Arial"/>
          <w:color w:val="000000"/>
          <w:sz w:val="24"/>
          <w:szCs w:val="24"/>
        </w:rPr>
        <w:t>ác khoản thanh toán và dịch vụ.</w:t>
      </w:r>
    </w:p>
    <w:p w:rsidR="006369DC" w:rsidRDefault="002D733E" w:rsidP="006369DC">
      <w:pPr>
        <w:spacing w:after="240"/>
        <w:ind w:left="2430" w:right="900"/>
        <w:rPr>
          <w:rFonts w:ascii="Arial" w:eastAsia="Times New Roman" w:hAnsi="Arial" w:cs="Arial"/>
          <w:color w:val="000000"/>
          <w:sz w:val="24"/>
          <w:szCs w:val="24"/>
        </w:rPr>
      </w:pPr>
      <w:r>
        <w:pict>
          <v:group id="_x0000_s2013" style="position:absolute;left:0;text-align:left;margin-left:79.45pt;margin-top:12.65pt;width:47.8pt;height:47.8pt;z-index:251573248;mso-position-horizontal-relative:page" coordorigin="1233,-88" coordsize="956,956">
            <v:shape id="_x0000_s2019" type="#_x0000_t75" style="position:absolute;left:1233;top:-89;width:956;height:956">
              <v:imagedata r:id="rId33" o:title=""/>
            </v:shape>
            <v:shape id="_x0000_s2018" type="#_x0000_t75" style="position:absolute;left:1334;top:12;width:713;height:713">
              <v:imagedata r:id="rId21" o:title=""/>
            </v:shape>
            <v:shape id="_x0000_s2017" style="position:absolute;left:1334;top:12;width:713;height:713" coordorigin="1334,13" coordsize="713,713" path="m1690,13r-71,7l1552,41r-61,33l1439,117r-44,53l1362,230r-21,67l1334,369r7,72l1362,507r33,61l1439,621r52,43l1552,697r67,21l1690,725r72,-7l1829,697r60,-33l1942,621r44,-53l2019,507r20,-66l2047,369r-8,-72l2019,230r-33,-60l1942,117,1889,74,1829,41,1762,20r-72,-7xe" stroked="f">
              <v:path arrowok="t"/>
            </v:shape>
            <v:shape id="_x0000_s2016" type="#_x0000_t75" style="position:absolute;left:1490;top:276;width:398;height:217">
              <v:imagedata r:id="rId34" o:title=""/>
            </v:shape>
            <v:shape id="_x0000_s2015" style="position:absolute;left:1459;top:506;width:454;height:23" coordorigin="1460,507" coordsize="454,23" o:spt="100" adj="0,,0" path="m1475,507r425,m1460,529r453,e" filled="f" strokecolor="#026809" strokeweight=".29775mm">
              <v:stroke joinstyle="round"/>
              <v:formulas/>
              <v:path arrowok="t" o:connecttype="segments"/>
            </v:shape>
            <v:shape id="_x0000_s2014" style="position:absolute;left:1474;top:197;width:425;height:73" coordorigin="1475,197" coordsize="425,73" o:spt="100" adj="0,,0" path="m1900,251r-425,l1475,270r425,l1900,251xm1689,197r-17,1l1658,201r-125,50l1843,251r-7,-3l1677,248r-4,-7l1673,222r4,-6l1758,216r-37,-15l1706,198r-17,-1xm1758,216r-61,l1703,222r,19l1697,248r139,l1758,216xe" fillcolor="#026809" stroked="f">
              <v:stroke joinstyle="round"/>
              <v:formulas/>
              <v:path arrowok="t" o:connecttype="segments"/>
            </v:shape>
            <w10:wrap anchorx="page"/>
          </v:group>
        </w:pict>
      </w:r>
    </w:p>
    <w:p w:rsidR="001B5B0B" w:rsidRDefault="001B5B0B" w:rsidP="006369DC">
      <w:pPr>
        <w:spacing w:after="240"/>
        <w:ind w:left="2430" w:right="900"/>
        <w:rPr>
          <w:rFonts w:ascii="Arial" w:eastAsia="Times New Roman" w:hAnsi="Arial" w:cs="Arial"/>
          <w:color w:val="000000"/>
          <w:sz w:val="24"/>
          <w:szCs w:val="24"/>
        </w:rPr>
      </w:pPr>
      <w:r w:rsidRPr="00081E04">
        <w:rPr>
          <w:rFonts w:ascii="Arial" w:eastAsia="Times New Roman" w:hAnsi="Arial" w:cs="Arial"/>
          <w:color w:val="000000"/>
          <w:sz w:val="24"/>
          <w:szCs w:val="24"/>
        </w:rPr>
        <w:t xml:space="preserve">API cho các ngân hàng, </w:t>
      </w:r>
      <w:r>
        <w:rPr>
          <w:rFonts w:ascii="Arial" w:eastAsia="Times New Roman" w:hAnsi="Arial" w:cs="Arial"/>
          <w:color w:val="000000"/>
          <w:sz w:val="24"/>
          <w:szCs w:val="24"/>
        </w:rPr>
        <w:t>người bán</w:t>
      </w:r>
      <w:r w:rsidRPr="00081E04">
        <w:rPr>
          <w:rFonts w:ascii="Arial" w:eastAsia="Times New Roman" w:hAnsi="Arial" w:cs="Arial"/>
          <w:color w:val="000000"/>
          <w:sz w:val="24"/>
          <w:szCs w:val="24"/>
        </w:rPr>
        <w:t xml:space="preserve"> và người xử lý để báo cáo thông tin cho block liên q</w:t>
      </w:r>
      <w:r w:rsidR="006369DC">
        <w:rPr>
          <w:rFonts w:ascii="Arial" w:eastAsia="Times New Roman" w:hAnsi="Arial" w:cs="Arial"/>
          <w:color w:val="000000"/>
          <w:sz w:val="24"/>
          <w:szCs w:val="24"/>
        </w:rPr>
        <w:t>uan đến ID thanh toán toàn cầu.</w:t>
      </w:r>
    </w:p>
    <w:p w:rsidR="006369DC" w:rsidRDefault="002D733E" w:rsidP="006369DC">
      <w:pPr>
        <w:spacing w:after="240"/>
        <w:ind w:left="2430" w:right="900"/>
        <w:rPr>
          <w:rFonts w:ascii="Arial" w:eastAsia="Times New Roman" w:hAnsi="Arial" w:cs="Arial"/>
          <w:color w:val="000000"/>
          <w:sz w:val="24"/>
          <w:szCs w:val="24"/>
        </w:rPr>
      </w:pPr>
      <w:r>
        <w:pict>
          <v:group id="_x0000_s2008" style="position:absolute;left:0;text-align:left;margin-left:80.8pt;margin-top:10.2pt;width:47.8pt;height:47.8pt;z-index:251574272;mso-position-horizontal-relative:page" coordorigin="1233,-202" coordsize="956,956">
            <v:shape id="_x0000_s2012" type="#_x0000_t75" style="position:absolute;left:1233;top:-203;width:956;height:956">
              <v:imagedata r:id="rId35" o:title=""/>
            </v:shape>
            <v:shape id="_x0000_s2011" type="#_x0000_t75" style="position:absolute;left:1334;top:-102;width:713;height:713">
              <v:imagedata r:id="rId32" o:title=""/>
            </v:shape>
            <v:shape id="_x0000_s2010" style="position:absolute;left:1334;top:-102;width:713;height:713" coordorigin="1334,-101" coordsize="713,713" path="m1690,-101r-71,7l1552,-73r-61,33l1439,3r-44,53l1362,116r-21,67l1334,255r7,72l1362,393r33,61l1439,507r52,43l1552,583r67,21l1690,611r72,-7l1829,583r60,-33l1942,507r44,-53l2019,393r20,-66l2047,255r-8,-72l2019,116,1986,56,1942,3r-53,-43l1829,-73r-67,-21l1690,-101xe" stroked="f">
              <v:path arrowok="t"/>
            </v:shape>
            <v:shape id="_x0000_s2009" style="position:absolute;left:1483;top:121;width:454;height:254" coordorigin="1484,122" coordsize="454,254" o:spt="100" adj="0,,0" path="m1908,122r-424,l1484,375r424,l1908,347r-396,l1512,149r396,l1908,122xm1908,149r-28,l1880,347r28,l1908,319r29,l1937,177r-29,l1908,149xm1791,177r-251,l1540,319r196,l1791,177xe" fillcolor="#026809" stroked="f">
              <v:stroke joinstyle="round"/>
              <v:formulas/>
              <v:path arrowok="t" o:connecttype="segments"/>
            </v:shape>
            <w10:wrap anchorx="page"/>
          </v:group>
        </w:pict>
      </w:r>
    </w:p>
    <w:p w:rsidR="001B5B0B" w:rsidRPr="001A0BB2" w:rsidRDefault="001B5B0B" w:rsidP="00BD686E">
      <w:pPr>
        <w:spacing w:after="240"/>
        <w:ind w:left="2430" w:right="900"/>
        <w:rPr>
          <w:rFonts w:ascii="Times New Roman" w:eastAsia="Times New Roman" w:hAnsi="Times New Roman" w:cs="Times New Roman"/>
          <w:sz w:val="24"/>
          <w:szCs w:val="24"/>
        </w:rPr>
      </w:pPr>
      <w:r w:rsidRPr="00081E04">
        <w:rPr>
          <w:rFonts w:ascii="Arial" w:eastAsia="Times New Roman" w:hAnsi="Arial" w:cs="Arial"/>
          <w:color w:val="000000"/>
          <w:sz w:val="24"/>
          <w:szCs w:val="24"/>
        </w:rPr>
        <w:t>Các khoản bồi hoàn, tiền phạt, các vấn đề với khiếu nại của người bán và khách hàng.</w:t>
      </w:r>
      <w:r w:rsidRPr="001A0BB2">
        <w:rPr>
          <w:rFonts w:ascii="Times New Roman" w:eastAsia="Times New Roman" w:hAnsi="Times New Roman" w:cs="Times New Roman"/>
          <w:sz w:val="24"/>
          <w:szCs w:val="24"/>
        </w:rPr>
        <w:br/>
      </w:r>
    </w:p>
    <w:p w:rsidR="00251C9C" w:rsidRDefault="00251C9C" w:rsidP="000E0D7C">
      <w:pPr>
        <w:pStyle w:val="BodyText"/>
        <w:tabs>
          <w:tab w:val="left" w:pos="1260"/>
        </w:tabs>
        <w:ind w:left="630"/>
      </w:pPr>
    </w:p>
    <w:p w:rsidR="00251C9C" w:rsidRDefault="00630932" w:rsidP="000E0D7C">
      <w:pPr>
        <w:pStyle w:val="Heading7"/>
        <w:tabs>
          <w:tab w:val="left" w:pos="1260"/>
        </w:tabs>
        <w:spacing w:before="1"/>
        <w:ind w:left="630"/>
      </w:pPr>
      <w:r>
        <w:rPr>
          <w:color w:val="808285"/>
          <w:spacing w:val="-8"/>
        </w:rPr>
        <w:t>.</w:t>
      </w:r>
    </w:p>
    <w:p w:rsidR="00251C9C" w:rsidRDefault="00251C9C" w:rsidP="000E0D7C">
      <w:pPr>
        <w:ind w:left="630"/>
        <w:sectPr w:rsidR="00251C9C">
          <w:headerReference w:type="default" r:id="rId36"/>
          <w:footerReference w:type="default" r:id="rId37"/>
          <w:pgSz w:w="11910" w:h="16840"/>
          <w:pgMar w:top="680" w:right="780" w:bottom="840" w:left="780" w:header="0" w:footer="647" w:gutter="0"/>
          <w:pgNumType w:start="6"/>
          <w:cols w:space="720"/>
        </w:sectPr>
      </w:pPr>
    </w:p>
    <w:p w:rsidR="00251C9C" w:rsidRDefault="00630932" w:rsidP="000E0D7C">
      <w:pPr>
        <w:pStyle w:val="BodyText"/>
        <w:ind w:left="630"/>
      </w:pPr>
      <w:r>
        <w:rPr>
          <w:noProof/>
          <w:lang w:val="en-US" w:eastAsia="en-US" w:bidi="ar-SA"/>
        </w:rPr>
        <w:lastRenderedPageBreak/>
        <w:drawing>
          <wp:inline distT="0" distB="0" distL="0" distR="0" wp14:anchorId="01F35986" wp14:editId="6FBE1596">
            <wp:extent cx="6410315" cy="3643312"/>
            <wp:effectExtent l="0" t="0" r="0" b="0"/>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38" cstate="print"/>
                    <a:stretch>
                      <a:fillRect/>
                    </a:stretch>
                  </pic:blipFill>
                  <pic:spPr>
                    <a:xfrm>
                      <a:off x="0" y="0"/>
                      <a:ext cx="6410315" cy="3643312"/>
                    </a:xfrm>
                    <a:prstGeom prst="rect">
                      <a:avLst/>
                    </a:prstGeom>
                  </pic:spPr>
                </pic:pic>
              </a:graphicData>
            </a:graphic>
          </wp:inline>
        </w:drawing>
      </w:r>
    </w:p>
    <w:p w:rsidR="00251C9C" w:rsidRDefault="00251C9C" w:rsidP="000E0D7C">
      <w:pPr>
        <w:pStyle w:val="BodyText"/>
        <w:ind w:left="630"/>
      </w:pPr>
    </w:p>
    <w:p w:rsidR="00251C9C" w:rsidRDefault="00251C9C" w:rsidP="000E0D7C">
      <w:pPr>
        <w:pStyle w:val="BodyText"/>
        <w:spacing w:before="3"/>
        <w:ind w:left="630"/>
        <w:rPr>
          <w:sz w:val="14"/>
        </w:rPr>
      </w:pPr>
    </w:p>
    <w:p w:rsidR="001B5B0B" w:rsidRPr="001A0BB2" w:rsidRDefault="001B5B0B" w:rsidP="00016B46">
      <w:pPr>
        <w:pStyle w:val="Heading1"/>
        <w:ind w:left="630"/>
        <w:rPr>
          <w:rFonts w:ascii="Times New Roman" w:eastAsia="Times New Roman" w:hAnsi="Times New Roman" w:cs="Times New Roman"/>
          <w:b w:val="0"/>
          <w:bCs w:val="0"/>
          <w:kern w:val="36"/>
          <w:sz w:val="48"/>
          <w:szCs w:val="48"/>
        </w:rPr>
      </w:pPr>
      <w:bookmarkStart w:id="3" w:name="_Toc513444257"/>
      <w:r>
        <w:rPr>
          <w:rFonts w:eastAsia="Times New Roman"/>
          <w:color w:val="000000"/>
          <w:kern w:val="36"/>
          <w:sz w:val="30"/>
          <w:szCs w:val="30"/>
        </w:rPr>
        <w:t>Phân tích thị trường hệ thống thanh toán</w:t>
      </w:r>
      <w:bookmarkEnd w:id="3"/>
    </w:p>
    <w:p w:rsidR="001B5B0B" w:rsidRPr="001A0BB2" w:rsidRDefault="001B5B0B" w:rsidP="000E0D7C">
      <w:pPr>
        <w:ind w:left="630"/>
        <w:rPr>
          <w:rFonts w:ascii="Times New Roman" w:eastAsia="Times New Roman" w:hAnsi="Times New Roman" w:cs="Times New Roman"/>
          <w:sz w:val="24"/>
          <w:szCs w:val="24"/>
        </w:rPr>
      </w:pPr>
    </w:p>
    <w:p w:rsidR="001B5B0B" w:rsidRPr="001B5B0B" w:rsidRDefault="001B5B0B" w:rsidP="000E0D7C">
      <w:pPr>
        <w:spacing w:before="1"/>
        <w:ind w:left="630"/>
        <w:jc w:val="both"/>
        <w:rPr>
          <w:rFonts w:ascii="Arial" w:eastAsia="Times New Roman" w:hAnsi="Arial" w:cs="Arial"/>
          <w:color w:val="000000"/>
          <w:sz w:val="20"/>
          <w:szCs w:val="20"/>
        </w:rPr>
      </w:pPr>
      <w:r w:rsidRPr="001B5B0B">
        <w:rPr>
          <w:rFonts w:ascii="Arial" w:eastAsia="Times New Roman" w:hAnsi="Arial" w:cs="Arial"/>
          <w:color w:val="000000"/>
          <w:sz w:val="20"/>
          <w:szCs w:val="20"/>
        </w:rPr>
        <w:t xml:space="preserve">Trong bối cảnh rộng hơn của các dịch vụ tài chính được cung cấp bởi các ngân hàng và các tổ chức tài chính lớn khác, chẳng hạn như các tổ chức phát hành thẻ tín dụng, thị trường hệ thống thanh toán đang là một trong những thị trường sinh lợi nhất. Thực tế, trong năm 2016, các khoản thanh toán toàn cầu chiếm 34% doanh thu của ngành ngân hàng, và McKinsey dự đoán thị trường thanh toán sẽ vượt quá $2 nghìn tỷ vào năm 2020. Các khu vực Châu Á - Thái Bình Dương và Mỹ Latinh sẽ tăng trưởng doanh </w:t>
      </w:r>
      <w:proofErr w:type="gramStart"/>
      <w:r w:rsidRPr="001B5B0B">
        <w:rPr>
          <w:rFonts w:ascii="Arial" w:eastAsia="Times New Roman" w:hAnsi="Arial" w:cs="Arial"/>
          <w:color w:val="000000"/>
          <w:sz w:val="20"/>
          <w:szCs w:val="20"/>
        </w:rPr>
        <w:t>thu</w:t>
      </w:r>
      <w:proofErr w:type="gramEnd"/>
      <w:r w:rsidRPr="001B5B0B">
        <w:rPr>
          <w:rFonts w:ascii="Arial" w:eastAsia="Times New Roman" w:hAnsi="Arial" w:cs="Arial"/>
          <w:color w:val="000000"/>
          <w:sz w:val="20"/>
          <w:szCs w:val="20"/>
        </w:rPr>
        <w:t xml:space="preserve"> với mức tăng trưởng dự kiến hàng năm tương ứng là 8% và 9%.</w:t>
      </w:r>
    </w:p>
    <w:p w:rsidR="001B5B0B" w:rsidRPr="001B5B0B" w:rsidRDefault="001B5B0B" w:rsidP="000E0D7C">
      <w:pPr>
        <w:spacing w:before="1"/>
        <w:ind w:left="630"/>
        <w:jc w:val="both"/>
        <w:rPr>
          <w:rFonts w:ascii="Arial" w:eastAsia="Times New Roman" w:hAnsi="Arial" w:cs="Arial"/>
          <w:color w:val="000000"/>
          <w:sz w:val="20"/>
          <w:szCs w:val="20"/>
        </w:rPr>
      </w:pPr>
    </w:p>
    <w:p w:rsidR="001B5B0B" w:rsidRPr="001B5B0B" w:rsidRDefault="001B5B0B" w:rsidP="000E0D7C">
      <w:pPr>
        <w:spacing w:before="1"/>
        <w:ind w:left="630"/>
        <w:jc w:val="both"/>
        <w:rPr>
          <w:rFonts w:ascii="Arial" w:eastAsia="Times New Roman" w:hAnsi="Arial" w:cs="Arial"/>
          <w:color w:val="000000"/>
          <w:sz w:val="20"/>
          <w:szCs w:val="20"/>
        </w:rPr>
      </w:pPr>
      <w:r w:rsidRPr="001B5B0B">
        <w:rPr>
          <w:rFonts w:ascii="Arial" w:eastAsia="Times New Roman" w:hAnsi="Arial" w:cs="Arial"/>
          <w:color w:val="000000"/>
          <w:sz w:val="20"/>
          <w:szCs w:val="20"/>
        </w:rPr>
        <w:t>Thanh toán kỹ thuật số, đặc biệt đang nhanh chóng trở thành một hiện tượng toàn cầu, vì sự phổ biến của điện thoại di động và hệ thống thanh toán di động tiếp tục tăng đều đặn. Dự đoán thị trường hiện tại cho lĩnh vực thanh toán kỹ thuật số đạt tổng doanh thu toàn cầu cho thanh toán di động ở mức $1 nghìn tỷ vào năm 2019, chiếm 50% tổng số ngành hệ thống thanh toán. Tỷ lệ gia tăng thanh toán kỹ thuật số lớn này bị ảnh hưởng bởi sự tăng lên trong các hệ thống thanh toán thay thế bao gồm các ứng dụng thanh toán di động và các phương thức phổ biến khác như PayPal, Apple Pay, M-Pesa và Alipay.</w:t>
      </w:r>
    </w:p>
    <w:p w:rsidR="001B5B0B" w:rsidRPr="001B5B0B" w:rsidRDefault="001B5B0B" w:rsidP="000E0D7C">
      <w:pPr>
        <w:spacing w:before="1"/>
        <w:ind w:left="630"/>
        <w:jc w:val="both"/>
        <w:rPr>
          <w:rFonts w:ascii="Arial" w:eastAsia="Times New Roman" w:hAnsi="Arial" w:cs="Arial"/>
          <w:color w:val="000000"/>
          <w:sz w:val="20"/>
          <w:szCs w:val="20"/>
        </w:rPr>
      </w:pPr>
    </w:p>
    <w:p w:rsidR="001B5B0B" w:rsidRPr="001B5B0B" w:rsidRDefault="001B5B0B" w:rsidP="000E0D7C">
      <w:pPr>
        <w:spacing w:before="1"/>
        <w:ind w:left="630"/>
        <w:jc w:val="both"/>
        <w:rPr>
          <w:rFonts w:ascii="Arial" w:eastAsia="Times New Roman" w:hAnsi="Arial" w:cs="Arial"/>
          <w:color w:val="000000"/>
          <w:sz w:val="20"/>
          <w:szCs w:val="20"/>
        </w:rPr>
      </w:pPr>
      <w:r w:rsidRPr="001B5B0B">
        <w:rPr>
          <w:rFonts w:ascii="Arial" w:eastAsia="Times New Roman" w:hAnsi="Arial" w:cs="Arial"/>
          <w:color w:val="000000"/>
          <w:sz w:val="20"/>
          <w:szCs w:val="20"/>
        </w:rPr>
        <w:t xml:space="preserve">Do đó, lĩnh vực hệ thống thanh toán tổng thể là một ngành có sức bật tốt. Tuy nhiên, nó vẫn bị chi phối bởi các ngân hàng truyền thống và các tổ chức dịch vụ tài chính, những người trung gian hóa tập trung có sức mạnh áp đảo. Do các khoản thanh toán chỉ chiếm hơn một phần ba doanh </w:t>
      </w:r>
      <w:proofErr w:type="gramStart"/>
      <w:r w:rsidRPr="001B5B0B">
        <w:rPr>
          <w:rFonts w:ascii="Arial" w:eastAsia="Times New Roman" w:hAnsi="Arial" w:cs="Arial"/>
          <w:color w:val="000000"/>
          <w:sz w:val="20"/>
          <w:szCs w:val="20"/>
        </w:rPr>
        <w:t>thu</w:t>
      </w:r>
      <w:proofErr w:type="gramEnd"/>
      <w:r w:rsidRPr="001B5B0B">
        <w:rPr>
          <w:rFonts w:ascii="Arial" w:eastAsia="Times New Roman" w:hAnsi="Arial" w:cs="Arial"/>
          <w:color w:val="000000"/>
          <w:sz w:val="20"/>
          <w:szCs w:val="20"/>
        </w:rPr>
        <w:t xml:space="preserve"> của họ, nên việc mong muốn tiếp tục duy trì hệ thống của họ là không đáng ngạc nhiên. Thông qua việc </w:t>
      </w:r>
      <w:proofErr w:type="gramStart"/>
      <w:r w:rsidRPr="001B5B0B">
        <w:rPr>
          <w:rFonts w:ascii="Arial" w:eastAsia="Times New Roman" w:hAnsi="Arial" w:cs="Arial"/>
          <w:color w:val="000000"/>
          <w:sz w:val="20"/>
          <w:szCs w:val="20"/>
        </w:rPr>
        <w:t>thu</w:t>
      </w:r>
      <w:proofErr w:type="gramEnd"/>
      <w:r w:rsidRPr="001B5B0B">
        <w:rPr>
          <w:rFonts w:ascii="Arial" w:eastAsia="Times New Roman" w:hAnsi="Arial" w:cs="Arial"/>
          <w:color w:val="000000"/>
          <w:sz w:val="20"/>
          <w:szCs w:val="20"/>
        </w:rPr>
        <w:t xml:space="preserve"> phí ở mỗi bước của chuỗi xử lý thanh toán, các ngân hàng và tổ chức phát hành thẻ sẽ giữ bí mật cho các người bán và người tiêu dùng trong một chu kỳ phụ thuộc. Tuy nhiên, có thêm các yếu tố gây nhiễu mà tất cả những người tham gia hệ thống thanh toán phải đối mặt: đó là gian lận và các khoản bồi hoàn dẫn đến phí giao dịch cao.</w:t>
      </w:r>
    </w:p>
    <w:p w:rsidR="00251C9C" w:rsidRDefault="00251C9C" w:rsidP="000E0D7C">
      <w:pPr>
        <w:pStyle w:val="BodyText"/>
        <w:ind w:left="630"/>
        <w:rPr>
          <w:sz w:val="18"/>
        </w:rPr>
      </w:pPr>
    </w:p>
    <w:p w:rsidR="001B5B0B" w:rsidRPr="00794C35" w:rsidRDefault="001B5B0B" w:rsidP="00016B46">
      <w:pPr>
        <w:pStyle w:val="Heading2"/>
        <w:ind w:left="630"/>
        <w:rPr>
          <w:rFonts w:ascii="Arial" w:eastAsia="Times New Roman" w:hAnsi="Arial" w:cs="Arial"/>
          <w:b/>
          <w:color w:val="000000"/>
          <w:sz w:val="24"/>
          <w:szCs w:val="24"/>
        </w:rPr>
      </w:pPr>
      <w:bookmarkStart w:id="4" w:name="_TOC_250026"/>
      <w:bookmarkStart w:id="5" w:name="_Toc513444258"/>
      <w:bookmarkEnd w:id="4"/>
      <w:r w:rsidRPr="00794C35">
        <w:rPr>
          <w:rFonts w:ascii="Arial" w:eastAsia="Times New Roman" w:hAnsi="Arial" w:cs="Arial"/>
          <w:b/>
          <w:color w:val="000000"/>
          <w:sz w:val="24"/>
          <w:szCs w:val="24"/>
        </w:rPr>
        <w:t>Phí giao dịch cao</w:t>
      </w:r>
      <w:bookmarkEnd w:id="5"/>
    </w:p>
    <w:p w:rsidR="001B5B0B" w:rsidRPr="001B5B0B" w:rsidRDefault="001B5B0B" w:rsidP="000E0D7C">
      <w:pPr>
        <w:spacing w:before="1"/>
        <w:ind w:left="630"/>
        <w:jc w:val="both"/>
        <w:rPr>
          <w:rFonts w:ascii="Arial" w:eastAsia="Times New Roman" w:hAnsi="Arial" w:cs="Arial"/>
          <w:color w:val="000000"/>
          <w:sz w:val="20"/>
          <w:szCs w:val="24"/>
        </w:rPr>
      </w:pPr>
      <w:r w:rsidRPr="001B5B0B">
        <w:rPr>
          <w:rFonts w:ascii="Arial" w:eastAsia="Times New Roman" w:hAnsi="Arial" w:cs="Arial"/>
          <w:color w:val="000000"/>
          <w:sz w:val="20"/>
          <w:szCs w:val="24"/>
        </w:rPr>
        <w:t xml:space="preserve">Người tiêu dùng, người bán và tổ chức tài chính đều có một số tiền nhất định dùng cho tài trợ để tồn tại: người tiêu dùng phải kiếm tiền để trả tiền thuê nhà, hóa đơn, v.v. trong khi thương nhân và doanh nghiệp khác phải làm như vậy trên quy mô lớn hơn. Phí giao dịch là trụ cột để các ngân hàng, bộ xử lý thanh toán và nhà phát hành thẻ tạo ra doanh </w:t>
      </w:r>
      <w:proofErr w:type="gramStart"/>
      <w:r w:rsidRPr="001B5B0B">
        <w:rPr>
          <w:rFonts w:ascii="Arial" w:eastAsia="Times New Roman" w:hAnsi="Arial" w:cs="Arial"/>
          <w:color w:val="000000"/>
          <w:sz w:val="20"/>
          <w:szCs w:val="24"/>
        </w:rPr>
        <w:t>thu</w:t>
      </w:r>
      <w:proofErr w:type="gramEnd"/>
      <w:r w:rsidRPr="001B5B0B">
        <w:rPr>
          <w:rFonts w:ascii="Arial" w:eastAsia="Times New Roman" w:hAnsi="Arial" w:cs="Arial"/>
          <w:color w:val="000000"/>
          <w:sz w:val="20"/>
          <w:szCs w:val="24"/>
        </w:rPr>
        <w:t>. Chắc chắn, ở cấp độ giao dịch thanh toán của người bán và người tiêu dùng, điều này có thể được xem là chi phí cần thiết trong kinh doanh.</w:t>
      </w:r>
    </w:p>
    <w:p w:rsidR="001B5B0B" w:rsidRPr="00643B94" w:rsidRDefault="001B5B0B" w:rsidP="000E0D7C">
      <w:pPr>
        <w:spacing w:before="1"/>
        <w:ind w:left="630"/>
        <w:jc w:val="both"/>
        <w:rPr>
          <w:rFonts w:ascii="Arial" w:eastAsia="Times New Roman" w:hAnsi="Arial" w:cs="Arial"/>
          <w:color w:val="000000"/>
          <w:sz w:val="24"/>
          <w:szCs w:val="24"/>
        </w:rPr>
      </w:pPr>
    </w:p>
    <w:p w:rsidR="00251C9C" w:rsidRDefault="00251C9C" w:rsidP="000E0D7C">
      <w:pPr>
        <w:pStyle w:val="BodyText"/>
        <w:spacing w:before="6"/>
        <w:ind w:left="630"/>
        <w:rPr>
          <w:sz w:val="25"/>
        </w:rPr>
      </w:pPr>
    </w:p>
    <w:p w:rsidR="00251C9C" w:rsidRDefault="00630932" w:rsidP="000E0D7C">
      <w:pPr>
        <w:pStyle w:val="ListParagraph"/>
        <w:numPr>
          <w:ilvl w:val="0"/>
          <w:numId w:val="1"/>
        </w:numPr>
        <w:tabs>
          <w:tab w:val="left" w:pos="237"/>
        </w:tabs>
        <w:spacing w:line="252" w:lineRule="auto"/>
        <w:ind w:left="630" w:right="149" w:firstLine="0"/>
        <w:rPr>
          <w:sz w:val="14"/>
        </w:rPr>
      </w:pPr>
      <w:r>
        <w:rPr>
          <w:color w:val="808285"/>
          <w:spacing w:val="-4"/>
          <w:sz w:val="14"/>
        </w:rPr>
        <w:t>McKinsey</w:t>
      </w:r>
      <w:r>
        <w:rPr>
          <w:color w:val="808285"/>
          <w:spacing w:val="-11"/>
          <w:sz w:val="14"/>
        </w:rPr>
        <w:t xml:space="preserve"> </w:t>
      </w:r>
      <w:r>
        <w:rPr>
          <w:color w:val="808285"/>
          <w:spacing w:val="-3"/>
          <w:sz w:val="14"/>
        </w:rPr>
        <w:t>and</w:t>
      </w:r>
      <w:r>
        <w:rPr>
          <w:color w:val="808285"/>
          <w:spacing w:val="-10"/>
          <w:sz w:val="14"/>
        </w:rPr>
        <w:t xml:space="preserve"> </w:t>
      </w:r>
      <w:r>
        <w:rPr>
          <w:color w:val="808285"/>
          <w:spacing w:val="-4"/>
          <w:sz w:val="14"/>
        </w:rPr>
        <w:t>Company.</w:t>
      </w:r>
      <w:r>
        <w:rPr>
          <w:color w:val="808285"/>
          <w:spacing w:val="-10"/>
          <w:sz w:val="14"/>
        </w:rPr>
        <w:t xml:space="preserve"> </w:t>
      </w:r>
      <w:r>
        <w:rPr>
          <w:color w:val="808285"/>
          <w:spacing w:val="-4"/>
          <w:sz w:val="14"/>
        </w:rPr>
        <w:t>(2017).</w:t>
      </w:r>
      <w:r>
        <w:rPr>
          <w:color w:val="808285"/>
          <w:spacing w:val="-10"/>
          <w:sz w:val="14"/>
        </w:rPr>
        <w:t xml:space="preserve"> </w:t>
      </w:r>
      <w:r>
        <w:rPr>
          <w:color w:val="808285"/>
          <w:spacing w:val="-4"/>
          <w:sz w:val="14"/>
        </w:rPr>
        <w:t>“Global</w:t>
      </w:r>
      <w:r>
        <w:rPr>
          <w:color w:val="808285"/>
          <w:spacing w:val="-10"/>
          <w:sz w:val="14"/>
        </w:rPr>
        <w:t xml:space="preserve"> </w:t>
      </w:r>
      <w:r>
        <w:rPr>
          <w:color w:val="808285"/>
          <w:spacing w:val="-4"/>
          <w:sz w:val="14"/>
        </w:rPr>
        <w:t>payments</w:t>
      </w:r>
      <w:r>
        <w:rPr>
          <w:color w:val="808285"/>
          <w:spacing w:val="-11"/>
          <w:sz w:val="14"/>
        </w:rPr>
        <w:t xml:space="preserve"> </w:t>
      </w:r>
      <w:r>
        <w:rPr>
          <w:color w:val="808285"/>
          <w:spacing w:val="-4"/>
          <w:sz w:val="14"/>
        </w:rPr>
        <w:t>2017:</w:t>
      </w:r>
      <w:r>
        <w:rPr>
          <w:color w:val="808285"/>
          <w:spacing w:val="-10"/>
          <w:sz w:val="14"/>
        </w:rPr>
        <w:t xml:space="preserve"> </w:t>
      </w:r>
      <w:r>
        <w:rPr>
          <w:color w:val="808285"/>
          <w:spacing w:val="-3"/>
          <w:sz w:val="14"/>
        </w:rPr>
        <w:t>Amid</w:t>
      </w:r>
      <w:r>
        <w:rPr>
          <w:color w:val="808285"/>
          <w:spacing w:val="-10"/>
          <w:sz w:val="14"/>
        </w:rPr>
        <w:t xml:space="preserve"> </w:t>
      </w:r>
      <w:r>
        <w:rPr>
          <w:color w:val="808285"/>
          <w:spacing w:val="-4"/>
          <w:sz w:val="14"/>
        </w:rPr>
        <w:t>rapid</w:t>
      </w:r>
      <w:r>
        <w:rPr>
          <w:color w:val="808285"/>
          <w:spacing w:val="-11"/>
          <w:sz w:val="14"/>
        </w:rPr>
        <w:t xml:space="preserve"> </w:t>
      </w:r>
      <w:r>
        <w:rPr>
          <w:color w:val="808285"/>
          <w:spacing w:val="-4"/>
          <w:sz w:val="14"/>
        </w:rPr>
        <w:t>change,</w:t>
      </w:r>
      <w:r>
        <w:rPr>
          <w:color w:val="808285"/>
          <w:spacing w:val="-10"/>
          <w:sz w:val="14"/>
        </w:rPr>
        <w:t xml:space="preserve"> </w:t>
      </w:r>
      <w:r>
        <w:rPr>
          <w:color w:val="808285"/>
          <w:sz w:val="14"/>
        </w:rPr>
        <w:t>an</w:t>
      </w:r>
      <w:r>
        <w:rPr>
          <w:color w:val="808285"/>
          <w:spacing w:val="-10"/>
          <w:sz w:val="14"/>
        </w:rPr>
        <w:t xml:space="preserve"> </w:t>
      </w:r>
      <w:r>
        <w:rPr>
          <w:color w:val="808285"/>
          <w:spacing w:val="-4"/>
          <w:sz w:val="14"/>
        </w:rPr>
        <w:t>upward</w:t>
      </w:r>
      <w:r>
        <w:rPr>
          <w:color w:val="808285"/>
          <w:spacing w:val="-10"/>
          <w:sz w:val="14"/>
        </w:rPr>
        <w:t xml:space="preserve"> </w:t>
      </w:r>
      <w:r>
        <w:rPr>
          <w:color w:val="808285"/>
          <w:spacing w:val="-4"/>
          <w:sz w:val="14"/>
        </w:rPr>
        <w:t>trajectory.”</w:t>
      </w:r>
      <w:r>
        <w:rPr>
          <w:color w:val="808285"/>
          <w:spacing w:val="-11"/>
          <w:sz w:val="14"/>
        </w:rPr>
        <w:t xml:space="preserve"> </w:t>
      </w:r>
      <w:r>
        <w:rPr>
          <w:color w:val="808285"/>
          <w:spacing w:val="-4"/>
          <w:sz w:val="14"/>
        </w:rPr>
        <w:t>Accessed</w:t>
      </w:r>
      <w:r>
        <w:rPr>
          <w:color w:val="808285"/>
          <w:spacing w:val="-10"/>
          <w:sz w:val="14"/>
        </w:rPr>
        <w:t xml:space="preserve"> </w:t>
      </w:r>
      <w:r>
        <w:rPr>
          <w:color w:val="808285"/>
          <w:spacing w:val="-4"/>
          <w:sz w:val="14"/>
        </w:rPr>
        <w:t>March</w:t>
      </w:r>
      <w:r>
        <w:rPr>
          <w:color w:val="808285"/>
          <w:spacing w:val="-10"/>
          <w:sz w:val="14"/>
        </w:rPr>
        <w:t xml:space="preserve"> </w:t>
      </w:r>
      <w:r>
        <w:rPr>
          <w:color w:val="808285"/>
          <w:spacing w:val="-3"/>
          <w:sz w:val="14"/>
        </w:rPr>
        <w:t>10,</w:t>
      </w:r>
      <w:r>
        <w:rPr>
          <w:color w:val="808285"/>
          <w:spacing w:val="-10"/>
          <w:sz w:val="14"/>
        </w:rPr>
        <w:t xml:space="preserve"> </w:t>
      </w:r>
      <w:r>
        <w:rPr>
          <w:color w:val="808285"/>
          <w:spacing w:val="-4"/>
          <w:sz w:val="14"/>
        </w:rPr>
        <w:t>2017.</w:t>
      </w:r>
      <w:r>
        <w:rPr>
          <w:color w:val="808285"/>
          <w:spacing w:val="-10"/>
          <w:sz w:val="14"/>
        </w:rPr>
        <w:t xml:space="preserve"> </w:t>
      </w:r>
      <w:r>
        <w:rPr>
          <w:color w:val="808285"/>
          <w:spacing w:val="-4"/>
          <w:sz w:val="14"/>
        </w:rPr>
        <w:t>Available</w:t>
      </w:r>
      <w:r>
        <w:rPr>
          <w:color w:val="808285"/>
          <w:spacing w:val="-10"/>
          <w:sz w:val="14"/>
        </w:rPr>
        <w:t xml:space="preserve"> </w:t>
      </w:r>
      <w:r>
        <w:rPr>
          <w:color w:val="808285"/>
          <w:spacing w:val="-3"/>
          <w:sz w:val="14"/>
        </w:rPr>
        <w:t>at:</w:t>
      </w:r>
      <w:r>
        <w:rPr>
          <w:color w:val="808285"/>
          <w:spacing w:val="-11"/>
          <w:sz w:val="14"/>
        </w:rPr>
        <w:t xml:space="preserve"> </w:t>
      </w:r>
      <w:r>
        <w:rPr>
          <w:color w:val="808285"/>
          <w:spacing w:val="-4"/>
          <w:sz w:val="14"/>
        </w:rPr>
        <w:t>https://www.mckinsey. com/industries/financial-services/our-insights/global-payments-2017-amid-rapid-change-an-upward-trajectory</w:t>
      </w:r>
    </w:p>
    <w:p w:rsidR="00251C9C" w:rsidRDefault="00251C9C" w:rsidP="000E0D7C">
      <w:pPr>
        <w:spacing w:line="252" w:lineRule="auto"/>
        <w:ind w:left="630"/>
        <w:rPr>
          <w:sz w:val="14"/>
        </w:rPr>
        <w:sectPr w:rsidR="00251C9C">
          <w:headerReference w:type="default" r:id="rId39"/>
          <w:footerReference w:type="default" r:id="rId40"/>
          <w:pgSz w:w="11910" w:h="16840"/>
          <w:pgMar w:top="880" w:right="780" w:bottom="840" w:left="780" w:header="0" w:footer="647" w:gutter="0"/>
          <w:pgNumType w:start="7"/>
          <w:cols w:space="720"/>
        </w:sectPr>
      </w:pPr>
    </w:p>
    <w:p w:rsidR="001B5B0B" w:rsidRPr="001B5B0B" w:rsidRDefault="001B5B0B" w:rsidP="000E0D7C">
      <w:pPr>
        <w:spacing w:before="1"/>
        <w:ind w:left="630"/>
        <w:jc w:val="both"/>
        <w:rPr>
          <w:rFonts w:ascii="Arial" w:eastAsia="Times New Roman" w:hAnsi="Arial" w:cs="Arial"/>
          <w:color w:val="000000"/>
          <w:sz w:val="20"/>
          <w:szCs w:val="24"/>
        </w:rPr>
      </w:pPr>
      <w:r w:rsidRPr="001B5B0B">
        <w:rPr>
          <w:rFonts w:ascii="Arial" w:eastAsia="Times New Roman" w:hAnsi="Arial" w:cs="Arial"/>
          <w:color w:val="000000"/>
          <w:sz w:val="20"/>
          <w:szCs w:val="24"/>
        </w:rPr>
        <w:lastRenderedPageBreak/>
        <w:t>Tuy nhiên, các ngân hàng truyền thống và nhà phát hành thẻ không hoàn toàn rõ ràng về ma trận phí giao dịch của họ. Thực tế, các khoản phí đó trở nên quá khủng khiếp, đặc biệt là ở Mỹ, vào năm 2011, chính phủ Hoa Kỳ đã ban hành Đạo luật Cải cách phố Wall Dodd-Frank và Đạo luật bảo vệ người tiêu dùng, bên cạnh các đạo luật khác, nhằm “giới hạn hoặc loại bỏ một số công ty thẻ tín dụng thường bị buộc tội.” Tuy nhiên, ngành dịch vụ tài chính không bị cản trở bởi giới hạn này. Họ chỉ đơn giản là thêm sự phức tạp vào cấu trúc phí khác nhau của họ.</w:t>
      </w:r>
    </w:p>
    <w:p w:rsidR="001B5B0B" w:rsidRPr="001B5B0B" w:rsidRDefault="001B5B0B" w:rsidP="000E0D7C">
      <w:pPr>
        <w:spacing w:before="1"/>
        <w:ind w:left="630"/>
        <w:jc w:val="both"/>
        <w:rPr>
          <w:rFonts w:ascii="Arial" w:eastAsia="Times New Roman" w:hAnsi="Arial" w:cs="Arial"/>
          <w:color w:val="000000"/>
          <w:sz w:val="20"/>
          <w:szCs w:val="24"/>
        </w:rPr>
      </w:pPr>
    </w:p>
    <w:p w:rsidR="001B5B0B" w:rsidRPr="001B5B0B" w:rsidRDefault="001B5B0B" w:rsidP="000E0D7C">
      <w:pPr>
        <w:spacing w:before="1"/>
        <w:ind w:left="630"/>
        <w:jc w:val="both"/>
        <w:rPr>
          <w:rFonts w:ascii="Arial" w:eastAsia="Times New Roman" w:hAnsi="Arial" w:cs="Arial"/>
          <w:color w:val="000000"/>
          <w:sz w:val="20"/>
          <w:szCs w:val="24"/>
        </w:rPr>
      </w:pPr>
      <w:r w:rsidRPr="001B5B0B">
        <w:rPr>
          <w:rFonts w:ascii="Arial" w:eastAsia="Times New Roman" w:hAnsi="Arial" w:cs="Arial"/>
          <w:color w:val="000000"/>
          <w:sz w:val="20"/>
          <w:szCs w:val="24"/>
        </w:rPr>
        <w:t>Ví dụ, về phía cơ chế xử lý thanh toán, Visa, MasterCard, Discover và American Express sẽ có một số tiền lệ phí khác nhau tùy thuộc vào công ty phát hành thẻ. Để minh họa thêm, ngoài phí trao đổi, tất cả các tổ chức phát hành thẻ xem xét các khoản phí bao gồm, nhưng không giới hạn gồm:</w:t>
      </w:r>
    </w:p>
    <w:p w:rsidR="00251C9C" w:rsidRDefault="00251C9C" w:rsidP="000E0D7C">
      <w:pPr>
        <w:pStyle w:val="BodyText"/>
        <w:ind w:left="630"/>
      </w:pPr>
    </w:p>
    <w:p w:rsidR="00251C9C" w:rsidRDefault="00251C9C" w:rsidP="000E0D7C">
      <w:pPr>
        <w:pStyle w:val="BodyText"/>
        <w:ind w:left="630"/>
      </w:pPr>
    </w:p>
    <w:p w:rsidR="00251C9C" w:rsidRDefault="002D733E" w:rsidP="000E0D7C">
      <w:pPr>
        <w:pStyle w:val="BodyText"/>
        <w:spacing w:before="6"/>
        <w:ind w:left="630"/>
        <w:rPr>
          <w:sz w:val="14"/>
        </w:rPr>
      </w:pPr>
      <w:r>
        <w:pict>
          <v:group id="_x0000_s2002" style="position:absolute;left:0;text-align:left;margin-left:63.6pt;margin-top:12.3pt;width:85.2pt;height:85.2pt;z-index:-251576320;mso-wrap-distance-left:0;mso-wrap-distance-right:0;mso-position-horizontal-relative:page" coordorigin="1272,246" coordsize="1704,1704">
            <v:shape id="_x0000_s2006" type="#_x0000_t75" style="position:absolute;left:1271;top:246;width:1704;height:1704">
              <v:imagedata r:id="rId41" o:title=""/>
            </v:shape>
            <v:shape id="_x0000_s2005" type="#_x0000_t75" style="position:absolute;left:1451;top:425;width:1270;height:1270">
              <v:imagedata r:id="rId42" o:title=""/>
            </v:shape>
            <v:shape id="_x0000_s2004" style="position:absolute;left:1451;top:425;width:1270;height:1270" coordorigin="1451,426" coordsize="1270,1270" path="m2086,426r-74,4l1941,443r-69,20l1807,490r-61,35l1689,565r-51,47l1591,664r-41,57l1516,782r-28,65l1468,915r-12,72l1451,1061r5,74l1468,1206r20,69l1516,1340r34,61l1591,1458r47,51l1689,1556r57,41l1807,1631r65,28l1941,1679r71,12l2086,1696r74,-5l2232,1679r68,-20l2365,1631r61,-34l2483,1556r52,-47l2582,1458r40,-57l2657,1340r27,-65l2704,1206r13,-71l2721,1061r-4,-74l2704,915r-20,-68l2657,782r-35,-61l2582,664r-47,-52l2483,565r-57,-40l2365,490r-65,-27l2232,443r-72,-13l2086,426xe" stroked="f">
              <v:path arrowok="t"/>
            </v:shape>
            <v:shape id="_x0000_s2003" style="position:absolute;left:1757;top:707;width:681;height:678" coordorigin="1757,708" coordsize="681,678" o:spt="100" adj="0,,0" path="m2438,1045r-681,l2093,1386r345,-341xm2227,708r-259,l1968,1045r259,l2227,708xe" fillcolor="#026809" stroked="f">
              <v:stroke joinstyle="round"/>
              <v:formulas/>
              <v:path arrowok="t" o:connecttype="segments"/>
            </v:shape>
            <w10:wrap type="topAndBottom" anchorx="page"/>
          </v:group>
        </w:pict>
      </w:r>
      <w:r>
        <w:pict>
          <v:group id="_x0000_s1997" style="position:absolute;left:0;text-align:left;margin-left:193.25pt;margin-top:12.3pt;width:85.2pt;height:85.2pt;z-index:-251575296;mso-wrap-distance-left:0;mso-wrap-distance-right:0;mso-position-horizontal-relative:page" coordorigin="3865,246" coordsize="1704,1704">
            <v:shape id="_x0000_s2001" type="#_x0000_t75" style="position:absolute;left:3865;top:246;width:1704;height:1704">
              <v:imagedata r:id="rId43" o:title=""/>
            </v:shape>
            <v:shape id="_x0000_s2000" type="#_x0000_t75" style="position:absolute;left:4045;top:425;width:1270;height:1270">
              <v:imagedata r:id="rId44" o:title=""/>
            </v:shape>
            <v:shape id="_x0000_s1999" style="position:absolute;left:4045;top:425;width:1270;height:1270" coordorigin="4045,426" coordsize="1270,1270" path="m4680,426r-74,4l4535,443r-69,20l4401,490r-61,35l4283,565r-52,47l4185,664r-41,57l4110,782r-28,65l4062,915r-13,72l4045,1061r4,74l4062,1206r20,69l4110,1340r34,61l4185,1458r46,51l4283,1556r57,41l4401,1631r65,28l4535,1679r71,12l4680,1696r74,-5l4825,1679r69,-20l4959,1631r61,-34l5077,1556r52,-47l5175,1458r41,-57l5250,1340r28,-65l5298,1206r13,-71l5315,1061r-4,-74l5298,915r-20,-68l5250,782r-34,-61l5175,664r-46,-52l5077,565r-57,-40l4959,490r-65,-27l4825,443r-71,-13l4680,426xe" stroked="f">
              <v:path arrowok="t"/>
            </v:shape>
            <v:shape id="_x0000_s1998" style="position:absolute;left:4365;top:707;width:681;height:678" coordorigin="4365,708" coordsize="681,678" o:spt="100" adj="0,,0" path="m4835,1049r-259,l4576,1386r259,l4835,1049xm4710,708r-345,341l5046,1049,4710,708xe" fillcolor="#026809" stroked="f">
              <v:stroke joinstyle="round"/>
              <v:formulas/>
              <v:path arrowok="t" o:connecttype="segments"/>
            </v:shape>
            <w10:wrap type="topAndBottom" anchorx="page"/>
          </v:group>
        </w:pict>
      </w:r>
      <w:r>
        <w:pict>
          <v:group id="_x0000_s1989" style="position:absolute;left:0;text-align:left;margin-left:311.6pt;margin-top:12.3pt;width:85.2pt;height:85.2pt;z-index:-251574272;mso-wrap-distance-left:0;mso-wrap-distance-right:0;mso-position-horizontal-relative:page" coordorigin="6232,246" coordsize="1704,1704">
            <v:shape id="_x0000_s1996" type="#_x0000_t75" style="position:absolute;left:6232;top:246;width:1704;height:1704">
              <v:imagedata r:id="rId45" o:title=""/>
            </v:shape>
            <v:shape id="_x0000_s1995" type="#_x0000_t75" style="position:absolute;left:6411;top:425;width:1270;height:1270">
              <v:imagedata r:id="rId46" o:title=""/>
            </v:shape>
            <v:shape id="_x0000_s1994" style="position:absolute;left:6412;top:425;width:1270;height:1270" coordorigin="6412,426" coordsize="1270,1270" path="m7047,426r-74,4l6902,443r-69,20l6768,490r-61,35l6650,565r-52,47l6552,664r-41,57l6477,782r-28,65l6429,915r-13,72l6412,1061r4,74l6429,1206r20,69l6477,1340r34,61l6552,1458r46,51l6650,1556r57,41l6768,1631r65,28l6902,1679r71,12l7047,1696r74,-5l7192,1679r69,-20l7326,1631r61,-34l7444,1556r52,-47l7542,1458r41,-57l7617,1340r28,-65l7665,1206r13,-71l7682,1061r-4,-74l7665,915r-20,-68l7617,782r-34,-61l7542,664r-46,-52l7444,565r-57,-40l7326,490r-65,-27l7192,443r-71,-13l7047,426xe" stroked="f">
              <v:path arrowok="t"/>
            </v:shape>
            <v:shape id="_x0000_s1993" style="position:absolute;left:6570;top:563;width:681;height:682" coordorigin="6571,564" coordsize="681,682" o:spt="100" adj="0,,0" path="m7012,1135r-208,l6812,1143r12,4l6841,1213r3,12l6853,1235r13,8l6881,1246r53,l6950,1243r14,-8l6974,1225r4,-12l6993,1147r9,-4l7012,1135xm6737,631r-26,l6695,635r-8,9l6647,690r-8,9l6636,711r2,14l6647,741r31,55l6678,804r-9,8l6669,825r-63,15l6591,843r-11,8l6573,863r-2,14l6571,931r2,16l6580,960r11,11l6606,978r63,14l6669,997r9,10l6678,1012r-31,60l6638,1085r-2,13l6639,1111r8,10l6687,1166r8,6l6711,1178r26,l6748,1172r49,-37l7157,1135r10,-10l7177,1113r4,-14l7180,1085r-6,-13l7161,1051r-252,l6849,1040r-49,-30l6767,964r-12,-57l6767,848r33,-48l6849,768r60,-12l7164,756r10,-15l7180,725r1,-14l7177,699r-10,-9l7156,676r-359,l6748,637r-11,-6xm7157,1135r-136,l7074,1172r8,6l7108,1178r11,-6l7128,1166r29,-31xm7164,756r-255,l6963,768r45,32l7038,848r12,59l7038,964r-30,46l6963,1040r-54,11l7161,1051r-24,-39l7137,1007r10,-10l7147,992r69,-14l7229,971r11,-11l7248,947r3,-16l7251,877r-3,-14l7240,851r-11,-8l7216,840r-69,-15l7147,812r-10,-8l7137,796r27,-40xm7012,670r-208,l6797,676r224,l7012,670xm7108,631r-26,l7074,637r-53,39l7156,676r-28,-32l7119,635r-11,-4xm6934,564r-53,l6866,567r-13,8l6844,586r-3,12l6824,668r-12,2l7002,670r-9,-2l6978,598r-4,-12l6964,575r-14,-8l6934,564xe" fillcolor="#026809" stroked="f">
              <v:stroke joinstyle="round"/>
              <v:formulas/>
              <v:path arrowok="t" o:connecttype="segments"/>
            </v:shape>
            <v:shape id="_x0000_s1992" style="position:absolute;left:7035;top:995;width:500;height:500" coordorigin="7035,996" coordsize="500,500" path="m7285,996r-79,12l7137,1044r-54,54l7048,1167r-13,79l7048,1325r35,68l7137,1447r69,36l7285,1495r79,-12l7433,1447r54,-54l7522,1325r13,-79l7522,1167r-35,-69l7433,1044r-69,-36l7285,996xe" stroked="f">
              <v:path arrowok="t"/>
            </v:shape>
            <v:shape id="_x0000_s1991" style="position:absolute;left:7035;top:995;width:500;height:500" coordorigin="7035,996" coordsize="500,500" path="m7285,1495r79,-12l7433,1447r54,-54l7522,1325r13,-79l7522,1167r-35,-69l7433,1044r-69,-36l7285,996r-79,12l7137,1044r-54,54l7048,1167r-13,79l7048,1325r35,68l7137,1447r69,36l7285,1495xe" filled="f" strokecolor="#026809" strokeweight="1pt">
              <v:path arrowok="t"/>
            </v:shape>
            <v:shape id="_x0000_s1990" type="#_x0000_t75" style="position:absolute;left:7099;top:1062;width:393;height:392">
              <v:imagedata r:id="rId47" o:title=""/>
            </v:shape>
            <w10:wrap type="topAndBottom" anchorx="page"/>
          </v:group>
        </w:pict>
      </w:r>
      <w:r>
        <w:pict>
          <v:group id="_x0000_s1981" style="position:absolute;left:0;text-align:left;margin-left:437.75pt;margin-top:12.3pt;width:85.2pt;height:85.2pt;z-index:-251573248;mso-wrap-distance-left:0;mso-wrap-distance-right:0;mso-position-horizontal-relative:page" coordorigin="8755,246" coordsize="1704,1704">
            <v:shape id="_x0000_s1988" type="#_x0000_t75" style="position:absolute;left:8755;top:246;width:1704;height:1704">
              <v:imagedata r:id="rId48" o:title=""/>
            </v:shape>
            <v:shape id="_x0000_s1987" type="#_x0000_t75" style="position:absolute;left:8934;top:425;width:1270;height:1270">
              <v:imagedata r:id="rId49" o:title=""/>
            </v:shape>
            <v:shape id="_x0000_s1986" style="position:absolute;left:8934;top:425;width:1270;height:1270" coordorigin="8935,426" coordsize="1270,1270" path="m9570,426r-74,4l9424,443r-68,20l9291,490r-61,35l9173,565r-52,47l9075,664r-41,57l8999,782r-27,65l8952,915r-13,72l8935,1061r4,74l8952,1206r20,69l8999,1340r35,61l9075,1458r46,51l9173,1556r57,41l9291,1631r65,28l9424,1679r72,12l9570,1696r74,-5l9715,1679r69,-20l9849,1631r61,-34l9967,1556r51,-47l10065,1458r41,-57l10140,1340r28,-65l10188,1206r12,-71l10205,1061r-5,-74l10188,915r-20,-68l10140,782r-34,-61l10065,664r-47,-52l9967,565r-57,-40l9849,490r-65,-27l9715,443r-71,-13l9570,426xe" stroked="f">
              <v:path arrowok="t"/>
            </v:shape>
            <v:shape id="_x0000_s1985" style="position:absolute;left:9110;top:563;width:681;height:682" coordorigin="9111,564" coordsize="681,682" o:spt="100" adj="0,,0" path="m9551,1135r-207,l9352,1143r12,4l9381,1213r3,12l9393,1235r12,8l9421,1246r53,l9490,1243r14,-8l9514,1225r4,-12l9533,1147r9,-4l9551,1135xm9277,631r-26,l9234,635r-7,9l9187,690r-8,9l9175,711r2,14l9187,741r31,55l9218,804r-9,8l9209,825r-63,15l9131,843r-11,8l9113,863r-2,14l9111,931r2,16l9120,960r11,11l9146,978r63,14l9209,997r9,10l9218,1012r-31,60l9177,1085r-2,13l9179,1111r8,10l9227,1166r7,6l9251,1178r26,l9288,1172r49,-37l9697,1135r10,-10l9717,1113r4,-14l9720,1085r-7,-13l9701,1051r-252,l9389,1040r-49,-30l9307,964r-12,-57l9307,848r33,-48l9389,768r60,-12l9703,756r10,-15l9720,725r1,-14l9717,699r-10,-9l9696,676r-359,l9288,637r-11,-6xm9697,1135r-137,l9614,1172r8,6l9648,1178r11,-6l9668,1166r29,-31xm9703,756r-254,l9503,768r45,32l9578,848r12,59l9578,964r-30,46l9503,1040r-54,11l9701,1051r-24,-39l9677,1007r10,-10l9687,992r69,-14l9769,971r11,-11l9788,947r3,-16l9791,877r-3,-14l9780,851r-11,-8l9756,840r-69,-15l9687,812r-10,-8l9677,796r26,-40xm9551,670r-207,l9337,676r223,l9551,670xm9648,631r-26,l9614,637r-54,39l9696,676r-28,-32l9659,635r-11,-4xm9474,564r-53,l9405,567r-12,8l9384,586r-3,12l9364,668r-12,2l9542,670r-9,-2l9518,598r-4,-12l9504,575r-14,-8l9474,564xe" fillcolor="#026809" stroked="f">
              <v:stroke joinstyle="round"/>
              <v:formulas/>
              <v:path arrowok="t" o:connecttype="segments"/>
            </v:shape>
            <v:shape id="_x0000_s1984" style="position:absolute;left:9575;top:995;width:500;height:500" coordorigin="9575,996" coordsize="500,500" path="m9825,996r-79,12l9677,1044r-54,54l9588,1167r-13,79l9588,1325r35,68l9677,1447r69,36l9825,1495r79,-12l9972,1447r55,-54l10062,1325r13,-79l10062,1167r-35,-69l9972,1044r-68,-36l9825,996xe" stroked="f">
              <v:path arrowok="t"/>
            </v:shape>
            <v:shape id="_x0000_s1983" style="position:absolute;left:9575;top:995;width:500;height:500" coordorigin="9575,996" coordsize="500,500" path="m9825,996r-79,12l9677,1044r-54,54l9588,1167r-13,79l9588,1325r35,68l9677,1447r69,36l9825,1495r79,-12l9972,1447r55,-54l10062,1325r13,-79l10062,1167r-35,-69l9972,1044r-68,-36l9825,996xe" filled="f" strokecolor="#026809" strokeweight="1pt">
              <v:path arrowok="t"/>
            </v:shape>
            <v:shape id="_x0000_s1982" type="#_x0000_t75" style="position:absolute;left:9617;top:1037;width:393;height:392">
              <v:imagedata r:id="rId50" o:title=""/>
            </v:shape>
            <w10:wrap type="topAndBottom" anchorx="page"/>
          </v:group>
        </w:pict>
      </w:r>
    </w:p>
    <w:tbl>
      <w:tblPr>
        <w:tblW w:w="0" w:type="auto"/>
        <w:tblInd w:w="191" w:type="dxa"/>
        <w:tblLayout w:type="fixed"/>
        <w:tblCellMar>
          <w:left w:w="0" w:type="dxa"/>
          <w:right w:w="0" w:type="dxa"/>
        </w:tblCellMar>
        <w:tblLook w:val="01E0" w:firstRow="1" w:lastRow="1" w:firstColumn="1" w:lastColumn="1" w:noHBand="0" w:noVBand="0"/>
      </w:tblPr>
      <w:tblGrid>
        <w:gridCol w:w="2396"/>
        <w:gridCol w:w="2507"/>
        <w:gridCol w:w="2556"/>
        <w:gridCol w:w="2514"/>
      </w:tblGrid>
      <w:tr w:rsidR="00251C9C">
        <w:trPr>
          <w:trHeight w:val="566"/>
        </w:trPr>
        <w:tc>
          <w:tcPr>
            <w:tcW w:w="2396" w:type="dxa"/>
          </w:tcPr>
          <w:p w:rsidR="007E1D80" w:rsidRDefault="007E5696" w:rsidP="007E5696">
            <w:pPr>
              <w:spacing w:before="1"/>
              <w:jc w:val="center"/>
              <w:rPr>
                <w:rFonts w:ascii="Arial" w:eastAsia="Times New Roman" w:hAnsi="Arial" w:cs="Arial"/>
                <w:color w:val="000000"/>
                <w:sz w:val="20"/>
                <w:szCs w:val="24"/>
              </w:rPr>
            </w:pPr>
            <w:r>
              <w:rPr>
                <w:rFonts w:ascii="Arial" w:eastAsia="Times New Roman" w:hAnsi="Arial" w:cs="Arial"/>
                <w:color w:val="000000"/>
                <w:sz w:val="20"/>
                <w:szCs w:val="24"/>
              </w:rPr>
              <w:t>Đánh giá</w:t>
            </w:r>
            <w:r w:rsidR="007E1D80" w:rsidRPr="00570564">
              <w:rPr>
                <w:rFonts w:ascii="Arial" w:eastAsia="Times New Roman" w:hAnsi="Arial" w:cs="Arial"/>
                <w:color w:val="000000"/>
                <w:sz w:val="20"/>
                <w:szCs w:val="24"/>
              </w:rPr>
              <w:t xml:space="preserve"> ghi nợ</w:t>
            </w:r>
          </w:p>
          <w:p w:rsidR="00251C9C" w:rsidRDefault="00251C9C" w:rsidP="007E5696">
            <w:pPr>
              <w:pStyle w:val="TableParagraph"/>
              <w:spacing w:before="0"/>
              <w:ind w:left="630"/>
              <w:jc w:val="center"/>
              <w:rPr>
                <w:sz w:val="24"/>
              </w:rPr>
            </w:pPr>
          </w:p>
        </w:tc>
        <w:tc>
          <w:tcPr>
            <w:tcW w:w="2507" w:type="dxa"/>
          </w:tcPr>
          <w:p w:rsidR="00251C9C" w:rsidRDefault="007E5696" w:rsidP="007E5696">
            <w:pPr>
              <w:pStyle w:val="TableParagraph"/>
              <w:spacing w:before="0"/>
              <w:ind w:left="630"/>
              <w:jc w:val="center"/>
              <w:rPr>
                <w:sz w:val="24"/>
              </w:rPr>
            </w:pPr>
            <w:r>
              <w:rPr>
                <w:rFonts w:ascii="Arial" w:eastAsia="Times New Roman" w:hAnsi="Arial" w:cs="Arial"/>
                <w:color w:val="000000"/>
                <w:sz w:val="20"/>
                <w:szCs w:val="24"/>
              </w:rPr>
              <w:t>Đánh giá</w:t>
            </w:r>
            <w:r w:rsidR="007E1D80" w:rsidRPr="00570564">
              <w:rPr>
                <w:rFonts w:ascii="Arial" w:eastAsia="Times New Roman" w:hAnsi="Arial" w:cs="Arial"/>
                <w:color w:val="000000"/>
                <w:sz w:val="20"/>
                <w:szCs w:val="24"/>
              </w:rPr>
              <w:t xml:space="preserve"> tín dụng</w:t>
            </w:r>
          </w:p>
        </w:tc>
        <w:tc>
          <w:tcPr>
            <w:tcW w:w="2556" w:type="dxa"/>
          </w:tcPr>
          <w:p w:rsidR="00251C9C" w:rsidRPr="007E1D80" w:rsidRDefault="007E1D80"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xử lý Acquirer, ghi nợ</w:t>
            </w:r>
          </w:p>
        </w:tc>
        <w:tc>
          <w:tcPr>
            <w:tcW w:w="2514" w:type="dxa"/>
          </w:tcPr>
          <w:p w:rsidR="00251C9C" w:rsidRPr="007E1D80" w:rsidRDefault="007E1D80"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xử lý Acquirer, tín dụng</w:t>
            </w:r>
          </w:p>
        </w:tc>
      </w:tr>
    </w:tbl>
    <w:p w:rsidR="00251C9C" w:rsidRDefault="002D733E" w:rsidP="007E1D80">
      <w:pPr>
        <w:pStyle w:val="BodyText"/>
        <w:spacing w:before="11"/>
        <w:rPr>
          <w:sz w:val="18"/>
        </w:rPr>
      </w:pPr>
      <w:r>
        <w:pict>
          <v:group id="_x0000_s1973" style="position:absolute;margin-left:63.6pt;margin-top:15.3pt;width:85.2pt;height:85.2pt;z-index:-251572224;mso-wrap-distance-left:0;mso-wrap-distance-right:0;mso-position-horizontal-relative:page;mso-position-vertical-relative:text" coordorigin="1272,306" coordsize="1704,1704">
            <v:shape id="_x0000_s1980" type="#_x0000_t75" style="position:absolute;left:1271;top:305;width:1704;height:1704">
              <v:imagedata r:id="rId51" o:title=""/>
            </v:shape>
            <v:shape id="_x0000_s1979" type="#_x0000_t75" style="position:absolute;left:1451;top:485;width:1270;height:1270">
              <v:imagedata r:id="rId52" o:title=""/>
            </v:shape>
            <v:shape id="_x0000_s1978" style="position:absolute;left:1451;top:485;width:1270;height:1270" coordorigin="1451,485" coordsize="1270,1270" path="m2086,485r-74,5l1941,502r-69,21l1807,550r-61,34l1689,625r-51,47l1591,724r-41,56l1516,841r-28,65l1468,975r-12,71l1451,1120r5,74l1468,1266r20,68l1516,1399r34,61l1591,1517r47,52l1689,1616r57,40l1807,1691r65,27l1941,1738r71,13l2086,1755r74,-4l2232,1738r68,-20l2365,1691r61,-35l2483,1616r52,-47l2582,1517r40,-57l2657,1399r27,-65l2704,1266r13,-72l2721,1120r-4,-74l2704,975r-20,-69l2657,841r-35,-61l2582,724r-47,-52l2483,625r-57,-41l2365,550r-65,-27l2232,502r-72,-12l2086,485xe" stroked="f">
              <v:path arrowok="t"/>
            </v:shape>
            <v:shape id="_x0000_s1977" style="position:absolute;left:1598;top:714;width:681;height:726" coordorigin="1598,715" coordsize="681,726" o:spt="100" adj="0,,0" path="m2189,715r-506,l1648,721r-26,17l1604,765r-6,36l1598,1344r6,36l1622,1411r26,22l1683,1441r506,l2223,1433r28,-22l2266,1388r-489,l1777,758r489,l2251,738r-28,-17l2189,715xm2266,758r-77,l2206,761r15,7l2231,782r5,19l2236,1344r-5,16l2221,1374r-15,10l2189,1388r77,l2271,1380r8,-36l2279,801r-8,-36l2266,758xm2039,1255r-204,l1823,1268r,23l1835,1296r204,l2052,1291r,-23l2039,1255xm2175,1163r-340,l1823,1173r,28l1835,1211r340,l2189,1201r,-28l2175,1163xm2175,1079r-340,l1823,1084r,26l1835,1120r340,l2189,1110r,-26l2175,1079xm2175,980r-340,l1823,994r,25l1835,1026r340,l2189,1019r,-25l2175,980xm2175,886r-340,l1823,897r,28l1835,936r340,l2189,925r,-28l2175,886xm2175,801r-340,l1823,811r,27l1835,848r340,l2189,838r,-27l2175,801xe" fillcolor="#026809" stroked="f">
              <v:stroke joinstyle="round"/>
              <v:formulas/>
              <v:path arrowok="t" o:connecttype="segments"/>
            </v:shape>
            <v:shape id="_x0000_s1976" style="position:absolute;left:1948;top:1087;width:500;height:500" coordorigin="1948,1088" coordsize="500,500" path="m2198,1088r-79,12l2051,1136r-54,54l1961,1259r-13,79l1961,1417r36,68l2051,1539r68,36l2198,1587r79,-12l2346,1539r54,-54l2435,1417r13,-79l2435,1259r-35,-69l2346,1136r-69,-36l2198,1088xe" stroked="f">
              <v:path arrowok="t"/>
            </v:shape>
            <v:shape id="_x0000_s1975" style="position:absolute;left:1948;top:1087;width:500;height:500" coordorigin="1948,1088" coordsize="500,500" path="m2198,1587r79,-12l2346,1539r54,-54l2435,1417r13,-79l2435,1259r-35,-69l2346,1136r-69,-36l2198,1088r-79,12l2051,1136r-54,54l1961,1259r-13,79l1961,1417r36,68l2051,1539r68,36l2198,1587xe" filled="f" strokecolor="#026809" strokeweight="1pt">
              <v:path arrowok="t"/>
            </v:shape>
            <v:shape id="_x0000_s1974" type="#_x0000_t75" style="position:absolute;left:2012;top:1154;width:393;height:392">
              <v:imagedata r:id="rId53" o:title=""/>
            </v:shape>
            <w10:wrap type="topAndBottom" anchorx="page"/>
          </v:group>
        </w:pict>
      </w:r>
      <w:r>
        <w:pict>
          <v:group id="_x0000_s1965" style="position:absolute;margin-left:193.25pt;margin-top:15.3pt;width:85.2pt;height:85.2pt;z-index:-251571200;mso-wrap-distance-left:0;mso-wrap-distance-right:0;mso-position-horizontal-relative:page;mso-position-vertical-relative:text" coordorigin="3865,306" coordsize="1704,1704">
            <v:shape id="_x0000_s1972" type="#_x0000_t75" style="position:absolute;left:3865;top:305;width:1704;height:1704">
              <v:imagedata r:id="rId54" o:title=""/>
            </v:shape>
            <v:shape id="_x0000_s1971" type="#_x0000_t75" style="position:absolute;left:4045;top:485;width:1270;height:1270">
              <v:imagedata r:id="rId55" o:title=""/>
            </v:shape>
            <v:shape id="_x0000_s1970" style="position:absolute;left:4045;top:485;width:1270;height:1270" coordorigin="4045,485" coordsize="1270,1270" path="m4680,485r-74,5l4535,502r-69,21l4401,550r-61,34l4283,625r-52,47l4185,724r-41,56l4110,841r-28,65l4062,975r-13,71l4045,1120r4,74l4062,1266r20,68l4110,1399r34,61l4185,1517r46,52l4283,1616r57,40l4401,1691r65,27l4535,1738r71,13l4680,1755r74,-4l4825,1738r69,-20l4959,1691r61,-35l5077,1616r52,-47l5175,1517r41,-57l5250,1399r28,-65l5298,1266r13,-72l5315,1120r-4,-74l5298,975r-20,-69l5250,841r-34,-61l5175,724r-46,-52l5077,625r-57,-41l4959,550r-65,-27l4825,502r-71,-12l4680,485xe" stroked="f">
              <v:path arrowok="t"/>
            </v:shape>
            <v:shape id="_x0000_s1969" style="position:absolute;left:4236;top:714;width:681;height:726" coordorigin="4237,715" coordsize="681,726" o:spt="100" adj="0,,0" path="m4828,715r-507,l4287,721r-27,17l4243,765r-6,36l4237,1344r6,36l4260,1411r27,22l4321,1441r507,l4861,1433r29,-22l4905,1388r-489,l4416,758r489,l4890,738r-29,-17l4828,715xm4905,758r-77,l4844,761r15,7l4870,782r4,19l4874,1344r-4,16l4859,1374r-15,10l4828,1388r77,l4910,1380r7,-36l4917,801r-7,-36l4905,758xm4678,1255r-204,l4462,1268r,23l4474,1296r204,l4691,1291r,-23l4678,1255xm4814,1163r-340,l4462,1173r,28l4474,1211r340,l4828,1201r,-28l4814,1163xm4814,1079r-340,l4462,1084r,26l4474,1120r340,l4828,1110r,-26l4814,1079xm4814,980r-340,l4462,994r,25l4474,1026r340,l4828,1019r,-25l4814,980xm4814,886r-340,l4462,897r,28l4474,936r340,l4828,925r,-28l4814,886xm4814,801r-340,l4462,811r,27l4474,848r340,l4828,838r,-27l4814,801xe" fillcolor="#026809" stroked="f">
              <v:stroke joinstyle="round"/>
              <v:formulas/>
              <v:path arrowok="t" o:connecttype="segments"/>
            </v:shape>
            <v:shape id="_x0000_s1968" style="position:absolute;left:4667;top:1087;width:500;height:500" coordorigin="4667,1088" coordsize="500,500" path="m4917,1088r-79,12l4770,1136r-54,54l4680,1259r-13,79l4680,1417r36,68l4770,1539r68,36l4917,1587r79,-12l5065,1539r54,-54l5154,1417r13,-79l5154,1259r-35,-69l5065,1136r-69,-36l4917,1088xe" stroked="f">
              <v:path arrowok="t"/>
            </v:shape>
            <v:shape id="_x0000_s1967" style="position:absolute;left:4667;top:1087;width:500;height:500" coordorigin="4667,1088" coordsize="500,500" path="m4917,1088r-79,12l4770,1136r-54,54l4680,1259r-13,79l4680,1417r36,68l4770,1539r68,36l4917,1587r79,-12l5065,1539r54,-54l5154,1417r13,-79l5154,1259r-35,-69l5065,1136r-69,-36l4917,1088xe" filled="f" strokecolor="#026809" strokeweight="1pt">
              <v:path arrowok="t"/>
            </v:shape>
            <v:shape id="_x0000_s1966" type="#_x0000_t75" style="position:absolute;left:4710;top:1129;width:393;height:392">
              <v:imagedata r:id="rId56" o:title=""/>
            </v:shape>
            <w10:wrap type="topAndBottom" anchorx="page"/>
          </v:group>
        </w:pict>
      </w:r>
      <w:r>
        <w:pict>
          <v:group id="_x0000_s1959" style="position:absolute;margin-left:311.6pt;margin-top:15.3pt;width:85.2pt;height:85.2pt;z-index:-251570176;mso-wrap-distance-left:0;mso-wrap-distance-right:0;mso-position-horizontal-relative:page;mso-position-vertical-relative:text" coordorigin="6232,306" coordsize="1704,1704">
            <v:shape id="_x0000_s1964" type="#_x0000_t75" style="position:absolute;left:6232;top:305;width:1704;height:1704">
              <v:imagedata r:id="rId57" o:title=""/>
            </v:shape>
            <v:shape id="_x0000_s1963" type="#_x0000_t75" style="position:absolute;left:6411;top:485;width:1270;height:1270">
              <v:imagedata r:id="rId58" o:title=""/>
            </v:shape>
            <v:shape id="_x0000_s1962" style="position:absolute;left:6412;top:485;width:1270;height:1270" coordorigin="6412,485" coordsize="1270,1270" path="m7047,485r-74,5l6902,502r-69,21l6768,550r-61,34l6650,625r-52,47l6552,724r-41,56l6477,841r-28,65l6429,975r-13,71l6412,1120r4,74l6429,1266r20,68l6477,1399r34,61l6552,1517r46,52l6650,1616r57,40l6768,1691r65,27l6902,1738r71,13l7047,1755r74,-4l7192,1738r69,-20l7326,1691r61,-35l7444,1616r52,-47l7542,1517r41,-57l7617,1399r28,-65l7665,1266r13,-72l7682,1120r-4,-74l7665,975r-20,-69l7617,841r-34,-61l7542,724r-46,-52l7444,625r-57,-41l7326,550r-65,-27l7192,502r-71,-12l7047,485xe" stroked="f">
              <v:path arrowok="t"/>
            </v:shape>
            <v:shape id="_x0000_s1961" style="position:absolute;left:7004;top:897;width:457;height:565" coordorigin="7005,897" coordsize="457,565" o:spt="100" adj="0,,0" path="m7246,1042r-241,212l7246,1461r,-125l7315,1324r59,-31l7421,1246r30,-60l7454,1165r-208,l7246,1042xm7298,897r29,25l7349,952r14,35l7368,1025r-9,51l7334,1118r-39,31l7246,1165r208,l7461,1119r-12,-76l7415,978r-51,-49l7298,897xe" fillcolor="#026809" stroked="f">
              <v:stroke joinstyle="round"/>
              <v:formulas/>
              <v:path arrowok="t" o:connecttype="segments"/>
            </v:shape>
            <v:shape id="_x0000_s1960" style="position:absolute;left:6658;top:779;width:457;height:565" coordorigin="6658,779" coordsize="457,565" o:spt="100" adj="0,,0" path="m6874,779r,126l6804,916r-59,32l6699,995r-30,59l6658,1122r12,76l6704,1262r52,50l6821,1343r-29,-24l6770,1288r-14,-35l6751,1216r9,-52l6786,1122r38,-30l6874,1076r139,l7115,987,6874,779xm7013,1076r-139,l6874,1198r139,-122xe" fillcolor="#026809" stroked="f">
              <v:stroke joinstyle="round"/>
              <v:formulas/>
              <v:path arrowok="t" o:connecttype="segments"/>
            </v:shape>
            <w10:wrap type="topAndBottom" anchorx="page"/>
          </v:group>
        </w:pict>
      </w:r>
      <w:r>
        <w:pict>
          <v:group id="_x0000_s1952" style="position:absolute;margin-left:437.75pt;margin-top:15.3pt;width:85.2pt;height:85.2pt;z-index:-251569152;mso-wrap-distance-left:0;mso-wrap-distance-right:0;mso-position-horizontal-relative:page;mso-position-vertical-relative:text" coordorigin="8755,306" coordsize="1704,1704">
            <v:shape id="_x0000_s1958" type="#_x0000_t75" style="position:absolute;left:8755;top:305;width:1704;height:1704">
              <v:imagedata r:id="rId59" o:title=""/>
            </v:shape>
            <v:shape id="_x0000_s1957" type="#_x0000_t75" style="position:absolute;left:8934;top:485;width:1270;height:1270">
              <v:imagedata r:id="rId60" o:title=""/>
            </v:shape>
            <v:shape id="_x0000_s1956" style="position:absolute;left:8934;top:485;width:1270;height:1270" coordorigin="8935,485" coordsize="1270,1270" path="m9570,485r-74,5l9424,502r-68,21l9291,550r-61,34l9173,625r-52,47l9075,724r-41,56l8999,841r-27,65l8952,975r-13,71l8935,1120r4,74l8952,1266r20,68l8999,1399r35,61l9075,1517r46,52l9173,1616r57,40l9291,1691r65,27l9424,1738r72,13l9570,1755r74,-4l9715,1738r69,-20l9849,1691r61,-35l9967,1616r51,-47l10065,1517r41,-57l10140,1399r28,-65l10188,1266r12,-72l10205,1120r-5,-74l10188,975r-20,-69l10140,841r-34,-61l10065,724r-47,-52l9967,625r-57,-41l9849,550r-65,-27l9715,502r-71,-12l9570,485xe" stroked="f">
              <v:path arrowok="t"/>
            </v:shape>
            <v:shape id="_x0000_s1955" style="position:absolute;left:9384;top:751;width:464;height:709" coordorigin="9385,752" coordsize="464,709" path="m9839,752r-89,l9750,757r-365,691l9385,1460r86,l9476,1454,9846,767r2,-3l9846,757r-7,-5xe" fillcolor="#026809" stroked="f">
              <v:path arrowok="t"/>
            </v:shape>
            <v:shape id="_x0000_s1954" type="#_x0000_t75" style="position:absolute;left:9267;top:751;width:325;height:368">
              <v:imagedata r:id="rId61" o:title=""/>
            </v:shape>
            <v:shape id="_x0000_s1953" type="#_x0000_t75" style="position:absolute;left:9627;top:1106;width:321;height:354">
              <v:imagedata r:id="rId62" o:title=""/>
            </v:shape>
            <w10:wrap type="topAndBottom" anchorx="page"/>
          </v:group>
        </w:pict>
      </w:r>
    </w:p>
    <w:p w:rsidR="00251C9C" w:rsidRDefault="002D733E" w:rsidP="000E0D7C">
      <w:pPr>
        <w:pStyle w:val="BodyText"/>
        <w:ind w:left="630"/>
      </w:pPr>
      <w:r>
        <w:pict>
          <v:shapetype id="_x0000_t202" coordsize="21600,21600" o:spt="202" path="m,l,21600r21600,l21600,xe">
            <v:stroke joinstyle="miter"/>
            <v:path gradientshapeok="t" o:connecttype="rect"/>
          </v:shapetype>
          <v:shape id="_x0000_s2007" type="#_x0000_t202" style="position:absolute;left:0;text-align:left;margin-left:44.45pt;margin-top:399.7pt;width:482.85pt;height:28.35pt;z-index:251579392;mso-position-horizontal-relative:page;mso-position-vertical-relative:page" filled="f" stroked="f">
            <v:textbox style="mso-next-textbox:#_x0000_s2007" inset="0,0,0,0">
              <w:txbxContent>
                <w:tbl>
                  <w:tblPr>
                    <w:tblW w:w="0" w:type="auto"/>
                    <w:tblLayout w:type="fixed"/>
                    <w:tblCellMar>
                      <w:left w:w="0" w:type="dxa"/>
                      <w:right w:w="0" w:type="dxa"/>
                    </w:tblCellMar>
                    <w:tblLook w:val="01E0" w:firstRow="1" w:lastRow="1" w:firstColumn="1" w:lastColumn="1" w:noHBand="0" w:noVBand="0"/>
                  </w:tblPr>
                  <w:tblGrid>
                    <w:gridCol w:w="2496"/>
                    <w:gridCol w:w="2578"/>
                    <w:gridCol w:w="2605"/>
                    <w:gridCol w:w="1981"/>
                  </w:tblGrid>
                  <w:tr w:rsidR="002D733E">
                    <w:trPr>
                      <w:trHeight w:val="566"/>
                    </w:trPr>
                    <w:tc>
                      <w:tcPr>
                        <w:tcW w:w="2496" w:type="dxa"/>
                      </w:tcPr>
                      <w:p w:rsidR="002D733E" w:rsidRPr="00570564" w:rsidRDefault="002D733E"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Voucher tín dụng, tín dụng</w:t>
                        </w:r>
                      </w:p>
                      <w:p w:rsidR="002D733E" w:rsidRDefault="002D733E" w:rsidP="007E5696">
                        <w:pPr>
                          <w:pStyle w:val="TableParagraph"/>
                          <w:spacing w:line="175" w:lineRule="auto"/>
                          <w:ind w:left="913" w:hanging="714"/>
                          <w:jc w:val="center"/>
                          <w:rPr>
                            <w:sz w:val="24"/>
                          </w:rPr>
                        </w:pPr>
                      </w:p>
                    </w:tc>
                    <w:tc>
                      <w:tcPr>
                        <w:tcW w:w="2578" w:type="dxa"/>
                      </w:tcPr>
                      <w:p w:rsidR="002D733E" w:rsidRPr="00570564" w:rsidRDefault="002D733E"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Voucher tín dụng, ghi nợ</w:t>
                        </w:r>
                      </w:p>
                      <w:p w:rsidR="002D733E" w:rsidRDefault="002D733E" w:rsidP="007E5696">
                        <w:pPr>
                          <w:pStyle w:val="TableParagraph"/>
                          <w:spacing w:line="175" w:lineRule="auto"/>
                          <w:ind w:left="975" w:hanging="749"/>
                          <w:jc w:val="center"/>
                          <w:rPr>
                            <w:sz w:val="24"/>
                          </w:rPr>
                        </w:pPr>
                      </w:p>
                    </w:tc>
                    <w:tc>
                      <w:tcPr>
                        <w:tcW w:w="2605" w:type="dxa"/>
                      </w:tcPr>
                      <w:p w:rsidR="002D733E" w:rsidRDefault="002D733E" w:rsidP="007E5696">
                        <w:pPr>
                          <w:pStyle w:val="TableParagraph"/>
                          <w:spacing w:line="175" w:lineRule="auto"/>
                          <w:ind w:left="280" w:right="457"/>
                          <w:jc w:val="center"/>
                          <w:rPr>
                            <w:sz w:val="24"/>
                          </w:rPr>
                        </w:pPr>
                        <w:r w:rsidRPr="00570564">
                          <w:rPr>
                            <w:rFonts w:ascii="Arial" w:eastAsia="Times New Roman" w:hAnsi="Arial" w:cs="Arial"/>
                            <w:color w:val="000000"/>
                            <w:sz w:val="20"/>
                            <w:szCs w:val="24"/>
                          </w:rPr>
                          <w:t>Phí truyền tải dữ liệu hệ thống</w:t>
                        </w:r>
                      </w:p>
                    </w:tc>
                    <w:tc>
                      <w:tcPr>
                        <w:tcW w:w="1981" w:type="dxa"/>
                      </w:tcPr>
                      <w:p w:rsidR="002D733E" w:rsidRPr="00570564" w:rsidRDefault="002D733E"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giao dịch toàn vẹn</w:t>
                        </w:r>
                      </w:p>
                      <w:p w:rsidR="002D733E" w:rsidRDefault="002D733E" w:rsidP="007E5696">
                        <w:pPr>
                          <w:pStyle w:val="TableParagraph"/>
                          <w:spacing w:line="175" w:lineRule="auto"/>
                          <w:ind w:left="470" w:firstLine="30"/>
                          <w:jc w:val="center"/>
                          <w:rPr>
                            <w:sz w:val="24"/>
                          </w:rPr>
                        </w:pPr>
                      </w:p>
                    </w:tc>
                  </w:tr>
                </w:tbl>
                <w:p w:rsidR="002D733E" w:rsidRDefault="002D733E">
                  <w:pPr>
                    <w:pStyle w:val="BodyText"/>
                  </w:pPr>
                </w:p>
              </w:txbxContent>
            </v:textbox>
            <w10:wrap anchorx="page" anchory="page"/>
          </v:shape>
        </w:pic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9"/>
        <w:ind w:left="630"/>
        <w:rPr>
          <w:sz w:val="26"/>
        </w:rPr>
      </w:pPr>
    </w:p>
    <w:tbl>
      <w:tblPr>
        <w:tblW w:w="0" w:type="auto"/>
        <w:tblInd w:w="291" w:type="dxa"/>
        <w:tblLayout w:type="fixed"/>
        <w:tblCellMar>
          <w:left w:w="0" w:type="dxa"/>
          <w:right w:w="0" w:type="dxa"/>
        </w:tblCellMar>
        <w:tblLook w:val="01E0" w:firstRow="1" w:lastRow="1" w:firstColumn="1" w:lastColumn="1" w:noHBand="0" w:noVBand="0"/>
      </w:tblPr>
      <w:tblGrid>
        <w:gridCol w:w="2581"/>
        <w:gridCol w:w="2088"/>
        <w:gridCol w:w="2812"/>
        <w:gridCol w:w="2419"/>
      </w:tblGrid>
      <w:tr w:rsidR="00251C9C">
        <w:trPr>
          <w:trHeight w:val="806"/>
        </w:trPr>
        <w:tc>
          <w:tcPr>
            <w:tcW w:w="2581" w:type="dxa"/>
          </w:tcPr>
          <w:p w:rsidR="007E1D80" w:rsidRPr="00570564" w:rsidRDefault="007E1D80"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mạng cố định chuyển đổi (có thể thay đổi)</w:t>
            </w:r>
          </w:p>
          <w:p w:rsidR="00251C9C" w:rsidRDefault="00251C9C" w:rsidP="007E5696">
            <w:pPr>
              <w:pStyle w:val="TableParagraph"/>
              <w:spacing w:line="175" w:lineRule="auto"/>
              <w:ind w:left="630" w:right="506"/>
              <w:jc w:val="center"/>
              <w:rPr>
                <w:sz w:val="24"/>
              </w:rPr>
            </w:pPr>
          </w:p>
        </w:tc>
        <w:tc>
          <w:tcPr>
            <w:tcW w:w="2088" w:type="dxa"/>
          </w:tcPr>
          <w:p w:rsidR="007E1D80" w:rsidRPr="00570564" w:rsidRDefault="007E1D80" w:rsidP="007E5696">
            <w:pPr>
              <w:spacing w:before="1"/>
              <w:ind w:left="360"/>
              <w:jc w:val="center"/>
              <w:rPr>
                <w:rFonts w:ascii="Arial" w:eastAsia="Times New Roman" w:hAnsi="Arial" w:cs="Arial"/>
                <w:color w:val="000000"/>
                <w:sz w:val="20"/>
                <w:szCs w:val="24"/>
              </w:rPr>
            </w:pPr>
            <w:r w:rsidRPr="00570564">
              <w:rPr>
                <w:rFonts w:ascii="Arial" w:eastAsia="Times New Roman" w:hAnsi="Arial" w:cs="Arial"/>
                <w:color w:val="000000"/>
                <w:sz w:val="20"/>
                <w:szCs w:val="24"/>
              </w:rPr>
              <w:t>Phí truy cập Kilobyte</w:t>
            </w:r>
          </w:p>
          <w:p w:rsidR="00251C9C" w:rsidRDefault="00251C9C" w:rsidP="007E5696">
            <w:pPr>
              <w:pStyle w:val="TableParagraph"/>
              <w:spacing w:line="175" w:lineRule="auto"/>
              <w:ind w:left="630" w:right="353"/>
              <w:jc w:val="center"/>
              <w:rPr>
                <w:sz w:val="24"/>
              </w:rPr>
            </w:pPr>
          </w:p>
        </w:tc>
        <w:tc>
          <w:tcPr>
            <w:tcW w:w="2812" w:type="dxa"/>
          </w:tcPr>
          <w:p w:rsidR="00251C9C" w:rsidRDefault="007E1D80" w:rsidP="007E5696">
            <w:pPr>
              <w:pStyle w:val="TableParagraph"/>
              <w:spacing w:line="175" w:lineRule="auto"/>
              <w:ind w:left="630"/>
              <w:jc w:val="center"/>
              <w:rPr>
                <w:sz w:val="24"/>
              </w:rPr>
            </w:pPr>
            <w:r w:rsidRPr="00570564">
              <w:rPr>
                <w:rFonts w:ascii="Arial" w:eastAsia="Times New Roman" w:hAnsi="Arial" w:cs="Arial"/>
                <w:color w:val="000000"/>
                <w:sz w:val="20"/>
                <w:szCs w:val="24"/>
              </w:rPr>
              <w:t>Phí truy cập mạng và sử dụng thương hiệu</w:t>
            </w:r>
          </w:p>
        </w:tc>
        <w:tc>
          <w:tcPr>
            <w:tcW w:w="2419" w:type="dxa"/>
          </w:tcPr>
          <w:p w:rsidR="00251C9C" w:rsidRDefault="007E1D80" w:rsidP="007E5696">
            <w:pPr>
              <w:pStyle w:val="TableParagraph"/>
              <w:spacing w:line="175" w:lineRule="auto"/>
              <w:ind w:left="630"/>
              <w:jc w:val="center"/>
              <w:rPr>
                <w:sz w:val="24"/>
              </w:rPr>
            </w:pPr>
            <w:r w:rsidRPr="00570564">
              <w:rPr>
                <w:rFonts w:ascii="Arial" w:eastAsia="Times New Roman" w:hAnsi="Arial" w:cs="Arial"/>
                <w:color w:val="000000"/>
                <w:sz w:val="20"/>
                <w:szCs w:val="24"/>
              </w:rPr>
              <w:t>Phí thanh toán địa phương</w:t>
            </w:r>
          </w:p>
        </w:tc>
      </w:tr>
    </w:tbl>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4"/>
        <w:ind w:left="630"/>
        <w:rPr>
          <w:sz w:val="16"/>
        </w:rPr>
      </w:pPr>
    </w:p>
    <w:p w:rsidR="00251C9C" w:rsidRDefault="002D733E" w:rsidP="000E0D7C">
      <w:pPr>
        <w:pStyle w:val="ListParagraph"/>
        <w:numPr>
          <w:ilvl w:val="0"/>
          <w:numId w:val="1"/>
        </w:numPr>
        <w:tabs>
          <w:tab w:val="left" w:pos="237"/>
        </w:tabs>
        <w:spacing w:before="100" w:line="252" w:lineRule="auto"/>
        <w:ind w:left="630" w:right="2364" w:firstLine="0"/>
        <w:rPr>
          <w:sz w:val="14"/>
        </w:rPr>
      </w:pPr>
      <w:r>
        <w:pict>
          <v:group id="_x0000_s1947" style="position:absolute;left:0;text-align:left;margin-left:63.6pt;margin-top:-176.85pt;width:85.2pt;height:85.2pt;z-index:251575296;mso-position-horizontal-relative:page" coordorigin="1272,-3537" coordsize="1704,1704">
            <v:shape id="_x0000_s1951" type="#_x0000_t75" style="position:absolute;left:1271;top:-3537;width:1704;height:1704">
              <v:imagedata r:id="rId63" o:title=""/>
            </v:shape>
            <v:shape id="_x0000_s1950" type="#_x0000_t75" style="position:absolute;left:1451;top:-3357;width:1270;height:1270">
              <v:imagedata r:id="rId64" o:title=""/>
            </v:shape>
            <v:shape id="_x0000_s1949" style="position:absolute;left:1451;top:-3357;width:1270;height:1270" coordorigin="1451,-3357" coordsize="1270,1270" path="m2086,-3357r-74,4l1941,-3340r-69,20l1807,-3292r-61,34l1689,-3217r-51,46l1591,-3119r-41,57l1516,-3001r-28,65l1468,-2867r-12,71l1451,-2722r5,74l1468,-2577r20,69l1516,-2443r34,61l1591,-2325r47,52l1689,-2227r57,41l1807,-2152r65,28l1941,-2104r71,13l2086,-2087r74,-4l2232,-2104r68,-20l2365,-2152r61,-34l2483,-2227r52,-46l2582,-2325r40,-57l2657,-2443r27,-65l2704,-2577r13,-71l2721,-2722r-4,-74l2704,-2867r-20,-69l2657,-3001r-35,-61l2582,-3119r-47,-52l2483,-3217r-57,-41l2365,-3292r-65,-28l2232,-3340r-72,-13l2086,-3357xe" stroked="f">
              <v:path arrowok="t"/>
            </v:shape>
            <v:shape id="_x0000_s1948" style="position:absolute;left:1758;top:-3090;width:680;height:690" coordorigin="1758,-3090" coordsize="680,690" o:spt="100" adj="0,,0" path="m2221,-2558r-21,l2181,-2552r-16,12l2153,-2524r-8,18l2142,-2488r-4,l2126,-2482r-174,l1970,-2478r9,6l1984,-2470r5,24l2002,-2424r19,16l2044,-2402r7,2l2053,-2400r23,-2l2095,-2412r15,-16l2117,-2448r16,-2l2264,-2450r8,-12l2278,-2486r-4,-26l2286,-2516r5,-6l2305,-2534r61,l2371,-2538r-111,l2241,-2552r-20,-6xm2264,-2450r-109,l2166,-2440r15,10l2199,-2424r18,2l2224,-2422r7,-4l2238,-2428r20,-14l2264,-2450xm1909,-3026r-22,4l1869,-3010r-18,22l1843,-2964r1,24l1852,-2918r-6,6l1842,-2904r-5,14l1813,-2890r-22,8l1772,-2866r-13,22l1758,-2818r6,24l1777,-2774r19,12l1796,-2730r-19,14l1764,-2696r-6,24l1759,-2644r12,20l1786,-2610r18,10l1825,-2596r12,l1842,-2586r4,6l1852,-2568r-7,22l1845,-2522r8,22l1869,-2478r10,4l1890,-2470r10,2l1922,-2468r11,-4l1944,-2476r8,-6l2121,-2482r-8,-20l2112,-2504r-119,l1984,-2508r-10,-4l1979,-2532r-2,-18l1968,-2568r-16,-18l1940,-2594r-57,l1876,-2600r,-6l1869,-2616r13,-12l1891,-2646r3,-18l1890,-2686r-8,-18l1868,-2720r-17,-10l1832,-2734r,-22l1851,-2760r17,-10l1882,-2786r8,-18l1893,-2826r-4,-18l1880,-2862r-11,-16l1872,-2880r4,-10l1878,-2896r62,l1944,-2898r24,-24l1977,-2940r2,-20l1974,-2982r9,l1993,-2984r3,-4l2111,-2988r1,-2l2117,-3010r-165,l1931,-3022r-22,-4xm2064,-2538r-20,2l2023,-2528r-16,12l1996,-2504r116,l2102,-2520r-16,-12l2064,-2538xm2366,-2534r-61,l2306,-2522r22,l2346,-2526r17,-6l2366,-2534xm2325,-2662r-22,6l2284,-2646r-16,18l2264,-2610r-2,18l2266,-2572r8,18l2268,-2552r-5,8l2260,-2538r111,l2377,-2542r11,-12l2397,-2580r2,-24l2392,-2626r-16,-18l2380,-2658r1,-2l2347,-2660r-22,-2xm1919,-2600r-19,l1883,-2594r57,l1937,-2596r-18,-4xm2382,-2832r-35,l2347,-2808r-16,8l2318,-2786r-9,18l2306,-2746r3,22l2319,-2706r15,14l2352,-2682r-5,8l2347,-2660r34,l2383,-2664r3,-14l2408,-2686r16,-14l2434,-2720r4,-26l2434,-2770r-10,-20l2408,-2806r-22,-8l2383,-2826r-1,-6xm2372,-2952r-112,l2263,-2946r5,2l2274,-2938r-9,18l2261,-2900r,20l2268,-2860r14,12l2297,-2838r15,6l2328,-2830r14,l2347,-2832r35,l2380,-2838r-4,-6l2392,-2866r6,-22l2396,-2914r-10,-24l2372,-2952xm1940,-2896r-62,l1885,-2890r15,2l1905,-2888r14,-2l1932,-2892r8,-4xm2069,-3090r-25,l2018,-3082r-19,16l1988,-3044r-4,24l1974,-3018r-9,4l1952,-3010r165,l2125,-3006r17,l2144,-2986r8,20l2164,-2950r17,12l2193,-2938r11,4l2228,-2934r11,-4l2249,-2944r11,-8l2372,-2952r-2,-2l2365,-2956r-68,l2291,-2968r-5,-6l2274,-2982r4,-24l2272,-3028r-7,-10l2155,-3038r-13,-2l2117,-3040r-9,-22l2091,-3080r-22,-10xm2111,-2988r-115,l2005,-2974r14,12l2035,-2956r18,4l2064,-2952r22,-8l2101,-2972r10,-16xm2347,-2964r-25,l2297,-2956r68,l2347,-2964xm2213,-3068r-24,l2169,-3056r-14,18l2265,-3038r-7,-10l2238,-3060r-25,-8xe" fillcolor="#026809" stroked="f">
              <v:stroke joinstyle="round"/>
              <v:formulas/>
              <v:path arrowok="t" o:connecttype="segments"/>
            </v:shape>
            <w10:wrap anchorx="page"/>
          </v:group>
        </w:pict>
      </w:r>
      <w:r>
        <w:pict>
          <v:group id="_x0000_s1942" style="position:absolute;left:0;text-align:left;margin-left:193.25pt;margin-top:-176.85pt;width:85.2pt;height:85.2pt;z-index:251576320;mso-position-horizontal-relative:page" coordorigin="3865,-3537" coordsize="1704,1704">
            <v:shape id="_x0000_s1946" type="#_x0000_t75" style="position:absolute;left:3865;top:-3537;width:1704;height:1704">
              <v:imagedata r:id="rId65" o:title=""/>
            </v:shape>
            <v:shape id="_x0000_s1945" type="#_x0000_t75" style="position:absolute;left:4045;top:-3357;width:1270;height:1270">
              <v:imagedata r:id="rId66" o:title=""/>
            </v:shape>
            <v:shape id="_x0000_s1944" style="position:absolute;left:4045;top:-3357;width:1270;height:1270" coordorigin="4045,-3357" coordsize="1270,1270" path="m4680,-3357r-74,4l4535,-3340r-69,20l4401,-3292r-61,34l4283,-3217r-52,46l4185,-3119r-41,57l4110,-3001r-28,65l4062,-2867r-13,71l4045,-2722r4,74l4062,-2577r20,69l4110,-2443r34,61l4185,-2325r46,52l4283,-2227r57,41l4401,-2152r65,28l4535,-2104r71,13l4680,-2087r74,-4l4825,-2104r69,-20l4959,-2152r61,-34l5077,-2227r52,-46l5175,-2325r41,-57l5250,-2443r28,-65l5298,-2577r13,-71l5315,-2722r-4,-74l5298,-2867r-20,-69l5250,-3001r-34,-61l5175,-3119r-46,-52l5077,-3217r-57,-41l4959,-3292r-65,-28l4825,-3340r-71,-13l4680,-3357xe" stroked="f">
              <v:path arrowok="t"/>
            </v:shape>
            <v:shape id="_x0000_s1943" style="position:absolute;left:4369;top:-3155;width:681;height:850" coordorigin="4370,-3155" coordsize="681,850" o:spt="100" adj="0,,0" path="m4639,-2853r-5,-13l4539,-2969r-7,-6l4522,-2973r-11,9l4502,-2952r-89,191l4412,-2746r3,10l4423,-2732r13,-3l4473,-2751r,288l4485,-2460r11,-3l4555,-2487r9,-5l4570,-2500r4,-10l4575,-2522r,-229l4575,-2800r41,-18l4628,-2828r8,-12l4639,-2853t372,-172l5006,-3038r-98,-113l4898,-3155r-12,3l4875,-3143r-9,13l4770,-2923r-3,12l4769,-2902r8,4l4791,-2900r38,-19l4829,-2619r11,5l4854,-2619r66,-29l4932,-2651r12,-12l4944,-2678r1,-241l4945,-2969r42,-23l5000,-3000r8,-12l5011,-3025t39,380l5050,-2648r-6,3l4378,-2361r-8,10l4370,-2308r8,3l4383,-2308r661,-279l5050,-2587r,-8l5050,-2645e" fillcolor="#026809" stroked="f">
              <v:stroke joinstyle="round"/>
              <v:formulas/>
              <v:path arrowok="t" o:connecttype="segments"/>
            </v:shape>
            <w10:wrap anchorx="page"/>
          </v:group>
        </w:pict>
      </w:r>
      <w:r>
        <w:pict>
          <v:group id="_x0000_s1937" style="position:absolute;left:0;text-align:left;margin-left:311.6pt;margin-top:-176.85pt;width:85.2pt;height:85.2pt;z-index:251577344;mso-position-horizontal-relative:page" coordorigin="6232,-3537" coordsize="1704,1704">
            <v:shape id="_x0000_s1941" type="#_x0000_t75" style="position:absolute;left:6232;top:-3537;width:1704;height:1704">
              <v:imagedata r:id="rId67" o:title=""/>
            </v:shape>
            <v:shape id="_x0000_s1940" type="#_x0000_t75" style="position:absolute;left:6411;top:-3357;width:1270;height:1270">
              <v:imagedata r:id="rId68" o:title=""/>
            </v:shape>
            <v:shape id="_x0000_s1939" style="position:absolute;left:6412;top:-3357;width:1270;height:1270" coordorigin="6412,-3357" coordsize="1270,1270" path="m7047,-3357r-74,4l6902,-3340r-69,20l6768,-3292r-61,34l6650,-3217r-52,46l6552,-3119r-41,57l6477,-3001r-28,65l6429,-2867r-13,71l6412,-2722r4,74l6429,-2577r20,69l6477,-2443r34,61l6552,-2325r46,52l6650,-2227r57,41l6768,-2152r65,28l6902,-2104r71,13l7047,-2087r74,-4l7192,-2104r69,-20l7326,-2152r61,-34l7444,-2227r52,-46l7542,-2325r41,-57l7617,-2443r28,-65l7665,-2577r13,-71l7682,-2722r-4,-74l7665,-2867r-20,-69l7617,-3001r-34,-61l7542,-3119r-46,-52l7444,-3217r-57,-41l7326,-3292r-65,-28l7192,-3340r-71,-13l7047,-3357xe" stroked="f">
              <v:path arrowok="t"/>
            </v:shape>
            <v:shape id="_x0000_s1938" style="position:absolute;left:6720;top:-3090;width:680;height:690" coordorigin="6720,-3090" coordsize="680,690" o:spt="100" adj="0,,0" path="m7183,-2558r-21,l7143,-2552r-16,12l7115,-2524r-8,18l7104,-2488r-4,l7088,-2482r-174,l6932,-2478r9,6l6946,-2470r5,24l6964,-2424r19,16l7006,-2402r7,2l7015,-2400r23,-2l7057,-2412r15,-16l7079,-2448r16,-2l7225,-2450r9,-12l7240,-2486r-4,-26l7248,-2516r5,-6l7267,-2534r61,l7333,-2538r-111,l7203,-2552r-20,-6xm7225,-2450r-108,l7128,-2440r15,10l7161,-2424r18,2l7186,-2422r7,-4l7200,-2428r20,-14l7225,-2450xm6871,-3026r-22,4l6831,-3010r-18,22l6805,-2964r1,24l6814,-2918r-6,6l6804,-2904r-5,14l6775,-2890r-22,8l6734,-2866r-13,22l6720,-2818r6,24l6739,-2774r19,12l6758,-2730r-19,14l6726,-2696r-6,24l6721,-2644r12,20l6748,-2610r18,10l6787,-2596r12,l6804,-2586r4,6l6814,-2568r-7,22l6807,-2522r8,22l6831,-2478r10,4l6852,-2470r10,2l6884,-2468r11,-4l6906,-2476r8,-6l7083,-2482r-8,-20l7074,-2504r-119,l6946,-2508r-10,-4l6941,-2532r-2,-18l6930,-2568r-16,-18l6902,-2594r-57,l6838,-2600r,-6l6831,-2616r13,-12l6853,-2646r3,-18l6852,-2686r-8,-18l6830,-2720r-17,-10l6794,-2734r,-22l6813,-2760r17,-10l6844,-2786r8,-18l6855,-2826r-4,-18l6842,-2862r-11,-16l6834,-2880r4,-10l6840,-2896r62,l6905,-2898r25,-24l6939,-2940r2,-20l6936,-2982r9,l6955,-2984r3,-4l7073,-2988r1,-2l7079,-3010r-165,l6893,-3022r-22,-4xm7026,-2538r-21,2l6985,-2528r-16,12l6958,-2504r116,l7064,-2520r-16,-12l7026,-2538xm7328,-2534r-61,l7268,-2522r22,l7308,-2526r17,-6l7328,-2534xm7287,-2662r-22,6l7246,-2646r-16,18l7226,-2610r-2,18l7228,-2572r8,18l7230,-2552r-5,8l7222,-2538r111,l7339,-2542r11,-12l7359,-2580r2,-24l7354,-2626r-16,-18l7342,-2658r1,-2l7309,-2660r-22,-2xm6881,-2600r-19,l6845,-2594r57,l6899,-2596r-18,-4xm7343,-2832r-34,l7309,-2808r-16,8l7280,-2786r-9,18l7268,-2746r3,22l7281,-2706r15,14l7314,-2682r-5,8l7309,-2660r34,l7345,-2664r3,-14l7370,-2686r16,-14l7396,-2720r4,-26l7396,-2770r-10,-20l7370,-2806r-22,-8l7345,-2826r-2,-6xm7334,-2952r-112,l7225,-2946r5,2l7236,-2938r-9,18l7223,-2900r,20l7230,-2860r14,12l7259,-2838r15,6l7290,-2830r14,l7309,-2832r34,l7342,-2838r-4,-6l7354,-2866r6,-22l7358,-2914r-10,-24l7334,-2952xm6902,-2896r-62,l6847,-2890r15,2l6867,-2888r14,-2l6894,-2892r8,-4xm7031,-3090r-25,l6980,-3082r-19,16l6950,-3044r-4,24l6936,-3018r-9,4l6914,-3010r165,l7087,-3006r17,l7106,-2986r8,20l7126,-2950r17,12l7155,-2938r11,4l7190,-2934r11,-4l7211,-2944r11,-8l7334,-2952r-2,-2l7327,-2956r-68,l7253,-2968r-5,-6l7236,-2982r4,-24l7234,-3028r-7,-10l7117,-3038r-13,-2l7079,-3040r-9,-22l7053,-3080r-22,-10xm7073,-2988r-115,l6967,-2974r14,12l6997,-2956r18,4l7026,-2952r22,-8l7063,-2972r10,-16xm7309,-2964r-25,l7259,-2956r68,l7309,-2964xm7175,-3068r-24,l7131,-3056r-14,18l7227,-3038r-7,-10l7200,-3060r-25,-8xe" fillcolor="#026809" stroked="f">
              <v:stroke joinstyle="round"/>
              <v:formulas/>
              <v:path arrowok="t" o:connecttype="segments"/>
            </v:shape>
            <w10:wrap anchorx="page"/>
          </v:group>
        </w:pict>
      </w:r>
      <w:r>
        <w:pict>
          <v:group id="_x0000_s1931" style="position:absolute;left:0;text-align:left;margin-left:437.75pt;margin-top:-176.85pt;width:85.2pt;height:85.2pt;z-index:251578368;mso-position-horizontal-relative:page" coordorigin="8755,-3537" coordsize="1704,1704">
            <v:shape id="_x0000_s1936" type="#_x0000_t75" style="position:absolute;left:8755;top:-3537;width:1704;height:1704">
              <v:imagedata r:id="rId69" o:title=""/>
            </v:shape>
            <v:shape id="_x0000_s1935" type="#_x0000_t75" style="position:absolute;left:8934;top:-3357;width:1270;height:1270">
              <v:imagedata r:id="rId70" o:title=""/>
            </v:shape>
            <v:shape id="_x0000_s1934" style="position:absolute;left:8934;top:-3357;width:1270;height:1270" coordorigin="8935,-3357" coordsize="1270,1270" path="m9570,-3357r-74,4l9424,-3340r-68,20l9291,-3292r-61,34l9173,-3217r-52,46l9075,-3119r-41,57l8999,-3001r-27,65l8952,-2867r-13,71l8935,-2722r4,74l8952,-2577r20,69l8999,-2443r35,61l9075,-2325r46,52l9173,-2227r57,41l9291,-2152r65,28l9424,-2104r72,13l9570,-2087r74,-4l9715,-2104r69,-20l9849,-2152r61,-34l9967,-2227r51,-46l10065,-2325r41,-57l10140,-2443r28,-65l10188,-2577r12,-71l10205,-2722r-5,-74l10188,-2867r-20,-69l10140,-3001r-34,-61l10065,-3119r-47,-52l9967,-3217r-57,-41l9849,-3292r-65,-28l9715,-3340r-71,-13l9570,-3357xe" stroked="f">
              <v:path arrowok="t"/>
            </v:shape>
            <v:shape id="_x0000_s1933" style="position:absolute;left:9269;top:-2995;width:678;height:625" coordorigin="9269,-2995" coordsize="678,625" o:spt="100" adj="0,,0" path="m9777,-2412r-356,-583l9362,-2945r-46,59l9285,-2819r-16,70l9269,-2676r17,71l9320,-2537r47,62l9424,-2426r65,34l9560,-2374r73,4l9706,-2383r71,-29m9947,-2740r-14,-71l9903,-2879r-283,172l9796,-2426r57,-49l9897,-2533r31,-66l9945,-2669r2,-71e" fillcolor="#026809" stroked="f">
              <v:stroke joinstyle="round"/>
              <v:formulas/>
              <v:path arrowok="t" o:connecttype="segments"/>
            </v:shape>
            <v:shape id="_x0000_s1932" type="#_x0000_t75" style="position:absolute;left:9450;top:-3092;width:447;height:320">
              <v:imagedata r:id="rId71" o:title=""/>
            </v:shape>
            <w10:wrap anchorx="page"/>
          </v:group>
        </w:pict>
      </w:r>
      <w:r w:rsidR="00630932">
        <w:rPr>
          <w:color w:val="808285"/>
          <w:spacing w:val="-4"/>
          <w:sz w:val="14"/>
        </w:rPr>
        <w:t>Maragioglio,</w:t>
      </w:r>
      <w:r w:rsidR="00630932">
        <w:rPr>
          <w:color w:val="808285"/>
          <w:spacing w:val="-10"/>
          <w:sz w:val="14"/>
        </w:rPr>
        <w:t xml:space="preserve"> </w:t>
      </w:r>
      <w:r w:rsidR="00630932">
        <w:rPr>
          <w:color w:val="808285"/>
          <w:sz w:val="14"/>
        </w:rPr>
        <w:t>J.</w:t>
      </w:r>
      <w:r w:rsidR="00630932">
        <w:rPr>
          <w:color w:val="808285"/>
          <w:spacing w:val="-10"/>
          <w:sz w:val="14"/>
        </w:rPr>
        <w:t xml:space="preserve"> </w:t>
      </w:r>
      <w:r w:rsidR="00630932">
        <w:rPr>
          <w:color w:val="808285"/>
          <w:spacing w:val="-4"/>
          <w:sz w:val="14"/>
        </w:rPr>
        <w:t>(2018).</w:t>
      </w:r>
      <w:r w:rsidR="00630932">
        <w:rPr>
          <w:color w:val="808285"/>
          <w:spacing w:val="-10"/>
          <w:sz w:val="14"/>
        </w:rPr>
        <w:t xml:space="preserve"> </w:t>
      </w:r>
      <w:r w:rsidR="00630932">
        <w:rPr>
          <w:color w:val="808285"/>
          <w:spacing w:val="-4"/>
          <w:sz w:val="14"/>
        </w:rPr>
        <w:t>“Common</w:t>
      </w:r>
      <w:r w:rsidR="00630932">
        <w:rPr>
          <w:color w:val="808285"/>
          <w:spacing w:val="-9"/>
          <w:sz w:val="14"/>
        </w:rPr>
        <w:t xml:space="preserve"> </w:t>
      </w:r>
      <w:r w:rsidR="00630932">
        <w:rPr>
          <w:color w:val="808285"/>
          <w:spacing w:val="-4"/>
          <w:sz w:val="14"/>
        </w:rPr>
        <w:t>Credit</w:t>
      </w:r>
      <w:r w:rsidR="00630932">
        <w:rPr>
          <w:color w:val="808285"/>
          <w:spacing w:val="-10"/>
          <w:sz w:val="14"/>
        </w:rPr>
        <w:t xml:space="preserve"> </w:t>
      </w:r>
      <w:r w:rsidR="00630932">
        <w:rPr>
          <w:color w:val="808285"/>
          <w:spacing w:val="-3"/>
          <w:sz w:val="14"/>
        </w:rPr>
        <w:t>Card</w:t>
      </w:r>
      <w:r w:rsidR="00630932">
        <w:rPr>
          <w:color w:val="808285"/>
          <w:spacing w:val="-10"/>
          <w:sz w:val="14"/>
        </w:rPr>
        <w:t xml:space="preserve"> </w:t>
      </w:r>
      <w:r w:rsidR="00630932">
        <w:rPr>
          <w:color w:val="808285"/>
          <w:spacing w:val="-3"/>
          <w:sz w:val="14"/>
        </w:rPr>
        <w:t>Fees</w:t>
      </w:r>
      <w:r w:rsidR="00630932">
        <w:rPr>
          <w:color w:val="808285"/>
          <w:spacing w:val="-9"/>
          <w:sz w:val="14"/>
        </w:rPr>
        <w:t xml:space="preserve"> </w:t>
      </w:r>
      <w:r w:rsidR="00630932">
        <w:rPr>
          <w:color w:val="808285"/>
          <w:sz w:val="14"/>
        </w:rPr>
        <w:t>to</w:t>
      </w:r>
      <w:r w:rsidR="00630932">
        <w:rPr>
          <w:color w:val="808285"/>
          <w:spacing w:val="-10"/>
          <w:sz w:val="14"/>
        </w:rPr>
        <w:t xml:space="preserve"> </w:t>
      </w:r>
      <w:r w:rsidR="00630932">
        <w:rPr>
          <w:color w:val="808285"/>
          <w:spacing w:val="-4"/>
          <w:sz w:val="14"/>
        </w:rPr>
        <w:t>Watch</w:t>
      </w:r>
      <w:r w:rsidR="00630932">
        <w:rPr>
          <w:color w:val="808285"/>
          <w:spacing w:val="-10"/>
          <w:sz w:val="14"/>
        </w:rPr>
        <w:t xml:space="preserve"> </w:t>
      </w:r>
      <w:r w:rsidR="00630932">
        <w:rPr>
          <w:color w:val="808285"/>
          <w:spacing w:val="-3"/>
          <w:sz w:val="14"/>
        </w:rPr>
        <w:t>Out</w:t>
      </w:r>
      <w:r w:rsidR="00630932">
        <w:rPr>
          <w:color w:val="808285"/>
          <w:spacing w:val="-9"/>
          <w:sz w:val="14"/>
        </w:rPr>
        <w:t xml:space="preserve"> </w:t>
      </w:r>
      <w:r w:rsidR="00630932">
        <w:rPr>
          <w:color w:val="808285"/>
          <w:spacing w:val="-4"/>
          <w:sz w:val="14"/>
        </w:rPr>
        <w:t>For.”</w:t>
      </w:r>
      <w:r w:rsidR="00630932">
        <w:rPr>
          <w:color w:val="808285"/>
          <w:spacing w:val="-10"/>
          <w:sz w:val="14"/>
        </w:rPr>
        <w:t xml:space="preserve"> </w:t>
      </w:r>
      <w:r w:rsidR="00630932">
        <w:rPr>
          <w:color w:val="808285"/>
          <w:spacing w:val="-3"/>
          <w:sz w:val="14"/>
        </w:rPr>
        <w:t>The</w:t>
      </w:r>
      <w:r w:rsidR="00630932">
        <w:rPr>
          <w:color w:val="808285"/>
          <w:spacing w:val="-11"/>
          <w:sz w:val="14"/>
        </w:rPr>
        <w:t xml:space="preserve"> </w:t>
      </w:r>
      <w:r w:rsidR="00630932">
        <w:rPr>
          <w:color w:val="808285"/>
          <w:spacing w:val="-4"/>
          <w:sz w:val="14"/>
        </w:rPr>
        <w:t>Simple</w:t>
      </w:r>
      <w:r w:rsidR="00630932">
        <w:rPr>
          <w:color w:val="808285"/>
          <w:spacing w:val="-9"/>
          <w:sz w:val="14"/>
        </w:rPr>
        <w:t xml:space="preserve"> </w:t>
      </w:r>
      <w:r w:rsidR="00630932">
        <w:rPr>
          <w:color w:val="808285"/>
          <w:spacing w:val="-4"/>
          <w:sz w:val="14"/>
        </w:rPr>
        <w:t>Dollar.</w:t>
      </w:r>
      <w:r w:rsidR="00630932">
        <w:rPr>
          <w:color w:val="808285"/>
          <w:spacing w:val="-10"/>
          <w:sz w:val="14"/>
        </w:rPr>
        <w:t xml:space="preserve"> </w:t>
      </w:r>
      <w:r w:rsidR="00630932">
        <w:rPr>
          <w:color w:val="808285"/>
          <w:spacing w:val="-4"/>
          <w:sz w:val="14"/>
        </w:rPr>
        <w:t>Accessed</w:t>
      </w:r>
      <w:r w:rsidR="00630932">
        <w:rPr>
          <w:color w:val="808285"/>
          <w:spacing w:val="-10"/>
          <w:sz w:val="14"/>
        </w:rPr>
        <w:t xml:space="preserve"> </w:t>
      </w:r>
      <w:r w:rsidR="00630932">
        <w:rPr>
          <w:color w:val="808285"/>
          <w:spacing w:val="-4"/>
          <w:sz w:val="14"/>
        </w:rPr>
        <w:t>March</w:t>
      </w:r>
      <w:r w:rsidR="00630932">
        <w:rPr>
          <w:color w:val="808285"/>
          <w:spacing w:val="-9"/>
          <w:sz w:val="14"/>
        </w:rPr>
        <w:t xml:space="preserve"> </w:t>
      </w:r>
      <w:r w:rsidR="00630932">
        <w:rPr>
          <w:color w:val="808285"/>
          <w:spacing w:val="-3"/>
          <w:sz w:val="14"/>
        </w:rPr>
        <w:t>11,</w:t>
      </w:r>
      <w:r w:rsidR="00630932">
        <w:rPr>
          <w:color w:val="808285"/>
          <w:spacing w:val="-10"/>
          <w:sz w:val="14"/>
        </w:rPr>
        <w:t xml:space="preserve"> </w:t>
      </w:r>
      <w:r w:rsidR="00630932">
        <w:rPr>
          <w:color w:val="808285"/>
          <w:spacing w:val="-4"/>
          <w:sz w:val="14"/>
        </w:rPr>
        <w:t>2018.</w:t>
      </w:r>
      <w:r w:rsidR="00630932">
        <w:rPr>
          <w:color w:val="808285"/>
          <w:spacing w:val="-10"/>
          <w:sz w:val="14"/>
        </w:rPr>
        <w:t xml:space="preserve"> </w:t>
      </w:r>
      <w:r w:rsidR="00630932">
        <w:rPr>
          <w:color w:val="808285"/>
          <w:spacing w:val="-4"/>
          <w:sz w:val="14"/>
        </w:rPr>
        <w:t>Available</w:t>
      </w:r>
      <w:r w:rsidR="00630932">
        <w:rPr>
          <w:color w:val="808285"/>
          <w:spacing w:val="-9"/>
          <w:sz w:val="14"/>
        </w:rPr>
        <w:t xml:space="preserve"> </w:t>
      </w:r>
      <w:r w:rsidR="00630932">
        <w:rPr>
          <w:color w:val="808285"/>
          <w:spacing w:val="-4"/>
          <w:sz w:val="14"/>
        </w:rPr>
        <w:t xml:space="preserve">at: </w:t>
      </w:r>
      <w:hyperlink r:id="rId72">
        <w:r w:rsidR="00630932">
          <w:rPr>
            <w:color w:val="808285"/>
            <w:spacing w:val="-4"/>
            <w:sz w:val="14"/>
          </w:rPr>
          <w:t>https://www.thesimpledollar.com/hidden-credit-card-fees/</w:t>
        </w:r>
      </w:hyperlink>
    </w:p>
    <w:p w:rsidR="00251C9C" w:rsidRDefault="00630932" w:rsidP="000E0D7C">
      <w:pPr>
        <w:pStyle w:val="ListParagraph"/>
        <w:numPr>
          <w:ilvl w:val="0"/>
          <w:numId w:val="1"/>
        </w:numPr>
        <w:tabs>
          <w:tab w:val="left" w:pos="237"/>
        </w:tabs>
        <w:spacing w:line="252" w:lineRule="auto"/>
        <w:ind w:left="630" w:right="3988" w:firstLine="0"/>
        <w:rPr>
          <w:sz w:val="14"/>
        </w:rPr>
      </w:pPr>
      <w:r>
        <w:rPr>
          <w:color w:val="808285"/>
          <w:spacing w:val="-4"/>
          <w:sz w:val="14"/>
        </w:rPr>
        <w:t>Dwyer,</w:t>
      </w:r>
      <w:r>
        <w:rPr>
          <w:color w:val="808285"/>
          <w:spacing w:val="-10"/>
          <w:sz w:val="14"/>
        </w:rPr>
        <w:t xml:space="preserve"> </w:t>
      </w:r>
      <w:r>
        <w:rPr>
          <w:color w:val="808285"/>
          <w:sz w:val="14"/>
        </w:rPr>
        <w:t>B.</w:t>
      </w:r>
      <w:r>
        <w:rPr>
          <w:color w:val="808285"/>
          <w:spacing w:val="-10"/>
          <w:sz w:val="14"/>
        </w:rPr>
        <w:t xml:space="preserve"> </w:t>
      </w:r>
      <w:r>
        <w:rPr>
          <w:color w:val="808285"/>
          <w:spacing w:val="-4"/>
          <w:sz w:val="14"/>
        </w:rPr>
        <w:t>“Credit</w:t>
      </w:r>
      <w:r>
        <w:rPr>
          <w:color w:val="808285"/>
          <w:spacing w:val="-10"/>
          <w:sz w:val="14"/>
        </w:rPr>
        <w:t xml:space="preserve"> </w:t>
      </w:r>
      <w:r>
        <w:rPr>
          <w:color w:val="808285"/>
          <w:spacing w:val="-3"/>
          <w:sz w:val="14"/>
        </w:rPr>
        <w:t>Card</w:t>
      </w:r>
      <w:r>
        <w:rPr>
          <w:color w:val="808285"/>
          <w:spacing w:val="-10"/>
          <w:sz w:val="14"/>
        </w:rPr>
        <w:t xml:space="preserve"> </w:t>
      </w:r>
      <w:r>
        <w:rPr>
          <w:color w:val="808285"/>
          <w:spacing w:val="-4"/>
          <w:sz w:val="14"/>
        </w:rPr>
        <w:t>Processing</w:t>
      </w:r>
      <w:r>
        <w:rPr>
          <w:color w:val="808285"/>
          <w:spacing w:val="-10"/>
          <w:sz w:val="14"/>
        </w:rPr>
        <w:t xml:space="preserve"> </w:t>
      </w:r>
      <w:r>
        <w:rPr>
          <w:color w:val="808285"/>
          <w:spacing w:val="-3"/>
          <w:sz w:val="14"/>
        </w:rPr>
        <w:t>Fees</w:t>
      </w:r>
      <w:r>
        <w:rPr>
          <w:color w:val="808285"/>
          <w:spacing w:val="-10"/>
          <w:sz w:val="14"/>
        </w:rPr>
        <w:t xml:space="preserve"> </w:t>
      </w:r>
      <w:r>
        <w:rPr>
          <w:color w:val="808285"/>
          <w:sz w:val="14"/>
        </w:rPr>
        <w:t>&amp;</w:t>
      </w:r>
      <w:r>
        <w:rPr>
          <w:color w:val="808285"/>
          <w:spacing w:val="-10"/>
          <w:sz w:val="14"/>
        </w:rPr>
        <w:t xml:space="preserve"> </w:t>
      </w:r>
      <w:r>
        <w:rPr>
          <w:color w:val="808285"/>
          <w:spacing w:val="-4"/>
          <w:sz w:val="14"/>
        </w:rPr>
        <w:t>Rates.”</w:t>
      </w:r>
      <w:r>
        <w:rPr>
          <w:color w:val="808285"/>
          <w:spacing w:val="-10"/>
          <w:sz w:val="14"/>
        </w:rPr>
        <w:t xml:space="preserve"> </w:t>
      </w:r>
      <w:r>
        <w:rPr>
          <w:color w:val="808285"/>
          <w:spacing w:val="-4"/>
          <w:sz w:val="14"/>
        </w:rPr>
        <w:t>CardFellow.</w:t>
      </w:r>
      <w:r>
        <w:rPr>
          <w:color w:val="808285"/>
          <w:spacing w:val="-10"/>
          <w:sz w:val="14"/>
        </w:rPr>
        <w:t xml:space="preserve"> </w:t>
      </w:r>
      <w:r>
        <w:rPr>
          <w:color w:val="808285"/>
          <w:spacing w:val="-4"/>
          <w:sz w:val="14"/>
        </w:rPr>
        <w:t>Accessed</w:t>
      </w:r>
      <w:r>
        <w:rPr>
          <w:color w:val="808285"/>
          <w:spacing w:val="-10"/>
          <w:sz w:val="14"/>
        </w:rPr>
        <w:t xml:space="preserve"> </w:t>
      </w:r>
      <w:r>
        <w:rPr>
          <w:color w:val="808285"/>
          <w:spacing w:val="-4"/>
          <w:sz w:val="14"/>
        </w:rPr>
        <w:t>March</w:t>
      </w:r>
      <w:r>
        <w:rPr>
          <w:color w:val="808285"/>
          <w:spacing w:val="-10"/>
          <w:sz w:val="14"/>
        </w:rPr>
        <w:t xml:space="preserve"> </w:t>
      </w:r>
      <w:r>
        <w:rPr>
          <w:color w:val="808285"/>
          <w:spacing w:val="-3"/>
          <w:sz w:val="14"/>
        </w:rPr>
        <w:t>11,</w:t>
      </w:r>
      <w:r>
        <w:rPr>
          <w:color w:val="808285"/>
          <w:spacing w:val="-10"/>
          <w:sz w:val="14"/>
        </w:rPr>
        <w:t xml:space="preserve"> </w:t>
      </w:r>
      <w:r>
        <w:rPr>
          <w:color w:val="808285"/>
          <w:spacing w:val="-4"/>
          <w:sz w:val="14"/>
        </w:rPr>
        <w:t>2018.</w:t>
      </w:r>
      <w:r>
        <w:rPr>
          <w:color w:val="808285"/>
          <w:spacing w:val="-10"/>
          <w:sz w:val="14"/>
        </w:rPr>
        <w:t xml:space="preserve"> </w:t>
      </w:r>
      <w:r>
        <w:rPr>
          <w:color w:val="808285"/>
          <w:spacing w:val="-4"/>
          <w:sz w:val="14"/>
        </w:rPr>
        <w:t>Available</w:t>
      </w:r>
      <w:r>
        <w:rPr>
          <w:color w:val="808285"/>
          <w:spacing w:val="-10"/>
          <w:sz w:val="14"/>
        </w:rPr>
        <w:t xml:space="preserve"> </w:t>
      </w:r>
      <w:r>
        <w:rPr>
          <w:color w:val="808285"/>
          <w:spacing w:val="-4"/>
          <w:sz w:val="14"/>
        </w:rPr>
        <w:t xml:space="preserve">at: </w:t>
      </w:r>
      <w:hyperlink r:id="rId73" w:anchor="assessments">
        <w:r>
          <w:rPr>
            <w:color w:val="808285"/>
            <w:spacing w:val="-4"/>
            <w:sz w:val="14"/>
          </w:rPr>
          <w:t>https://www.cardfellow.com/credit-card-processing-fees/#assessments</w:t>
        </w:r>
      </w:hyperlink>
    </w:p>
    <w:p w:rsidR="00251C9C" w:rsidRDefault="00630932" w:rsidP="000E0D7C">
      <w:pPr>
        <w:pStyle w:val="ListParagraph"/>
        <w:numPr>
          <w:ilvl w:val="0"/>
          <w:numId w:val="1"/>
        </w:numPr>
        <w:tabs>
          <w:tab w:val="left" w:pos="237"/>
        </w:tabs>
        <w:spacing w:line="252" w:lineRule="auto"/>
        <w:ind w:left="630" w:firstLine="0"/>
        <w:rPr>
          <w:sz w:val="14"/>
        </w:rPr>
      </w:pPr>
      <w:r>
        <w:rPr>
          <w:color w:val="808285"/>
          <w:spacing w:val="-4"/>
          <w:sz w:val="14"/>
        </w:rPr>
        <w:t>Cunningham,</w:t>
      </w:r>
      <w:r>
        <w:rPr>
          <w:color w:val="808285"/>
          <w:spacing w:val="-10"/>
          <w:sz w:val="14"/>
        </w:rPr>
        <w:t xml:space="preserve"> </w:t>
      </w:r>
      <w:r>
        <w:rPr>
          <w:color w:val="808285"/>
          <w:sz w:val="14"/>
        </w:rPr>
        <w:t>E.</w:t>
      </w:r>
      <w:r>
        <w:rPr>
          <w:color w:val="808285"/>
          <w:spacing w:val="-10"/>
          <w:sz w:val="14"/>
        </w:rPr>
        <w:t xml:space="preserve"> </w:t>
      </w:r>
      <w:r>
        <w:rPr>
          <w:color w:val="808285"/>
          <w:spacing w:val="-3"/>
          <w:sz w:val="14"/>
        </w:rPr>
        <w:t>“Top</w:t>
      </w:r>
      <w:r>
        <w:rPr>
          <w:color w:val="808285"/>
          <w:spacing w:val="-10"/>
          <w:sz w:val="14"/>
        </w:rPr>
        <w:t xml:space="preserve"> </w:t>
      </w:r>
      <w:r>
        <w:rPr>
          <w:color w:val="808285"/>
          <w:sz w:val="14"/>
        </w:rPr>
        <w:t>3</w:t>
      </w:r>
      <w:r>
        <w:rPr>
          <w:color w:val="808285"/>
          <w:spacing w:val="-9"/>
          <w:sz w:val="14"/>
        </w:rPr>
        <w:t xml:space="preserve"> </w:t>
      </w:r>
      <w:r>
        <w:rPr>
          <w:color w:val="808285"/>
          <w:spacing w:val="-4"/>
          <w:sz w:val="14"/>
        </w:rPr>
        <w:t>Hidden</w:t>
      </w:r>
      <w:r>
        <w:rPr>
          <w:color w:val="808285"/>
          <w:spacing w:val="-10"/>
          <w:sz w:val="14"/>
        </w:rPr>
        <w:t xml:space="preserve"> </w:t>
      </w:r>
      <w:r>
        <w:rPr>
          <w:color w:val="808285"/>
          <w:spacing w:val="-3"/>
          <w:sz w:val="14"/>
        </w:rPr>
        <w:t>Fees</w:t>
      </w:r>
      <w:r>
        <w:rPr>
          <w:color w:val="808285"/>
          <w:spacing w:val="-10"/>
          <w:sz w:val="14"/>
        </w:rPr>
        <w:t xml:space="preserve"> </w:t>
      </w:r>
      <w:r>
        <w:rPr>
          <w:color w:val="808285"/>
          <w:sz w:val="14"/>
        </w:rPr>
        <w:t>of</w:t>
      </w:r>
      <w:r>
        <w:rPr>
          <w:color w:val="808285"/>
          <w:spacing w:val="-9"/>
          <w:sz w:val="14"/>
        </w:rPr>
        <w:t xml:space="preserve"> </w:t>
      </w:r>
      <w:r>
        <w:rPr>
          <w:color w:val="808285"/>
          <w:spacing w:val="-4"/>
          <w:sz w:val="14"/>
        </w:rPr>
        <w:t>Credit</w:t>
      </w:r>
      <w:r>
        <w:rPr>
          <w:color w:val="808285"/>
          <w:spacing w:val="-10"/>
          <w:sz w:val="14"/>
        </w:rPr>
        <w:t xml:space="preserve"> </w:t>
      </w:r>
      <w:r>
        <w:rPr>
          <w:color w:val="808285"/>
          <w:spacing w:val="-3"/>
          <w:sz w:val="14"/>
        </w:rPr>
        <w:t>Card</w:t>
      </w:r>
      <w:r>
        <w:rPr>
          <w:color w:val="808285"/>
          <w:spacing w:val="-10"/>
          <w:sz w:val="14"/>
        </w:rPr>
        <w:t xml:space="preserve"> </w:t>
      </w:r>
      <w:r>
        <w:rPr>
          <w:color w:val="808285"/>
          <w:spacing w:val="-4"/>
          <w:sz w:val="14"/>
        </w:rPr>
        <w:t>Process.”</w:t>
      </w:r>
      <w:r>
        <w:rPr>
          <w:color w:val="808285"/>
          <w:spacing w:val="-9"/>
          <w:sz w:val="14"/>
        </w:rPr>
        <w:t xml:space="preserve"> </w:t>
      </w:r>
      <w:r>
        <w:rPr>
          <w:color w:val="808285"/>
          <w:spacing w:val="-4"/>
          <w:sz w:val="14"/>
        </w:rPr>
        <w:t>CardFellow.</w:t>
      </w:r>
      <w:r>
        <w:rPr>
          <w:color w:val="808285"/>
          <w:spacing w:val="-10"/>
          <w:sz w:val="14"/>
        </w:rPr>
        <w:t xml:space="preserve"> </w:t>
      </w:r>
      <w:r>
        <w:rPr>
          <w:color w:val="808285"/>
          <w:spacing w:val="-4"/>
          <w:sz w:val="14"/>
        </w:rPr>
        <w:t>Accessed</w:t>
      </w:r>
      <w:r>
        <w:rPr>
          <w:color w:val="808285"/>
          <w:spacing w:val="-10"/>
          <w:sz w:val="14"/>
        </w:rPr>
        <w:t xml:space="preserve"> </w:t>
      </w:r>
      <w:r>
        <w:rPr>
          <w:color w:val="808285"/>
          <w:spacing w:val="-4"/>
          <w:sz w:val="14"/>
        </w:rPr>
        <w:t>March</w:t>
      </w:r>
      <w:r>
        <w:rPr>
          <w:color w:val="808285"/>
          <w:spacing w:val="-9"/>
          <w:sz w:val="14"/>
        </w:rPr>
        <w:t xml:space="preserve"> </w:t>
      </w:r>
      <w:r>
        <w:rPr>
          <w:color w:val="808285"/>
          <w:spacing w:val="-3"/>
          <w:sz w:val="14"/>
        </w:rPr>
        <w:t>10,</w:t>
      </w:r>
      <w:r>
        <w:rPr>
          <w:color w:val="808285"/>
          <w:spacing w:val="-10"/>
          <w:sz w:val="14"/>
        </w:rPr>
        <w:t xml:space="preserve"> </w:t>
      </w:r>
      <w:r>
        <w:rPr>
          <w:color w:val="808285"/>
          <w:spacing w:val="-4"/>
          <w:sz w:val="14"/>
        </w:rPr>
        <w:t>2018.</w:t>
      </w:r>
      <w:r>
        <w:rPr>
          <w:color w:val="808285"/>
          <w:spacing w:val="-10"/>
          <w:sz w:val="14"/>
        </w:rPr>
        <w:t xml:space="preserve"> </w:t>
      </w:r>
      <w:r>
        <w:rPr>
          <w:color w:val="808285"/>
          <w:spacing w:val="-4"/>
          <w:sz w:val="14"/>
        </w:rPr>
        <w:t>Available</w:t>
      </w:r>
      <w:r>
        <w:rPr>
          <w:color w:val="808285"/>
          <w:spacing w:val="-9"/>
          <w:sz w:val="14"/>
        </w:rPr>
        <w:t xml:space="preserve"> </w:t>
      </w:r>
      <w:r>
        <w:rPr>
          <w:color w:val="808285"/>
          <w:spacing w:val="-4"/>
          <w:sz w:val="14"/>
        </w:rPr>
        <w:t xml:space="preserve">at: </w:t>
      </w:r>
      <w:hyperlink r:id="rId74">
        <w:r>
          <w:rPr>
            <w:color w:val="808285"/>
            <w:spacing w:val="-4"/>
            <w:sz w:val="14"/>
          </w:rPr>
          <w:t>https://www.cardfellow.com/top-3-hidden-fees-costs-of-credit-card-processing/</w:t>
        </w:r>
      </w:hyperlink>
    </w:p>
    <w:p w:rsidR="00251C9C" w:rsidRDefault="00251C9C" w:rsidP="000E0D7C">
      <w:pPr>
        <w:spacing w:line="252" w:lineRule="auto"/>
        <w:ind w:left="630"/>
        <w:rPr>
          <w:sz w:val="14"/>
        </w:rPr>
        <w:sectPr w:rsidR="00251C9C">
          <w:headerReference w:type="default" r:id="rId75"/>
          <w:footerReference w:type="default" r:id="rId76"/>
          <w:pgSz w:w="11910" w:h="16840"/>
          <w:pgMar w:top="740" w:right="780" w:bottom="840" w:left="780" w:header="0" w:footer="647" w:gutter="0"/>
          <w:pgNumType w:start="8"/>
          <w:cols w:space="720"/>
        </w:sectPr>
      </w:pPr>
    </w:p>
    <w:p w:rsidR="00251C9C" w:rsidRDefault="002D733E" w:rsidP="000E0D7C">
      <w:pPr>
        <w:pStyle w:val="BodyText"/>
        <w:spacing w:before="138" w:after="16"/>
        <w:ind w:left="630" w:right="454"/>
        <w:jc w:val="center"/>
      </w:pPr>
      <w:r>
        <w:lastRenderedPageBreak/>
        <w:pict>
          <v:group id="_x0000_s1928" style="position:absolute;left:0;text-align:left;margin-left:231.4pt;margin-top:7.05pt;width:15.2pt;height:15.2pt;z-index:251580416;mso-position-horizontal-relative:page" coordorigin="4628,141" coordsize="304,304">
            <v:shape id="_x0000_s1930" type="#_x0000_t75" style="position:absolute;left:4628;top:140;width:304;height:304">
              <v:imagedata r:id="rId77" o:title=""/>
            </v:shape>
            <v:shape id="_x0000_s1929" type="#_x0000_t202" style="position:absolute;left:4628;top:140;width:304;height:304" filled="f" stroked="f">
              <v:textbox style="mso-next-textbox:#_x0000_s1929" inset="0,0,0,0">
                <w:txbxContent>
                  <w:p w:rsidR="002D733E" w:rsidRDefault="002D733E">
                    <w:pPr>
                      <w:spacing w:before="28"/>
                      <w:ind w:left="100"/>
                      <w:rPr>
                        <w:sz w:val="16"/>
                      </w:rPr>
                    </w:pPr>
                    <w:r>
                      <w:rPr>
                        <w:color w:val="008946"/>
                        <w:sz w:val="16"/>
                      </w:rPr>
                      <w:t>A</w:t>
                    </w:r>
                  </w:p>
                </w:txbxContent>
              </v:textbox>
            </v:shape>
            <w10:wrap anchorx="page"/>
          </v:group>
        </w:pict>
      </w:r>
      <w:r>
        <w:pict>
          <v:group id="_x0000_s1925" style="position:absolute;left:0;text-align:left;margin-left:108.2pt;margin-top:.35pt;width:21.6pt;height:28.7pt;z-index:251589632;mso-position-horizontal-relative:page" coordorigin="2164,7" coordsize="432,574">
            <v:shape id="_x0000_s1927" style="position:absolute;left:2164;top:262;width:432;height:318" coordorigin="2164,262" coordsize="432,318" o:spt="100" adj="0,,0" path="m2254,262r-36,19l2190,309r-19,35l2164,385r,195l2596,580r,-195l2592,363r-212,l2357,359r-21,-14l2254,262xm2506,262r-82,83l2403,359r-23,4l2592,363r-3,-19l2570,309r-28,-28l2506,262xe" fillcolor="#008946" stroked="f">
              <v:stroke joinstyle="round"/>
              <v:formulas/>
              <v:path arrowok="t" o:connecttype="segments"/>
            </v:shape>
            <v:shape id="_x0000_s1926" type="#_x0000_t75" style="position:absolute;left:2249;top:6;width:261;height:285">
              <v:imagedata r:id="rId78" o:title=""/>
            </v:shape>
            <w10:wrap anchorx="page"/>
          </v:group>
        </w:pict>
      </w:r>
      <w:r>
        <w:pict>
          <v:shape id="_x0000_s1924" style="position:absolute;left:0;text-align:left;margin-left:162.55pt;margin-top:13.8pt;width:27pt;height:19.7pt;z-index:-251582464;mso-position-horizontal-relative:page" coordorigin="3251,276" coordsize="540,394" o:spt="100" adj="0,,0" path="m3743,276r-444,l3281,280r-16,10l3255,305r-4,19l3251,621r4,19l3265,655r16,11l3299,670r444,l3761,666r16,-11l3787,640r4,-19l3791,599r-155,l3636,546r155,l3791,499r-492,l3299,446r492,l3791,403r-488,l3303,351r488,l3791,324r-4,-19l3777,290r-16,-10l3743,276xm3791,546r-63,l3728,599r63,l3791,546xm3791,446r-63,l3728,499r63,l3791,446xm3791,351r-59,l3732,403r59,l3791,351xe" fillcolor="#008946" stroked="f">
            <v:stroke joinstyle="round"/>
            <v:formulas/>
            <v:path arrowok="t" o:connecttype="segments"/>
            <w10:wrap anchorx="page"/>
          </v:shape>
        </w:pict>
      </w:r>
      <w:r>
        <w:pict>
          <v:shape id="_x0000_s1923" style="position:absolute;left:0;text-align:left;margin-left:420.95pt;margin-top:8.75pt;width:28.65pt;height:27.25pt;z-index:-251581440;mso-position-horizontal-relative:page" coordorigin="8419,175" coordsize="573,545" o:spt="100" adj="0,,0" path="m8635,175r-204,l8419,186r,523l8431,720r204,l8646,709r,-20l8450,689r,-483l8646,206r,-20l8635,175xm8646,614r-30,l8616,689r30,l8646,614xm8561,243r-57,l8500,247r,401l8504,652r57,l8565,648r,-35l8551,608r-11,-9l8532,586r-2,-15l8530,324r2,-15l8540,296r11,-9l8565,282r,-35l8561,243xm8979,296r-422,l8545,309r,277l8557,599r422,l8991,586r,-25l8592,561r-1,-2l8591,533r1,-1l8991,532r,-103l8599,429r-8,-7l8591,408r35,l8626,398r-35,l8591,376r35,l8626,366r-35,l8591,350r7,-8l8626,342r,l8991,342r,-33l8979,296xm8688,532r-32,l8658,533r,26l8656,561r32,l8687,559r,-26l8688,532xm8784,532r-32,l8754,533r,26l8752,561r32,l8783,559r,-26l8784,532xm8880,532r-32,l8850,533r,26l8848,561r32,l8879,559r,-26l8880,532xm8991,532r-47,l8945,533r,26l8944,561r47,l8991,532xm8626,408r-11,l8615,429r-16,l8991,429r,l8626,429r,-21xm8991,342r-313,l8685,350r,17l8651,367r,62l8626,429r365,l8991,429r-330,l8661,407r330,l8991,397r-330,l8661,377r330,l8991,342xm8991,407r-306,l8685,422r-7,7l8661,429r330,l8991,407xm8626,376r-11,l8615,398r-24,l8626,398r,-22xm8991,377r-306,l8685,397r-24,l8991,397r,-20xm8626,342r-11,l8615,366r-24,l8626,366r,-24xm8646,206r-30,l8616,281r30,l8646,206xe" fillcolor="#008f48" stroked="f">
            <v:stroke joinstyle="round"/>
            <v:formulas/>
            <v:path arrowok="t" o:connecttype="segments"/>
            <w10:wrap anchorx="page"/>
          </v:shape>
        </w:pict>
      </w:r>
      <w:r>
        <w:pict>
          <v:shape id="_x0000_s1922" style="position:absolute;left:0;text-align:left;margin-left:458.25pt;margin-top:-.35pt;width:39.05pt;height:29.95pt;z-index:251590656;mso-position-horizontal-relative:page" coordorigin="9165,-7" coordsize="781,599" o:spt="100" adj="0,,0" path="m9932,532r-754,l9178,592r754,l9932,532xm9298,219r-79,l9219,532r35,l9254,223r34,l9295,221r3,-2xm9892,223r-36,l9856,532r36,l9892,223xm9808,260r-187,l9621,498r187,l9808,399r-152,l9656,358r152,l9808,260xm9571,431r-288,l9283,463r288,l9571,431xm9555,260r-256,l9299,431r32,l9331,285r224,l9555,260xm9555,285r-32,l9523,431r32,l9555,285xm9808,358r-132,l9676,399r132,l9808,358xm9288,223r-34,l9260,225r5,1l9271,226r13,-1l9288,223xm9399,207r-25,l9381,215r9,6l9401,225r12,1l9426,225r11,-4l9446,215r4,-5l9413,210r-13,-2l9399,207xm9541,207r-25,l9523,215r9,6l9543,225r12,1l9567,225r11,-4l9588,215r4,-5l9555,210r-13,-2l9541,207xm9683,207r-25,l9665,215r9,6l9685,225r12,1l9709,225r11,-4l9729,215r5,-5l9697,210r-13,-2l9683,207xm9825,207r-25,l9807,215r9,6l9827,225r12,1l9845,226r6,-1l9856,223r36,l9892,219r35,l9935,215r4,-5l9839,210r-13,-2l9825,207xm9800,-7r-490,l9165,162r,33l9168,206r7,9l9187,221r14,2l9207,223r6,-1l9219,219r79,l9304,215r4,-5l9271,210r-12,-2l9248,203r-8,-8l9236,186r,-24l9344,12r472,l9800,-7xm9399,207r-89,l9316,217r12,6l9356,223r13,-6l9374,207r25,l9399,207xm9541,207r-89,l9458,217r12,6l9498,223r12,-6l9516,207r25,l9541,207xm9683,207r-89,l9600,217r12,6l9640,223r12,-6l9658,207r25,l9683,207xm9825,207r-89,l9742,217r12,6l9782,223r12,-6l9800,207r25,l9825,207xm9927,219r-35,l9897,222r6,1l9910,223r14,-2l9927,219xm9438,12r-47,l9307,162r,24l9303,195r-8,8l9284,208r-13,2l9308,210r2,-3l9399,207r-9,-4l9382,195r-4,-9l9378,162,9438,12xm9532,12r-47,l9449,162r,24l9445,195r-8,8l9426,208r-13,2l9450,210r2,-3l9541,207r-10,-4l9524,195r-4,-9l9520,162,9532,12xm9626,12r-47,l9591,162r,24l9587,195r-8,8l9568,208r-13,2l9592,210r2,-3l9683,207r-10,-4l9666,195r-4,-9l9662,162,9626,12xm9720,12r-47,l9733,162r,24l9729,195r-8,8l9710,208r-13,2l9734,210r2,-3l9825,207r-10,-4l9807,195r-3,-9l9804,162,9720,12xm9816,12r-49,l9874,162r,24l9871,195r-8,8l9852,208r-13,2l9939,210r4,-4l9945,195r,-33l9816,12xe" fillcolor="#008946" stroked="f">
            <v:stroke joinstyle="round"/>
            <v:formulas/>
            <v:path arrowok="t" o:connecttype="segments"/>
            <w10:wrap anchorx="page"/>
          </v:shape>
        </w:pict>
      </w:r>
      <w:r w:rsidR="00630932">
        <w:rPr>
          <w:color w:val="008946"/>
        </w:rPr>
        <w:t>$</w:t>
      </w:r>
      <w:proofErr w:type="gramStart"/>
      <w:r w:rsidR="00630932">
        <w:rPr>
          <w:color w:val="008946"/>
        </w:rPr>
        <w:t>100  credit</w:t>
      </w:r>
      <w:proofErr w:type="gramEnd"/>
      <w:r w:rsidR="00630932">
        <w:rPr>
          <w:color w:val="008946"/>
        </w:rPr>
        <w:t xml:space="preserve"> card prchase</w:t>
      </w:r>
    </w:p>
    <w:p w:rsidR="00251C9C" w:rsidRDefault="002D733E" w:rsidP="000E0D7C">
      <w:pPr>
        <w:pStyle w:val="BodyText"/>
        <w:spacing w:line="214" w:lineRule="exact"/>
        <w:ind w:left="630"/>
      </w:pPr>
      <w:r>
        <w:rPr>
          <w:position w:val="-3"/>
        </w:rPr>
      </w:r>
      <w:r>
        <w:rPr>
          <w:position w:val="-3"/>
        </w:rPr>
        <w:pict>
          <v:group id="_x0000_s1919" style="width:202.15pt;height:9.65pt;mso-position-horizontal-relative:char;mso-position-vertical-relative:line" coordsize="4043,193">
            <v:line id="_x0000_s1921" style="position:absolute" from="0,96" to="3920,96" strokecolor="#008946" strokeweight=".35667mm"/>
            <v:shape id="_x0000_s1920" type="#_x0000_t75" style="position:absolute;left:3869;width:173;height:193">
              <v:imagedata r:id="rId79" o:title=""/>
            </v:shape>
            <w10:anchorlock/>
          </v:group>
        </w:pict>
      </w:r>
    </w:p>
    <w:p w:rsidR="00251C9C" w:rsidRDefault="00630932" w:rsidP="000E0D7C">
      <w:pPr>
        <w:tabs>
          <w:tab w:val="left" w:pos="7161"/>
        </w:tabs>
        <w:ind w:left="630" w:right="1119"/>
        <w:jc w:val="right"/>
        <w:rPr>
          <w:rFonts w:ascii="Arial"/>
          <w:b/>
          <w:sz w:val="18"/>
        </w:rPr>
      </w:pPr>
      <w:r>
        <w:rPr>
          <w:rFonts w:ascii="Arial"/>
          <w:b/>
          <w:color w:val="6D6E71"/>
          <w:spacing w:val="-9"/>
          <w:sz w:val="18"/>
        </w:rPr>
        <w:t>CARDHOLDER</w:t>
      </w:r>
      <w:r>
        <w:rPr>
          <w:rFonts w:ascii="Arial"/>
          <w:b/>
          <w:color w:val="6D6E71"/>
          <w:spacing w:val="-9"/>
          <w:sz w:val="18"/>
        </w:rPr>
        <w:tab/>
        <w:t>MERCHAINT</w:t>
      </w:r>
    </w:p>
    <w:p w:rsidR="00251C9C" w:rsidRDefault="002D733E" w:rsidP="000E0D7C">
      <w:pPr>
        <w:spacing w:before="71"/>
        <w:ind w:left="630" w:right="1055"/>
        <w:jc w:val="right"/>
        <w:rPr>
          <w:sz w:val="16"/>
        </w:rPr>
      </w:pPr>
      <w:r>
        <w:pict>
          <v:group id="_x0000_s1916" style="position:absolute;left:0;text-align:left;margin-left:72.2pt;margin-top:2.15pt;width:15.2pt;height:15.2pt;z-index:251582464;mso-position-horizontal-relative:page" coordorigin="1444,43" coordsize="304,304">
            <v:shape id="_x0000_s1918" type="#_x0000_t75" style="position:absolute;left:1444;top:43;width:304;height:304">
              <v:imagedata r:id="rId80" o:title=""/>
            </v:shape>
            <v:shape id="_x0000_s1917" type="#_x0000_t202" style="position:absolute;left:1444;top:43;width:304;height:304" filled="f" stroked="f">
              <v:textbox style="mso-next-textbox:#_x0000_s1917" inset="0,0,0,0">
                <w:txbxContent>
                  <w:p w:rsidR="002D733E" w:rsidRDefault="002D733E">
                    <w:pPr>
                      <w:spacing w:before="28"/>
                      <w:ind w:left="119"/>
                      <w:rPr>
                        <w:sz w:val="16"/>
                      </w:rPr>
                    </w:pPr>
                    <w:r>
                      <w:rPr>
                        <w:color w:val="34B8D5"/>
                        <w:sz w:val="16"/>
                      </w:rPr>
                      <w:t>F</w:t>
                    </w:r>
                  </w:p>
                </w:txbxContent>
              </v:textbox>
            </v:shape>
            <w10:wrap anchorx="page"/>
          </v:group>
        </w:pict>
      </w:r>
      <w:r>
        <w:pict>
          <v:group id="_x0000_s1913" style="position:absolute;left:0;text-align:left;margin-left:138.5pt;margin-top:2.15pt;width:15.2pt;height:15.2pt;z-index:251583488;mso-position-horizontal-relative:page" coordorigin="2770,43" coordsize="304,304">
            <v:shape id="_x0000_s1915" type="#_x0000_t75" style="position:absolute;left:2769;top:43;width:304;height:304">
              <v:imagedata r:id="rId77" o:title=""/>
            </v:shape>
            <v:shape id="_x0000_s1914" type="#_x0000_t202" style="position:absolute;left:2769;top:43;width:304;height:304" filled="f" stroked="f">
              <v:textbox style="mso-next-textbox:#_x0000_s1914" inset="0,0,0,0">
                <w:txbxContent>
                  <w:p w:rsidR="002D733E" w:rsidRDefault="002D733E">
                    <w:pPr>
                      <w:spacing w:before="28"/>
                      <w:ind w:left="112"/>
                      <w:rPr>
                        <w:sz w:val="16"/>
                      </w:rPr>
                    </w:pPr>
                    <w:r>
                      <w:rPr>
                        <w:color w:val="008946"/>
                        <w:w w:val="101"/>
                        <w:sz w:val="16"/>
                      </w:rPr>
                      <w:t>E</w:t>
                    </w:r>
                  </w:p>
                </w:txbxContent>
              </v:textbox>
            </v:shape>
            <w10:wrap anchorx="page"/>
          </v:group>
        </w:pict>
      </w:r>
      <w:r>
        <w:pict>
          <v:group id="_x0000_s1910" style="position:absolute;left:0;text-align:left;margin-left:123.6pt;margin-top:6.65pt;width:9.65pt;height:40.45pt;z-index:251584512;mso-position-horizontal-relative:page" coordorigin="2472,133" coordsize="193,809">
            <v:line id="_x0000_s1912" style="position:absolute" from="2568,941" to="2568,255" strokecolor="#008946" strokeweight=".35667mm"/>
            <v:shape id="_x0000_s1911" type="#_x0000_t75" style="position:absolute;left:2471;top:132;width:193;height:173">
              <v:imagedata r:id="rId81" o:title=""/>
            </v:shape>
            <w10:wrap anchorx="page"/>
          </v:group>
        </w:pict>
      </w:r>
      <w:r>
        <w:pict>
          <v:line id="_x0000_s1909" style="position:absolute;left:0;text-align:left;z-index:251585536;mso-position-horizontal-relative:page" from="107.65pt,6.65pt" to="107.65pt,28.65pt" strokecolor="#34b8d5" strokeweight=".35667mm">
            <w10:wrap anchorx="page"/>
          </v:line>
        </w:pict>
      </w:r>
      <w:r>
        <w:pict>
          <v:group id="_x0000_s1905" style="position:absolute;left:0;text-align:left;margin-left:481.55pt;margin-top:2.15pt;width:25.85pt;height:38.15pt;z-index:-251583488;mso-position-horizontal-relative:page" coordorigin="9631,43" coordsize="517,763">
            <v:shape id="_x0000_s1908" type="#_x0000_t75" style="position:absolute;left:9845;top:43;width:304;height:304">
              <v:imagedata r:id="rId80" o:title=""/>
            </v:shape>
            <v:line id="_x0000_s1907" style="position:absolute" from="9727,255" to="9727,806" strokecolor="#008946" strokeweight=".35667mm"/>
            <v:shape id="_x0000_s1906" type="#_x0000_t75" style="position:absolute;left:9631;top:132;width:193;height:173">
              <v:imagedata r:id="rId82" o:title=""/>
            </v:shape>
            <w10:wrap anchorx="page"/>
          </v:group>
        </w:pict>
      </w:r>
      <w:r>
        <w:pict>
          <v:group id="_x0000_s1902" style="position:absolute;left:0;text-align:left;margin-left:436.85pt;margin-top:2.15pt;width:15.2pt;height:15.2pt;z-index:251587584;mso-position-horizontal-relative:page" coordorigin="8737,43" coordsize="304,304">
            <v:shape id="_x0000_s1904" type="#_x0000_t75" style="position:absolute;left:8736;top:43;width:304;height:304">
              <v:imagedata r:id="rId83" o:title=""/>
            </v:shape>
            <v:shape id="_x0000_s1903" type="#_x0000_t202" style="position:absolute;left:8736;top:43;width:304;height:304" filled="f" stroked="f">
              <v:textbox style="mso-next-textbox:#_x0000_s1903" inset="0,0,0,0">
                <w:txbxContent>
                  <w:p w:rsidR="002D733E" w:rsidRDefault="002D733E">
                    <w:pPr>
                      <w:spacing w:before="28"/>
                      <w:ind w:left="101"/>
                      <w:rPr>
                        <w:sz w:val="16"/>
                      </w:rPr>
                    </w:pPr>
                    <w:r>
                      <w:rPr>
                        <w:color w:val="008946"/>
                        <w:sz w:val="16"/>
                      </w:rPr>
                      <w:t>B</w:t>
                    </w:r>
                  </w:p>
                </w:txbxContent>
              </v:textbox>
            </v:shape>
            <w10:wrap anchorx="page"/>
          </v:group>
        </w:pict>
      </w:r>
      <w:r>
        <w:pict>
          <v:group id="_x0000_s1899" style="position:absolute;left:0;text-align:left;margin-left:460.8pt;margin-top:6.65pt;width:9.65pt;height:46.45pt;z-index:251588608;mso-position-horizontal-relative:page" coordorigin="9216,133" coordsize="193,929">
            <v:line id="_x0000_s1901" style="position:absolute" from="9312,133" to="9312,940" strokecolor="#34b8d5" strokeweight=".35667mm"/>
            <v:shape id="_x0000_s1900" type="#_x0000_t75" style="position:absolute;left:9216;top:888;width:193;height:173">
              <v:imagedata r:id="rId84" o:title=""/>
            </v:shape>
            <w10:wrap anchorx="page"/>
          </v:group>
        </w:pict>
      </w:r>
      <w:r w:rsidR="00630932">
        <w:rPr>
          <w:color w:val="34B8D5"/>
          <w:sz w:val="16"/>
        </w:rPr>
        <w:t>D</w:t>
      </w:r>
    </w:p>
    <w:p w:rsidR="00251C9C" w:rsidRDefault="00251C9C" w:rsidP="000E0D7C">
      <w:pPr>
        <w:ind w:left="630"/>
        <w:jc w:val="right"/>
        <w:rPr>
          <w:sz w:val="16"/>
        </w:rPr>
        <w:sectPr w:rsidR="00251C9C">
          <w:headerReference w:type="default" r:id="rId85"/>
          <w:footerReference w:type="default" r:id="rId86"/>
          <w:pgSz w:w="11910" w:h="16840"/>
          <w:pgMar w:top="880" w:right="780" w:bottom="840" w:left="780" w:header="0" w:footer="647" w:gutter="0"/>
          <w:pgNumType w:start="9"/>
          <w:cols w:space="720"/>
        </w:sectPr>
      </w:pPr>
    </w:p>
    <w:p w:rsidR="00251C9C" w:rsidRDefault="002D733E" w:rsidP="000E0D7C">
      <w:pPr>
        <w:pStyle w:val="BodyText"/>
        <w:spacing w:before="31"/>
        <w:ind w:left="630"/>
      </w:pPr>
      <w:r>
        <w:pict>
          <v:shape id="_x0000_s1898" type="#_x0000_t202" style="position:absolute;left:0;text-align:left;margin-left:86.85pt;margin-top:14.2pt;width:36.75pt;height:12.8pt;z-index:251593728;mso-position-horizontal-relative:page" fillcolor="#34b8d5" stroked="f">
            <v:textbox style="mso-next-textbox:#_x0000_s1898" inset="0,0,0,0">
              <w:txbxContent>
                <w:p w:rsidR="002D733E" w:rsidRDefault="002D733E">
                  <w:pPr>
                    <w:spacing w:before="18"/>
                    <w:ind w:left="127"/>
                    <w:rPr>
                      <w:rFonts w:ascii="Arial"/>
                      <w:b/>
                      <w:sz w:val="20"/>
                    </w:rPr>
                  </w:pPr>
                  <w:r>
                    <w:rPr>
                      <w:rFonts w:ascii="Arial"/>
                      <w:b/>
                      <w:color w:val="FFFFFF"/>
                      <w:w w:val="105"/>
                      <w:sz w:val="20"/>
                    </w:rPr>
                    <w:t>$100</w:t>
                  </w:r>
                </w:p>
              </w:txbxContent>
            </v:textbox>
            <w10:wrap anchorx="page"/>
          </v:shape>
        </w:pict>
      </w:r>
      <w:r w:rsidR="00630932">
        <w:rPr>
          <w:color w:val="34B8D5"/>
          <w:spacing w:val="-8"/>
        </w:rPr>
        <w:t xml:space="preserve">Pays </w:t>
      </w:r>
      <w:r w:rsidR="00630932">
        <w:rPr>
          <w:color w:val="34B8D5"/>
          <w:spacing w:val="-10"/>
        </w:rPr>
        <w:t>issuer</w:t>
      </w:r>
    </w:p>
    <w:p w:rsidR="00251C9C" w:rsidRDefault="00251C9C" w:rsidP="000E0D7C">
      <w:pPr>
        <w:pStyle w:val="BodyText"/>
        <w:spacing w:before="8"/>
        <w:ind w:left="630"/>
        <w:rPr>
          <w:sz w:val="16"/>
        </w:rPr>
      </w:pPr>
    </w:p>
    <w:p w:rsidR="00251C9C" w:rsidRDefault="002D733E" w:rsidP="000E0D7C">
      <w:pPr>
        <w:pStyle w:val="BodyText"/>
        <w:spacing w:line="254" w:lineRule="exact"/>
        <w:ind w:left="630" w:right="-248"/>
      </w:pPr>
      <w:r>
        <w:rPr>
          <w:position w:val="-4"/>
        </w:rPr>
      </w:r>
      <w:r>
        <w:rPr>
          <w:position w:val="-4"/>
        </w:rPr>
        <w:pict>
          <v:group id="_x0000_s1895" style="width:9.65pt;height:11.65pt;mso-position-horizontal-relative:char;mso-position-vertical-relative:line" coordsize="193,233">
            <v:line id="_x0000_s1897" style="position:absolute" from="96,0" to="96,110" strokecolor="#34b8d5" strokeweight=".35667mm"/>
            <v:shape id="_x0000_s1896" type="#_x0000_t75" style="position:absolute;top:59;width:193;height:173">
              <v:imagedata r:id="rId87" o:title=""/>
            </v:shape>
            <w10:anchorlock/>
          </v:group>
        </w:pict>
      </w:r>
    </w:p>
    <w:p w:rsidR="00251C9C" w:rsidRDefault="00630932" w:rsidP="000E0D7C">
      <w:pPr>
        <w:pStyle w:val="BodyText"/>
        <w:spacing w:before="143" w:line="237" w:lineRule="exact"/>
        <w:ind w:left="630"/>
      </w:pPr>
      <w:r>
        <w:br w:type="column"/>
      </w:r>
      <w:r>
        <w:rPr>
          <w:color w:val="008946"/>
          <w:spacing w:val="-8"/>
        </w:rPr>
        <w:t xml:space="preserve">Bills </w:t>
      </w:r>
      <w:r>
        <w:rPr>
          <w:color w:val="008946"/>
          <w:spacing w:val="-10"/>
        </w:rPr>
        <w:t>cardholder</w:t>
      </w:r>
    </w:p>
    <w:p w:rsidR="00251C9C" w:rsidRDefault="002D733E" w:rsidP="000E0D7C">
      <w:pPr>
        <w:pStyle w:val="BodyText"/>
        <w:spacing w:line="237" w:lineRule="exact"/>
        <w:ind w:left="630"/>
      </w:pPr>
      <w:r>
        <w:pict>
          <v:group id="_x0000_s1887" style="position:absolute;left:0;text-align:left;margin-left:154.05pt;margin-top:11.65pt;width:287.4pt;height:49.95pt;z-index:-251584512;mso-position-horizontal-relative:page" coordorigin="3081,233" coordsize="5748,999">
            <v:line id="_x0000_s1894" style="position:absolute" from="8828,686" to="3203,686" strokecolor="#008946" strokeweight=".35667mm"/>
            <v:shape id="_x0000_s1893" type="#_x0000_t75" style="position:absolute;left:3080;top:589;width:173;height:193">
              <v:imagedata r:id="rId88" o:title=""/>
            </v:shape>
            <v:line id="_x0000_s1892" style="position:absolute" from="4255,1023" to="8706,1023" strokecolor="#34b8d5" strokeweight=".35667mm"/>
            <v:shape id="_x0000_s1891" type="#_x0000_t75" style="position:absolute;left:8655;top:926;width:173;height:193">
              <v:imagedata r:id="rId89" o:title=""/>
            </v:shape>
            <v:shape id="_x0000_s1890" style="position:absolute;left:5320;top:232;width:999;height:999" coordorigin="5321,233" coordsize="999,999" path="m5820,233r-74,5l5676,254r-66,25l5548,313r-55,42l5443,405r-42,55l5367,522r-25,66l5326,659r-5,73l5326,806r16,71l5367,943r34,61l5443,1060r50,49l5548,1151r62,35l5676,1211r70,16l5820,1232r74,-5l5965,1211r66,-25l6092,1151r56,-42l6197,1060r42,-56l6273,943r26,-66l6314,806r6,-74l6314,659r-15,-71l6273,522r-34,-62l6197,405r-49,-50l6092,313r-61,-34l5965,254r-71,-16l5820,233xe" stroked="f">
              <v:path arrowok="t"/>
            </v:shape>
            <v:shape id="_x0000_s1889" type="#_x0000_t75" style="position:absolute;left:5875;top:732;width:334;height:244">
              <v:imagedata r:id="rId90" o:title=""/>
            </v:shape>
            <v:shape id="_x0000_s1888" style="position:absolute;left:5432;top:498;width:491;height:491" coordorigin="5433,499" coordsize="491,491" o:spt="100" adj="0,,0" path="m5586,889r6,15l5601,925r11,20l5626,964r17,15l5658,989r,-93l5649,896r-12,-1l5625,894r-11,-1l5602,891r-16,-2xm5447,836r17,29l5482,893r22,25l5529,940r27,18l5586,975r-16,-30l5562,930r-6,-15l5550,899r-5,-15l5543,879r-5,-2l5523,872r-16,-6l5492,859r-15,-7l5447,836xm5658,764r-93,l5566,774r1,17l5569,807r2,17l5574,840r1,7l5581,848r17,3l5615,853r16,2l5648,856r10,1l5658,764xm5525,764r-92,l5443,779r15,17l5477,810r20,11l5518,830r15,6l5531,820r-2,-13l5528,796r-1,-11l5526,773r-1,-9xm5770,889r-16,2l5742,893r-11,1l5719,895r-12,1l5698,896r,93l5713,979r17,-15l5744,945r11,-20l5764,904r6,-15xm5909,836r-30,16l5864,859r-15,7l5833,872r-15,5l5813,879r-2,5l5806,899r-6,16l5794,930r-8,15l5770,975r30,-17l5827,940r25,-22l5874,893r18,-28l5909,836xm5791,764r-93,l5698,857r10,-1l5725,855r17,-2l5758,851r17,-3l5781,847r1,-7l5785,824r2,-17l5789,791r1,-18l5791,764xm5923,764r-92,l5830,774r-1,11l5828,796r-1,12l5825,820r-2,16l5839,830r20,-9l5879,810r19,-14l5913,779r10,-15xm5698,631r,93l5791,724r-1,-10l5789,697r-2,-17l5785,664r-3,-17l5781,641r-6,-2l5758,637r-16,-3l5725,633r-17,-2l5698,631xm5823,651r2,17l5827,680r1,12l5829,703r1,12l5831,724r92,l5913,709r-15,-17l5879,678r-20,-12l5839,657r-16,-6xm5770,513r16,30l5794,558r6,15l5806,588r5,16l5813,609r5,2l5833,616r16,6l5864,628r15,8l5909,651r-17,-29l5874,595r-22,-25l5827,548r-27,-18l5770,513xm5698,499r,92l5707,592r12,l5731,594r11,1l5754,596r16,3l5764,583r-9,-20l5744,542r-14,-18l5713,509r-15,-10xm5533,651r-15,6l5497,666r-20,12l5458,692r-15,17l5433,724r92,l5526,714r1,-11l5528,691r1,-11l5531,668r2,-17xm5658,631r-10,l5631,633r-16,1l5598,637r-17,2l5575,641r-1,6l5571,664r-2,16l5567,697r-1,18l5565,724r93,l5658,631xm5586,513r-30,17l5529,548r-25,22l5482,595r-18,27l5447,651r30,-15l5492,628r15,-6l5523,616r15,-5l5543,609r2,-5l5550,588r6,-15l5562,558r8,-16l5586,513xm5658,499r-15,10l5626,524r-14,18l5601,563r-9,20l5586,599r16,-3l5614,595r11,-1l5637,592r12,l5658,591r,-92xe" fillcolor="#008946" stroked="f">
              <v:stroke joinstyle="round"/>
              <v:formulas/>
              <v:path arrowok="t" o:connecttype="segments"/>
            </v:shape>
            <w10:wrap anchorx="page"/>
          </v:group>
        </w:pict>
      </w:r>
      <w:r w:rsidR="00630932">
        <w:rPr>
          <w:color w:val="008946"/>
          <w:w w:val="105"/>
        </w:rPr>
        <w:t>$100</w:t>
      </w:r>
    </w:p>
    <w:p w:rsidR="00251C9C" w:rsidRDefault="00630932" w:rsidP="000E0D7C">
      <w:pPr>
        <w:pStyle w:val="BodyText"/>
        <w:ind w:left="630"/>
        <w:rPr>
          <w:sz w:val="24"/>
        </w:rPr>
      </w:pPr>
      <w:r>
        <w:br w:type="column"/>
      </w:r>
    </w:p>
    <w:p w:rsidR="00251C9C" w:rsidRDefault="00251C9C" w:rsidP="000E0D7C">
      <w:pPr>
        <w:pStyle w:val="BodyText"/>
        <w:spacing w:before="1"/>
        <w:ind w:left="630"/>
        <w:rPr>
          <w:sz w:val="21"/>
        </w:rPr>
      </w:pPr>
    </w:p>
    <w:p w:rsidR="00251C9C" w:rsidRDefault="00630932" w:rsidP="000E0D7C">
      <w:pPr>
        <w:spacing w:before="1"/>
        <w:ind w:left="630"/>
        <w:rPr>
          <w:rFonts w:ascii="Arial"/>
          <w:b/>
          <w:sz w:val="18"/>
        </w:rPr>
      </w:pPr>
      <w:r>
        <w:rPr>
          <w:rFonts w:ascii="Arial"/>
          <w:b/>
          <w:color w:val="6D6E71"/>
          <w:spacing w:val="-7"/>
          <w:sz w:val="18"/>
        </w:rPr>
        <w:t xml:space="preserve">VISA </w:t>
      </w:r>
      <w:r>
        <w:rPr>
          <w:rFonts w:ascii="Arial"/>
          <w:b/>
          <w:color w:val="6D6E71"/>
          <w:spacing w:val="-8"/>
          <w:sz w:val="18"/>
        </w:rPr>
        <w:t>TAKES</w:t>
      </w:r>
      <w:r>
        <w:rPr>
          <w:rFonts w:ascii="Arial"/>
          <w:b/>
          <w:color w:val="6D6E71"/>
          <w:spacing w:val="-40"/>
          <w:sz w:val="18"/>
        </w:rPr>
        <w:t xml:space="preserve"> </w:t>
      </w:r>
      <w:r>
        <w:rPr>
          <w:rFonts w:ascii="Arial"/>
          <w:b/>
          <w:color w:val="6D6E71"/>
          <w:spacing w:val="-9"/>
          <w:sz w:val="18"/>
        </w:rPr>
        <w:t>$0.13</w:t>
      </w:r>
    </w:p>
    <w:p w:rsidR="00251C9C" w:rsidRDefault="00630932" w:rsidP="000E0D7C">
      <w:pPr>
        <w:pStyle w:val="BodyText"/>
        <w:spacing w:before="117" w:line="177" w:lineRule="auto"/>
        <w:ind w:left="630"/>
      </w:pPr>
      <w:r>
        <w:br w:type="column"/>
      </w:r>
      <w:r>
        <w:rPr>
          <w:color w:val="008946"/>
          <w:spacing w:val="-9"/>
        </w:rPr>
        <w:t xml:space="preserve">Submits </w:t>
      </w:r>
      <w:r>
        <w:rPr>
          <w:color w:val="008946"/>
          <w:spacing w:val="-10"/>
        </w:rPr>
        <w:t xml:space="preserve">transaction </w:t>
      </w:r>
      <w:r>
        <w:rPr>
          <w:color w:val="008946"/>
          <w:spacing w:val="-8"/>
        </w:rPr>
        <w:t xml:space="preserve">data </w:t>
      </w:r>
      <w:r>
        <w:rPr>
          <w:color w:val="008946"/>
          <w:spacing w:val="-7"/>
        </w:rPr>
        <w:t xml:space="preserve">for </w:t>
      </w:r>
      <w:proofErr w:type="gramStart"/>
      <w:r>
        <w:rPr>
          <w:color w:val="008946"/>
          <w:spacing w:val="-10"/>
        </w:rPr>
        <w:t xml:space="preserve">authorization </w:t>
      </w:r>
      <w:r>
        <w:rPr>
          <w:color w:val="008946"/>
        </w:rPr>
        <w:t>:</w:t>
      </w:r>
      <w:proofErr w:type="gramEnd"/>
      <w:r>
        <w:rPr>
          <w:color w:val="008946"/>
          <w:spacing w:val="-25"/>
        </w:rPr>
        <w:t xml:space="preserve"> </w:t>
      </w:r>
      <w:r>
        <w:rPr>
          <w:color w:val="008946"/>
          <w:spacing w:val="-10"/>
        </w:rPr>
        <w:t>$100</w:t>
      </w:r>
    </w:p>
    <w:p w:rsidR="00251C9C" w:rsidRDefault="00630932" w:rsidP="000E0D7C">
      <w:pPr>
        <w:pStyle w:val="BodyText"/>
        <w:spacing w:before="101" w:line="177" w:lineRule="auto"/>
        <w:ind w:left="630" w:right="186"/>
      </w:pPr>
      <w:r>
        <w:br w:type="column"/>
      </w:r>
      <w:r>
        <w:rPr>
          <w:color w:val="34B8D5"/>
        </w:rPr>
        <w:t>Merchant Paid $97.25</w:t>
      </w:r>
    </w:p>
    <w:p w:rsidR="00251C9C" w:rsidRDefault="00630932" w:rsidP="000E0D7C">
      <w:pPr>
        <w:spacing w:before="31"/>
        <w:ind w:left="630"/>
        <w:rPr>
          <w:rFonts w:ascii="Arial"/>
          <w:b/>
          <w:sz w:val="20"/>
        </w:rPr>
      </w:pPr>
      <w:r>
        <w:rPr>
          <w:rFonts w:ascii="Arial"/>
          <w:b/>
          <w:color w:val="FFFFFF"/>
          <w:w w:val="94"/>
          <w:sz w:val="20"/>
          <w:shd w:val="clear" w:color="auto" w:fill="34B8D5"/>
        </w:rPr>
        <w:t xml:space="preserve"> </w:t>
      </w:r>
      <w:r>
        <w:rPr>
          <w:rFonts w:ascii="Arial"/>
          <w:b/>
          <w:color w:val="FFFFFF"/>
          <w:w w:val="105"/>
          <w:sz w:val="20"/>
          <w:shd w:val="clear" w:color="auto" w:fill="34B8D5"/>
        </w:rPr>
        <w:t>$97.25</w:t>
      </w:r>
      <w:r>
        <w:rPr>
          <w:rFonts w:ascii="Arial"/>
          <w:b/>
          <w:color w:val="FFFFFF"/>
          <w:sz w:val="20"/>
          <w:shd w:val="clear" w:color="auto" w:fill="34B8D5"/>
        </w:rPr>
        <w:t xml:space="preserve"> </w:t>
      </w:r>
    </w:p>
    <w:p w:rsidR="00251C9C" w:rsidRDefault="00251C9C" w:rsidP="000E0D7C">
      <w:pPr>
        <w:ind w:left="630"/>
        <w:rPr>
          <w:rFonts w:ascii="Arial"/>
          <w:sz w:val="20"/>
        </w:rPr>
        <w:sectPr w:rsidR="00251C9C">
          <w:type w:val="continuous"/>
          <w:pgSz w:w="11910" w:h="16840"/>
          <w:pgMar w:top="1560" w:right="780" w:bottom="280" w:left="780" w:header="720" w:footer="720" w:gutter="0"/>
          <w:cols w:num="5" w:space="720" w:equalWidth="0">
            <w:col w:w="1283" w:space="420"/>
            <w:col w:w="1653" w:space="656"/>
            <w:col w:w="1722" w:space="39"/>
            <w:col w:w="2564" w:space="75"/>
            <w:col w:w="1938"/>
          </w:cols>
        </w:sectPr>
      </w:pPr>
    </w:p>
    <w:p w:rsidR="00251C9C" w:rsidRDefault="00251C9C" w:rsidP="000E0D7C">
      <w:pPr>
        <w:pStyle w:val="BodyText"/>
        <w:spacing w:before="10"/>
        <w:ind w:left="630"/>
        <w:rPr>
          <w:rFonts w:ascii="Arial"/>
          <w:b/>
          <w:sz w:val="26"/>
        </w:rPr>
      </w:pPr>
    </w:p>
    <w:p w:rsidR="00251C9C" w:rsidRDefault="00251C9C" w:rsidP="000E0D7C">
      <w:pPr>
        <w:ind w:left="630"/>
        <w:rPr>
          <w:rFonts w:ascii="Arial"/>
          <w:sz w:val="26"/>
        </w:rPr>
        <w:sectPr w:rsidR="00251C9C">
          <w:type w:val="continuous"/>
          <w:pgSz w:w="11910" w:h="16840"/>
          <w:pgMar w:top="1560" w:right="780" w:bottom="280" w:left="780" w:header="720" w:footer="720" w:gutter="0"/>
          <w:cols w:space="720"/>
        </w:sectPr>
      </w:pPr>
    </w:p>
    <w:p w:rsidR="00251C9C" w:rsidRDefault="00251C9C" w:rsidP="000E0D7C">
      <w:pPr>
        <w:pStyle w:val="BodyText"/>
        <w:ind w:left="630"/>
        <w:rPr>
          <w:rFonts w:ascii="Arial"/>
          <w:b/>
          <w:sz w:val="24"/>
        </w:rPr>
      </w:pPr>
    </w:p>
    <w:p w:rsidR="00251C9C" w:rsidRDefault="002D733E" w:rsidP="000E0D7C">
      <w:pPr>
        <w:spacing w:before="177" w:line="224" w:lineRule="exact"/>
        <w:ind w:left="630"/>
        <w:rPr>
          <w:sz w:val="18"/>
        </w:rPr>
      </w:pPr>
      <w:r>
        <w:pict>
          <v:shape id="_x0000_s1886" style="position:absolute;left:0;text-align:left;margin-left:106.05pt;margin-top:-22.05pt;width:25.95pt;height:27.7pt;z-index:251591680;mso-position-horizontal-relative:page" coordorigin="2121,-441" coordsize="519,554" o:spt="100" adj="0,,0" path="m2639,82r-518,l2121,112r518,l2639,82xm2620,52r-480,l2140,82r480,l2620,52xm2433,-4r-106,l2324,-2r,32l2327,33r106,l2436,30r,-32l2433,-4xm2417,-209r-74,l2340,-4r80,l2417,-209xm2430,-236r-100,l2328,-234r,22l2330,-209r100,l2432,-212r,-22l2430,-236xm2593,-4r-107,l2484,-2r,32l2486,33r107,l2595,30r,-32l2593,-4xm2576,-209r-73,l2500,-4r79,l2576,-209xm2589,-236r-99,l2488,-234r,22l2490,-209r99,l2592,-212r,-22l2589,-236xm2274,-4r-107,l2165,-2r,32l2167,33r107,l2276,30r,-32l2274,-4xm2257,-209r-73,l2181,-4r79,l2257,-209xm2270,-236r-99,l2169,-234r,22l2171,-209r99,l2272,-212r,-22l2270,-236xm2624,-291r-488,l2136,-260r488,l2624,-291xm2380,-441r-259,110l2121,-291r518,l2639,-331,2380,-441xe" fillcolor="#008f48" stroked="f">
            <v:stroke joinstyle="round"/>
            <v:formulas/>
            <v:path arrowok="t" o:connecttype="segments"/>
            <w10:wrap anchorx="page"/>
          </v:shape>
        </w:pict>
      </w:r>
      <w:r>
        <w:pict>
          <v:shape id="_x0000_s1885" style="position:absolute;left:0;text-align:left;margin-left:466.55pt;margin-top:-22.05pt;width:25.95pt;height:27.7pt;z-index:251592704;mso-position-horizontal-relative:page" coordorigin="9331,-441" coordsize="519,554" o:spt="100" adj="0,,0" path="m9849,82r-517,l9332,112r517,l9849,82xm9831,52r-480,l9351,82r480,l9831,52xm9644,-4r-107,l9535,-2r,32l9537,33r107,l9646,30r,-32l9644,-4xm9627,-209r-73,l9551,-4r80,l9627,-209xm9640,-236r-99,l9539,-234r,22l9541,-209r99,l9643,-212r,-22l9640,-236xm9804,-4r-107,l9695,-2r,32l9697,33r107,l9806,30r,-32l9804,-4xm9787,-209r-74,l9710,-4r80,l9787,-209xm9800,-236r-99,l9698,-234r,22l9701,-209r99,l9802,-212r,-22l9800,-236xm9484,-4r-106,l9375,-2r,32l9378,33r106,l9487,30r,-32l9484,-4xm9468,-209r-74,l9391,-4r80,l9468,-209xm9481,-236r-100,l9379,-234r,22l9381,-209r100,l9483,-212r,-22l9481,-236xm9834,-291r-487,l9347,-260r487,l9834,-291xm9591,-441r-260,110l9331,-291r519,l9850,-331,9591,-441xe" fillcolor="#008f48" stroked="f">
            <v:stroke joinstyle="round"/>
            <v:formulas/>
            <v:path arrowok="t" o:connecttype="segments"/>
            <w10:wrap anchorx="page"/>
          </v:shape>
        </w:pict>
      </w:r>
      <w:r w:rsidR="00630932">
        <w:rPr>
          <w:color w:val="6D6E71"/>
          <w:spacing w:val="-8"/>
          <w:sz w:val="18"/>
        </w:rPr>
        <w:t xml:space="preserve">ISSUER (CAPITAL </w:t>
      </w:r>
      <w:r w:rsidR="00630932">
        <w:rPr>
          <w:color w:val="6D6E71"/>
          <w:spacing w:val="-9"/>
          <w:sz w:val="18"/>
        </w:rPr>
        <w:t>ONE</w:t>
      </w:r>
      <w:proofErr w:type="gramStart"/>
      <w:r w:rsidR="00630932">
        <w:rPr>
          <w:color w:val="6D6E71"/>
          <w:spacing w:val="-9"/>
          <w:sz w:val="18"/>
        </w:rPr>
        <w:t>)KEEPS</w:t>
      </w:r>
      <w:proofErr w:type="gramEnd"/>
    </w:p>
    <w:p w:rsidR="00251C9C" w:rsidRDefault="00630932" w:rsidP="000E0D7C">
      <w:pPr>
        <w:spacing w:line="224" w:lineRule="exact"/>
        <w:ind w:left="630"/>
        <w:rPr>
          <w:sz w:val="18"/>
        </w:rPr>
      </w:pPr>
      <w:r>
        <w:rPr>
          <w:color w:val="6D6E71"/>
          <w:spacing w:val="-8"/>
          <w:sz w:val="18"/>
        </w:rPr>
        <w:t xml:space="preserve">$2.20 </w:t>
      </w:r>
      <w:r>
        <w:rPr>
          <w:color w:val="6D6E71"/>
          <w:spacing w:val="-5"/>
          <w:sz w:val="18"/>
        </w:rPr>
        <w:t xml:space="preserve">IN </w:t>
      </w:r>
      <w:r>
        <w:rPr>
          <w:color w:val="6D6E71"/>
          <w:spacing w:val="-9"/>
          <w:sz w:val="18"/>
        </w:rPr>
        <w:t>INTERCHANGE FEE</w:t>
      </w:r>
    </w:p>
    <w:p w:rsidR="00251C9C" w:rsidRDefault="00630932" w:rsidP="000E0D7C">
      <w:pPr>
        <w:spacing w:before="129"/>
        <w:ind w:left="630"/>
        <w:rPr>
          <w:rFonts w:ascii="Arial"/>
          <w:b/>
          <w:sz w:val="20"/>
        </w:rPr>
      </w:pPr>
      <w:r>
        <w:br w:type="column"/>
      </w:r>
      <w:r>
        <w:rPr>
          <w:rFonts w:ascii="Arial"/>
          <w:b/>
          <w:color w:val="FFFFFF"/>
          <w:w w:val="94"/>
          <w:sz w:val="20"/>
          <w:shd w:val="clear" w:color="auto" w:fill="34B8D5"/>
        </w:rPr>
        <w:t xml:space="preserve"> </w:t>
      </w:r>
      <w:r>
        <w:rPr>
          <w:rFonts w:ascii="Arial"/>
          <w:b/>
          <w:color w:val="FFFFFF"/>
          <w:w w:val="105"/>
          <w:sz w:val="20"/>
          <w:shd w:val="clear" w:color="auto" w:fill="34B8D5"/>
        </w:rPr>
        <w:t>$98.30</w:t>
      </w:r>
      <w:r>
        <w:rPr>
          <w:rFonts w:ascii="Arial"/>
          <w:b/>
          <w:color w:val="FFFFFF"/>
          <w:sz w:val="20"/>
          <w:shd w:val="clear" w:color="auto" w:fill="34B8D5"/>
        </w:rPr>
        <w:t xml:space="preserve"> </w:t>
      </w:r>
    </w:p>
    <w:p w:rsidR="00251C9C" w:rsidRDefault="00630932" w:rsidP="000E0D7C">
      <w:pPr>
        <w:pStyle w:val="BodyText"/>
        <w:spacing w:before="8"/>
        <w:ind w:left="630"/>
        <w:rPr>
          <w:rFonts w:ascii="Arial"/>
          <w:b/>
          <w:sz w:val="37"/>
        </w:rPr>
      </w:pPr>
      <w:r>
        <w:br w:type="column"/>
      </w:r>
    </w:p>
    <w:p w:rsidR="00251C9C" w:rsidRDefault="002D733E" w:rsidP="000E0D7C">
      <w:pPr>
        <w:pStyle w:val="BodyText"/>
        <w:spacing w:line="177" w:lineRule="auto"/>
        <w:ind w:left="630" w:right="20"/>
      </w:pPr>
      <w:r>
        <w:pict>
          <v:group id="_x0000_s1882" style="position:absolute;left:0;text-align:left;margin-left:202.05pt;margin-top:.35pt;width:15.2pt;height:15.2pt;z-index:-251585536;mso-position-horizontal-relative:page" coordorigin="4041,7" coordsize="304,304">
            <v:shape id="_x0000_s1884" type="#_x0000_t75" style="position:absolute;left:4040;top:6;width:304;height:304">
              <v:imagedata r:id="rId91" o:title=""/>
            </v:shape>
            <v:shape id="_x0000_s1883" type="#_x0000_t202" style="position:absolute;left:4040;top:6;width:304;height:304" filled="f" stroked="f">
              <v:textbox style="mso-next-textbox:#_x0000_s1883" inset="0,0,0,0">
                <w:txbxContent>
                  <w:p w:rsidR="002D733E" w:rsidRDefault="002D733E">
                    <w:pPr>
                      <w:spacing w:before="28"/>
                      <w:ind w:left="100"/>
                      <w:rPr>
                        <w:sz w:val="16"/>
                      </w:rPr>
                    </w:pPr>
                    <w:r>
                      <w:rPr>
                        <w:color w:val="34B8D5"/>
                        <w:sz w:val="16"/>
                      </w:rPr>
                      <w:t>C</w:t>
                    </w:r>
                  </w:p>
                </w:txbxContent>
              </v:textbox>
            </v:shape>
            <w10:wrap anchorx="page"/>
          </v:group>
        </w:pict>
      </w:r>
      <w:r>
        <w:pict>
          <v:line id="_x0000_s1881" style="position:absolute;left:0;text-align:left;z-index:251581440;mso-position-horizontal-relative:page" from="154.05pt,-8.1pt" to="176.05pt,-8.1pt" strokecolor="#34b8d5" strokeweight=".35667mm">
            <w10:wrap anchorx="page"/>
          </v:line>
        </w:pict>
      </w:r>
      <w:r w:rsidR="00630932">
        <w:rPr>
          <w:color w:val="34B8D5"/>
          <w:spacing w:val="-9"/>
        </w:rPr>
        <w:t xml:space="preserve">Issuer approves </w:t>
      </w:r>
      <w:r w:rsidR="00630932">
        <w:rPr>
          <w:color w:val="34B8D5"/>
          <w:spacing w:val="-10"/>
        </w:rPr>
        <w:t xml:space="preserve">transaction </w:t>
      </w:r>
      <w:r w:rsidR="00630932">
        <w:rPr>
          <w:color w:val="34B8D5"/>
          <w:spacing w:val="-7"/>
        </w:rPr>
        <w:t xml:space="preserve">and </w:t>
      </w:r>
      <w:r w:rsidR="00630932">
        <w:rPr>
          <w:color w:val="34B8D5"/>
          <w:spacing w:val="-9"/>
        </w:rPr>
        <w:t xml:space="preserve">tranfers </w:t>
      </w:r>
      <w:r w:rsidR="00630932">
        <w:rPr>
          <w:color w:val="34B8D5"/>
          <w:spacing w:val="-10"/>
        </w:rPr>
        <w:t>money</w:t>
      </w:r>
    </w:p>
    <w:p w:rsidR="00251C9C" w:rsidRDefault="00630932" w:rsidP="000E0D7C">
      <w:pPr>
        <w:pStyle w:val="BodyText"/>
        <w:spacing w:before="11"/>
        <w:ind w:left="630"/>
        <w:rPr>
          <w:sz w:val="35"/>
        </w:rPr>
      </w:pPr>
      <w:r>
        <w:br w:type="column"/>
      </w:r>
    </w:p>
    <w:p w:rsidR="00251C9C" w:rsidRDefault="00630932" w:rsidP="000E0D7C">
      <w:pPr>
        <w:spacing w:line="196" w:lineRule="auto"/>
        <w:ind w:left="630" w:right="423"/>
        <w:rPr>
          <w:sz w:val="18"/>
        </w:rPr>
      </w:pPr>
      <w:r>
        <w:rPr>
          <w:color w:val="6D6E71"/>
          <w:spacing w:val="-8"/>
          <w:sz w:val="18"/>
        </w:rPr>
        <w:t xml:space="preserve">ACQUIRER </w:t>
      </w:r>
      <w:r>
        <w:rPr>
          <w:color w:val="6D6E71"/>
          <w:spacing w:val="-9"/>
          <w:sz w:val="18"/>
        </w:rPr>
        <w:t xml:space="preserve">(CHASE) </w:t>
      </w:r>
      <w:r>
        <w:rPr>
          <w:color w:val="6D6E71"/>
          <w:spacing w:val="-8"/>
          <w:sz w:val="18"/>
        </w:rPr>
        <w:t xml:space="preserve">KEEPS $0.19 </w:t>
      </w:r>
      <w:r>
        <w:rPr>
          <w:color w:val="6D6E71"/>
          <w:spacing w:val="-6"/>
          <w:sz w:val="18"/>
        </w:rPr>
        <w:t xml:space="preserve">FOR </w:t>
      </w:r>
      <w:r>
        <w:rPr>
          <w:color w:val="6D6E71"/>
          <w:spacing w:val="-9"/>
          <w:sz w:val="18"/>
        </w:rPr>
        <w:t>ACQUIRING</w:t>
      </w:r>
    </w:p>
    <w:p w:rsidR="00251C9C" w:rsidRDefault="00251C9C" w:rsidP="000E0D7C">
      <w:pPr>
        <w:spacing w:line="196" w:lineRule="auto"/>
        <w:ind w:left="630"/>
        <w:rPr>
          <w:sz w:val="18"/>
        </w:rPr>
        <w:sectPr w:rsidR="00251C9C">
          <w:type w:val="continuous"/>
          <w:pgSz w:w="11910" w:h="16840"/>
          <w:pgMar w:top="1560" w:right="780" w:bottom="280" w:left="780" w:header="720" w:footer="720" w:gutter="0"/>
          <w:cols w:num="4" w:space="720" w:equalWidth="0">
            <w:col w:w="2601" w:space="40"/>
            <w:col w:w="835" w:space="39"/>
            <w:col w:w="2516" w:space="1253"/>
            <w:col w:w="3066"/>
          </w:cols>
        </w:sectPr>
      </w:pPr>
    </w:p>
    <w:p w:rsidR="00251C9C" w:rsidRDefault="00251C9C" w:rsidP="000E0D7C">
      <w:pPr>
        <w:pStyle w:val="BodyText"/>
        <w:spacing w:before="3"/>
        <w:ind w:left="630"/>
        <w:rPr>
          <w:sz w:val="27"/>
        </w:rPr>
      </w:pPr>
    </w:p>
    <w:p w:rsidR="000F275F" w:rsidRPr="005702C1" w:rsidRDefault="000F275F" w:rsidP="000E0D7C">
      <w:pPr>
        <w:spacing w:before="1"/>
        <w:ind w:left="630"/>
        <w:jc w:val="both"/>
        <w:rPr>
          <w:rFonts w:ascii="Arial" w:eastAsia="Times New Roman" w:hAnsi="Arial" w:cs="Arial"/>
          <w:color w:val="000000"/>
          <w:sz w:val="20"/>
          <w:szCs w:val="24"/>
        </w:rPr>
      </w:pPr>
      <w:r w:rsidRPr="005702C1">
        <w:rPr>
          <w:rFonts w:ascii="Arial" w:eastAsia="Times New Roman" w:hAnsi="Arial" w:cs="Arial"/>
          <w:color w:val="000000"/>
          <w:sz w:val="20"/>
          <w:szCs w:val="24"/>
        </w:rPr>
        <w:t xml:space="preserve">Ở trên chỉ là một số nhỏ các khoản phí có thể và không bao gồm phí ẩn chẳng hạn như hạ cấp giao dịch không đủ điều kiện, mất tín dụng luân phiên trên khoản tiền hoàn lại hoặc thuế bổ sung. Người tiêu dùng cũng bị tính phí, bao gồm phí đổi thưởng, phí giao dịch nước ngoài, phí </w:t>
      </w:r>
      <w:proofErr w:type="gramStart"/>
      <w:r w:rsidRPr="005702C1">
        <w:rPr>
          <w:rFonts w:ascii="Arial" w:eastAsia="Times New Roman" w:hAnsi="Arial" w:cs="Arial"/>
          <w:color w:val="000000"/>
          <w:sz w:val="20"/>
          <w:szCs w:val="24"/>
        </w:rPr>
        <w:t>thu</w:t>
      </w:r>
      <w:proofErr w:type="gramEnd"/>
      <w:r w:rsidRPr="005702C1">
        <w:rPr>
          <w:rFonts w:ascii="Arial" w:eastAsia="Times New Roman" w:hAnsi="Arial" w:cs="Arial"/>
          <w:color w:val="000000"/>
          <w:sz w:val="20"/>
          <w:szCs w:val="24"/>
        </w:rPr>
        <w:t xml:space="preserve"> hồi phần thưởng, phí hoạt động và phí bảo vệ thanh toán. Một lần nữa, đây chỉ là một danh sách phân đoạn của vô số các chiến lược tạo doanh </w:t>
      </w:r>
      <w:proofErr w:type="gramStart"/>
      <w:r w:rsidRPr="005702C1">
        <w:rPr>
          <w:rFonts w:ascii="Arial" w:eastAsia="Times New Roman" w:hAnsi="Arial" w:cs="Arial"/>
          <w:color w:val="000000"/>
          <w:sz w:val="20"/>
          <w:szCs w:val="24"/>
        </w:rPr>
        <w:t>thu</w:t>
      </w:r>
      <w:proofErr w:type="gramEnd"/>
      <w:r w:rsidRPr="005702C1">
        <w:rPr>
          <w:rFonts w:ascii="Arial" w:eastAsia="Times New Roman" w:hAnsi="Arial" w:cs="Arial"/>
          <w:color w:val="000000"/>
          <w:sz w:val="20"/>
          <w:szCs w:val="24"/>
        </w:rPr>
        <w:t xml:space="preserve"> được triển khai bởi những người khổng lồ trong ngành. Visa, riêng mảng này, đã có hơn 700 tỷ thẻ tín dụng lưu hành trên toàn thế giới. Vì vậy, ngay cả những bộ phí giao dịch nhỏ nhất cũng mang lại lợi nhuận tài chính rất lớn.</w:t>
      </w:r>
    </w:p>
    <w:p w:rsidR="000F275F" w:rsidRPr="005702C1" w:rsidRDefault="000F275F" w:rsidP="000E0D7C">
      <w:pPr>
        <w:spacing w:before="1"/>
        <w:ind w:left="630"/>
        <w:jc w:val="both"/>
        <w:rPr>
          <w:rFonts w:ascii="Arial" w:eastAsia="Times New Roman" w:hAnsi="Arial" w:cs="Arial"/>
          <w:color w:val="000000"/>
          <w:sz w:val="20"/>
          <w:szCs w:val="24"/>
        </w:rPr>
      </w:pPr>
    </w:p>
    <w:p w:rsidR="000F275F" w:rsidRPr="005702C1" w:rsidRDefault="000F275F" w:rsidP="000E0D7C">
      <w:pPr>
        <w:spacing w:before="1"/>
        <w:ind w:left="630"/>
        <w:jc w:val="both"/>
        <w:rPr>
          <w:rFonts w:ascii="Arial" w:eastAsia="Times New Roman" w:hAnsi="Arial" w:cs="Arial"/>
          <w:color w:val="000000"/>
          <w:sz w:val="20"/>
          <w:szCs w:val="24"/>
        </w:rPr>
      </w:pPr>
      <w:r w:rsidRPr="005702C1">
        <w:rPr>
          <w:rFonts w:ascii="Arial" w:eastAsia="Times New Roman" w:hAnsi="Arial" w:cs="Arial"/>
          <w:color w:val="000000"/>
          <w:sz w:val="20"/>
          <w:szCs w:val="24"/>
        </w:rPr>
        <w:t>Chắc chắn, việc gặt hái lợi nhuận chẳng có gì là sai cả. Vấn đề ở đây là trên thực tế là các người bán, đặc biệt là các doanh nghiệp vừa và nhỏ (SMBs), và người tiêu dùng là những người phải chịu những chi phí này.</w:t>
      </w:r>
    </w:p>
    <w:p w:rsidR="00251C9C" w:rsidRDefault="00251C9C" w:rsidP="000E0D7C">
      <w:pPr>
        <w:pStyle w:val="BodyText"/>
        <w:spacing w:before="11"/>
        <w:ind w:left="630"/>
        <w:rPr>
          <w:sz w:val="17"/>
        </w:rPr>
      </w:pPr>
    </w:p>
    <w:p w:rsidR="000F275F" w:rsidRPr="00794C35" w:rsidRDefault="000F275F" w:rsidP="00016B46">
      <w:pPr>
        <w:pStyle w:val="Heading2"/>
        <w:ind w:left="630"/>
        <w:rPr>
          <w:rFonts w:ascii="Times New Roman" w:eastAsia="Times New Roman" w:hAnsi="Times New Roman" w:cs="Times New Roman"/>
          <w:b/>
          <w:bCs/>
          <w:sz w:val="36"/>
          <w:szCs w:val="36"/>
        </w:rPr>
      </w:pPr>
      <w:bookmarkStart w:id="6" w:name="_TOC_250025"/>
      <w:bookmarkStart w:id="7" w:name="_Toc513444259"/>
      <w:bookmarkEnd w:id="6"/>
      <w:r w:rsidRPr="00794C35">
        <w:rPr>
          <w:rFonts w:ascii="Arial" w:eastAsia="Times New Roman" w:hAnsi="Arial" w:cs="Arial"/>
          <w:b/>
          <w:color w:val="353535"/>
          <w:sz w:val="28"/>
          <w:szCs w:val="28"/>
        </w:rPr>
        <w:t>Gian lận</w:t>
      </w:r>
      <w:bookmarkEnd w:id="7"/>
    </w:p>
    <w:p w:rsidR="000F275F" w:rsidRPr="005702C1" w:rsidRDefault="000F275F" w:rsidP="000E0D7C">
      <w:pPr>
        <w:spacing w:before="1"/>
        <w:ind w:left="630"/>
        <w:jc w:val="both"/>
        <w:rPr>
          <w:rFonts w:ascii="Arial" w:eastAsia="Times New Roman" w:hAnsi="Arial" w:cs="Arial"/>
          <w:color w:val="000000"/>
          <w:sz w:val="20"/>
          <w:szCs w:val="24"/>
        </w:rPr>
      </w:pPr>
      <w:r w:rsidRPr="005702C1">
        <w:rPr>
          <w:rFonts w:ascii="Arial" w:eastAsia="Times New Roman" w:hAnsi="Arial" w:cs="Arial"/>
          <w:color w:val="000000"/>
          <w:sz w:val="20"/>
          <w:szCs w:val="24"/>
        </w:rPr>
        <w:t>Trên toàn cầu, Hoa Kỳ có tỷ lệ gian lận thẻ thanh toán lớn nhất, chiếm khoảng 39% tổng giá trị gian lận $22 tỷ trong năm 2015. Số tiền này lên tới $8</w:t>
      </w:r>
      <w:proofErr w:type="gramStart"/>
      <w:r w:rsidRPr="005702C1">
        <w:rPr>
          <w:rFonts w:ascii="Arial" w:eastAsia="Times New Roman" w:hAnsi="Arial" w:cs="Arial"/>
          <w:color w:val="000000"/>
          <w:sz w:val="20"/>
          <w:szCs w:val="24"/>
        </w:rPr>
        <w:t>,45</w:t>
      </w:r>
      <w:proofErr w:type="gramEnd"/>
      <w:r w:rsidRPr="005702C1">
        <w:rPr>
          <w:rFonts w:ascii="Arial" w:eastAsia="Times New Roman" w:hAnsi="Arial" w:cs="Arial"/>
          <w:color w:val="000000"/>
          <w:sz w:val="20"/>
          <w:szCs w:val="24"/>
        </w:rPr>
        <w:t xml:space="preserve"> tỷ, và con số này dự kiến sẽ vượt $12 tỷ năm 2020. Hơn nữa, Nilson dự kiến xu hướng này sẽ tăng trên toàn thế giới về khối lượng gian lận, điều này cho thấy rằng sự mất mát do gian lận sẽ vượt quá $30 tỷ vào năm 2018.Trong khi hơn 70% chi phí liên quan đến gian lận được các công ty phát hành thẻ hấp thụ và 28% khoản lỗ khác được bao trả bởi người bán, cả người tiêu dùng và người bán đều phải chịu trách nhiệm thông qua việc tăng các khoản chi phí.</w:t>
      </w:r>
    </w:p>
    <w:p w:rsidR="000F275F" w:rsidRPr="001A0BB2" w:rsidRDefault="000F275F" w:rsidP="000E0D7C">
      <w:pPr>
        <w:spacing w:before="1"/>
        <w:ind w:left="630"/>
        <w:jc w:val="both"/>
        <w:rPr>
          <w:rFonts w:ascii="Times New Roman" w:eastAsia="Times New Roman" w:hAnsi="Times New Roman" w:cs="Times New Roman"/>
          <w:sz w:val="24"/>
          <w:szCs w:val="24"/>
        </w:rPr>
      </w:pPr>
    </w:p>
    <w:p w:rsidR="000F275F" w:rsidRPr="004E49A4" w:rsidRDefault="000F275F" w:rsidP="00016B46">
      <w:pPr>
        <w:pStyle w:val="Heading3"/>
        <w:ind w:left="630"/>
        <w:rPr>
          <w:rFonts w:ascii="Arial" w:eastAsia="Times New Roman" w:hAnsi="Arial" w:cs="Arial"/>
          <w:b/>
          <w:bCs/>
          <w:color w:val="000000"/>
          <w:sz w:val="24"/>
          <w:szCs w:val="24"/>
        </w:rPr>
      </w:pPr>
      <w:bookmarkStart w:id="8" w:name="_Toc513444260"/>
      <w:r w:rsidRPr="004E49A4">
        <w:rPr>
          <w:rFonts w:ascii="Arial" w:eastAsia="Times New Roman" w:hAnsi="Arial" w:cs="Arial"/>
          <w:b/>
          <w:bCs/>
          <w:color w:val="000000"/>
          <w:sz w:val="24"/>
          <w:szCs w:val="24"/>
        </w:rPr>
        <w:t>Khoản bồi hoàn</w:t>
      </w:r>
      <w:bookmarkEnd w:id="8"/>
    </w:p>
    <w:p w:rsidR="000F275F" w:rsidRPr="005702C1" w:rsidRDefault="000F275F" w:rsidP="000E0D7C">
      <w:pPr>
        <w:spacing w:before="1"/>
        <w:ind w:left="630"/>
        <w:outlineLvl w:val="0"/>
        <w:rPr>
          <w:rFonts w:ascii="Arial" w:eastAsia="Times New Roman" w:hAnsi="Arial" w:cs="Arial"/>
          <w:bCs/>
          <w:color w:val="000000"/>
          <w:sz w:val="20"/>
          <w:szCs w:val="24"/>
        </w:rPr>
      </w:pPr>
      <w:bookmarkStart w:id="9" w:name="_Toc513444261"/>
      <w:r w:rsidRPr="005702C1">
        <w:rPr>
          <w:rFonts w:ascii="Arial" w:eastAsia="Times New Roman" w:hAnsi="Arial" w:cs="Arial"/>
          <w:bCs/>
          <w:color w:val="000000"/>
          <w:sz w:val="20"/>
          <w:szCs w:val="24"/>
        </w:rPr>
        <w:t>Khoản bồi hoàn là một nỗi đau và, đối với một số trường hợp, các thương nhân đã dành một lượng lớn thời gian và tài nguyên để xử lý khoản bồi hoàn. Khoản bồi hoàn không có gì khác ngoài việc hoàn tiền từ cửa hàng có mục đích trở lại vào thẻ tín dụng hoặc tài khoản ngân hàng của khách hàng. Với việc xử lý thanh toán trên blockchain, chúng tôi sẽ giảm đáng kể gian lận từ cả phía người tiêu dùng và phía người bán. Cộng đồng báo cáo mở của chúng tôi với tính minh bạch về lực lượng blockchain sẽ bắt đầu thay đổi cách xử lý khoản bồi hoàn.</w:t>
      </w:r>
      <w:bookmarkEnd w:id="9"/>
    </w:p>
    <w:p w:rsidR="000F275F" w:rsidRPr="005702C1" w:rsidRDefault="000F275F" w:rsidP="000E0D7C">
      <w:pPr>
        <w:spacing w:before="1"/>
        <w:ind w:left="630"/>
        <w:outlineLvl w:val="0"/>
        <w:rPr>
          <w:rFonts w:ascii="Arial" w:eastAsia="Times New Roman" w:hAnsi="Arial" w:cs="Arial"/>
          <w:b/>
          <w:bCs/>
          <w:color w:val="000000"/>
          <w:sz w:val="20"/>
          <w:szCs w:val="24"/>
        </w:rPr>
      </w:pPr>
    </w:p>
    <w:p w:rsidR="00F12A86" w:rsidRPr="004E49A4" w:rsidRDefault="000F275F" w:rsidP="00016B46">
      <w:pPr>
        <w:pStyle w:val="Heading1"/>
        <w:ind w:left="630"/>
        <w:rPr>
          <w:rFonts w:eastAsia="Times New Roman"/>
          <w:b w:val="0"/>
          <w:bCs w:val="0"/>
          <w:color w:val="000000"/>
          <w:sz w:val="24"/>
          <w:szCs w:val="24"/>
        </w:rPr>
      </w:pPr>
      <w:bookmarkStart w:id="10" w:name="_Toc513444262"/>
      <w:r w:rsidRPr="004E49A4">
        <w:rPr>
          <w:rFonts w:eastAsia="Times New Roman"/>
          <w:color w:val="000000"/>
          <w:sz w:val="24"/>
          <w:szCs w:val="24"/>
        </w:rPr>
        <w:t>Giải pháp</w:t>
      </w:r>
      <w:bookmarkEnd w:id="10"/>
    </w:p>
    <w:p w:rsidR="000F275F" w:rsidRPr="005702C1" w:rsidRDefault="000F275F" w:rsidP="000E0D7C">
      <w:pPr>
        <w:spacing w:before="1"/>
        <w:ind w:left="630"/>
        <w:outlineLvl w:val="0"/>
        <w:rPr>
          <w:rFonts w:ascii="Arial" w:eastAsia="Times New Roman" w:hAnsi="Arial" w:cs="Arial"/>
          <w:bCs/>
          <w:color w:val="000000"/>
          <w:sz w:val="20"/>
          <w:szCs w:val="24"/>
        </w:rPr>
      </w:pPr>
      <w:bookmarkStart w:id="11" w:name="_Toc513444263"/>
      <w:r w:rsidRPr="005702C1">
        <w:rPr>
          <w:rFonts w:ascii="Arial" w:eastAsia="Times New Roman" w:hAnsi="Arial" w:cs="Arial"/>
          <w:b/>
          <w:bCs/>
          <w:color w:val="000000"/>
          <w:sz w:val="20"/>
          <w:szCs w:val="24"/>
        </w:rPr>
        <w:t>Mensarii</w:t>
      </w:r>
      <w:r w:rsidRPr="005702C1">
        <w:rPr>
          <w:rFonts w:ascii="Arial" w:eastAsia="Times New Roman" w:hAnsi="Arial" w:cs="Arial"/>
          <w:bCs/>
          <w:color w:val="000000"/>
          <w:sz w:val="20"/>
          <w:szCs w:val="24"/>
        </w:rPr>
        <w:t xml:space="preserve"> sẽ đạt được một quy trình quản lý rủi ro phi tập trung toàn diện với một nền tảng chuyên dụng, với sự giúp đỡ của giám sát blockchain và công nghệ học máy, cố gắng xác định gian lận trước khi nó trở thành một vấn đề mang tính hệ thống.</w:t>
      </w:r>
      <w:bookmarkEnd w:id="11"/>
    </w:p>
    <w:p w:rsidR="000F275F" w:rsidRPr="005702C1" w:rsidRDefault="000F275F" w:rsidP="000E0D7C">
      <w:pPr>
        <w:spacing w:before="1"/>
        <w:ind w:left="630"/>
        <w:outlineLvl w:val="0"/>
        <w:rPr>
          <w:rFonts w:ascii="Arial" w:eastAsia="Times New Roman" w:hAnsi="Arial" w:cs="Arial"/>
          <w:bCs/>
          <w:color w:val="000000"/>
          <w:sz w:val="20"/>
          <w:szCs w:val="24"/>
        </w:rPr>
      </w:pPr>
    </w:p>
    <w:p w:rsidR="000F275F" w:rsidRPr="005702C1" w:rsidRDefault="000F275F" w:rsidP="000E0D7C">
      <w:pPr>
        <w:spacing w:before="1"/>
        <w:ind w:left="630"/>
        <w:outlineLvl w:val="0"/>
        <w:rPr>
          <w:rFonts w:ascii="Arial" w:eastAsia="Times New Roman" w:hAnsi="Arial" w:cs="Arial"/>
          <w:bCs/>
          <w:color w:val="000000"/>
          <w:sz w:val="20"/>
          <w:szCs w:val="24"/>
        </w:rPr>
      </w:pPr>
      <w:bookmarkStart w:id="12" w:name="_Toc513444264"/>
      <w:r w:rsidRPr="005702C1">
        <w:rPr>
          <w:rFonts w:ascii="Arial" w:eastAsia="Times New Roman" w:hAnsi="Arial" w:cs="Arial"/>
          <w:bCs/>
          <w:color w:val="000000"/>
          <w:sz w:val="20"/>
          <w:szCs w:val="24"/>
        </w:rPr>
        <w:t>Để chống gian lận người bán, ID thanh toán toàn cầu của chúng tôi sẽ được sử dụng để gộp dữ liệu từ các điểm dữ liệu thanh toán toàn cầu và cung cấp cho khách hàng báo cáo giao dịch được mã hóa về hàng hóa và dịch vụ họ đã mua. Điều này mang đến sự bảo vệ trong tương lai trước việc bắt bí “tự động” trong việc thanh toán khi các thành viên khác trong ngành lợi dụng việc thiếu bất kỳ tài liệu và dịch vụ nào trong công việc khó khăn của bạn để làm giảm số tiền bạn xứng đáng nhận được.</w:t>
      </w:r>
      <w:bookmarkEnd w:id="12"/>
    </w:p>
    <w:p w:rsidR="00251C9C" w:rsidRDefault="00630932" w:rsidP="000E0D7C">
      <w:pPr>
        <w:pStyle w:val="BodyText"/>
        <w:spacing w:before="1" w:line="264" w:lineRule="auto"/>
        <w:ind w:left="630" w:right="190"/>
      </w:pPr>
      <w:r>
        <w:rPr>
          <w:color w:val="808285"/>
          <w:spacing w:val="-5"/>
        </w:rPr>
        <w:t>.</w:t>
      </w:r>
    </w:p>
    <w:p w:rsidR="00251C9C" w:rsidRDefault="00251C9C" w:rsidP="000E0D7C">
      <w:pPr>
        <w:spacing w:line="264" w:lineRule="auto"/>
        <w:ind w:left="630"/>
        <w:sectPr w:rsidR="00251C9C">
          <w:type w:val="continuous"/>
          <w:pgSz w:w="11910" w:h="16840"/>
          <w:pgMar w:top="1560" w:right="780" w:bottom="280" w:left="780" w:header="720" w:footer="720" w:gutter="0"/>
          <w:cols w:space="720"/>
        </w:sectPr>
      </w:pPr>
    </w:p>
    <w:p w:rsidR="000F275F" w:rsidRPr="005702C1" w:rsidRDefault="000F275F" w:rsidP="00016B46">
      <w:pPr>
        <w:pStyle w:val="Heading1"/>
        <w:ind w:left="630"/>
        <w:rPr>
          <w:rFonts w:ascii="Times New Roman" w:eastAsia="Times New Roman" w:hAnsi="Times New Roman" w:cs="Times New Roman"/>
          <w:b w:val="0"/>
          <w:bCs w:val="0"/>
          <w:kern w:val="36"/>
          <w:sz w:val="44"/>
          <w:szCs w:val="48"/>
        </w:rPr>
      </w:pPr>
      <w:bookmarkStart w:id="13" w:name="_TOC_250022"/>
      <w:bookmarkStart w:id="14" w:name="_Toc513444265"/>
      <w:bookmarkEnd w:id="13"/>
      <w:r w:rsidRPr="005702C1">
        <w:rPr>
          <w:rFonts w:eastAsia="Times New Roman"/>
          <w:color w:val="000000"/>
          <w:kern w:val="36"/>
          <w:sz w:val="28"/>
          <w:szCs w:val="30"/>
        </w:rPr>
        <w:lastRenderedPageBreak/>
        <w:t>Nguồn gốc của Mensarii từ thành Rome Cổ đại</w:t>
      </w:r>
      <w:bookmarkEnd w:id="14"/>
    </w:p>
    <w:p w:rsidR="000F275F" w:rsidRPr="005702C1" w:rsidRDefault="000F275F" w:rsidP="000E0D7C">
      <w:pPr>
        <w:spacing w:before="1"/>
        <w:ind w:left="630"/>
        <w:jc w:val="both"/>
        <w:rPr>
          <w:rFonts w:ascii="Arial" w:eastAsia="Times New Roman" w:hAnsi="Arial" w:cs="Arial"/>
          <w:i/>
          <w:color w:val="000000"/>
          <w:sz w:val="20"/>
          <w:szCs w:val="20"/>
        </w:rPr>
      </w:pPr>
      <w:r w:rsidRPr="005702C1">
        <w:rPr>
          <w:rFonts w:ascii="Arial" w:eastAsia="Times New Roman" w:hAnsi="Arial" w:cs="Arial"/>
          <w:i/>
          <w:color w:val="000000"/>
          <w:sz w:val="20"/>
          <w:szCs w:val="20"/>
        </w:rPr>
        <w:t>Các nhân viên ngân hàng công cộng của Menarii hoặc Rome</w:t>
      </w:r>
    </w:p>
    <w:p w:rsidR="000F275F" w:rsidRPr="005702C1" w:rsidRDefault="000F275F" w:rsidP="000E0D7C">
      <w:pPr>
        <w:spacing w:before="1"/>
        <w:ind w:left="630"/>
        <w:jc w:val="both"/>
        <w:rPr>
          <w:rFonts w:ascii="Arial" w:eastAsia="Times New Roman" w:hAnsi="Arial" w:cs="Arial"/>
          <w:i/>
          <w:color w:val="000000"/>
          <w:sz w:val="20"/>
          <w:szCs w:val="20"/>
        </w:rPr>
      </w:pPr>
    </w:p>
    <w:p w:rsidR="000F275F" w:rsidRPr="005702C1" w:rsidRDefault="000F275F" w:rsidP="000E0D7C">
      <w:pPr>
        <w:spacing w:before="1"/>
        <w:ind w:left="630"/>
        <w:jc w:val="both"/>
        <w:rPr>
          <w:rFonts w:ascii="Arial" w:eastAsia="Times New Roman" w:hAnsi="Arial" w:cs="Arial"/>
          <w:i/>
          <w:color w:val="000000"/>
          <w:sz w:val="20"/>
          <w:szCs w:val="20"/>
        </w:rPr>
      </w:pPr>
      <w:r w:rsidRPr="005702C1">
        <w:rPr>
          <w:rFonts w:ascii="Arial" w:eastAsia="Times New Roman" w:hAnsi="Arial" w:cs="Arial"/>
          <w:i/>
          <w:color w:val="000000"/>
          <w:sz w:val="20"/>
          <w:szCs w:val="20"/>
        </w:rPr>
        <w:t xml:space="preserve">Giai đoạn nghèo đói </w:t>
      </w:r>
      <w:proofErr w:type="gramStart"/>
      <w:r w:rsidRPr="005702C1">
        <w:rPr>
          <w:rFonts w:ascii="Arial" w:eastAsia="Times New Roman" w:hAnsi="Arial" w:cs="Arial"/>
          <w:i/>
          <w:color w:val="000000"/>
          <w:sz w:val="20"/>
          <w:szCs w:val="20"/>
        </w:rPr>
        <w:t>chung</w:t>
      </w:r>
      <w:proofErr w:type="gramEnd"/>
      <w:r w:rsidRPr="005702C1">
        <w:rPr>
          <w:rFonts w:ascii="Arial" w:eastAsia="Times New Roman" w:hAnsi="Arial" w:cs="Arial"/>
          <w:i/>
          <w:color w:val="000000"/>
          <w:sz w:val="20"/>
          <w:szCs w:val="20"/>
        </w:rPr>
        <w:t xml:space="preserve"> thường diễn ra vào hời kỳ Rome đang có chiến tranh, và khi đó vấn đề nợ nần của công dân là quan trọng và thể hiện mối đe dọa đối với sự ổn định của Cộng hòa. Ở La Mã cổ đại, một người không thể thực hiện nghĩa vụ trả nợ cũng không có nghĩa là một khoản tín dụng xấu. Nó lại có thể dẫn đến việc có thêm một nô lệ cho người dân thường!</w:t>
      </w:r>
    </w:p>
    <w:p w:rsidR="000F275F" w:rsidRPr="005702C1" w:rsidRDefault="000F275F" w:rsidP="000E0D7C">
      <w:pPr>
        <w:spacing w:before="1"/>
        <w:ind w:left="630"/>
        <w:jc w:val="both"/>
        <w:rPr>
          <w:rFonts w:ascii="Arial" w:eastAsia="Times New Roman" w:hAnsi="Arial" w:cs="Arial"/>
          <w:i/>
          <w:color w:val="000000"/>
          <w:sz w:val="20"/>
          <w:szCs w:val="20"/>
        </w:rPr>
      </w:pPr>
    </w:p>
    <w:p w:rsidR="000F275F" w:rsidRPr="005702C1" w:rsidRDefault="000F275F" w:rsidP="000E0D7C">
      <w:pPr>
        <w:spacing w:before="1"/>
        <w:ind w:left="630"/>
        <w:jc w:val="both"/>
        <w:rPr>
          <w:rFonts w:ascii="Arial" w:eastAsia="Times New Roman" w:hAnsi="Arial" w:cs="Arial"/>
          <w:i/>
          <w:color w:val="000000"/>
          <w:sz w:val="20"/>
          <w:szCs w:val="20"/>
        </w:rPr>
      </w:pPr>
      <w:r w:rsidRPr="005702C1">
        <w:rPr>
          <w:rFonts w:ascii="Arial" w:eastAsia="Times New Roman" w:hAnsi="Arial" w:cs="Arial"/>
          <w:i/>
          <w:color w:val="000000"/>
          <w:sz w:val="20"/>
          <w:szCs w:val="20"/>
        </w:rPr>
        <w:t xml:space="preserve">Để giải quyết vấn đề nợ nần của người dân, các ngân hàng công cộng gọi là mensarii đã được giới thiệu vào năm 352 trước công nguyên. Một ủy ban gồm 5 người được gọi là quinqueviri mensarii đã được tạo ra cùng với một ngân hàng công cộng. Các mensarii quinqueviri sẽ gồm tài nguyên công cộng của công dân có thể cung cấp đủ </w:t>
      </w:r>
      <w:proofErr w:type="gramStart"/>
      <w:r w:rsidRPr="005702C1">
        <w:rPr>
          <w:rFonts w:ascii="Arial" w:eastAsia="Times New Roman" w:hAnsi="Arial" w:cs="Arial"/>
          <w:i/>
          <w:color w:val="000000"/>
          <w:sz w:val="20"/>
          <w:szCs w:val="20"/>
        </w:rPr>
        <w:t>an</w:t>
      </w:r>
      <w:proofErr w:type="gramEnd"/>
      <w:r w:rsidRPr="005702C1">
        <w:rPr>
          <w:rFonts w:ascii="Arial" w:eastAsia="Times New Roman" w:hAnsi="Arial" w:cs="Arial"/>
          <w:i/>
          <w:color w:val="000000"/>
          <w:sz w:val="20"/>
          <w:szCs w:val="20"/>
        </w:rPr>
        <w:t xml:space="preserve"> toàn (ví dụ, một tài sản). Công dân không thể bảo đảm việc </w:t>
      </w:r>
      <w:proofErr w:type="gramStart"/>
      <w:r w:rsidRPr="005702C1">
        <w:rPr>
          <w:rFonts w:ascii="Arial" w:eastAsia="Times New Roman" w:hAnsi="Arial" w:cs="Arial"/>
          <w:i/>
          <w:color w:val="000000"/>
          <w:sz w:val="20"/>
          <w:szCs w:val="20"/>
        </w:rPr>
        <w:t>an</w:t>
      </w:r>
      <w:proofErr w:type="gramEnd"/>
      <w:r w:rsidRPr="005702C1">
        <w:rPr>
          <w:rFonts w:ascii="Arial" w:eastAsia="Times New Roman" w:hAnsi="Arial" w:cs="Arial"/>
          <w:i/>
          <w:color w:val="000000"/>
          <w:sz w:val="20"/>
          <w:szCs w:val="20"/>
        </w:rPr>
        <w:t xml:space="preserve"> toàn, đã trao trả tài sản của họ cho chủ nợ sau khi được các viên chức công cộng xác minh giá trị tài sản. Hơn một thế kỷ sau, vào năm 216 TCN, một ủy ban gồm ba người được tạo ra với các chức năng rộng hơn.</w:t>
      </w:r>
    </w:p>
    <w:p w:rsidR="000F275F" w:rsidRPr="005702C1" w:rsidRDefault="000F275F" w:rsidP="000E0D7C">
      <w:pPr>
        <w:spacing w:before="1"/>
        <w:ind w:left="630"/>
        <w:jc w:val="both"/>
        <w:rPr>
          <w:rFonts w:ascii="Arial" w:eastAsia="Times New Roman" w:hAnsi="Arial" w:cs="Arial"/>
          <w:i/>
          <w:color w:val="000000"/>
          <w:sz w:val="20"/>
          <w:szCs w:val="20"/>
        </w:rPr>
      </w:pPr>
    </w:p>
    <w:p w:rsidR="000F275F" w:rsidRPr="005702C1" w:rsidRDefault="000F275F" w:rsidP="000E0D7C">
      <w:pPr>
        <w:spacing w:before="1"/>
        <w:ind w:left="630"/>
        <w:jc w:val="both"/>
        <w:rPr>
          <w:rFonts w:ascii="Arial" w:eastAsia="Times New Roman" w:hAnsi="Arial" w:cs="Arial"/>
          <w:i/>
          <w:color w:val="000000"/>
          <w:sz w:val="20"/>
          <w:szCs w:val="20"/>
        </w:rPr>
      </w:pPr>
      <w:r w:rsidRPr="005702C1">
        <w:rPr>
          <w:rFonts w:ascii="Arial" w:eastAsia="Times New Roman" w:hAnsi="Arial" w:cs="Arial"/>
          <w:i/>
          <w:color w:val="000000"/>
          <w:sz w:val="20"/>
          <w:szCs w:val="20"/>
        </w:rPr>
        <w:t>Mensarii thường bị nhầm lẫn với argentarii ngay cả trong thời cổ đại mặc dù họ là công chúng, không phải là tư nhân, ngân hàng. Theo thời gian, các chức năng của mensarii trở nên rất giống với chức năng của argentarii: họ nắm giữ tiền gửi, họ xác định giá trị của đồng tiền, kiểm tra tính xác thực của tiền bạc, vv Các mensarii có một danh tiếng tuyệt vời và được tôn trọng. Vai trò của họ được coi là tích cực khi có thể giải quyết vấn đề nợ quá trội và giải quyết vấn đề nợ được cho nhiều người. (http://www.romae-vitam.com/ancient-roman-banking.html)</w:t>
      </w:r>
    </w:p>
    <w:p w:rsidR="000F275F" w:rsidRPr="005702C1" w:rsidRDefault="000F275F" w:rsidP="000E0D7C">
      <w:pPr>
        <w:spacing w:before="1"/>
        <w:ind w:left="630"/>
        <w:jc w:val="both"/>
        <w:rPr>
          <w:rFonts w:ascii="Arial" w:eastAsia="Times New Roman" w:hAnsi="Arial" w:cs="Arial"/>
          <w:color w:val="000000"/>
          <w:sz w:val="20"/>
          <w:szCs w:val="20"/>
        </w:rPr>
      </w:pPr>
    </w:p>
    <w:p w:rsidR="000F275F" w:rsidRPr="005702C1" w:rsidRDefault="000F275F" w:rsidP="000E0D7C">
      <w:pPr>
        <w:spacing w:before="1"/>
        <w:ind w:left="630"/>
        <w:jc w:val="both"/>
        <w:rPr>
          <w:rFonts w:ascii="Arial" w:eastAsia="Times New Roman" w:hAnsi="Arial" w:cs="Arial"/>
          <w:color w:val="000000"/>
          <w:sz w:val="20"/>
          <w:szCs w:val="20"/>
        </w:rPr>
      </w:pPr>
      <w:r w:rsidRPr="005702C1">
        <w:rPr>
          <w:rFonts w:ascii="Arial" w:eastAsia="Times New Roman" w:hAnsi="Arial" w:cs="Arial"/>
          <w:color w:val="000000"/>
          <w:sz w:val="20"/>
          <w:szCs w:val="20"/>
        </w:rPr>
        <w:t>Chúng tôi đã nhận thấy rằng thuật ngữ nô lệ đã được sử dụng. Trong khi đây là một thực tế được chấp nhận ở Rome cổ đại, thì giờ nó không còn là một khoản để thế chấp cho nợ. Tuy nhiên, nếu cho rằng không có chế độ nô lệ trong lĩnh vực tài chính hiện tại của chúng ta thì thật thiếu sót. Toàn bộ hệ sinh thái được xây dựng trên chế độ nô lệ nợ và những người duy nhất có quyền lực trên đó là những người cầm ví. Nếu chúng ta nhận được bất cứ điều gì từ sự tăng trưởng của tiền điện tử, thì đó hẳn là các chuỗi ví không càn đến một bên lợi ích có quyền kiểm soát hệ thống. Mọi người có thể dễ dàng có tiếng nói không hạn chế trước những gì xảy ra với hệ thống tài chính của họ, và đó là điều mà Mensarii coin thúc đẩy.</w:t>
      </w:r>
    </w:p>
    <w:p w:rsidR="000F275F" w:rsidRPr="005702C1" w:rsidRDefault="000F275F" w:rsidP="000E0D7C">
      <w:pPr>
        <w:spacing w:before="1"/>
        <w:ind w:left="630"/>
        <w:jc w:val="both"/>
        <w:rPr>
          <w:rFonts w:ascii="Arial" w:eastAsia="Times New Roman" w:hAnsi="Arial" w:cs="Arial"/>
          <w:color w:val="000000"/>
          <w:sz w:val="20"/>
          <w:szCs w:val="20"/>
        </w:rPr>
      </w:pPr>
    </w:p>
    <w:p w:rsidR="000F275F" w:rsidRPr="005702C1" w:rsidRDefault="000F275F" w:rsidP="000E0D7C">
      <w:pPr>
        <w:spacing w:before="1"/>
        <w:ind w:left="630"/>
        <w:jc w:val="both"/>
        <w:rPr>
          <w:rFonts w:ascii="Arial" w:eastAsia="Times New Roman" w:hAnsi="Arial" w:cs="Arial"/>
          <w:color w:val="000000"/>
          <w:sz w:val="20"/>
          <w:szCs w:val="20"/>
        </w:rPr>
      </w:pPr>
      <w:r w:rsidRPr="005702C1">
        <w:rPr>
          <w:rFonts w:ascii="Arial" w:eastAsia="Times New Roman" w:hAnsi="Arial" w:cs="Arial"/>
          <w:color w:val="000000"/>
          <w:sz w:val="20"/>
          <w:szCs w:val="20"/>
        </w:rPr>
        <w:t>Giải quyết vấn đề thế giới thực với các khoản thanh toán phi tập trung.</w:t>
      </w:r>
    </w:p>
    <w:p w:rsidR="00251C9C" w:rsidRDefault="00251C9C" w:rsidP="000E0D7C">
      <w:pPr>
        <w:pStyle w:val="BodyText"/>
        <w:ind w:left="630"/>
      </w:pPr>
    </w:p>
    <w:p w:rsidR="00251C9C" w:rsidRDefault="00630932" w:rsidP="000E0D7C">
      <w:pPr>
        <w:pStyle w:val="BodyText"/>
        <w:spacing w:before="7"/>
        <w:ind w:left="630"/>
        <w:rPr>
          <w:sz w:val="28"/>
        </w:rPr>
      </w:pPr>
      <w:r>
        <w:rPr>
          <w:noProof/>
          <w:lang w:val="en-US" w:eastAsia="en-US" w:bidi="ar-SA"/>
        </w:rPr>
        <w:drawing>
          <wp:anchor distT="0" distB="0" distL="0" distR="0" simplePos="0" relativeHeight="251565056" behindDoc="0" locked="0" layoutInCell="1" allowOverlap="1" wp14:anchorId="6A4F0644" wp14:editId="74B04953">
            <wp:simplePos x="0" y="0"/>
            <wp:positionH relativeFrom="page">
              <wp:posOffset>576008</wp:posOffset>
            </wp:positionH>
            <wp:positionV relativeFrom="paragraph">
              <wp:posOffset>271382</wp:posOffset>
            </wp:positionV>
            <wp:extent cx="6215267" cy="3998023"/>
            <wp:effectExtent l="0" t="0" r="0" b="0"/>
            <wp:wrapTopAndBottom/>
            <wp:docPr id="1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0.jpeg"/>
                    <pic:cNvPicPr/>
                  </pic:nvPicPr>
                  <pic:blipFill>
                    <a:blip r:embed="rId92" cstate="print"/>
                    <a:stretch>
                      <a:fillRect/>
                    </a:stretch>
                  </pic:blipFill>
                  <pic:spPr>
                    <a:xfrm>
                      <a:off x="0" y="0"/>
                      <a:ext cx="6215267" cy="3998023"/>
                    </a:xfrm>
                    <a:prstGeom prst="rect">
                      <a:avLst/>
                    </a:prstGeom>
                  </pic:spPr>
                </pic:pic>
              </a:graphicData>
            </a:graphic>
          </wp:anchor>
        </w:drawing>
      </w:r>
    </w:p>
    <w:p w:rsidR="00251C9C" w:rsidRDefault="00251C9C" w:rsidP="000E0D7C">
      <w:pPr>
        <w:ind w:left="630"/>
        <w:rPr>
          <w:sz w:val="28"/>
        </w:rPr>
        <w:sectPr w:rsidR="00251C9C">
          <w:headerReference w:type="default" r:id="rId93"/>
          <w:footerReference w:type="default" r:id="rId94"/>
          <w:pgSz w:w="11910" w:h="16840"/>
          <w:pgMar w:top="660" w:right="780" w:bottom="840" w:left="780" w:header="0" w:footer="647" w:gutter="0"/>
          <w:pgNumType w:start="10"/>
          <w:cols w:space="720"/>
        </w:sectPr>
      </w:pPr>
    </w:p>
    <w:p w:rsidR="00251C9C" w:rsidRDefault="000F275F" w:rsidP="000E0D7C">
      <w:pPr>
        <w:pStyle w:val="BodyText"/>
        <w:ind w:left="630"/>
        <w:rPr>
          <w:rFonts w:ascii="Arial" w:eastAsia="Times New Roman" w:hAnsi="Arial" w:cs="Arial"/>
          <w:b/>
          <w:color w:val="000000"/>
          <w:sz w:val="36"/>
        </w:rPr>
      </w:pPr>
      <w:r w:rsidRPr="000F275F">
        <w:rPr>
          <w:rFonts w:ascii="Arial" w:eastAsia="Times New Roman" w:hAnsi="Arial" w:cs="Arial"/>
          <w:b/>
          <w:color w:val="000000"/>
          <w:sz w:val="36"/>
        </w:rPr>
        <w:lastRenderedPageBreak/>
        <w:t>Giải quyết vấn đề thế giới thực với các khoản thanh toán phi tập trung.</w:t>
      </w:r>
    </w:p>
    <w:p w:rsidR="00513A30" w:rsidRDefault="002D733E" w:rsidP="00BD686E">
      <w:pPr>
        <w:spacing w:before="1" w:line="1200" w:lineRule="auto"/>
        <w:ind w:firstLine="1526"/>
        <w:jc w:val="both"/>
        <w:rPr>
          <w:rFonts w:ascii="Arial" w:eastAsia="Times New Roman" w:hAnsi="Arial" w:cs="Arial"/>
          <w:color w:val="000000"/>
          <w:sz w:val="20"/>
          <w:szCs w:val="20"/>
        </w:rPr>
      </w:pPr>
      <w:r>
        <w:pict>
          <v:group id="_x0000_s1876" style="position:absolute;left:0;text-align:left;margin-left:51.6pt;margin-top:38.35pt;width:47.8pt;height:47.8pt;z-index:251594752;mso-position-horizontal-relative:page" coordorigin="1209,-150" coordsize="956,956">
            <v:shape id="_x0000_s1880" type="#_x0000_t75" style="position:absolute;left:1209;top:-150;width:956;height:956">
              <v:imagedata r:id="rId95" o:title=""/>
            </v:shape>
            <v:shape id="_x0000_s1879" type="#_x0000_t75" style="position:absolute;left:1310;top:-49;width:713;height:713">
              <v:imagedata r:id="rId96" o:title=""/>
            </v:shape>
            <v:shape id="_x0000_s1878" style="position:absolute;left:1310;top:-49;width:713;height:713" coordorigin="1310,-49" coordsize="713,713" path="m1666,-49r-71,7l1528,-21r-61,33l1415,56r-44,52l1338,169r-21,67l1310,307r7,72l1338,446r33,60l1415,559r52,44l1528,636r67,20l1666,664r72,-8l1805,636r60,-33l1918,559r44,-53l1994,446r21,-67l2023,307r-8,-71l1994,169r-32,-61l1918,56,1865,12r-60,-33l1738,-42r-72,-7xe" stroked="f">
              <v:path arrowok="t"/>
            </v:shape>
            <v:shape id="_x0000_s1877" type="#_x0000_t75" style="position:absolute;left:1428;top:97;width:454;height:350">
              <v:imagedata r:id="rId97" o:title=""/>
            </v:shape>
            <w10:wrap anchorx="page"/>
          </v:group>
        </w:pic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64" style="position:absolute;left:0;text-align:left;margin-left:51.7pt;margin-top:38.6pt;width:47.8pt;height:47.8pt;z-index:251595776;mso-position-horizontal-relative:page" coordorigin="1209,-1" coordsize="956,956">
            <v:shape id="_x0000_s1875" type="#_x0000_t75" style="position:absolute;left:1209;top:-1;width:956;height:956">
              <v:imagedata r:id="rId98" o:title=""/>
            </v:shape>
            <v:shape id="_x0000_s1874" type="#_x0000_t75" style="position:absolute;left:1310;top:100;width:713;height:713">
              <v:imagedata r:id="rId99" o:title=""/>
            </v:shape>
            <v:shape id="_x0000_s1873" style="position:absolute;left:1310;top:100;width:713;height:713" coordorigin="1310,100" coordsize="713,713" path="m1666,100r-71,7l1528,128r-61,33l1415,205r-44,52l1338,318r-21,67l1310,456r7,72l1338,595r33,60l1415,708r52,44l1528,785r67,20l1666,813r72,-8l1805,785r60,-33l1918,708r44,-53l1994,595r21,-67l2023,456r-8,-71l1994,318r-32,-61l1918,205r-53,-44l1805,128r-67,-21l1666,100xe" stroked="f">
              <v:path arrowok="t"/>
            </v:shape>
            <v:shape id="_x0000_s1872" style="position:absolute;left:1428;top:540;width:212;height:89" coordorigin="1429,540" coordsize="212,89" o:spt="100" adj="0,,0" path="m1627,540r-198,l1429,578r198,l1627,540t13,47l1439,587r,42l1640,629r,-42e" fillcolor="#026809" stroked="f">
              <v:stroke joinstyle="round"/>
              <v:formulas/>
              <v:path arrowok="t" o:connecttype="segments"/>
            </v:shape>
            <v:shape id="_x0000_s1871" style="position:absolute;left:1438;top:455;width:206;height:53" coordorigin="1439,455" coordsize="206,53" o:spt="100" adj="0,,0" path="m1443,508r201,m1439,455r198,e" filled="f" strokecolor="#026809" strokeweight=".72356mm">
              <v:stroke joinstyle="round"/>
              <v:formulas/>
              <v:path arrowok="t" o:connecttype="segments"/>
            </v:shape>
            <v:line id="_x0000_s1870" style="position:absolute" from="1665,598" to="1876,598" strokecolor="#026809" strokeweight=".69992mm"/>
            <v:line id="_x0000_s1869" style="position:absolute" from="1653,547" to="1863,547" strokecolor="#026809" strokeweight=".72356mm"/>
            <v:line id="_x0000_s1868" style="position:absolute" from="1669,494" to="1882,494" strokecolor="#026809" strokeweight=".75778mm"/>
            <v:line id="_x0000_s1867" style="position:absolute" from="1665,438" to="1874,438" strokecolor="#026809" strokeweight=".71367mm"/>
            <v:line id="_x0000_s1866" style="position:absolute" from="1654,377" to="1865,377" strokecolor="#026809" strokeweight="2.11pt"/>
            <v:line id="_x0000_s1865" style="position:absolute" from="1665,321" to="1874,321" strokecolor="#026809" strokeweight=".75072mm"/>
            <w10:wrap anchorx="page"/>
          </v:group>
        </w:pict>
      </w:r>
      <w:r w:rsidR="00BD686E" w:rsidRPr="005702C1">
        <w:rPr>
          <w:rFonts w:ascii="Arial" w:eastAsia="Times New Roman" w:hAnsi="Arial" w:cs="Arial"/>
          <w:color w:val="000000"/>
          <w:sz w:val="20"/>
          <w:szCs w:val="20"/>
        </w:rPr>
        <w:t>Hỗ trợ cộng đồng khi bạn cần</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59" style="position:absolute;left:0;text-align:left;margin-left:51.6pt;margin-top:35.75pt;width:47.8pt;height:47.8pt;z-index:251596800;mso-position-horizontal-relative:page" coordorigin="1209,-53" coordsize="956,956">
            <v:shape id="_x0000_s1863" type="#_x0000_t75" style="position:absolute;left:1209;top:-53;width:956;height:956">
              <v:imagedata r:id="rId100" o:title=""/>
            </v:shape>
            <v:shape id="_x0000_s1862" type="#_x0000_t75" style="position:absolute;left:1310;top:48;width:713;height:713">
              <v:imagedata r:id="rId101" o:title=""/>
            </v:shape>
            <v:shape id="_x0000_s1861" style="position:absolute;left:1310;top:48;width:713;height:713" coordorigin="1310,48" coordsize="713,713" path="m1666,48r-71,7l1528,76r-61,33l1415,153r-44,52l1338,266r-21,67l1310,404r7,72l1338,543r33,60l1415,656r52,44l1528,733r67,20l1666,761r72,-8l1805,733r60,-33l1918,656r44,-53l1994,543r21,-67l2023,404r-8,-71l1994,266r-32,-61l1918,153r-53,-44l1805,76,1738,55r-72,-7xe" stroked="f">
              <v:path arrowok="t"/>
            </v:shape>
            <v:shape id="_x0000_s1860" style="position:absolute;left:1428;top:235;width:454;height:309" coordorigin="1429,235" coordsize="454,309" o:spt="100" adj="0,,0" path="m1600,471r-12,-1l1581,467r,-5l1578,449r-1,13l1571,467r,3l1560,471r11,3l1571,476r6,1l1578,494r3,-17l1581,476r7,-2l1600,471t51,-213l1635,255r,l1629,251r-3,-16l1626,251r-4,1l1617,255r-14,3l1617,261r5,5l1626,266r,14l1629,266r6,l1635,263r16,-5m1673,407r-18,-3l1651,402r,-1l1644,384r,13l1640,402r-5,2l1623,407r12,l1640,411r4,4l1644,430r7,-13l1651,411r4,-4l1673,407t110,-71l1764,331r-8,-3l1753,324r-4,-24l1745,324r-5,4l1734,331r-17,5l1734,341r5,1l1743,346r6,23l1749,348r7,-6l1764,341r19,-5m1882,505r-35,-28l1808,445r-9,32l1731,474,1713,360r-3,-19l1710,331r-6,-3l1701,326r-5,-2l1690,323r-5,1l1581,341r-16,-58l1560,274r,-6l1551,268r-103,32l1438,300r-7,6l1429,317r,6l1431,324r,2l1432,328r6,3l1442,331r95,-31l1553,362r3,4l1560,369r,7l1571,376r102,-16l1696,486r,9l1704,505r13,l1796,511r,33l1882,505e" fillcolor="#026809" stroked="f">
              <v:stroke joinstyle="round"/>
              <v:formulas/>
              <v:path arrowok="t" o:connecttype="segments"/>
            </v:shape>
            <w10:wrap anchorx="page"/>
          </v:group>
        </w:pict>
      </w:r>
      <w:r w:rsidR="00BD686E" w:rsidRPr="005702C1">
        <w:rPr>
          <w:rFonts w:ascii="Arial" w:eastAsia="Times New Roman" w:hAnsi="Arial" w:cs="Arial"/>
          <w:color w:val="000000"/>
          <w:sz w:val="20"/>
          <w:szCs w:val="20"/>
        </w:rPr>
        <w:t>Không còn các khoản dự trữ bị đánh cắp</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53" style="position:absolute;left:0;text-align:left;margin-left:52.55pt;margin-top:31.2pt;width:47.8pt;height:47.8pt;z-index:251597824;mso-position-horizontal-relative:page" coordorigin="1209,23" coordsize="956,956">
            <v:shape id="_x0000_s1858" type="#_x0000_t75" style="position:absolute;left:1209;top:22;width:956;height:956">
              <v:imagedata r:id="rId102" o:title=""/>
            </v:shape>
            <v:shape id="_x0000_s1857" type="#_x0000_t75" style="position:absolute;left:1310;top:123;width:713;height:713">
              <v:imagedata r:id="rId103" o:title=""/>
            </v:shape>
            <v:shape id="_x0000_s1856" style="position:absolute;left:1310;top:123;width:713;height:713" coordorigin="1310,124" coordsize="713,713" path="m1666,124r-71,7l1528,152r-61,33l1415,228r-44,53l1338,342r-21,66l1310,480r7,72l1338,619r33,60l1415,732r52,43l1528,808r67,21l1666,836r72,-7l1805,808r60,-33l1918,732r44,-53l1994,619r21,-67l2023,480r-8,-72l1994,342r-32,-61l1918,228r-53,-43l1805,152r-67,-21l1666,124xe" stroked="f">
              <v:path arrowok="t"/>
            </v:shape>
            <v:shape id="_x0000_s1855" style="position:absolute;left:1443;top:318;width:427;height:260" coordorigin="1444,319" coordsize="427,260" o:spt="100" adj="0,,0" path="m1631,553r-2,-13l1624,529r-8,-7l1604,519r-11,3l1585,529r-5,11l1578,553r,15l1588,578r34,l1631,568r,-15m1737,331r-14,-12l1695,319r-12,12l1683,359r12,12l1723,371r14,-12l1737,331t125,152l1849,471r-30,l1805,483r,10l1807,507r7,11l1824,524r13,2l1846,524r8,-6l1860,507r2,-14l1862,483t8,-117l1868,350r-8,-13l1847,328r-16,-3l1817,328r-13,9l1795,350r-3,16l1792,373r6,7l1799,387r-61,117l1737,502r-17,l1710,504r-7,3l1657,469r-15,-13l1643,451r5,-5l1648,436r-3,-13l1637,412r-12,-8l1610,401r-16,3l1580,412r-9,11l1568,436r,10l1573,451r2,5l1506,507r-5,-5l1493,493r-10,l1467,497r-12,11l1447,522r-3,14l1447,550r8,13l1467,572r16,3l1497,572r12,-9l1519,550r3,-14l1522,532r-1,-7l1517,519r16,-12l1586,469r2,6l1598,480r17,l1627,475r4,-6l1695,519r-7,7l1685,535r,5l1689,554r10,13l1712,575r14,3l1741,575r13,-8l1762,554r4,-14l1766,529r-5,-10l1754,511r2,-4l1758,504r53,-103l1819,401r4,1l1831,402r6,-1l1847,399r13,-8l1868,380r2,-14e" fillcolor="#026809" stroked="f">
              <v:stroke joinstyle="round"/>
              <v:formulas/>
              <v:path arrowok="t" o:connecttype="segments"/>
            </v:shape>
            <v:shape id="_x0000_s1854" type="#_x0000_t202" style="position:absolute;left:1209;top:22;width:956;height:956" filled="f" stroked="f">
              <v:textbox style="mso-next-textbox:#_x0000_s1854" inset="0,0,0,0">
                <w:txbxContent>
                  <w:p w:rsidR="002D733E" w:rsidRDefault="002D733E" w:rsidP="000B1637">
                    <w:pPr>
                      <w:tabs>
                        <w:tab w:val="left" w:pos="851"/>
                      </w:tabs>
                      <w:spacing w:before="278"/>
                      <w:rPr>
                        <w:sz w:val="28"/>
                      </w:rPr>
                    </w:pPr>
                    <w:r>
                      <w:rPr>
                        <w:color w:val="808285"/>
                        <w:sz w:val="28"/>
                        <w:u w:val="single" w:color="026809"/>
                      </w:rPr>
                      <w:t xml:space="preserve"> </w:t>
                    </w:r>
                    <w:r>
                      <w:rPr>
                        <w:color w:val="808285"/>
                        <w:sz w:val="28"/>
                        <w:u w:val="single" w:color="026809"/>
                      </w:rPr>
                      <w:tab/>
                    </w:r>
                  </w:p>
                </w:txbxContent>
              </v:textbox>
            </v:shape>
            <w10:wrap anchorx="page"/>
          </v:group>
        </w:pict>
      </w:r>
      <w:r w:rsidR="00BD686E" w:rsidRPr="005702C1">
        <w:rPr>
          <w:rFonts w:ascii="Arial" w:eastAsia="Times New Roman" w:hAnsi="Arial" w:cs="Arial"/>
          <w:color w:val="000000"/>
          <w:sz w:val="20"/>
          <w:szCs w:val="20"/>
        </w:rPr>
        <w:t>Giảm các khoản thanh toán bị trì hoãn</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48" style="position:absolute;left:0;text-align:left;margin-left:53.35pt;margin-top:34.25pt;width:47.8pt;height:47.8pt;z-index:251599872;mso-position-horizontal-relative:page" coordorigin="1209,-5" coordsize="956,956">
            <v:shape id="_x0000_s1852" type="#_x0000_t75" style="position:absolute;left:1209;top:-5;width:956;height:956">
              <v:imagedata r:id="rId104" o:title=""/>
            </v:shape>
            <v:shape id="_x0000_s1851" type="#_x0000_t75" style="position:absolute;left:1310;top:96;width:713;height:713">
              <v:imagedata r:id="rId105" o:title=""/>
            </v:shape>
            <v:shape id="_x0000_s1850" style="position:absolute;left:1310;top:96;width:713;height:713" coordorigin="1310,96" coordsize="713,713" path="m1666,96r-71,8l1528,124r-61,33l1415,201r-44,52l1338,314r-21,67l1310,452r7,72l1338,591r33,60l1415,704r52,44l1528,781r67,20l1666,809r72,-8l1805,781r60,-33l1918,704r44,-53l1994,591r21,-67l2023,452r-8,-71l1994,314r-32,-61l1918,201r-53,-44l1805,124r-67,-20l1666,96xe" stroked="f">
              <v:path arrowok="t"/>
            </v:shape>
            <v:shape id="_x0000_s1849" type="#_x0000_t75" style="position:absolute;left:1428;top:211;width:454;height:461">
              <v:imagedata r:id="rId106" o:title=""/>
            </v:shape>
            <w10:wrap anchorx="page"/>
          </v:group>
        </w:pict>
      </w:r>
      <w:r w:rsidR="000B1637">
        <w:rPr>
          <w:rFonts w:ascii="Arial" w:eastAsia="Times New Roman" w:hAnsi="Arial" w:cs="Arial"/>
          <w:color w:val="000000"/>
          <w:sz w:val="20"/>
          <w:szCs w:val="20"/>
        </w:rPr>
        <w:t xml:space="preserve"> </w:t>
      </w:r>
      <w:r w:rsidR="00BD686E" w:rsidRPr="005702C1">
        <w:rPr>
          <w:rFonts w:ascii="Arial" w:eastAsia="Times New Roman" w:hAnsi="Arial" w:cs="Arial"/>
          <w:color w:val="000000"/>
          <w:sz w:val="20"/>
          <w:szCs w:val="20"/>
        </w:rPr>
        <w:t>Loại bỏ tỷ lệ chi phí cao và ẩn</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43" style="position:absolute;left:0;text-align:left;margin-left:55.95pt;margin-top:35.25pt;width:47.8pt;height:47.8pt;z-index:251601920;mso-position-horizontal-relative:page" coordorigin="1209,18" coordsize="956,956">
            <v:shape id="_x0000_s1847" type="#_x0000_t75" style="position:absolute;left:1209;top:18;width:956;height:956">
              <v:imagedata r:id="rId107" o:title=""/>
            </v:shape>
            <v:shape id="_x0000_s1846" type="#_x0000_t75" style="position:absolute;left:1310;top:119;width:713;height:713">
              <v:imagedata r:id="rId108" o:title=""/>
            </v:shape>
            <v:shape id="_x0000_s1845" style="position:absolute;left:1310;top:119;width:713;height:713" coordorigin="1310,119" coordsize="713,713" path="m1666,119r-71,7l1528,147r-61,33l1415,224r-44,52l1338,337r-21,67l1310,475r7,72l1338,614r33,60l1415,727r52,44l1528,803r67,21l1666,831r72,-7l1805,803r60,-32l1918,727r44,-53l1994,614r21,-67l2023,475r-8,-71l1994,337r-32,-61l1918,224r-53,-44l1805,147r-67,-21l1666,119xe" stroked="f">
              <v:path arrowok="t"/>
            </v:shape>
            <v:shape id="_x0000_s1844" style="position:absolute;left:1439;top:329;width:489;height:364" coordorigin="1440,329" coordsize="489,364" o:spt="100" adj="0,,0" path="m1461,329r-12,l1440,339r,255l1449,604r289,l1747,639r20,28l1797,686r36,7l1870,686r12,-9l1834,677r-31,-6l1779,654r-17,-25l1756,599r2,-11l1459,588r-3,-4l1456,431r386,l1842,374r-386,l1456,349r3,-4l1842,345r,-6l1832,329r-371,xm1886,521r-52,l1864,527r25,17l1906,569r6,30l1906,629r-17,25l1864,671r-30,6l1882,677r18,-12l1921,635r7,-37l1921,563r-18,-29l1886,521xm1840,629r-12,l1824,634r,12l1828,651r12,l1845,646r,-12l1840,629xm1840,548r-11,l1824,553r,65l1829,623r11,l1845,618r,-65l1840,548xm1842,431r-16,l1826,503r-33,8l1767,529r-20,27l1738,588r20,l1762,569r17,-25l1803,527r31,-6l1886,521r-10,-8l1842,503r,-72xm1842,345r-20,l1826,349r,25l1842,374r,-29xe" fillcolor="#026809" stroked="f">
              <v:stroke joinstyle="round"/>
              <v:formulas/>
              <v:path arrowok="t" o:connecttype="segments"/>
            </v:shape>
            <w10:wrap anchorx="page"/>
          </v:group>
        </w:pict>
      </w:r>
      <w:r w:rsidR="00BD686E" w:rsidRPr="005702C1">
        <w:rPr>
          <w:rFonts w:ascii="Arial" w:eastAsia="Times New Roman" w:hAnsi="Arial" w:cs="Arial"/>
          <w:color w:val="000000"/>
          <w:sz w:val="20"/>
          <w:szCs w:val="20"/>
        </w:rPr>
        <w:t>Hiển thị công khai tài khoản giả mạo</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38" style="position:absolute;left:0;text-align:left;margin-left:55.3pt;margin-top:37.3pt;width:47.8pt;height:47.8pt;z-index:251602944;mso-position-horizontal-relative:page" coordorigin="1209,-81" coordsize="956,956">
            <v:shape id="_x0000_s1842" type="#_x0000_t75" style="position:absolute;left:1209;top:-82;width:956;height:956">
              <v:imagedata r:id="rId109" o:title=""/>
            </v:shape>
            <v:shape id="_x0000_s1841" type="#_x0000_t75" style="position:absolute;left:1310;top:19;width:713;height:713">
              <v:imagedata r:id="rId110" o:title=""/>
            </v:shape>
            <v:shape id="_x0000_s1840" style="position:absolute;left:1310;top:19;width:713;height:713" coordorigin="1310,20" coordsize="713,713" path="m1666,20r-71,7l1528,48r-61,33l1415,124r-44,53l1338,237r-21,67l1310,376r7,72l1338,514r33,61l1415,628r52,43l1528,704r67,21l1666,732r72,-7l1805,704r60,-33l1918,628r44,-53l1994,514r21,-66l2023,376r-8,-72l1994,237r-32,-60l1918,124,1865,81,1805,48,1738,27r-72,-7xe" stroked="f">
              <v:path arrowok="t"/>
            </v:shape>
            <v:shape id="_x0000_s1839" style="position:absolute;left:1453;top:170;width:423;height:423" coordorigin="1454,170" coordsize="423,423" path="m1876,381r-11,-66l1838,261r,120l1824,449r-37,55l1732,541r-67,13l1598,541r-42,-28l1796,273r28,41l1838,381r,-120l1835,257r-45,-46l1785,209r-17,-9l1768,246,1530,485r-24,-36l1492,381r14,-67l1543,259r55,-37l1665,209r67,13l1768,246r,-46l1732,181r-67,-11l1598,181r-58,30l1494,257r-30,58l1454,381r10,67l1494,506r46,46l1598,582r67,11l1732,582r53,-28l1790,552r45,-46l1865,448r11,-67e" fillcolor="#026809" stroked="f">
              <v:path arrowok="t"/>
            </v:shape>
            <w10:wrap anchorx="page"/>
          </v:group>
        </w:pict>
      </w:r>
      <w:r w:rsidR="00BD686E" w:rsidRPr="005702C1">
        <w:rPr>
          <w:rFonts w:ascii="Arial" w:eastAsia="Times New Roman" w:hAnsi="Arial" w:cs="Arial"/>
          <w:color w:val="000000"/>
          <w:sz w:val="20"/>
          <w:szCs w:val="20"/>
        </w:rPr>
        <w:t>Giám sát công khai các hóa đơn gian lận</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33" style="position:absolute;left:0;text-align:left;margin-left:55.3pt;margin-top:35.6pt;width:47.8pt;height:47.8pt;z-index:251603968;mso-position-horizontal-relative:page" coordorigin="1209,28" coordsize="956,956">
            <v:shape id="_x0000_s1837" type="#_x0000_t75" style="position:absolute;left:1209;top:27;width:956;height:956">
              <v:imagedata r:id="rId111" o:title=""/>
            </v:shape>
            <v:shape id="_x0000_s1836" type="#_x0000_t75" style="position:absolute;left:1310;top:128;width:713;height:713">
              <v:imagedata r:id="rId112" o:title=""/>
            </v:shape>
            <v:shape id="_x0000_s1835" style="position:absolute;left:1310;top:128;width:713;height:713" coordorigin="1310,129" coordsize="713,713" path="m1666,129r-71,7l1528,157r-61,32l1415,233r-44,53l1338,346r-21,67l1310,485r7,71l1338,623r33,61l1415,736r52,44l1528,813r67,21l1666,841r72,-7l1805,813r60,-33l1918,736r44,-52l1994,623r21,-67l2023,485r-8,-72l1994,346r-32,-60l1918,233r-53,-44l1805,157r-67,-21l1666,129xe" stroked="f">
              <v:path arrowok="t"/>
            </v:shape>
            <v:shape id="_x0000_s1834" type="#_x0000_t75" style="position:absolute;left:1429;top:301;width:453;height:383">
              <v:imagedata r:id="rId113" o:title=""/>
            </v:shape>
            <w10:wrap anchorx="page"/>
          </v:group>
        </w:pict>
      </w:r>
      <w:r w:rsidR="00BD686E" w:rsidRPr="005702C1">
        <w:rPr>
          <w:rFonts w:ascii="Arial" w:eastAsia="Times New Roman" w:hAnsi="Arial" w:cs="Arial"/>
          <w:color w:val="000000"/>
          <w:sz w:val="20"/>
          <w:szCs w:val="20"/>
        </w:rPr>
        <w:t>Khả năng hạn chế khối lượng</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26" style="position:absolute;left:0;text-align:left;margin-left:57.15pt;margin-top:37.4pt;width:47.8pt;height:47.8pt;z-index:251604992;mso-position-horizontal-relative:page" coordorigin="1209,-72" coordsize="956,956">
            <v:shape id="_x0000_s1832" type="#_x0000_t75" style="position:absolute;left:1209;top:-72;width:956;height:956">
              <v:imagedata r:id="rId114" o:title=""/>
            </v:shape>
            <v:shape id="_x0000_s1831" type="#_x0000_t75" style="position:absolute;left:1310;top:29;width:713;height:713">
              <v:imagedata r:id="rId115" o:title=""/>
            </v:shape>
            <v:shape id="_x0000_s1830" style="position:absolute;left:1310;top:29;width:713;height:713" coordorigin="1310,29" coordsize="713,713" path="m1666,29r-71,7l1528,57r-61,33l1415,134r-44,52l1338,247r-21,67l1310,385r7,72l1338,524r33,60l1415,637r52,44l1528,713r67,21l1666,741r72,-7l1805,713r60,-32l1918,637r44,-53l1994,524r21,-67l2023,385r-8,-71l1994,247r-32,-61l1918,134,1865,90,1805,57,1738,36r-72,-7xe" stroked="f">
              <v:path arrowok="t"/>
            </v:shape>
            <v:shape id="_x0000_s1829" type="#_x0000_t75" style="position:absolute;left:1723;top:456;width:120;height:123">
              <v:imagedata r:id="rId116" o:title=""/>
            </v:shape>
            <v:shape id="_x0000_s1828" style="position:absolute;left:1457;top:150;width:346;height:424" coordorigin="1457,150" coordsize="346,424" o:spt="100" adj="0,,0" path="m1607,405r-20,l1538,424r-27,12l1498,447r-10,14l1470,486r-9,24l1457,529r,7l1457,542r4,l1471,549r27,8l1538,564r49,5l1610,572r27,2l1668,574r36,-3l1708,569r1,l1709,516r-36,l1673,514r-37,l1623,488r-11,-29l1601,432r-9,-19l1607,405xm1725,405r-24,l1723,413r-11,20l1699,461r-13,29l1673,516r36,l1709,502r8,-6l1776,496r,-44l1786,445r16,l1777,430r-25,-12l1733,409r-8,-4xm1654,422r-4,l1636,432r,1l1646,440r-10,74l1673,514r-12,-74l1667,433r3,-1l1667,429r-13,-7xm1720,315r-128,l1597,338r6,16l1608,362r2,3l1607,401r-3,l1597,405r17,l1619,382r,-13l1701,369r,-4l1709,357r5,-8l1717,336r3,-21xm1701,369r-11,l1690,376r3,29l1713,405r-5,-4l1703,397r-2,-28xm1690,369r-71,l1629,380r12,5l1670,385r11,-5l1690,369xm1656,150r-24,4l1610,165r-18,18l1582,202r-3,20l1580,242r4,20l1584,266r-11,l1576,288r2,9l1578,303r2,16l1592,315r138,l1733,303r,-6l1733,288r1,-11l1732,268r-7,-2l1730,243r2,-32l1725,192r-11,-10l1709,179r-6,-11l1693,161r-12,-6l1656,150xm1730,315r-10,l1728,319r2,-4xe" fillcolor="#026809" stroked="f">
              <v:stroke joinstyle="round"/>
              <v:formulas/>
              <v:path arrowok="t" o:connecttype="segments"/>
            </v:shape>
            <v:line id="_x0000_s1827" style="position:absolute" from="1885,401" to="1885,579" strokecolor="#026809" strokeweight=".90347mm"/>
            <w10:wrap anchorx="page"/>
          </v:group>
        </w:pict>
      </w:r>
      <w:r w:rsidR="00BD686E" w:rsidRPr="005702C1">
        <w:rPr>
          <w:rFonts w:ascii="Arial" w:eastAsia="Times New Roman" w:hAnsi="Arial" w:cs="Arial"/>
          <w:color w:val="000000"/>
          <w:sz w:val="20"/>
          <w:szCs w:val="20"/>
        </w:rPr>
        <w:t xml:space="preserve">Công khai hành </w:t>
      </w:r>
      <w:proofErr w:type="gramStart"/>
      <w:r w:rsidR="00BD686E" w:rsidRPr="005702C1">
        <w:rPr>
          <w:rFonts w:ascii="Arial" w:eastAsia="Times New Roman" w:hAnsi="Arial" w:cs="Arial"/>
          <w:color w:val="000000"/>
          <w:sz w:val="20"/>
          <w:szCs w:val="20"/>
        </w:rPr>
        <w:t>vi</w:t>
      </w:r>
      <w:proofErr w:type="gramEnd"/>
      <w:r w:rsidR="00BD686E" w:rsidRPr="005702C1">
        <w:rPr>
          <w:rFonts w:ascii="Arial" w:eastAsia="Times New Roman" w:hAnsi="Arial" w:cs="Arial"/>
          <w:color w:val="000000"/>
          <w:sz w:val="20"/>
          <w:szCs w:val="20"/>
        </w:rPr>
        <w:t xml:space="preserve"> gian lận</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21" style="position:absolute;left:0;text-align:left;margin-left:56.4pt;margin-top:35.9pt;width:47.8pt;height:47.8pt;z-index:251606016;mso-position-horizontal-relative:page" coordorigin="1209,-71" coordsize="956,956">
            <v:shape id="_x0000_s1825" type="#_x0000_t75" style="position:absolute;left:1209;top:-71;width:956;height:956">
              <v:imagedata r:id="rId117" o:title=""/>
            </v:shape>
            <v:shape id="_x0000_s1824" type="#_x0000_t75" style="position:absolute;left:1310;top:30;width:713;height:713">
              <v:imagedata r:id="rId118" o:title=""/>
            </v:shape>
            <v:shape id="_x0000_s1823" style="position:absolute;left:1310;top:30;width:713;height:713" coordorigin="1310,30" coordsize="713,713" path="m1666,30r-71,7l1528,58r-61,33l1415,135r-44,52l1338,248r-21,67l1310,386r7,72l1338,525r33,60l1415,638r52,44l1528,714r67,21l1666,742r72,-7l1805,714r60,-32l1918,638r44,-53l1994,525r21,-67l2023,386r-8,-71l1994,248r-32,-61l1918,135,1865,91,1805,58,1738,37r-72,-7xe" stroked="f">
              <v:path arrowok="t"/>
            </v:shape>
            <v:shape id="_x0000_s1822" style="position:absolute;left:1428;top:267;width:454;height:309" coordorigin="1429,267" coordsize="454,309" o:spt="100" adj="0,,0" path="m1600,503r-12,-1l1581,499r,-5l1578,481r-1,13l1571,499r,3l1560,503r11,3l1571,508r6,1l1578,526r3,-17l1581,508r7,-2l1600,503t51,-213l1635,287r,l1629,283r-3,-16l1626,283r-4,1l1617,287r-14,3l1617,293r5,4l1626,297r,15l1629,297r6,l1635,295r16,-5m1673,439r-18,-4l1651,434r,-1l1644,416r,13l1640,434r-5,1l1623,439r12,l1640,443r4,4l1644,462r7,-13l1651,443r4,-4l1673,439t110,-71l1764,363r-8,-3l1753,356r-4,-24l1745,356r-5,4l1734,363r-17,5l1734,373r5,1l1743,377r6,24l1749,380r7,-6l1764,373r19,-5m1882,537r-35,-28l1808,477r-9,32l1731,506,1713,392r-3,-19l1710,363r-6,-3l1701,357r-5,-1l1690,355r-5,1l1581,373r-16,-58l1560,306r,-6l1551,300r-103,32l1438,332r-7,6l1429,349r,6l1431,356r,1l1432,360r6,3l1442,363r95,-31l1553,394r3,4l1560,401r,7l1571,408r102,-16l1696,518r,9l1704,537r13,l1796,543r,32l1882,537e" fillcolor="#026809" stroked="f">
              <v:stroke joinstyle="round"/>
              <v:formulas/>
              <v:path arrowok="t" o:connecttype="segments"/>
            </v:shape>
            <w10:wrap anchorx="page"/>
          </v:group>
        </w:pict>
      </w:r>
      <w:r w:rsidR="00BD686E" w:rsidRPr="005702C1">
        <w:rPr>
          <w:rFonts w:ascii="Arial" w:eastAsia="Times New Roman" w:hAnsi="Arial" w:cs="Arial"/>
          <w:color w:val="000000"/>
          <w:sz w:val="20"/>
          <w:szCs w:val="20"/>
        </w:rPr>
        <w:t xml:space="preserve"> Khả năng hiển thị hoạt động của các bên vận hành thẻ</w:t>
      </w:r>
    </w:p>
    <w:p w:rsidR="00BD686E" w:rsidRPr="005702C1" w:rsidRDefault="002D733E" w:rsidP="00BD686E">
      <w:pPr>
        <w:spacing w:before="1" w:line="1200" w:lineRule="auto"/>
        <w:ind w:firstLine="1526"/>
        <w:jc w:val="both"/>
        <w:rPr>
          <w:rFonts w:ascii="Arial" w:eastAsia="Times New Roman" w:hAnsi="Arial" w:cs="Arial"/>
          <w:color w:val="000000"/>
          <w:sz w:val="20"/>
          <w:szCs w:val="20"/>
        </w:rPr>
      </w:pPr>
      <w:r>
        <w:pict>
          <v:group id="_x0000_s1816" style="position:absolute;left:0;text-align:left;margin-left:58.8pt;margin-top:41.7pt;width:47.8pt;height:47.8pt;z-index:251607040;mso-position-horizontal-relative:page" coordorigin="1209,-102" coordsize="956,956">
            <v:shape id="_x0000_s1820" type="#_x0000_t75" style="position:absolute;left:1209;top:-103;width:956;height:956">
              <v:imagedata r:id="rId119" o:title=""/>
            </v:shape>
            <v:shape id="_x0000_s1819" type="#_x0000_t75" style="position:absolute;left:1310;top:-2;width:713;height:713">
              <v:imagedata r:id="rId120" o:title=""/>
            </v:shape>
            <v:shape id="_x0000_s1818" style="position:absolute;left:1310;top:-2;width:713;height:713" coordorigin="1310,-1" coordsize="713,713" path="m1666,-1r-71,7l1528,27r-61,32l1415,103r-44,53l1338,216r-21,67l1310,355r7,71l1338,493r33,61l1415,606r52,44l1528,683r67,21l1666,711r72,-7l1805,683r60,-33l1918,606r44,-52l1994,493r21,-67l2023,355r-8,-72l1994,216r-32,-60l1918,103,1865,59,1805,27,1738,6r-72,-7xe" stroked="f">
              <v:path arrowok="t"/>
            </v:shape>
            <v:shape id="_x0000_s1817" type="#_x0000_t75" style="position:absolute;left:1428;top:149;width:454;height:401">
              <v:imagedata r:id="rId121" o:title=""/>
            </v:shape>
            <w10:wrap anchorx="page"/>
          </v:group>
        </w:pict>
      </w:r>
      <w:r w:rsidR="00BD686E" w:rsidRPr="005702C1">
        <w:rPr>
          <w:rFonts w:ascii="Arial" w:eastAsia="Times New Roman" w:hAnsi="Arial" w:cs="Arial"/>
          <w:color w:val="000000"/>
          <w:sz w:val="20"/>
          <w:szCs w:val="20"/>
        </w:rPr>
        <w:t>Giảm tỷ lệ lừa đảo thân thiện với khách hàng</w:t>
      </w:r>
    </w:p>
    <w:p w:rsidR="00BD686E" w:rsidRPr="005702C1" w:rsidRDefault="00BD686E" w:rsidP="00BD686E">
      <w:pPr>
        <w:spacing w:before="1" w:line="1200" w:lineRule="auto"/>
        <w:ind w:firstLine="1526"/>
        <w:jc w:val="both"/>
        <w:rPr>
          <w:rFonts w:ascii="Arial" w:eastAsia="Times New Roman" w:hAnsi="Arial" w:cs="Arial"/>
          <w:color w:val="000000"/>
          <w:sz w:val="20"/>
          <w:szCs w:val="20"/>
        </w:rPr>
      </w:pPr>
      <w:r w:rsidRPr="005702C1">
        <w:rPr>
          <w:rFonts w:ascii="Arial" w:eastAsia="Times New Roman" w:hAnsi="Arial" w:cs="Arial"/>
          <w:color w:val="000000"/>
          <w:sz w:val="20"/>
          <w:szCs w:val="20"/>
        </w:rPr>
        <w:t>Kiểm soát việc thanh toán tự động trên tài khoản của bạn</w:t>
      </w:r>
    </w:p>
    <w:p w:rsidR="00BD686E" w:rsidRPr="000F275F" w:rsidRDefault="00BD686E" w:rsidP="000E0D7C">
      <w:pPr>
        <w:pStyle w:val="BodyText"/>
        <w:ind w:left="630"/>
        <w:rPr>
          <w:b/>
        </w:rPr>
      </w:pPr>
    </w:p>
    <w:p w:rsidR="00251C9C" w:rsidRDefault="00251C9C" w:rsidP="000E0D7C">
      <w:pPr>
        <w:pStyle w:val="BodyText"/>
        <w:spacing w:before="4"/>
        <w:ind w:left="630"/>
        <w:rPr>
          <w:sz w:val="24"/>
        </w:rPr>
      </w:pPr>
    </w:p>
    <w:p w:rsidR="00251C9C" w:rsidRDefault="00251C9C" w:rsidP="000E0D7C">
      <w:pPr>
        <w:ind w:left="630"/>
        <w:sectPr w:rsidR="00251C9C" w:rsidSect="000F275F">
          <w:headerReference w:type="default" r:id="rId122"/>
          <w:footerReference w:type="default" r:id="rId123"/>
          <w:pgSz w:w="11910" w:h="16840"/>
          <w:pgMar w:top="680" w:right="1650" w:bottom="840" w:left="780" w:header="0" w:footer="647" w:gutter="0"/>
          <w:pgNumType w:start="11"/>
          <w:cols w:space="720"/>
        </w:sectPr>
      </w:pPr>
    </w:p>
    <w:p w:rsidR="00866FC8" w:rsidRPr="0083468D" w:rsidRDefault="00963118" w:rsidP="00016B46">
      <w:pPr>
        <w:pStyle w:val="Heading2"/>
        <w:ind w:left="630"/>
        <w:rPr>
          <w:rFonts w:ascii="Arial" w:eastAsia="Times New Roman" w:hAnsi="Arial" w:cs="Arial"/>
          <w:b/>
          <w:color w:val="353535"/>
          <w:sz w:val="28"/>
          <w:szCs w:val="28"/>
        </w:rPr>
      </w:pPr>
      <w:bookmarkStart w:id="15" w:name="_Toc513444266"/>
      <w:r>
        <w:rPr>
          <w:rFonts w:ascii="Arial" w:eastAsia="Times New Roman" w:hAnsi="Arial" w:cs="Arial"/>
          <w:b/>
          <w:color w:val="353535"/>
          <w:sz w:val="28"/>
          <w:szCs w:val="28"/>
        </w:rPr>
        <w:lastRenderedPageBreak/>
        <w:t>Liên hiệp</w:t>
      </w:r>
      <w:r w:rsidR="00866FC8" w:rsidRPr="0083468D">
        <w:rPr>
          <w:rFonts w:ascii="Arial" w:eastAsia="Times New Roman" w:hAnsi="Arial" w:cs="Arial"/>
          <w:b/>
          <w:color w:val="353535"/>
          <w:sz w:val="28"/>
          <w:szCs w:val="28"/>
        </w:rPr>
        <w:t xml:space="preserve"> tín dụng tiền điện tử Blockchain</w:t>
      </w:r>
      <w:bookmarkEnd w:id="15"/>
    </w:p>
    <w:p w:rsidR="00866FC8" w:rsidRDefault="00866FC8" w:rsidP="000E0D7C">
      <w:pPr>
        <w:ind w:left="630"/>
        <w:jc w:val="both"/>
        <w:rPr>
          <w:rFonts w:ascii="Arial" w:eastAsia="Times New Roman" w:hAnsi="Arial" w:cs="Arial"/>
          <w:color w:val="353535"/>
          <w:sz w:val="28"/>
          <w:szCs w:val="28"/>
        </w:rPr>
      </w:pPr>
    </w:p>
    <w:p w:rsidR="00866FC8" w:rsidRPr="005702C1" w:rsidRDefault="00866FC8" w:rsidP="000E0D7C">
      <w:pPr>
        <w:spacing w:after="240"/>
        <w:ind w:left="630"/>
        <w:rPr>
          <w:rFonts w:ascii="Arial" w:eastAsia="Times New Roman" w:hAnsi="Arial" w:cs="Arial"/>
          <w:color w:val="000000"/>
          <w:sz w:val="20"/>
          <w:szCs w:val="24"/>
        </w:rPr>
      </w:pPr>
      <w:r w:rsidRPr="005702C1">
        <w:rPr>
          <w:rFonts w:ascii="Arial" w:eastAsia="Times New Roman" w:hAnsi="Arial" w:cs="Arial"/>
          <w:color w:val="000000"/>
          <w:sz w:val="20"/>
          <w:szCs w:val="24"/>
        </w:rPr>
        <w:t xml:space="preserve">Mục tiêu của chúng tôi là xây dựng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tiền điện tử Blockchain đầu tiên được kiểm soát bởi cộng đồng thông qua các hợp đồng thông minh và việc bỏ phiếu dân chủ. Ngay sau khi MVP được đặt đúng vị trí và hệ thống đi vào hoạt động, đây sẽ là ưu tiên tiếp </w:t>
      </w:r>
      <w:proofErr w:type="gramStart"/>
      <w:r w:rsidRPr="005702C1">
        <w:rPr>
          <w:rFonts w:ascii="Arial" w:eastAsia="Times New Roman" w:hAnsi="Arial" w:cs="Arial"/>
          <w:color w:val="000000"/>
          <w:sz w:val="20"/>
          <w:szCs w:val="24"/>
        </w:rPr>
        <w:t>theo</w:t>
      </w:r>
      <w:proofErr w:type="gramEnd"/>
      <w:r w:rsidRPr="005702C1">
        <w:rPr>
          <w:rFonts w:ascii="Arial" w:eastAsia="Times New Roman" w:hAnsi="Arial" w:cs="Arial"/>
          <w:color w:val="000000"/>
          <w:sz w:val="20"/>
          <w:szCs w:val="24"/>
        </w:rPr>
        <w:t xml:space="preserve"> của chúng tôi. Mục tiêu của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của chúng tôi cũng giống như bất kỳ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nào.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và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Crypto này không thu lợi nhuận từ các thành viên; thay vào đó,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iền điện tử của chúng tôi - như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truyền thống - sẽ tập trung vào các thành viên của mình để nhận lợi ích trực tiếp của tài nguyên gộp, tức là lãi suất thấp, phí giao dịch thấp hoặc không tốn phí giao dịch, và có các tài khoản tiết kiệm năng suất cao hơn.</w:t>
      </w:r>
    </w:p>
    <w:p w:rsidR="00866FC8" w:rsidRPr="005702C1" w:rsidRDefault="002D733E" w:rsidP="000E0D7C">
      <w:pPr>
        <w:spacing w:after="240"/>
        <w:ind w:left="630"/>
        <w:rPr>
          <w:rFonts w:ascii="Arial" w:eastAsia="Times New Roman" w:hAnsi="Arial" w:cs="Arial"/>
          <w:color w:val="000000"/>
          <w:sz w:val="20"/>
          <w:szCs w:val="24"/>
        </w:rPr>
      </w:pPr>
      <w:r>
        <w:pict>
          <v:shape id="_x0000_s1815" style="position:absolute;left:0;text-align:left;margin-left:49.55pt;margin-top:32pt;width:53.05pt;height:39.95pt;z-index:251608064;mso-position-horizontal-relative:page" coordorigin="907,-40" coordsize="1061,799" o:spt="100" adj="0,,0" path="m1650,690r-1,-41l1649,636r-6,-33l1627,578r-31,-32l1555,510r-61,-33l1438,452r-24,-9l1407,440r,12l1388,493r-23,53l1339,601r-29,48l1310,643,1289,499r13,-4l1306,495r-26,-22l1268,473r-20,22l1244,495r4,4l1261,499r-21,144l1215,595r-21,-53l1177,492r-17,-40l1180,445r13,-5l1201,436r2,-2l1203,412r1,-14l1205,387r3,-15l1224,385r17,11l1259,402r21,3l1299,402r19,-6l1335,385r16,-13l1351,387r1,21l1355,426r5,8l1367,439r7,4l1386,447r21,5l1407,440r-7,-3l1388,433r-10,-3l1371,428r,-56l1371,357r13,-11l1392,334r5,-23l1403,271r21,l1424,239r9,-20l1436,198r-3,-16l1422,175r2,-52l1429,71,1414,37,1394,19r-10,-5l1373,-2r-13,-14l1346,-26r-63,-14l1238,-34r-42,21l1160,18r-18,37l1135,92r1,35l1143,162r,13l1134,182r-3,16l1132,219r,20l1136,251r5,10l1149,268r11,3l1166,314r12,26l1189,353r5,4l1188,430r-2,4l1171,434r-20,9l1059,476r-50,22l983,518r-20,28l931,591r-17,47l908,675r-1,15l907,697r4,6l930,713r52,14l1061,740r99,10l1199,755r50,3l1309,757r71,-7l1485,741r85,-14l1627,713r21,-10l1650,697r,-7m1967,690r,-19l1967,632r-5,-28l1948,583r-28,-26l1889,528r-49,-30l1796,474r-19,-10l1763,464r-11,-3l1744,457r-6,-5l1727,396r28,-24l1795,368r25,-5l1840,355r25,-15l1854,322r-8,-17l1835,281r-18,-42l1813,174r-20,-48l1763,92,1727,69r,-2l1710,61r-2,l1681,52r-29,-1l1624,57r-26,10l1544,88r-26,22l1513,148r8,67l1498,265r-19,34l1467,319r-4,6l1493,342r34,14l1557,366r18,6l1587,391r9,5l1587,452r,8l1575,464r-13,l1549,473r-6,2l1564,490r20,15l1600,518r13,11l1648,580r18,51l1672,671r1,19l1673,712r-2,5l1663,723r-15,8l1622,742r25,l1677,740r31,-3l1738,731r88,-7l1896,713r46,-11l1959,692r8,-2e" fillcolor="#026809" stroked="f">
            <v:stroke joinstyle="round"/>
            <v:formulas/>
            <v:path arrowok="t" o:connecttype="segments"/>
            <w10:wrap anchorx="page"/>
          </v:shape>
        </w:pict>
      </w:r>
      <w:r w:rsidR="00866FC8" w:rsidRPr="005702C1">
        <w:rPr>
          <w:rFonts w:ascii="Arial" w:eastAsia="Times New Roman" w:hAnsi="Arial" w:cs="Arial"/>
          <w:color w:val="000000"/>
          <w:sz w:val="20"/>
          <w:szCs w:val="24"/>
        </w:rPr>
        <w:t>Các tổ chức tín dụng, kể từ khi thành lập, gần như được điều hành bởi cùng một triết lý được gọi là "Bảy nguyên tắc hợp tác cho các tổ chức tín dụng" như sau:</w:t>
      </w:r>
    </w:p>
    <w:p w:rsidR="00866FC8" w:rsidRPr="005702C1" w:rsidRDefault="00866FC8" w:rsidP="00EA0A7E">
      <w:pPr>
        <w:tabs>
          <w:tab w:val="left" w:pos="180"/>
        </w:tabs>
        <w:spacing w:after="240"/>
        <w:ind w:left="1440"/>
        <w:rPr>
          <w:rFonts w:ascii="Arial" w:eastAsia="Times New Roman" w:hAnsi="Arial" w:cs="Arial"/>
          <w:color w:val="000000"/>
          <w:sz w:val="20"/>
          <w:szCs w:val="24"/>
        </w:rPr>
      </w:pPr>
      <w:r w:rsidRPr="005702C1">
        <w:rPr>
          <w:rFonts w:ascii="Arial" w:eastAsia="Times New Roman" w:hAnsi="Arial" w:cs="Arial"/>
          <w:b/>
          <w:color w:val="000000"/>
          <w:sz w:val="20"/>
          <w:szCs w:val="24"/>
        </w:rPr>
        <w:t>1. Tư cách thành viên tự nguyện</w:t>
      </w:r>
      <w:r w:rsidRPr="005702C1">
        <w:rPr>
          <w:rFonts w:ascii="Arial" w:eastAsia="Times New Roman" w:hAnsi="Arial" w:cs="Arial"/>
          <w:color w:val="000000"/>
          <w:sz w:val="20"/>
          <w:szCs w:val="24"/>
        </w:rPr>
        <w:t>: Tất cả các thành viên của Mensarii đều tự nguyện. Không có thành viên nào bị loại trừ bởi bất kỳ yếu tố nào khác ngoài quyết định của chính họ để loại trừ chính mình.</w:t>
      </w:r>
    </w:p>
    <w:p w:rsidR="00866FC8" w:rsidRPr="005702C1" w:rsidRDefault="002D733E" w:rsidP="00EA0A7E">
      <w:pPr>
        <w:tabs>
          <w:tab w:val="left" w:pos="180"/>
        </w:tabs>
        <w:spacing w:after="240"/>
        <w:ind w:left="1440"/>
        <w:rPr>
          <w:rFonts w:ascii="Arial" w:eastAsia="Times New Roman" w:hAnsi="Arial" w:cs="Arial"/>
          <w:color w:val="000000"/>
          <w:sz w:val="20"/>
          <w:szCs w:val="24"/>
        </w:rPr>
      </w:pPr>
      <w:r>
        <w:pict>
          <v:group id="_x0000_s1807" style="position:absolute;left:0;text-align:left;margin-left:49.55pt;margin-top:65.35pt;width:41.8pt;height:46.05pt;z-index:251610112;mso-position-horizontal-relative:page" coordorigin="1020,244" coordsize="836,921">
            <v:shape id="_x0000_s1810" style="position:absolute;left:1566;top:810;width:99;height:342" coordorigin="1566,810" coordsize="99,342" path="m1660,810r-92,l1566,815r,328l1568,1152r92,l1665,1143r,-328l1660,810xe" fillcolor="#026809" stroked="f">
              <v:path arrowok="t"/>
            </v:shape>
            <v:shape id="_x0000_s1809" type="#_x0000_t75" style="position:absolute;left:1402;top:900;width:108;height:252">
              <v:imagedata r:id="rId124" o:title=""/>
            </v:shape>
            <v:shape id="_x0000_s1808" style="position:absolute;left:1020;top:244;width:836;height:921" coordorigin="1020,244" coordsize="836,921" o:spt="100" adj="0,,0" path="m1469,586r-6,-9l1453,570r-12,-6l1426,562r-14,2l1398,568r-12,5l1377,575r-6,-13l1364,562r-2,-11l1344,531r-19,-21l1304,490r-24,-17l1220,448r-23,19l1220,650r-23,41l1190,691r-16,-27l1165,650r8,-64l1190,467r-25,-26l1165,417r6,5l1177,430r28,l1214,422r6,-5l1228,409r4,-8l1236,390r3,-17l1246,379r,-6l1246,360r6,-3l1252,332r-10,6l1246,323r2,-25l1241,281r-8,-9l1229,269r-9,-8l1220,257r-6,-9l1195,244r-21,5l1155,261r-14,21l1131,292r-4,12l1127,317r5,15l1132,338r-9,l1123,360r9,l1132,379r9,-6l1146,392r5,14l1154,415r2,2l1156,448r-15,8l1100,473r-9,6l1091,586r,78l1080,650r,-24l1084,615r4,-8l1090,598r1,-12l1091,479r-24,17l1045,529r-14,40l1025,615r-5,33l1025,674r12,21l1053,712r2,15l1057,727r11,13l1080,755r14,l1100,766r,2l1108,780r,344l1111,1138r8,14l1131,1161r16,4l1161,1161r13,-9l1184,1138r4,-14l1188,821r17,l1205,1124r3,14l1215,1152r11,9l1239,1165r13,-4l1264,1152r9,-14l1276,1124r10,-303l1290,691r3,-116l1300,577r6,9l1314,600r9,11l1332,619r8,7l1351,637r20,l1384,637r16,-2l1421,632r27,-6l1457,619r7,-8l1468,600r1,-14m1824,755r-5,-15l1727,740r-2,15l1725,1143r2,9l1819,1152r5,-9l1824,755t32,-245l1849,506r-12,l1622,562r-2,l1611,575r,11l1622,586r38,21l1558,654r-91,33l1404,706r-25,6l1368,716r-9,10l1353,741r-2,18l1359,770r8,10l1375,787r11,2l1394,789r33,-9l1501,755r99,-40l1708,662r8,50l1723,712r4,11l1738,712r8,l1774,662r75,-135l1856,527r,-17e" fillcolor="#026809" stroked="f">
              <v:stroke joinstyle="round"/>
              <v:formulas/>
              <v:path arrowok="t" o:connecttype="segments"/>
            </v:shape>
            <w10:wrap anchorx="page"/>
          </v:group>
        </w:pict>
      </w:r>
      <w:r>
        <w:pict>
          <v:group id="_x0000_s1811" style="position:absolute;left:0;text-align:left;margin-left:43.25pt;margin-top:7.8pt;width:50.9pt;height:45.4pt;z-index:251609088;mso-position-horizontal-relative:page" coordorigin="928,451" coordsize="1018,908">
            <v:shape id="_x0000_s1814" style="position:absolute;left:928;top:451;width:1018;height:908" coordorigin="928,451" coordsize="1018,908" o:spt="100" adj="0,,0" path="m1639,1296r,-43l1638,1244r-5,-32l1619,1189r-27,-29l1555,1127r-59,-32l1441,1071r-25,-7l1409,1061r,11l1390,1110r-23,48l1343,1209r-26,44l1304,1117r13,-4l1317,1102r-34,-19l1280,1083r-23,28l1257,1113r10,4l1242,1253r-18,-46l1206,1157r-17,-48l1173,1072r19,-7l1206,1060r9,-2l1218,1057r,-67l1236,1003r18,8l1270,1016r13,2l1305,1016r18,-5l1340,1003r18,-13l1358,1011r1,20l1360,1057r4,1l1373,1060r15,5l1409,1072r,-11l1401,1058r-12,-6l1382,1048r-5,-2l1365,990r-3,-12l1386,967r12,-12l1405,934r4,-36l1417,898r4,-11l1422,872r1,-15l1426,842r5,-20l1432,808r-9,-2l1423,756r6,-50l1415,672r-19,-19l1386,647r-8,-13l1367,623r-11,-8l1343,612r-47,-10l1251,608r-41,21l1173,660r-19,31l1148,724r2,34l1156,790r,16l1146,808r-1,14l1146,842r2,15l1149,872r5,15l1162,898r11,l1180,937r10,24l1198,974r4,4l1202,1046r-7,4l1186,1054r-11,4l1162,1061r-86,33l1029,1116r-25,19l984,1160r-32,41l935,1245r-6,36l928,1296r,12l954,1317r50,11l1076,1341r91,12l1209,1357r49,2l1314,1358r63,-5l1481,1341r83,-13l1619,1317r20,-9l1639,1296t43,-549l1617,747r-3,9l1614,956r68,l1682,747t264,43l1937,713r-27,-71l1869,579r-53,-52l1758,490r-6,-4l1681,460r-76,-9l1529,460r-68,25l1402,522r-51,45l1351,572r11,15l1382,587r45,-43l1481,514r60,-18l1605,490r69,8l1737,521r56,36l1839,604r34,56l1896,723r7,67l1893,869r-30,71l1817,999r-60,45l1685,1073r-80,10l1555,1083r15,10l1586,1104r15,10l1614,1117r73,-8l1755,1085r62,-39l1870,996r41,-61l1937,866r9,-76e" fillcolor="#026809" stroked="f">
              <v:stroke joinstyle="round"/>
              <v:formulas/>
              <v:path arrowok="t" o:connecttype="segments"/>
            </v:shape>
            <v:line id="_x0000_s1813" style="position:absolute" from="1548,782" to="1548,956" strokecolor="#026809" strokeweight="1.2577mm"/>
            <v:shape id="_x0000_s1812" style="position:absolute;left:1707;top:685;width:69;height:271" coordorigin="1708,685" coordsize="69,271" path="m1773,685r-65,l1708,956r65,l1776,947r,-246l1773,685xe" fillcolor="#026809" stroked="f">
              <v:path arrowok="t"/>
            </v:shape>
            <w10:wrap anchorx="page"/>
          </v:group>
        </w:pict>
      </w:r>
      <w:r w:rsidR="00866FC8" w:rsidRPr="005702C1">
        <w:rPr>
          <w:rFonts w:ascii="Arial" w:eastAsia="Times New Roman" w:hAnsi="Arial" w:cs="Arial"/>
          <w:b/>
          <w:color w:val="000000"/>
          <w:sz w:val="20"/>
          <w:szCs w:val="24"/>
        </w:rPr>
        <w:t>2. Tổ chức Dân chủ:</w:t>
      </w:r>
      <w:r w:rsidR="00866FC8" w:rsidRPr="005702C1">
        <w:rPr>
          <w:rFonts w:ascii="Arial" w:eastAsia="Times New Roman" w:hAnsi="Arial" w:cs="Arial"/>
          <w:color w:val="000000"/>
          <w:sz w:val="20"/>
          <w:szCs w:val="24"/>
        </w:rPr>
        <w:t xml:space="preserve"> Mỗi thành viên đều có quyền biểu quyết tương đương với quyền lực của bất kỳ thành viên bỏ phiếu nào khác. Các chính sách được đưa ra cho các thành viên và các thay đổi được đưa ra bởi các quyết định của đội </w:t>
      </w:r>
      <w:proofErr w:type="gramStart"/>
      <w:r w:rsidR="00866FC8" w:rsidRPr="005702C1">
        <w:rPr>
          <w:rFonts w:ascii="Arial" w:eastAsia="Times New Roman" w:hAnsi="Arial" w:cs="Arial"/>
          <w:color w:val="000000"/>
          <w:sz w:val="20"/>
          <w:szCs w:val="24"/>
        </w:rPr>
        <w:t>ngũ</w:t>
      </w:r>
      <w:proofErr w:type="gramEnd"/>
      <w:r w:rsidR="00866FC8" w:rsidRPr="005702C1">
        <w:rPr>
          <w:rFonts w:ascii="Arial" w:eastAsia="Times New Roman" w:hAnsi="Arial" w:cs="Arial"/>
          <w:color w:val="000000"/>
          <w:sz w:val="20"/>
          <w:szCs w:val="24"/>
        </w:rPr>
        <w:t>. Thông qua blockchain, chúng sẽ được mã hóa thành một hợp đồng thông minh và các quy tắc áp dụng cho chúng sẽ được quyết định bởi các hợp đồng đó. (Xem thêm về điều này trong mục Quản trị trang 21)</w:t>
      </w:r>
    </w:p>
    <w:p w:rsidR="00866FC8" w:rsidRPr="005702C1" w:rsidRDefault="00866FC8" w:rsidP="00EA0A7E">
      <w:pPr>
        <w:tabs>
          <w:tab w:val="left" w:pos="180"/>
        </w:tabs>
        <w:spacing w:after="240"/>
        <w:ind w:left="1440"/>
        <w:rPr>
          <w:rFonts w:ascii="Arial" w:eastAsia="Times New Roman" w:hAnsi="Arial" w:cs="Arial"/>
          <w:color w:val="000000"/>
          <w:sz w:val="20"/>
          <w:szCs w:val="24"/>
        </w:rPr>
      </w:pPr>
      <w:r w:rsidRPr="005702C1">
        <w:rPr>
          <w:rFonts w:ascii="Arial" w:eastAsia="Times New Roman" w:hAnsi="Arial" w:cs="Arial"/>
          <w:b/>
          <w:color w:val="000000"/>
          <w:sz w:val="20"/>
          <w:szCs w:val="24"/>
        </w:rPr>
        <w:t>3. Sự đóng góp về mặt kinh tế của các thành viên:</w:t>
      </w:r>
      <w:r w:rsidRPr="005702C1">
        <w:rPr>
          <w:rFonts w:ascii="Arial" w:eastAsia="Times New Roman" w:hAnsi="Arial" w:cs="Arial"/>
          <w:color w:val="000000"/>
          <w:sz w:val="20"/>
          <w:szCs w:val="24"/>
        </w:rPr>
        <w:t xml:space="preserve">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iền điện tử của chúng tôi sẽ được sở hữu và kiểm soát bởi các thành viên của chính nó; mỗi thành viên sẽ được hưởng lợi tương ứng dựa trên số lượng giao dịch mà họ tham gia, thay vì dựa trên giá trị tiền gửi của họ.</w:t>
      </w:r>
    </w:p>
    <w:p w:rsidR="00866FC8" w:rsidRPr="005702C1" w:rsidRDefault="002D733E" w:rsidP="00EA0A7E">
      <w:pPr>
        <w:tabs>
          <w:tab w:val="left" w:pos="180"/>
        </w:tabs>
        <w:spacing w:after="240"/>
        <w:ind w:left="1440"/>
        <w:rPr>
          <w:rFonts w:ascii="Arial" w:eastAsia="Times New Roman" w:hAnsi="Arial" w:cs="Arial"/>
          <w:color w:val="000000"/>
          <w:sz w:val="20"/>
          <w:szCs w:val="24"/>
        </w:rPr>
      </w:pPr>
      <w:r>
        <w:pict>
          <v:group id="_x0000_s1804" style="position:absolute;left:0;text-align:left;margin-left:49.55pt;margin-top:10.05pt;width:44.6pt;height:41.65pt;z-index:251611136;mso-position-horizontal-relative:page" coordorigin="991,179" coordsize="892,833">
            <v:shape id="_x0000_s1806" style="position:absolute;left:991;top:179;width:892;height:833" coordorigin="991,179" coordsize="892,833" o:spt="100" adj="0,,0" path="m1438,789r-81,l1163,969r27,43l1438,789xm1518,789r-80,l1668,1012r37,-43l1518,789xm1831,237r-792,l1039,789r792,l1831,744r-738,l1093,246r738,l1831,237xm1831,246r-54,l1777,744r54,l1831,246xm1883,179r-892,l991,237r892,l1883,179xe" fillcolor="#026809" stroked="f">
              <v:stroke joinstyle="round"/>
              <v:formulas/>
              <v:path arrowok="t" o:connecttype="segments"/>
            </v:shape>
            <v:shape id="_x0000_s1805" type="#_x0000_t75" style="position:absolute;left:1261;top:280;width:422;height:417">
              <v:imagedata r:id="rId125" o:title=""/>
            </v:shape>
            <w10:wrap anchorx="page"/>
          </v:group>
        </w:pict>
      </w:r>
      <w:r w:rsidR="00866FC8" w:rsidRPr="005702C1">
        <w:rPr>
          <w:rFonts w:ascii="Arial" w:eastAsia="Times New Roman" w:hAnsi="Arial" w:cs="Arial"/>
          <w:b/>
          <w:color w:val="000000"/>
          <w:sz w:val="20"/>
          <w:szCs w:val="24"/>
        </w:rPr>
        <w:t>4. Tự chủ:</w:t>
      </w:r>
      <w:r w:rsidR="00866FC8" w:rsidRPr="005702C1">
        <w:rPr>
          <w:rFonts w:ascii="Arial" w:eastAsia="Times New Roman" w:hAnsi="Arial" w:cs="Arial"/>
          <w:color w:val="000000"/>
          <w:sz w:val="20"/>
          <w:szCs w:val="24"/>
        </w:rPr>
        <w:t xml:space="preserve"> </w:t>
      </w:r>
      <w:r w:rsidR="00963118">
        <w:rPr>
          <w:rFonts w:ascii="Arial" w:eastAsia="Times New Roman" w:hAnsi="Arial" w:cs="Arial"/>
          <w:color w:val="000000"/>
          <w:sz w:val="20"/>
          <w:szCs w:val="24"/>
        </w:rPr>
        <w:t>Liên hiệp</w:t>
      </w:r>
      <w:r w:rsidR="00866FC8" w:rsidRPr="005702C1">
        <w:rPr>
          <w:rFonts w:ascii="Arial" w:eastAsia="Times New Roman" w:hAnsi="Arial" w:cs="Arial"/>
          <w:color w:val="000000"/>
          <w:sz w:val="20"/>
          <w:szCs w:val="24"/>
        </w:rPr>
        <w:t xml:space="preserve"> tiền điện tử sẽ là một tổ chức độc lập và việc tích hợp với các dịch vụ, tổ chức hoặc tổ chức khác sẽ được quyết định bằng quy trình dân chủ được thiết lập thông qua các hợp đồng thông minh.</w:t>
      </w:r>
    </w:p>
    <w:p w:rsidR="00866FC8" w:rsidRPr="005702C1" w:rsidRDefault="002D733E" w:rsidP="00EA0A7E">
      <w:pPr>
        <w:tabs>
          <w:tab w:val="left" w:pos="180"/>
        </w:tabs>
        <w:spacing w:after="240"/>
        <w:ind w:left="1440"/>
        <w:rPr>
          <w:rFonts w:ascii="Arial" w:eastAsia="Times New Roman" w:hAnsi="Arial" w:cs="Arial"/>
          <w:color w:val="000000"/>
          <w:sz w:val="20"/>
          <w:szCs w:val="24"/>
        </w:rPr>
      </w:pPr>
      <w:r>
        <w:pict>
          <v:group id="_x0000_s1793" style="position:absolute;left:0;text-align:left;margin-left:46.65pt;margin-top:42pt;width:35.35pt;height:42.85pt;z-index:251613184;mso-position-horizontal-relative:page" coordorigin="1084,118" coordsize="707,857">
            <v:shape id="_x0000_s1797" type="#_x0000_t75" style="position:absolute;left:1163;top:150;width:125;height:112">
              <v:imagedata r:id="rId126" o:title=""/>
            </v:shape>
            <v:shape id="_x0000_s1796" style="position:absolute;left:1084;top:283;width:548;height:613" coordorigin="1084,283" coordsize="548,613" o:spt="100" adj="0,,0" path="m1367,315r-1,-12l1360,293r-10,-7l1335,283r-205,l1112,286r-15,7l1088,303r-4,12l1084,564r3,24l1094,603r9,7l1114,612r13,-2l1137,603r7,-15l1146,564r,301l1149,878r8,9l1169,893r14,2l1196,893r9,-6l1211,878r2,-13l1213,635r26,l1239,865r3,13l1249,887r12,6l1273,895r11,-2l1293,887r6,-9l1302,865r,-230l1302,367r14,l1316,564r2,24l1324,603r8,7l1342,612r11,-2l1361,603r5,-15l1367,564r,-197l1367,315t264,l1612,315r-75,-6l1525,309r-2,6l1523,533r-138,l1385,573r138,l1523,792r2,6l1625,798r6,-8l1631,771r-6,-13l1552,758r,-411l1625,347r6,-8l1631,315e" fillcolor="#026809" stroked="f">
              <v:stroke joinstyle="round"/>
              <v:formulas/>
              <v:path arrowok="t" o:connecttype="segments"/>
            </v:shape>
            <v:shape id="_x0000_s1795" type="#_x0000_t75" style="position:absolute;left:1640;top:118;width:150;height:378">
              <v:imagedata r:id="rId127" o:title=""/>
            </v:shape>
            <v:shape id="_x0000_s1794" type="#_x0000_t75" style="position:absolute;left:1647;top:596;width:144;height:378">
              <v:imagedata r:id="rId128" o:title=""/>
            </v:shape>
            <w10:wrap anchorx="page"/>
          </v:group>
        </w:pict>
      </w:r>
      <w:r>
        <w:pict>
          <v:group id="_x0000_s1798" style="position:absolute;left:0;text-align:left;margin-left:46.05pt;margin-top:5.25pt;width:43.5pt;height:36.75pt;z-index:251612160;mso-position-horizontal-relative:page" coordorigin="1006,369" coordsize="870,735">
            <v:line id="_x0000_s1803" style="position:absolute" from="1527,905" to="1777,905" strokecolor="#026809" strokeweight="1.6pt"/>
            <v:shape id="_x0000_s1802" style="position:absolute;left:1005;top:575;width:864;height:529" coordorigin="1006,576" coordsize="864,529" o:spt="100" adj="0,,0" path="m1459,840r-12,-31l1425,780r-31,-23l1358,739r-95,165l1261,895r-15,-68l1251,827r12,-17l1263,784r-17,-9l1212,775r-9,9l1203,827r9,l1203,895,1104,739r-35,18l1039,780r-22,29l1006,840r,210l1036,1060r51,9l1155,1074r78,2l1310,1074r67,-5l1429,1060r30,-10l1459,904r,-64m1869,576r-462,l1407,745r12,9l1441,776r11,8l1452,612r378,l1830,1065r-371,l1451,1069r-12,4l1424,1077r-17,3l1407,1104r462,l1869,612r,-36e" fillcolor="#026809" stroked="f">
              <v:stroke joinstyle="round"/>
              <v:formulas/>
              <v:path arrowok="t" o:connecttype="segments"/>
            </v:shape>
            <v:shape id="_x0000_s1801" type="#_x0000_t75" style="position:absolute;left:1093;top:369;width:278;height:370">
              <v:imagedata r:id="rId129" o:title=""/>
            </v:shape>
            <v:line id="_x0000_s1800" style="position:absolute" from="1626,812" to="1875,812" strokecolor="#026809" strokeweight="1.6pt"/>
            <v:shape id="_x0000_s1799" type="#_x0000_t202" style="position:absolute;left:1005;top:369;width:870;height:735" filled="f" stroked="f">
              <v:textbox style="mso-next-textbox:#_x0000_s1799" inset="0,0,0,0">
                <w:txbxContent>
                  <w:p w:rsidR="002D733E" w:rsidRDefault="002D733E">
                    <w:pPr>
                      <w:spacing w:before="10"/>
                    </w:pPr>
                  </w:p>
                  <w:p w:rsidR="002D733E" w:rsidRDefault="002D733E">
                    <w:pPr>
                      <w:spacing w:before="1"/>
                      <w:ind w:left="521"/>
                      <w:rPr>
                        <w:sz w:val="24"/>
                      </w:rPr>
                    </w:pPr>
                    <w:r>
                      <w:rPr>
                        <w:color w:val="67A46C"/>
                        <w:sz w:val="24"/>
                        <w:u w:val="thick" w:color="026809"/>
                      </w:rPr>
                      <w:t xml:space="preserve"> </w:t>
                    </w:r>
                    <w:r>
                      <w:rPr>
                        <w:color w:val="67A46C"/>
                        <w:spacing w:val="-1"/>
                        <w:sz w:val="24"/>
                        <w:u w:val="thick" w:color="026809"/>
                      </w:rPr>
                      <w:t xml:space="preserve"> </w:t>
                    </w:r>
                  </w:p>
                </w:txbxContent>
              </v:textbox>
            </v:shape>
            <w10:wrap anchorx="page"/>
          </v:group>
        </w:pict>
      </w:r>
      <w:r w:rsidR="00866FC8" w:rsidRPr="005702C1">
        <w:rPr>
          <w:rFonts w:ascii="Arial" w:eastAsia="Times New Roman" w:hAnsi="Arial" w:cs="Arial"/>
          <w:b/>
          <w:color w:val="000000"/>
          <w:sz w:val="20"/>
          <w:szCs w:val="24"/>
        </w:rPr>
        <w:t>5. Giáo dục và Đào tạo:</w:t>
      </w:r>
      <w:r w:rsidR="00866FC8" w:rsidRPr="005702C1">
        <w:rPr>
          <w:rFonts w:ascii="Arial" w:eastAsia="Times New Roman" w:hAnsi="Arial" w:cs="Arial"/>
          <w:color w:val="000000"/>
          <w:sz w:val="20"/>
          <w:szCs w:val="24"/>
        </w:rPr>
        <w:t xml:space="preserve"> Mensarii sẽ giáo dục và đào tạo các thành viên và quản trị viên của mình và cung cấp tài liệu chất lượng để họ hiểu cách thị trường tài chính hoạt động, cũng như cách hệ thống tiền điện tử hoạt động.</w:t>
      </w:r>
    </w:p>
    <w:p w:rsidR="00866FC8" w:rsidRPr="005702C1" w:rsidRDefault="00866FC8" w:rsidP="00EA0A7E">
      <w:pPr>
        <w:tabs>
          <w:tab w:val="left" w:pos="180"/>
        </w:tabs>
        <w:spacing w:after="240"/>
        <w:ind w:left="1440"/>
        <w:rPr>
          <w:rFonts w:ascii="Arial" w:eastAsia="Times New Roman" w:hAnsi="Arial" w:cs="Arial"/>
          <w:color w:val="000000"/>
          <w:sz w:val="20"/>
          <w:szCs w:val="24"/>
        </w:rPr>
      </w:pPr>
      <w:r w:rsidRPr="005702C1">
        <w:rPr>
          <w:rFonts w:ascii="Arial" w:eastAsia="Times New Roman" w:hAnsi="Arial" w:cs="Arial"/>
          <w:b/>
          <w:color w:val="000000"/>
          <w:sz w:val="20"/>
          <w:szCs w:val="24"/>
        </w:rPr>
        <w:t>6. Hợp tác:</w:t>
      </w:r>
      <w:r w:rsidRPr="005702C1">
        <w:rPr>
          <w:rFonts w:ascii="Arial" w:eastAsia="Times New Roman" w:hAnsi="Arial" w:cs="Arial"/>
          <w:color w:val="000000"/>
          <w:sz w:val="20"/>
          <w:szCs w:val="24"/>
        </w:rPr>
        <w:t xml:space="preserve">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ín dụng làm việc cùng nhau để đạt được các mục tiêu </w:t>
      </w:r>
      <w:proofErr w:type="gramStart"/>
      <w:r w:rsidRPr="005702C1">
        <w:rPr>
          <w:rFonts w:ascii="Arial" w:eastAsia="Times New Roman" w:hAnsi="Arial" w:cs="Arial"/>
          <w:color w:val="000000"/>
          <w:sz w:val="20"/>
          <w:szCs w:val="24"/>
        </w:rPr>
        <w:t>chung</w:t>
      </w:r>
      <w:proofErr w:type="gramEnd"/>
      <w:r w:rsidRPr="005702C1">
        <w:rPr>
          <w:rFonts w:ascii="Arial" w:eastAsia="Times New Roman" w:hAnsi="Arial" w:cs="Arial"/>
          <w:color w:val="000000"/>
          <w:sz w:val="20"/>
          <w:szCs w:val="24"/>
        </w:rPr>
        <w:t xml:space="preserve">; </w:t>
      </w:r>
      <w:r w:rsidR="00963118">
        <w:rPr>
          <w:rFonts w:ascii="Arial" w:eastAsia="Times New Roman" w:hAnsi="Arial" w:cs="Arial"/>
          <w:color w:val="000000"/>
          <w:sz w:val="20"/>
          <w:szCs w:val="24"/>
        </w:rPr>
        <w:t>Liên hiệp</w:t>
      </w:r>
      <w:r w:rsidRPr="005702C1">
        <w:rPr>
          <w:rFonts w:ascii="Arial" w:eastAsia="Times New Roman" w:hAnsi="Arial" w:cs="Arial"/>
          <w:color w:val="000000"/>
          <w:sz w:val="20"/>
          <w:szCs w:val="24"/>
        </w:rPr>
        <w:t xml:space="preserve"> tiền điện tử được sinh ra để làm như vậy. Các đối tác giá trị được chúng tôi tập tủng phát triển mạnh sẽ là tất cả các công ty.</w:t>
      </w:r>
    </w:p>
    <w:p w:rsidR="00251C9C" w:rsidRDefault="002D733E" w:rsidP="00EA0A7E">
      <w:pPr>
        <w:pStyle w:val="BodyText"/>
        <w:tabs>
          <w:tab w:val="left" w:pos="180"/>
        </w:tabs>
        <w:spacing w:before="9"/>
        <w:ind w:left="1440"/>
        <w:rPr>
          <w:sz w:val="25"/>
        </w:rPr>
      </w:pPr>
      <w:r>
        <w:pict>
          <v:group id="_x0000_s1789" style="position:absolute;left:0;text-align:left;margin-left:46.35pt;margin-top:6.15pt;width:45pt;height:46.65pt;z-index:251614208;mso-position-horizontal-relative:page" coordorigin="983,78" coordsize="900,933">
            <v:rect id="_x0000_s1792" style="position:absolute;left:1421;top:455;width:26;height:56" fillcolor="#026809" stroked="f"/>
            <v:shape id="_x0000_s1791" type="#_x0000_t75" style="position:absolute;left:1276;top:78;width:298;height:335">
              <v:imagedata r:id="rId130" o:title=""/>
            </v:shape>
            <v:shape id="_x0000_s1790" style="position:absolute;left:982;top:545;width:900;height:466" coordorigin="983,545" coordsize="900,466" o:spt="100" adj="0,,0" path="m1275,994r-7,-39l1256,917r-7,-17l1249,895r-11,-6l1203,869r-27,-21l1176,837r,-10l1192,822r,-28l1203,794r,-41l1192,753r11,-16l1198,717r-9,-15l1180,692r-4,-3l1176,683r-13,l1163,837r,17l1138,885r17,94l1138,996r-19,-17l1138,885r-26,-31l1112,837r7,l1119,848r27,l1162,837r1,l1163,683r-1,-9l1143,671r-20,2l1105,679r-15,10l1083,706r-1,17l1084,739r3,14l1076,753r8,16l1084,784r3,10l1090,794r7,28l1108,827r-5,21l1084,869r-50,20l1028,895r-11,5l993,964r-10,33l986,1009r15,2l1268,1011r4,-9l1275,994t17,-200l1281,779r-49,48l1249,848r43,-54m1578,689r-11,-55l1538,588r-43,-31l1443,545r-62,12l1334,588r-31,46l1292,689r11,55l1334,788r47,28l1443,827r52,-11l1538,788r29,-44l1578,689t71,138l1595,779r-17,15l1634,848r15,-21m1882,994r-10,-37l1858,921r-8,-17l1850,895r-1,-6l1836,889r-39,-20l1774,848r,6l1744,889r16,90l1744,1002r-22,-23l1744,889r-31,-22l1713,837r9,l1734,848r26,l1760,837r14,l1774,827r19,-5l1793,794r4,11l1797,794r,-15l1803,760r-6,l1797,747r2,-25l1792,703r-8,-10l1780,689r-6,-6l1760,683r-18,-5l1726,681r-14,7l1691,710r-6,14l1684,739r-1,14l1696,760r-13,l1683,805r18,-11l1704,822r7,5l1711,848r-28,21l1649,889r-11,l1634,895r,9l1602,966r-14,32l1590,1009r14,2l1876,1011r3,-9l1882,994e" fillcolor="#026809" stroked="f">
              <v:stroke joinstyle="round"/>
              <v:formulas/>
              <v:path arrowok="t" o:connecttype="segments"/>
            </v:shape>
            <w10:wrap anchorx="page"/>
          </v:group>
        </w:pict>
      </w:r>
      <w:r w:rsidR="00866FC8" w:rsidRPr="005702C1">
        <w:rPr>
          <w:rFonts w:ascii="Arial" w:eastAsia="Times New Roman" w:hAnsi="Arial" w:cs="Arial"/>
          <w:b/>
          <w:color w:val="000000"/>
          <w:szCs w:val="24"/>
        </w:rPr>
        <w:t>7. Sự tham gia của cộng đồng</w:t>
      </w:r>
      <w:r w:rsidR="00866FC8" w:rsidRPr="005702C1">
        <w:rPr>
          <w:rFonts w:ascii="Arial" w:eastAsia="Times New Roman" w:hAnsi="Arial" w:cs="Arial"/>
          <w:color w:val="000000"/>
          <w:szCs w:val="24"/>
        </w:rPr>
        <w:t xml:space="preserve">: Các </w:t>
      </w:r>
      <w:r w:rsidR="00963118">
        <w:rPr>
          <w:rFonts w:ascii="Arial" w:eastAsia="Times New Roman" w:hAnsi="Arial" w:cs="Arial"/>
          <w:color w:val="000000"/>
          <w:szCs w:val="24"/>
        </w:rPr>
        <w:t>Liên hiệp</w:t>
      </w:r>
      <w:r w:rsidR="00866FC8" w:rsidRPr="005702C1">
        <w:rPr>
          <w:rFonts w:ascii="Arial" w:eastAsia="Times New Roman" w:hAnsi="Arial" w:cs="Arial"/>
          <w:color w:val="000000"/>
          <w:szCs w:val="24"/>
        </w:rPr>
        <w:t xml:space="preserve"> tín dụng quan tâm đến việc tạo ra các chính sách giúp duy trì sự phát triển của các cộng đồng trực tiếp của họ. Mục tiêu của chúng tôi cũng tương tự như vậy nhưng ở trong cộng đồng blockchain và cryptocurrency.</w:t>
      </w:r>
      <w:r w:rsidR="00866FC8" w:rsidRPr="005702C1">
        <w:rPr>
          <w:rFonts w:ascii="Times New Roman" w:eastAsia="Times New Roman" w:hAnsi="Times New Roman" w:cs="Times New Roman"/>
          <w:szCs w:val="24"/>
        </w:rPr>
        <w:br/>
      </w:r>
    </w:p>
    <w:p w:rsidR="00251C9C" w:rsidRDefault="00251C9C" w:rsidP="00EA0A7E">
      <w:pPr>
        <w:pStyle w:val="Heading9"/>
        <w:spacing w:line="249" w:lineRule="auto"/>
        <w:ind w:left="1440" w:right="200"/>
      </w:pPr>
    </w:p>
    <w:p w:rsidR="00251C9C" w:rsidRDefault="00251C9C" w:rsidP="000E0D7C">
      <w:pPr>
        <w:spacing w:line="249" w:lineRule="auto"/>
        <w:ind w:left="630"/>
        <w:sectPr w:rsidR="00251C9C">
          <w:headerReference w:type="default" r:id="rId131"/>
          <w:footerReference w:type="default" r:id="rId132"/>
          <w:pgSz w:w="11910" w:h="16840"/>
          <w:pgMar w:top="660" w:right="780" w:bottom="840" w:left="780" w:header="0" w:footer="647" w:gutter="0"/>
          <w:pgNumType w:start="12"/>
          <w:cols w:space="720"/>
        </w:sectPr>
      </w:pPr>
    </w:p>
    <w:p w:rsidR="004D0A02" w:rsidRPr="001A0BB2" w:rsidRDefault="004D0A02" w:rsidP="000E0D7C">
      <w:pPr>
        <w:spacing w:after="240"/>
        <w:ind w:left="630"/>
        <w:rPr>
          <w:rFonts w:ascii="Times New Roman" w:eastAsia="Times New Roman" w:hAnsi="Times New Roman" w:cs="Times New Roman"/>
          <w:sz w:val="24"/>
          <w:szCs w:val="24"/>
        </w:rPr>
      </w:pPr>
    </w:p>
    <w:p w:rsidR="004D0A02" w:rsidRPr="004D0A02" w:rsidRDefault="004D0A02" w:rsidP="002D733E">
      <w:pPr>
        <w:pStyle w:val="Heading2"/>
        <w:rPr>
          <w:rFonts w:ascii="Times New Roman" w:eastAsia="Times New Roman" w:hAnsi="Times New Roman" w:cs="Times New Roman"/>
          <w:b/>
          <w:bCs/>
          <w:sz w:val="48"/>
          <w:szCs w:val="36"/>
        </w:rPr>
      </w:pPr>
      <w:bookmarkStart w:id="16" w:name="_Toc513444267"/>
      <w:r w:rsidRPr="004D0A02">
        <w:rPr>
          <w:rFonts w:ascii="Arial" w:eastAsia="Times New Roman" w:hAnsi="Arial" w:cs="Arial"/>
          <w:b/>
          <w:color w:val="353535"/>
          <w:sz w:val="40"/>
          <w:szCs w:val="28"/>
        </w:rPr>
        <w:t>Lợi ích của các bên tham gia</w:t>
      </w:r>
      <w:bookmarkEnd w:id="16"/>
    </w:p>
    <w:p w:rsidR="00251C9C" w:rsidRDefault="004D0A02" w:rsidP="000E0D7C">
      <w:pPr>
        <w:spacing w:after="240"/>
        <w:ind w:left="630"/>
        <w:rPr>
          <w:rFonts w:ascii="Arial" w:eastAsia="Times New Roman" w:hAnsi="Arial" w:cs="Arial"/>
          <w:color w:val="000000"/>
          <w:sz w:val="36"/>
          <w:szCs w:val="24"/>
        </w:rPr>
      </w:pPr>
      <w:r w:rsidRPr="004D0A02">
        <w:rPr>
          <w:rFonts w:ascii="Arial" w:eastAsia="Times New Roman" w:hAnsi="Arial" w:cs="Arial"/>
          <w:color w:val="000000"/>
          <w:sz w:val="36"/>
          <w:szCs w:val="24"/>
        </w:rPr>
        <w:t>Mensarii cung cấp một thị trường minh bạch cho:</w:t>
      </w:r>
    </w:p>
    <w:p w:rsidR="00801EB0" w:rsidRDefault="002D733E" w:rsidP="000E0D7C">
      <w:pPr>
        <w:spacing w:after="240"/>
        <w:ind w:left="630"/>
        <w:rPr>
          <w:rFonts w:ascii="Arial" w:eastAsia="Times New Roman" w:hAnsi="Arial" w:cs="Arial"/>
          <w:color w:val="000000"/>
          <w:sz w:val="36"/>
          <w:szCs w:val="24"/>
        </w:rPr>
      </w:pPr>
      <w:r>
        <w:pict>
          <v:group id="_x0000_s1777" style="position:absolute;left:0;text-align:left;margin-left:52.1pt;margin-top:15.75pt;width:47.8pt;height:98.85pt;z-index:251615232;mso-position-horizontal-relative:page" coordorigin="1250,-55" coordsize="956,1977">
            <v:shape id="_x0000_s1788" type="#_x0000_t75" style="position:absolute;left:1250;top:-56;width:956;height:956">
              <v:imagedata r:id="rId133" o:title=""/>
            </v:shape>
            <v:shape id="_x0000_s1787" type="#_x0000_t75" style="position:absolute;left:1351;top:45;width:713;height:713">
              <v:imagedata r:id="rId134" o:title=""/>
            </v:shape>
            <v:shape id="_x0000_s1786" style="position:absolute;left:1351;top:45;width:713;height:713" coordorigin="1351,45" coordsize="713,713" path="m1707,45r-71,8l1569,73r-61,33l1456,150r-44,53l1379,263r-21,67l1351,402r7,71l1379,540r33,61l1456,653r52,44l1569,730r67,21l1707,758r72,-7l1846,730r60,-33l1959,653r44,-52l2036,540r20,-67l2064,402r-8,-72l2036,263r-33,-60l1959,150r-53,-44l1846,73,1779,53r-72,-8xe" stroked="f">
              <v:path arrowok="t"/>
            </v:shape>
            <v:shape id="_x0000_s1785" type="#_x0000_t75" style="position:absolute;left:1250;top:965;width:956;height:956">
              <v:imagedata r:id="rId135" o:title=""/>
            </v:shape>
            <v:shape id="_x0000_s1784" type="#_x0000_t75" style="position:absolute;left:1351;top:1065;width:713;height:713">
              <v:imagedata r:id="rId136" o:title=""/>
            </v:shape>
            <v:shape id="_x0000_s1783" style="position:absolute;left:1351;top:1065;width:713;height:713" coordorigin="1351,1066" coordsize="713,713" path="m1707,1066r-71,7l1569,1094r-61,33l1456,1170r-44,53l1379,1284r-21,66l1351,1422r7,72l1379,1561r33,60l1456,1674r52,43l1569,1750r67,21l1707,1778r72,-7l1846,1750r60,-33l1959,1674r44,-53l2036,1561r20,-67l2064,1422r-8,-72l2036,1284r-33,-61l1959,1170r-53,-43l1846,1094r-67,-21l1707,1066xe" stroked="f">
              <v:path arrowok="t"/>
            </v:shape>
            <v:shape id="_x0000_s1782" style="position:absolute;left:1581;top:1300;width:155;height:60" coordorigin="1581,1301" coordsize="155,60" o:spt="100" adj="0,,0" path="m1613,1311r-4,-6l1600,1302r-7,-1l1584,1306r,5l1581,1321r6,9l1595,1330r8,2l1611,1328r2,-7l1613,1311t42,10l1648,1311r-10,-2l1634,1308r-11,5l1622,1321r-3,9l1623,1338r11,2l1641,1342r7,-6l1651,1328r4,-7m1699,1330r-3,-9l1686,1321r-8,-3l1670,1325r-2,7l1665,1340r5,6l1678,1348r8,3l1696,1346r,-6l1699,1330t37,12l1731,1332r-7,l1716,1330r-10,4l1705,1342r-3,6l1706,1357r10,2l1724,1360r9,-3l1733,1348r3,-6e" fillcolor="#026809" stroked="f">
              <v:stroke joinstyle="round"/>
              <v:formulas/>
              <v:path arrowok="t" o:connecttype="segments"/>
            </v:shape>
            <v:shape id="_x0000_s1781" type="#_x0000_t75" style="position:absolute;left:1723;top:1460;width:231;height:229">
              <v:imagedata r:id="rId24" o:title=""/>
            </v:shape>
            <v:shape id="_x0000_s1780" style="position:absolute;left:1501;top:1256;width:423;height:303" coordorigin="1502,1256" coordsize="423,303" o:spt="100" adj="0,,0" path="m1575,1256r-10,5l1556,1269r-5,10l1502,1482r,12l1506,1504r8,7l1524,1515r181,44l1705,1550r1,-5l1706,1538r-179,-45l1527,1492r-3,-1l1524,1488r9,-30l1771,1458r3,-2l1797,1445r-248,-59l1557,1356r95,l1562,1334r12,-50l1574,1280r4,-1l1677,1279r-93,-23l1575,1256xm1771,1458r-238,l1724,1504r13,-19l1754,1469r17,-11xm1677,1279r-99,l1582,1280r316,77l1901,1357r1,2l1902,1361r-21,84l1891,1448r3,2l1904,1456r19,-87l1924,1357r-3,-10l1914,1339r-10,-5l1677,1279xm1652,1356r-95,l1873,1432r4,-22l1652,1356xe" fillcolor="#026809" stroked="f">
              <v:stroke joinstyle="round"/>
              <v:formulas/>
              <v:path arrowok="t" o:connecttype="segments"/>
            </v:shape>
            <v:shape id="_x0000_s1779" type="#_x0000_t75" style="position:absolute;left:1752;top:1487;width:174;height:177">
              <v:imagedata r:id="rId137" o:title=""/>
            </v:shape>
            <v:shape id="_x0000_s1778" type="#_x0000_t75" style="position:absolute;left:1500;top:185;width:454;height:346">
              <v:imagedata r:id="rId138" o:title=""/>
            </v:shape>
            <w10:wrap anchorx="page"/>
          </v:group>
        </w:pict>
      </w:r>
    </w:p>
    <w:p w:rsidR="00EA0A7E" w:rsidRPr="001757B0" w:rsidRDefault="00EA0A7E" w:rsidP="00EA0A7E">
      <w:pPr>
        <w:spacing w:after="240" w:line="720" w:lineRule="auto"/>
        <w:ind w:left="1620"/>
        <w:rPr>
          <w:rFonts w:ascii="Arial" w:eastAsia="Times New Roman" w:hAnsi="Arial" w:cs="Arial"/>
          <w:color w:val="000000"/>
          <w:sz w:val="24"/>
          <w:szCs w:val="24"/>
        </w:rPr>
      </w:pPr>
      <w:r w:rsidRPr="001757B0">
        <w:rPr>
          <w:rFonts w:ascii="Arial" w:eastAsia="Times New Roman" w:hAnsi="Arial" w:cs="Arial"/>
          <w:color w:val="000000"/>
          <w:sz w:val="24"/>
          <w:szCs w:val="24"/>
        </w:rPr>
        <w:t>Các Acquirer,</w:t>
      </w:r>
    </w:p>
    <w:p w:rsidR="00EA0A7E" w:rsidRPr="001757B0" w:rsidRDefault="002D733E" w:rsidP="00EA0A7E">
      <w:pPr>
        <w:spacing w:after="240" w:line="720" w:lineRule="auto"/>
        <w:ind w:left="1620"/>
        <w:rPr>
          <w:rFonts w:ascii="Arial" w:eastAsia="Times New Roman" w:hAnsi="Arial" w:cs="Arial"/>
          <w:color w:val="000000"/>
          <w:sz w:val="24"/>
          <w:szCs w:val="24"/>
        </w:rPr>
      </w:pPr>
      <w:r>
        <w:pict>
          <v:group id="_x0000_s1769" style="position:absolute;left:0;text-align:left;margin-left:53.15pt;margin-top:38.25pt;width:47.8pt;height:47.8pt;z-index:251617280;mso-position-horizontal-relative:page" coordorigin="1250,-9" coordsize="956,956">
            <v:shape id="_x0000_s1776" type="#_x0000_t75" style="position:absolute;left:1250;top:-10;width:956;height:956">
              <v:imagedata r:id="rId139" o:title=""/>
            </v:shape>
            <v:shape id="_x0000_s1775" type="#_x0000_t75" style="position:absolute;left:1351;top:91;width:713;height:713">
              <v:imagedata r:id="rId140" o:title=""/>
            </v:shape>
            <v:shape id="_x0000_s1774" style="position:absolute;left:1351;top:91;width:713;height:713" coordorigin="1351,92" coordsize="713,713" path="m1707,92r-71,7l1569,120r-61,33l1456,196r-44,53l1379,309r-21,67l1351,448r7,72l1379,586r33,61l1456,700r52,43l1569,776r67,21l1707,804r72,-7l1846,776r60,-33l1959,700r44,-53l2036,586r20,-66l2064,448r-8,-72l2036,309r-33,-60l1959,196r-53,-43l1846,120,1779,99r-72,-7xe" stroked="f">
              <v:path arrowok="t"/>
            </v:shape>
            <v:shape id="_x0000_s1773" style="position:absolute;left:1582;top:552;width:156;height:62" coordorigin="1582,553" coordsize="156,62" o:spt="100" adj="0,,0" path="m1614,603r-2,-9l1612,587r-10,-5l1594,584r-8,l1582,594r,9l1586,609r6,5l1602,614r10,-5l1614,603t39,-9l1650,587r-2,-8l1641,573r-8,1l1623,578r-3,6l1620,594r3,9l1633,607r8,-3l1648,603r5,-9m1697,568r-11,-4l1679,565r-8,2l1665,574r3,9l1668,592r9,5l1686,594r6,-2l1697,584r,-16m1738,573r-2,-6l1725,553r-11,l1707,557r-2,8l1707,572r,10l1714,584r10,l1730,582r8,-9e" fillcolor="#026809" stroked="f">
              <v:stroke joinstyle="round"/>
              <v:formulas/>
              <v:path arrowok="t" o:connecttype="segments"/>
            </v:shape>
            <v:shape id="_x0000_s1772" type="#_x0000_t75" style="position:absolute;left:1725;top:224;width:230;height:230">
              <v:imagedata r:id="rId141" o:title=""/>
            </v:shape>
            <v:shape id="_x0000_s1771" style="position:absolute;left:1501;top:355;width:426;height:303" coordorigin="1501,356" coordsize="426,303" o:spt="100" adj="0,,0" path="m1705,356r-183,41l1512,403r-7,8l1501,421r,2l1503,432r49,204l1557,646r8,7l1574,658r12,l1680,635r-102,l1575,634r,-3l1565,582r87,-22l1557,560r-7,-32l1795,468r-22,-10l1772,457r-238,l1526,428r,-4l1526,423r2,-2l1707,379r,-17l1705,356xm1903,461r-7,2l1889,465r-8,5l1903,553r-3,4l1899,558r-319,76l1578,635r102,l1903,582r10,-5l1921,568r4,-11l1927,546r-24,-85xm1870,484r-313,76l1652,560r225,-56l1870,484xm1724,411r-190,46l1772,457r-18,-12l1737,429r-13,-18xe" fillcolor="#026809" stroked="f">
              <v:stroke joinstyle="round"/>
              <v:formulas/>
              <v:path arrowok="t" o:connecttype="segments"/>
            </v:shape>
            <v:shape id="_x0000_s1770" type="#_x0000_t75" style="position:absolute;left:1768;top:292;width:143;height:106">
              <v:imagedata r:id="rId142" o:title=""/>
            </v:shape>
            <w10:wrap anchorx="page"/>
          </v:group>
        </w:pict>
      </w:r>
      <w:r w:rsidR="00EA0A7E" w:rsidRPr="001757B0">
        <w:rPr>
          <w:rFonts w:ascii="Arial" w:eastAsia="Times New Roman" w:hAnsi="Arial" w:cs="Arial"/>
          <w:color w:val="000000"/>
          <w:sz w:val="24"/>
          <w:szCs w:val="24"/>
        </w:rPr>
        <w:t>Nhà cung cấp dịch vụ thanh toán (PSP),</w:t>
      </w:r>
    </w:p>
    <w:p w:rsidR="00EA0A7E" w:rsidRPr="001757B0" w:rsidRDefault="002D733E" w:rsidP="00EA0A7E">
      <w:pPr>
        <w:spacing w:after="240" w:line="720" w:lineRule="auto"/>
        <w:ind w:left="1620"/>
        <w:rPr>
          <w:rFonts w:ascii="Arial" w:eastAsia="Times New Roman" w:hAnsi="Arial" w:cs="Arial"/>
          <w:color w:val="000000"/>
          <w:sz w:val="24"/>
          <w:szCs w:val="24"/>
        </w:rPr>
      </w:pPr>
      <w:r>
        <w:pict>
          <v:group id="_x0000_s1762" style="position:absolute;left:0;text-align:left;margin-left:52.05pt;margin-top:43.4pt;width:47.8pt;height:47.8pt;z-index:251618304;mso-position-horizontal-relative:page" coordorigin="1250,14" coordsize="956,956">
            <v:shape id="_x0000_s1768" type="#_x0000_t75" style="position:absolute;left:1250;top:13;width:956;height:956">
              <v:imagedata r:id="rId143" o:title=""/>
            </v:shape>
            <v:shape id="_x0000_s1767" type="#_x0000_t75" style="position:absolute;left:1351;top:114;width:713;height:713">
              <v:imagedata r:id="rId144" o:title=""/>
            </v:shape>
            <v:shape id="_x0000_s1766" style="position:absolute;left:1351;top:114;width:713;height:713" coordorigin="1351,115" coordsize="713,713" path="m1707,115r-71,7l1569,143r-61,33l1456,219r-44,53l1379,332r-21,67l1351,471r7,72l1379,609r33,61l1456,723r52,43l1569,799r67,21l1707,827r72,-7l1846,799r60,-33l1959,723r44,-53l2036,609r20,-66l2064,471r-8,-72l2036,332r-33,-60l1959,219r-53,-43l1846,143r-67,-21l1707,115xe" stroked="f">
              <v:path arrowok="t"/>
            </v:shape>
            <v:shape id="_x0000_s1765" style="position:absolute;left:1668;top:251;width:286;height:435" coordorigin="1669,252" coordsize="286,435" o:spt="100" adj="0,,0" path="m1797,410r-3,-8l1787,394r-12,-5l1759,387r-56,l1691,389r-11,5l1672,402r-3,8l1669,660r3,10l1680,678r11,6l1703,686r56,l1775,684r12,-6l1794,670r3,-10l1797,410m1954,290r-2,-16l1944,262r-12,-7l1917,252r-53,l1848,255r-12,7l1828,274r-3,16l1825,650r3,14l1836,676r12,7l1864,686r53,l1932,683r12,-7l1952,664r2,-14l1954,290e" fillcolor="#026809" stroked="f">
              <v:stroke joinstyle="round"/>
              <v:formulas/>
              <v:path arrowok="t" o:connecttype="segments"/>
            </v:shape>
            <v:shape id="_x0000_s1764" type="#_x0000_t75" style="position:absolute;left:1500;top:483;width:128;height:203">
              <v:imagedata r:id="rId30" o:title=""/>
            </v:shape>
            <v:shape id="_x0000_s1763" style="position:absolute;left:1517;top:239;width:161;height:159" coordorigin="1517,240" coordsize="161,159" o:spt="100" adj="0,,0" path="m1666,317r-31,l1618,376r,9l1621,394r14,4l1642,398r3,-4l1649,391r2,-4l1651,385r15,-68xm1550,240r-7,6l1540,255r,9l1545,273r8,1l1617,290r-89,53l1517,350r,12l1522,369r6,7l1539,378r6,-5l1635,317r31,l1674,283r3,-6l1674,274r,-4l1672,267r-6,-3l1659,264r-96,-20l1550,240xe" fillcolor="#026809" stroked="f">
              <v:stroke joinstyle="round"/>
              <v:formulas/>
              <v:path arrowok="t" o:connecttype="segments"/>
            </v:shape>
            <w10:wrap anchorx="page"/>
          </v:group>
        </w:pict>
      </w:r>
      <w:r w:rsidR="00EA0A7E" w:rsidRPr="001757B0">
        <w:rPr>
          <w:rFonts w:ascii="Arial" w:eastAsia="Times New Roman" w:hAnsi="Arial" w:cs="Arial"/>
          <w:color w:val="000000"/>
          <w:sz w:val="24"/>
          <w:szCs w:val="24"/>
        </w:rPr>
        <w:t>Cố vấn thanh toán (PFs),</w:t>
      </w:r>
    </w:p>
    <w:p w:rsidR="00EA0A7E" w:rsidRPr="001757B0" w:rsidRDefault="002D733E" w:rsidP="00EA0A7E">
      <w:pPr>
        <w:spacing w:after="240" w:line="720" w:lineRule="auto"/>
        <w:ind w:left="1620"/>
        <w:rPr>
          <w:rFonts w:ascii="Arial" w:eastAsia="Times New Roman" w:hAnsi="Arial" w:cs="Arial"/>
          <w:color w:val="000000"/>
          <w:sz w:val="24"/>
          <w:szCs w:val="24"/>
        </w:rPr>
      </w:pPr>
      <w:r>
        <w:pict>
          <v:group id="_x0000_s1757" style="position:absolute;left:0;text-align:left;margin-left:54.15pt;margin-top:46.85pt;width:47.8pt;height:47.8pt;z-index:251620352;mso-position-horizontal-relative:page" coordorigin="1250,481" coordsize="956,956">
            <v:shape id="_x0000_s1761" type="#_x0000_t75" style="position:absolute;left:1250;top:481;width:956;height:956">
              <v:imagedata r:id="rId145" o:title=""/>
            </v:shape>
            <v:shape id="_x0000_s1760" type="#_x0000_t75" style="position:absolute;left:1351;top:582;width:713;height:713">
              <v:imagedata r:id="rId146" o:title=""/>
            </v:shape>
            <v:shape id="_x0000_s1759" style="position:absolute;left:1351;top:582;width:713;height:713" coordorigin="1351,582" coordsize="713,713" path="m1707,582r-71,7l1569,610r-61,33l1456,687r-44,52l1379,800r-21,67l1351,938r7,72l1379,1077r33,60l1456,1190r52,44l1569,1266r67,21l1707,1294r72,-7l1846,1266r60,-32l1959,1190r44,-53l2036,1077r20,-67l2064,938r-8,-71l2036,800r-33,-61l1959,687r-53,-44l1846,610r-67,-21l1707,582xe" stroked="f">
              <v:path arrowok="t"/>
            </v:shape>
            <v:shape id="_x0000_s1758" style="position:absolute;left:1500;top:817;width:454;height:257" coordorigin="1501,818" coordsize="454,257" o:spt="100" adj="0,,0" path="m1897,1024r-337,l1501,1048r,20l1506,1074r444,l1954,1068r,-6l1671,1062r,-11l1954,1051r,-3l1897,1024xm1954,1051r-163,l1791,1062r163,l1954,1051xm1892,818r-326,l1560,824r,195l1566,1024r326,l1897,1019r,-21l1582,998r,-156l1897,842r,-18l1892,818xm1897,842r-25,l1872,998r25,l1897,842xe" fillcolor="#026809" stroked="f">
              <v:stroke joinstyle="round"/>
              <v:formulas/>
              <v:path arrowok="t" o:connecttype="segments"/>
            </v:shape>
            <w10:wrap anchorx="page"/>
          </v:group>
        </w:pict>
      </w:r>
      <w:r w:rsidR="00EA0A7E" w:rsidRPr="001757B0">
        <w:rPr>
          <w:rFonts w:ascii="Arial" w:eastAsia="Times New Roman" w:hAnsi="Arial" w:cs="Arial"/>
          <w:color w:val="000000"/>
          <w:sz w:val="24"/>
          <w:szCs w:val="24"/>
        </w:rPr>
        <w:t>Tổ chức bán hàng độc lập (ISO),</w:t>
      </w:r>
    </w:p>
    <w:p w:rsidR="00EA0A7E" w:rsidRDefault="00EA0A7E" w:rsidP="00801EB0">
      <w:pPr>
        <w:pStyle w:val="NoSpacing"/>
        <w:ind w:left="1620"/>
        <w:rPr>
          <w:rFonts w:ascii="Arial" w:eastAsia="Times New Roman" w:hAnsi="Arial" w:cs="Arial"/>
          <w:color w:val="000000"/>
          <w:sz w:val="24"/>
          <w:szCs w:val="24"/>
        </w:rPr>
      </w:pPr>
      <w:r w:rsidRPr="00801EB0">
        <w:rPr>
          <w:rFonts w:ascii="Arial" w:eastAsia="Times New Roman" w:hAnsi="Arial" w:cs="Arial"/>
          <w:color w:val="000000"/>
          <w:sz w:val="24"/>
          <w:szCs w:val="24"/>
        </w:rPr>
        <w:t>Nhà cung cấp phần mềm độc lập (ISV) và các nhà cung cấp dịch vụ giá trị gia tăng khác (VASPs) cung cấp dịch vụ cho các người bán tìm kiếm quyền truy cập vào các khoản thanh toán và dịch vụ.</w:t>
      </w:r>
    </w:p>
    <w:p w:rsidR="00801EB0" w:rsidRPr="00801EB0" w:rsidRDefault="00801EB0" w:rsidP="00801EB0">
      <w:pPr>
        <w:pStyle w:val="NoSpacing"/>
        <w:ind w:left="1620"/>
        <w:rPr>
          <w:rFonts w:ascii="Arial" w:eastAsia="Times New Roman" w:hAnsi="Arial" w:cs="Arial"/>
          <w:color w:val="000000"/>
          <w:sz w:val="24"/>
          <w:szCs w:val="24"/>
        </w:rPr>
      </w:pPr>
    </w:p>
    <w:p w:rsidR="00801EB0" w:rsidRPr="001757B0" w:rsidRDefault="002D733E" w:rsidP="00801EB0">
      <w:pPr>
        <w:pStyle w:val="NoSpacing"/>
        <w:ind w:left="1620"/>
      </w:pPr>
      <w:r>
        <w:rPr>
          <w:rFonts w:ascii="Arial" w:eastAsia="Times New Roman" w:hAnsi="Arial" w:cs="Arial"/>
          <w:color w:val="000000"/>
          <w:sz w:val="24"/>
          <w:szCs w:val="24"/>
        </w:rPr>
        <w:pict>
          <v:group id="_x0000_s1745" style="position:absolute;left:0;text-align:left;margin-left:55.1pt;margin-top:3.25pt;width:47.8pt;height:47.8pt;z-index:251623424;mso-position-horizontal-relative:page" coordorigin="1250,29" coordsize="956,956">
            <v:shape id="_x0000_s1749" type="#_x0000_t75" style="position:absolute;left:1250;top:28;width:956;height:956">
              <v:imagedata r:id="rId147" o:title=""/>
            </v:shape>
            <v:shape id="_x0000_s1748" type="#_x0000_t75" style="position:absolute;left:1351;top:129;width:713;height:713">
              <v:imagedata r:id="rId148" o:title=""/>
            </v:shape>
            <v:shape id="_x0000_s1747" style="position:absolute;left:1351;top:129;width:713;height:713" coordorigin="1351,129" coordsize="713,713" path="m1707,129r-71,8l1569,157r-61,33l1456,234r-44,53l1379,347r-21,67l1351,486r7,71l1379,624r33,61l1456,737r52,44l1569,814r67,21l1707,842r72,-7l1846,814r60,-33l1959,737r44,-52l2036,624r20,-67l2064,486r-8,-72l2036,347r-33,-60l1959,234r-53,-44l1846,157r-67,-20l1707,129xe" stroked="f">
              <v:path arrowok="t"/>
            </v:shape>
            <v:shape id="_x0000_s1746" style="position:absolute;left:1472;top:310;width:454;height:254" coordorigin="1473,310" coordsize="454,254" o:spt="100" adj="0,,0" path="m1897,310r-424,l1473,564r424,l1897,536r-396,l1501,338r396,l1897,310xm1897,338r-28,l1869,536r28,l1897,508r29,l1926,366r-29,l1897,338xm1780,366r-251,l1529,508r195,l1780,366xe" fillcolor="#026809" stroked="f">
              <v:stroke joinstyle="round"/>
              <v:formulas/>
              <v:path arrowok="t" o:connecttype="segments"/>
            </v:shape>
            <w10:wrap anchorx="page"/>
          </v:group>
        </w:pict>
      </w:r>
    </w:p>
    <w:p w:rsidR="00EA0A7E" w:rsidRDefault="00EA0A7E" w:rsidP="00801EB0">
      <w:pPr>
        <w:pStyle w:val="NoSpacing"/>
        <w:ind w:left="1620"/>
        <w:rPr>
          <w:rFonts w:ascii="Arial" w:eastAsia="Times New Roman" w:hAnsi="Arial" w:cs="Arial"/>
          <w:color w:val="000000"/>
          <w:sz w:val="24"/>
          <w:szCs w:val="24"/>
        </w:rPr>
      </w:pPr>
      <w:r w:rsidRPr="00801EB0">
        <w:rPr>
          <w:rFonts w:ascii="Arial" w:eastAsia="Times New Roman" w:hAnsi="Arial" w:cs="Arial"/>
          <w:color w:val="000000"/>
          <w:sz w:val="24"/>
          <w:szCs w:val="24"/>
        </w:rPr>
        <w:t>API cho các ngân hàng, người bán và người xử lý để báo cáo thông tin cho block liên quan đến ID thanh toán toàn cầu.</w:t>
      </w:r>
    </w:p>
    <w:p w:rsidR="00801EB0" w:rsidRDefault="00801EB0" w:rsidP="00801EB0">
      <w:pPr>
        <w:pStyle w:val="NoSpacing"/>
        <w:ind w:left="1620"/>
        <w:rPr>
          <w:rFonts w:ascii="Arial" w:eastAsia="Times New Roman" w:hAnsi="Arial" w:cs="Arial"/>
          <w:color w:val="000000"/>
          <w:sz w:val="24"/>
          <w:szCs w:val="24"/>
        </w:rPr>
      </w:pPr>
    </w:p>
    <w:p w:rsidR="00801EB0" w:rsidRPr="00801EB0" w:rsidRDefault="002D733E" w:rsidP="00801EB0">
      <w:pPr>
        <w:pStyle w:val="NoSpacing"/>
        <w:ind w:left="1620"/>
        <w:rPr>
          <w:rFonts w:ascii="Arial" w:eastAsia="Times New Roman" w:hAnsi="Arial" w:cs="Arial"/>
          <w:color w:val="000000"/>
          <w:sz w:val="24"/>
          <w:szCs w:val="24"/>
        </w:rPr>
      </w:pPr>
      <w:r>
        <w:rPr>
          <w:rFonts w:ascii="Arial" w:eastAsia="Times New Roman" w:hAnsi="Arial" w:cs="Arial"/>
          <w:color w:val="000000"/>
          <w:sz w:val="24"/>
          <w:szCs w:val="24"/>
        </w:rPr>
        <w:pict>
          <v:group id="_x0000_s1750" style="position:absolute;left:0;text-align:left;margin-left:54.15pt;margin-top:8.2pt;width:47.8pt;height:47.8pt;z-index:251621376;mso-position-horizontal-relative:page" coordorigin="1250,-45" coordsize="956,956">
            <v:shape id="_x0000_s1756" type="#_x0000_t75" style="position:absolute;left:1250;top:-45;width:956;height:956">
              <v:imagedata r:id="rId149" o:title=""/>
            </v:shape>
            <v:shape id="_x0000_s1755" type="#_x0000_t75" style="position:absolute;left:1351;top:56;width:713;height:713">
              <v:imagedata r:id="rId150" o:title=""/>
            </v:shape>
            <v:shape id="_x0000_s1754" style="position:absolute;left:1351;top:56;width:713;height:713" coordorigin="1351,56" coordsize="713,713" path="m1707,56r-71,8l1569,84r-61,33l1456,161r-44,53l1379,274r-21,67l1351,413r7,71l1379,551r33,61l1456,664r52,44l1569,741r67,20l1707,769r72,-8l1846,741r60,-33l1959,664r44,-52l2036,551r20,-67l2064,413r-8,-72l2036,274r-33,-60l1959,161r-53,-44l1846,84,1779,64r-72,-8xe" stroked="f">
              <v:path arrowok="t"/>
            </v:shape>
            <v:shape id="_x0000_s1753" type="#_x0000_t75" style="position:absolute;left:1531;top:301;width:398;height:217">
              <v:imagedata r:id="rId151" o:title=""/>
            </v:shape>
            <v:shape id="_x0000_s1752" style="position:absolute;left:1500;top:531;width:454;height:23" coordorigin="1501,531" coordsize="454,23" o:spt="100" adj="0,,0" path="m1516,531r425,m1501,554r453,e" filled="f" strokecolor="#026809" strokeweight=".29775mm">
              <v:stroke joinstyle="round"/>
              <v:formulas/>
              <v:path arrowok="t" o:connecttype="segments"/>
            </v:shape>
            <v:shape id="_x0000_s1751" style="position:absolute;left:1516;top:221;width:425;height:73" coordorigin="1516,222" coordsize="425,73" o:spt="100" adj="0,,0" path="m1941,275r-425,l1516,294r425,l1941,275xm1730,222r-16,1l1700,226r-126,49l1884,275r-7,-2l1719,273r-5,-7l1714,247r5,-6l1799,241r-37,-15l1747,223r-17,-1xm1799,241r-61,l1744,247r,19l1738,273r139,l1799,241xe" fillcolor="#026809" stroked="f">
              <v:stroke joinstyle="round"/>
              <v:formulas/>
              <v:path arrowok="t" o:connecttype="segments"/>
            </v:shape>
            <w10:wrap anchorx="page"/>
          </v:group>
        </w:pict>
      </w:r>
    </w:p>
    <w:p w:rsidR="00EA0A7E" w:rsidRPr="00801EB0" w:rsidRDefault="00EA0A7E" w:rsidP="00801EB0">
      <w:pPr>
        <w:pStyle w:val="ListParagraph"/>
        <w:ind w:left="1620"/>
        <w:rPr>
          <w:rFonts w:ascii="Arial" w:eastAsia="Times New Roman" w:hAnsi="Arial" w:cs="Arial"/>
          <w:color w:val="000000"/>
          <w:sz w:val="24"/>
          <w:szCs w:val="24"/>
        </w:rPr>
      </w:pPr>
      <w:r w:rsidRPr="00801EB0">
        <w:rPr>
          <w:rFonts w:ascii="Arial" w:eastAsia="Times New Roman" w:hAnsi="Arial" w:cs="Arial"/>
          <w:color w:val="000000"/>
          <w:sz w:val="24"/>
          <w:szCs w:val="24"/>
        </w:rPr>
        <w:t>Khoản bồi hoàn, tiền phạt, các vấn đề với người bán, khiếu nại của khách hàng và nhiều hơn nữa.</w:t>
      </w:r>
    </w:p>
    <w:p w:rsidR="00EA0A7E" w:rsidRPr="004D0A02" w:rsidRDefault="00EA0A7E" w:rsidP="000E0D7C">
      <w:pPr>
        <w:spacing w:after="240"/>
        <w:ind w:left="630"/>
        <w:rPr>
          <w:rFonts w:ascii="Arial" w:eastAsia="Times New Roman" w:hAnsi="Arial" w:cs="Arial"/>
          <w:color w:val="000000"/>
          <w:sz w:val="24"/>
          <w:szCs w:val="24"/>
        </w:rPr>
      </w:pPr>
    </w:p>
    <w:p w:rsidR="00251C9C" w:rsidRDefault="00251C9C" w:rsidP="000E0D7C">
      <w:pPr>
        <w:spacing w:line="290" w:lineRule="auto"/>
        <w:ind w:left="630"/>
        <w:sectPr w:rsidR="00251C9C">
          <w:headerReference w:type="default" r:id="rId152"/>
          <w:footerReference w:type="default" r:id="rId153"/>
          <w:pgSz w:w="11910" w:h="16840"/>
          <w:pgMar w:top="680" w:right="780" w:bottom="840" w:left="780" w:header="0" w:footer="647" w:gutter="0"/>
          <w:pgNumType w:start="13"/>
          <w:cols w:space="720"/>
        </w:sectPr>
      </w:pPr>
    </w:p>
    <w:p w:rsidR="00251C9C" w:rsidRDefault="00630932" w:rsidP="000E0D7C">
      <w:pPr>
        <w:pStyle w:val="BodyText"/>
        <w:ind w:left="630"/>
      </w:pPr>
      <w:r>
        <w:rPr>
          <w:noProof/>
          <w:lang w:val="en-US" w:eastAsia="en-US" w:bidi="ar-SA"/>
        </w:rPr>
        <w:lastRenderedPageBreak/>
        <w:drawing>
          <wp:inline distT="0" distB="0" distL="0" distR="0" wp14:anchorId="29F9E133" wp14:editId="72413884">
            <wp:extent cx="6418826" cy="3840479"/>
            <wp:effectExtent l="0" t="0" r="0" b="0"/>
            <wp:docPr id="1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4.jpeg"/>
                    <pic:cNvPicPr/>
                  </pic:nvPicPr>
                  <pic:blipFill>
                    <a:blip r:embed="rId154" cstate="print"/>
                    <a:stretch>
                      <a:fillRect/>
                    </a:stretch>
                  </pic:blipFill>
                  <pic:spPr>
                    <a:xfrm>
                      <a:off x="0" y="0"/>
                      <a:ext cx="6418826" cy="3840479"/>
                    </a:xfrm>
                    <a:prstGeom prst="rect">
                      <a:avLst/>
                    </a:prstGeom>
                  </pic:spPr>
                </pic:pic>
              </a:graphicData>
            </a:graphic>
          </wp:inline>
        </w:drawing>
      </w:r>
    </w:p>
    <w:p w:rsidR="00251C9C" w:rsidRDefault="00251C9C" w:rsidP="000E0D7C">
      <w:pPr>
        <w:pStyle w:val="BodyText"/>
        <w:ind w:left="630"/>
        <w:rPr>
          <w:sz w:val="26"/>
        </w:rPr>
      </w:pPr>
    </w:p>
    <w:p w:rsidR="00630932" w:rsidRPr="003F1861" w:rsidRDefault="00630932" w:rsidP="00016B46">
      <w:pPr>
        <w:pStyle w:val="Heading3"/>
        <w:ind w:left="630"/>
        <w:rPr>
          <w:rFonts w:ascii="Arial" w:eastAsia="Times New Roman" w:hAnsi="Arial" w:cs="Arial"/>
          <w:b/>
          <w:color w:val="000000"/>
          <w:sz w:val="24"/>
          <w:szCs w:val="24"/>
        </w:rPr>
      </w:pPr>
      <w:bookmarkStart w:id="17" w:name="_TOC_250021"/>
      <w:bookmarkStart w:id="18" w:name="_Toc513444268"/>
      <w:bookmarkEnd w:id="17"/>
      <w:r w:rsidRPr="003F1861">
        <w:rPr>
          <w:rFonts w:ascii="Arial" w:eastAsia="Times New Roman" w:hAnsi="Arial" w:cs="Arial"/>
          <w:b/>
          <w:color w:val="000000"/>
          <w:sz w:val="24"/>
          <w:szCs w:val="24"/>
        </w:rPr>
        <w:t>Người tiêu dùng</w:t>
      </w:r>
      <w:bookmarkEnd w:id="18"/>
    </w:p>
    <w:p w:rsidR="00630932" w:rsidRPr="005702C1" w:rsidRDefault="00630932" w:rsidP="000E0D7C">
      <w:pPr>
        <w:spacing w:after="240"/>
        <w:ind w:left="630"/>
        <w:rPr>
          <w:rFonts w:ascii="Arial" w:eastAsia="Times New Roman" w:hAnsi="Arial" w:cs="Arial"/>
          <w:color w:val="000000"/>
          <w:sz w:val="20"/>
          <w:szCs w:val="24"/>
        </w:rPr>
      </w:pPr>
      <w:r w:rsidRPr="005702C1">
        <w:rPr>
          <w:rFonts w:ascii="Arial" w:eastAsia="Times New Roman" w:hAnsi="Arial" w:cs="Arial"/>
          <w:color w:val="000000"/>
          <w:sz w:val="20"/>
          <w:szCs w:val="24"/>
        </w:rPr>
        <w:t>Mensarii sẽ cung cấp cổng đăng nhập thông tin hoàn lại tiền / cxl / khiếu nại  của khách hàng, đây là họ có thể thảo luận các khoản phí bằng cách sử dụng giao thức hợp đồng thông minh. Người tiêu dùng có thể đăng nhập và thảo luận về các khoản phí xuất hiện trên bảng sao kê ngân hàng hoặc thẻ tín dụng của họ. Người tiêu dùng sẽ được chỉ định một ID người tiêu dùng để có một hệ thống tính điểm tin cậy. Nếu gian lận xảy ra cho một số trường hợp nhất định, thì người tiêu dùng sẽ có điểm thấp hơn. Hệ thống tính điểm này được thiết lập để bảo vệ các tổ chức phát hành thẻ.</w:t>
      </w:r>
    </w:p>
    <w:p w:rsidR="00630932" w:rsidRPr="001757B0" w:rsidRDefault="00630932" w:rsidP="000E0D7C">
      <w:pPr>
        <w:spacing w:after="240"/>
        <w:ind w:left="630"/>
        <w:rPr>
          <w:rFonts w:ascii="Arial" w:eastAsia="Times New Roman" w:hAnsi="Arial" w:cs="Arial"/>
          <w:color w:val="000000"/>
          <w:sz w:val="24"/>
          <w:szCs w:val="24"/>
        </w:rPr>
      </w:pPr>
    </w:p>
    <w:p w:rsidR="00630932" w:rsidRPr="003F1861" w:rsidRDefault="00630932" w:rsidP="00016B46">
      <w:pPr>
        <w:pStyle w:val="Heading3"/>
        <w:ind w:left="630"/>
        <w:rPr>
          <w:rFonts w:ascii="Arial" w:eastAsia="Times New Roman" w:hAnsi="Arial" w:cs="Arial"/>
          <w:b/>
          <w:color w:val="000000"/>
          <w:sz w:val="24"/>
          <w:szCs w:val="24"/>
        </w:rPr>
      </w:pPr>
      <w:bookmarkStart w:id="19" w:name="_Toc513444269"/>
      <w:r w:rsidRPr="003F1861">
        <w:rPr>
          <w:rFonts w:ascii="Arial" w:eastAsia="Times New Roman" w:hAnsi="Arial" w:cs="Arial"/>
          <w:b/>
          <w:color w:val="000000"/>
          <w:sz w:val="24"/>
          <w:szCs w:val="24"/>
        </w:rPr>
        <w:t>Người bán</w:t>
      </w:r>
      <w:bookmarkEnd w:id="19"/>
    </w:p>
    <w:p w:rsidR="00630932" w:rsidRDefault="00630932" w:rsidP="000E0D7C">
      <w:pPr>
        <w:spacing w:after="240"/>
        <w:ind w:left="630"/>
        <w:rPr>
          <w:rFonts w:ascii="Arial" w:eastAsia="Times New Roman" w:hAnsi="Arial" w:cs="Arial"/>
          <w:color w:val="000000"/>
          <w:sz w:val="20"/>
          <w:szCs w:val="24"/>
        </w:rPr>
      </w:pPr>
      <w:r w:rsidRPr="005702C1">
        <w:rPr>
          <w:rFonts w:ascii="Arial" w:eastAsia="Times New Roman" w:hAnsi="Arial" w:cs="Arial"/>
          <w:color w:val="000000"/>
          <w:sz w:val="20"/>
          <w:szCs w:val="24"/>
        </w:rPr>
        <w:t xml:space="preserve">Người bán sẽ gửi thông tin của họ trong quy trình đăng ký của chúng tôi và giao thức hợp đồng thông minh của Ethereum. Mỗi người bán nhập thông tin doanh nghiệp của họ để tạo ID thanh toán </w:t>
      </w:r>
      <w:proofErr w:type="gramStart"/>
      <w:r w:rsidRPr="005702C1">
        <w:rPr>
          <w:rFonts w:ascii="Arial" w:eastAsia="Times New Roman" w:hAnsi="Arial" w:cs="Arial"/>
          <w:color w:val="000000"/>
          <w:sz w:val="20"/>
          <w:szCs w:val="24"/>
        </w:rPr>
        <w:t>chung</w:t>
      </w:r>
      <w:proofErr w:type="gramEnd"/>
      <w:r w:rsidRPr="005702C1">
        <w:rPr>
          <w:rFonts w:ascii="Arial" w:eastAsia="Times New Roman" w:hAnsi="Arial" w:cs="Arial"/>
          <w:color w:val="000000"/>
          <w:sz w:val="20"/>
          <w:szCs w:val="24"/>
        </w:rPr>
        <w:t xml:space="preserve"> của mình. Điều này được gửi đến thị trường và được chia sẻ với những người tham gia khác để xác định mức giá tốt nhất. Các người bán sau đó sẽ gửi một ứng dụng vào block theo người dùng của họ để lưu trữ tài liệu</w:t>
      </w:r>
      <w:proofErr w:type="gramStart"/>
      <w:r w:rsidRPr="005702C1">
        <w:rPr>
          <w:rFonts w:ascii="Arial" w:eastAsia="Times New Roman" w:hAnsi="Arial" w:cs="Arial"/>
          <w:color w:val="000000"/>
          <w:sz w:val="20"/>
          <w:szCs w:val="24"/>
        </w:rPr>
        <w:t>,  và</w:t>
      </w:r>
      <w:proofErr w:type="gramEnd"/>
      <w:r w:rsidRPr="005702C1">
        <w:rPr>
          <w:rFonts w:ascii="Arial" w:eastAsia="Times New Roman" w:hAnsi="Arial" w:cs="Arial"/>
          <w:color w:val="000000"/>
          <w:sz w:val="20"/>
          <w:szCs w:val="24"/>
        </w:rPr>
        <w:t xml:space="preserve"> không bao giờ cần phải làm lại việc này một lần nữa. Hệ thống so sánh các dịch vụ khác </w:t>
      </w:r>
      <w:proofErr w:type="gramStart"/>
      <w:r w:rsidRPr="005702C1">
        <w:rPr>
          <w:rFonts w:ascii="Arial" w:eastAsia="Times New Roman" w:hAnsi="Arial" w:cs="Arial"/>
          <w:color w:val="000000"/>
          <w:sz w:val="20"/>
          <w:szCs w:val="24"/>
        </w:rPr>
        <w:t>theo</w:t>
      </w:r>
      <w:proofErr w:type="gramEnd"/>
      <w:r w:rsidRPr="005702C1">
        <w:rPr>
          <w:rFonts w:ascii="Arial" w:eastAsia="Times New Roman" w:hAnsi="Arial" w:cs="Arial"/>
          <w:color w:val="000000"/>
          <w:sz w:val="20"/>
          <w:szCs w:val="24"/>
        </w:rPr>
        <w:t xml:space="preserve"> thời gian và hiển thị các người bán đáp ứng các tiêu chí nhất định. Chi phí toàn cầu trung bình cũng được hiện thị, do đó người dùng sẽ có nhiều thông tin để chọn người bán nào phù hợp nhất với ngân sách của họ. Ngoài ra, Mensarii sẽ kết hợp API ví tiền điện tử cho các người bán muốn chấp nhận tiền điện tử để đổi lấy sản phẩm và / hoặc dịch vụ của họ.</w:t>
      </w:r>
    </w:p>
    <w:p w:rsidR="00A97A16" w:rsidRPr="005702C1" w:rsidRDefault="00A97A16" w:rsidP="000E0D7C">
      <w:pPr>
        <w:spacing w:after="240"/>
        <w:ind w:left="630"/>
        <w:rPr>
          <w:rFonts w:ascii="Times New Roman" w:eastAsia="Times New Roman" w:hAnsi="Times New Roman" w:cs="Times New Roman"/>
          <w:sz w:val="20"/>
          <w:szCs w:val="24"/>
        </w:rPr>
      </w:pPr>
    </w:p>
    <w:p w:rsidR="00630932" w:rsidRPr="001A0BB2" w:rsidRDefault="00630932" w:rsidP="00016B46">
      <w:pPr>
        <w:pStyle w:val="Heading3"/>
        <w:ind w:left="630"/>
        <w:rPr>
          <w:rFonts w:ascii="Times New Roman" w:eastAsia="Times New Roman" w:hAnsi="Times New Roman" w:cs="Times New Roman"/>
          <w:b/>
          <w:bCs/>
          <w:sz w:val="27"/>
          <w:szCs w:val="27"/>
        </w:rPr>
      </w:pPr>
      <w:bookmarkStart w:id="20" w:name="_Toc513444270"/>
      <w:r w:rsidRPr="005702C1">
        <w:rPr>
          <w:rFonts w:ascii="Arial" w:eastAsia="Times New Roman" w:hAnsi="Arial" w:cs="Arial"/>
          <w:b/>
          <w:bCs/>
          <w:color w:val="000000"/>
          <w:sz w:val="26"/>
          <w:szCs w:val="26"/>
        </w:rPr>
        <w:t>Processors và Acquirers</w:t>
      </w:r>
      <w:bookmarkEnd w:id="20"/>
    </w:p>
    <w:p w:rsidR="00630932" w:rsidRDefault="00630932" w:rsidP="000E0D7C">
      <w:pPr>
        <w:spacing w:before="1"/>
        <w:ind w:left="630"/>
        <w:jc w:val="both"/>
        <w:outlineLvl w:val="0"/>
        <w:rPr>
          <w:rFonts w:ascii="Arial" w:eastAsia="Times New Roman" w:hAnsi="Arial" w:cs="Arial"/>
          <w:color w:val="000000"/>
          <w:sz w:val="24"/>
          <w:szCs w:val="24"/>
        </w:rPr>
      </w:pPr>
      <w:bookmarkStart w:id="21" w:name="_Toc513444271"/>
      <w:r w:rsidRPr="005702C1">
        <w:rPr>
          <w:rFonts w:ascii="Arial" w:eastAsia="Times New Roman" w:hAnsi="Arial" w:cs="Arial"/>
          <w:color w:val="000000"/>
          <w:sz w:val="20"/>
          <w:szCs w:val="24"/>
        </w:rPr>
        <w:t>Processor và Acquirer cũng sẽ có ID thanh toán toàn cầu, ở đó người bán có thể tìm kiếm nhằm xem xét tiểu sử của họ và sau đó, tương tác trực tiếp với họ để giao dịch kinh doanh. Hơn nữa, những người bán sẽ có thể để lại phản hồi và xếp hạng, và mục này sẽ được hiển thị trên hồ sơ của Processor và Acquirer.</w:t>
      </w:r>
      <w:bookmarkEnd w:id="21"/>
    </w:p>
    <w:p w:rsidR="00251C9C" w:rsidRDefault="00251C9C" w:rsidP="000E0D7C">
      <w:pPr>
        <w:spacing w:line="264" w:lineRule="auto"/>
        <w:ind w:left="630"/>
        <w:sectPr w:rsidR="00251C9C">
          <w:headerReference w:type="default" r:id="rId155"/>
          <w:footerReference w:type="default" r:id="rId156"/>
          <w:pgSz w:w="11910" w:h="16840"/>
          <w:pgMar w:top="880" w:right="780" w:bottom="840" w:left="780" w:header="0" w:footer="647" w:gutter="0"/>
          <w:pgNumType w:start="14"/>
          <w:cols w:space="720"/>
        </w:sectPr>
      </w:pPr>
    </w:p>
    <w:p w:rsidR="00BB250A" w:rsidRPr="00BB250A" w:rsidRDefault="00BB250A" w:rsidP="002D733E">
      <w:pPr>
        <w:pStyle w:val="Heading1"/>
        <w:rPr>
          <w:rFonts w:ascii="Times New Roman" w:eastAsia="Times New Roman" w:hAnsi="Times New Roman" w:cs="Times New Roman"/>
          <w:b w:val="0"/>
          <w:bCs w:val="0"/>
          <w:kern w:val="36"/>
          <w:sz w:val="56"/>
          <w:szCs w:val="48"/>
        </w:rPr>
      </w:pPr>
      <w:bookmarkStart w:id="22" w:name="_Toc513444272"/>
      <w:r w:rsidRPr="00BB250A">
        <w:rPr>
          <w:rFonts w:eastAsia="Times New Roman"/>
          <w:color w:val="000000"/>
          <w:kern w:val="36"/>
          <w:sz w:val="36"/>
          <w:szCs w:val="30"/>
        </w:rPr>
        <w:lastRenderedPageBreak/>
        <w:t>Thẻ doanh nghiệp thương hiệu Visa và MasterCard dành cho quản lý</w:t>
      </w:r>
      <w:bookmarkEnd w:id="22"/>
    </w:p>
    <w:p w:rsidR="00BB250A" w:rsidRPr="00BB250A" w:rsidRDefault="00BB250A" w:rsidP="000E0D7C">
      <w:pPr>
        <w:ind w:left="630"/>
        <w:rPr>
          <w:rFonts w:ascii="Arial" w:eastAsia="Times New Roman" w:hAnsi="Arial" w:cs="Arial"/>
          <w:color w:val="000000"/>
          <w:sz w:val="20"/>
          <w:szCs w:val="24"/>
        </w:rPr>
      </w:pPr>
      <w:r w:rsidRPr="00BB250A">
        <w:rPr>
          <w:rFonts w:ascii="Arial" w:eastAsia="Times New Roman" w:hAnsi="Arial" w:cs="Arial"/>
          <w:color w:val="000000"/>
          <w:sz w:val="20"/>
          <w:szCs w:val="24"/>
        </w:rPr>
        <w:t>Chúng tôi đã hợp tác với đối tác thẻ Visa cấp 1 và đã tích hợp API để khởi chạy nội dung này.</w:t>
      </w:r>
    </w:p>
    <w:p w:rsidR="00251C9C" w:rsidRPr="00BB250A" w:rsidRDefault="00251C9C" w:rsidP="000E0D7C">
      <w:pPr>
        <w:pStyle w:val="BodyText"/>
        <w:ind w:left="630"/>
        <w:rPr>
          <w:sz w:val="16"/>
        </w:rPr>
      </w:pPr>
    </w:p>
    <w:p w:rsidR="00251C9C" w:rsidRPr="00BB250A" w:rsidRDefault="00BB250A" w:rsidP="002D733E">
      <w:pPr>
        <w:pStyle w:val="Heading1"/>
        <w:rPr>
          <w:b w:val="0"/>
        </w:rPr>
      </w:pPr>
      <w:bookmarkStart w:id="23" w:name="_Toc513444273"/>
      <w:r w:rsidRPr="00BB250A">
        <w:rPr>
          <w:sz w:val="32"/>
          <w:szCs w:val="20"/>
        </w:rPr>
        <w:t>Hệ sinh thái công nghệ</w:t>
      </w:r>
      <w:r w:rsidR="002D733E">
        <w:rPr>
          <w:rFonts w:ascii="Noto Sans"/>
          <w:b w:val="0"/>
          <w:sz w:val="34"/>
        </w:rPr>
        <w:pict>
          <v:group id="_x0000_s1649" style="position:absolute;left:0;text-align:left;margin-left:94.55pt;margin-top:61.8pt;width:364.15pt;height:128.65pt;z-index:251624448;mso-position-horizontal-relative:page;mso-position-vertical-relative:text" coordorigin="1891,1236" coordsize="7283,2573">
            <v:line id="_x0000_s1668" style="position:absolute" from="7306,2149" to="7306,3636" strokecolor="#414849" strokeweight=".0935mm"/>
            <v:shape id="_x0000_s1667" style="position:absolute;left:7206;top:3640;width:202;height:101" coordorigin="7207,3641" coordsize="202,101" path="m7408,3641r-201,l7307,3741r101,-100xe" fillcolor="#636466" stroked="f">
              <v:path arrowok="t"/>
            </v:shape>
            <v:line id="_x0000_s1666" style="position:absolute" from="4060,1668" to="5447,1668" strokecolor="#414849" strokeweight=".0935mm"/>
            <v:rect id="_x0000_s1665" style="position:absolute;left:5446;top:1328;width:3727;height:821" fillcolor="#008946" stroked="f"/>
            <v:shape id="_x0000_s1664" type="#_x0000_t75" style="position:absolute;left:5444;top:2147;width:3727;height:204">
              <v:imagedata r:id="rId157" o:title=""/>
            </v:shape>
            <v:rect id="_x0000_s1663" style="position:absolute;left:1890;top:1236;width:2170;height:1048" fillcolor="#6d8b7a" stroked="f"/>
            <v:shape id="_x0000_s1662" type="#_x0000_t75" style="position:absolute;left:1890;top:1236;width:2170;height:1048">
              <v:imagedata r:id="rId158" o:title=""/>
            </v:shape>
            <v:rect id="_x0000_s1661" style="position:absolute;left:1891;top:2269;width:2170;height:22" stroked="f"/>
            <v:line id="_x0000_s1660" style="position:absolute" from="4056,1236" to="4056,2291" strokecolor="white" strokeweight=".42792mm"/>
            <v:rect id="_x0000_s1659" style="position:absolute;left:1890;top:2753;width:2170;height:1048" fillcolor="#bed6c3" stroked="f"/>
            <v:shape id="_x0000_s1658" type="#_x0000_t75" style="position:absolute;left:1890;top:2753;width:2170;height:1048">
              <v:imagedata r:id="rId159" o:title=""/>
            </v:shape>
            <v:rect id="_x0000_s1657" style="position:absolute;left:1891;top:3787;width:2170;height:22" stroked="f"/>
            <v:line id="_x0000_s1656" style="position:absolute" from="4056,2754" to="4056,3809" strokecolor="white" strokeweight=".42792mm"/>
            <v:shape id="_x0000_s1655" type="#_x0000_t202" style="position:absolute;left:6394;top:1689;width:1767;height:265" filled="f" stroked="f">
              <v:textbox style="mso-next-textbox:#_x0000_s1655" inset="0,0,0,0">
                <w:txbxContent>
                  <w:p w:rsidR="002D733E" w:rsidRDefault="002D733E">
                    <w:pPr>
                      <w:spacing w:before="29"/>
                      <w:rPr>
                        <w:rFonts w:ascii="Arial"/>
                        <w:b/>
                        <w:sz w:val="19"/>
                      </w:rPr>
                    </w:pPr>
                    <w:r>
                      <w:rPr>
                        <w:rFonts w:ascii="Arial"/>
                        <w:b/>
                        <w:color w:val="FFFFFF"/>
                        <w:spacing w:val="-4"/>
                        <w:sz w:val="19"/>
                      </w:rPr>
                      <w:t xml:space="preserve">FILE </w:t>
                    </w:r>
                    <w:r>
                      <w:rPr>
                        <w:rFonts w:ascii="Arial"/>
                        <w:b/>
                        <w:color w:val="FFFFFF"/>
                        <w:spacing w:val="-5"/>
                        <w:sz w:val="19"/>
                      </w:rPr>
                      <w:t>DISTRIBUTION</w:t>
                    </w:r>
                  </w:p>
                </w:txbxContent>
              </v:textbox>
            </v:shape>
            <v:shape id="_x0000_s1654" type="#_x0000_t202" style="position:absolute;left:6251;top:1512;width:2055;height:265" filled="f" stroked="f">
              <v:textbox style="mso-next-textbox:#_x0000_s1654" inset="0,0,0,0">
                <w:txbxContent>
                  <w:p w:rsidR="002D733E" w:rsidRDefault="002D733E">
                    <w:pPr>
                      <w:spacing w:before="29"/>
                      <w:rPr>
                        <w:rFonts w:ascii="Arial"/>
                        <w:b/>
                        <w:sz w:val="19"/>
                      </w:rPr>
                    </w:pPr>
                    <w:r>
                      <w:rPr>
                        <w:rFonts w:ascii="Arial"/>
                        <w:b/>
                        <w:color w:val="FFFFFF"/>
                        <w:spacing w:val="-4"/>
                        <w:w w:val="105"/>
                        <w:sz w:val="19"/>
                      </w:rPr>
                      <w:t>MII</w:t>
                    </w:r>
                    <w:r>
                      <w:rPr>
                        <w:rFonts w:ascii="Arial"/>
                        <w:b/>
                        <w:color w:val="FFFFFF"/>
                        <w:spacing w:val="-29"/>
                        <w:w w:val="105"/>
                        <w:sz w:val="19"/>
                      </w:rPr>
                      <w:t xml:space="preserve"> </w:t>
                    </w:r>
                    <w:r>
                      <w:rPr>
                        <w:rFonts w:ascii="Arial"/>
                        <w:b/>
                        <w:color w:val="FFFFFF"/>
                        <w:spacing w:val="-4"/>
                        <w:w w:val="105"/>
                        <w:sz w:val="19"/>
                      </w:rPr>
                      <w:t>SMART</w:t>
                    </w:r>
                    <w:r>
                      <w:rPr>
                        <w:rFonts w:ascii="Arial"/>
                        <w:b/>
                        <w:color w:val="FFFFFF"/>
                        <w:spacing w:val="-29"/>
                        <w:w w:val="105"/>
                        <w:sz w:val="19"/>
                      </w:rPr>
                      <w:t xml:space="preserve"> </w:t>
                    </w:r>
                    <w:r>
                      <w:rPr>
                        <w:rFonts w:ascii="Arial"/>
                        <w:b/>
                        <w:color w:val="FFFFFF"/>
                        <w:spacing w:val="-4"/>
                        <w:w w:val="105"/>
                        <w:sz w:val="19"/>
                      </w:rPr>
                      <w:t>DATA</w:t>
                    </w:r>
                    <w:r>
                      <w:rPr>
                        <w:rFonts w:ascii="Arial"/>
                        <w:b/>
                        <w:color w:val="FFFFFF"/>
                        <w:spacing w:val="-29"/>
                        <w:w w:val="105"/>
                        <w:sz w:val="19"/>
                      </w:rPr>
                      <w:t xml:space="preserve"> </w:t>
                    </w:r>
                    <w:r>
                      <w:rPr>
                        <w:rFonts w:ascii="Arial"/>
                        <w:b/>
                        <w:color w:val="FFFFFF"/>
                        <w:spacing w:val="-5"/>
                        <w:w w:val="105"/>
                        <w:sz w:val="19"/>
                      </w:rPr>
                      <w:t>GPID</w:t>
                    </w:r>
                  </w:p>
                </w:txbxContent>
              </v:textbox>
            </v:shape>
            <v:shape id="_x0000_s1653" type="#_x0000_t202" style="position:absolute;left:2289;top:1813;width:1378;height:265" filled="f" stroked="f">
              <v:textbox style="mso-next-textbox:#_x0000_s1653" inset="0,0,0,0">
                <w:txbxContent>
                  <w:p w:rsidR="002D733E" w:rsidRDefault="002D733E">
                    <w:pPr>
                      <w:spacing w:before="29"/>
                      <w:rPr>
                        <w:rFonts w:ascii="Arial"/>
                        <w:b/>
                        <w:sz w:val="19"/>
                      </w:rPr>
                    </w:pPr>
                    <w:r>
                      <w:rPr>
                        <w:rFonts w:ascii="Arial"/>
                        <w:b/>
                        <w:color w:val="FFFFFF"/>
                        <w:spacing w:val="-5"/>
                        <w:w w:val="105"/>
                        <w:sz w:val="19"/>
                      </w:rPr>
                      <w:t>CREDIT</w:t>
                    </w:r>
                    <w:r>
                      <w:rPr>
                        <w:rFonts w:ascii="Arial"/>
                        <w:b/>
                        <w:color w:val="FFFFFF"/>
                        <w:spacing w:val="-26"/>
                        <w:w w:val="105"/>
                        <w:sz w:val="19"/>
                      </w:rPr>
                      <w:t xml:space="preserve"> </w:t>
                    </w:r>
                    <w:r>
                      <w:rPr>
                        <w:rFonts w:ascii="Arial"/>
                        <w:b/>
                        <w:color w:val="FFFFFF"/>
                        <w:spacing w:val="-5"/>
                        <w:w w:val="105"/>
                        <w:sz w:val="19"/>
                      </w:rPr>
                      <w:t>UNION</w:t>
                    </w:r>
                  </w:p>
                </w:txbxContent>
              </v:textbox>
            </v:shape>
            <v:shape id="_x0000_s1652" type="#_x0000_t202" style="position:absolute;left:2326;top:1459;width:1303;height:265" filled="f" stroked="f">
              <v:textbox style="mso-next-textbox:#_x0000_s1652" inset="0,0,0,0">
                <w:txbxContent>
                  <w:p w:rsidR="002D733E" w:rsidRDefault="002D733E">
                    <w:pPr>
                      <w:spacing w:before="29"/>
                      <w:rPr>
                        <w:rFonts w:ascii="Arial"/>
                        <w:b/>
                        <w:sz w:val="19"/>
                      </w:rPr>
                    </w:pPr>
                    <w:r>
                      <w:rPr>
                        <w:rFonts w:ascii="Arial"/>
                        <w:b/>
                        <w:color w:val="FFFFFF"/>
                        <w:sz w:val="19"/>
                      </w:rPr>
                      <w:t>BLOCKUNION</w:t>
                    </w:r>
                  </w:p>
                </w:txbxContent>
              </v:textbox>
            </v:shape>
            <v:shape id="_x0000_s1651" type="#_x0000_t202" style="position:absolute;left:2100;top:1636;width:1711;height:265" filled="f" stroked="f">
              <v:textbox style="mso-next-textbox:#_x0000_s1651" inset="0,0,0,0">
                <w:txbxContent>
                  <w:p w:rsidR="002D733E" w:rsidRDefault="002D733E">
                    <w:pPr>
                      <w:spacing w:before="29"/>
                      <w:rPr>
                        <w:rFonts w:ascii="Arial"/>
                        <w:b/>
                        <w:sz w:val="19"/>
                      </w:rPr>
                    </w:pPr>
                    <w:r>
                      <w:rPr>
                        <w:rFonts w:ascii="Arial"/>
                        <w:b/>
                        <w:color w:val="FFFFFF"/>
                        <w:spacing w:val="-5"/>
                        <w:sz w:val="19"/>
                      </w:rPr>
                      <w:t>MENSARII CRYPTO</w:t>
                    </w:r>
                  </w:p>
                </w:txbxContent>
              </v:textbox>
            </v:shape>
            <v:shape id="_x0000_s1650" type="#_x0000_t202" style="position:absolute;left:1890;top:2753;width:2178;height:1055" filled="f" stroked="f">
              <v:textbox style="mso-next-textbox:#_x0000_s1650" inset="0,0,0,0">
                <w:txbxContent>
                  <w:p w:rsidR="002D733E" w:rsidRDefault="002D733E">
                    <w:pPr>
                      <w:spacing w:before="10"/>
                      <w:rPr>
                        <w:sz w:val="27"/>
                      </w:rPr>
                    </w:pPr>
                  </w:p>
                  <w:p w:rsidR="002D733E" w:rsidRDefault="002D733E">
                    <w:pPr>
                      <w:ind w:left="269"/>
                      <w:rPr>
                        <w:rFonts w:ascii="Arial" w:hAnsi="Arial"/>
                        <w:b/>
                        <w:sz w:val="19"/>
                      </w:rPr>
                    </w:pPr>
                    <w:r>
                      <w:rPr>
                        <w:rFonts w:ascii="Arial" w:hAnsi="Arial"/>
                        <w:b/>
                        <w:color w:val="6D6E71"/>
                        <w:w w:val="110"/>
                        <w:sz w:val="19"/>
                      </w:rPr>
                      <w:t>Member Beneﬁts</w:t>
                    </w:r>
                  </w:p>
                </w:txbxContent>
              </v:textbox>
            </v:shape>
            <w10:wrap anchorx="page"/>
          </v:group>
        </w:pict>
      </w:r>
      <w:r w:rsidR="002D733E">
        <w:rPr>
          <w:rFonts w:ascii="Noto Sans"/>
          <w:b w:val="0"/>
          <w:sz w:val="34"/>
        </w:rPr>
        <w:pict>
          <v:group id="_x0000_s1639" style="position:absolute;left:0;text-align:left;margin-left:55.3pt;margin-top:71.45pt;width:33.15pt;height:389.75pt;z-index:251636736;mso-position-horizontal-relative:page;mso-position-vertical-relative:text" coordorigin="1106,1429" coordsize="663,7795">
            <v:shape id="_x0000_s1648" style="position:absolute;left:1108;top:1567;width:528;height:7521" coordorigin="1109,1568" coordsize="528,7521" path="m1636,9088r-527,l1109,1568r527,e" filled="f" strokecolor="#414849" strokeweight=".0935mm">
              <v:path arrowok="t"/>
            </v:shape>
            <v:shape id="_x0000_s1647" style="position:absolute;left:1631;top:1428;width:138;height:7795" coordorigin="1631,1429" coordsize="138,7795" o:spt="100" adj="0,,0" path="m1769,4760l1631,4623r,275l1769,4760t,4326l1631,8949r,274l1769,9086t,-7520l1631,1429r,274l1769,1566e" fillcolor="#636466" stroked="f">
              <v:stroke joinstyle="round"/>
              <v:formulas/>
              <v:path arrowok="t" o:connecttype="segments"/>
            </v:shape>
            <v:line id="_x0000_s1646" style="position:absolute" from="1110,4760" to="1640,4760" strokecolor="#414849" strokeweight=".0935mm"/>
            <v:shape id="_x0000_s1645" style="position:absolute;left:1631;top:3144;width:138;height:275" coordorigin="1631,3144" coordsize="138,275" path="m1631,3144r,274l1769,3281,1631,3144xe" fillcolor="#636466" stroked="f">
              <v:path arrowok="t"/>
            </v:shape>
            <v:line id="_x0000_s1644" style="position:absolute" from="1110,3281" to="1640,3281" strokecolor="#414849" strokeweight=".0935mm"/>
            <v:shape id="_x0000_s1643" style="position:absolute;left:1631;top:6065;width:138;height:275" coordorigin="1631,6065" coordsize="138,275" path="m1631,6065r,274l1769,6202,1631,6065xe" fillcolor="#636466" stroked="f">
              <v:path arrowok="t"/>
            </v:shape>
            <v:line id="_x0000_s1642" style="position:absolute" from="1110,6202" to="1640,6202" strokecolor="#414849" strokeweight=".0935mm"/>
            <v:shape id="_x0000_s1641" style="position:absolute;left:1631;top:7542;width:138;height:275" coordorigin="1631,7542" coordsize="138,275" path="m1631,7542r,274l1769,7679,1631,7542xe" fillcolor="#636466" stroked="f">
              <v:path arrowok="t"/>
            </v:shape>
            <v:line id="_x0000_s1640" style="position:absolute" from="1110,7679" to="1640,7679" strokecolor="#414849" strokeweight=".0935mm"/>
            <w10:wrap anchorx="page"/>
          </v:group>
        </w:pict>
      </w:r>
      <w:bookmarkEnd w:id="23"/>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BB250A" w:rsidP="000E0D7C">
      <w:pPr>
        <w:pStyle w:val="BodyText"/>
        <w:tabs>
          <w:tab w:val="left" w:pos="3804"/>
        </w:tabs>
        <w:ind w:left="630"/>
        <w:rPr>
          <w:rFonts w:ascii="Arial"/>
          <w:b/>
        </w:rPr>
      </w:pPr>
      <w:r>
        <w:rPr>
          <w:rFonts w:ascii="Arial"/>
          <w:b/>
        </w:rPr>
        <w:tab/>
      </w: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rPr>
      </w:pPr>
    </w:p>
    <w:p w:rsidR="00251C9C" w:rsidRDefault="00251C9C" w:rsidP="000E0D7C">
      <w:pPr>
        <w:pStyle w:val="BodyText"/>
        <w:ind w:left="630"/>
        <w:rPr>
          <w:rFonts w:ascii="Arial"/>
          <w:b/>
          <w:sz w:val="28"/>
        </w:rPr>
      </w:pPr>
    </w:p>
    <w:p w:rsidR="004A345A" w:rsidRPr="001A0BB2" w:rsidRDefault="002D733E" w:rsidP="00016B46">
      <w:pPr>
        <w:pStyle w:val="Heading2"/>
        <w:ind w:left="630"/>
        <w:rPr>
          <w:rFonts w:ascii="Times New Roman" w:eastAsia="Times New Roman" w:hAnsi="Times New Roman" w:cs="Times New Roman"/>
          <w:b/>
          <w:bCs/>
          <w:sz w:val="36"/>
          <w:szCs w:val="36"/>
        </w:rPr>
      </w:pPr>
      <w:bookmarkStart w:id="24" w:name="_Toc513444274"/>
      <w:r>
        <w:rPr>
          <w:sz w:val="22"/>
          <w:szCs w:val="22"/>
        </w:rPr>
        <w:pict>
          <v:group id="_x0000_s1627" style="position:absolute;left:0;text-align:left;margin-left:94.55pt;margin-top:-107.5pt;width:366.6pt;height:59.4pt;z-index:251635712;mso-position-horizontal-relative:page" coordorigin="1891,-2150" coordsize="7332,1188">
            <v:rect id="_x0000_s1638" style="position:absolute;left:1890;top:-2017;width:2170;height:1048" fillcolor="#bed6c3" stroked="f"/>
            <v:shape id="_x0000_s1637" type="#_x0000_t75" style="position:absolute;left:1890;top:-2018;width:2170;height:1048">
              <v:imagedata r:id="rId160" o:title=""/>
            </v:shape>
            <v:rect id="_x0000_s1636" style="position:absolute;left:1891;top:-984;width:2170;height:22" stroked="f"/>
            <v:line id="_x0000_s1635" style="position:absolute" from="4056,-2017" to="4056,-962" strokecolor="white" strokeweight=".42792mm"/>
            <v:line id="_x0000_s1634" style="position:absolute" from="5352,-1490" to="4042,-1490" strokecolor="#414849" strokeweight=".0935mm"/>
            <v:shape id="_x0000_s1633" style="position:absolute;left:5352;top:-2017;width:3736;height:528" coordorigin="5352,-2017" coordsize="3736,528" path="m9087,-2017r,527l5352,-1490r,-527e" filled="f" strokecolor="#414849" strokeweight=".0935mm">
              <v:path arrowok="t"/>
            </v:shape>
            <v:shape id="_x0000_s1632" style="position:absolute;left:5213;top:-2150;width:4010;height:138" coordorigin="5213,-2150" coordsize="4010,138" o:spt="100" adj="0,,0" path="m5488,-2012r-137,-138l5213,-2012r275,m7957,-2012r-137,-138l7683,-2012r274,m9223,-2012r-137,-138l8949,-2012r274,e" fillcolor="#636466" stroked="f">
              <v:stroke joinstyle="round"/>
              <v:formulas/>
              <v:path arrowok="t" o:connecttype="segments"/>
            </v:shape>
            <v:line id="_x0000_s1631" style="position:absolute" from="7820,-1491" to="7820,-2021" strokecolor="#414849" strokeweight=".0935mm"/>
            <v:shape id="_x0000_s1630" style="position:absolute;left:6514;top:-2150;width:275;height:138" coordorigin="6514,-2150" coordsize="275,138" path="m6651,-2150r-137,138l6788,-2012r-137,-138xe" fillcolor="#636466" stroked="f">
              <v:path arrowok="t"/>
            </v:shape>
            <v:line id="_x0000_s1629" style="position:absolute" from="6651,-1491" to="6651,-2021" strokecolor="#414849" strokeweight=".0935mm"/>
            <v:shape id="_x0000_s1628" type="#_x0000_t202" style="position:absolute;left:1890;top:-2018;width:2177;height:1055" filled="f" stroked="f">
              <v:textbox style="mso-next-textbox:#_x0000_s1628" inset="0,0,0,0">
                <w:txbxContent>
                  <w:p w:rsidR="002D733E" w:rsidRDefault="002D733E">
                    <w:pPr>
                      <w:spacing w:before="5"/>
                      <w:rPr>
                        <w:sz w:val="27"/>
                      </w:rPr>
                    </w:pPr>
                  </w:p>
                  <w:p w:rsidR="002D733E" w:rsidRDefault="002D733E">
                    <w:pPr>
                      <w:ind w:left="131"/>
                      <w:rPr>
                        <w:rFonts w:ascii="Arial"/>
                        <w:b/>
                        <w:sz w:val="19"/>
                      </w:rPr>
                    </w:pPr>
                    <w:r>
                      <w:rPr>
                        <w:rFonts w:ascii="Arial"/>
                        <w:b/>
                        <w:color w:val="6D6E71"/>
                        <w:w w:val="110"/>
                        <w:sz w:val="19"/>
                      </w:rPr>
                      <w:t>Community Support</w:t>
                    </w:r>
                  </w:p>
                </w:txbxContent>
              </v:textbox>
            </v:shape>
            <w10:wrap anchorx="page"/>
          </v:group>
        </w:pict>
      </w:r>
      <w:bookmarkStart w:id="25" w:name="_TOC_250018"/>
      <w:bookmarkEnd w:id="25"/>
      <w:r w:rsidR="004A345A" w:rsidRPr="004A345A">
        <w:rPr>
          <w:rFonts w:ascii="Arial" w:eastAsia="Times New Roman" w:hAnsi="Arial" w:cs="Arial"/>
          <w:color w:val="353535"/>
          <w:sz w:val="28"/>
          <w:szCs w:val="28"/>
        </w:rPr>
        <w:t xml:space="preserve"> </w:t>
      </w:r>
      <w:r w:rsidR="004A345A" w:rsidRPr="004A345A">
        <w:rPr>
          <w:rFonts w:ascii="Arial" w:eastAsia="Times New Roman" w:hAnsi="Arial" w:cs="Arial"/>
          <w:color w:val="353535"/>
          <w:sz w:val="32"/>
          <w:szCs w:val="28"/>
        </w:rPr>
        <w:t>Lợi ích của thành viên</w:t>
      </w:r>
      <w:bookmarkEnd w:id="24"/>
    </w:p>
    <w:p w:rsidR="004A345A" w:rsidRPr="001A0BB2" w:rsidRDefault="004A345A" w:rsidP="000E0D7C">
      <w:pPr>
        <w:ind w:left="630"/>
        <w:rPr>
          <w:rFonts w:ascii="Times New Roman" w:eastAsia="Times New Roman" w:hAnsi="Times New Roman" w:cs="Times New Roman"/>
          <w:sz w:val="24"/>
          <w:szCs w:val="24"/>
        </w:rPr>
      </w:pPr>
    </w:p>
    <w:p w:rsidR="004A345A" w:rsidRPr="004241C2" w:rsidRDefault="004A345A" w:rsidP="000E0D7C">
      <w:pPr>
        <w:ind w:left="630"/>
        <w:rPr>
          <w:rFonts w:ascii="Arial" w:eastAsia="Times New Roman" w:hAnsi="Arial" w:cs="Arial"/>
          <w:color w:val="000000"/>
          <w:sz w:val="20"/>
          <w:szCs w:val="24"/>
        </w:rPr>
      </w:pPr>
      <w:r w:rsidRPr="004241C2">
        <w:rPr>
          <w:rFonts w:ascii="Arial" w:eastAsia="Times New Roman" w:hAnsi="Arial" w:cs="Arial"/>
          <w:color w:val="000000"/>
          <w:sz w:val="20"/>
          <w:szCs w:val="24"/>
        </w:rPr>
        <w:t>Ngoài nền tảng được quản trị cộng đồng và bảo mật, chúng tôi còn cung cấp một số lợi ích cho cả người tiêu dùng và doanh nghiệp.</w:t>
      </w:r>
    </w:p>
    <w:p w:rsidR="00251C9C" w:rsidRDefault="00251C9C" w:rsidP="000E0D7C">
      <w:pPr>
        <w:pStyle w:val="Heading2"/>
        <w:spacing w:before="100"/>
        <w:ind w:left="630"/>
      </w:pPr>
    </w:p>
    <w:p w:rsidR="00251C9C" w:rsidRDefault="00251C9C" w:rsidP="000E0D7C">
      <w:pPr>
        <w:spacing w:line="264" w:lineRule="auto"/>
        <w:ind w:left="630"/>
        <w:sectPr w:rsidR="00251C9C">
          <w:headerReference w:type="default" r:id="rId161"/>
          <w:footerReference w:type="default" r:id="rId162"/>
          <w:pgSz w:w="11910" w:h="16840"/>
          <w:pgMar w:top="660" w:right="780" w:bottom="840" w:left="780" w:header="0" w:footer="647" w:gutter="0"/>
          <w:pgNumType w:start="15"/>
          <w:cols w:space="720"/>
        </w:sectPr>
      </w:pPr>
    </w:p>
    <w:p w:rsidR="00942E9A" w:rsidRPr="00445951" w:rsidRDefault="00942E9A" w:rsidP="00942E9A">
      <w:pPr>
        <w:rPr>
          <w:rFonts w:ascii="Arial" w:eastAsia="Times New Roman" w:hAnsi="Arial" w:cs="Arial"/>
          <w:i/>
          <w:color w:val="000000"/>
          <w:sz w:val="24"/>
          <w:szCs w:val="24"/>
        </w:rPr>
      </w:pPr>
      <w:r w:rsidRPr="00445951">
        <w:rPr>
          <w:rFonts w:ascii="Arial" w:eastAsia="Times New Roman" w:hAnsi="Arial" w:cs="Arial"/>
          <w:i/>
          <w:color w:val="000000"/>
          <w:sz w:val="24"/>
          <w:szCs w:val="24"/>
        </w:rPr>
        <w:lastRenderedPageBreak/>
        <w:t>Người tiêu dùng</w:t>
      </w:r>
    </w:p>
    <w:p w:rsidR="00942E9A" w:rsidRPr="00445951" w:rsidRDefault="002D733E" w:rsidP="00AD73FB">
      <w:pPr>
        <w:spacing w:line="720" w:lineRule="auto"/>
        <w:ind w:left="1440"/>
        <w:rPr>
          <w:rFonts w:ascii="Arial" w:eastAsia="Times New Roman" w:hAnsi="Arial" w:cs="Arial"/>
          <w:color w:val="000000"/>
          <w:sz w:val="24"/>
          <w:szCs w:val="24"/>
        </w:rPr>
      </w:pPr>
      <w:r>
        <w:pict>
          <v:group id="_x0000_s1622" style="position:absolute;left:0;text-align:left;margin-left:39pt;margin-top:24.95pt;width:46.15pt;height:46.15pt;z-index:251638784;mso-position-horizontal-relative:page" coordorigin="1186,-131" coordsize="923,923">
            <v:shape id="_x0000_s1626" type="#_x0000_t75" style="position:absolute;left:1186;top:-131;width:923;height:923">
              <v:imagedata r:id="rId163" o:title=""/>
            </v:shape>
            <v:shape id="_x0000_s1625" type="#_x0000_t75" style="position:absolute;left:1283;top:-34;width:688;height:688">
              <v:imagedata r:id="rId164" o:title=""/>
            </v:shape>
            <v:shape id="_x0000_s1624" style="position:absolute;left:1283;top:-34;width:688;height:688" coordorigin="1284,-33" coordsize="688,688" path="m1627,-33r-78,9l1476,2r-63,40l1359,96r-40,63l1293,232r-9,78l1293,389r26,73l1359,525r54,54l1476,619r73,26l1627,654r79,-9l1778,619r64,-40l1896,525r40,-63l1962,389r9,-79l1962,232r-26,-73l1896,96,1842,42,1778,2r-72,-26l1627,-33xe" stroked="f">
              <v:path arrowok="t"/>
            </v:shape>
            <v:shape id="_x0000_s1623" type="#_x0000_t75" style="position:absolute;left:1445;top:134;width:341;height:449">
              <v:imagedata r:id="rId165" o:title=""/>
            </v:shape>
            <w10:wrap anchorx="page"/>
          </v:group>
        </w:pict>
      </w:r>
    </w:p>
    <w:p w:rsidR="00942E9A" w:rsidRPr="004241C2" w:rsidRDefault="002D733E" w:rsidP="00AD73FB">
      <w:pPr>
        <w:spacing w:line="1200" w:lineRule="auto"/>
        <w:ind w:left="1440"/>
        <w:rPr>
          <w:rFonts w:ascii="Arial" w:eastAsia="Times New Roman" w:hAnsi="Arial" w:cs="Arial"/>
          <w:color w:val="000000"/>
          <w:sz w:val="20"/>
          <w:szCs w:val="24"/>
        </w:rPr>
      </w:pPr>
      <w:r>
        <w:rPr>
          <w:noProof/>
          <w:lang w:val="en-US" w:eastAsia="en-US" w:bidi="ar-SA"/>
        </w:rPr>
        <w:pict>
          <v:group id="_x0000_s3127" style="position:absolute;left:0;text-align:left;margin-left:0;margin-top:37.05pt;width:46.15pt;height:46.15pt;z-index:251786240" coordorigin="958,2555" coordsize="923,923">
            <v:shape id="_x0000_s1621" type="#_x0000_t75" style="position:absolute;left:958;top:2555;width:923;height:923">
              <v:imagedata r:id="rId166" o:title=""/>
            </v:shape>
            <v:shape id="_x0000_s1619" style="position:absolute;left:1055;top:2653;width:688;height:688" coordorigin="1284,991" coordsize="688,688" path="m1627,991r-78,9l1476,1026r-63,41l1359,1120r-40,64l1293,1256r-9,79l1293,1413r26,73l1359,1550r54,53l1476,1643r73,26l1627,1678r79,-9l1778,1643r64,-40l1896,1550r40,-64l1962,1413r9,-78l1962,1256r-26,-72l1896,1120r-54,-53l1778,1026r-72,-26l1627,991xe" stroked="f">
              <v:path arrowok="t"/>
            </v:shape>
            <v:shape id="_x0000_s1612" style="position:absolute;left:1217;top:2754;width:397;height:505" coordorigin="1446,1093" coordsize="397,505" o:spt="100" adj="0,,0" path="m1549,1189r-2,-12l1541,1168r-10,-7l1520,1158r-13,3l1498,1168r-4,9l1492,1189r2,13l1498,1211r9,6l1520,1220r11,-3l1541,1211r6,-9l1549,1189t7,216l1551,1399r-5,-7l1542,1381r-2,-17l1540,1270r,-43l1455,1227r-9,10l1446,1391r6,5l1466,1396r9,-5l1475,1270r5,l1480,1546r12,7l1507,1553r5,-7l1512,1405r10,l1522,1546r11,7l1549,1553r7,-7l1556,1405t126,-272l1679,1118r-8,-13l1659,1096r-15,-3l1630,1096r-13,9l1609,1118r-3,15l1609,1149r8,12l1630,1169r14,3l1659,1169r12,-8l1679,1149r3,-16m1738,1194r-12,-11l1562,1183r-7,11l1555,1384r7,12l1580,1396r11,-12l1591,1237r6,l1597,1589r9,9l1630,1598r10,-9l1640,1408r12,l1652,1589r12,9l1688,1598r6,-9l1694,1408r,-171l1705,1237r,147l1709,1396r23,l1738,1384r,-147l1738,1194t60,-5l1797,1177r-6,-9l1781,1161r-13,-3l1758,1161r-9,7l1744,1177r-2,12l1742,1208r11,12l1768,1220r13,-3l1791,1211r6,-9l1798,1189t45,48l1834,1227r-85,l1749,1364r-1,17l1744,1393r-5,7l1732,1405r,141l1740,1553r19,l1764,1546r,-141l1774,1405r,141l1781,1553r21,l1805,1546r,-141l1805,1270r9,l1814,1391r4,5l1838,1396r5,-5l1843,1270r,-33e" fillcolor="#026809" stroked="f">
              <v:stroke joinstyle="round"/>
              <v:formulas/>
              <v:path arrowok="t" o:connecttype="segments"/>
            </v:shape>
          </v:group>
        </w:pict>
      </w:r>
      <w:r>
        <w:rPr>
          <w:noProof/>
          <w:lang w:val="en-US" w:eastAsia="en-US" w:bidi="ar-SA"/>
        </w:rPr>
        <w:pict>
          <v:shape id="_x0000_s1620" type="#_x0000_t75" style="position:absolute;left:0;text-align:left;margin-left:13.75pt;margin-top:43.45pt;width:34.4pt;height:34.4pt;z-index:251782144">
            <v:imagedata r:id="rId167" o:title=""/>
          </v:shape>
        </w:pict>
      </w:r>
      <w:r w:rsidR="00942E9A" w:rsidRPr="004241C2">
        <w:rPr>
          <w:rFonts w:ascii="Arial" w:eastAsia="Times New Roman" w:hAnsi="Arial" w:cs="Arial"/>
          <w:color w:val="000000"/>
          <w:sz w:val="20"/>
          <w:szCs w:val="24"/>
        </w:rPr>
        <w:t>Tài khoản miễn phí (có thể áp dụng phí gas).</w:t>
      </w:r>
    </w:p>
    <w:p w:rsidR="00F30959" w:rsidRDefault="002D733E" w:rsidP="00F30959">
      <w:pPr>
        <w:spacing w:line="1200" w:lineRule="auto"/>
        <w:ind w:left="1440"/>
        <w:rPr>
          <w:rFonts w:ascii="Arial" w:eastAsia="Times New Roman" w:hAnsi="Arial" w:cs="Arial"/>
          <w:color w:val="000000"/>
          <w:sz w:val="20"/>
          <w:szCs w:val="24"/>
        </w:rPr>
      </w:pPr>
      <w:r>
        <w:rPr>
          <w:rFonts w:ascii="Arial" w:eastAsia="Times New Roman" w:hAnsi="Arial" w:cs="Arial"/>
          <w:noProof/>
          <w:color w:val="000000"/>
          <w:sz w:val="20"/>
          <w:szCs w:val="24"/>
          <w:lang w:val="en-US" w:eastAsia="en-US" w:bidi="ar-SA"/>
        </w:rPr>
        <w:pict>
          <v:group id="_x0000_s3126" style="position:absolute;left:0;text-align:left;margin-left:0;margin-top:34.1pt;width:46.15pt;height:46.15pt;z-index:251780096" coordorigin="958,3549" coordsize="923,923">
            <v:shape id="_x0000_s1618" type="#_x0000_t75" style="position:absolute;left:958;top:3549;width:923;height:923">
              <v:imagedata r:id="rId168" o:title=""/>
            </v:shape>
            <v:shape id="_x0000_s1616" style="position:absolute;left:1055;top:3646;width:688;height:688" coordorigin="1284,1939" coordsize="688,688" path="m1627,1939r-78,10l1476,1974r-63,41l1359,2068r-40,64l1293,2204r-9,79l1293,2362r26,72l1359,2498r54,53l1476,2592r73,26l1627,2627r79,-9l1778,2592r64,-41l1896,2498r40,-64l1962,2362r9,-79l1962,2204r-26,-72l1896,2068r-54,-53l1778,1974r-72,-25l1627,1939xe" stroked="f">
              <v:path arrowok="t"/>
            </v:shape>
            <v:shape id="_x0000_s1609" type="#_x0000_t75" style="position:absolute;left:1160;top:3837;width:454;height:276">
              <v:imagedata r:id="rId169" o:title=""/>
            </v:shape>
          </v:group>
        </w:pict>
      </w:r>
      <w:r w:rsidR="00942E9A" w:rsidRPr="004241C2">
        <w:rPr>
          <w:rFonts w:ascii="Arial" w:eastAsia="Times New Roman" w:hAnsi="Arial" w:cs="Arial"/>
          <w:color w:val="000000"/>
          <w:sz w:val="20"/>
          <w:szCs w:val="24"/>
        </w:rPr>
        <w:t xml:space="preserve">Miễn phí gia nhập thành viên </w:t>
      </w:r>
      <w:r w:rsidR="00963118">
        <w:rPr>
          <w:rFonts w:ascii="Arial" w:eastAsia="Times New Roman" w:hAnsi="Arial" w:cs="Arial"/>
          <w:color w:val="000000"/>
          <w:sz w:val="20"/>
          <w:szCs w:val="24"/>
        </w:rPr>
        <w:t>Liên hiệp</w:t>
      </w:r>
      <w:r w:rsidR="00F30959">
        <w:rPr>
          <w:rFonts w:ascii="Arial" w:eastAsia="Times New Roman" w:hAnsi="Arial" w:cs="Arial"/>
          <w:color w:val="000000"/>
          <w:sz w:val="20"/>
          <w:szCs w:val="24"/>
        </w:rPr>
        <w:t>.</w:t>
      </w:r>
    </w:p>
    <w:p w:rsidR="006A11AB" w:rsidRDefault="002D733E" w:rsidP="006A11AB">
      <w:pPr>
        <w:spacing w:line="1200" w:lineRule="auto"/>
        <w:ind w:left="1440"/>
        <w:rPr>
          <w:rFonts w:ascii="Arial" w:eastAsia="Times New Roman" w:hAnsi="Arial" w:cs="Arial"/>
          <w:color w:val="000000"/>
          <w:sz w:val="20"/>
          <w:szCs w:val="24"/>
        </w:rPr>
      </w:pPr>
      <w:r>
        <w:rPr>
          <w:rFonts w:ascii="Arial" w:eastAsia="Times New Roman" w:hAnsi="Arial" w:cs="Arial"/>
          <w:noProof/>
          <w:color w:val="000000"/>
          <w:sz w:val="20"/>
          <w:szCs w:val="24"/>
          <w:lang w:val="en-US" w:eastAsia="en-US" w:bidi="ar-SA"/>
        </w:rPr>
        <w:pict>
          <v:group id="_x0000_s3128" style="position:absolute;left:0;text-align:left;margin-left:-1.9pt;margin-top:36.45pt;width:46.15pt;height:46.15pt;z-index:251788288" coordorigin="958,4581" coordsize="923,923">
            <v:group id="_x0000_s3124" style="position:absolute;left:958;top:4581;width:923;height:923" coordorigin="958,4536" coordsize="923,923">
              <v:group id="_x0000_s3123" style="position:absolute;left:958;top:4536;width:923;height:923" coordorigin="958,4536" coordsize="923,923">
                <v:shape id="_x0000_s1615" type="#_x0000_t75" style="position:absolute;left:958;top:4536;width:923;height:923">
                  <v:imagedata r:id="rId170" o:title=""/>
                </v:shape>
                <v:shape id="_x0000_s1613" style="position:absolute;left:1055;top:4633;width:688;height:688" coordorigin="1284,2927" coordsize="688,688" path="m1627,2927r-78,9l1476,2962r-63,41l1359,3056r-40,64l1293,3192r-9,79l1293,3349r26,73l1359,3485r54,54l1476,3579r73,26l1627,3614r79,-9l1778,3579r64,-40l1896,3485r40,-63l1962,3349r9,-78l1962,3192r-26,-72l1896,3056r-54,-53l1778,2962r-72,-26l1627,2927xe" stroked="f">
                  <v:path arrowok="t"/>
                </v:shape>
              </v:group>
              <v:shape id="_x0000_s1610" style="position:absolute;left:1182;top:4741;width:454;height:453" coordorigin="1410,3035" coordsize="454,453" o:spt="100" adj="0,,0" path="m1701,3416r-133,l1574,3420r9,2l1587,3466r2,13l1602,3487r65,l1679,3479r6,-13l1693,3422r8,-2l1701,3416xm1519,3078r-18,l1498,3084r-7,4l1466,3112r-8,9l1454,3130r,9l1457,3149r22,39l1479,3204r-46,11l1418,3216r-8,14l1410,3295r8,11l1433,3306r46,9l1479,3336r-22,35l1454,3380r,10l1458,3399r33,37l1498,3441r21,l1523,3439r37,-23l1804,3416r10,-9l1822,3397r,-14l1818,3371r-10,-11l1633,3360r-38,-8l1564,3331r-20,-32l1537,3261r7,-39l1564,3191r31,-20l1633,3164r173,l1818,3149r4,-12l1822,3123r-8,-11l1808,3108r-248,l1523,3084r-4,-6xm1804,3416r-95,l1749,3439r2,2l1774,3441r30,-25xm1806,3164r-173,l1671,3171r31,20l1722,3222r8,39l1722,3299r-20,32l1671,3352r-38,8l1808,3360r-20,-24l1795,3330r,-15l1841,3306r16,l1864,3295r,-65l1857,3216r-16,-1l1795,3204r,-13l1788,3188r18,-24xm1654,3035r-52,l1589,3043r-2,18l1583,3097r-9,6l1568,3103r-8,5l1709,3108r-16,-11l1685,3061r-5,-12l1672,3041r-8,-5l1654,3035xm1772,3078r-21,l1749,3084r-40,24l1808,3108r-27,-20l1774,3084r-2,-6xe" fillcolor="#026809" stroked="f">
                <v:stroke joinstyle="round"/>
                <v:formulas/>
                <v:path arrowok="t" o:connecttype="segments"/>
              </v:shape>
            </v:group>
            <v:shape id="_x0000_s1611" type="#_x0000_t75" style="position:absolute;left:1314;top:4837;width:176;height:175">
              <v:imagedata r:id="rId171" o:title=""/>
            </v:shape>
          </v:group>
        </w:pict>
      </w:r>
      <w:r w:rsidR="00942E9A" w:rsidRPr="004241C2">
        <w:rPr>
          <w:rFonts w:ascii="Arial" w:eastAsia="Times New Roman" w:hAnsi="Arial" w:cs="Arial"/>
          <w:color w:val="000000"/>
          <w:sz w:val="20"/>
          <w:szCs w:val="24"/>
        </w:rPr>
        <w:t>Không mất phí tài khoản hàng t</w:t>
      </w:r>
      <w:r w:rsidR="006A11AB">
        <w:rPr>
          <w:rFonts w:ascii="Arial" w:eastAsia="Times New Roman" w:hAnsi="Arial" w:cs="Arial"/>
          <w:color w:val="000000"/>
          <w:sz w:val="20"/>
          <w:szCs w:val="24"/>
        </w:rPr>
        <w:t>háng.</w:t>
      </w:r>
    </w:p>
    <w:p w:rsidR="00942E9A" w:rsidRPr="004241C2" w:rsidRDefault="002D733E" w:rsidP="006A11AB">
      <w:pPr>
        <w:spacing w:line="1200" w:lineRule="auto"/>
        <w:ind w:left="1440"/>
        <w:rPr>
          <w:rFonts w:ascii="Arial" w:eastAsia="Times New Roman" w:hAnsi="Arial" w:cs="Arial"/>
          <w:color w:val="000000"/>
          <w:sz w:val="20"/>
          <w:szCs w:val="24"/>
        </w:rPr>
      </w:pPr>
      <w:r>
        <w:rPr>
          <w:noProof/>
          <w:lang w:val="en-US" w:eastAsia="en-US" w:bidi="ar-SA"/>
        </w:rPr>
        <w:pict>
          <v:group id="_x0000_s3129" style="position:absolute;left:0;text-align:left;margin-left:0;margin-top:42.75pt;width:46.15pt;height:46.15pt;z-index:251797504" coordorigin="780,6089" coordsize="923,923">
            <v:shape id="_x0000_s1607" type="#_x0000_t75" style="position:absolute;left:780;top:6089;width:923;height:923">
              <v:imagedata r:id="rId172" o:title=""/>
            </v:shape>
            <v:shape id="_x0000_s1605" style="position:absolute;left:877;top:6186;width:688;height:688" coordorigin="1284,1890" coordsize="688,688" path="m1627,1890r-78,9l1476,1925r-63,41l1359,2019r-40,64l1293,2155r-9,79l1293,2312r26,73l1359,2449r54,53l1476,2542r73,26l1627,2577r79,-9l1778,2542r64,-40l1896,2449r40,-64l1962,2312r9,-78l1962,2155r-26,-72l1896,2019r-54,-53l1778,1925r-72,-26l1627,1890xe" stroked="f">
              <v:path arrowok="t"/>
            </v:shape>
            <v:shape id="_x0000_s1600" type="#_x0000_t75" style="position:absolute;left:966;top:6332;width:531;height:353">
              <v:imagedata r:id="rId173" o:title=""/>
            </v:shape>
          </v:group>
        </w:pict>
      </w:r>
      <w:r>
        <w:rPr>
          <w:noProof/>
          <w:lang w:val="en-US" w:eastAsia="en-US" w:bidi="ar-SA"/>
        </w:rPr>
        <w:pict>
          <v:shape id="_x0000_s1606" type="#_x0000_t75" style="position:absolute;left:0;text-align:left;margin-left:4.85pt;margin-top:47.6pt;width:34.4pt;height:34.4pt;z-index:251790336">
            <v:imagedata r:id="rId174" o:title=""/>
          </v:shape>
        </w:pict>
      </w:r>
      <w:r w:rsidR="00942E9A" w:rsidRPr="004241C2">
        <w:rPr>
          <w:rFonts w:ascii="Arial" w:eastAsia="Times New Roman" w:hAnsi="Arial" w:cs="Arial"/>
          <w:color w:val="000000"/>
          <w:sz w:val="20"/>
          <w:szCs w:val="24"/>
        </w:rPr>
        <w:t xml:space="preserve"> Hỗ trợ tài khoản miễn phí.</w:t>
      </w:r>
    </w:p>
    <w:p w:rsidR="00942E9A" w:rsidRPr="004241C2" w:rsidRDefault="002D733E" w:rsidP="00AD73FB">
      <w:pPr>
        <w:spacing w:line="1200" w:lineRule="auto"/>
        <w:ind w:left="1440"/>
        <w:rPr>
          <w:rFonts w:ascii="Arial" w:eastAsia="Times New Roman" w:hAnsi="Arial" w:cs="Arial"/>
          <w:color w:val="000000"/>
          <w:sz w:val="20"/>
          <w:szCs w:val="24"/>
        </w:rPr>
      </w:pPr>
      <w:r>
        <w:rPr>
          <w:rFonts w:ascii="Arial" w:eastAsia="Times New Roman" w:hAnsi="Arial" w:cs="Arial"/>
          <w:noProof/>
          <w:color w:val="000000"/>
          <w:sz w:val="20"/>
          <w:szCs w:val="24"/>
          <w:lang w:val="en-US" w:eastAsia="en-US" w:bidi="ar-SA"/>
        </w:rPr>
        <w:pict>
          <v:group id="_x0000_s3130" style="position:absolute;left:0;text-align:left;margin-left:0;margin-top:40.5pt;width:46.15pt;height:46.15pt;z-index:251795456" coordorigin="780,7074" coordsize="923,923">
            <v:shape id="_x0000_s1604" type="#_x0000_t75" style="position:absolute;left:780;top:7074;width:923;height:923">
              <v:imagedata r:id="rId175" o:title=""/>
            </v:shape>
            <v:shape id="_x0000_s1602" style="position:absolute;left:877;top:7171;width:688;height:688" coordorigin="1284,2875" coordsize="688,688" path="m1627,2875r-78,9l1476,2910r-63,40l1359,3004r-40,63l1293,3140r-9,78l1293,3297r26,72l1359,3433r54,54l1476,3527r73,26l1627,3562r79,-9l1778,3527r64,-40l1896,3433r40,-64l1962,3297r9,-79l1962,3140r-26,-73l1896,3004r-54,-54l1778,2910r-72,-26l1627,2875xe" stroked="f">
              <v:path arrowok="t"/>
            </v:shape>
            <v:shape id="_x0000_s1601" style="position:absolute;left:939;top:7287;width:512;height:423" coordorigin="1346,2991" coordsize="512,423" o:spt="100" adj="0,,0" path="m1493,3343r-5,-17l1479,3320r-21,7l1455,3337r6,17l1469,3359r21,-7l1493,3343t47,-12l1534,3312r-9,-3l1505,3315r-6,9l1505,3343r11,5l1535,3342r5,-11m1593,3314r-6,-19l1576,3292r-19,6l1554,3306r7,19l1568,3331r19,-6l1593,3314t43,-14l1629,3280r-10,-5l1600,3281r-3,10l1603,3311r8,4l1630,3309r6,-9m1857,3263r-1,-13l1829,3169r,92l1827,3263r-373,121l1449,3384r-20,-61l1502,3299r293,-95l1788,3180r-367,119l1410,3264r263,-85l1776,3145r-27,-85l1382,3179r-11,-37l1374,3140r374,-121l1751,3019r78,242l1829,3169r-48,-150l1779,3013r-7,-11l1762,2994r-12,-3l1739,2992r-371,120l1356,3119r-7,9l1346,3140r1,13l1424,3391r7,11l1440,3410r12,3l1466,3411r82,-27l1836,3291r10,-6l1853,3275r4,-12e" fillcolor="#026809" stroked="f">
              <v:stroke joinstyle="round"/>
              <v:formulas/>
              <v:path arrowok="t" o:connecttype="segments"/>
            </v:shape>
          </v:group>
        </w:pict>
      </w:r>
      <w:r>
        <w:rPr>
          <w:rFonts w:ascii="Arial" w:eastAsia="Times New Roman" w:hAnsi="Arial" w:cs="Arial"/>
          <w:noProof/>
          <w:color w:val="000000"/>
          <w:sz w:val="20"/>
          <w:szCs w:val="24"/>
          <w:lang w:val="en-US" w:eastAsia="en-US" w:bidi="ar-SA"/>
        </w:rPr>
        <w:pict>
          <v:shape id="_x0000_s1603" type="#_x0000_t75" style="position:absolute;left:0;text-align:left;margin-left:4.85pt;margin-top:39.35pt;width:34.4pt;height:34.4pt;z-index:251793408">
            <v:imagedata r:id="rId176" o:title=""/>
          </v:shape>
        </w:pict>
      </w:r>
      <w:r w:rsidR="00942E9A" w:rsidRPr="004241C2">
        <w:rPr>
          <w:rFonts w:ascii="Arial" w:eastAsia="Times New Roman" w:hAnsi="Arial" w:cs="Arial"/>
          <w:color w:val="000000"/>
          <w:sz w:val="20"/>
          <w:szCs w:val="24"/>
        </w:rPr>
        <w:t>Không mất phí dịch vụ tín dụng cộng đồng.</w:t>
      </w:r>
    </w:p>
    <w:p w:rsidR="00942E9A" w:rsidRPr="004241C2" w:rsidRDefault="002D733E" w:rsidP="00AD73FB">
      <w:pPr>
        <w:spacing w:line="1200" w:lineRule="auto"/>
        <w:ind w:left="1440"/>
        <w:rPr>
          <w:rFonts w:ascii="Arial" w:eastAsia="Times New Roman" w:hAnsi="Arial" w:cs="Arial"/>
          <w:color w:val="000000"/>
          <w:sz w:val="20"/>
          <w:szCs w:val="24"/>
        </w:rPr>
      </w:pPr>
      <w:r>
        <w:pict>
          <v:group id="_x0000_s1594" style="position:absolute;left:0;text-align:left;margin-left:39pt;margin-top:37.7pt;width:46.15pt;height:46.15pt;z-index:251642880;mso-position-horizontal-relative:page" coordorigin="1186,1825" coordsize="923,923">
            <v:shape id="_x0000_s1598" type="#_x0000_t75" style="position:absolute;left:1186;top:1825;width:923;height:923">
              <v:imagedata r:id="rId177" o:title=""/>
            </v:shape>
            <v:shape id="_x0000_s1597" type="#_x0000_t75" style="position:absolute;left:1283;top:1922;width:688;height:688">
              <v:imagedata r:id="rId178" o:title=""/>
            </v:shape>
            <v:shape id="_x0000_s1596" style="position:absolute;left:1283;top:1922;width:688;height:688" coordorigin="1284,1923" coordsize="688,688" path="m1627,1923r-78,9l1476,1958r-63,40l1359,2051r-40,64l1293,2188r-9,78l1293,2345r26,72l1359,2481r54,53l1476,2575r73,26l1627,2610r79,-9l1778,2575r64,-41l1896,2481r40,-64l1962,2345r9,-79l1962,2188r-26,-73l1896,2051r-54,-53l1778,1958r-72,-26l1627,1923xe" stroked="f">
              <v:path arrowok="t"/>
            </v:shape>
            <v:shape id="_x0000_s1595" style="position:absolute;left:1381;top:2054;width:512;height:423" coordorigin="1381,2054" coordsize="512,423" o:spt="100" adj="0,,0" path="m1529,2407r-6,-17l1515,2384r-21,7l1491,2400r5,18l1504,2423r21,-7l1529,2407t47,-12l1570,2376r-10,-4l1541,2379r-6,8l1541,2406r11,6l1571,2405r5,-10m1628,2378r-6,-19l1611,2356r-18,6l1590,2369r6,19l1604,2395r18,-6l1628,2378t43,-14l1665,2344r-10,-6l1635,2345r-3,9l1639,2374r7,5l1666,2372r5,-8m1893,2327r-2,-13l1865,2233r,91l1863,2326r-374,122l1485,2448r-20,-62l1538,2363r293,-96l1823,2244r-366,119l1446,2328r263,-86l1812,2209r-28,-86l1418,2242r-12,-36l1410,2204r374,-122l1786,2083r79,241l1865,2233r-49,-151l1814,2077r-6,-12l1797,2058r-11,-4l1775,2055r-371,121l1392,2182r-8,10l1381,2204r2,13l1460,2454r6,11l1476,2473r12,4l1501,2475r83,-27l1872,2354r9,-5l1889,2339r4,-12e" fillcolor="#026809" stroked="f">
              <v:stroke joinstyle="round"/>
              <v:formulas/>
              <v:path arrowok="t" o:connecttype="segments"/>
            </v:shape>
            <w10:wrap anchorx="page"/>
          </v:group>
        </w:pict>
      </w:r>
      <w:r w:rsidR="00942E9A" w:rsidRPr="004241C2">
        <w:rPr>
          <w:rFonts w:ascii="Arial" w:eastAsia="Times New Roman" w:hAnsi="Arial" w:cs="Arial"/>
          <w:color w:val="000000"/>
          <w:sz w:val="20"/>
          <w:szCs w:val="24"/>
        </w:rPr>
        <w:t>Thẻ ghi nợ</w:t>
      </w:r>
    </w:p>
    <w:p w:rsidR="00942E9A" w:rsidRPr="004241C2" w:rsidRDefault="002D733E" w:rsidP="00AD73FB">
      <w:pPr>
        <w:spacing w:line="1200" w:lineRule="auto"/>
        <w:ind w:left="1440"/>
        <w:rPr>
          <w:rFonts w:ascii="Arial" w:eastAsia="Times New Roman" w:hAnsi="Arial" w:cs="Arial"/>
          <w:color w:val="000000"/>
          <w:sz w:val="20"/>
          <w:szCs w:val="24"/>
        </w:rPr>
      </w:pPr>
      <w:r>
        <w:pict>
          <v:group id="_x0000_s1589" style="position:absolute;left:0;text-align:left;margin-left:39pt;margin-top:39.45pt;width:46.15pt;height:46.15pt;z-index:251644928;mso-position-horizontal-relative:page" coordorigin="1186,-245" coordsize="923,923">
            <v:shape id="_x0000_s1593" type="#_x0000_t75" style="position:absolute;left:1186;top:-246;width:923;height:923">
              <v:imagedata r:id="rId179" o:title=""/>
            </v:shape>
            <v:shape id="_x0000_s1592" type="#_x0000_t75" style="position:absolute;left:1283;top:-149;width:688;height:688">
              <v:imagedata r:id="rId180" o:title=""/>
            </v:shape>
            <v:shape id="_x0000_s1591" style="position:absolute;left:1283;top:-149;width:688;height:688" coordorigin="1284,-148" coordsize="688,688" path="m1627,-148r-78,9l1476,-113r-63,40l1359,-19r-40,64l1293,117r-9,79l1293,274r26,73l1359,410r54,54l1476,504r73,26l1627,539r79,-9l1778,504r64,-40l1896,410r40,-63l1962,274r9,-78l1962,117,1936,45r-40,-64l1842,-73r-64,-40l1706,-139r-79,-9xe" stroked="f">
              <v:path arrowok="t"/>
            </v:shape>
            <v:shape id="_x0000_s1590" type="#_x0000_t75" style="position:absolute;left:1350;top:-38;width:514;height:435">
              <v:imagedata r:id="rId181" o:title=""/>
            </v:shape>
            <w10:wrap anchorx="page"/>
          </v:group>
        </w:pict>
      </w:r>
      <w:r w:rsidR="00942E9A" w:rsidRPr="004241C2">
        <w:rPr>
          <w:rFonts w:ascii="Arial" w:eastAsia="Times New Roman" w:hAnsi="Arial" w:cs="Arial"/>
          <w:color w:val="000000"/>
          <w:sz w:val="20"/>
          <w:szCs w:val="24"/>
        </w:rPr>
        <w:t>Thẻ tín dụng</w:t>
      </w:r>
    </w:p>
    <w:p w:rsidR="00942E9A" w:rsidRPr="004241C2" w:rsidRDefault="002D733E" w:rsidP="00AD73FB">
      <w:pPr>
        <w:spacing w:line="1200" w:lineRule="auto"/>
        <w:ind w:left="1440"/>
        <w:rPr>
          <w:rFonts w:ascii="Arial" w:eastAsia="Times New Roman" w:hAnsi="Arial" w:cs="Arial"/>
          <w:color w:val="000000"/>
          <w:sz w:val="20"/>
          <w:szCs w:val="24"/>
        </w:rPr>
      </w:pPr>
      <w:r>
        <w:pict>
          <v:group id="_x0000_s1584" style="position:absolute;left:0;text-align:left;margin-left:39pt;margin-top:46.9pt;width:46.15pt;height:46.15pt;z-index:251645952;mso-position-horizontal-relative:page" coordorigin="1186,-28" coordsize="923,923">
            <v:shape id="_x0000_s1588" type="#_x0000_t75" style="position:absolute;left:1186;top:-28;width:923;height:923">
              <v:imagedata r:id="rId182" o:title=""/>
            </v:shape>
            <v:shape id="_x0000_s1587" type="#_x0000_t75" style="position:absolute;left:1283;top:69;width:688;height:688">
              <v:imagedata r:id="rId180" o:title=""/>
            </v:shape>
            <v:shape id="_x0000_s1586" style="position:absolute;left:1283;top:69;width:688;height:688" coordorigin="1284,69" coordsize="688,688" path="m1627,69r-78,10l1476,104r-63,41l1359,198r-40,64l1293,334r-9,79l1293,492r26,72l1359,628r54,53l1476,722r73,26l1627,757r79,-9l1778,722r64,-41l1896,628r40,-64l1962,492r9,-79l1962,334r-26,-72l1896,198r-54,-53l1778,104,1706,79,1627,69xe" stroked="f">
              <v:path arrowok="t"/>
            </v:shape>
            <v:shape id="_x0000_s1585" type="#_x0000_t75" style="position:absolute;left:1405;top:144;width:458;height:476">
              <v:imagedata r:id="rId183" o:title=""/>
            </v:shape>
            <w10:wrap anchorx="page"/>
          </v:group>
        </w:pict>
      </w:r>
      <w:r w:rsidR="00942E9A" w:rsidRPr="004241C2">
        <w:rPr>
          <w:rFonts w:ascii="Arial" w:eastAsia="Times New Roman" w:hAnsi="Arial" w:cs="Arial"/>
          <w:color w:val="000000"/>
          <w:sz w:val="20"/>
          <w:szCs w:val="24"/>
        </w:rPr>
        <w:t>Quyền bỏ phiếu thực sự trong cộng đồng.</w:t>
      </w:r>
    </w:p>
    <w:p w:rsidR="00942E9A" w:rsidRPr="004D7560" w:rsidRDefault="00942E9A" w:rsidP="004D7560">
      <w:pPr>
        <w:pStyle w:val="NoSpacing"/>
        <w:ind w:left="1440"/>
        <w:rPr>
          <w:rFonts w:ascii="Arial" w:eastAsia="Times New Roman" w:hAnsi="Arial" w:cs="Arial"/>
          <w:color w:val="000000"/>
          <w:sz w:val="20"/>
          <w:szCs w:val="24"/>
        </w:rPr>
      </w:pPr>
      <w:r w:rsidRPr="004D7560">
        <w:rPr>
          <w:rFonts w:ascii="Arial" w:eastAsia="Times New Roman" w:hAnsi="Arial" w:cs="Arial"/>
          <w:color w:val="000000"/>
          <w:sz w:val="20"/>
          <w:szCs w:val="24"/>
        </w:rPr>
        <w:t>Các dịch vụ quản chế cộng đồng, trong tường hợp tử vong bất ngờ, việc phục hồi ID sẽ được xử lý bởi cộng đồng, hoặc các điều khoản quy định của khách hàng.</w:t>
      </w:r>
    </w:p>
    <w:p w:rsidR="004D7560" w:rsidRDefault="004D7560" w:rsidP="004D7560">
      <w:pPr>
        <w:pStyle w:val="NoSpacing"/>
      </w:pPr>
    </w:p>
    <w:p w:rsidR="004D7560" w:rsidRDefault="004D7560" w:rsidP="004D7560">
      <w:pPr>
        <w:pStyle w:val="NoSpacing"/>
      </w:pPr>
    </w:p>
    <w:p w:rsidR="004D7560" w:rsidRPr="004241C2" w:rsidRDefault="002D733E" w:rsidP="004D7560">
      <w:pPr>
        <w:pStyle w:val="NoSpacing"/>
      </w:pPr>
      <w:r>
        <w:rPr>
          <w:rFonts w:ascii="Arial" w:eastAsia="Times New Roman" w:hAnsi="Arial" w:cs="Arial"/>
          <w:color w:val="000000"/>
          <w:sz w:val="20"/>
          <w:szCs w:val="24"/>
        </w:rPr>
        <w:pict>
          <v:group id="_x0000_s1579" style="position:absolute;margin-left:39pt;margin-top:5.95pt;width:46.15pt;height:46.15pt;z-index:251648000;mso-position-horizontal-relative:page" coordorigin="1186,108" coordsize="923,923">
            <v:shape id="_x0000_s1583" type="#_x0000_t75" style="position:absolute;left:1186;top:107;width:923;height:923">
              <v:imagedata r:id="rId184" o:title=""/>
            </v:shape>
            <v:shape id="_x0000_s1582" type="#_x0000_t75" style="position:absolute;left:1283;top:205;width:688;height:688">
              <v:imagedata r:id="rId185" o:title=""/>
            </v:shape>
            <v:shape id="_x0000_s1581" style="position:absolute;left:1283;top:205;width:688;height:688" coordorigin="1284,205" coordsize="688,688" path="m1627,205r-78,9l1476,240r-63,41l1359,334r-40,64l1293,470r-9,79l1293,627r26,73l1359,764r54,53l1476,857r73,26l1627,892r79,-9l1778,857r64,-40l1896,764r40,-64l1962,627r9,-78l1962,470r-26,-72l1896,334r-54,-53l1778,240r-72,-26l1627,205xe" stroked="f">
              <v:path arrowok="t"/>
            </v:shape>
            <v:shape id="_x0000_s1580" type="#_x0000_t75" style="position:absolute;left:1410;top:349;width:454;height:407">
              <v:imagedata r:id="rId186" o:title=""/>
            </v:shape>
            <w10:wrap anchorx="page"/>
          </v:group>
        </w:pict>
      </w:r>
    </w:p>
    <w:p w:rsidR="00251C9C" w:rsidRDefault="002D733E" w:rsidP="004D7560">
      <w:pPr>
        <w:pStyle w:val="NoSpacing"/>
        <w:ind w:left="1440"/>
        <w:rPr>
          <w:rFonts w:ascii="Arial" w:eastAsia="Times New Roman" w:hAnsi="Arial" w:cs="Arial"/>
          <w:color w:val="000000"/>
          <w:sz w:val="20"/>
          <w:szCs w:val="24"/>
        </w:rPr>
      </w:pPr>
      <w:r>
        <w:rPr>
          <w:rFonts w:ascii="Arial" w:eastAsia="Times New Roman" w:hAnsi="Arial" w:cs="Arial"/>
          <w:color w:val="000000"/>
          <w:sz w:val="20"/>
          <w:szCs w:val="24"/>
        </w:rPr>
        <w:pict>
          <v:group id="_x0000_s1574" style="position:absolute;left:0;text-align:left;margin-left:39pt;margin-top:55.95pt;width:46.15pt;height:46.15pt;z-index:251649024;mso-position-horizontal-relative:page" coordorigin="1186,-288" coordsize="923,923">
            <v:shape id="_x0000_s1578" type="#_x0000_t75" style="position:absolute;left:1186;top:-289;width:923;height:923">
              <v:imagedata r:id="rId187" o:title=""/>
            </v:shape>
            <v:shape id="_x0000_s1577" type="#_x0000_t75" style="position:absolute;left:1283;top:-191;width:688;height:688">
              <v:imagedata r:id="rId174" o:title=""/>
            </v:shape>
            <v:shape id="_x0000_s1576" style="position:absolute;left:1283;top:-191;width:688;height:688" coordorigin="1284,-191" coordsize="688,688" path="m1627,-191r-78,9l1476,-156r-63,41l1359,-62,1319,2r-26,72l1284,153r9,79l1319,304r40,64l1413,421r63,41l1549,488r78,9l1706,488r72,-26l1842,421r54,-53l1936,304r26,-72l1971,153r-9,-79l1936,2r-40,-64l1842,-115r-64,-41l1706,-182r-79,-9xe" stroked="f">
              <v:path arrowok="t"/>
            </v:shape>
            <v:shape id="_x0000_s1575" style="position:absolute;left:1410;top:-63;width:392;height:438" coordorigin="1410,-63" coordsize="392,438" o:spt="100" adj="0,,0" path="m1460,159r-50,39l1590,374r18,-52l1632,256r13,-34l1558,222r-98,-63xm1787,-63r-74,59l1658,60r-41,64l1585,181r-27,41l1645,222r16,-39l1698,106r46,-74l1802,-34r-15,-29xe" fillcolor="#026809" stroked="f">
              <v:stroke joinstyle="round"/>
              <v:formulas/>
              <v:path arrowok="t" o:connecttype="segments"/>
            </v:shape>
            <w10:wrap anchorx="page"/>
          </v:group>
        </w:pict>
      </w:r>
      <w:r>
        <w:pict>
          <v:group id="_x0000_s1569" style="position:absolute;left:0;text-align:left;margin-left:39pt;margin-top:120.45pt;width:46.15pt;height:46.15pt;z-index:251650048;mso-position-horizontal-relative:page" coordorigin="1186,-41" coordsize="923,923">
            <v:shape id="_x0000_s1573" type="#_x0000_t75" style="position:absolute;left:1186;top:-42;width:923;height:923">
              <v:imagedata r:id="rId188" o:title=""/>
            </v:shape>
            <v:shape id="_x0000_s1572" type="#_x0000_t75" style="position:absolute;left:1283;top:56;width:688;height:688">
              <v:imagedata r:id="rId189" o:title=""/>
            </v:shape>
            <v:shape id="_x0000_s1571" style="position:absolute;left:1283;top:56;width:688;height:688" coordorigin="1284,56" coordsize="688,688" path="m1627,56r-78,9l1476,91r-63,41l1359,185r-40,64l1293,321r-9,79l1293,479r26,72l1359,615r54,53l1476,709r73,25l1627,744r79,-10l1778,709r64,-41l1896,615r40,-64l1962,479r9,-79l1962,321r-26,-72l1896,185r-54,-53l1778,91,1706,65r-79,-9xe" stroked="f">
              <v:path arrowok="t"/>
            </v:shape>
            <v:shape id="_x0000_s1570" type="#_x0000_t75" style="position:absolute;left:1438;top:164;width:397;height:469">
              <v:imagedata r:id="rId190" o:title=""/>
            </v:shape>
            <w10:wrap anchorx="page"/>
          </v:group>
        </w:pict>
      </w:r>
      <w:r w:rsidR="00942E9A" w:rsidRPr="004241C2">
        <w:t xml:space="preserve"> </w:t>
      </w:r>
      <w:r w:rsidR="00942E9A" w:rsidRPr="004D7560">
        <w:rPr>
          <w:rFonts w:ascii="Arial" w:eastAsia="Times New Roman" w:hAnsi="Arial" w:cs="Arial"/>
          <w:color w:val="000000"/>
          <w:sz w:val="20"/>
          <w:szCs w:val="24"/>
        </w:rPr>
        <w:t>Thư xác nhận tài khoản: Thư xác nhận tài khoản thường trực, xác minh tài khoản, giấy xác nhận số dư tài khoản, giấy xác nhận thời hạn tài khoản, thư bảo lãnh và thư tín dụng nhân hàng (BCL) là tất cả các dịch vụ cơ bản và miễn phí của Mensarii.</w:t>
      </w:r>
    </w:p>
    <w:p w:rsidR="00E35C2C" w:rsidRDefault="00E35C2C" w:rsidP="004D7560">
      <w:pPr>
        <w:pStyle w:val="NoSpacing"/>
        <w:ind w:left="1440"/>
        <w:rPr>
          <w:rFonts w:ascii="Arial" w:eastAsia="Times New Roman" w:hAnsi="Arial" w:cs="Arial"/>
          <w:color w:val="000000"/>
          <w:sz w:val="20"/>
          <w:szCs w:val="24"/>
        </w:rPr>
      </w:pPr>
    </w:p>
    <w:p w:rsidR="00E35C2C" w:rsidRDefault="00E35C2C" w:rsidP="004D7560">
      <w:pPr>
        <w:pStyle w:val="NoSpacing"/>
        <w:ind w:left="1440"/>
        <w:rPr>
          <w:rFonts w:ascii="Arial" w:eastAsia="Times New Roman" w:hAnsi="Arial" w:cs="Arial"/>
          <w:color w:val="000000"/>
          <w:sz w:val="20"/>
          <w:szCs w:val="24"/>
        </w:rPr>
      </w:pPr>
    </w:p>
    <w:p w:rsidR="00E35C2C" w:rsidRDefault="00E35C2C" w:rsidP="00FF4893">
      <w:pPr>
        <w:pStyle w:val="NoSpacing"/>
        <w:rPr>
          <w:rFonts w:ascii="Arial" w:eastAsia="Times New Roman" w:hAnsi="Arial" w:cs="Arial"/>
          <w:color w:val="000000"/>
          <w:sz w:val="20"/>
          <w:szCs w:val="24"/>
        </w:rPr>
      </w:pPr>
    </w:p>
    <w:p w:rsidR="00E35C2C" w:rsidRDefault="00E35C2C" w:rsidP="004D7560">
      <w:pPr>
        <w:pStyle w:val="NoSpacing"/>
        <w:ind w:left="1440"/>
        <w:rPr>
          <w:rFonts w:ascii="Arial" w:eastAsia="Times New Roman" w:hAnsi="Arial" w:cs="Arial"/>
          <w:color w:val="000000"/>
          <w:sz w:val="20"/>
          <w:szCs w:val="24"/>
        </w:rPr>
      </w:pPr>
      <w:r>
        <w:rPr>
          <w:rFonts w:ascii="Arial" w:eastAsia="Times New Roman" w:hAnsi="Arial" w:cs="Arial"/>
          <w:color w:val="000000"/>
          <w:sz w:val="20"/>
          <w:szCs w:val="24"/>
        </w:rPr>
        <w:t xml:space="preserve">Xác minh, </w:t>
      </w:r>
      <w:r w:rsidR="00FF4893">
        <w:rPr>
          <w:rFonts w:ascii="Arial" w:eastAsia="Times New Roman" w:hAnsi="Arial" w:cs="Arial"/>
          <w:color w:val="000000"/>
          <w:sz w:val="20"/>
          <w:szCs w:val="24"/>
        </w:rPr>
        <w:t>Xác thực Quỹ, Số lượng chữ trong tài khoản</w:t>
      </w:r>
    </w:p>
    <w:p w:rsidR="00FF4893" w:rsidRDefault="00FF4893" w:rsidP="004D7560">
      <w:pPr>
        <w:pStyle w:val="NoSpacing"/>
        <w:ind w:left="1440"/>
        <w:rPr>
          <w:rFonts w:ascii="Arial" w:eastAsia="Times New Roman" w:hAnsi="Arial" w:cs="Arial"/>
          <w:color w:val="000000"/>
          <w:sz w:val="20"/>
          <w:szCs w:val="24"/>
        </w:rPr>
      </w:pPr>
    </w:p>
    <w:p w:rsidR="00FF4893" w:rsidRDefault="00FF4893" w:rsidP="004D7560">
      <w:pPr>
        <w:pStyle w:val="NoSpacing"/>
        <w:ind w:left="1440"/>
        <w:rPr>
          <w:rFonts w:ascii="Arial" w:eastAsia="Times New Roman" w:hAnsi="Arial" w:cs="Arial"/>
          <w:color w:val="000000"/>
          <w:sz w:val="20"/>
          <w:szCs w:val="24"/>
        </w:rPr>
      </w:pPr>
    </w:p>
    <w:p w:rsidR="00FF4893" w:rsidRDefault="00FF4893" w:rsidP="004D7560">
      <w:pPr>
        <w:pStyle w:val="NoSpacing"/>
        <w:ind w:left="1440"/>
        <w:rPr>
          <w:rFonts w:ascii="Arial" w:eastAsia="Times New Roman" w:hAnsi="Arial" w:cs="Arial"/>
          <w:color w:val="000000"/>
          <w:sz w:val="20"/>
          <w:szCs w:val="24"/>
        </w:rPr>
      </w:pPr>
    </w:p>
    <w:p w:rsidR="00FF4893" w:rsidRDefault="00FF4893" w:rsidP="004D7560">
      <w:pPr>
        <w:pStyle w:val="NoSpacing"/>
        <w:ind w:left="1440"/>
        <w:rPr>
          <w:rFonts w:ascii="Arial" w:eastAsia="Times New Roman" w:hAnsi="Arial" w:cs="Arial"/>
          <w:color w:val="000000"/>
          <w:sz w:val="20"/>
          <w:szCs w:val="24"/>
        </w:rPr>
      </w:pPr>
    </w:p>
    <w:p w:rsidR="00FF4893" w:rsidRDefault="00FF4893" w:rsidP="004D7560">
      <w:pPr>
        <w:pStyle w:val="NoSpacing"/>
        <w:ind w:left="1440"/>
        <w:rPr>
          <w:rFonts w:ascii="Arial" w:eastAsia="Times New Roman" w:hAnsi="Arial" w:cs="Arial"/>
          <w:color w:val="000000"/>
          <w:sz w:val="20"/>
          <w:szCs w:val="24"/>
        </w:rPr>
      </w:pPr>
    </w:p>
    <w:p w:rsidR="00FF4893" w:rsidRPr="00AD73FB" w:rsidRDefault="00FF4893" w:rsidP="004D7560">
      <w:pPr>
        <w:pStyle w:val="NoSpacing"/>
        <w:ind w:left="1440"/>
        <w:sectPr w:rsidR="00FF4893" w:rsidRPr="00AD73FB">
          <w:headerReference w:type="default" r:id="rId191"/>
          <w:footerReference w:type="default" r:id="rId192"/>
          <w:pgSz w:w="11910" w:h="16840"/>
          <w:pgMar w:top="680" w:right="780" w:bottom="840" w:left="780" w:header="0" w:footer="647" w:gutter="0"/>
          <w:pgNumType w:start="16"/>
          <w:cols w:space="720"/>
        </w:sectPr>
      </w:pPr>
      <w:r>
        <w:rPr>
          <w:rFonts w:ascii="Arial" w:eastAsia="Times New Roman" w:hAnsi="Arial" w:cs="Arial"/>
          <w:color w:val="000000"/>
          <w:sz w:val="20"/>
          <w:szCs w:val="24"/>
        </w:rPr>
        <w:t>Thư xác nhận bảo lãnh và Thư xác nhận ngân hang (BLC) là các dịch vụ cơ bản và miễn phí của Mensarii</w:t>
      </w:r>
    </w:p>
    <w:p w:rsidR="00942E9A" w:rsidRPr="00445951" w:rsidRDefault="00942E9A" w:rsidP="00942E9A">
      <w:pPr>
        <w:rPr>
          <w:rFonts w:ascii="Arial" w:eastAsia="Times New Roman" w:hAnsi="Arial" w:cs="Arial"/>
          <w:i/>
          <w:color w:val="000000"/>
          <w:sz w:val="24"/>
          <w:szCs w:val="24"/>
        </w:rPr>
      </w:pPr>
      <w:r w:rsidRPr="00445951">
        <w:rPr>
          <w:rFonts w:ascii="Arial" w:eastAsia="Times New Roman" w:hAnsi="Arial" w:cs="Arial"/>
          <w:i/>
          <w:color w:val="000000"/>
          <w:sz w:val="24"/>
          <w:szCs w:val="24"/>
        </w:rPr>
        <w:lastRenderedPageBreak/>
        <w:t>Các doanh nghiệp</w:t>
      </w:r>
    </w:p>
    <w:p w:rsidR="00FF4893" w:rsidRDefault="002D733E" w:rsidP="00942E9A">
      <w:pPr>
        <w:rPr>
          <w:rFonts w:ascii="Arial" w:eastAsia="Times New Roman" w:hAnsi="Arial" w:cs="Arial"/>
          <w:color w:val="000000"/>
          <w:sz w:val="24"/>
          <w:szCs w:val="24"/>
        </w:rPr>
      </w:pPr>
      <w:r>
        <w:pict>
          <v:group id="_x0000_s1564" style="position:absolute;margin-left:39pt;margin-top:10.15pt;width:47.8pt;height:47.8pt;z-index:251651072;mso-position-horizontal-relative:page" coordorigin="1239,-169" coordsize="956,956">
            <v:shape id="_x0000_s1568" type="#_x0000_t75" style="position:absolute;left:1239;top:-169;width:956;height:956">
              <v:imagedata r:id="rId193" o:title=""/>
            </v:shape>
            <v:shape id="_x0000_s1567" type="#_x0000_t75" style="position:absolute;left:1339;top:-68;width:713;height:713">
              <v:imagedata r:id="rId194" o:title=""/>
            </v:shape>
            <v:shape id="_x0000_s1566" style="position:absolute;left:1339;top:-68;width:713;height:713" coordorigin="1340,-68" coordsize="713,713" path="m1696,-68r-72,7l1558,-40r-61,33l1444,37r-43,52l1368,150r-21,67l1340,288r7,72l1368,427r33,60l1444,540r53,44l1558,616r66,21l1696,644r72,-7l1835,616r60,-32l1948,540r43,-53l2024,427r21,-67l2052,288r-7,-71l2024,150,1991,89,1948,37,1895,-7r-60,-33l1768,-61r-72,-7xe" stroked="f">
              <v:path arrowok="t"/>
            </v:shape>
            <v:shape id="_x0000_s1565" style="position:absolute;left:1474;top:15;width:454;height:489" coordorigin="1474,15" coordsize="454,489" o:spt="100" adj="0,,0" path="m1647,306r-20,l1570,331r-32,14l1522,356r-13,13l1489,399r-11,31l1475,455r-1,9l1478,464r,6l1490,474r31,8l1568,490r83,10l1683,503r38,1l1827,494r51,-9l1913,475r15,-5l1927,455r,-19l1725,436r-1,-1l1677,435r-12,-31l1653,371r-12,-29l1628,320r19,-14xm1755,266r-7,l1748,306r9,l1781,320r-13,22l1754,373r-14,33l1725,436r202,l1927,430r-4,-22l1914,391r-19,-22l1872,351r-37,-21l1802,313r-15,-7l1770,305r-8,-3l1757,302r-2,-36xm1702,321r-5,l1696,329r-13,13l1691,348r-14,87l1724,435r-14,-85l1716,342r6,l1716,338r-10,-9l1702,321xm1780,203r-152,l1635,230r8,18l1650,257r3,3l1647,302r-1,3l1635,306r18,l1658,293r2,-9l1661,277r,-10l1746,267r2,-1l1755,266r-1,-6l1766,251r7,-9l1777,228r3,-25xm1746,267r-85,l1669,275r10,6l1690,285r12,1l1713,285r11,-5l1736,274r10,-7xm1705,15r-29,4l1650,33r-22,20l1616,74r-4,21l1613,116r4,20l1617,144r-6,4l1610,160r,13l1611,186r,5l1617,210r11,-7l1792,203r,-17l1795,173r1,-14l1794,147r-7,-3l1792,117r,-34l1783,60,1771,47r-6,-5l1757,33r-9,-8l1705,15xm1792,203r-12,l1792,210r,-7xe" fillcolor="#026809" stroked="f">
              <v:stroke joinstyle="round"/>
              <v:formulas/>
              <v:path arrowok="t" o:connecttype="segments"/>
            </v:shape>
            <w10:wrap anchorx="page"/>
          </v:group>
        </w:pict>
      </w:r>
    </w:p>
    <w:p w:rsidR="00942E9A" w:rsidRPr="00445951" w:rsidRDefault="00942E9A" w:rsidP="00942E9A">
      <w:pPr>
        <w:rPr>
          <w:rFonts w:ascii="Arial" w:eastAsia="Times New Roman" w:hAnsi="Arial" w:cs="Arial"/>
          <w:color w:val="000000"/>
          <w:sz w:val="24"/>
          <w:szCs w:val="24"/>
        </w:rPr>
      </w:pPr>
    </w:p>
    <w:p w:rsidR="00942E9A" w:rsidRPr="004241C2" w:rsidRDefault="002D733E" w:rsidP="00942E9A">
      <w:pPr>
        <w:spacing w:line="1200" w:lineRule="auto"/>
        <w:ind w:left="1627"/>
        <w:rPr>
          <w:rFonts w:ascii="Arial" w:eastAsia="Times New Roman" w:hAnsi="Arial" w:cs="Arial"/>
          <w:color w:val="000000"/>
          <w:sz w:val="20"/>
          <w:szCs w:val="24"/>
        </w:rPr>
      </w:pPr>
      <w:r>
        <w:pict>
          <v:group id="_x0000_s1559" style="position:absolute;left:0;text-align:left;margin-left:39pt;margin-top:42.5pt;width:47.8pt;height:47.8pt;z-index:251652096;mso-position-horizontal-relative:page" coordorigin="1239,-264" coordsize="956,956">
            <v:shape id="_x0000_s1563" type="#_x0000_t75" style="position:absolute;left:1239;top:-265;width:956;height:956">
              <v:imagedata r:id="rId195" o:title=""/>
            </v:shape>
            <v:shape id="_x0000_s1562" type="#_x0000_t75" style="position:absolute;left:1339;top:-164;width:713;height:713">
              <v:imagedata r:id="rId196" o:title=""/>
            </v:shape>
            <v:shape id="_x0000_s1561" style="position:absolute;left:1339;top:-164;width:713;height:713" coordorigin="1340,-164" coordsize="713,713" path="m1696,-164r-72,8l1558,-136r-61,33l1444,-59r-43,53l1368,54r-21,67l1340,193r7,71l1368,331r33,61l1444,444r53,44l1558,521r66,21l1696,549r72,-7l1835,521r60,-33l1948,444r43,-52l2024,331r21,-67l2052,193r-7,-72l2024,54,1991,-6r-43,-53l1895,-103r-60,-33l1768,-156r-72,-8xe" stroked="f">
              <v:path arrowok="t"/>
            </v:shape>
            <v:shape id="_x0000_s1560" style="position:absolute;left:1445;top:3;width:512;height:423" coordorigin="1445,3" coordsize="512,423" o:spt="100" adj="0,,0" path="m1593,356r-6,-17l1579,333r-21,7l1554,349r6,18l1568,372r21,-7l1593,356t47,-12l1634,325r-10,-3l1605,328r-6,9l1605,355r11,6l1635,355r5,-11m1692,327r-6,-19l1675,305r-18,6l1654,319r6,18l1668,344r18,-6l1692,327t43,-14l1729,293r-11,-5l1699,294r-3,9l1702,324r8,4l1729,322r6,-9m1956,276r-1,-13l1929,182r,92l1926,275,1553,397r-4,l1528,335r74,-23l1895,216r-8,-23l1521,312r-12,-35l1772,191r104,-33l1848,72,1482,191r-12,-36l1474,153,1847,32r3,l1929,274r,-92l1880,32r-2,-6l1871,15,1861,7,1850,3r-12,1l1468,125r-12,6l1448,141r-3,12l1447,166r77,237l1530,414r9,8l1551,426r14,-2l1648,397r288,-93l1945,298r8,-10l1956,276e" fillcolor="#026809" stroked="f">
              <v:stroke joinstyle="round"/>
              <v:formulas/>
              <v:path arrowok="t" o:connecttype="segments"/>
            </v:shape>
            <w10:wrap anchorx="page"/>
          </v:group>
        </w:pict>
      </w:r>
      <w:r w:rsidR="00942E9A" w:rsidRPr="004241C2">
        <w:rPr>
          <w:rFonts w:ascii="Arial" w:eastAsia="Times New Roman" w:hAnsi="Arial" w:cs="Arial"/>
          <w:color w:val="000000"/>
          <w:sz w:val="20"/>
          <w:szCs w:val="24"/>
        </w:rPr>
        <w:t>Miễn phí tài khoản cho các doanh nghiệp nhỏ.</w:t>
      </w:r>
    </w:p>
    <w:p w:rsidR="00942E9A" w:rsidRPr="00FF4893" w:rsidRDefault="002D733E" w:rsidP="00FF4893">
      <w:pPr>
        <w:pStyle w:val="NoSpacing"/>
        <w:ind w:left="1627"/>
        <w:rPr>
          <w:rFonts w:ascii="Arial" w:eastAsia="Times New Roman" w:hAnsi="Arial" w:cs="Arial"/>
          <w:color w:val="000000"/>
          <w:sz w:val="20"/>
          <w:szCs w:val="24"/>
        </w:rPr>
      </w:pPr>
      <w:r>
        <w:rPr>
          <w:rFonts w:ascii="Arial" w:eastAsia="Times New Roman" w:hAnsi="Arial" w:cs="Arial"/>
          <w:color w:val="000000"/>
          <w:sz w:val="20"/>
          <w:szCs w:val="24"/>
        </w:rPr>
        <w:pict>
          <v:group id="_x0000_s1548" style="position:absolute;left:0;text-align:left;margin-left:49.95pt;margin-top:110.6pt;width:47.8pt;height:47.8pt;z-index:251654144;mso-position-horizontal-relative:page" coordorigin="1239,1984" coordsize="956,956">
            <v:shape id="_x0000_s1553" type="#_x0000_t75" style="position:absolute;left:1239;top:1984;width:956;height:956">
              <v:imagedata r:id="rId197" o:title=""/>
            </v:shape>
            <v:shape id="_x0000_s1552" type="#_x0000_t75" style="position:absolute;left:1339;top:2085;width:713;height:713">
              <v:imagedata r:id="rId144" o:title=""/>
            </v:shape>
            <v:shape id="_x0000_s1551" style="position:absolute;left:1339;top:2085;width:713;height:713" coordorigin="1340,2085" coordsize="713,713" path="m1696,2085r-72,7l1558,2113r-61,33l1444,2190r-43,52l1368,2303r-21,67l1340,2441r7,72l1368,2580r33,60l1444,2693r53,44l1558,2769r66,21l1696,2798r72,-8l1835,2769r60,-32l1948,2693r43,-53l2024,2580r21,-67l2052,2441r-7,-71l2024,2303r-33,-61l1948,2190r-53,-44l1835,2113r-67,-21l1696,2085xe" stroked="f">
              <v:path arrowok="t"/>
            </v:shape>
            <v:shape id="_x0000_s1550" style="position:absolute;left:1474;top:2252;width:455;height:396" coordorigin="1474,2253" coordsize="455,396" o:spt="100" adj="0,,0" path="m1625,2405r-148,l1474,2408r11,55l1487,2466r140,l1631,2469r,8l1627,2480r-124,l1533,2644r3,4l1866,2648r4,-4l1874,2621r-310,l1562,2620r-21,-121l1543,2497r354,l1900,2481r-219,l1669,2478r-44,-73xm1572,2497r-29,l1541,2499r21,121l1564,2621r26,l1591,2620r-17,-121l1572,2497xm1600,2497r-28,l1574,2499r17,121l1590,2621r24,l1612,2620r-13,-121l1600,2497xm1630,2497r-30,l1599,2499r13,121l1614,2621r25,l1641,2620r-9,-121l1630,2497xm1658,2497r-28,l1632,2499r9,121l1639,2621r25,l1662,2620r-6,-121l1658,2497xm1687,2497r-29,l1656,2499r6,121l1664,2621r25,l1691,2620r-2,-121l1687,2497xm1716,2497r-29,l1689,2499r2,121l1689,2621r25,l1712,2620r2,-121l1716,2497xm1745,2497r-29,l1714,2499r-2,121l1714,2621r25,l1741,2620r6,-121l1745,2497xm1773,2497r-28,l1747,2499r-6,121l1739,2621r25,l1762,2620r9,-121l1773,2497xm1803,2497r-30,l1771,2499r-9,121l1764,2621r25,l1791,2620r13,-121l1803,2497xm1831,2497r-28,l1804,2499r-13,121l1789,2621r25,l1812,2620r17,-121l1831,2497xm1860,2497r-29,l1829,2499r-17,121l1814,2621r25,l1841,2620r21,-121l1860,2497xm1897,2497r-37,l1862,2499r-21,121l1839,2621r35,l1897,2497xm1926,2405r-208,l1737,2436r-3,12l1681,2481r219,l1903,2466r13,l1918,2463r11,-55l1926,2405xm1608,2253r-43,26l1563,2284r112,183l1680,2468r36,-22l1689,2446r-7,-2l1675,2433r2,-7l1688,2420r26,l1612,2254r-4,-1xm1714,2420r-26,l1695,2421r6,11l1700,2439r-11,7l1716,2446r7,-5l1724,2437r-10,-17xe" fillcolor="#026809" stroked="f">
              <v:stroke joinstyle="round"/>
              <v:formulas/>
              <v:path arrowok="t" o:connecttype="segments"/>
            </v:shape>
            <v:shape id="_x0000_s1549" type="#_x0000_t75" style="position:absolute;left:1690;top:2209;width:212;height:185">
              <v:imagedata r:id="rId198" o:title=""/>
            </v:shape>
            <w10:wrap anchorx="page"/>
          </v:group>
        </w:pict>
      </w:r>
      <w:r w:rsidR="00942E9A" w:rsidRPr="00FF4893">
        <w:rPr>
          <w:rFonts w:ascii="Arial" w:eastAsia="Times New Roman" w:hAnsi="Arial" w:cs="Arial"/>
          <w:color w:val="000000"/>
          <w:sz w:val="20"/>
          <w:szCs w:val="24"/>
        </w:rPr>
        <w:t>Chấp nhận thẻ MasterCard, Visa và China Union Pay qua cổng xử lý thanh toán phi tập trung của chúng tôi.</w:t>
      </w:r>
    </w:p>
    <w:p w:rsidR="00FF4893" w:rsidRDefault="00FF4893" w:rsidP="00FF4893">
      <w:pPr>
        <w:pStyle w:val="NoSpacing"/>
        <w:ind w:left="1627"/>
      </w:pPr>
    </w:p>
    <w:p w:rsidR="00FF4893" w:rsidRDefault="002D733E" w:rsidP="00FF4893">
      <w:pPr>
        <w:pStyle w:val="NoSpacing"/>
        <w:ind w:left="1627"/>
      </w:pPr>
      <w:r>
        <w:rPr>
          <w:rFonts w:ascii="Arial" w:eastAsia="Times New Roman" w:hAnsi="Arial" w:cs="Arial"/>
          <w:color w:val="000000"/>
          <w:sz w:val="20"/>
          <w:szCs w:val="24"/>
        </w:rPr>
        <w:pict>
          <v:group id="_x0000_s1554" style="position:absolute;left:0;text-align:left;margin-left:39pt;margin-top:8.55pt;width:47.8pt;height:47.8pt;z-index:251653120;mso-position-horizontal-relative:page" coordorigin="1239,860" coordsize="956,956">
            <v:shape id="_x0000_s1558" type="#_x0000_t75" style="position:absolute;left:1239;top:859;width:956;height:956">
              <v:imagedata r:id="rId199" o:title=""/>
            </v:shape>
            <v:shape id="_x0000_s1557" type="#_x0000_t75" style="position:absolute;left:1339;top:960;width:713;height:713">
              <v:imagedata r:id="rId200" o:title=""/>
            </v:shape>
            <v:shape id="_x0000_s1556" style="position:absolute;left:1339;top:960;width:713;height:713" coordorigin="1340,961" coordsize="713,713" path="m1696,961r-72,7l1558,989r-61,33l1444,1065r-43,53l1368,1178r-21,67l1340,1317r7,72l1368,1455r33,61l1444,1569r53,43l1558,1645r66,21l1696,1673r72,-7l1835,1645r60,-33l1948,1569r43,-53l2024,1455r21,-66l2052,1317r-7,-72l2024,1178r-33,-60l1948,1065r-53,-43l1835,989r-67,-21l1696,961xe" stroked="f">
              <v:path arrowok="t"/>
            </v:shape>
            <v:shape id="_x0000_s1555" style="position:absolute;left:1374;top:1135;width:624;height:320" coordorigin="1375,1136" coordsize="624,320" o:spt="100" adj="0,,0" path="m1740,1224r-254,l1478,1234r,211l1486,1455r254,l1748,1445r,-7l1493,1438r-2,-2l1491,1414r182,l1667,1408r-4,-9l1662,1379r,-6l1663,1368r-172,l1491,1243r2,-2l1748,1241r,-7l1740,1224xm1748,1423r-13,1l1735,1436r-2,2l1748,1438r,-15xm1768,1136r-6,2l1748,1143r-4,1l1740,1145r-12,4l1715,1153r-24,9l1679,1167r-8,7l1663,1183r-8,11l1646,1206r-4,6l1745,1212r11,14l1757,1243r3,2l1763,1247r2,2l1771,1260r4,15l1776,1291r1,4l1777,1308r,9l1773,1320r-10,5l1758,1327r-18,6l1727,1337r-11,4l1700,1344r-14,6l1675,1363r-3,21l1678,1404r14,9l1710,1414r17,-1l1793,1409r12,-1l1814,1407r9,-2l1830,1402r22,-9l1895,1374r22,-8l1932,1362r18,-3l1970,1358r26,l1998,1358r,-134l1998,1206r-52,l1927,1205r-16,-4l1896,1196r-17,-9l1801,1149r-8,-3l1787,1141r-19,-5xm1996,1358r-26,l1996,1359r,-1xm1533,1261r-23,l1510,1347r17,l1527,1314r12,l1542,1313r7,-3l1552,1308r4,-8l1556,1298r-29,l1527,1277r3,l1556,1277r-1,-4l1553,1270r-4,-4l1547,1264r-5,-1l1540,1262r-5,l1533,1261xm1593,1261r-20,l1556,1347r18,l1576,1330r30,l1603,1315r-25,l1582,1277r14,l1593,1261xm1606,1330r-17,l1592,1347r17,l1606,1330xm1623,1261r-17,l1623,1309r,38l1641,1347r,-38l1649,1288r-16,l1623,1261xm1748,1241r-15,l1735,1243r,79l1744,1320r4,-2l1748,1241xm1596,1277r-14,l1587,1315r16,l1596,1277xm1539,1314r-12,l1533,1314r5,l1539,1314xm1556,1277r-20,l1539,1279r,9l1539,1291r-1,4l1537,1296r-4,2l1531,1298r25,l1557,1295r,-12l1556,1279r,-2xm1659,1261r-17,l1633,1288r16,l1659,1261xm1998,1204r-3,1l1946,1206r52,l1998,1204xm1442,1254r-67,86l1442,1426r,-43l1467,1383r,-86l1442,1297r,-43xe" fillcolor="#026809" stroked="f">
              <v:stroke joinstyle="round"/>
              <v:formulas/>
              <v:path arrowok="t" o:connecttype="segments"/>
            </v:shape>
            <w10:wrap anchorx="page"/>
          </v:group>
        </w:pict>
      </w:r>
    </w:p>
    <w:p w:rsidR="00FF4893" w:rsidRPr="004241C2" w:rsidRDefault="00FF4893" w:rsidP="00FF4893">
      <w:pPr>
        <w:pStyle w:val="NoSpacing"/>
        <w:ind w:left="1627"/>
      </w:pPr>
    </w:p>
    <w:p w:rsidR="00942E9A" w:rsidRPr="004241C2" w:rsidRDefault="002D733E" w:rsidP="00942E9A">
      <w:pPr>
        <w:spacing w:line="1200" w:lineRule="auto"/>
        <w:ind w:left="1627"/>
        <w:rPr>
          <w:rFonts w:ascii="Arial" w:eastAsia="Times New Roman" w:hAnsi="Arial" w:cs="Arial"/>
          <w:color w:val="000000"/>
          <w:sz w:val="20"/>
          <w:szCs w:val="24"/>
        </w:rPr>
      </w:pPr>
      <w:r>
        <w:pict>
          <v:group id="_x0000_s1543" style="position:absolute;left:0;text-align:left;margin-left:39pt;margin-top:44.2pt;width:47.8pt;height:47.8pt;z-index:251655168;mso-position-horizontal-relative:page" coordorigin="1239,869" coordsize="956,956">
            <v:shape id="_x0000_s1547" type="#_x0000_t75" style="position:absolute;left:1239;top:868;width:956;height:956">
              <v:imagedata r:id="rId201" o:title=""/>
            </v:shape>
            <v:shape id="_x0000_s1546" type="#_x0000_t75" style="position:absolute;left:1339;top:969;width:713;height:713">
              <v:imagedata r:id="rId134" o:title=""/>
            </v:shape>
            <v:shape id="_x0000_s1545" style="position:absolute;left:1339;top:969;width:713;height:713" coordorigin="1340,970" coordsize="713,713" path="m1696,970r-72,7l1558,998r-61,32l1444,1074r-43,53l1368,1187r-21,67l1340,1326r7,71l1368,1464r33,61l1444,1577r53,44l1558,1654r66,21l1696,1682r72,-7l1835,1654r60,-33l1948,1577r43,-52l2024,1464r21,-67l2052,1326r-7,-72l2024,1187r-33,-60l1948,1074r-53,-44l1835,998r-67,-21l1696,970xe" stroked="f">
              <v:path arrowok="t"/>
            </v:shape>
            <v:shape id="_x0000_s1544" style="position:absolute;left:1423;top:1069;width:527;height:527" coordorigin="1424,1070" coordsize="527,527" o:spt="100" adj="0,,0" path="m1687,1070r-51,5l1586,1090r-45,24l1501,1147r-33,40l1444,1233r-15,49l1424,1333r5,52l1444,1434r24,46l1501,1520r40,33l1586,1577r50,15l1687,1597r52,-5l1788,1577r45,-24l1874,1520r33,-40l1931,1434r4,-15l1585,1419r-3,-3l1582,1408r3,-2l1764,1406r2,-3l1766,1379r-179,l1585,1379r-24,-24l1561,1351r6,-5l1582,1346r,-77l1590,1261r154,l1745,1260r8,-8l1762,1248r173,l1931,1233r-24,-46l1874,1147r-41,-33l1788,1090r-49,-15l1687,1070xm1949,1353r-172,l1780,1356r,54l1771,1419r164,l1946,1385r3,-32xm1950,1346r-340,l1616,1351r,4l1592,1379r-2,l1766,1379r,-23l1769,1353r180,l1950,1346xm1582,1346r-11,l1582,1357r,-11xm1744,1261r-40,l1707,1264r,7l1704,1274r-106,l1595,1277r,80l1606,1346r344,l1951,1333r-1,-6l1762,1327r-9,-5l1745,1315r-8,-7l1733,1298r,-21l1738,1267r6,-6xm1935,1248r-152,l1793,1252r8,8l1810,1273r2,14l1810,1302r-9,13l1793,1323r-10,4l1950,1327r-4,-45l1935,1248xm1761,1267r-4,l1756,1268r-4,3l1752,1275r12,12l1752,1299r,4l1756,1307r2,1l1760,1308r2,-1l1773,1296r18,l1782,1287r9,-9l1773,1278r-11,-10l1761,1267xm1791,1296r-18,l1783,1307r2,1l1788,1308r2,-1l1794,1303r,-4l1791,1296xm1788,1267r-3,l1783,1268r-10,10l1791,1278r3,-3l1794,1271r-4,-3l1788,1267xe" fillcolor="#026809" stroked="f">
              <v:stroke joinstyle="round"/>
              <v:formulas/>
              <v:path arrowok="t" o:connecttype="segments"/>
            </v:shape>
            <w10:wrap anchorx="page"/>
          </v:group>
        </w:pict>
      </w:r>
      <w:r w:rsidR="00942E9A" w:rsidRPr="004241C2">
        <w:rPr>
          <w:rFonts w:ascii="Arial" w:eastAsia="Times New Roman" w:hAnsi="Arial" w:cs="Arial"/>
          <w:color w:val="000000"/>
          <w:sz w:val="20"/>
          <w:szCs w:val="24"/>
        </w:rPr>
        <w:t xml:space="preserve"> Phân quyền xử lý thanh toán các dịch vụ Crypto và fiat.</w:t>
      </w:r>
    </w:p>
    <w:p w:rsidR="00942E9A" w:rsidRPr="004241C2" w:rsidRDefault="002D733E" w:rsidP="00942E9A">
      <w:pPr>
        <w:spacing w:line="1200" w:lineRule="auto"/>
        <w:ind w:left="1627"/>
        <w:rPr>
          <w:rFonts w:ascii="Arial" w:eastAsia="Times New Roman" w:hAnsi="Arial" w:cs="Arial"/>
          <w:color w:val="000000"/>
          <w:sz w:val="20"/>
          <w:szCs w:val="24"/>
        </w:rPr>
      </w:pPr>
      <w:r>
        <w:pict>
          <v:group id="_x0000_s1537" style="position:absolute;left:0;text-align:left;margin-left:39pt;margin-top:41.65pt;width:47.8pt;height:47.8pt;z-index:251656192;mso-position-horizontal-relative:page" coordorigin="1239,1993" coordsize="956,956">
            <v:shape id="_x0000_s1542" type="#_x0000_t75" style="position:absolute;left:1239;top:1993;width:956;height:956">
              <v:imagedata r:id="rId202" o:title=""/>
            </v:shape>
            <v:shape id="_x0000_s1541" type="#_x0000_t75" style="position:absolute;left:1339;top:2093;width:713;height:713">
              <v:imagedata r:id="rId203" o:title=""/>
            </v:shape>
            <v:shape id="_x0000_s1540" style="position:absolute;left:1339;top:2093;width:713;height:713" coordorigin="1340,2094" coordsize="713,713" path="m1696,2094r-72,7l1558,2122r-61,33l1444,2198r-43,53l1368,2312r-21,66l1340,2450r7,72l1368,2589r33,60l1444,2702r53,43l1558,2778r66,21l1696,2806r72,-7l1835,2778r60,-33l1948,2702r43,-53l2024,2589r21,-67l2052,2450r-7,-72l2024,2312r-33,-61l1948,2198r-53,-43l1835,2122r-67,-21l1696,2094xe" stroked="f">
              <v:path arrowok="t"/>
            </v:shape>
            <v:shape id="_x0000_s1539" type="#_x0000_t75" style="position:absolute;left:1486;top:2247;width:255;height:388">
              <v:imagedata r:id="rId204" o:title=""/>
            </v:shape>
            <v:shape id="_x0000_s1538" style="position:absolute;left:1745;top:2234;width:196;height:401" coordorigin="1745,2235" coordsize="196,401" o:spt="100" adj="0,,0" path="m1836,2297r-1,-12l1835,2282r-8,-1l1827,2291r,26l1810,2317r-7,-6l1803,2307r-6,-10l1803,2290r7,l1822,2285r5,6l1827,2281r-5,-2l1810,2281r-13,1l1794,2291r,26l1810,2325r23,-8l1836,2307r,-10m1941,2600r,-3l1940,2586r-19,-86l1920,2497r-8,-36l1912,2582r-76,15l1828,2564r82,-14l1912,2582r,-121l1904,2422r,106l1828,2550r-6,-32l1901,2500r3,28l1904,2422r-10,-46l1894,2479r-81,18l1767,2279r81,-20l1894,2479r,-103l1866,2252r-2,-10l1854,2235r-91,24l1750,2259r-5,8l1745,2279r70,333l1822,2628r11,7l1842,2633r82,-21l1930,2610r11,-10e" fillcolor="#026809" stroked="f">
              <v:stroke joinstyle="round"/>
              <v:formulas/>
              <v:path arrowok="t" o:connecttype="segments"/>
            </v:shape>
            <w10:wrap anchorx="page"/>
          </v:group>
        </w:pict>
      </w:r>
      <w:r w:rsidR="00942E9A" w:rsidRPr="004241C2">
        <w:rPr>
          <w:rFonts w:ascii="Arial" w:eastAsia="Times New Roman" w:hAnsi="Arial" w:cs="Arial"/>
          <w:color w:val="000000"/>
          <w:sz w:val="20"/>
          <w:szCs w:val="24"/>
        </w:rPr>
        <w:t>Quản lý các khoản bồi hoàn và gian lận trên block.</w:t>
      </w:r>
    </w:p>
    <w:p w:rsidR="00942E9A" w:rsidRPr="004241C2" w:rsidRDefault="00942E9A" w:rsidP="00942E9A">
      <w:pPr>
        <w:spacing w:line="1200" w:lineRule="auto"/>
        <w:ind w:left="1627"/>
        <w:rPr>
          <w:rFonts w:ascii="Arial" w:eastAsia="Times New Roman" w:hAnsi="Arial" w:cs="Arial"/>
          <w:color w:val="000000"/>
          <w:sz w:val="20"/>
          <w:szCs w:val="24"/>
        </w:rPr>
      </w:pPr>
      <w:r w:rsidRPr="004241C2">
        <w:rPr>
          <w:rFonts w:ascii="Arial" w:eastAsia="Times New Roman" w:hAnsi="Arial" w:cs="Arial"/>
          <w:color w:val="000000"/>
          <w:sz w:val="20"/>
          <w:szCs w:val="24"/>
        </w:rPr>
        <w:t>Dịch vụ thanh toán Fiat và Crypto</w: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10"/>
        <w:ind w:left="630"/>
        <w:rPr>
          <w:sz w:val="13"/>
        </w:rPr>
      </w:pPr>
    </w:p>
    <w:p w:rsidR="00251C9C" w:rsidRDefault="00251C9C" w:rsidP="000E0D7C">
      <w:pPr>
        <w:spacing w:line="379" w:lineRule="exact"/>
        <w:ind w:left="630"/>
        <w:sectPr w:rsidR="00251C9C">
          <w:headerReference w:type="default" r:id="rId205"/>
          <w:footerReference w:type="default" r:id="rId206"/>
          <w:pgSz w:w="11910" w:h="16840"/>
          <w:pgMar w:top="680" w:right="780" w:bottom="840" w:left="780" w:header="0" w:footer="647" w:gutter="0"/>
          <w:pgNumType w:start="17"/>
          <w:cols w:space="720"/>
        </w:sectPr>
      </w:pPr>
    </w:p>
    <w:p w:rsidR="004A345A" w:rsidRPr="001A0BB2" w:rsidRDefault="004A345A" w:rsidP="00016B46">
      <w:pPr>
        <w:pStyle w:val="Heading2"/>
        <w:ind w:left="630"/>
        <w:rPr>
          <w:rFonts w:ascii="Times New Roman" w:eastAsia="Times New Roman" w:hAnsi="Times New Roman" w:cs="Times New Roman"/>
          <w:b/>
          <w:bCs/>
          <w:sz w:val="36"/>
          <w:szCs w:val="36"/>
        </w:rPr>
      </w:pPr>
      <w:bookmarkStart w:id="26" w:name="_TOC_250017"/>
      <w:bookmarkStart w:id="27" w:name="_Toc513444275"/>
      <w:bookmarkEnd w:id="26"/>
      <w:r>
        <w:rPr>
          <w:rFonts w:ascii="Arial" w:eastAsia="Times New Roman" w:hAnsi="Arial" w:cs="Arial"/>
          <w:color w:val="353535"/>
          <w:sz w:val="28"/>
          <w:szCs w:val="28"/>
        </w:rPr>
        <w:lastRenderedPageBreak/>
        <w:t>Dịch vụ tài khoản</w:t>
      </w:r>
      <w:bookmarkEnd w:id="27"/>
    </w:p>
    <w:p w:rsidR="004A345A" w:rsidRPr="004241C2" w:rsidRDefault="004A345A" w:rsidP="000E0D7C">
      <w:pPr>
        <w:ind w:left="630"/>
        <w:jc w:val="both"/>
        <w:rPr>
          <w:rFonts w:ascii="Arial" w:eastAsia="Times New Roman" w:hAnsi="Arial" w:cs="Arial"/>
          <w:color w:val="000000"/>
          <w:sz w:val="20"/>
          <w:szCs w:val="24"/>
          <w:shd w:val="clear" w:color="auto" w:fill="FFFFFF"/>
        </w:rPr>
      </w:pPr>
      <w:r w:rsidRPr="004241C2">
        <w:rPr>
          <w:rFonts w:ascii="Arial" w:eastAsia="Times New Roman" w:hAnsi="Arial" w:cs="Arial"/>
          <w:color w:val="000000"/>
          <w:sz w:val="20"/>
          <w:szCs w:val="24"/>
          <w:shd w:val="clear" w:color="auto" w:fill="FFFFFF"/>
        </w:rPr>
        <w:t>Cho phép các thành viên sử dụng dịch vụ của chúng tôi để xác thực giá trị và lịch sử giao dịch trong tài khoản tiền điện tử của họ: Thư xác nhận tài khoản thường trực, Xác minh Tài khoản, Giấy xác nhận số dư tài khoản, tất cả đều được chứng minh và kiểm chứng trên hệ thống blockchain hiện có.</w:t>
      </w:r>
    </w:p>
    <w:p w:rsidR="004A345A" w:rsidRPr="001A0BB2" w:rsidRDefault="004A345A" w:rsidP="000E0D7C">
      <w:pPr>
        <w:ind w:left="630"/>
        <w:rPr>
          <w:rFonts w:ascii="Times New Roman" w:eastAsia="Times New Roman" w:hAnsi="Times New Roman" w:cs="Times New Roman"/>
          <w:sz w:val="24"/>
          <w:szCs w:val="24"/>
        </w:rPr>
      </w:pPr>
    </w:p>
    <w:p w:rsidR="004A345A" w:rsidRPr="001A0BB2" w:rsidRDefault="004A345A" w:rsidP="00016B46">
      <w:pPr>
        <w:pStyle w:val="Heading2"/>
        <w:ind w:left="630"/>
        <w:rPr>
          <w:rFonts w:ascii="Times New Roman" w:eastAsia="Times New Roman" w:hAnsi="Times New Roman" w:cs="Times New Roman"/>
          <w:b/>
          <w:bCs/>
          <w:sz w:val="36"/>
          <w:szCs w:val="36"/>
        </w:rPr>
      </w:pPr>
      <w:bookmarkStart w:id="28" w:name="_Toc513444276"/>
      <w:r>
        <w:rPr>
          <w:rFonts w:ascii="Arial" w:eastAsia="Times New Roman" w:hAnsi="Arial" w:cs="Arial"/>
          <w:color w:val="353535"/>
          <w:sz w:val="28"/>
          <w:szCs w:val="28"/>
        </w:rPr>
        <w:t>Dịch vụ cho người bán</w:t>
      </w:r>
      <w:bookmarkEnd w:id="28"/>
    </w:p>
    <w:p w:rsidR="004A345A" w:rsidRPr="004241C2" w:rsidRDefault="004A345A" w:rsidP="000E0D7C">
      <w:pPr>
        <w:spacing w:before="78"/>
        <w:ind w:left="630"/>
        <w:jc w:val="both"/>
        <w:outlineLvl w:val="1"/>
        <w:rPr>
          <w:rFonts w:ascii="Arial" w:eastAsia="Times New Roman" w:hAnsi="Arial" w:cs="Arial"/>
          <w:color w:val="333333"/>
          <w:sz w:val="20"/>
          <w:szCs w:val="24"/>
          <w:shd w:val="clear" w:color="auto" w:fill="FFFFFF"/>
        </w:rPr>
      </w:pPr>
      <w:bookmarkStart w:id="29" w:name="_Toc513444277"/>
      <w:r w:rsidRPr="004241C2">
        <w:rPr>
          <w:rFonts w:ascii="Arial" w:eastAsia="Times New Roman" w:hAnsi="Arial" w:cs="Arial"/>
          <w:color w:val="333333"/>
          <w:sz w:val="20"/>
          <w:szCs w:val="24"/>
          <w:shd w:val="clear" w:color="auto" w:fill="FFFFFF"/>
        </w:rPr>
        <w:t xml:space="preserve">Việc cho phép các doanh nghiệp sử dụng mạng lưới quan hệ kinh doanh của chúng tôi - vốn đã tích hợp trong </w:t>
      </w:r>
      <w:r w:rsidR="00963118">
        <w:rPr>
          <w:rFonts w:ascii="Arial" w:eastAsia="Times New Roman" w:hAnsi="Arial" w:cs="Arial"/>
          <w:color w:val="333333"/>
          <w:sz w:val="20"/>
          <w:szCs w:val="24"/>
          <w:shd w:val="clear" w:color="auto" w:fill="FFFFFF"/>
        </w:rPr>
        <w:t>Liên hiệp</w:t>
      </w:r>
      <w:r w:rsidRPr="004241C2">
        <w:rPr>
          <w:rFonts w:ascii="Arial" w:eastAsia="Times New Roman" w:hAnsi="Arial" w:cs="Arial"/>
          <w:color w:val="333333"/>
          <w:sz w:val="20"/>
          <w:szCs w:val="24"/>
          <w:shd w:val="clear" w:color="auto" w:fill="FFFFFF"/>
        </w:rPr>
        <w:t xml:space="preserve"> sẽ mang đến tính minh bạch trong các dịch vụ mà họ sử dụng trên blockchain.</w:t>
      </w:r>
      <w:bookmarkEnd w:id="29"/>
    </w:p>
    <w:p w:rsidR="004A345A" w:rsidRDefault="004A345A" w:rsidP="000E0D7C">
      <w:pPr>
        <w:spacing w:before="78"/>
        <w:ind w:left="630"/>
        <w:outlineLvl w:val="1"/>
        <w:rPr>
          <w:rFonts w:ascii="Arial" w:eastAsia="Times New Roman" w:hAnsi="Arial" w:cs="Arial"/>
          <w:color w:val="333333"/>
          <w:sz w:val="24"/>
          <w:szCs w:val="24"/>
          <w:shd w:val="clear" w:color="auto" w:fill="FFFFFF"/>
        </w:rPr>
      </w:pPr>
    </w:p>
    <w:p w:rsidR="004A345A" w:rsidRPr="004241C2" w:rsidRDefault="004A345A" w:rsidP="00016B46">
      <w:pPr>
        <w:pStyle w:val="Heading2"/>
        <w:ind w:left="630"/>
        <w:rPr>
          <w:rFonts w:ascii="Times New Roman" w:eastAsia="Times New Roman" w:hAnsi="Times New Roman" w:cs="Times New Roman"/>
          <w:b/>
          <w:bCs/>
          <w:sz w:val="28"/>
          <w:szCs w:val="36"/>
        </w:rPr>
      </w:pPr>
      <w:bookmarkStart w:id="30" w:name="_Toc513444278"/>
      <w:r>
        <w:rPr>
          <w:rFonts w:ascii="Arial" w:eastAsia="Times New Roman" w:hAnsi="Arial" w:cs="Arial"/>
          <w:color w:val="353535"/>
          <w:sz w:val="28"/>
          <w:szCs w:val="28"/>
        </w:rPr>
        <w:t>Tín dụng cộng đồng</w:t>
      </w:r>
      <w:bookmarkEnd w:id="30"/>
    </w:p>
    <w:p w:rsidR="004A345A" w:rsidRDefault="004A345A" w:rsidP="000E0D7C">
      <w:pPr>
        <w:spacing w:before="1"/>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Cho phép các thành viên tham gia vào việc định hướng nền kinh tế Crypto bằng cách cho phép họ dùng các đồng tiền điện tử của riêng mình trong các mục đích cho vay.</w:t>
      </w:r>
    </w:p>
    <w:p w:rsidR="004A345A" w:rsidRPr="004241C2" w:rsidRDefault="004A345A" w:rsidP="000E0D7C">
      <w:pPr>
        <w:spacing w:before="1"/>
        <w:ind w:left="630"/>
        <w:jc w:val="both"/>
        <w:rPr>
          <w:rFonts w:ascii="Arial" w:eastAsia="Times New Roman" w:hAnsi="Arial" w:cs="Arial"/>
          <w:color w:val="000000"/>
          <w:sz w:val="20"/>
          <w:szCs w:val="24"/>
        </w:rPr>
      </w:pPr>
    </w:p>
    <w:p w:rsidR="004A345A" w:rsidRPr="00BD1BA9" w:rsidRDefault="004A345A" w:rsidP="00016B46">
      <w:pPr>
        <w:pStyle w:val="Heading2"/>
        <w:ind w:left="630"/>
        <w:rPr>
          <w:rFonts w:ascii="Arial" w:eastAsia="Times New Roman" w:hAnsi="Arial" w:cs="Arial"/>
          <w:color w:val="000000"/>
          <w:sz w:val="28"/>
          <w:szCs w:val="24"/>
        </w:rPr>
      </w:pPr>
      <w:bookmarkStart w:id="31" w:name="_Toc513444279"/>
      <w:r w:rsidRPr="00BD1BA9">
        <w:rPr>
          <w:rFonts w:ascii="Arial" w:eastAsia="Times New Roman" w:hAnsi="Arial" w:cs="Arial"/>
          <w:color w:val="000000"/>
          <w:sz w:val="28"/>
          <w:szCs w:val="24"/>
        </w:rPr>
        <w:t>Sự đóng góp của cộng đồng</w:t>
      </w:r>
      <w:bookmarkEnd w:id="31"/>
    </w:p>
    <w:p w:rsidR="004A345A" w:rsidRPr="004241C2" w:rsidRDefault="004A345A" w:rsidP="000E0D7C">
      <w:pPr>
        <w:spacing w:before="1"/>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Cho phép các thành viên sử dụng dịch vụ của chúng tôi để truy cập dịch vụ kiểm chứng xác thực blockchain trước khi ký hợp đồng và hợp đồng biểu quyết mở được điều hành bởi các thành viên lâu năm nhằm giúp hạn chế gian lận cho cả người bán và người tiêu dùng.</w:t>
      </w:r>
    </w:p>
    <w:p w:rsidR="004A345A" w:rsidRPr="00BD1BA9" w:rsidRDefault="004A345A" w:rsidP="000E0D7C">
      <w:pPr>
        <w:spacing w:before="1"/>
        <w:ind w:left="630"/>
        <w:rPr>
          <w:rFonts w:ascii="Arial" w:eastAsia="Times New Roman" w:hAnsi="Arial" w:cs="Arial"/>
          <w:color w:val="000000"/>
          <w:sz w:val="24"/>
          <w:szCs w:val="24"/>
        </w:rPr>
      </w:pPr>
    </w:p>
    <w:p w:rsidR="004A345A" w:rsidRPr="00BD1BA9" w:rsidRDefault="004A345A" w:rsidP="00016B46">
      <w:pPr>
        <w:pStyle w:val="Heading2"/>
        <w:ind w:left="630"/>
        <w:rPr>
          <w:rFonts w:ascii="Arial" w:eastAsia="Times New Roman" w:hAnsi="Arial" w:cs="Arial"/>
          <w:color w:val="000000"/>
          <w:sz w:val="28"/>
          <w:szCs w:val="24"/>
        </w:rPr>
      </w:pPr>
      <w:bookmarkStart w:id="32" w:name="_Toc513444280"/>
      <w:r w:rsidRPr="00BD1BA9">
        <w:rPr>
          <w:rFonts w:ascii="Arial" w:eastAsia="Times New Roman" w:hAnsi="Arial" w:cs="Arial"/>
          <w:color w:val="000000"/>
          <w:sz w:val="28"/>
          <w:szCs w:val="24"/>
        </w:rPr>
        <w:t>Thẻ ghi nợ</w:t>
      </w:r>
      <w:bookmarkEnd w:id="32"/>
    </w:p>
    <w:p w:rsidR="004A345A" w:rsidRPr="004241C2" w:rsidRDefault="004A345A" w:rsidP="000E0D7C">
      <w:pPr>
        <w:spacing w:before="1"/>
        <w:ind w:left="630"/>
        <w:rPr>
          <w:rFonts w:ascii="Arial" w:eastAsia="Times New Roman" w:hAnsi="Arial" w:cs="Arial"/>
          <w:color w:val="000000"/>
          <w:sz w:val="20"/>
          <w:szCs w:val="24"/>
        </w:rPr>
      </w:pPr>
      <w:r w:rsidRPr="004241C2">
        <w:rPr>
          <w:rFonts w:ascii="Arial" w:eastAsia="Times New Roman" w:hAnsi="Arial" w:cs="Arial"/>
          <w:color w:val="000000"/>
          <w:sz w:val="20"/>
          <w:szCs w:val="24"/>
        </w:rPr>
        <w:t xml:space="preserve">Các thành viên sẽ có quyền truy cập vào dịch vụ thẻ ghi nợ do ngân hàng phát hành tùy chọn, dịch vụ này sẽ được cung cấp bởi các tổ chức tài chính hiện tại, nơi người tiêu dùng có thể gửi tiền điện tử để chuyển đổi thành fiat cho các giao dịch mua POS. </w:t>
      </w:r>
    </w:p>
    <w:p w:rsidR="004A345A" w:rsidRPr="00BD1BA9" w:rsidRDefault="004A345A" w:rsidP="000E0D7C">
      <w:pPr>
        <w:spacing w:before="1"/>
        <w:ind w:left="630"/>
        <w:rPr>
          <w:rFonts w:ascii="Arial" w:eastAsia="Times New Roman" w:hAnsi="Arial" w:cs="Arial"/>
          <w:color w:val="000000"/>
          <w:sz w:val="24"/>
          <w:szCs w:val="24"/>
        </w:rPr>
      </w:pPr>
    </w:p>
    <w:p w:rsidR="004A345A" w:rsidRPr="00BD1BA9" w:rsidRDefault="004A345A" w:rsidP="00016B46">
      <w:pPr>
        <w:pStyle w:val="Heading2"/>
        <w:ind w:left="630"/>
        <w:rPr>
          <w:rFonts w:ascii="Arial" w:eastAsia="Times New Roman" w:hAnsi="Arial" w:cs="Arial"/>
          <w:color w:val="000000"/>
          <w:sz w:val="24"/>
          <w:szCs w:val="24"/>
        </w:rPr>
      </w:pPr>
      <w:bookmarkStart w:id="33" w:name="_Toc513444281"/>
      <w:r w:rsidRPr="00BD1BA9">
        <w:rPr>
          <w:rFonts w:ascii="Arial" w:eastAsia="Times New Roman" w:hAnsi="Arial" w:cs="Arial"/>
          <w:color w:val="000000"/>
          <w:sz w:val="28"/>
          <w:szCs w:val="24"/>
        </w:rPr>
        <w:t>ID thanh toán toàn cầu nền tảng Gateway</w:t>
      </w:r>
      <w:bookmarkEnd w:id="33"/>
    </w:p>
    <w:p w:rsidR="004A345A" w:rsidRPr="004241C2" w:rsidRDefault="004A345A" w:rsidP="000E0D7C">
      <w:pPr>
        <w:spacing w:before="1"/>
        <w:ind w:left="630"/>
        <w:rPr>
          <w:rFonts w:ascii="Arial" w:eastAsia="Times New Roman" w:hAnsi="Arial" w:cs="Arial"/>
          <w:color w:val="000000"/>
          <w:sz w:val="20"/>
          <w:szCs w:val="24"/>
        </w:rPr>
      </w:pPr>
      <w:r w:rsidRPr="004241C2">
        <w:rPr>
          <w:rFonts w:ascii="Arial" w:eastAsia="Times New Roman" w:hAnsi="Arial" w:cs="Arial"/>
          <w:color w:val="000000"/>
          <w:sz w:val="20"/>
          <w:szCs w:val="24"/>
        </w:rPr>
        <w:t>Khách hàng Merchant chỉ tạo một ID toàn cầu, UBO một ID toàn cầu và một ID khách hàng.</w:t>
      </w:r>
    </w:p>
    <w:p w:rsidR="00251C9C" w:rsidRDefault="00251C9C" w:rsidP="000E0D7C">
      <w:pPr>
        <w:pStyle w:val="BodyText"/>
        <w:ind w:left="630"/>
      </w:pPr>
    </w:p>
    <w:p w:rsidR="00251C9C" w:rsidRDefault="00251C9C" w:rsidP="000E0D7C">
      <w:pPr>
        <w:pStyle w:val="BodyText"/>
        <w:ind w:left="630"/>
      </w:pPr>
    </w:p>
    <w:p w:rsidR="00251C9C" w:rsidRDefault="00630932" w:rsidP="000E0D7C">
      <w:pPr>
        <w:pStyle w:val="BodyText"/>
        <w:spacing w:before="1"/>
        <w:ind w:left="630"/>
        <w:rPr>
          <w:sz w:val="10"/>
        </w:rPr>
      </w:pPr>
      <w:r>
        <w:rPr>
          <w:noProof/>
          <w:lang w:val="en-US" w:eastAsia="en-US" w:bidi="ar-SA"/>
        </w:rPr>
        <w:drawing>
          <wp:anchor distT="0" distB="0" distL="0" distR="0" simplePos="0" relativeHeight="251586560" behindDoc="0" locked="0" layoutInCell="1" allowOverlap="1" wp14:anchorId="4B221BBC" wp14:editId="768ED7D5">
            <wp:simplePos x="0" y="0"/>
            <wp:positionH relativeFrom="page">
              <wp:posOffset>582345</wp:posOffset>
            </wp:positionH>
            <wp:positionV relativeFrom="paragraph">
              <wp:posOffset>111872</wp:posOffset>
            </wp:positionV>
            <wp:extent cx="6202178" cy="3321843"/>
            <wp:effectExtent l="0" t="0" r="0" b="0"/>
            <wp:wrapTopAndBottom/>
            <wp:docPr id="1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5.jpeg"/>
                    <pic:cNvPicPr/>
                  </pic:nvPicPr>
                  <pic:blipFill>
                    <a:blip r:embed="rId207" cstate="print"/>
                    <a:stretch>
                      <a:fillRect/>
                    </a:stretch>
                  </pic:blipFill>
                  <pic:spPr>
                    <a:xfrm>
                      <a:off x="0" y="0"/>
                      <a:ext cx="6202178" cy="3321843"/>
                    </a:xfrm>
                    <a:prstGeom prst="rect">
                      <a:avLst/>
                    </a:prstGeom>
                  </pic:spPr>
                </pic:pic>
              </a:graphicData>
            </a:graphic>
          </wp:anchor>
        </w:drawing>
      </w:r>
    </w:p>
    <w:p w:rsidR="00251C9C" w:rsidRDefault="00251C9C" w:rsidP="000E0D7C">
      <w:pPr>
        <w:ind w:left="630"/>
        <w:rPr>
          <w:sz w:val="10"/>
        </w:rPr>
        <w:sectPr w:rsidR="00251C9C">
          <w:headerReference w:type="default" r:id="rId208"/>
          <w:footerReference w:type="default" r:id="rId209"/>
          <w:pgSz w:w="11910" w:h="16840"/>
          <w:pgMar w:top="660" w:right="780" w:bottom="840" w:left="780" w:header="0" w:footer="647" w:gutter="0"/>
          <w:pgNumType w:start="18"/>
          <w:cols w:space="720"/>
        </w:sectPr>
      </w:pPr>
    </w:p>
    <w:p w:rsidR="00251C9C" w:rsidRDefault="00630932" w:rsidP="000E0D7C">
      <w:pPr>
        <w:pStyle w:val="BodyText"/>
        <w:spacing w:before="87"/>
        <w:ind w:left="630"/>
      </w:pPr>
      <w:r>
        <w:rPr>
          <w:color w:val="808285"/>
        </w:rPr>
        <w:lastRenderedPageBreak/>
        <w:t>Customer Merchant only creates one global ID, UBO one global ID and Customer one ID.</w:t>
      </w:r>
    </w:p>
    <w:p w:rsidR="00251C9C" w:rsidRDefault="00251C9C" w:rsidP="000E0D7C">
      <w:pPr>
        <w:pStyle w:val="BodyText"/>
        <w:ind w:left="630"/>
      </w:pPr>
    </w:p>
    <w:p w:rsidR="00251C9C" w:rsidRDefault="002D733E" w:rsidP="000E0D7C">
      <w:pPr>
        <w:pStyle w:val="BodyText"/>
        <w:spacing w:before="10"/>
        <w:ind w:left="630"/>
        <w:rPr>
          <w:sz w:val="16"/>
        </w:rPr>
      </w:pPr>
      <w:r>
        <w:pict>
          <v:group id="_x0000_s1477" style="position:absolute;left:0;text-align:left;margin-left:85.55pt;margin-top:13.5pt;width:424.25pt;height:422.2pt;z-index:251598848;mso-wrap-distance-left:0;mso-wrap-distance-right:0;mso-position-horizontal-relative:page" coordorigin="1711,270" coordsize="8485,8444">
            <v:line id="_x0000_s1536" style="position:absolute" from="6036,4589" to="6036,8714" strokecolor="#414849" strokeweight=".3pt"/>
            <v:shape id="_x0000_s1535" style="position:absolute;left:2422;top:829;width:7046;height:7046" coordorigin="2422,829" coordsize="7046,7046" path="m9467,4352r-1,75l9464,4503r-4,74l9455,4652r-7,74l9439,4799r-10,73l9417,4945r-13,72l9390,5089r-16,71l9357,5230r-19,70l9318,5369r-21,69l9274,5506r-24,68l9224,5640r-27,67l9169,5772r-29,65l9109,5901r-32,63l9044,6027r-34,62l8974,6150r-36,60l8900,6270r-39,59l8820,6387r-41,57l8737,6500r-44,55l8649,6609r-46,54l8557,6715r-48,52l8460,6818r-49,49l8360,6916r-52,48l8256,7010r-54,46l8148,7101r-55,43l8036,7186r-57,42l7921,7268r-58,39l7803,7345r-60,36l7682,7417r-62,34l7557,7484r-63,32l7430,7547r-65,29l7299,7604r-66,27l7166,7657r-67,24l7031,7704r-69,21l6893,7745r-70,19l6752,7781r-71,16l6610,7812r-72,13l6465,7836r-73,10l6319,7855r-74,7l6170,7867r-75,4l6020,7874r-75,l5869,7874r-75,-3l5719,7867r-74,-5l5571,7855r-74,-9l5424,7836r-72,-11l5280,7812r-72,-15l5137,7781r-70,-17l4997,7745r-70,-20l4859,7704r-69,-23l4723,7657r-67,-26l4590,7604r-66,-28l4460,7547r-64,-31l4332,7484r-62,-33l4208,7417r-62,-36l4086,7345r-59,-38l3968,7268r-58,-40l3853,7186r-56,-42l3742,7101r-55,-45l3634,7010r-53,-46l3529,6916r-50,-49l3429,6818r-49,-51l3333,6715r-47,-52l3241,6609r-45,-54l3153,6500r-43,-56l3069,6387r-40,-58l2990,6270r-38,-60l2915,6150r-35,-61l2845,6027r-33,-63l2780,5901r-30,-64l2720,5772r-28,-65l2665,5640r-25,-66l2616,5506r-23,-68l2571,5369r-20,-69l2532,5230r-17,-70l2499,5089r-14,-72l2472,4945r-12,-73l2450,4799r-8,-73l2435,4652r-6,-75l2425,4503r-2,-76l2422,4352r1,-76l2425,4201r4,-75l2435,4052r7,-74l2450,3904r10,-73l2472,3759r13,-72l2499,3615r16,-71l2532,3474r19,-70l2571,3335r22,-69l2616,3198r24,-68l2665,3063r27,-66l2720,2932r30,-65l2780,2803r32,-64l2845,2677r35,-62l2915,2554r37,-61l2990,2434r39,-59l3069,2317r41,-57l3153,2204r43,-55l3241,2094r45,-53l3333,1988r47,-51l3429,1886r50,-50l3529,1788r52,-48l3634,1693r53,-45l3742,1603r55,-43l3853,1517r57,-41l3968,1436r59,-39l4086,1359r60,-37l4208,1287r62,-35l4332,1219r64,-32l4460,1157r64,-30l4590,1099r66,-27l4723,1047r67,-24l4859,1000r68,-22l4997,958r70,-18l5137,922r71,-16l5280,892r72,-13l5424,868r73,-11l5571,849r74,-7l5719,836r75,-3l5869,830r76,-1l6020,830r75,3l6170,836r75,6l6319,849r73,8l6465,868r73,11l6610,892r71,14l6752,922r71,18l6893,958r69,20l7031,1000r68,23l7166,1047r67,25l7299,1099r66,28l7430,1157r64,30l7557,1219r63,33l7682,1287r61,35l7803,1359r60,38l7921,1436r58,40l8036,1517r57,43l8148,1603r54,45l8256,1693r52,47l8360,1788r51,48l8460,1886r49,51l8557,1988r46,53l8649,2094r44,55l8737,2204r42,56l8820,2317r41,58l8900,2434r38,59l8974,2554r36,61l9044,2677r33,62l9109,2803r31,64l9169,2932r28,65l9224,3063r26,67l9274,3198r23,68l9318,3335r20,69l9357,3474r17,70l9390,3615r14,72l9417,3759r12,72l9439,3904r9,74l9455,4052r5,74l9464,4201r2,75l9467,4352xe" filled="f" strokecolor="#bed6c3" strokeweight="6pt">
              <v:path arrowok="t"/>
            </v:shape>
            <v:rect id="_x0000_s1534" style="position:absolute;left:3737;top:3661;width:4215;height:928" fillcolor="#008946" stroked="f"/>
            <v:shape id="_x0000_s1533" type="#_x0000_t75" style="position:absolute;left:3734;top:4588;width:4215;height:231">
              <v:imagedata r:id="rId210" o:title=""/>
            </v:shape>
            <v:shape id="_x0000_s1532" type="#_x0000_t75" style="position:absolute;left:8445;top:2211;width:1456;height:1456">
              <v:imagedata r:id="rId211" o:title=""/>
            </v:shape>
            <v:shape id="_x0000_s1531" type="#_x0000_t75" style="position:absolute;left:8598;top:2364;width:1085;height:1086">
              <v:imagedata r:id="rId212" o:title=""/>
            </v:shape>
            <v:shape id="_x0000_s1530" style="position:absolute;left:8598;top:2364;width:1085;height:1085" coordorigin="8599,2365" coordsize="1085,1085" path="m9141,2365r-73,5l8997,2384r-67,23l8868,2439r-58,39l8758,2524r-46,52l8673,2634r-31,62l8618,2763r-14,71l8599,2907r5,74l8618,3051r24,67l8673,3181r39,58l8758,3291r52,46l8868,3376r62,31l8997,3430r71,15l9141,3450r74,-5l9285,3430r67,-23l9415,3376r58,-39l9525,3291r46,-52l9610,3181r31,-63l9665,3051r14,-70l9684,2907r-5,-73l9665,2763r-24,-67l9610,2634r-39,-58l9525,2524r-52,-46l9415,2439r-63,-32l9285,2384r-70,-14l9141,2365xe" stroked="f">
              <v:path arrowok="t"/>
            </v:shape>
            <v:shape id="_x0000_s1529" type="#_x0000_t75" style="position:absolute;left:8739;top:3712;width:1456;height:1456">
              <v:imagedata r:id="rId213" o:title=""/>
            </v:shape>
            <v:shape id="_x0000_s1528" type="#_x0000_t75" style="position:absolute;left:8893;top:3866;width:1085;height:1086">
              <v:imagedata r:id="rId214" o:title=""/>
            </v:shape>
            <v:shape id="_x0000_s1527" style="position:absolute;left:8893;top:3866;width:1085;height:1086" coordorigin="8893,3866" coordsize="1085,1086" path="m9436,3866r-74,5l9291,3886r-66,23l9162,3941r-58,39l9052,4026r-46,52l8967,4135r-31,63l8912,4265r-14,70l8893,4409r5,73l8912,4553r24,67l8967,4683r39,57l9052,4792r52,46l9162,4877r63,32l9291,4932r71,14l9436,4951r73,-5l9580,4932r66,-23l9709,4877r58,-39l9819,4792r46,-52l9904,4683r31,-63l9959,4553r14,-71l9978,4409r-5,-74l9959,4265r-24,-67l9904,4135r-39,-57l9819,4026r-52,-46l9709,3941r-63,-32l9580,3886r-71,-15l9436,3866xe" stroked="f">
              <v:path arrowok="t"/>
            </v:shape>
            <v:shape id="_x0000_s1526" type="#_x0000_t75" style="position:absolute;left:8630;top:5211;width:1456;height:1456">
              <v:imagedata r:id="rId215" o:title=""/>
            </v:shape>
            <v:shape id="_x0000_s1525" type="#_x0000_t75" style="position:absolute;left:8784;top:5364;width:1086;height:1085">
              <v:imagedata r:id="rId216" o:title=""/>
            </v:shape>
            <v:shape id="_x0000_s1524" type="#_x0000_t75" style="position:absolute;left:7545;top:5364;width:2324;height:2382">
              <v:imagedata r:id="rId217" o:title=""/>
            </v:shape>
            <v:shape id="_x0000_s1523" type="#_x0000_t75" style="position:absolute;left:7699;top:6444;width:1085;height:1086">
              <v:imagedata r:id="rId218" o:title=""/>
            </v:shape>
            <v:shape id="_x0000_s1522" style="position:absolute;left:7699;top:6444;width:1085;height:1086" coordorigin="7699,6445" coordsize="1085,1086" path="m8242,6445r-74,5l8098,6464r-67,23l7968,6519r-58,39l7858,6604r-46,52l7773,6714r-31,62l7719,6843r-15,71l7699,6987r5,74l7719,7131r23,67l7773,7261r39,58l7858,7371r52,46l7968,7456r63,31l8098,7510r70,15l8242,7530r73,-5l8386,7510r67,-23l8515,7456r58,-39l8625,7371r46,-52l8710,7261r32,-63l8765,7131r14,-70l8784,6987r-5,-73l8765,6843r-23,-67l8710,6714r-39,-58l8625,6604r-52,-46l8515,6519r-62,-32l8386,6464r-71,-14l8242,6445xe" stroked="f">
              <v:path arrowok="t"/>
            </v:shape>
            <v:shape id="_x0000_s1521" type="#_x0000_t75" style="position:absolute;left:6155;top:6955;width:1456;height:1456">
              <v:imagedata r:id="rId219" o:title=""/>
            </v:shape>
            <v:shape id="_x0000_s1520" type="#_x0000_t75" style="position:absolute;left:6309;top:7109;width:1086;height:1085">
              <v:imagedata r:id="rId220" o:title=""/>
            </v:shape>
            <v:shape id="_x0000_s1519" style="position:absolute;left:6309;top:7109;width:1086;height:1086" coordorigin="6309,7109" coordsize="1086,1086" path="m6852,7109r-74,5l6708,7129r-67,23l6578,7183r-58,39l6468,7268r-46,52l6383,7378r-31,63l6329,7508r-15,70l6309,7652r5,73l6329,7796r23,67l6383,7925r39,58l6468,8035r52,46l6578,8120r63,32l6708,8175r70,14l6852,8194r73,-5l6996,8175r67,-23l7125,8120r58,-39l7235,8035r46,-52l7320,7925r31,-62l7375,7796r14,-71l7394,7652r-5,-74l7375,7508r-24,-67l7320,7378r-39,-58l7235,7268r-52,-46l7125,7183r-62,-31l6996,7129r-71,-15l6852,7109xe" stroked="f">
              <v:path arrowok="t"/>
            </v:shape>
            <v:shape id="_x0000_s1518" type="#_x0000_t75" style="position:absolute;left:4489;top:7081;width:1456;height:1456">
              <v:imagedata r:id="rId221" o:title=""/>
            </v:shape>
            <v:shape id="_x0000_s1517" type="#_x0000_t75" style="position:absolute;left:4642;top:7234;width:1085;height:1086">
              <v:imagedata r:id="rId222" o:title=""/>
            </v:shape>
            <v:shape id="_x0000_s1516" style="position:absolute;left:4642;top:7234;width:1085;height:1086" coordorigin="4643,7235" coordsize="1085,1086" path="m5185,7235r-73,5l5041,7254r-67,24l4912,7309r-58,39l4802,7394r-46,52l4717,7504r-32,62l4662,7633r-14,71l4643,7777r5,74l4662,7921r23,67l4717,8051r39,58l4802,8161r52,46l4912,8246r62,31l5041,8301r71,14l5185,8320r74,-5l5329,8301r67,-24l5459,8246r57,-39l5569,8161r45,-52l5653,8051r32,-63l5708,7921r15,-70l5728,7777r-5,-73l5708,7633r-23,-67l5653,7504r-39,-58l5569,7394r-53,-46l5459,7309r-63,-31l5329,7254r-70,-14l5185,7235xe" stroked="f">
              <v:path arrowok="t"/>
            </v:shape>
            <v:shape id="_x0000_s1515" type="#_x0000_t75" style="position:absolute;left:2998;top:6397;width:1456;height:1456">
              <v:imagedata r:id="rId223" o:title=""/>
            </v:shape>
            <v:shape id="_x0000_s1514" type="#_x0000_t75" style="position:absolute;left:3152;top:6551;width:1086;height:1086">
              <v:imagedata r:id="rId224" o:title=""/>
            </v:shape>
            <v:shape id="_x0000_s1513" type="#_x0000_t75" style="position:absolute;left:2067;top:5238;width:2170;height:2398">
              <v:imagedata r:id="rId225" o:title=""/>
            </v:shape>
            <v:shape id="_x0000_s1512" type="#_x0000_t75" style="position:absolute;left:2221;top:5392;width:1086;height:1086">
              <v:imagedata r:id="rId226" o:title=""/>
            </v:shape>
            <v:shape id="_x0000_s1511" style="position:absolute;left:2221;top:5392;width:1085;height:1085" coordorigin="2221,5392" coordsize="1085,1085" path="m2764,5392r-74,5l2620,5412r-67,23l2490,5467r-57,39l2380,5551r-45,53l2296,5661r-32,63l2241,5791r-15,70l2221,5935r5,73l2241,6079r23,67l2296,6209r39,57l2380,6318r53,46l2490,6403r63,32l2620,6458r70,14l2764,6477r73,-5l2908,6458r67,-23l3037,6403r58,-39l3147,6318r46,-52l3232,6209r32,-63l3287,6079r14,-71l3306,5935r-5,-74l3287,5791r-23,-67l3232,5661r-39,-57l3147,5551r-52,-45l3037,5467r-62,-32l2908,5412r-71,-15l2764,5392xe" stroked="f">
              <v:path arrowok="t"/>
            </v:shape>
            <v:shape id="_x0000_s1510" type="#_x0000_t75" style="position:absolute;left:1710;top:3712;width:1456;height:1456">
              <v:imagedata r:id="rId227" o:title=""/>
            </v:shape>
            <v:shape id="_x0000_s1509" type="#_x0000_t75" style="position:absolute;left:1864;top:3866;width:1086;height:1086">
              <v:imagedata r:id="rId228" o:title=""/>
            </v:shape>
            <v:shape id="_x0000_s1508" style="position:absolute;left:1864;top:3866;width:1085;height:1086" coordorigin="1864,3866" coordsize="1085,1086" path="m2407,3866r-74,5l2263,3886r-67,23l2133,3941r-58,39l2023,4026r-46,52l1938,4135r-31,63l1884,4265r-15,70l1864,4409r5,73l1884,4553r23,67l1938,4683r39,57l2023,4792r52,46l2133,4877r63,32l2263,4932r70,14l2407,4951r73,-5l2551,4932r67,-23l2680,4877r58,-39l2790,4792r46,-52l2875,4683r31,-63l2930,4553r14,-71l2949,4409r-5,-74l2930,4265r-24,-67l2875,4135r-39,-57l2790,4026r-52,-46l2680,3941r-62,-32l2551,3886r-71,-15l2407,3866xe" stroked="f">
              <v:path arrowok="t"/>
            </v:shape>
            <v:shape id="_x0000_s1507" type="#_x0000_t75" style="position:absolute;left:1976;top:2249;width:1456;height:1456">
              <v:imagedata r:id="rId229" o:title=""/>
            </v:shape>
            <v:shape id="_x0000_s1506" type="#_x0000_t75" style="position:absolute;left:2130;top:2402;width:1085;height:1085">
              <v:imagedata r:id="rId230" o:title=""/>
            </v:shape>
            <v:shape id="_x0000_s1505" type="#_x0000_t75" style="position:absolute;left:2130;top:1027;width:2121;height:2460">
              <v:imagedata r:id="rId231" o:title=""/>
            </v:shape>
            <v:shape id="_x0000_s1504" type="#_x0000_t75" style="position:absolute;left:2949;top:1181;width:1085;height:1085">
              <v:imagedata r:id="rId232" o:title=""/>
            </v:shape>
            <v:shape id="_x0000_s1503" style="position:absolute;left:2949;top:1181;width:1085;height:1085" coordorigin="2949,1182" coordsize="1085,1085" path="m3492,1182r-74,4l3348,1201r-67,23l3218,1256r-58,39l3108,1341r-46,52l3023,1450r-31,63l2969,1580r-15,71l2949,1724r5,74l2969,1868r23,67l3023,1998r39,57l3108,2107r52,46l3218,2192r63,32l3348,2247r70,15l3492,2267r73,-5l3636,2247r67,-23l3765,2192r58,-39l3875,2107r46,-52l3960,1998r31,-63l4015,1868r14,-70l4034,1724r-5,-73l4015,1580r-24,-67l3960,1450r-39,-57l3875,1341r-52,-46l3765,1256r-62,-32l3636,1201r-71,-15l3492,1182xe" stroked="f">
              <v:path arrowok="t"/>
            </v:shape>
            <v:shape id="_x0000_s1502" type="#_x0000_t75" style="position:absolute;left:4131;top:398;width:1456;height:1456">
              <v:imagedata r:id="rId233" o:title=""/>
            </v:shape>
            <v:shape id="_x0000_s1501" type="#_x0000_t75" style="position:absolute;left:4285;top:551;width:1085;height:1085">
              <v:imagedata r:id="rId234" o:title=""/>
            </v:shape>
            <v:shape id="_x0000_s1500" style="position:absolute;left:4285;top:551;width:1085;height:1086" coordorigin="4285,552" coordsize="1085,1086" path="m4828,552r-74,5l4684,571r-67,23l4554,626r-57,39l4445,711r-46,52l4360,821r-32,62l4305,950r-15,71l4285,1094r5,74l4305,1238r23,67l4360,1368r39,58l4445,1478r52,46l4554,1563r63,31l4684,1617r70,15l4828,1637r73,-5l4972,1617r67,-23l5102,1563r57,-39l5211,1478r46,-52l5296,1368r32,-63l5351,1238r15,-70l5370,1094r-4,-73l5351,950r-23,-67l5296,821r-39,-58l5211,711r-52,-46l5102,626r-63,-32l4972,571r-71,-14l4828,552xe" stroked="f">
              <v:path arrowok="t"/>
            </v:shape>
            <v:shape id="_x0000_s1499" type="#_x0000_t75" style="position:absolute;left:5944;top:269;width:1456;height:1456">
              <v:imagedata r:id="rId235" o:title=""/>
            </v:shape>
            <v:shape id="_x0000_s1498" type="#_x0000_t75" style="position:absolute;left:6098;top:423;width:1085;height:1085">
              <v:imagedata r:id="rId236" o:title=""/>
            </v:shape>
            <v:shape id="_x0000_s1497" style="position:absolute;left:6098;top:423;width:1085;height:1086" coordorigin="6098,424" coordsize="1085,1086" path="m6641,424r-74,5l6497,443r-67,23l6367,498r-57,39l6257,583r-45,52l6172,693r-31,62l6118,822r-15,71l6098,966r5,74l6118,1110r23,67l6172,1240r40,57l6257,1350r53,45l6367,1434r63,32l6497,1489r70,15l6641,1509r73,-5l6785,1489r67,-23l6914,1434r58,-39l7024,1350r46,-53l7109,1240r32,-63l7164,1110r14,-70l7183,966r-5,-73l7164,822r-23,-67l7109,693r-39,-58l7024,583r-52,-46l6914,498r-62,-32l6785,443r-71,-14l6641,424xe" stroked="f">
              <v:path arrowok="t"/>
            </v:shape>
            <v:shape id="_x0000_s1496" type="#_x0000_t75" style="position:absolute;left:7513;top:996;width:1456;height:1456">
              <v:imagedata r:id="rId237" o:title=""/>
            </v:shape>
            <v:shape id="_x0000_s1495" type="#_x0000_t75" style="position:absolute;left:7667;top:1149;width:1085;height:1085">
              <v:imagedata r:id="rId238" o:title=""/>
            </v:shape>
            <v:shape id="_x0000_s1494" style="position:absolute;left:7667;top:1149;width:1085;height:1085" coordorigin="7668,1150" coordsize="1085,1085" path="m8210,1150r-73,5l8066,1169r-67,24l7936,1224r-57,39l7827,1309r-46,52l7742,1419r-32,62l7687,1548r-14,71l7668,1692r5,74l7687,1836r23,67l7742,1966r39,58l7827,2076r52,46l7936,2161r63,31l8066,2215r71,15l8210,2235r74,-5l8354,2215r67,-23l8484,2161r57,-39l8593,2076r46,-52l8678,1966r32,-63l8733,1836r15,-70l8753,1692r-5,-73l8733,1548r-23,-67l8678,1419r-39,-58l8593,1309r-52,-46l8484,1224r-63,-31l8354,1169r-70,-14l8210,1150xe" stroked="f">
              <v:path arrowok="t"/>
            </v:shape>
            <v:shape id="_x0000_s1493" type="#_x0000_t202" style="position:absolute;left:4657;top:898;width:420;height:267" filled="f" stroked="f">
              <v:textbox style="mso-next-textbox:#_x0000_s1493" inset="0,0,0,0">
                <w:txbxContent>
                  <w:p w:rsidR="002D733E" w:rsidRDefault="002D733E">
                    <w:pPr>
                      <w:spacing w:before="31"/>
                      <w:rPr>
                        <w:rFonts w:ascii="Arial"/>
                        <w:b/>
                        <w:sz w:val="19"/>
                      </w:rPr>
                    </w:pPr>
                    <w:r>
                      <w:rPr>
                        <w:rFonts w:ascii="Arial"/>
                        <w:b/>
                        <w:color w:val="6D6E71"/>
                        <w:w w:val="90"/>
                        <w:sz w:val="19"/>
                      </w:rPr>
                      <w:t>GPID</w:t>
                    </w:r>
                  </w:p>
                </w:txbxContent>
              </v:textbox>
            </v:shape>
            <v:shape id="_x0000_s1492" type="#_x0000_t202" style="position:absolute;left:6453;top:771;width:391;height:267" filled="f" stroked="f">
              <v:textbox style="mso-next-textbox:#_x0000_s1492" inset="0,0,0,0">
                <w:txbxContent>
                  <w:p w:rsidR="002D733E" w:rsidRDefault="002D733E">
                    <w:pPr>
                      <w:spacing w:before="31"/>
                      <w:rPr>
                        <w:rFonts w:ascii="Arial"/>
                        <w:b/>
                        <w:sz w:val="19"/>
                      </w:rPr>
                    </w:pPr>
                    <w:r>
                      <w:rPr>
                        <w:rFonts w:ascii="Arial"/>
                        <w:b/>
                        <w:color w:val="6D6E71"/>
                        <w:w w:val="90"/>
                        <w:sz w:val="19"/>
                      </w:rPr>
                      <w:t>UBO</w:t>
                    </w:r>
                  </w:p>
                </w:txbxContent>
              </v:textbox>
            </v:shape>
            <v:shape id="_x0000_s1491" type="#_x0000_t202" style="position:absolute;left:3148;top:1554;width:686;height:267" filled="f" stroked="f">
              <v:textbox style="mso-next-textbox:#_x0000_s1491" inset="0,0,0,0">
                <w:txbxContent>
                  <w:p w:rsidR="002D733E" w:rsidRDefault="002D733E">
                    <w:pPr>
                      <w:spacing w:before="31"/>
                      <w:rPr>
                        <w:rFonts w:ascii="Arial"/>
                        <w:b/>
                        <w:sz w:val="19"/>
                      </w:rPr>
                    </w:pPr>
                    <w:r>
                      <w:rPr>
                        <w:rFonts w:ascii="Arial"/>
                        <w:b/>
                        <w:color w:val="6D6E71"/>
                        <w:spacing w:val="-5"/>
                        <w:w w:val="85"/>
                        <w:sz w:val="19"/>
                      </w:rPr>
                      <w:t>PROFILE</w:t>
                    </w:r>
                  </w:p>
                </w:txbxContent>
              </v:textbox>
            </v:shape>
            <v:shape id="_x0000_s1490" type="#_x0000_t202" style="position:absolute;left:7862;top:1514;width:712;height:267" filled="f" stroked="f">
              <v:textbox style="mso-next-textbox:#_x0000_s1490" inset="0,0,0,0">
                <w:txbxContent>
                  <w:p w:rsidR="002D733E" w:rsidRDefault="002D733E">
                    <w:pPr>
                      <w:spacing w:before="31"/>
                      <w:rPr>
                        <w:rFonts w:ascii="Arial"/>
                        <w:b/>
                        <w:sz w:val="19"/>
                      </w:rPr>
                    </w:pPr>
                    <w:r>
                      <w:rPr>
                        <w:rFonts w:ascii="Arial"/>
                        <w:b/>
                        <w:color w:val="6D6E71"/>
                        <w:spacing w:val="-5"/>
                        <w:w w:val="80"/>
                        <w:sz w:val="19"/>
                      </w:rPr>
                      <w:t>RESERVE</w:t>
                    </w:r>
                  </w:p>
                </w:txbxContent>
              </v:textbox>
            </v:shape>
            <v:shape id="_x0000_s1489" type="#_x0000_t202" style="position:absolute;left:2511;top:2767;width:360;height:267" filled="f" stroked="f">
              <v:textbox style="mso-next-textbox:#_x0000_s1489" inset="0,0,0,0">
                <w:txbxContent>
                  <w:p w:rsidR="002D733E" w:rsidRDefault="002D733E">
                    <w:pPr>
                      <w:spacing w:before="31"/>
                      <w:rPr>
                        <w:rFonts w:ascii="Arial" w:hAnsi="Arial"/>
                        <w:b/>
                        <w:sz w:val="19"/>
                      </w:rPr>
                    </w:pPr>
                    <w:r>
                      <w:rPr>
                        <w:rFonts w:ascii="Arial" w:hAnsi="Arial"/>
                        <w:b/>
                        <w:color w:val="6D6E71"/>
                        <w:spacing w:val="-5"/>
                        <w:w w:val="80"/>
                        <w:sz w:val="19"/>
                      </w:rPr>
                      <w:t>CB’S</w:t>
                    </w:r>
                  </w:p>
                </w:txbxContent>
              </v:textbox>
            </v:shape>
            <v:shape id="_x0000_s1488" type="#_x0000_t202" style="position:absolute;left:8676;top:2767;width:965;height:267" filled="f" stroked="f">
              <v:textbox style="mso-next-textbox:#_x0000_s1488" inset="0,0,0,0">
                <w:txbxContent>
                  <w:p w:rsidR="002D733E" w:rsidRDefault="002D733E">
                    <w:pPr>
                      <w:spacing w:before="31"/>
                      <w:rPr>
                        <w:rFonts w:ascii="Arial"/>
                        <w:b/>
                        <w:sz w:val="19"/>
                      </w:rPr>
                    </w:pPr>
                    <w:r>
                      <w:rPr>
                        <w:rFonts w:ascii="Arial"/>
                        <w:b/>
                        <w:color w:val="6D6E71"/>
                        <w:spacing w:val="-8"/>
                        <w:w w:val="90"/>
                        <w:sz w:val="19"/>
                      </w:rPr>
                      <w:t>COMPLAINS</w:t>
                    </w:r>
                  </w:p>
                </w:txbxContent>
              </v:textbox>
            </v:shape>
            <v:shape id="_x0000_s1487" type="#_x0000_t202" style="position:absolute;left:2033;top:4102;width:723;height:503" filled="f" stroked="f">
              <v:textbox style="mso-next-textbox:#_x0000_s1487" inset="0,0,0,0">
                <w:txbxContent>
                  <w:p w:rsidR="002D733E" w:rsidRDefault="002D733E">
                    <w:pPr>
                      <w:spacing w:before="31" w:line="259" w:lineRule="auto"/>
                      <w:ind w:right="-15" w:firstLine="194"/>
                      <w:rPr>
                        <w:rFonts w:ascii="Arial"/>
                        <w:b/>
                        <w:sz w:val="19"/>
                      </w:rPr>
                    </w:pPr>
                    <w:r>
                      <w:rPr>
                        <w:rFonts w:ascii="Arial"/>
                        <w:b/>
                        <w:color w:val="6D6E71"/>
                        <w:w w:val="95"/>
                        <w:sz w:val="19"/>
                      </w:rPr>
                      <w:t xml:space="preserve">PAY </w:t>
                    </w:r>
                    <w:r>
                      <w:rPr>
                        <w:rFonts w:ascii="Arial"/>
                        <w:b/>
                        <w:color w:val="6D6E71"/>
                        <w:w w:val="85"/>
                        <w:sz w:val="19"/>
                      </w:rPr>
                      <w:t>HISTORY</w:t>
                    </w:r>
                  </w:p>
                </w:txbxContent>
              </v:textbox>
            </v:shape>
            <v:shape id="_x0000_s1486" type="#_x0000_t202" style="position:absolute;left:8967;top:4199;width:951;height:503" filled="f" stroked="f">
              <v:textbox style="mso-next-textbox:#_x0000_s1486" inset="0,0,0,0">
                <w:txbxContent>
                  <w:p w:rsidR="002D733E" w:rsidRDefault="002D733E">
                    <w:pPr>
                      <w:spacing w:before="31" w:line="259" w:lineRule="auto"/>
                      <w:ind w:left="219" w:right="7" w:hanging="220"/>
                      <w:rPr>
                        <w:rFonts w:ascii="Arial"/>
                        <w:b/>
                        <w:sz w:val="19"/>
                      </w:rPr>
                    </w:pPr>
                    <w:r>
                      <w:rPr>
                        <w:rFonts w:ascii="Arial"/>
                        <w:b/>
                        <w:color w:val="6D6E71"/>
                        <w:w w:val="85"/>
                        <w:sz w:val="19"/>
                      </w:rPr>
                      <w:t xml:space="preserve">MERCHANT </w:t>
                    </w:r>
                    <w:r>
                      <w:rPr>
                        <w:rFonts w:ascii="Arial"/>
                        <w:b/>
                        <w:color w:val="6D6E71"/>
                        <w:w w:val="95"/>
                        <w:sz w:val="19"/>
                      </w:rPr>
                      <w:t>CLASS</w:t>
                    </w:r>
                  </w:p>
                </w:txbxContent>
              </v:textbox>
            </v:shape>
            <v:shape id="_x0000_s1485" type="#_x0000_t202" style="position:absolute;left:2510;top:5760;width:483;height:267" filled="f" stroked="f">
              <v:textbox style="mso-next-textbox:#_x0000_s1485" inset="0,0,0,0">
                <w:txbxContent>
                  <w:p w:rsidR="002D733E" w:rsidRDefault="002D733E">
                    <w:pPr>
                      <w:spacing w:before="31"/>
                      <w:rPr>
                        <w:rFonts w:ascii="Arial"/>
                        <w:b/>
                        <w:sz w:val="19"/>
                      </w:rPr>
                    </w:pPr>
                    <w:r>
                      <w:rPr>
                        <w:rFonts w:ascii="Arial"/>
                        <w:b/>
                        <w:color w:val="6D6E71"/>
                        <w:spacing w:val="-5"/>
                        <w:w w:val="90"/>
                        <w:sz w:val="19"/>
                      </w:rPr>
                      <w:t>BANK</w:t>
                    </w:r>
                  </w:p>
                </w:txbxContent>
              </v:textbox>
            </v:shape>
            <v:shape id="_x0000_s1484" type="#_x0000_t202" style="position:absolute;left:8927;top:5739;width:811;height:267" filled="f" stroked="f">
              <v:textbox style="mso-next-textbox:#_x0000_s1484" inset="0,0,0,0">
                <w:txbxContent>
                  <w:p w:rsidR="002D733E" w:rsidRDefault="002D733E">
                    <w:pPr>
                      <w:spacing w:before="31"/>
                      <w:rPr>
                        <w:rFonts w:ascii="Arial"/>
                        <w:b/>
                        <w:sz w:val="19"/>
                      </w:rPr>
                    </w:pPr>
                    <w:r>
                      <w:rPr>
                        <w:rFonts w:ascii="Arial"/>
                        <w:b/>
                        <w:color w:val="6D6E71"/>
                        <w:spacing w:val="-8"/>
                        <w:w w:val="85"/>
                        <w:sz w:val="19"/>
                      </w:rPr>
                      <w:t>ACQUIRES</w:t>
                    </w:r>
                  </w:p>
                </w:txbxContent>
              </v:textbox>
            </v:shape>
            <v:shape id="_x0000_s1483" type="#_x0000_t202" style="position:absolute;left:3590;top:6916;width:295;height:267" filled="f" stroked="f">
              <v:textbox style="mso-next-textbox:#_x0000_s1483" inset="0,0,0,0">
                <w:txbxContent>
                  <w:p w:rsidR="002D733E" w:rsidRDefault="002D733E">
                    <w:pPr>
                      <w:spacing w:before="31"/>
                      <w:rPr>
                        <w:rFonts w:ascii="Arial"/>
                        <w:b/>
                        <w:sz w:val="19"/>
                      </w:rPr>
                    </w:pPr>
                    <w:r>
                      <w:rPr>
                        <w:rFonts w:ascii="Arial"/>
                        <w:b/>
                        <w:color w:val="6D6E71"/>
                        <w:w w:val="90"/>
                        <w:sz w:val="19"/>
                      </w:rPr>
                      <w:t>ISO</w:t>
                    </w:r>
                  </w:p>
                </w:txbxContent>
              </v:textbox>
            </v:shape>
            <v:shape id="_x0000_s1482" type="#_x0000_t202" style="position:absolute;left:8203;top:6837;width:213;height:267" filled="f" stroked="f">
              <v:textbox style="mso-next-textbox:#_x0000_s1482" inset="0,0,0,0">
                <w:txbxContent>
                  <w:p w:rsidR="002D733E" w:rsidRDefault="002D733E">
                    <w:pPr>
                      <w:spacing w:before="31"/>
                      <w:rPr>
                        <w:rFonts w:ascii="Arial"/>
                        <w:b/>
                        <w:sz w:val="19"/>
                      </w:rPr>
                    </w:pPr>
                    <w:r>
                      <w:rPr>
                        <w:rFonts w:ascii="Arial"/>
                        <w:b/>
                        <w:color w:val="6D6E71"/>
                        <w:w w:val="85"/>
                        <w:sz w:val="19"/>
                      </w:rPr>
                      <w:t>PF</w:t>
                    </w:r>
                  </w:p>
                </w:txbxContent>
              </v:textbox>
            </v:shape>
            <v:shape id="_x0000_s1481" type="#_x0000_t202" style="position:absolute;left:5060;top:7603;width:266;height:267" filled="f" stroked="f">
              <v:textbox style="mso-next-textbox:#_x0000_s1481" inset="0,0,0,0">
                <w:txbxContent>
                  <w:p w:rsidR="002D733E" w:rsidRDefault="002D733E">
                    <w:pPr>
                      <w:spacing w:before="31"/>
                      <w:rPr>
                        <w:rFonts w:ascii="Arial"/>
                        <w:b/>
                        <w:sz w:val="19"/>
                      </w:rPr>
                    </w:pPr>
                    <w:r>
                      <w:rPr>
                        <w:rFonts w:ascii="Arial"/>
                        <w:b/>
                        <w:color w:val="6D6E71"/>
                        <w:w w:val="85"/>
                        <w:sz w:val="19"/>
                      </w:rPr>
                      <w:t>ISV</w:t>
                    </w:r>
                  </w:p>
                </w:txbxContent>
              </v:textbox>
            </v:shape>
            <v:shape id="_x0000_s1480" type="#_x0000_t202" style="position:absolute;left:6635;top:7493;width:432;height:267" filled="f" stroked="f">
              <v:textbox style="mso-next-textbox:#_x0000_s1480" inset="0,0,0,0">
                <w:txbxContent>
                  <w:p w:rsidR="002D733E" w:rsidRDefault="002D733E">
                    <w:pPr>
                      <w:spacing w:before="31"/>
                      <w:rPr>
                        <w:rFonts w:ascii="Arial"/>
                        <w:b/>
                        <w:sz w:val="19"/>
                      </w:rPr>
                    </w:pPr>
                    <w:r>
                      <w:rPr>
                        <w:rFonts w:ascii="Arial"/>
                        <w:b/>
                        <w:color w:val="6D6E71"/>
                        <w:spacing w:val="-5"/>
                        <w:w w:val="85"/>
                        <w:sz w:val="19"/>
                      </w:rPr>
                      <w:t>VASP</w:t>
                    </w:r>
                  </w:p>
                </w:txbxContent>
              </v:textbox>
            </v:shape>
            <v:shape id="_x0000_s1479" type="#_x0000_t202" style="position:absolute;left:4974;top:3830;width:1758;height:300" filled="f" stroked="f">
              <v:textbox style="mso-next-textbox:#_x0000_s1479" inset="0,0,0,0">
                <w:txbxContent>
                  <w:p w:rsidR="002D733E" w:rsidRDefault="002D733E">
                    <w:pPr>
                      <w:spacing w:before="28"/>
                      <w:rPr>
                        <w:rFonts w:ascii="Arial"/>
                        <w:b/>
                      </w:rPr>
                    </w:pPr>
                    <w:r>
                      <w:rPr>
                        <w:rFonts w:ascii="Arial"/>
                        <w:b/>
                        <w:color w:val="FFFFFF"/>
                        <w:spacing w:val="-4"/>
                      </w:rPr>
                      <w:t xml:space="preserve">MII </w:t>
                    </w:r>
                    <w:r>
                      <w:rPr>
                        <w:rFonts w:ascii="Arial"/>
                        <w:b/>
                        <w:color w:val="FFFFFF"/>
                        <w:spacing w:val="-5"/>
                      </w:rPr>
                      <w:t xml:space="preserve">SMART </w:t>
                    </w:r>
                    <w:r>
                      <w:rPr>
                        <w:rFonts w:ascii="Arial"/>
                        <w:b/>
                        <w:color w:val="FFFFFF"/>
                        <w:spacing w:val="-6"/>
                      </w:rPr>
                      <w:t>DATA</w:t>
                    </w:r>
                  </w:p>
                </w:txbxContent>
              </v:textbox>
            </v:shape>
            <v:shape id="_x0000_s1478" type="#_x0000_t202" style="position:absolute;left:4585;top:4030;width:2536;height:300" filled="f" stroked="f">
              <v:textbox style="mso-next-textbox:#_x0000_s1478" inset="0,0,0,0">
                <w:txbxContent>
                  <w:p w:rsidR="002D733E" w:rsidRDefault="002D733E">
                    <w:pPr>
                      <w:spacing w:before="28"/>
                      <w:rPr>
                        <w:rFonts w:ascii="Arial"/>
                        <w:b/>
                      </w:rPr>
                    </w:pPr>
                    <w:r>
                      <w:rPr>
                        <w:rFonts w:ascii="Arial"/>
                        <w:b/>
                        <w:color w:val="FFFFFF"/>
                        <w:spacing w:val="-5"/>
                      </w:rPr>
                      <w:t>GPID FILE</w:t>
                    </w:r>
                    <w:r>
                      <w:rPr>
                        <w:rFonts w:ascii="Arial"/>
                        <w:b/>
                        <w:color w:val="FFFFFF"/>
                        <w:spacing w:val="-32"/>
                      </w:rPr>
                      <w:t xml:space="preserve"> </w:t>
                    </w:r>
                    <w:r>
                      <w:rPr>
                        <w:rFonts w:ascii="Arial"/>
                        <w:b/>
                        <w:color w:val="FFFFFF"/>
                        <w:spacing w:val="-6"/>
                      </w:rPr>
                      <w:t>DITRUBUTION</w:t>
                    </w:r>
                  </w:p>
                </w:txbxContent>
              </v:textbox>
            </v:shape>
            <w10:wrap type="topAndBottom" anchorx="page"/>
          </v:group>
        </w:pic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D733E" w:rsidP="000E0D7C">
      <w:pPr>
        <w:pStyle w:val="BodyText"/>
        <w:spacing w:before="13"/>
        <w:ind w:left="630"/>
        <w:rPr>
          <w:sz w:val="22"/>
        </w:rPr>
      </w:pPr>
      <w:r>
        <w:pict>
          <v:shape id="_x0000_s1476" type="#_x0000_t202" style="position:absolute;left:0;text-align:left;margin-left:186.85pt;margin-top:16.85pt;width:210.75pt;height:35.55pt;z-index:251600896;mso-wrap-distance-left:0;mso-wrap-distance-right:0;mso-position-horizontal-relative:page" fillcolor="#98b7aa" stroked="f">
            <v:textbox style="mso-next-textbox:#_x0000_s1476" inset="0,0,0,0">
              <w:txbxContent>
                <w:p w:rsidR="002D733E" w:rsidRDefault="002D733E">
                  <w:pPr>
                    <w:spacing w:before="201"/>
                    <w:ind w:left="1065"/>
                    <w:rPr>
                      <w:rFonts w:ascii="Arial"/>
                      <w:b/>
                    </w:rPr>
                  </w:pPr>
                  <w:r>
                    <w:rPr>
                      <w:rFonts w:ascii="Arial"/>
                      <w:b/>
                      <w:color w:val="FFFFFF"/>
                    </w:rPr>
                    <w:t>REPUTATION SCORE</w:t>
                  </w:r>
                </w:p>
              </w:txbxContent>
            </v:textbox>
            <w10:wrap type="topAndBottom" anchorx="page"/>
          </v:shape>
        </w:pic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12"/>
        <w:ind w:left="630"/>
        <w:rPr>
          <w:sz w:val="29"/>
        </w:rPr>
      </w:pPr>
    </w:p>
    <w:p w:rsidR="003E5A1B" w:rsidRPr="004241C2" w:rsidRDefault="002D733E" w:rsidP="000E0D7C">
      <w:pPr>
        <w:spacing w:before="1"/>
        <w:ind w:left="630"/>
        <w:jc w:val="both"/>
        <w:rPr>
          <w:rFonts w:ascii="Arial" w:eastAsia="Times New Roman" w:hAnsi="Arial" w:cs="Arial"/>
          <w:color w:val="000000"/>
          <w:sz w:val="20"/>
          <w:szCs w:val="24"/>
        </w:rPr>
      </w:pPr>
      <w:r>
        <w:pict>
          <v:group id="_x0000_s1471" style="position:absolute;left:0;text-align:left;margin-left:186.75pt;margin-top:-156.8pt;width:210.85pt;height:64.25pt;z-index:251663360;mso-position-horizontal-relative:page" coordorigin="3735,-3136" coordsize="4217,1285">
            <v:line id="_x0000_s1475" style="position:absolute" from="6036,-2426" to="6036,-1971" strokecolor="#414849" strokeweight=".3pt"/>
            <v:shape id="_x0000_s1474" style="position:absolute;left:5923;top:-1966;width:228;height:114" coordorigin="5923,-1965" coordsize="228,114" path="m6151,-1965r-228,l6037,-1851r114,-114xe" fillcolor="#636466" stroked="f">
              <v:path arrowok="t"/>
            </v:shape>
            <v:shape id="_x0000_s1473" type="#_x0000_t75" style="position:absolute;left:3734;top:-2427;width:4215;height:177">
              <v:imagedata r:id="rId239" o:title=""/>
            </v:shape>
            <v:shape id="_x0000_s1472" type="#_x0000_t202" style="position:absolute;left:3737;top:-3137;width:4215;height:711" fillcolor="#6d8b7a" stroked="f">
              <v:textbox style="mso-next-textbox:#_x0000_s1472" inset="0,0,0,0">
                <w:txbxContent>
                  <w:p w:rsidR="002D733E" w:rsidRDefault="002D733E">
                    <w:pPr>
                      <w:spacing w:before="248"/>
                      <w:ind w:left="724"/>
                      <w:rPr>
                        <w:rFonts w:ascii="Arial"/>
                        <w:b/>
                      </w:rPr>
                    </w:pPr>
                    <w:r>
                      <w:rPr>
                        <w:rFonts w:ascii="Arial"/>
                        <w:b/>
                        <w:color w:val="FFFFFF"/>
                      </w:rPr>
                      <w:t>MII ETH SMART CONTRACT</w:t>
                    </w:r>
                  </w:p>
                </w:txbxContent>
              </v:textbox>
            </v:shape>
            <w10:wrap anchorx="page"/>
          </v:group>
        </w:pict>
      </w:r>
      <w:r w:rsidR="00630932">
        <w:rPr>
          <w:noProof/>
          <w:lang w:val="en-US" w:eastAsia="en-US" w:bidi="ar-SA"/>
        </w:rPr>
        <w:drawing>
          <wp:anchor distT="0" distB="0" distL="0" distR="0" simplePos="0" relativeHeight="251664384" behindDoc="0" locked="0" layoutInCell="1" allowOverlap="1" wp14:anchorId="60FAECBB" wp14:editId="1558A06C">
            <wp:simplePos x="0" y="0"/>
            <wp:positionH relativeFrom="page">
              <wp:posOffset>2371674</wp:posOffset>
            </wp:positionH>
            <wp:positionV relativeFrom="paragraph">
              <wp:posOffset>-614737</wp:posOffset>
            </wp:positionV>
            <wp:extent cx="2675119" cy="112013"/>
            <wp:effectExtent l="0" t="0" r="0" b="0"/>
            <wp:wrapNone/>
            <wp:docPr id="1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6.png"/>
                    <pic:cNvPicPr/>
                  </pic:nvPicPr>
                  <pic:blipFill>
                    <a:blip r:embed="rId240" cstate="print"/>
                    <a:stretch>
                      <a:fillRect/>
                    </a:stretch>
                  </pic:blipFill>
                  <pic:spPr>
                    <a:xfrm>
                      <a:off x="0" y="0"/>
                      <a:ext cx="2675119" cy="112013"/>
                    </a:xfrm>
                    <a:prstGeom prst="rect">
                      <a:avLst/>
                    </a:prstGeom>
                  </pic:spPr>
                </pic:pic>
              </a:graphicData>
            </a:graphic>
          </wp:anchor>
        </w:drawing>
      </w:r>
      <w:r w:rsidR="003E5A1B" w:rsidRPr="003E5A1B">
        <w:rPr>
          <w:rFonts w:ascii="Arial" w:eastAsia="Times New Roman" w:hAnsi="Arial" w:cs="Arial"/>
          <w:color w:val="000000"/>
          <w:sz w:val="20"/>
          <w:szCs w:val="24"/>
        </w:rPr>
        <w:t xml:space="preserve"> </w:t>
      </w:r>
      <w:r w:rsidR="003E5A1B" w:rsidRPr="004241C2">
        <w:rPr>
          <w:rFonts w:ascii="Arial" w:eastAsia="Times New Roman" w:hAnsi="Arial" w:cs="Arial"/>
          <w:color w:val="000000"/>
          <w:sz w:val="20"/>
          <w:szCs w:val="24"/>
        </w:rPr>
        <w:t>Mỗi ID được tạo và xác thực sẽ có khả năng cung cấp đầu vào xếp hạng danh tiếng bằng cách gửi đầu vào qua eth blockchain. Người dùng sẽ chỉ phải trả giá gas cho đầu vào.</w:t>
      </w:r>
    </w:p>
    <w:p w:rsidR="003E5A1B" w:rsidRPr="004241C2" w:rsidRDefault="003E5A1B" w:rsidP="000E0D7C">
      <w:pPr>
        <w:spacing w:before="1"/>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Các tài liệu bảo lãnh có giá trị pháp lý được xác nhận thông qua block cho bộ xử lý ngân hàng và được mã hóa thành block thông qua hợp đồng thông minh cho ID thanh toán toàn cầu công bằng và minh bạch. Một hệ thống xếp hạng người bán đáng tin cậy hơn cũng được thêm vào nền tảng Mensarii với các tài liệu KYC cập nhật.</w:t>
      </w:r>
    </w:p>
    <w:p w:rsidR="00251C9C" w:rsidRDefault="00251C9C" w:rsidP="000E0D7C">
      <w:pPr>
        <w:pStyle w:val="BodyText"/>
        <w:spacing w:before="100" w:line="264" w:lineRule="auto"/>
        <w:ind w:left="630" w:right="200"/>
      </w:pPr>
    </w:p>
    <w:p w:rsidR="00251C9C" w:rsidRDefault="00251C9C" w:rsidP="000E0D7C">
      <w:pPr>
        <w:spacing w:line="264" w:lineRule="auto"/>
        <w:ind w:left="630"/>
        <w:jc w:val="both"/>
        <w:sectPr w:rsidR="00251C9C">
          <w:headerReference w:type="default" r:id="rId241"/>
          <w:footerReference w:type="default" r:id="rId242"/>
          <w:pgSz w:w="11910" w:h="16840"/>
          <w:pgMar w:top="1400" w:right="780" w:bottom="840" w:left="780" w:header="0" w:footer="647" w:gutter="0"/>
          <w:pgNumType w:start="19"/>
          <w:cols w:space="720"/>
        </w:sectPr>
      </w:pPr>
    </w:p>
    <w:p w:rsidR="008A152C" w:rsidRPr="00A0705D" w:rsidRDefault="002D733E" w:rsidP="00016B46">
      <w:pPr>
        <w:pStyle w:val="Heading2"/>
        <w:ind w:left="630"/>
        <w:rPr>
          <w:rFonts w:ascii="Arial" w:eastAsia="Times New Roman" w:hAnsi="Arial" w:cs="Arial"/>
          <w:color w:val="000000"/>
          <w:sz w:val="28"/>
          <w:szCs w:val="24"/>
        </w:rPr>
      </w:pPr>
      <w:bookmarkStart w:id="34" w:name="_Toc513444282"/>
      <w:r>
        <w:rPr>
          <w:sz w:val="22"/>
          <w:szCs w:val="22"/>
        </w:rPr>
        <w:lastRenderedPageBreak/>
        <w:pict>
          <v:group id="_x0000_s1467" style="position:absolute;left:0;text-align:left;margin-left:228.65pt;margin-top:249.9pt;width:172.6pt;height:46.4pt;z-index:251668480;mso-position-horizontal-relative:page;mso-position-vertical-relative:page" coordorigin="4573,4998" coordsize="3452,928">
            <v:line id="_x0000_s1470" style="position:absolute" from="7191,5518" to="7905,5518" strokecolor="#414849" strokeweight=".3pt"/>
            <v:shape id="_x0000_s1469" style="position:absolute;left:7910;top:5402;width:114;height:228" coordorigin="7910,5403" coordsize="114,228" path="m7910,5403r,228l8024,5517,7910,5403xe" fillcolor="#636466" stroked="f">
              <v:path arrowok="t"/>
            </v:shape>
            <v:shape id="_x0000_s1468" type="#_x0000_t202" style="position:absolute;left:4572;top:4998;width:2619;height:928" fillcolor="#bed6c3" stroked="f">
              <v:textbox style="mso-next-textbox:#_x0000_s1468" inset="0,0,0,0">
                <w:txbxContent>
                  <w:p w:rsidR="002D733E" w:rsidRDefault="002D733E">
                    <w:pPr>
                      <w:spacing w:before="4"/>
                      <w:rPr>
                        <w:sz w:val="27"/>
                      </w:rPr>
                    </w:pPr>
                  </w:p>
                  <w:p w:rsidR="002D733E" w:rsidRDefault="002D733E">
                    <w:pPr>
                      <w:ind w:left="588"/>
                      <w:rPr>
                        <w:rFonts w:ascii="Arial"/>
                        <w:b/>
                      </w:rPr>
                    </w:pPr>
                    <w:r>
                      <w:rPr>
                        <w:rFonts w:ascii="Arial"/>
                        <w:b/>
                        <w:color w:val="FFFFFF"/>
                      </w:rPr>
                      <w:t>CHARGEBACK</w:t>
                    </w:r>
                  </w:p>
                </w:txbxContent>
              </v:textbox>
            </v:shape>
            <w10:wrap anchorx="page" anchory="page"/>
          </v:group>
        </w:pict>
      </w:r>
      <w:r>
        <w:rPr>
          <w:sz w:val="22"/>
          <w:szCs w:val="22"/>
        </w:rPr>
        <w:pict>
          <v:group id="_x0000_s1462" style="position:absolute;left:0;text-align:left;margin-left:433.3pt;margin-top:447.35pt;width:72.8pt;height:72.8pt;z-index:251670528;mso-position-horizontal-relative:page;mso-position-vertical-relative:page" coordorigin="8666,8947" coordsize="1456,1456">
            <v:shape id="_x0000_s1466" type="#_x0000_t75" style="position:absolute;left:8666;top:8947;width:1456;height:1456">
              <v:imagedata r:id="rId243" o:title=""/>
            </v:shape>
            <v:shape id="_x0000_s1465" type="#_x0000_t75" style="position:absolute;left:8820;top:9101;width:1086;height:1085">
              <v:imagedata r:id="rId244" o:title=""/>
            </v:shape>
            <v:shape id="_x0000_s1464" style="position:absolute;left:8820;top:9101;width:1086;height:1085" coordorigin="8820,9101" coordsize="1086,1085" path="m9363,9101r-74,5l9219,9120r-67,24l9089,9175r-58,39l8979,9260r-46,52l8894,9370r-31,63l8839,9499r-14,71l8820,9644r5,73l8839,9788r24,66l8894,9917r39,58l8979,10027r52,46l9089,10112r63,31l9219,10167r70,14l9363,10186r73,-5l9507,10167r67,-24l9636,10112r58,-39l9746,10027r46,-52l9831,9917r31,-63l9886,9788r14,-71l9905,9644r-5,-74l9886,9499r-24,-66l9831,9370r-39,-58l9746,9260r-52,-46l9636,9175r-62,-31l9507,9120r-71,-14l9363,9101xe" stroked="f">
              <v:path arrowok="t"/>
            </v:shape>
            <v:shape id="_x0000_s1463" type="#_x0000_t202" style="position:absolute;left:8666;top:8947;width:1456;height:1456" filled="f" stroked="f">
              <v:textbox style="mso-next-textbox:#_x0000_s1463" inset="0,0,0,0">
                <w:txbxContent>
                  <w:p w:rsidR="002D733E" w:rsidRDefault="002D733E">
                    <w:pPr>
                      <w:rPr>
                        <w:sz w:val="26"/>
                      </w:rPr>
                    </w:pPr>
                  </w:p>
                  <w:p w:rsidR="002D733E" w:rsidRDefault="002D733E">
                    <w:pPr>
                      <w:spacing w:before="206"/>
                      <w:ind w:left="264"/>
                      <w:rPr>
                        <w:rFonts w:ascii="Arial"/>
                        <w:b/>
                        <w:sz w:val="19"/>
                      </w:rPr>
                    </w:pPr>
                    <w:r>
                      <w:rPr>
                        <w:rFonts w:ascii="Arial"/>
                        <w:b/>
                        <w:color w:val="6D6E71"/>
                        <w:w w:val="95"/>
                        <w:sz w:val="19"/>
                      </w:rPr>
                      <w:t>ACQUIRES</w:t>
                    </w:r>
                  </w:p>
                </w:txbxContent>
              </v:textbox>
            </v:shape>
            <w10:wrap anchorx="page" anchory="page"/>
          </v:group>
        </w:pict>
      </w:r>
      <w:r>
        <w:rPr>
          <w:sz w:val="22"/>
          <w:szCs w:val="22"/>
        </w:rPr>
        <w:pict>
          <v:group id="_x0000_s1457" style="position:absolute;left:0;text-align:left;margin-left:433.3pt;margin-top:533.95pt;width:72.8pt;height:72.8pt;z-index:251671552;mso-position-horizontal-relative:page;mso-position-vertical-relative:page" coordorigin="8666,10679" coordsize="1456,1456">
            <v:shape id="_x0000_s1461" type="#_x0000_t75" style="position:absolute;left:8666;top:10678;width:1456;height:1456">
              <v:imagedata r:id="rId245" o:title=""/>
            </v:shape>
            <v:shape id="_x0000_s1460" type="#_x0000_t75" style="position:absolute;left:8820;top:10832;width:1086;height:1086">
              <v:imagedata r:id="rId246" o:title=""/>
            </v:shape>
            <v:shape id="_x0000_s1459" style="position:absolute;left:8820;top:10832;width:1086;height:1086" coordorigin="8820,10832" coordsize="1086,1086" path="m9363,10832r-74,5l9219,10852r-67,23l9089,10906r-58,39l8979,10991r-46,52l8894,11101r-31,63l8839,11231r-14,70l8820,11375r5,73l8839,11519r24,67l8894,11648r39,58l8979,11758r52,46l9089,11843r63,32l9219,11898r70,14l9363,11917r73,-5l9507,11898r67,-23l9636,11843r58,-39l9746,11758r46,-52l9831,11648r31,-62l9886,11519r14,-71l9905,11375r-5,-74l9886,11231r-24,-67l9831,11101r-39,-58l9746,10991r-52,-46l9636,10906r-62,-31l9507,10852r-71,-15l9363,10832xe" stroked="f">
              <v:path arrowok="t"/>
            </v:shape>
            <v:shape id="_x0000_s1458" type="#_x0000_t202" style="position:absolute;left:9212;top:11165;width:213;height:267" filled="f" stroked="f">
              <v:textbox style="mso-next-textbox:#_x0000_s1458" inset="0,0,0,0">
                <w:txbxContent>
                  <w:p w:rsidR="002D733E" w:rsidRDefault="002D733E">
                    <w:pPr>
                      <w:spacing w:before="31"/>
                      <w:rPr>
                        <w:rFonts w:ascii="Arial"/>
                        <w:b/>
                        <w:sz w:val="19"/>
                      </w:rPr>
                    </w:pPr>
                    <w:r>
                      <w:rPr>
                        <w:rFonts w:ascii="Arial"/>
                        <w:b/>
                        <w:color w:val="6D6E71"/>
                        <w:w w:val="85"/>
                        <w:sz w:val="19"/>
                      </w:rPr>
                      <w:t>PF</w:t>
                    </w:r>
                  </w:p>
                </w:txbxContent>
              </v:textbox>
            </v:shape>
            <w10:wrap anchorx="page" anchory="page"/>
          </v:group>
        </w:pict>
      </w:r>
      <w:r>
        <w:rPr>
          <w:sz w:val="22"/>
          <w:szCs w:val="22"/>
        </w:rPr>
        <w:pict>
          <v:group id="_x0000_s1452" style="position:absolute;left:0;text-align:left;margin-left:67.45pt;margin-top:533.95pt;width:72.8pt;height:72.8pt;z-index:251672576;mso-position-horizontal-relative:page;mso-position-vertical-relative:page" coordorigin="1349,10679" coordsize="1456,1456">
            <v:shape id="_x0000_s1456" type="#_x0000_t75" style="position:absolute;left:1349;top:10678;width:1456;height:1456">
              <v:imagedata r:id="rId247" o:title=""/>
            </v:shape>
            <v:shape id="_x0000_s1455" type="#_x0000_t75" style="position:absolute;left:1502;top:10832;width:1085;height:1086">
              <v:imagedata r:id="rId248" o:title=""/>
            </v:shape>
            <v:shape id="_x0000_s1454" style="position:absolute;left:1502;top:10832;width:1085;height:1086" coordorigin="1503,10832" coordsize="1085,1086" path="m2045,10832r-73,5l1901,10852r-67,23l1772,10906r-58,39l1662,10991r-46,52l1577,11101r-31,63l1522,11231r-14,70l1503,11375r5,73l1522,11519r24,67l1577,11648r39,58l1662,11758r52,46l1772,11843r62,32l1901,11898r71,14l2045,11917r74,-5l2189,11898r67,-23l2319,11843r58,-39l2429,11758r46,-52l2514,11648r31,-62l2568,11519r15,-71l2588,11375r-5,-74l2568,11231r-23,-67l2514,11101r-39,-58l2429,10991r-52,-46l2319,10906r-63,-31l2189,10852r-70,-15l2045,10832xe" stroked="f">
              <v:path arrowok="t"/>
            </v:shape>
            <v:shape id="_x0000_s1453" type="#_x0000_t202" style="position:absolute;left:1908;top:11165;width:295;height:267" filled="f" stroked="f">
              <v:textbox style="mso-next-textbox:#_x0000_s1453" inset="0,0,0,0">
                <w:txbxContent>
                  <w:p w:rsidR="002D733E" w:rsidRDefault="002D733E">
                    <w:pPr>
                      <w:spacing w:before="31"/>
                      <w:rPr>
                        <w:rFonts w:ascii="Arial"/>
                        <w:b/>
                        <w:sz w:val="19"/>
                      </w:rPr>
                    </w:pPr>
                    <w:r>
                      <w:rPr>
                        <w:rFonts w:ascii="Arial"/>
                        <w:b/>
                        <w:color w:val="6D6E71"/>
                        <w:w w:val="90"/>
                        <w:sz w:val="19"/>
                      </w:rPr>
                      <w:t>ISO</w:t>
                    </w:r>
                  </w:p>
                </w:txbxContent>
              </v:textbox>
            </v:shape>
            <w10:wrap anchorx="page" anchory="page"/>
          </v:group>
        </w:pict>
      </w:r>
      <w:bookmarkStart w:id="35" w:name="_TOC_250012"/>
      <w:bookmarkEnd w:id="35"/>
      <w:r w:rsidR="008A152C" w:rsidRPr="008A152C">
        <w:rPr>
          <w:rFonts w:ascii="Arial" w:eastAsia="Times New Roman" w:hAnsi="Arial" w:cs="Arial"/>
          <w:color w:val="000000"/>
          <w:sz w:val="28"/>
          <w:szCs w:val="24"/>
        </w:rPr>
        <w:t xml:space="preserve"> </w:t>
      </w:r>
      <w:r w:rsidR="008A152C" w:rsidRPr="00A0705D">
        <w:rPr>
          <w:rFonts w:ascii="Arial" w:eastAsia="Times New Roman" w:hAnsi="Arial" w:cs="Arial"/>
          <w:color w:val="000000"/>
          <w:sz w:val="28"/>
          <w:szCs w:val="24"/>
        </w:rPr>
        <w:t>Hệ thống tranh luận phân quyền</w:t>
      </w:r>
      <w:bookmarkEnd w:id="34"/>
    </w:p>
    <w:p w:rsidR="008A152C" w:rsidRPr="004241C2" w:rsidRDefault="008A152C" w:rsidP="000E0D7C">
      <w:pPr>
        <w:spacing w:before="1"/>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Hệ thống tranh luận phân quyền</w:t>
      </w:r>
    </w:p>
    <w:p w:rsidR="008A152C" w:rsidRPr="004241C2" w:rsidRDefault="008A152C" w:rsidP="000E0D7C">
      <w:pPr>
        <w:spacing w:before="1"/>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 xml:space="preserve">Blockchain Ethereum được sử dụng để đưa ra điều kiện hiệu quả, minh bạch và đầy đủ cho bất cứ tranh chấp thanh toán nào trong </w:t>
      </w:r>
      <w:r w:rsidR="00963118">
        <w:rPr>
          <w:rFonts w:ascii="Arial" w:eastAsia="Times New Roman" w:hAnsi="Arial" w:cs="Arial"/>
          <w:color w:val="000000"/>
          <w:sz w:val="20"/>
          <w:szCs w:val="24"/>
        </w:rPr>
        <w:t>Liên hiệp</w:t>
      </w:r>
      <w:r w:rsidRPr="004241C2">
        <w:rPr>
          <w:rFonts w:ascii="Arial" w:eastAsia="Times New Roman" w:hAnsi="Arial" w:cs="Arial"/>
          <w:color w:val="000000"/>
          <w:sz w:val="20"/>
          <w:szCs w:val="24"/>
        </w:rPr>
        <w:t>. Mensarii Coin ủng hộ các khoản dự trữ đó thông qua hợp đồng thông minh với trung tâm giải quyết tranh chấp mở. Tất cả các khoản bồi hoàn được xử lý trên blockchain được gắn vào ID thanh toán toàn cầu.</w:t>
      </w:r>
    </w:p>
    <w:p w:rsidR="00251C9C" w:rsidRDefault="00251C9C" w:rsidP="000E0D7C">
      <w:pPr>
        <w:pStyle w:val="Heading2"/>
        <w:spacing w:before="89"/>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D733E" w:rsidP="000E0D7C">
      <w:pPr>
        <w:pStyle w:val="BodyText"/>
        <w:spacing w:before="10"/>
        <w:ind w:left="630"/>
        <w:rPr>
          <w:sz w:val="10"/>
        </w:rPr>
      </w:pPr>
      <w:r>
        <w:pict>
          <v:group id="_x0000_s1389" style="position:absolute;left:0;text-align:left;margin-left:67.45pt;margin-top:10pt;width:456.7pt;height:369.15pt;z-index:251616256;mso-wrap-distance-left:0;mso-wrap-distance-right:0;mso-position-horizontal-relative:page" coordorigin="1349,200" coordsize="9134,7383">
            <v:line id="_x0000_s1440" style="position:absolute" from="7623,5864" to="8042,5864" strokecolor="#414849" strokeweight=".3pt"/>
            <v:shape id="_x0000_s1439" style="position:absolute;left:8045;top:4852;width:336;height:2025" coordorigin="8045,4852" coordsize="336,2025" path="m8381,6876r-336,l8045,4852r335,e" filled="f" strokecolor="#414849" strokeweight=".3pt">
              <v:path arrowok="t"/>
            </v:shape>
            <v:shape id="_x0000_s1438" style="position:absolute;left:8379;top:6764;width:114;height:228" coordorigin="8379,6764" coordsize="114,228" path="m8379,6764r,228l8493,6878,8379,6764xe" fillcolor="#636466" stroked="f">
              <v:path arrowok="t"/>
            </v:shape>
            <v:shape id="_x0000_s1437" style="position:absolute;left:8379;top:4737;width:114;height:229" coordorigin="8379,4737" coordsize="114,229" path="m8379,4737r,228l8493,4851,8379,4737xe" fillcolor="#636466" stroked="f">
              <v:path arrowok="t"/>
            </v:shape>
            <v:shape id="_x0000_s1436" style="position:absolute;left:4745;top:7133;width:2025;height:336" coordorigin="4745,7134" coordsize="2025,336" path="m4745,7469r,-335l6769,7134r,334e" filled="f" strokecolor="#414849" strokeweight=".3pt">
              <v:path arrowok="t"/>
            </v:shape>
            <v:shape id="_x0000_s1435" style="position:absolute;left:4629;top:7468;width:228;height:114" coordorigin="4629,7468" coordsize="228,114" path="m4857,7468r-228,l4743,7582r114,-114xe" fillcolor="#636466" stroked="f">
              <v:path arrowok="t"/>
            </v:shape>
            <v:shape id="_x0000_s1434" style="position:absolute;left:6656;top:7468;width:228;height:114" coordorigin="6656,7468" coordsize="228,114" path="m6884,7468r-228,l6770,7582r114,-114xe" fillcolor="#636466" stroked="f">
              <v:path arrowok="t"/>
            </v:shape>
            <v:line id="_x0000_s1433" style="position:absolute" from="5770,6073" to="5770,7134" strokecolor="#414849" strokeweight=".3pt"/>
            <v:line id="_x0000_s1432" style="position:absolute" from="3916,5865" to="3473,5865" strokecolor="#414849" strokeweight=".3pt"/>
            <v:shape id="_x0000_s1431" style="position:absolute;left:3134;top:4852;width:336;height:2025" coordorigin="3135,4853" coordsize="336,2025" path="m3135,4853r335,l3470,6877r-334,e" filled="f" strokecolor="#414849" strokeweight=".3pt">
              <v:path arrowok="t"/>
            </v:shape>
            <v:shape id="_x0000_s1430" style="position:absolute;left:3021;top:4737;width:114;height:228" coordorigin="3022,4737" coordsize="114,228" path="m3136,4737r-114,114l3136,4965r,-228xe" fillcolor="#636466" stroked="f">
              <v:path arrowok="t"/>
            </v:shape>
            <v:shape id="_x0000_s1429" style="position:absolute;left:3021;top:6763;width:114;height:228" coordorigin="3022,6764" coordsize="114,228" path="m3136,6764r-114,114l3136,6992r,-228xe" fillcolor="#636466" stroked="f">
              <v:path arrowok="t"/>
            </v:shape>
            <v:line id="_x0000_s1428" style="position:absolute" from="5770,3211" to="5770,4935" strokecolor="#414849" strokeweight=".3pt"/>
            <v:line id="_x0000_s1427" style="position:absolute" from="5757,3746" to="3594,3746" strokecolor="#414849" strokeweight=".3pt"/>
            <v:shape id="_x0000_s1426" style="position:absolute;left:3474;top:3633;width:114;height:228" coordorigin="3475,3633" coordsize="114,228" path="m3589,3633r-114,114l3589,3861r,-228xe" fillcolor="#636466" stroked="f">
              <v:path arrowok="t"/>
            </v:shape>
            <v:rect id="_x0000_s1425" style="position:absolute;left:3919;top:4935;width:3704;height:1138" fillcolor="#008946" stroked="f"/>
            <v:shape id="_x0000_s1424" type="#_x0000_t75" style="position:absolute;left:3917;top:6072;width:3704;height:283">
              <v:imagedata r:id="rId249" o:title=""/>
            </v:shape>
            <v:line id="_x0000_s1423" style="position:absolute" from="5770,1343" to="5770,2283" strokecolor="#414849" strokeweight=".3pt"/>
            <v:rect id="_x0000_s1422" style="position:absolute;left:4572;top:2283;width:2619;height:928" fillcolor="#98b7aa" stroked="f"/>
            <v:shape id="_x0000_s1421" type="#_x0000_t75" style="position:absolute;left:4571;top:3209;width:2619;height:231">
              <v:imagedata r:id="rId250" o:title=""/>
            </v:shape>
            <v:shape id="_x0000_s1420" type="#_x0000_t75" style="position:absolute;left:4571;top:1341;width:2619;height:231">
              <v:imagedata r:id="rId250" o:title=""/>
            </v:shape>
            <v:shape id="_x0000_s1419" type="#_x0000_t75" style="position:absolute;left:1349;top:4364;width:1456;height:1456">
              <v:imagedata r:id="rId251" o:title=""/>
            </v:shape>
            <v:shape id="_x0000_s1418" type="#_x0000_t75" style="position:absolute;left:1502;top:4518;width:1085;height:1085">
              <v:imagedata r:id="rId252" o:title=""/>
            </v:shape>
            <v:shape id="_x0000_s1417" style="position:absolute;left:1502;top:4518;width:1085;height:1085" coordorigin="1503,4518" coordsize="1085,1085" path="m2045,4518r-73,5l1901,4537r-67,24l1772,4592r-58,39l1662,4677r-46,52l1577,4787r-31,63l1522,4917r-14,70l1503,5061r5,73l1522,5205r24,67l1577,5334r39,58l1662,5444r52,46l1772,5529r62,31l1901,5584r71,14l2045,5603r74,-5l2189,5584r67,-24l2319,5529r58,-39l2429,5444r46,-52l2514,5334r31,-62l2568,5205r15,-71l2588,5061r-5,-74l2568,4917r-23,-67l2514,4787r-39,-58l2429,4677r-52,-46l2319,4592r-63,-31l2189,4537r-70,-14l2045,4518xe" stroked="f">
              <v:path arrowok="t"/>
            </v:shape>
            <v:shape id="_x0000_s1416" type="#_x0000_t75" style="position:absolute;left:2607;top:2933;width:1456;height:1456">
              <v:imagedata r:id="rId253" o:title=""/>
            </v:shape>
            <v:shape id="_x0000_s1415" type="#_x0000_t75" style="position:absolute;left:2760;top:3087;width:1085;height:1086">
              <v:imagedata r:id="rId254" o:title=""/>
            </v:shape>
            <v:shape id="_x0000_s1414" style="position:absolute;left:2760;top:3087;width:1085;height:1085" coordorigin="2761,3087" coordsize="1085,1085" path="m3303,3087r-73,5l3159,3107r-67,23l3030,3162r-58,39l2920,3247r-46,52l2835,3356r-31,63l2780,3486r-14,70l2761,3630r5,74l2780,3774r24,67l2835,3904r39,57l2920,4013r52,46l3030,4098r62,32l3159,4153r71,15l3303,4172r74,-4l3447,4153r67,-23l3577,4098r58,-39l3687,4013r46,-52l3772,3904r31,-63l3826,3774r15,-70l3846,3630r-5,-74l3826,3486r-23,-67l3772,3356r-39,-57l3687,3247r-52,-46l3577,3162r-63,-32l3447,3107r-70,-15l3303,3087xe" stroked="f">
              <v:path arrowok="t"/>
            </v:shape>
            <v:line id="_x0000_s1413" style="position:absolute" from="7428,2753" to="8101,2753" strokecolor="#414849" strokeweight=".3pt"/>
            <v:shape id="_x0000_s1412" style="position:absolute;left:7309;top:2640;width:114;height:228" coordorigin="7309,2641" coordsize="114,228" path="m7423,2641r-114,114l7423,2869r,-228xe" fillcolor="#636466" stroked="f">
              <v:path arrowok="t"/>
            </v:shape>
            <v:line id="_x0000_s1411" style="position:absolute" from="9273,1345" to="9273,2286" strokecolor="#414849" strokeweight=".3pt"/>
            <v:shape id="_x0000_s1410" style="position:absolute;left:9160;top:2697;width:228;height:114" coordorigin="9160,2698" coordsize="228,114" path="m9388,2698r-228,l9274,2812r114,-114xe" fillcolor="#636466" stroked="f">
              <v:path arrowok="t"/>
            </v:shape>
            <v:rect id="_x0000_s1409" style="position:absolute;left:8100;top:2286;width:2374;height:1146" fillcolor="#6d8b7a" stroked="f"/>
            <v:shape id="_x0000_s1408" type="#_x0000_t75" style="position:absolute;left:8100;top:2286;width:2374;height:1146">
              <v:imagedata r:id="rId255" o:title=""/>
            </v:shape>
            <v:rect id="_x0000_s1407" style="position:absolute;left:8100;top:3417;width:2374;height:24" stroked="f"/>
            <v:line id="_x0000_s1406" style="position:absolute" from="10469,2286" to="10469,3440" strokecolor="white" strokeweight=".4685mm"/>
            <v:shape id="_x0000_s1405" type="#_x0000_t75" style="position:absolute;left:8448;top:344;width:1726;height:833">
              <v:imagedata r:id="rId256" o:title=""/>
            </v:shape>
            <v:rect id="_x0000_s1404" style="position:absolute;left:8100;top:199;width:2374;height:1146" fillcolor="#6d8b7a" stroked="f"/>
            <v:shape id="_x0000_s1403" type="#_x0000_t75" style="position:absolute;left:8100;top:199;width:2374;height:1146">
              <v:imagedata r:id="rId257" o:title=""/>
            </v:shape>
            <v:rect id="_x0000_s1402" style="position:absolute;left:8100;top:1330;width:2374;height:24" stroked="f"/>
            <v:line id="_x0000_s1401" style="position:absolute" from="10469,200" to="10469,1354" strokecolor="white" strokeweight=".4685mm"/>
            <v:shape id="_x0000_s1400" type="#_x0000_t202" style="position:absolute;left:3044;top:3452;width:420;height:267" filled="f" stroked="f">
              <v:textbox style="mso-next-textbox:#_x0000_s1400" inset="0,0,0,0">
                <w:txbxContent>
                  <w:p w:rsidR="002D733E" w:rsidRDefault="002D733E">
                    <w:pPr>
                      <w:spacing w:before="31"/>
                      <w:rPr>
                        <w:rFonts w:ascii="Arial"/>
                        <w:b/>
                        <w:sz w:val="19"/>
                      </w:rPr>
                    </w:pPr>
                    <w:r>
                      <w:rPr>
                        <w:rFonts w:ascii="Arial"/>
                        <w:b/>
                        <w:color w:val="6D6E71"/>
                        <w:w w:val="90"/>
                        <w:sz w:val="19"/>
                      </w:rPr>
                      <w:t>GPID</w:t>
                    </w:r>
                  </w:p>
                </w:txbxContent>
              </v:textbox>
            </v:shape>
            <v:shape id="_x0000_s1399" type="#_x0000_t202" style="position:absolute;left:1813;top:4893;width:483;height:267" filled="f" stroked="f">
              <v:textbox style="mso-next-textbox:#_x0000_s1399" inset="0,0,0,0">
                <w:txbxContent>
                  <w:p w:rsidR="002D733E" w:rsidRDefault="002D733E">
                    <w:pPr>
                      <w:spacing w:before="31"/>
                      <w:rPr>
                        <w:rFonts w:ascii="Arial"/>
                        <w:b/>
                        <w:sz w:val="19"/>
                      </w:rPr>
                    </w:pPr>
                    <w:r>
                      <w:rPr>
                        <w:rFonts w:ascii="Arial"/>
                        <w:b/>
                        <w:color w:val="6D6E71"/>
                        <w:spacing w:val="-5"/>
                        <w:w w:val="90"/>
                        <w:sz w:val="19"/>
                      </w:rPr>
                      <w:t>BANK</w:t>
                    </w:r>
                  </w:p>
                </w:txbxContent>
              </v:textbox>
            </v:shape>
            <v:shape id="_x0000_s1398" type="#_x0000_t202" style="position:absolute;left:5477;top:2470;width:811;height:300" filled="f" stroked="f">
              <v:textbox style="mso-next-textbox:#_x0000_s1398" inset="0,0,0,0">
                <w:txbxContent>
                  <w:p w:rsidR="002D733E" w:rsidRDefault="002D733E">
                    <w:pPr>
                      <w:spacing w:before="28"/>
                      <w:rPr>
                        <w:rFonts w:ascii="Arial"/>
                        <w:b/>
                      </w:rPr>
                    </w:pPr>
                    <w:r>
                      <w:rPr>
                        <w:rFonts w:ascii="Arial"/>
                        <w:b/>
                        <w:color w:val="FFFFFF"/>
                        <w:spacing w:val="-4"/>
                        <w:w w:val="105"/>
                      </w:rPr>
                      <w:t>MII</w:t>
                    </w:r>
                    <w:r>
                      <w:rPr>
                        <w:rFonts w:ascii="Arial"/>
                        <w:b/>
                        <w:color w:val="FFFFFF"/>
                        <w:spacing w:val="-26"/>
                        <w:w w:val="105"/>
                      </w:rPr>
                      <w:t xml:space="preserve"> </w:t>
                    </w:r>
                    <w:r>
                      <w:rPr>
                        <w:rFonts w:ascii="Arial"/>
                        <w:b/>
                        <w:color w:val="FFFFFF"/>
                        <w:spacing w:val="-6"/>
                        <w:w w:val="105"/>
                      </w:rPr>
                      <w:t>ETH</w:t>
                    </w:r>
                  </w:p>
                </w:txbxContent>
              </v:textbox>
            </v:shape>
            <v:shape id="_x0000_s1397" type="#_x0000_t202" style="position:absolute;left:4913;top:2670;width:1940;height:300" filled="f" stroked="f">
              <v:textbox style="mso-next-textbox:#_x0000_s1397" inset="0,0,0,0">
                <w:txbxContent>
                  <w:p w:rsidR="002D733E" w:rsidRDefault="002D733E">
                    <w:pPr>
                      <w:spacing w:before="28"/>
                      <w:rPr>
                        <w:rFonts w:ascii="Arial"/>
                        <w:b/>
                      </w:rPr>
                    </w:pPr>
                    <w:r>
                      <w:rPr>
                        <w:rFonts w:ascii="Arial"/>
                        <w:b/>
                        <w:color w:val="FFFFFF"/>
                        <w:spacing w:val="-5"/>
                        <w:w w:val="95"/>
                      </w:rPr>
                      <w:t xml:space="preserve">SMART </w:t>
                    </w:r>
                    <w:r>
                      <w:rPr>
                        <w:rFonts w:ascii="Arial"/>
                        <w:b/>
                        <w:color w:val="FFFFFF"/>
                        <w:spacing w:val="-6"/>
                        <w:w w:val="95"/>
                      </w:rPr>
                      <w:t>CONTRACT</w:t>
                    </w:r>
                  </w:p>
                </w:txbxContent>
              </v:textbox>
            </v:shape>
            <v:shape id="_x0000_s1396" type="#_x0000_t202" style="position:absolute;left:8100;top:199;width:2383;height:1154" filled="f" stroked="f">
              <v:textbox style="mso-next-textbox:#_x0000_s1396" inset="0,0,0,0">
                <w:txbxContent>
                  <w:p w:rsidR="002D733E" w:rsidRDefault="002D733E">
                    <w:pPr>
                      <w:spacing w:before="4"/>
                      <w:rPr>
                        <w:sz w:val="34"/>
                      </w:rPr>
                    </w:pPr>
                  </w:p>
                  <w:p w:rsidR="002D733E" w:rsidRDefault="002D733E">
                    <w:pPr>
                      <w:ind w:left="571"/>
                      <w:rPr>
                        <w:rFonts w:ascii="Arial"/>
                        <w:b/>
                      </w:rPr>
                    </w:pPr>
                    <w:r>
                      <w:rPr>
                        <w:rFonts w:ascii="Arial"/>
                        <w:b/>
                        <w:color w:val="FFFFFF"/>
                      </w:rPr>
                      <w:t>MERCHANT</w:t>
                    </w:r>
                  </w:p>
                </w:txbxContent>
              </v:textbox>
            </v:shape>
            <v:shape id="_x0000_s1395" type="#_x0000_t202" style="position:absolute;left:5174;top:5313;width:1225;height:368" filled="f" stroked="f">
              <v:textbox style="mso-next-textbox:#_x0000_s1395" inset="0,0,0,0">
                <w:txbxContent>
                  <w:p w:rsidR="002D733E" w:rsidRDefault="002D733E">
                    <w:pPr>
                      <w:spacing w:before="35"/>
                      <w:rPr>
                        <w:rFonts w:ascii="Arial"/>
                        <w:b/>
                        <w:sz w:val="27"/>
                      </w:rPr>
                    </w:pPr>
                    <w:r>
                      <w:rPr>
                        <w:rFonts w:ascii="Arial"/>
                        <w:b/>
                        <w:color w:val="FFFFFF"/>
                        <w:spacing w:val="-6"/>
                        <w:sz w:val="27"/>
                      </w:rPr>
                      <w:t>GPID</w:t>
                    </w:r>
                    <w:r>
                      <w:rPr>
                        <w:rFonts w:ascii="Arial"/>
                        <w:b/>
                        <w:color w:val="FFFFFF"/>
                        <w:spacing w:val="-53"/>
                        <w:sz w:val="27"/>
                      </w:rPr>
                      <w:t xml:space="preserve"> </w:t>
                    </w:r>
                    <w:r>
                      <w:rPr>
                        <w:rFonts w:ascii="Arial"/>
                        <w:b/>
                        <w:color w:val="FFFFFF"/>
                        <w:spacing w:val="-7"/>
                        <w:sz w:val="27"/>
                      </w:rPr>
                      <w:t>FILE</w:t>
                    </w:r>
                  </w:p>
                </w:txbxContent>
              </v:textbox>
            </v:shape>
            <v:shape id="_x0000_s1394" type="#_x0000_t202" style="position:absolute;left:4853;top:5559;width:1866;height:368" filled="f" stroked="f">
              <v:textbox style="mso-next-textbox:#_x0000_s1394" inset="0,0,0,0">
                <w:txbxContent>
                  <w:p w:rsidR="002D733E" w:rsidRDefault="002D733E">
                    <w:pPr>
                      <w:spacing w:before="35"/>
                      <w:rPr>
                        <w:rFonts w:ascii="Arial"/>
                        <w:b/>
                        <w:sz w:val="27"/>
                      </w:rPr>
                    </w:pPr>
                    <w:r>
                      <w:rPr>
                        <w:rFonts w:ascii="Arial"/>
                        <w:b/>
                        <w:color w:val="FFFFFF"/>
                        <w:spacing w:val="-7"/>
                        <w:sz w:val="27"/>
                      </w:rPr>
                      <w:t>DISTRIBUTION</w:t>
                    </w:r>
                  </w:p>
                </w:txbxContent>
              </v:textbox>
            </v:shape>
            <v:shape id="_x0000_s1393" type="#_x0000_t202" style="position:absolute;left:4711;top:5068;width:2153;height:368" filled="f" stroked="f">
              <v:textbox style="mso-next-textbox:#_x0000_s1393" inset="0,0,0,0">
                <w:txbxContent>
                  <w:p w:rsidR="002D733E" w:rsidRDefault="002D733E">
                    <w:pPr>
                      <w:spacing w:before="35"/>
                      <w:rPr>
                        <w:rFonts w:ascii="Arial"/>
                        <w:b/>
                        <w:sz w:val="27"/>
                      </w:rPr>
                    </w:pPr>
                    <w:r>
                      <w:rPr>
                        <w:rFonts w:ascii="Arial"/>
                        <w:b/>
                        <w:color w:val="FFFFFF"/>
                        <w:spacing w:val="-5"/>
                        <w:sz w:val="27"/>
                      </w:rPr>
                      <w:t xml:space="preserve">MII </w:t>
                    </w:r>
                    <w:r>
                      <w:rPr>
                        <w:rFonts w:ascii="Arial"/>
                        <w:b/>
                        <w:color w:val="FFFFFF"/>
                        <w:spacing w:val="-6"/>
                        <w:sz w:val="27"/>
                      </w:rPr>
                      <w:t xml:space="preserve">SMART </w:t>
                    </w:r>
                    <w:r>
                      <w:rPr>
                        <w:rFonts w:ascii="Arial"/>
                        <w:b/>
                        <w:color w:val="FFFFFF"/>
                        <w:spacing w:val="-7"/>
                        <w:sz w:val="27"/>
                      </w:rPr>
                      <w:t>DATA</w:t>
                    </w:r>
                  </w:p>
                </w:txbxContent>
              </v:textbox>
            </v:shape>
            <v:shape id="_x0000_s1392" type="#_x0000_t202" style="position:absolute;left:8796;top:2493;width:1050;height:300" filled="f" stroked="f">
              <v:textbox style="mso-next-textbox:#_x0000_s1392" inset="0,0,0,0">
                <w:txbxContent>
                  <w:p w:rsidR="002D733E" w:rsidRDefault="002D733E">
                    <w:pPr>
                      <w:spacing w:before="28"/>
                      <w:rPr>
                        <w:rFonts w:ascii="Arial"/>
                        <w:b/>
                      </w:rPr>
                    </w:pPr>
                    <w:r>
                      <w:rPr>
                        <w:rFonts w:ascii="Arial"/>
                        <w:b/>
                        <w:color w:val="FFFFFF"/>
                        <w:spacing w:val="-6"/>
                      </w:rPr>
                      <w:t>MENSARII</w:t>
                    </w:r>
                  </w:p>
                </w:txbxContent>
              </v:textbox>
            </v:shape>
            <v:shape id="_x0000_s1391" type="#_x0000_t202" style="position:absolute;left:8737;top:2693;width:1168;height:300" filled="f" stroked="f">
              <v:textbox style="mso-next-textbox:#_x0000_s1391" inset="0,0,0,0">
                <w:txbxContent>
                  <w:p w:rsidR="002D733E" w:rsidRDefault="002D733E">
                    <w:pPr>
                      <w:spacing w:before="28"/>
                      <w:rPr>
                        <w:rFonts w:ascii="Arial"/>
                        <w:b/>
                      </w:rPr>
                    </w:pPr>
                    <w:r>
                      <w:rPr>
                        <w:rFonts w:ascii="Arial"/>
                        <w:b/>
                        <w:color w:val="FFFFFF"/>
                        <w:spacing w:val="-6"/>
                        <w:w w:val="95"/>
                      </w:rPr>
                      <w:t>CHARBACK</w:t>
                    </w:r>
                  </w:p>
                </w:txbxContent>
              </v:textbox>
            </v:shape>
            <v:shape id="_x0000_s1390" type="#_x0000_t202" style="position:absolute;left:8303;top:2893;width:2036;height:300" filled="f" stroked="f">
              <v:textbox style="mso-next-textbox:#_x0000_s1390" inset="0,0,0,0">
                <w:txbxContent>
                  <w:p w:rsidR="002D733E" w:rsidRDefault="002D733E">
                    <w:pPr>
                      <w:spacing w:before="28"/>
                      <w:rPr>
                        <w:rFonts w:ascii="Arial"/>
                        <w:b/>
                      </w:rPr>
                    </w:pPr>
                    <w:r>
                      <w:rPr>
                        <w:rFonts w:ascii="Arial"/>
                        <w:b/>
                        <w:color w:val="FFFFFF"/>
                        <w:spacing w:val="-5"/>
                        <w:w w:val="95"/>
                      </w:rPr>
                      <w:t xml:space="preserve">REVIEW </w:t>
                    </w:r>
                    <w:r>
                      <w:rPr>
                        <w:rFonts w:ascii="Arial"/>
                        <w:b/>
                        <w:color w:val="FFFFFF"/>
                        <w:w w:val="95"/>
                      </w:rPr>
                      <w:t>&amp;</w:t>
                    </w:r>
                    <w:r>
                      <w:rPr>
                        <w:rFonts w:ascii="Arial"/>
                        <w:b/>
                        <w:color w:val="FFFFFF"/>
                        <w:spacing w:val="-25"/>
                        <w:w w:val="95"/>
                      </w:rPr>
                      <w:t xml:space="preserve"> </w:t>
                    </w:r>
                    <w:r>
                      <w:rPr>
                        <w:rFonts w:ascii="Arial"/>
                        <w:b/>
                        <w:color w:val="FFFFFF"/>
                        <w:spacing w:val="-6"/>
                        <w:w w:val="95"/>
                      </w:rPr>
                      <w:t>REPONSE</w:t>
                    </w:r>
                  </w:p>
                </w:txbxContent>
              </v:textbox>
            </v:shape>
            <w10:wrap type="topAndBottom" anchorx="page"/>
          </v:group>
        </w:pict>
      </w:r>
      <w:r>
        <w:pict>
          <v:group id="_x0000_s1384" style="position:absolute;left:0;text-align:left;margin-left:202.3pt;margin-top:388.3pt;width:72.8pt;height:72.8pt;z-index:251619328;mso-wrap-distance-left:0;mso-wrap-distance-right:0;mso-position-horizontal-relative:page" coordorigin="4046,7766" coordsize="1456,1456">
            <v:shape id="_x0000_s1388" type="#_x0000_t75" style="position:absolute;left:4046;top:7766;width:1456;height:1456">
              <v:imagedata r:id="rId258" o:title=""/>
            </v:shape>
            <v:shape id="_x0000_s1387" type="#_x0000_t75" style="position:absolute;left:4200;top:7919;width:1086;height:1085">
              <v:imagedata r:id="rId244" o:title=""/>
            </v:shape>
            <v:shape id="_x0000_s1386" style="position:absolute;left:4200;top:7919;width:1085;height:1085" coordorigin="4200,7920" coordsize="1085,1085" path="m4743,7920r-74,5l4599,7939r-67,23l4469,7994r-58,39l4359,8079r-46,52l4274,8189r-31,62l4219,8318r-14,71l4200,8462r5,74l4219,8606r24,67l4274,8736r39,58l4359,8846r52,46l4469,8931r63,31l4599,8985r70,15l4743,9005r73,-5l4887,8985r67,-23l5016,8931r58,-39l5126,8846r46,-52l5211,8736r31,-63l5266,8606r14,-70l5285,8462r-5,-73l5266,8318r-24,-67l5211,8189r-39,-58l5126,8079r-52,-46l5016,7994r-62,-32l4887,7939r-71,-14l4743,7920xe" stroked="f">
              <v:path arrowok="t"/>
            </v:shape>
            <v:shape id="_x0000_s1385" type="#_x0000_t202" style="position:absolute;left:4592;top:8296;width:266;height:267" filled="f" stroked="f">
              <v:textbox style="mso-next-textbox:#_x0000_s1385" inset="0,0,0,0">
                <w:txbxContent>
                  <w:p w:rsidR="002D733E" w:rsidRDefault="002D733E">
                    <w:pPr>
                      <w:spacing w:before="31"/>
                      <w:rPr>
                        <w:rFonts w:ascii="Arial"/>
                        <w:b/>
                        <w:sz w:val="19"/>
                      </w:rPr>
                    </w:pPr>
                    <w:r>
                      <w:rPr>
                        <w:rFonts w:ascii="Arial"/>
                        <w:b/>
                        <w:color w:val="6D6E71"/>
                        <w:w w:val="85"/>
                        <w:sz w:val="19"/>
                      </w:rPr>
                      <w:t>ISV</w:t>
                    </w:r>
                  </w:p>
                </w:txbxContent>
              </v:textbox>
            </v:shape>
            <w10:wrap type="topAndBottom" anchorx="page"/>
          </v:group>
        </w:pict>
      </w:r>
      <w:r>
        <w:pict>
          <v:group id="_x0000_s1379" style="position:absolute;left:0;text-align:left;margin-left:301.3pt;margin-top:388.3pt;width:72.8pt;height:72.8pt;z-index:251622400;mso-wrap-distance-left:0;mso-wrap-distance-right:0;mso-position-horizontal-relative:page" coordorigin="6026,7766" coordsize="1456,1456">
            <v:shape id="_x0000_s1383" type="#_x0000_t75" style="position:absolute;left:6025;top:7766;width:1456;height:1456">
              <v:imagedata r:id="rId259" o:title=""/>
            </v:shape>
            <v:shape id="_x0000_s1382" type="#_x0000_t75" style="position:absolute;left:6179;top:7919;width:1085;height:1085">
              <v:imagedata r:id="rId260" o:title=""/>
            </v:shape>
            <v:shape id="_x0000_s1381" style="position:absolute;left:6179;top:7919;width:1085;height:1085" coordorigin="6179,7920" coordsize="1085,1085" path="m6722,7920r-74,5l6578,7939r-67,23l6448,7994r-58,39l6338,8079r-46,52l6253,8189r-31,62l6199,8318r-15,71l6179,8462r5,74l6199,8606r23,67l6253,8736r39,58l6338,8846r52,46l6448,8931r63,31l6578,8985r70,15l6722,9005r73,-5l6866,8985r67,-23l6995,8931r58,-39l7105,8846r46,-52l7190,8736r32,-63l7245,8606r14,-70l7264,8462r-5,-73l7245,8318r-23,-67l7190,8189r-39,-58l7105,8079r-52,-46l6995,7994r-62,-32l6866,7939r-71,-14l6722,7920xe" stroked="f">
              <v:path arrowok="t"/>
            </v:shape>
            <v:shape id="_x0000_s1380" type="#_x0000_t202" style="position:absolute;left:6025;top:7766;width:1456;height:1456" filled="f" stroked="f">
              <v:textbox style="mso-next-textbox:#_x0000_s1380" inset="0,0,0,0">
                <w:txbxContent>
                  <w:p w:rsidR="002D733E" w:rsidRDefault="002D733E">
                    <w:pPr>
                      <w:rPr>
                        <w:sz w:val="26"/>
                      </w:rPr>
                    </w:pPr>
                  </w:p>
                  <w:p w:rsidR="002D733E" w:rsidRDefault="002D733E">
                    <w:pPr>
                      <w:spacing w:before="208"/>
                      <w:ind w:left="438" w:right="485"/>
                      <w:jc w:val="center"/>
                      <w:rPr>
                        <w:rFonts w:ascii="Arial"/>
                        <w:b/>
                        <w:sz w:val="19"/>
                      </w:rPr>
                    </w:pPr>
                    <w:r>
                      <w:rPr>
                        <w:rFonts w:ascii="Arial"/>
                        <w:b/>
                        <w:color w:val="6D6E71"/>
                        <w:w w:val="95"/>
                        <w:sz w:val="19"/>
                      </w:rPr>
                      <w:t>VASP</w:t>
                    </w:r>
                  </w:p>
                </w:txbxContent>
              </v:textbox>
            </v:shape>
            <w10:wrap type="topAndBottom" anchorx="page"/>
          </v:group>
        </w:pict>
      </w:r>
    </w:p>
    <w:p w:rsidR="00251C9C" w:rsidRDefault="00251C9C" w:rsidP="000E0D7C">
      <w:pPr>
        <w:pStyle w:val="BodyText"/>
        <w:spacing w:before="4"/>
        <w:ind w:left="630"/>
        <w:rPr>
          <w:sz w:val="8"/>
        </w:rPr>
      </w:pPr>
    </w:p>
    <w:p w:rsidR="00251C9C" w:rsidRDefault="00251C9C" w:rsidP="000E0D7C">
      <w:pPr>
        <w:ind w:left="630"/>
        <w:rPr>
          <w:sz w:val="8"/>
        </w:rPr>
        <w:sectPr w:rsidR="00251C9C">
          <w:headerReference w:type="default" r:id="rId261"/>
          <w:footerReference w:type="default" r:id="rId262"/>
          <w:pgSz w:w="11910" w:h="16840"/>
          <w:pgMar w:top="660" w:right="780" w:bottom="840" w:left="780" w:header="0" w:footer="647" w:gutter="0"/>
          <w:pgNumType w:start="20"/>
          <w:cols w:space="720"/>
        </w:sectPr>
      </w:pPr>
    </w:p>
    <w:p w:rsidR="00AE1155" w:rsidRP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lastRenderedPageBreak/>
        <w:pict>
          <v:group id="_x0000_s1374" style="position:absolute;left:0;text-align:left;margin-left:93.7pt;margin-top:-9.4pt;width:47.8pt;height:47.8pt;z-index:251673600;mso-position-horizontal-relative:page" coordorigin="1137,3" coordsize="956,956">
            <v:shape id="_x0000_s1378" type="#_x0000_t75" style="position:absolute;left:1137;top:2;width:956;height:956">
              <v:imagedata r:id="rId263" o:title=""/>
            </v:shape>
            <v:shape id="_x0000_s1377" type="#_x0000_t75" style="position:absolute;left:1237;top:103;width:713;height:713">
              <v:imagedata r:id="rId264" o:title=""/>
            </v:shape>
            <v:shape id="_x0000_s1376" style="position:absolute;left:1237;top:103;width:713;height:713" coordorigin="1238,103" coordsize="713,713" path="m1594,103r-72,8l1456,131r-61,33l1342,208r-43,53l1266,321r-21,67l1238,460r7,71l1266,598r33,61l1342,711r53,44l1456,788r66,21l1594,816r72,-7l1733,788r60,-33l1846,711r43,-52l1922,598r21,-67l1950,460r-7,-72l1922,321r-33,-60l1846,208r-53,-44l1733,131r-67,-20l1594,103xe" stroked="f">
              <v:path arrowok="t"/>
            </v:shape>
            <v:shape id="_x0000_s1375" style="position:absolute;left:1346;top:228;width:454;height:454" coordorigin="1346,229" coordsize="454,454" o:spt="100" adj="0,,0" path="m1488,590r5,14l1502,623r10,19l1525,659r16,14l1555,682r,-85l1546,596r-11,l1525,595r-11,-1l1503,592r-15,-2xm1360,541r15,27l1392,594r20,23l1435,637r26,17l1488,669r-15,-27l1466,628r-6,-14l1455,600r-5,-15l1449,580r-5,-1l1429,574r-14,-5l1401,563r-14,-7l1360,541xm1555,474r-86,l1469,483r1,16l1472,514r2,16l1477,545r1,6l1484,552r15,3l1514,557r16,2l1545,560r10,l1555,474xm1432,474r-86,l1356,488r14,16l1387,517r19,10l1425,536r14,5l1437,526r-2,-12l1434,504r-1,-11l1432,483r,-9xm1439,370r-14,6l1406,384r-19,11l1370,408r-14,15l1346,437r86,l1433,428r,-10l1434,407r1,-11l1437,385r2,-15xm1555,351r-10,1l1530,353r-16,1l1499,356r-15,3l1478,360r-1,6l1474,382r-2,15l1470,412r-1,17l1469,437r86,l1555,351xm1488,242r-27,15l1435,274r-23,21l1392,318r-17,25l1360,370r27,-15l1401,349r14,-6l1429,337r15,-5l1449,331r1,-5l1455,312r5,-15l1466,283r7,-14l1488,242xm1555,229r-14,9l1525,252r-13,17l1502,288r-9,19l1488,322r15,-3l1514,318r11,-1l1535,316r11,-1l1555,314r,-85xm1592,351r,86l1678,437r-1,-9l1676,412r-1,-15l1672,382r-2,-16l1669,360r-6,-1l1647,356r-15,-2l1617,353r-16,-1l1592,351xm1707,370r3,15l1711,397r1,11l1713,418r1,11l1714,437r86,l1790,423r-13,-15l1760,395r-19,-11l1722,376r-15,-6xm1659,242r14,27l1680,283r6,14l1692,312r5,14l1698,331r5,1l1717,337r15,6l1746,349r13,6l1787,370r-16,-27l1754,318r-20,-23l1711,274r-25,-17l1659,242xm1592,229r,85l1600,315r11,1l1622,317r11,1l1644,319r15,3l1653,307r-8,-19l1634,269r-13,-17l1606,238r-14,-9xm1659,590r-15,2l1633,594r-11,1l1611,596r-11,l1592,597r,85l1606,673r15,-14l1634,642r11,-19l1653,604r6,-14xm1787,541r-28,15l1746,563r-14,6l1717,574r-14,5l1698,580r-1,5l1692,600r-6,14l1680,628r-7,14l1659,669r27,-15l1711,637r23,-20l1754,594r17,-26l1787,541xm1678,474r-86,l1592,560r9,l1617,559r15,-2l1647,555r16,-3l1669,551r1,-6l1672,530r3,-16l1676,499r1,-16l1678,474xm1800,474r-86,l1714,483r-1,10l1712,504r-1,11l1709,527r-2,14l1722,536r19,-9l1760,517r17,-13l1790,488r10,-14xe" fillcolor="#026809" stroked="f">
              <v:stroke joinstyle="round"/>
              <v:formulas/>
              <v:path arrowok="t" o:connecttype="segments"/>
            </v:shape>
            <w10:wrap anchorx="page"/>
          </v:group>
        </w:pict>
      </w:r>
      <w:r w:rsidR="00AE1155" w:rsidRPr="003C4065">
        <w:rPr>
          <w:rFonts w:ascii="Arial" w:eastAsia="Times New Roman" w:hAnsi="Arial" w:cs="Arial"/>
          <w:color w:val="000000"/>
          <w:sz w:val="24"/>
          <w:szCs w:val="24"/>
        </w:rPr>
        <w:t>Các khoản bồi hoàn được xử lý thông qua các hợp đồng thông minh để trở nên minh bạch và gắn với ID toàn cầu.</w: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pict>
          <v:group id="_x0000_s1369" style="position:absolute;left:0;text-align:left;margin-left:93.7pt;margin-top:9.25pt;width:47.8pt;height:47.8pt;z-index:251674624;mso-position-horizontal-relative:page" coordorigin="1137,1416" coordsize="956,956">
            <v:shape id="_x0000_s1373" type="#_x0000_t75" style="position:absolute;left:1137;top:1416;width:956;height:956">
              <v:imagedata r:id="rId265" o:title=""/>
            </v:shape>
            <v:shape id="_x0000_s1372" type="#_x0000_t75" style="position:absolute;left:1237;top:1516;width:713;height:713">
              <v:imagedata r:id="rId266" o:title=""/>
            </v:shape>
            <v:shape id="_x0000_s1371" style="position:absolute;left:1237;top:1517;width:713;height:713" coordorigin="1238,1517" coordsize="713,713" path="m1594,1517r-72,7l1456,1545r-61,33l1342,1621r-43,53l1266,1735r-21,67l1238,1873r7,72l1266,2012r33,60l1342,2125r53,43l1456,2201r66,21l1594,2229r72,-7l1733,2201r60,-33l1846,2125r43,-53l1922,2012r21,-67l1950,1873r-7,-71l1922,1735r-33,-61l1846,1621r-53,-43l1733,1545r-67,-21l1594,1517xe" stroked="f">
              <v:path arrowok="t"/>
            </v:shape>
            <v:shape id="_x0000_s1370" type="#_x0000_t75" style="position:absolute;left:1360;top:1651;width:454;height:460">
              <v:imagedata r:id="rId267" o:title=""/>
            </v:shape>
            <w10:wrap anchorx="page"/>
          </v:group>
        </w:pic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AE1155" w:rsidRPr="003C4065" w:rsidRDefault="00AE1155" w:rsidP="003C4065">
      <w:pPr>
        <w:spacing w:line="100" w:lineRule="atLeast"/>
        <w:ind w:left="2520" w:right="950"/>
        <w:jc w:val="both"/>
        <w:textAlignment w:val="baseline"/>
        <w:rPr>
          <w:rFonts w:ascii="Arial" w:eastAsia="Times New Roman" w:hAnsi="Arial" w:cs="Arial"/>
          <w:color w:val="000000"/>
          <w:sz w:val="24"/>
          <w:szCs w:val="24"/>
        </w:rPr>
      </w:pPr>
      <w:r w:rsidRPr="003C4065">
        <w:rPr>
          <w:rFonts w:ascii="Arial" w:eastAsia="Times New Roman" w:hAnsi="Arial" w:cs="Arial"/>
          <w:color w:val="000000"/>
          <w:sz w:val="24"/>
          <w:szCs w:val="24"/>
        </w:rPr>
        <w:t>Bảo vệ khách hàng</w: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pict>
          <v:group id="_x0000_s1364" style="position:absolute;left:0;text-align:left;margin-left:92.85pt;margin-top:12.15pt;width:47.8pt;height:47.8pt;z-index:251675648;mso-position-horizontal-relative:page" coordorigin="1137,65" coordsize="956,956">
            <v:shape id="_x0000_s1368" type="#_x0000_t75" style="position:absolute;left:1137;top:65;width:956;height:956">
              <v:imagedata r:id="rId268" o:title=""/>
            </v:shape>
            <v:shape id="_x0000_s1367" type="#_x0000_t75" style="position:absolute;left:1237;top:166;width:713;height:713">
              <v:imagedata r:id="rId269" o:title=""/>
            </v:shape>
            <v:shape id="_x0000_s1366" style="position:absolute;left:1237;top:166;width:713;height:713" coordorigin="1238,166" coordsize="713,713" path="m1594,166r-72,7l1456,194r-61,33l1342,271r-43,52l1266,384r-21,67l1238,522r7,72l1266,661r33,60l1342,774r53,44l1456,851r66,20l1594,879r72,-8l1733,851r60,-33l1846,774r43,-53l1922,661r21,-67l1950,522r-7,-71l1922,384r-33,-61l1846,271r-53,-44l1733,194r-67,-21l1594,166xe" stroked="f">
              <v:path arrowok="t"/>
            </v:shape>
            <v:shape id="_x0000_s1365" type="#_x0000_t75" style="position:absolute;left:1374;top:263;width:454;height:506">
              <v:imagedata r:id="rId270" o:title=""/>
            </v:shape>
            <w10:wrap anchorx="page"/>
          </v:group>
        </w:pic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AE1155" w:rsidRPr="003C4065" w:rsidRDefault="00AE1155" w:rsidP="003C4065">
      <w:pPr>
        <w:spacing w:line="100" w:lineRule="atLeast"/>
        <w:ind w:left="2520" w:right="950"/>
        <w:jc w:val="both"/>
        <w:textAlignment w:val="baseline"/>
        <w:rPr>
          <w:rFonts w:ascii="Arial" w:eastAsia="Times New Roman" w:hAnsi="Arial" w:cs="Arial"/>
          <w:color w:val="000000"/>
          <w:sz w:val="24"/>
          <w:szCs w:val="24"/>
        </w:rPr>
      </w:pPr>
      <w:r w:rsidRPr="003C4065">
        <w:rPr>
          <w:rFonts w:ascii="Arial" w:eastAsia="Times New Roman" w:hAnsi="Arial" w:cs="Arial"/>
          <w:color w:val="000000"/>
          <w:sz w:val="24"/>
          <w:szCs w:val="24"/>
        </w:rPr>
        <w:t>Bảo vệ các tổ chức tài chính</w: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pict>
          <v:group id="_x0000_s1359" style="position:absolute;left:0;text-align:left;margin-left:96.25pt;margin-top:9.7pt;width:47.8pt;height:47.8pt;z-index:251676672;mso-position-horizontal-relative:page" coordorigin="1137,46" coordsize="956,956">
            <v:shape id="_x0000_s1363" type="#_x0000_t75" style="position:absolute;left:1137;top:45;width:956;height:956">
              <v:imagedata r:id="rId271" o:title=""/>
            </v:shape>
            <v:shape id="_x0000_s1362" type="#_x0000_t75" style="position:absolute;left:1237;top:146;width:713;height:713">
              <v:imagedata r:id="rId272" o:title=""/>
            </v:shape>
            <v:shape id="_x0000_s1361" style="position:absolute;left:1237;top:146;width:713;height:713" coordorigin="1238,147" coordsize="713,713" path="m1594,147r-72,7l1456,175r-61,33l1342,251r-43,53l1266,364r-21,67l1238,503r7,72l1266,641r33,61l1342,755r53,43l1456,831r66,21l1594,859r72,-7l1733,831r60,-33l1846,755r43,-53l1922,641r21,-66l1950,503r-7,-72l1922,364r-33,-60l1846,251r-53,-43l1733,175r-67,-21l1594,147xe" stroked="f">
              <v:path arrowok="t"/>
            </v:shape>
            <v:shape id="_x0000_s1360" type="#_x0000_t75" style="position:absolute;left:1360;top:375;width:454;height:356">
              <v:imagedata r:id="rId273" o:title=""/>
            </v:shape>
            <w10:wrap anchorx="page"/>
          </v:group>
        </w:pic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AE1155" w:rsidRPr="003C4065" w:rsidRDefault="00AE1155" w:rsidP="003C4065">
      <w:pPr>
        <w:spacing w:line="100" w:lineRule="atLeast"/>
        <w:ind w:left="2520" w:right="950"/>
        <w:jc w:val="both"/>
        <w:textAlignment w:val="baseline"/>
        <w:rPr>
          <w:rFonts w:ascii="Arial" w:eastAsia="Times New Roman" w:hAnsi="Arial" w:cs="Arial"/>
          <w:color w:val="000000"/>
          <w:sz w:val="24"/>
          <w:szCs w:val="24"/>
        </w:rPr>
      </w:pPr>
      <w:r w:rsidRPr="003C4065">
        <w:rPr>
          <w:rFonts w:ascii="Arial" w:eastAsia="Times New Roman" w:hAnsi="Arial" w:cs="Arial"/>
          <w:color w:val="000000"/>
          <w:sz w:val="24"/>
          <w:szCs w:val="24"/>
        </w:rPr>
        <w:t>Bảo vệ tiền quỹ của khách hàng và người bán</w: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pict>
          <v:group id="_x0000_s1351" style="position:absolute;left:0;text-align:left;margin-left:92.85pt;margin-top:7.7pt;width:47.8pt;height:47.8pt;z-index:251677696;mso-position-horizontal-relative:page" coordorigin="1137,26" coordsize="956,956">
            <v:shape id="_x0000_s1358" type="#_x0000_t75" style="position:absolute;left:1137;top:26;width:956;height:956">
              <v:imagedata r:id="rId274" o:title=""/>
            </v:shape>
            <v:shape id="_x0000_s1357" type="#_x0000_t75" style="position:absolute;left:1237;top:127;width:713;height:713">
              <v:imagedata r:id="rId275" o:title=""/>
            </v:shape>
            <v:shape id="_x0000_s1356" style="position:absolute;left:1237;top:127;width:713;height:713" coordorigin="1238,127" coordsize="713,713" path="m1594,127r-72,8l1456,155r-61,33l1342,232r-43,53l1266,345r-21,67l1238,484r7,71l1266,622r33,61l1342,735r53,44l1456,812r66,20l1594,840r72,-8l1733,812r60,-33l1846,735r43,-52l1922,622r21,-67l1950,484r-7,-72l1922,345r-33,-60l1846,232r-53,-44l1733,155r-67,-20l1594,127xe" stroked="f">
              <v:path arrowok="t"/>
            </v:shape>
            <v:shape id="_x0000_s1355" style="position:absolute;left:1440;top:520;width:81;height:88" coordorigin="1440,521" coordsize="81,88" o:spt="100" adj="0,,0" path="m1489,521r-17,l1460,524r-10,7l1443,542r-3,14l1440,573r3,14l1450,598r10,7l1472,608r17,l1501,605r10,-7l1516,590r-52,l1456,583r,-37l1464,538r52,l1511,531r-10,-7l1489,521xm1516,538r-19,l1505,546r,37l1497,590r19,l1518,587r3,-14l1521,556r-3,-14l1516,538xe" fillcolor="#026809" stroked="f">
              <v:stroke joinstyle="round"/>
              <v:formulas/>
              <v:path arrowok="t" o:connecttype="segments"/>
            </v:shape>
            <v:line id="_x0000_s1354" style="position:absolute" from="1553,549" to="1736,549" strokecolor="#026809" strokeweight=".87pt"/>
            <v:shape id="_x0000_s1353" style="position:absolute;left:1388;top:294;width:454;height:358" coordorigin="1389,294" coordsize="454,358" o:spt="100" adj="0,,0" path="m1802,294r-316,l1470,298r-13,9l1449,321r-3,17l1446,355r-17,l1414,359r-13,9l1392,382r-3,17l1389,608r3,17l1401,639r13,9l1429,651r316,l1761,648r13,-9l1777,634r-361,l1405,623r,-146l1786,477r,-52l1405,425r,-41l1416,373r361,l1774,368r-13,-9l1745,355r-283,l1462,323r10,-11l1834,312r-3,-5l1818,298r-16,-4xm1786,477r-16,l1770,623r-11,11l1777,634r6,-9l1786,608r,-18l1802,590r16,-3l1831,578r3,-5l1786,573r,-96xm1834,312r-18,l1826,323r,239l1816,573r18,l1839,564r4,-17l1843,338r-4,-17l1834,312xm1777,373r-18,l1770,384r,41l1786,425r,-26l1783,382r-6,-9xe" fillcolor="#026809" stroked="f">
              <v:stroke joinstyle="round"/>
              <v:formulas/>
              <v:path arrowok="t" o:connecttype="segments"/>
            </v:shape>
            <v:shape id="_x0000_s1352" type="#_x0000_t202" style="position:absolute;left:1137;top:26;width:956;height:956" filled="f" stroked="f">
              <v:textbox style="mso-next-textbox:#_x0000_s1352" inset="0,0,0,0">
                <w:txbxContent>
                  <w:p w:rsidR="002D733E" w:rsidRDefault="002D733E">
                    <w:pPr>
                      <w:spacing w:before="254"/>
                      <w:ind w:left="18"/>
                      <w:jc w:val="center"/>
                      <w:rPr>
                        <w:sz w:val="28"/>
                      </w:rPr>
                    </w:pPr>
                    <w:r>
                      <w:rPr>
                        <w:color w:val="808285"/>
                        <w:sz w:val="28"/>
                        <w:u w:val="single" w:color="026809"/>
                      </w:rPr>
                      <w:t xml:space="preserve"> </w:t>
                    </w:r>
                    <w:r>
                      <w:rPr>
                        <w:color w:val="808285"/>
                        <w:spacing w:val="-4"/>
                        <w:sz w:val="28"/>
                        <w:u w:val="single" w:color="026809"/>
                      </w:rPr>
                      <w:t xml:space="preserve"> </w:t>
                    </w:r>
                  </w:p>
                </w:txbxContent>
              </v:textbox>
            </v:shape>
            <w10:wrap anchorx="page"/>
          </v:group>
        </w:pic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AE1155" w:rsidRPr="003C4065" w:rsidRDefault="00AE1155" w:rsidP="003C4065">
      <w:pPr>
        <w:spacing w:line="100" w:lineRule="atLeast"/>
        <w:ind w:left="2520" w:right="950"/>
        <w:jc w:val="both"/>
        <w:textAlignment w:val="baseline"/>
        <w:rPr>
          <w:rFonts w:ascii="Arial" w:eastAsia="Times New Roman" w:hAnsi="Arial" w:cs="Arial"/>
          <w:color w:val="000000"/>
          <w:sz w:val="24"/>
          <w:szCs w:val="24"/>
        </w:rPr>
      </w:pPr>
      <w:r w:rsidRPr="003C4065">
        <w:rPr>
          <w:rFonts w:ascii="Arial" w:eastAsia="Times New Roman" w:hAnsi="Arial" w:cs="Arial"/>
          <w:color w:val="000000"/>
          <w:sz w:val="24"/>
          <w:szCs w:val="24"/>
        </w:rPr>
        <w:t>Kết thúc việc buôn lậu thẻ</w: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pict>
          <v:group id="_x0000_s1346" style="position:absolute;left:0;text-align:left;margin-left:93.7pt;margin-top:12.5pt;width:47.8pt;height:47.8pt;z-index:251678720;mso-position-horizontal-relative:page" coordorigin="1137,8" coordsize="956,956">
            <v:shape id="_x0000_s1350" type="#_x0000_t75" style="position:absolute;left:1137;top:8;width:956;height:956">
              <v:imagedata r:id="rId276" o:title=""/>
            </v:shape>
            <v:shape id="_x0000_s1349" type="#_x0000_t75" style="position:absolute;left:1237;top:108;width:713;height:713">
              <v:imagedata r:id="rId277" o:title=""/>
            </v:shape>
            <v:shape id="_x0000_s1348" style="position:absolute;left:1237;top:108;width:713;height:713" coordorigin="1238,109" coordsize="713,713" path="m1594,109r-72,7l1456,137r-61,33l1342,213r-43,53l1266,327r-21,66l1238,465r7,72l1266,604r33,60l1342,717r53,43l1456,793r66,21l1594,821r72,-7l1733,793r60,-33l1846,717r43,-53l1922,604r21,-67l1950,465r-7,-72l1922,327r-33,-61l1846,213r-53,-43l1733,137r-67,-21l1594,109xe" stroked="f">
              <v:path arrowok="t"/>
            </v:shape>
            <v:shape id="_x0000_s1347" style="position:absolute;left:1360;top:272;width:454;height:486" coordorigin="1361,272" coordsize="454,486" o:spt="100" adj="0,,0" path="m1458,531r-46,l1364,580r-3,8l1361,605r3,8l1500,749r10,7l1523,758r12,-2l1546,749r6,-7l1555,734r,-8l1523,726,1393,596r65,-65xm1782,531r-6,l1744,564r38,l1782,629r-259,l1523,726r32,l1555,661r227,l1794,659r11,-7l1812,641r2,-12l1814,564r-2,-13l1805,541r-11,-7l1782,531xm1652,272r-12,3l1629,282r-6,6l1620,296r,73l1393,369r-13,3l1370,379r-7,10l1361,402r,65l1363,479r7,11l1380,497r13,2l1620,499r,73l1623,580r6,7l1640,594r12,2l1664,594r11,-7l1811,451r3,-8l1814,426r-3,-8l1675,282r-11,-7l1652,272xm1587,531r-64,l1523,564r64,l1587,531xe" fillcolor="#026809" stroked="f">
              <v:stroke joinstyle="round"/>
              <v:formulas/>
              <v:path arrowok="t" o:connecttype="segments"/>
            </v:shape>
            <w10:wrap anchorx="page"/>
          </v:group>
        </w:pic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AE1155" w:rsidRPr="003C4065" w:rsidRDefault="00AE1155" w:rsidP="003C4065">
      <w:pPr>
        <w:spacing w:line="100" w:lineRule="atLeast"/>
        <w:ind w:left="2520" w:right="950"/>
        <w:jc w:val="both"/>
        <w:textAlignment w:val="baseline"/>
        <w:rPr>
          <w:rFonts w:ascii="Arial" w:eastAsia="Times New Roman" w:hAnsi="Arial" w:cs="Arial"/>
          <w:color w:val="000000"/>
          <w:sz w:val="24"/>
          <w:szCs w:val="24"/>
        </w:rPr>
      </w:pPr>
      <w:r w:rsidRPr="003C4065">
        <w:rPr>
          <w:rFonts w:ascii="Arial" w:eastAsia="Times New Roman" w:hAnsi="Arial" w:cs="Arial"/>
          <w:color w:val="000000"/>
          <w:sz w:val="24"/>
          <w:szCs w:val="24"/>
        </w:rPr>
        <w:t>Chấm dứt giao dịch rửa tiền</w: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3C4065" w:rsidRDefault="002D733E" w:rsidP="003C4065">
      <w:pPr>
        <w:spacing w:line="100" w:lineRule="atLeast"/>
        <w:ind w:left="2520" w:right="950"/>
        <w:jc w:val="both"/>
        <w:textAlignment w:val="baseline"/>
        <w:rPr>
          <w:rFonts w:ascii="Arial" w:eastAsia="Times New Roman" w:hAnsi="Arial" w:cs="Arial"/>
          <w:color w:val="000000"/>
          <w:sz w:val="24"/>
          <w:szCs w:val="24"/>
        </w:rPr>
      </w:pPr>
      <w:r>
        <w:pict>
          <v:group id="_x0000_s1341" style="position:absolute;left:0;text-align:left;margin-left:95pt;margin-top:5.6pt;width:47.8pt;height:47.8pt;z-index:251679744;mso-position-horizontal-relative:page" coordorigin="1137,-16" coordsize="956,956">
            <v:shape id="_x0000_s1345" type="#_x0000_t75" style="position:absolute;left:1137;top:-16;width:956;height:956">
              <v:imagedata r:id="rId278" o:title=""/>
            </v:shape>
            <v:shape id="_x0000_s1344" type="#_x0000_t75" style="position:absolute;left:1237;top:84;width:713;height:713">
              <v:imagedata r:id="rId279" o:title=""/>
            </v:shape>
            <v:shape id="_x0000_s1343" style="position:absolute;left:1237;top:84;width:713;height:713" coordorigin="1238,85" coordsize="713,713" path="m1594,85r-72,7l1456,113r-61,33l1342,189r-43,53l1266,303r-21,66l1238,441r7,72l1266,580r33,60l1342,693r53,43l1456,769r66,21l1594,797r72,-7l1733,769r60,-33l1846,693r43,-53l1922,580r21,-67l1950,441r-7,-72l1922,303r-33,-61l1846,189r-53,-43l1733,113,1666,92r-72,-7xe" stroked="f">
              <v:path arrowok="t"/>
            </v:shape>
            <v:shape id="_x0000_s1342" type="#_x0000_t75" style="position:absolute;left:1388;top:231;width:454;height:407">
              <v:imagedata r:id="rId280" o:title=""/>
            </v:shape>
            <w10:wrap anchorx="page"/>
          </v:group>
        </w:pict>
      </w:r>
    </w:p>
    <w:p w:rsidR="003C4065" w:rsidRDefault="003C4065" w:rsidP="003C4065">
      <w:pPr>
        <w:spacing w:line="100" w:lineRule="atLeast"/>
        <w:ind w:left="2520" w:right="950"/>
        <w:jc w:val="both"/>
        <w:textAlignment w:val="baseline"/>
        <w:rPr>
          <w:rFonts w:ascii="Arial" w:eastAsia="Times New Roman" w:hAnsi="Arial" w:cs="Arial"/>
          <w:color w:val="000000"/>
          <w:sz w:val="24"/>
          <w:szCs w:val="24"/>
        </w:rPr>
      </w:pPr>
    </w:p>
    <w:p w:rsidR="00AE1155" w:rsidRPr="003C4065" w:rsidRDefault="00AE1155" w:rsidP="003C4065">
      <w:pPr>
        <w:spacing w:line="100" w:lineRule="atLeast"/>
        <w:ind w:left="2520" w:right="950"/>
        <w:jc w:val="both"/>
        <w:textAlignment w:val="baseline"/>
        <w:rPr>
          <w:rFonts w:ascii="Noto Sans Symbols" w:eastAsia="Times New Roman" w:hAnsi="Noto Sans Symbols" w:cs="Times New Roman"/>
          <w:color w:val="000000"/>
          <w:sz w:val="24"/>
          <w:szCs w:val="24"/>
        </w:rPr>
      </w:pPr>
      <w:r w:rsidRPr="003C4065">
        <w:rPr>
          <w:rFonts w:ascii="Arial" w:eastAsia="Times New Roman" w:hAnsi="Arial" w:cs="Arial"/>
          <w:color w:val="000000"/>
          <w:sz w:val="24"/>
          <w:szCs w:val="24"/>
        </w:rPr>
        <w:t>Xây dựng niềm tin cho khách hàng</w:t>
      </w:r>
    </w:p>
    <w:p w:rsidR="00251C9C" w:rsidRDefault="00251C9C" w:rsidP="003C4065">
      <w:pPr>
        <w:sectPr w:rsidR="00251C9C">
          <w:headerReference w:type="default" r:id="rId281"/>
          <w:footerReference w:type="default" r:id="rId282"/>
          <w:pgSz w:w="11910" w:h="16840"/>
          <w:pgMar w:top="1060" w:right="780" w:bottom="840" w:left="780" w:header="0" w:footer="647" w:gutter="0"/>
          <w:pgNumType w:start="21"/>
          <w:cols w:space="720"/>
        </w:sectPr>
      </w:pPr>
    </w:p>
    <w:p w:rsidR="000E0D8E" w:rsidRPr="00C60C2B" w:rsidRDefault="002D733E" w:rsidP="002D733E">
      <w:pPr>
        <w:pStyle w:val="Heading3"/>
        <w:ind w:left="630"/>
        <w:rPr>
          <w:rFonts w:ascii="Arial" w:eastAsia="Times New Roman" w:hAnsi="Arial" w:cs="Arial"/>
          <w:b/>
          <w:bCs/>
          <w:color w:val="000000"/>
          <w:sz w:val="24"/>
          <w:szCs w:val="24"/>
        </w:rPr>
      </w:pPr>
      <w:bookmarkStart w:id="36" w:name="_Toc513444283"/>
      <w:r>
        <w:rPr>
          <w:sz w:val="22"/>
          <w:szCs w:val="22"/>
        </w:rPr>
        <w:lastRenderedPageBreak/>
        <w:pict>
          <v:group id="_x0000_s1332" style="position:absolute;left:0;text-align:left;margin-left:439.35pt;margin-top:602.8pt;width:70.4pt;height:70.4pt;z-index:251681792;mso-position-horizontal-relative:page;mso-position-vertical-relative:page" coordorigin="8787,12056" coordsize="1408,1408">
            <v:shape id="_x0000_s1336" type="#_x0000_t75" style="position:absolute;left:8787;top:12055;width:1408;height:1408">
              <v:imagedata r:id="rId283" o:title=""/>
            </v:shape>
            <v:shape id="_x0000_s1335" type="#_x0000_t75" style="position:absolute;left:8935;top:12204;width:1050;height:1050">
              <v:imagedata r:id="rId284" o:title=""/>
            </v:shape>
            <v:shape id="_x0000_s1334" style="position:absolute;left:8935;top:12204;width:1050;height:1050" coordorigin="8936,12205" coordsize="1050,1050" path="m9460,12205r-77,5l9309,12227r-70,26l9175,12289r-59,44l9065,12385r-45,59l8985,12508r-27,70l8941,12652r-5,77l8941,12807r17,74l8985,12950r35,65l9065,13073r51,52l9175,13169r64,36l9309,13232r74,16l9460,13254r78,-6l9612,13232r69,-27l9746,13169r58,-44l9856,13073r44,-58l9936,12950r27,-69l9979,12807r6,-78l9979,12652r-16,-74l9936,12508r-36,-64l9856,12385r-52,-52l9746,12289r-65,-36l9612,12227r-74,-17l9460,12205xe" stroked="f">
              <v:path arrowok="t"/>
            </v:shape>
            <v:shape id="_x0000_s1333" type="#_x0000_t202" style="position:absolute;left:9393;top:12565;width:206;height:259" filled="f" stroked="f">
              <v:textbox style="mso-next-textbox:#_x0000_s1333" inset="0,0,0,0">
                <w:txbxContent>
                  <w:p w:rsidR="002D733E" w:rsidRDefault="002D733E">
                    <w:pPr>
                      <w:spacing w:before="24"/>
                      <w:rPr>
                        <w:rFonts w:ascii="Arial"/>
                        <w:b/>
                        <w:sz w:val="19"/>
                      </w:rPr>
                    </w:pPr>
                    <w:r>
                      <w:rPr>
                        <w:rFonts w:ascii="Arial"/>
                        <w:b/>
                        <w:color w:val="6D6E71"/>
                        <w:spacing w:val="-5"/>
                        <w:w w:val="85"/>
                        <w:sz w:val="19"/>
                      </w:rPr>
                      <w:t>PF</w:t>
                    </w:r>
                  </w:p>
                </w:txbxContent>
              </v:textbox>
            </v:shape>
            <w10:wrap anchorx="page" anchory="page"/>
          </v:group>
        </w:pict>
      </w:r>
      <w:r>
        <w:rPr>
          <w:sz w:val="22"/>
          <w:szCs w:val="22"/>
        </w:rPr>
        <w:pict>
          <v:group id="_x0000_s1327" style="position:absolute;left:0;text-align:left;margin-left:85.55pt;margin-top:602.8pt;width:70.4pt;height:70.4pt;z-index:251682816;mso-position-horizontal-relative:page;mso-position-vertical-relative:page" coordorigin="1711,12056" coordsize="1408,1408">
            <v:shape id="_x0000_s1331" type="#_x0000_t75" style="position:absolute;left:1710;top:12055;width:1408;height:1408">
              <v:imagedata r:id="rId285" o:title=""/>
            </v:shape>
            <v:shape id="_x0000_s1330" type="#_x0000_t75" style="position:absolute;left:1859;top:12204;width:1050;height:1050">
              <v:imagedata r:id="rId286" o:title=""/>
            </v:shape>
            <v:shape id="_x0000_s1329" style="position:absolute;left:1859;top:12204;width:1050;height:1050" coordorigin="1859,12205" coordsize="1050,1050" path="m2384,12205r-78,5l2232,12227r-69,26l2098,12289r-58,44l1988,12385r-44,59l1908,12508r-27,70l1865,12652r-6,77l1865,12807r16,74l1908,12950r36,65l1988,13073r52,52l2098,13169r65,36l2232,13232r74,16l2384,13254r77,-6l2535,13232r70,-27l2669,13169r59,-44l2780,13073r44,-58l2860,12950r26,-69l2903,12807r5,-78l2903,12652r-17,-74l2860,12508r-36,-64l2780,12385r-52,-52l2669,12289r-64,-36l2535,12227r-74,-17l2384,12205xe" stroked="f">
              <v:path arrowok="t"/>
            </v:shape>
            <v:shape id="_x0000_s1328" type="#_x0000_t202" style="position:absolute;left:2270;top:12526;width:286;height:259" filled="f" stroked="f">
              <v:textbox style="mso-next-textbox:#_x0000_s1328" inset="0,0,0,0">
                <w:txbxContent>
                  <w:p w:rsidR="002D733E" w:rsidRDefault="002D733E">
                    <w:pPr>
                      <w:spacing w:before="24"/>
                      <w:rPr>
                        <w:rFonts w:ascii="Arial"/>
                        <w:b/>
                        <w:sz w:val="19"/>
                      </w:rPr>
                    </w:pPr>
                    <w:r>
                      <w:rPr>
                        <w:rFonts w:ascii="Arial"/>
                        <w:b/>
                        <w:color w:val="6D6E71"/>
                        <w:w w:val="85"/>
                        <w:sz w:val="19"/>
                      </w:rPr>
                      <w:t>ISO</w:t>
                    </w:r>
                  </w:p>
                </w:txbxContent>
              </v:textbox>
            </v:shape>
            <w10:wrap anchorx="page" anchory="page"/>
          </v:group>
        </w:pict>
      </w:r>
      <w:r w:rsidR="000E0D8E" w:rsidRPr="000E0D8E">
        <w:rPr>
          <w:rFonts w:ascii="Arial" w:eastAsia="Times New Roman" w:hAnsi="Arial" w:cs="Arial"/>
          <w:b/>
          <w:bCs/>
          <w:color w:val="000000"/>
          <w:sz w:val="24"/>
          <w:szCs w:val="24"/>
        </w:rPr>
        <w:t xml:space="preserve"> </w:t>
      </w:r>
      <w:r w:rsidR="000E0D8E" w:rsidRPr="00C60C2B">
        <w:rPr>
          <w:rFonts w:ascii="Arial" w:eastAsia="Times New Roman" w:hAnsi="Arial" w:cs="Arial"/>
          <w:b/>
          <w:bCs/>
          <w:color w:val="000000"/>
          <w:sz w:val="24"/>
          <w:szCs w:val="24"/>
        </w:rPr>
        <w:t>Cung cấp cộng đồng khiếu nại được đính</w:t>
      </w:r>
      <w:r w:rsidR="000E0D8E">
        <w:rPr>
          <w:rFonts w:ascii="Arial" w:eastAsia="Times New Roman" w:hAnsi="Arial" w:cs="Arial"/>
          <w:b/>
          <w:bCs/>
          <w:color w:val="000000"/>
          <w:sz w:val="24"/>
          <w:szCs w:val="24"/>
        </w:rPr>
        <w:t xml:space="preserve"> kèm với Id thanh toán toàn cầu</w:t>
      </w:r>
      <w:bookmarkEnd w:id="36"/>
    </w:p>
    <w:p w:rsidR="000E0D8E" w:rsidRPr="004241C2" w:rsidRDefault="000E0D8E" w:rsidP="000E0D7C">
      <w:pPr>
        <w:spacing w:before="1"/>
        <w:ind w:left="630"/>
        <w:jc w:val="both"/>
        <w:rPr>
          <w:rFonts w:ascii="Times New Roman" w:eastAsia="Times New Roman" w:hAnsi="Times New Roman" w:cs="Times New Roman"/>
          <w:sz w:val="20"/>
          <w:szCs w:val="24"/>
        </w:rPr>
      </w:pPr>
      <w:r w:rsidRPr="004241C2">
        <w:rPr>
          <w:rFonts w:ascii="Arial" w:eastAsia="Times New Roman" w:hAnsi="Arial" w:cs="Arial"/>
          <w:bCs/>
          <w:color w:val="000000"/>
          <w:sz w:val="20"/>
          <w:szCs w:val="24"/>
        </w:rPr>
        <w:t xml:space="preserve">ID thanh toán toàn cầu sẽ để hợp đồng thông minh báo cáo các vấn đề cộng đồng một cách </w:t>
      </w:r>
      <w:proofErr w:type="gramStart"/>
      <w:r w:rsidRPr="004241C2">
        <w:rPr>
          <w:rFonts w:ascii="Arial" w:eastAsia="Times New Roman" w:hAnsi="Arial" w:cs="Arial"/>
          <w:bCs/>
          <w:color w:val="000000"/>
          <w:sz w:val="20"/>
          <w:szCs w:val="24"/>
        </w:rPr>
        <w:t>an</w:t>
      </w:r>
      <w:proofErr w:type="gramEnd"/>
      <w:r w:rsidRPr="004241C2">
        <w:rPr>
          <w:rFonts w:ascii="Arial" w:eastAsia="Times New Roman" w:hAnsi="Arial" w:cs="Arial"/>
          <w:bCs/>
          <w:color w:val="000000"/>
          <w:sz w:val="20"/>
          <w:szCs w:val="24"/>
        </w:rPr>
        <w:t xml:space="preserve"> toàn. Mục tiêu của chúng tôi là tạo ra và duy trì một cộng đồng hoạt động - cộng đồng này sẽ được mạng lưới của chúng tôi khen thưởng cho các nội dung được xác minh, và tiền thưởng sẽ được thanh toán bằng các Mii coin air drop. Điều này sẽ đảm bảo hệ sinh thái của chúng tôi không đi vào vết xe đổ của Hệ thống Better Business Bureau (BBB): BBB đã trở thành một tổ chức chơi trả phí với nhiều công ty phá vỡ hệ thống xếp hạng bằng cách tạo ra shelf corp (công ty trên giấy - công ty ma) và tự thanh toán để đưa xếp hạng của họ từ F lên C +, điều này gặp phải sự phản đối trực tiếp nhằm tăng cường cơ chế bảo vệ người tiêu dùng.</w:t>
      </w:r>
    </w:p>
    <w:p w:rsidR="000E0D8E" w:rsidRDefault="000E0D8E" w:rsidP="000E0D7C">
      <w:pPr>
        <w:pStyle w:val="Heading2"/>
        <w:spacing w:before="173" w:line="199" w:lineRule="auto"/>
        <w:ind w:left="630" w:right="3285"/>
        <w:rPr>
          <w:color w:val="808285"/>
          <w:spacing w:val="-6"/>
        </w:rPr>
      </w:pPr>
    </w:p>
    <w:p w:rsidR="00251C9C" w:rsidRDefault="00630932" w:rsidP="000E0D7C">
      <w:pPr>
        <w:pStyle w:val="BodyText"/>
        <w:spacing w:before="134" w:line="264" w:lineRule="auto"/>
        <w:ind w:left="630" w:right="200"/>
      </w:pPr>
      <w:r>
        <w:rPr>
          <w:color w:val="808285"/>
          <w:spacing w:val="-6"/>
        </w:rPr>
        <w:t>.</w:t>
      </w:r>
    </w:p>
    <w:p w:rsidR="00251C9C" w:rsidRDefault="00251C9C" w:rsidP="000E0D7C">
      <w:pPr>
        <w:pStyle w:val="BodyText"/>
        <w:ind w:left="630"/>
      </w:pPr>
    </w:p>
    <w:p w:rsidR="00251C9C" w:rsidRDefault="002D733E" w:rsidP="000E0D7C">
      <w:pPr>
        <w:pStyle w:val="BodyText"/>
        <w:spacing w:before="4"/>
        <w:ind w:left="630"/>
        <w:rPr>
          <w:sz w:val="18"/>
        </w:rPr>
      </w:pPr>
      <w:r>
        <w:pict>
          <v:group id="_x0000_s1319" style="position:absolute;left:0;text-align:left;margin-left:227.85pt;margin-top:14.95pt;width:143.25pt;height:104.25pt;z-index:251631616;mso-wrap-distance-left:0;mso-wrap-distance-right:0;mso-position-horizontal-relative:page" coordorigin="4557,299" coordsize="2865,2085">
            <v:line id="_x0000_s1326" style="position:absolute" from="5986,1681" to="5986,2383" strokecolor="#414849" strokeweight=".29pt"/>
            <v:rect id="_x0000_s1325" style="position:absolute;left:4557;top:299;width:2865;height:1383" fillcolor="#7ac7d1" stroked="f"/>
            <v:shape id="_x0000_s1324" type="#_x0000_t75" style="position:absolute;left:4557;top:299;width:2865;height:1383">
              <v:imagedata r:id="rId287" o:title=""/>
            </v:shape>
            <v:rect id="_x0000_s1323" style="position:absolute;left:4557;top:1663;width:2865;height:29" stroked="f"/>
            <v:shape id="_x0000_s1322" type="#_x0000_t202" style="position:absolute;left:5030;top:1077;width:1937;height:350" filled="f" stroked="f">
              <v:textbox style="mso-next-textbox:#_x0000_s1322" inset="0,0,0,0">
                <w:txbxContent>
                  <w:p w:rsidR="002D733E" w:rsidRDefault="002D733E">
                    <w:pPr>
                      <w:spacing w:before="40"/>
                      <w:rPr>
                        <w:rFonts w:ascii="Arial"/>
                        <w:b/>
                        <w:sz w:val="25"/>
                      </w:rPr>
                    </w:pPr>
                    <w:r>
                      <w:rPr>
                        <w:rFonts w:ascii="Arial"/>
                        <w:b/>
                        <w:color w:val="FFFFFF"/>
                        <w:sz w:val="25"/>
                      </w:rPr>
                      <w:t>CONTRIBUTION</w:t>
                    </w:r>
                  </w:p>
                </w:txbxContent>
              </v:textbox>
            </v:shape>
            <v:shape id="_x0000_s1321" type="#_x0000_t202" style="position:absolute;left:4864;top:610;width:2270;height:350" filled="f" stroked="f">
              <v:textbox style="mso-next-textbox:#_x0000_s1321" inset="0,0,0,0">
                <w:txbxContent>
                  <w:p w:rsidR="002D733E" w:rsidRDefault="002D733E">
                    <w:pPr>
                      <w:spacing w:before="40"/>
                      <w:rPr>
                        <w:rFonts w:ascii="Arial"/>
                        <w:b/>
                        <w:sz w:val="25"/>
                      </w:rPr>
                    </w:pPr>
                    <w:r>
                      <w:rPr>
                        <w:rFonts w:ascii="Arial"/>
                        <w:b/>
                        <w:color w:val="FFFFFF"/>
                        <w:spacing w:val="-6"/>
                        <w:sz w:val="25"/>
                      </w:rPr>
                      <w:t xml:space="preserve">GLOBAL </w:t>
                    </w:r>
                    <w:r>
                      <w:rPr>
                        <w:rFonts w:ascii="Arial"/>
                        <w:b/>
                        <w:color w:val="FFFFFF"/>
                        <w:spacing w:val="-7"/>
                        <w:sz w:val="25"/>
                      </w:rPr>
                      <w:t>PAYMENT</w:t>
                    </w:r>
                  </w:p>
                </w:txbxContent>
              </v:textbox>
            </v:shape>
            <v:shape id="_x0000_s1320" type="#_x0000_t202" style="position:absolute;left:4765;top:843;width:2468;height:350" filled="f" stroked="f">
              <v:textbox style="mso-next-textbox:#_x0000_s1320" inset="0,0,0,0">
                <w:txbxContent>
                  <w:p w:rsidR="002D733E" w:rsidRDefault="002D733E">
                    <w:pPr>
                      <w:spacing w:before="40"/>
                      <w:rPr>
                        <w:rFonts w:ascii="Arial"/>
                        <w:b/>
                        <w:sz w:val="25"/>
                      </w:rPr>
                    </w:pPr>
                    <w:r>
                      <w:rPr>
                        <w:rFonts w:ascii="Arial"/>
                        <w:b/>
                        <w:color w:val="FFFFFF"/>
                        <w:spacing w:val="-4"/>
                        <w:sz w:val="25"/>
                      </w:rPr>
                      <w:t xml:space="preserve">ID </w:t>
                    </w:r>
                    <w:r>
                      <w:rPr>
                        <w:rFonts w:ascii="Arial"/>
                        <w:b/>
                        <w:color w:val="FFFFFF"/>
                        <w:spacing w:val="-6"/>
                        <w:sz w:val="25"/>
                      </w:rPr>
                      <w:t>SMART DATA</w:t>
                    </w:r>
                    <w:r>
                      <w:rPr>
                        <w:rFonts w:ascii="Arial"/>
                        <w:b/>
                        <w:color w:val="FFFFFF"/>
                        <w:spacing w:val="-44"/>
                        <w:sz w:val="25"/>
                      </w:rPr>
                      <w:t xml:space="preserve"> </w:t>
                    </w:r>
                    <w:r>
                      <w:rPr>
                        <w:rFonts w:ascii="Arial"/>
                        <w:b/>
                        <w:color w:val="FFFFFF"/>
                        <w:spacing w:val="-7"/>
                        <w:sz w:val="25"/>
                      </w:rPr>
                      <w:t>FILE</w:t>
                    </w:r>
                  </w:p>
                </w:txbxContent>
              </v:textbox>
            </v:shape>
            <w10:wrap type="topAndBottom" anchorx="page"/>
          </v:group>
        </w:pict>
      </w:r>
    </w:p>
    <w:p w:rsidR="00251C9C" w:rsidRDefault="002D733E" w:rsidP="000E0D7C">
      <w:pPr>
        <w:pStyle w:val="BodyText"/>
        <w:ind w:left="630"/>
      </w:pPr>
      <w:r>
        <w:pict>
          <v:group id="_x0000_s1337" style="position:absolute;left:0;text-align:left;margin-left:238.25pt;margin-top:300.35pt;width:126.7pt;height:79.5pt;z-index:251680768;mso-position-horizontal-relative:page;mso-position-vertical-relative:page" coordorigin="4722,6478" coordsize="2534,1590">
            <v:line id="_x0000_s1340" style="position:absolute" from="5986,7375" to="5986,8068" strokecolor="#414849" strokeweight=".29pt"/>
            <v:shape id="_x0000_s1339" type="#_x0000_t75" style="position:absolute;left:4722;top:7374;width:2533;height:223">
              <v:imagedata r:id="rId288" o:title=""/>
            </v:shape>
            <v:shape id="_x0000_s1338" type="#_x0000_t202" style="position:absolute;left:4723;top:6478;width:2533;height:897" fillcolor="#d6dfde" stroked="f">
              <v:textbox style="mso-next-textbox:#_x0000_s1338" inset="0,0,0,0">
                <w:txbxContent>
                  <w:p w:rsidR="002D733E" w:rsidRDefault="002D733E">
                    <w:pPr>
                      <w:spacing w:before="8"/>
                      <w:rPr>
                        <w:sz w:val="28"/>
                      </w:rPr>
                    </w:pPr>
                  </w:p>
                  <w:p w:rsidR="002D733E" w:rsidRDefault="002D733E">
                    <w:pPr>
                      <w:ind w:left="685"/>
                      <w:rPr>
                        <w:rFonts w:ascii="Arial"/>
                        <w:b/>
                        <w:sz w:val="21"/>
                      </w:rPr>
                    </w:pPr>
                    <w:r>
                      <w:rPr>
                        <w:rFonts w:ascii="Arial"/>
                        <w:b/>
                        <w:color w:val="6D6E71"/>
                        <w:sz w:val="21"/>
                      </w:rPr>
                      <w:t>MERCHANT</w:t>
                    </w:r>
                  </w:p>
                </w:txbxContent>
              </v:textbox>
            </v:shape>
            <w10:wrap anchorx="page" anchory="page"/>
          </v:group>
        </w:pic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D733E" w:rsidP="000E0D7C">
      <w:pPr>
        <w:pStyle w:val="BodyText"/>
        <w:spacing w:before="7"/>
        <w:ind w:left="630"/>
        <w:rPr>
          <w:sz w:val="11"/>
        </w:rPr>
      </w:pPr>
      <w:r>
        <w:pict>
          <v:group id="_x0000_s1314" style="position:absolute;left:0;text-align:left;margin-left:85.55pt;margin-top:125.5pt;width:70.4pt;height:70.4pt;z-index:251633664;mso-wrap-distance-left:0;mso-wrap-distance-right:0;mso-position-horizontal-relative:page" coordorigin="1711,2510" coordsize="1408,1408">
            <v:shape id="_x0000_s1318" type="#_x0000_t75" style="position:absolute;left:1710;top:2509;width:1408;height:1408">
              <v:imagedata r:id="rId289" o:title=""/>
            </v:shape>
            <v:shape id="_x0000_s1317" type="#_x0000_t75" style="position:absolute;left:1859;top:2658;width:1050;height:1050">
              <v:imagedata r:id="rId290" o:title=""/>
            </v:shape>
            <v:shape id="_x0000_s1316" style="position:absolute;left:1859;top:2658;width:1050;height:1050" coordorigin="1859,2658" coordsize="1050,1050" path="m2384,2658r-78,6l2232,2681r-69,26l2098,2743r-58,44l1988,2839r-44,58l1908,2962r-27,70l1865,3106r-6,77l1865,3260r16,74l1908,3404r36,64l1988,3527r52,52l2098,3623r65,36l2232,3685r74,17l2384,3708r77,-6l2535,3685r70,-26l2669,3623r59,-44l2780,3527r44,-59l2860,3404r26,-70l2903,3260r5,-77l2903,3106r-17,-74l2860,2962r-36,-65l2780,2839r-52,-52l2669,2743r-64,-36l2535,2681r-74,-17l2384,2658xe" stroked="f">
              <v:path arrowok="t"/>
            </v:shape>
            <v:shape id="_x0000_s1315" type="#_x0000_t202" style="position:absolute;left:1710;top:2509;width:1408;height:1408" filled="f" stroked="f">
              <v:textbox style="mso-next-textbox:#_x0000_s1315" inset="0,0,0,0">
                <w:txbxContent>
                  <w:p w:rsidR="002D733E" w:rsidRDefault="002D733E">
                    <w:pPr>
                      <w:rPr>
                        <w:sz w:val="26"/>
                      </w:rPr>
                    </w:pPr>
                  </w:p>
                  <w:p w:rsidR="002D733E" w:rsidRDefault="002D733E">
                    <w:pPr>
                      <w:spacing w:before="182"/>
                      <w:ind w:left="449"/>
                      <w:rPr>
                        <w:rFonts w:ascii="Arial"/>
                        <w:b/>
                        <w:sz w:val="19"/>
                      </w:rPr>
                    </w:pPr>
                    <w:r>
                      <w:rPr>
                        <w:rFonts w:ascii="Arial"/>
                        <w:b/>
                        <w:color w:val="6D6E71"/>
                        <w:w w:val="95"/>
                        <w:sz w:val="19"/>
                      </w:rPr>
                      <w:t>BANK</w:t>
                    </w:r>
                  </w:p>
                </w:txbxContent>
              </v:textbox>
            </v:shape>
            <w10:wrap type="topAndBottom" anchorx="page"/>
          </v:group>
        </w:pict>
      </w:r>
      <w:r>
        <w:pict>
          <v:group id="_x0000_s1288" style="position:absolute;left:0;text-align:left;margin-left:166.4pt;margin-top:9.8pt;width:264.6pt;height:271.3pt;z-index:251637760;mso-wrap-distance-left:0;mso-wrap-distance-right:0;mso-position-horizontal-relative:page" coordorigin="3328,196" coordsize="5292,5426">
            <v:line id="_x0000_s1313" style="position:absolute" from="7778,3960" to="8183,3960" strokecolor="#414849" strokeweight=".29pt"/>
            <v:shape id="_x0000_s1312" style="position:absolute;left:8186;top:2981;width:325;height:1958" coordorigin="8186,2981" coordsize="325,1958" path="m8511,4939r-325,l8186,2981r324,e" filled="f" strokecolor="#414849" strokeweight=".29pt">
              <v:path arrowok="t"/>
            </v:shape>
            <v:shape id="_x0000_s1311" style="position:absolute;left:8509;top:4830;width:111;height:221" coordorigin="8510,4830" coordsize="111,221" path="m8510,4830r,221l8620,4941,8510,4830xe" fillcolor="#636466" stroked="f">
              <v:path arrowok="t"/>
            </v:shape>
            <v:shape id="_x0000_s1310" style="position:absolute;left:8509;top:2870;width:111;height:221" coordorigin="8510,2870" coordsize="111,221" path="m8510,2870r,221l8620,2980,8510,2870xe" fillcolor="#636466" stroked="f">
              <v:path arrowok="t"/>
            </v:shape>
            <v:shape id="_x0000_s1309" style="position:absolute;left:4994;top:5188;width:1958;height:325" coordorigin="4995,5188" coordsize="1958,325" path="m4995,5513r,-325l6952,5188r,324e" filled="f" strokecolor="#414849" strokeweight=".29pt">
              <v:path arrowok="t"/>
            </v:shape>
            <v:shape id="_x0000_s1308" style="position:absolute;left:4882;top:5511;width:221;height:111" coordorigin="4883,5511" coordsize="221,111" path="m5103,5511r-220,l4993,5622r110,-111xe" fillcolor="#636466" stroked="f">
              <v:path arrowok="t"/>
            </v:shape>
            <v:shape id="_x0000_s1307" style="position:absolute;left:6843;top:5511;width:221;height:111" coordorigin="6843,5511" coordsize="221,111" path="m7064,5511r-221,l6954,5622r110,-111xe" fillcolor="#636466" stroked="f">
              <v:path arrowok="t"/>
            </v:shape>
            <v:line id="_x0000_s1306" style="position:absolute" from="5986,4162" to="5986,5188" strokecolor="#414849" strokeweight=".29pt"/>
            <v:line id="_x0000_s1305" style="position:absolute" from="4192,3961" to="3765,3961" strokecolor="#414849" strokeweight=".29pt"/>
            <v:shape id="_x0000_s1304" style="position:absolute;left:3437;top:2981;width:325;height:1958" coordorigin="3437,2982" coordsize="325,1958" path="m3437,2982r325,l3762,4939r-324,e" filled="f" strokecolor="#414849" strokeweight=".29pt">
              <v:path arrowok="t"/>
            </v:shape>
            <v:shape id="_x0000_s1303" style="position:absolute;left:3328;top:2870;width:111;height:221" coordorigin="3328,2870" coordsize="111,221" path="m3438,2870r-110,110l3438,3090r,-220xe" fillcolor="#636466" stroked="f">
              <v:path arrowok="t"/>
            </v:shape>
            <v:shape id="_x0000_s1302" style="position:absolute;left:3328;top:4830;width:111;height:221" coordorigin="3328,4830" coordsize="111,221" path="m3438,4830r-110,111l3438,5051r,-221xe" fillcolor="#636466" stroked="f">
              <v:path arrowok="t"/>
            </v:shape>
            <v:line id="_x0000_s1301" style="position:absolute" from="5986,2513" to="5986,3062" strokecolor="#414849" strokeweight=".29pt"/>
            <v:rect id="_x0000_s1300" style="position:absolute;left:4196;top:3061;width:3582;height:1101" fillcolor="#008946" stroked="f"/>
            <v:shape id="_x0000_s1299" type="#_x0000_t75" style="position:absolute;left:4194;top:4161;width:3582;height:274">
              <v:imagedata r:id="rId291" o:title=""/>
            </v:shape>
            <v:line id="_x0000_s1298" style="position:absolute" from="5986,1093" to="5986,1616" strokecolor="#414849" strokeweight=".29pt"/>
            <v:rect id="_x0000_s1297" style="position:absolute;left:4723;top:1615;width:2533;height:897" fillcolor="#98b7aa" stroked="f"/>
            <v:shape id="_x0000_s1296" type="#_x0000_t75" style="position:absolute;left:4722;top:2511;width:2533;height:223">
              <v:imagedata r:id="rId292" o:title=""/>
            </v:shape>
            <v:shape id="_x0000_s1295" type="#_x0000_t75" style="position:absolute;left:4722;top:1091;width:2533;height:223">
              <v:imagedata r:id="rId293" o:title=""/>
            </v:shape>
            <v:shape id="_x0000_s1294" type="#_x0000_t202" style="position:absolute;left:5606;top:1796;width:785;height:290" filled="f" stroked="f">
              <v:textbox style="mso-next-textbox:#_x0000_s1294" inset="0,0,0,0">
                <w:txbxContent>
                  <w:p w:rsidR="002D733E" w:rsidRDefault="002D733E">
                    <w:pPr>
                      <w:spacing w:before="30"/>
                      <w:rPr>
                        <w:rFonts w:ascii="Arial"/>
                        <w:b/>
                        <w:sz w:val="21"/>
                      </w:rPr>
                    </w:pPr>
                    <w:r>
                      <w:rPr>
                        <w:rFonts w:ascii="Arial"/>
                        <w:b/>
                        <w:color w:val="FFFFFF"/>
                        <w:spacing w:val="-4"/>
                        <w:w w:val="110"/>
                        <w:sz w:val="21"/>
                      </w:rPr>
                      <w:t>MII</w:t>
                    </w:r>
                    <w:r>
                      <w:rPr>
                        <w:rFonts w:ascii="Arial"/>
                        <w:b/>
                        <w:color w:val="FFFFFF"/>
                        <w:spacing w:val="-44"/>
                        <w:w w:val="110"/>
                        <w:sz w:val="21"/>
                      </w:rPr>
                      <w:t xml:space="preserve"> </w:t>
                    </w:r>
                    <w:r>
                      <w:rPr>
                        <w:rFonts w:ascii="Arial"/>
                        <w:b/>
                        <w:color w:val="FFFFFF"/>
                        <w:spacing w:val="-6"/>
                        <w:w w:val="110"/>
                        <w:sz w:val="21"/>
                      </w:rPr>
                      <w:t>ETH</w:t>
                    </w:r>
                  </w:p>
                </w:txbxContent>
              </v:textbox>
            </v:shape>
            <v:shape id="_x0000_s1293" type="#_x0000_t202" style="position:absolute;left:5060;top:1990;width:1877;height:290" filled="f" stroked="f">
              <v:textbox style="mso-next-textbox:#_x0000_s1293" inset="0,0,0,0">
                <w:txbxContent>
                  <w:p w:rsidR="002D733E" w:rsidRDefault="002D733E">
                    <w:pPr>
                      <w:spacing w:before="30"/>
                      <w:rPr>
                        <w:rFonts w:ascii="Arial"/>
                        <w:b/>
                        <w:sz w:val="21"/>
                      </w:rPr>
                    </w:pPr>
                    <w:r>
                      <w:rPr>
                        <w:rFonts w:ascii="Arial"/>
                        <w:b/>
                        <w:color w:val="FFFFFF"/>
                        <w:spacing w:val="-5"/>
                        <w:sz w:val="21"/>
                      </w:rPr>
                      <w:t>SMART</w:t>
                    </w:r>
                    <w:r>
                      <w:rPr>
                        <w:rFonts w:ascii="Arial"/>
                        <w:b/>
                        <w:color w:val="FFFFFF"/>
                        <w:spacing w:val="-44"/>
                        <w:sz w:val="21"/>
                      </w:rPr>
                      <w:t xml:space="preserve"> </w:t>
                    </w:r>
                    <w:r>
                      <w:rPr>
                        <w:rFonts w:ascii="Arial"/>
                        <w:b/>
                        <w:color w:val="FFFFFF"/>
                        <w:spacing w:val="-6"/>
                        <w:sz w:val="21"/>
                      </w:rPr>
                      <w:t>CONTRACT</w:t>
                    </w:r>
                  </w:p>
                </w:txbxContent>
              </v:textbox>
            </v:shape>
            <v:shape id="_x0000_s1292" type="#_x0000_t202" style="position:absolute;left:4723;top:195;width:2533;height:897" fillcolor="#bed6c3" stroked="f">
              <v:textbox style="mso-next-textbox:#_x0000_s1292" inset="0,0,0,0">
                <w:txbxContent>
                  <w:p w:rsidR="002D733E" w:rsidRDefault="002D733E">
                    <w:pPr>
                      <w:spacing w:before="8"/>
                      <w:rPr>
                        <w:sz w:val="26"/>
                      </w:rPr>
                    </w:pPr>
                  </w:p>
                  <w:p w:rsidR="002D733E" w:rsidRDefault="002D733E">
                    <w:pPr>
                      <w:ind w:left="436"/>
                      <w:rPr>
                        <w:rFonts w:ascii="Arial"/>
                        <w:b/>
                        <w:sz w:val="21"/>
                      </w:rPr>
                    </w:pPr>
                    <w:r>
                      <w:rPr>
                        <w:rFonts w:ascii="Arial"/>
                        <w:b/>
                        <w:color w:val="FFFFFF"/>
                        <w:sz w:val="21"/>
                      </w:rPr>
                      <w:t>DATA FORM APP</w:t>
                    </w:r>
                  </w:p>
                </w:txbxContent>
              </v:textbox>
            </v:shape>
            <v:shape id="_x0000_s1291" type="#_x0000_t202" style="position:absolute;left:5410;top:3427;width:1186;height:356" filled="f" stroked="f">
              <v:textbox style="mso-next-textbox:#_x0000_s1291" inset="0,0,0,0">
                <w:txbxContent>
                  <w:p w:rsidR="002D733E" w:rsidRDefault="002D733E">
                    <w:pPr>
                      <w:spacing w:before="35"/>
                      <w:rPr>
                        <w:rFonts w:ascii="Arial"/>
                        <w:b/>
                        <w:sz w:val="26"/>
                      </w:rPr>
                    </w:pPr>
                    <w:r>
                      <w:rPr>
                        <w:rFonts w:ascii="Arial"/>
                        <w:b/>
                        <w:color w:val="FFFFFF"/>
                        <w:spacing w:val="-6"/>
                        <w:sz w:val="26"/>
                      </w:rPr>
                      <w:t>GPID</w:t>
                    </w:r>
                    <w:r>
                      <w:rPr>
                        <w:rFonts w:ascii="Arial"/>
                        <w:b/>
                        <w:color w:val="FFFFFF"/>
                        <w:spacing w:val="-46"/>
                        <w:sz w:val="26"/>
                      </w:rPr>
                      <w:t xml:space="preserve"> </w:t>
                    </w:r>
                    <w:r>
                      <w:rPr>
                        <w:rFonts w:ascii="Arial"/>
                        <w:b/>
                        <w:color w:val="FFFFFF"/>
                        <w:spacing w:val="-7"/>
                        <w:sz w:val="26"/>
                      </w:rPr>
                      <w:t>FILE</w:t>
                    </w:r>
                  </w:p>
                </w:txbxContent>
              </v:textbox>
            </v:shape>
            <v:shape id="_x0000_s1290" type="#_x0000_t202" style="position:absolute;left:5099;top:3665;width:1805;height:356" filled="f" stroked="f">
              <v:textbox style="mso-next-textbox:#_x0000_s1290" inset="0,0,0,0">
                <w:txbxContent>
                  <w:p w:rsidR="002D733E" w:rsidRDefault="002D733E">
                    <w:pPr>
                      <w:spacing w:before="35"/>
                      <w:rPr>
                        <w:rFonts w:ascii="Arial"/>
                        <w:b/>
                        <w:sz w:val="26"/>
                      </w:rPr>
                    </w:pPr>
                    <w:r>
                      <w:rPr>
                        <w:rFonts w:ascii="Arial"/>
                        <w:b/>
                        <w:color w:val="FFFFFF"/>
                        <w:spacing w:val="-7"/>
                        <w:sz w:val="26"/>
                      </w:rPr>
                      <w:t>DISTRIBUTION</w:t>
                    </w:r>
                  </w:p>
                </w:txbxContent>
              </v:textbox>
            </v:shape>
            <v:shape id="_x0000_s1289" type="#_x0000_t202" style="position:absolute;left:4961;top:3190;width:2083;height:356" filled="f" stroked="f">
              <v:textbox style="mso-next-textbox:#_x0000_s1289" inset="0,0,0,0">
                <w:txbxContent>
                  <w:p w:rsidR="002D733E" w:rsidRDefault="002D733E">
                    <w:pPr>
                      <w:spacing w:before="35"/>
                      <w:rPr>
                        <w:rFonts w:ascii="Arial"/>
                        <w:b/>
                        <w:sz w:val="26"/>
                      </w:rPr>
                    </w:pPr>
                    <w:r>
                      <w:rPr>
                        <w:rFonts w:ascii="Arial"/>
                        <w:b/>
                        <w:color w:val="FFFFFF"/>
                        <w:spacing w:val="-5"/>
                        <w:w w:val="105"/>
                        <w:sz w:val="26"/>
                      </w:rPr>
                      <w:t>MII</w:t>
                    </w:r>
                    <w:r>
                      <w:rPr>
                        <w:rFonts w:ascii="Arial"/>
                        <w:b/>
                        <w:color w:val="FFFFFF"/>
                        <w:spacing w:val="-57"/>
                        <w:w w:val="105"/>
                        <w:sz w:val="26"/>
                      </w:rPr>
                      <w:t xml:space="preserve"> </w:t>
                    </w:r>
                    <w:r>
                      <w:rPr>
                        <w:rFonts w:ascii="Arial"/>
                        <w:b/>
                        <w:color w:val="FFFFFF"/>
                        <w:spacing w:val="-6"/>
                        <w:w w:val="105"/>
                        <w:sz w:val="26"/>
                      </w:rPr>
                      <w:t>SMART</w:t>
                    </w:r>
                    <w:r>
                      <w:rPr>
                        <w:rFonts w:ascii="Arial"/>
                        <w:b/>
                        <w:color w:val="FFFFFF"/>
                        <w:spacing w:val="-57"/>
                        <w:w w:val="105"/>
                        <w:sz w:val="26"/>
                      </w:rPr>
                      <w:t xml:space="preserve"> </w:t>
                    </w:r>
                    <w:r>
                      <w:rPr>
                        <w:rFonts w:ascii="Arial"/>
                        <w:b/>
                        <w:color w:val="FFFFFF"/>
                        <w:spacing w:val="-7"/>
                        <w:w w:val="105"/>
                        <w:sz w:val="26"/>
                      </w:rPr>
                      <w:t>DATA</w:t>
                    </w:r>
                  </w:p>
                </w:txbxContent>
              </v:textbox>
            </v:shape>
            <w10:wrap type="topAndBottom" anchorx="page"/>
          </v:group>
        </w:pict>
      </w:r>
      <w:r>
        <w:pict>
          <v:group id="_x0000_s1283" style="position:absolute;left:0;text-align:left;margin-left:439.35pt;margin-top:125.5pt;width:70.4pt;height:70.4pt;z-index:251640832;mso-wrap-distance-left:0;mso-wrap-distance-right:0;mso-position-horizontal-relative:page" coordorigin="8787,2510" coordsize="1408,1408">
            <v:shape id="_x0000_s1287" type="#_x0000_t75" style="position:absolute;left:8787;top:2509;width:1408;height:1408">
              <v:imagedata r:id="rId294" o:title=""/>
            </v:shape>
            <v:shape id="_x0000_s1286" type="#_x0000_t75" style="position:absolute;left:8935;top:2658;width:1050;height:1050">
              <v:imagedata r:id="rId295" o:title=""/>
            </v:shape>
            <v:shape id="_x0000_s1285" style="position:absolute;left:8935;top:2658;width:1050;height:1050" coordorigin="8936,2658" coordsize="1050,1050" path="m9460,2658r-77,6l9309,2681r-70,26l9175,2743r-59,44l9065,2839r-45,58l8985,2962r-27,70l8941,3106r-5,77l8941,3260r17,74l8985,3404r35,64l9065,3527r51,52l9175,3623r64,36l9309,3685r74,17l9460,3708r78,-6l9612,3685r69,-26l9746,3623r58,-44l9856,3527r44,-59l9936,3404r27,-70l9979,3260r6,-77l9979,3106r-16,-74l9936,2962r-36,-65l9856,2839r-52,-52l9746,2743r-65,-36l9612,2681r-74,-17l9460,2658xe" stroked="f">
              <v:path arrowok="t"/>
            </v:shape>
            <v:shape id="_x0000_s1284" type="#_x0000_t202" style="position:absolute;left:8787;top:2509;width:1408;height:1408" filled="f" stroked="f">
              <v:textbox style="mso-next-textbox:#_x0000_s1284" inset="0,0,0,0">
                <w:txbxContent>
                  <w:p w:rsidR="002D733E" w:rsidRDefault="002D733E">
                    <w:pPr>
                      <w:rPr>
                        <w:sz w:val="26"/>
                      </w:rPr>
                    </w:pPr>
                  </w:p>
                  <w:p w:rsidR="002D733E" w:rsidRDefault="002D733E">
                    <w:pPr>
                      <w:spacing w:before="182"/>
                      <w:ind w:left="255"/>
                      <w:rPr>
                        <w:rFonts w:ascii="Arial"/>
                        <w:b/>
                        <w:sz w:val="19"/>
                      </w:rPr>
                    </w:pPr>
                    <w:r>
                      <w:rPr>
                        <w:rFonts w:ascii="Arial"/>
                        <w:b/>
                        <w:color w:val="6D6E71"/>
                        <w:w w:val="90"/>
                        <w:sz w:val="19"/>
                      </w:rPr>
                      <w:t>ACQUIRES</w:t>
                    </w:r>
                  </w:p>
                </w:txbxContent>
              </v:textbox>
            </v:shape>
            <w10:wrap type="topAndBottom" anchorx="page"/>
          </v:group>
        </w:pict>
      </w:r>
      <w:r>
        <w:pict>
          <v:group id="_x0000_s1278" style="position:absolute;left:0;text-align:left;margin-left:215.95pt;margin-top:290pt;width:70.4pt;height:70.4pt;z-index:251643904;mso-wrap-distance-left:0;mso-wrap-distance-right:0;mso-position-horizontal-relative:page" coordorigin="4319,5800" coordsize="1408,1408">
            <v:shape id="_x0000_s1282" type="#_x0000_t75" style="position:absolute;left:4319;top:5799;width:1408;height:1408">
              <v:imagedata r:id="rId296" o:title=""/>
            </v:shape>
            <v:shape id="_x0000_s1281" type="#_x0000_t75" style="position:absolute;left:4467;top:5948;width:1050;height:1050">
              <v:imagedata r:id="rId297" o:title=""/>
            </v:shape>
            <v:shape id="_x0000_s1280" style="position:absolute;left:4467;top:5948;width:1050;height:1050" coordorigin="4468,5948" coordsize="1050,1050" path="m4992,5948r-77,6l4841,5970r-70,27l4707,6033r-59,44l4596,6129r-44,58l4516,6252r-26,69l4473,6395r-5,78l4473,6550r17,74l4516,6694r36,64l4596,6817r52,52l4707,6913r64,36l4841,6975r74,17l4992,6998r78,-6l5144,6975r69,-26l5278,6913r58,-44l5388,6817r44,-59l5468,6694r27,-70l5511,6550r6,-77l5511,6395r-16,-74l5468,6252r-36,-65l5388,6129r-52,-52l5278,6033r-65,-36l5144,5970r-74,-16l4992,5948xe" stroked="f">
              <v:path arrowok="t"/>
            </v:shape>
            <v:shape id="_x0000_s1279" type="#_x0000_t202" style="position:absolute;left:4846;top:6312;width:258;height:259" filled="f" stroked="f">
              <v:textbox style="mso-next-textbox:#_x0000_s1279" inset="0,0,0,0">
                <w:txbxContent>
                  <w:p w:rsidR="002D733E" w:rsidRDefault="002D733E">
                    <w:pPr>
                      <w:spacing w:before="24"/>
                      <w:rPr>
                        <w:rFonts w:ascii="Arial"/>
                        <w:b/>
                        <w:sz w:val="19"/>
                      </w:rPr>
                    </w:pPr>
                    <w:r>
                      <w:rPr>
                        <w:rFonts w:ascii="Arial"/>
                        <w:b/>
                        <w:color w:val="6D6E71"/>
                        <w:spacing w:val="-5"/>
                        <w:w w:val="85"/>
                        <w:sz w:val="19"/>
                      </w:rPr>
                      <w:t>ISV</w:t>
                    </w:r>
                  </w:p>
                </w:txbxContent>
              </v:textbox>
            </v:shape>
            <w10:wrap type="topAndBottom" anchorx="page"/>
          </v:group>
        </w:pict>
      </w:r>
      <w:r>
        <w:pict>
          <v:group id="_x0000_s1273" style="position:absolute;left:0;text-align:left;margin-left:311.65pt;margin-top:290pt;width:70.4pt;height:70.4pt;z-index:251646976;mso-wrap-distance-left:0;mso-wrap-distance-right:0;mso-position-horizontal-relative:page" coordorigin="6233,5800" coordsize="1408,1408">
            <v:shape id="_x0000_s1277" type="#_x0000_t75" style="position:absolute;left:6233;top:5799;width:1408;height:1408">
              <v:imagedata r:id="rId298" o:title=""/>
            </v:shape>
            <v:shape id="_x0000_s1276" type="#_x0000_t75" style="position:absolute;left:6381;top:5948;width:1050;height:1050">
              <v:imagedata r:id="rId299" o:title=""/>
            </v:shape>
            <v:shape id="_x0000_s1275" style="position:absolute;left:6381;top:5948;width:1050;height:1050" coordorigin="6382,5948" coordsize="1050,1050" path="m6906,5948r-77,6l6755,5970r-70,27l6621,6033r-59,44l6511,6129r-45,58l6431,6252r-27,69l6387,6395r-5,78l6387,6550r17,74l6431,6694r35,64l6511,6817r51,52l6621,6913r64,36l6755,6975r74,17l6906,6998r78,-6l7058,6975r69,-26l7192,6913r58,-44l7302,6817r44,-59l7382,6694r27,-70l7425,6550r6,-77l7425,6395r-16,-74l7382,6252r-36,-65l7302,6129r-52,-52l7192,6033r-65,-36l7058,5970r-74,-16l6906,5948xe" stroked="f">
              <v:path arrowok="t"/>
            </v:shape>
            <v:shape id="_x0000_s1274" type="#_x0000_t202" style="position:absolute;left:6233;top:5799;width:1408;height:1408" filled="f" stroked="f">
              <v:textbox style="mso-next-textbox:#_x0000_s1274" inset="0,0,0,0">
                <w:txbxContent>
                  <w:p w:rsidR="002D733E" w:rsidRDefault="002D733E">
                    <w:pPr>
                      <w:rPr>
                        <w:sz w:val="26"/>
                      </w:rPr>
                    </w:pPr>
                  </w:p>
                  <w:p w:rsidR="002D733E" w:rsidRDefault="002D733E">
                    <w:pPr>
                      <w:spacing w:before="183"/>
                      <w:ind w:left="428" w:right="473"/>
                      <w:jc w:val="center"/>
                      <w:rPr>
                        <w:rFonts w:ascii="Arial"/>
                        <w:b/>
                        <w:sz w:val="19"/>
                      </w:rPr>
                    </w:pPr>
                    <w:r>
                      <w:rPr>
                        <w:rFonts w:ascii="Arial"/>
                        <w:b/>
                        <w:color w:val="6D6E71"/>
                        <w:w w:val="90"/>
                        <w:sz w:val="19"/>
                      </w:rPr>
                      <w:t>VASP</w:t>
                    </w:r>
                  </w:p>
                </w:txbxContent>
              </v:textbox>
            </v:shape>
            <w10:wrap type="topAndBottom" anchorx="page"/>
          </v:group>
        </w:pict>
      </w:r>
    </w:p>
    <w:p w:rsidR="00251C9C" w:rsidRDefault="00251C9C" w:rsidP="000E0D7C">
      <w:pPr>
        <w:pStyle w:val="BodyText"/>
        <w:spacing w:before="11"/>
        <w:ind w:left="630"/>
        <w:rPr>
          <w:sz w:val="7"/>
        </w:rPr>
      </w:pPr>
    </w:p>
    <w:p w:rsidR="00251C9C" w:rsidRDefault="00251C9C" w:rsidP="000E0D7C">
      <w:pPr>
        <w:ind w:left="630"/>
        <w:rPr>
          <w:sz w:val="7"/>
        </w:rPr>
        <w:sectPr w:rsidR="00251C9C">
          <w:headerReference w:type="default" r:id="rId300"/>
          <w:footerReference w:type="default" r:id="rId301"/>
          <w:pgSz w:w="11910" w:h="16840"/>
          <w:pgMar w:top="660" w:right="780" w:bottom="840" w:left="780" w:header="0" w:footer="647" w:gutter="0"/>
          <w:pgNumType w:start="22"/>
          <w:cols w:space="720"/>
        </w:sectPr>
      </w:pPr>
    </w:p>
    <w:p w:rsidR="00251C9C" w:rsidRPr="002A62F6" w:rsidRDefault="002D733E" w:rsidP="000E0D7C">
      <w:pPr>
        <w:spacing w:before="99"/>
        <w:ind w:left="630"/>
        <w:jc w:val="both"/>
        <w:rPr>
          <w:rFonts w:ascii="Times New Roman" w:eastAsia="Times New Roman" w:hAnsi="Times New Roman" w:cs="Times New Roman"/>
          <w:sz w:val="24"/>
          <w:szCs w:val="24"/>
        </w:rPr>
      </w:pPr>
      <w:r>
        <w:rPr>
          <w:sz w:val="26"/>
        </w:rPr>
        <w:lastRenderedPageBreak/>
        <w:pict>
          <v:group id="_x0000_s1269" style="position:absolute;left:0;text-align:left;margin-left:236.1pt;margin-top:216.2pt;width:126.7pt;height:79.5pt;z-index:251683840;mso-position-horizontal-relative:page;mso-position-vertical-relative:page" coordorigin="4722,4324" coordsize="2534,1590">
            <v:line id="_x0000_s1272" style="position:absolute" from="5986,5221" to="5986,5914" strokecolor="#414849" strokeweight=".29pt"/>
            <v:shape id="_x0000_s1271" type="#_x0000_t75" style="position:absolute;left:4722;top:5219;width:2533;height:223">
              <v:imagedata r:id="rId292" o:title=""/>
            </v:shape>
            <v:shape id="_x0000_s1270" type="#_x0000_t202" style="position:absolute;left:4723;top:4323;width:2533;height:897" fillcolor="#d6dfde" stroked="f">
              <v:textbox style="mso-next-textbox:#_x0000_s1270" inset="0,0,0,0">
                <w:txbxContent>
                  <w:p w:rsidR="002D733E" w:rsidRDefault="002D733E">
                    <w:pPr>
                      <w:spacing w:before="6"/>
                      <w:rPr>
                        <w:sz w:val="21"/>
                      </w:rPr>
                    </w:pPr>
                  </w:p>
                  <w:p w:rsidR="002D733E" w:rsidRDefault="002D733E">
                    <w:pPr>
                      <w:spacing w:before="1"/>
                      <w:ind w:left="727"/>
                      <w:rPr>
                        <w:rFonts w:ascii="Arial"/>
                        <w:b/>
                        <w:sz w:val="21"/>
                      </w:rPr>
                    </w:pPr>
                    <w:r>
                      <w:rPr>
                        <w:rFonts w:ascii="Arial"/>
                        <w:b/>
                        <w:color w:val="6D6E71"/>
                        <w:w w:val="105"/>
                        <w:sz w:val="21"/>
                      </w:rPr>
                      <w:t>MII TOKEN</w:t>
                    </w:r>
                  </w:p>
                </w:txbxContent>
              </v:textbox>
            </v:shape>
            <w10:wrap anchorx="page" anchory="page"/>
          </v:group>
        </w:pict>
      </w:r>
      <w:r>
        <w:rPr>
          <w:sz w:val="26"/>
        </w:rPr>
        <w:pict>
          <v:group id="_x0000_s1264" style="position:absolute;left:0;text-align:left;margin-left:236.1pt;margin-top:295.7pt;width:126.7pt;height:115.85pt;z-index:251684864;mso-position-horizontal-relative:page;mso-position-vertical-relative:page" coordorigin="4722,5914" coordsize="2534,2317">
            <v:line id="_x0000_s1268" style="position:absolute" from="5986,6810" to="5986,7333" strokecolor="#414849" strokeweight=".29pt"/>
            <v:shape id="_x0000_s1267" type="#_x0000_t75" style="position:absolute;left:4722;top:6809;width:2533;height:223">
              <v:imagedata r:id="rId302" o:title=""/>
            </v:shape>
            <v:shape id="_x0000_s1266" type="#_x0000_t202" style="position:absolute;left:4723;top:7333;width:2533;height:897" fillcolor="#98b7aa" stroked="f">
              <v:textbox style="mso-next-textbox:#_x0000_s1266" inset="0,0,0,0">
                <w:txbxContent>
                  <w:p w:rsidR="002D733E" w:rsidRDefault="002D733E">
                    <w:pPr>
                      <w:spacing w:before="6"/>
                      <w:rPr>
                        <w:sz w:val="25"/>
                      </w:rPr>
                    </w:pPr>
                  </w:p>
                  <w:p w:rsidR="002D733E" w:rsidRDefault="002D733E">
                    <w:pPr>
                      <w:ind w:left="410"/>
                      <w:rPr>
                        <w:rFonts w:ascii="Arial"/>
                        <w:b/>
                        <w:sz w:val="21"/>
                      </w:rPr>
                    </w:pPr>
                    <w:r>
                      <w:rPr>
                        <w:rFonts w:ascii="Arial"/>
                        <w:b/>
                        <w:color w:val="FFFFFF"/>
                        <w:sz w:val="21"/>
                      </w:rPr>
                      <w:t>ESCROW SERVICE</w:t>
                    </w:r>
                  </w:p>
                </w:txbxContent>
              </v:textbox>
            </v:shape>
            <v:shape id="_x0000_s1265" type="#_x0000_t202" style="position:absolute;left:4723;top:5913;width:2533;height:897" fillcolor="#bed6c3" stroked="f">
              <v:textbox style="mso-next-textbox:#_x0000_s1265" inset="0,0,0,0">
                <w:txbxContent>
                  <w:p w:rsidR="002D733E" w:rsidRDefault="002D733E">
                    <w:pPr>
                      <w:spacing w:before="2"/>
                      <w:rPr>
                        <w:sz w:val="25"/>
                      </w:rPr>
                    </w:pPr>
                  </w:p>
                  <w:p w:rsidR="002D733E" w:rsidRDefault="002D733E">
                    <w:pPr>
                      <w:ind w:left="837"/>
                      <w:rPr>
                        <w:rFonts w:ascii="Arial"/>
                        <w:b/>
                        <w:sz w:val="21"/>
                      </w:rPr>
                    </w:pPr>
                    <w:r>
                      <w:rPr>
                        <w:rFonts w:ascii="Arial"/>
                        <w:b/>
                        <w:color w:val="FFFFFF"/>
                        <w:sz w:val="21"/>
                      </w:rPr>
                      <w:t>RESERVE</w:t>
                    </w:r>
                  </w:p>
                </w:txbxContent>
              </v:textbox>
            </v:shape>
            <w10:wrap anchorx="page" anchory="page"/>
          </v:group>
        </w:pict>
      </w:r>
      <w:r>
        <w:rPr>
          <w:sz w:val="26"/>
        </w:rPr>
        <w:pict>
          <v:group id="_x0000_s1259" style="position:absolute;left:0;text-align:left;margin-left:439.35pt;margin-top:495.1pt;width:70.4pt;height:70.4pt;z-index:251685888;mso-position-horizontal-relative:page;mso-position-vertical-relative:page" coordorigin="8787,9902" coordsize="1408,1408">
            <v:shape id="_x0000_s1263" type="#_x0000_t75" style="position:absolute;left:8787;top:9901;width:1408;height:1408">
              <v:imagedata r:id="rId303" o:title=""/>
            </v:shape>
            <v:shape id="_x0000_s1262" type="#_x0000_t75" style="position:absolute;left:8935;top:10050;width:1050;height:1050">
              <v:imagedata r:id="rId304" o:title=""/>
            </v:shape>
            <v:shape id="_x0000_s1261" style="position:absolute;left:8935;top:10050;width:1050;height:1050" coordorigin="8936,10050" coordsize="1050,1050" path="m9460,10050r-77,6l9309,10072r-70,27l9175,10135r-59,44l9065,10231r-45,58l8985,10354r-27,69l8941,10497r-5,78l8941,10652r17,74l8985,10796r35,64l9065,10919r51,52l9175,11015r64,36l9309,11077r74,17l9460,11100r78,-6l9612,11077r69,-26l9746,11015r58,-44l9856,10919r44,-59l9936,10796r27,-70l9979,10652r6,-77l9979,10497r-16,-74l9936,10354r-36,-65l9856,10231r-52,-52l9746,10135r-65,-36l9612,10072r-74,-16l9460,10050xe" stroked="f">
              <v:path arrowok="t"/>
            </v:shape>
            <v:shape id="_x0000_s1260" type="#_x0000_t202" style="position:absolute;left:9393;top:10449;width:206;height:259" filled="f" stroked="f">
              <v:textbox style="mso-next-textbox:#_x0000_s1260" inset="0,0,0,0">
                <w:txbxContent>
                  <w:p w:rsidR="002D733E" w:rsidRDefault="002D733E">
                    <w:pPr>
                      <w:spacing w:before="24"/>
                      <w:rPr>
                        <w:rFonts w:ascii="Arial"/>
                        <w:b/>
                        <w:sz w:val="19"/>
                      </w:rPr>
                    </w:pPr>
                    <w:r>
                      <w:rPr>
                        <w:rFonts w:ascii="Arial"/>
                        <w:b/>
                        <w:color w:val="6D6E71"/>
                        <w:spacing w:val="-5"/>
                        <w:w w:val="85"/>
                        <w:sz w:val="19"/>
                      </w:rPr>
                      <w:t>PF</w:t>
                    </w:r>
                  </w:p>
                </w:txbxContent>
              </v:textbox>
            </v:shape>
            <w10:wrap anchorx="page" anchory="page"/>
          </v:group>
        </w:pict>
      </w:r>
      <w:r>
        <w:rPr>
          <w:sz w:val="26"/>
        </w:rPr>
        <w:pict>
          <v:group id="_x0000_s1254" style="position:absolute;left:0;text-align:left;margin-left:85.55pt;margin-top:495.1pt;width:70.4pt;height:70.4pt;z-index:251686912;mso-position-horizontal-relative:page;mso-position-vertical-relative:page" coordorigin="1711,9902" coordsize="1408,1408">
            <v:shape id="_x0000_s1258" type="#_x0000_t75" style="position:absolute;left:1710;top:9901;width:1408;height:1408">
              <v:imagedata r:id="rId305" o:title=""/>
            </v:shape>
            <v:shape id="_x0000_s1257" type="#_x0000_t75" style="position:absolute;left:1859;top:10050;width:1050;height:1050">
              <v:imagedata r:id="rId306" o:title=""/>
            </v:shape>
            <v:shape id="_x0000_s1256" style="position:absolute;left:1859;top:10050;width:1050;height:1050" coordorigin="1859,10050" coordsize="1050,1050" path="m2384,10050r-78,6l2232,10072r-69,27l2098,10135r-58,44l1988,10231r-44,58l1908,10354r-27,69l1865,10497r-6,78l1865,10652r16,74l1908,10796r36,64l1988,10919r52,52l2098,11015r65,36l2232,11077r74,17l2384,11100r77,-6l2535,11077r70,-26l2669,11015r59,-44l2780,10919r44,-59l2860,10796r26,-70l2903,10652r5,-77l2903,10497r-17,-74l2860,10354r-36,-65l2780,10231r-52,-52l2669,10135r-64,-36l2535,10072r-74,-16l2384,10050xe" stroked="f">
              <v:path arrowok="t"/>
            </v:shape>
            <v:shape id="_x0000_s1255" type="#_x0000_t202" style="position:absolute;left:2251;top:10372;width:286;height:259" filled="f" stroked="f">
              <v:textbox style="mso-next-textbox:#_x0000_s1255" inset="0,0,0,0">
                <w:txbxContent>
                  <w:p w:rsidR="002D733E" w:rsidRDefault="002D733E">
                    <w:pPr>
                      <w:spacing w:before="24"/>
                      <w:rPr>
                        <w:rFonts w:ascii="Arial"/>
                        <w:b/>
                        <w:sz w:val="19"/>
                      </w:rPr>
                    </w:pPr>
                    <w:r>
                      <w:rPr>
                        <w:rFonts w:ascii="Arial"/>
                        <w:b/>
                        <w:color w:val="6D6E71"/>
                        <w:w w:val="85"/>
                        <w:sz w:val="19"/>
                      </w:rPr>
                      <w:t>ISO</w:t>
                    </w:r>
                  </w:p>
                </w:txbxContent>
              </v:textbox>
            </v:shape>
            <w10:wrap anchorx="page" anchory="page"/>
          </v:group>
        </w:pict>
      </w:r>
      <w:r w:rsidR="002A62F6" w:rsidRPr="002A62F6">
        <w:rPr>
          <w:rFonts w:ascii="Arial" w:eastAsia="Times New Roman" w:hAnsi="Arial" w:cs="Arial"/>
          <w:b/>
          <w:bCs/>
          <w:color w:val="000000"/>
          <w:sz w:val="32"/>
          <w:szCs w:val="24"/>
        </w:rPr>
        <w:t xml:space="preserve"> Duy trì ID thanh toán thông minh</w:t>
      </w:r>
    </w:p>
    <w:p w:rsidR="00251C9C" w:rsidRDefault="00251C9C" w:rsidP="000E0D7C">
      <w:pPr>
        <w:pStyle w:val="BodyText"/>
        <w:ind w:left="630"/>
      </w:pPr>
    </w:p>
    <w:p w:rsidR="00251C9C" w:rsidRDefault="00251C9C" w:rsidP="000E0D7C">
      <w:pPr>
        <w:pStyle w:val="BodyText"/>
        <w:ind w:left="630"/>
      </w:pPr>
    </w:p>
    <w:p w:rsidR="00251C9C" w:rsidRDefault="002D733E" w:rsidP="000E0D7C">
      <w:pPr>
        <w:pStyle w:val="BodyText"/>
        <w:spacing w:before="7"/>
        <w:ind w:left="630"/>
        <w:rPr>
          <w:sz w:val="18"/>
        </w:rPr>
      </w:pPr>
      <w:r>
        <w:pict>
          <v:group id="_x0000_s1245" style="position:absolute;left:0;text-align:left;margin-left:227.85pt;margin-top:15.05pt;width:251.5pt;height:169.4pt;z-index:251657216;mso-wrap-distance-left:0;mso-wrap-distance-right:0;mso-position-horizontal-relative:page" coordorigin="4557,301" coordsize="5030,3388">
            <v:shape id="_x0000_s1253" style="position:absolute;left:7402;top:992;width:2074;height:2587" coordorigin="7402,993" coordsize="2074,2587" path="m7402,993r2074,l9476,3579e" filled="f" strokecolor="#414849" strokeweight=".29pt">
              <v:path arrowok="t"/>
            </v:shape>
            <v:shape id="_x0000_s1252" style="position:absolute;left:9366;top:3578;width:221;height:111" coordorigin="9367,3579" coordsize="221,111" path="m9587,3579r-220,l9477,3689r110,-110xe" fillcolor="#636466" stroked="f">
              <v:path arrowok="t"/>
            </v:shape>
            <v:line id="_x0000_s1251" style="position:absolute" from="5986,1684" to="5986,2386" strokecolor="#414849" strokeweight=".29pt"/>
            <v:rect id="_x0000_s1250" style="position:absolute;left:4557;top:301;width:2864;height:1383" fillcolor="#7ac7d1" stroked="f"/>
            <v:shape id="_x0000_s1249" type="#_x0000_t75" style="position:absolute;left:4557;top:301;width:2864;height:1383">
              <v:imagedata r:id="rId307" o:title=""/>
            </v:shape>
            <v:rect id="_x0000_s1248" style="position:absolute;left:4557;top:1665;width:2865;height:29" stroked="f"/>
            <v:shape id="_x0000_s1247" type="#_x0000_t202" style="position:absolute;left:5463;top:690;width:1012;height:350" filled="f" stroked="f">
              <v:textbox style="mso-next-textbox:#_x0000_s1247" inset="0,0,0,0">
                <w:txbxContent>
                  <w:p w:rsidR="002D733E" w:rsidRDefault="002D733E">
                    <w:pPr>
                      <w:spacing w:before="40"/>
                      <w:rPr>
                        <w:rFonts w:ascii="Arial"/>
                        <w:b/>
                        <w:sz w:val="25"/>
                      </w:rPr>
                    </w:pPr>
                    <w:r>
                      <w:rPr>
                        <w:rFonts w:ascii="Arial"/>
                        <w:b/>
                        <w:color w:val="FFFFFF"/>
                        <w:w w:val="95"/>
                        <w:sz w:val="25"/>
                      </w:rPr>
                      <w:t>GLOBAL</w:t>
                    </w:r>
                  </w:p>
                </w:txbxContent>
              </v:textbox>
            </v:shape>
            <v:shape id="_x0000_s1246" type="#_x0000_t202" style="position:absolute;left:5199;top:923;width:1541;height:350" filled="f" stroked="f">
              <v:textbox style="mso-next-textbox:#_x0000_s1246" inset="0,0,0,0">
                <w:txbxContent>
                  <w:p w:rsidR="002D733E" w:rsidRDefault="002D733E">
                    <w:pPr>
                      <w:spacing w:before="40"/>
                      <w:rPr>
                        <w:rFonts w:ascii="Arial"/>
                        <w:b/>
                        <w:sz w:val="25"/>
                      </w:rPr>
                    </w:pPr>
                    <w:r>
                      <w:rPr>
                        <w:rFonts w:ascii="Arial"/>
                        <w:b/>
                        <w:color w:val="FFFFFF"/>
                        <w:spacing w:val="-6"/>
                        <w:w w:val="105"/>
                        <w:sz w:val="25"/>
                      </w:rPr>
                      <w:t>PAYMENT</w:t>
                    </w:r>
                    <w:r>
                      <w:rPr>
                        <w:rFonts w:ascii="Arial"/>
                        <w:b/>
                        <w:color w:val="FFFFFF"/>
                        <w:spacing w:val="-39"/>
                        <w:w w:val="105"/>
                        <w:sz w:val="25"/>
                      </w:rPr>
                      <w:t xml:space="preserve"> </w:t>
                    </w:r>
                    <w:r>
                      <w:rPr>
                        <w:rFonts w:ascii="Arial"/>
                        <w:b/>
                        <w:color w:val="FFFFFF"/>
                        <w:spacing w:val="-7"/>
                        <w:w w:val="105"/>
                        <w:sz w:val="25"/>
                      </w:rPr>
                      <w:t>ID</w:t>
                    </w:r>
                  </w:p>
                </w:txbxContent>
              </v:textbox>
            </v:shape>
            <w10:wrap type="topAndBottom" anchorx="page"/>
          </v:group>
        </w:pict>
      </w:r>
    </w:p>
    <w:p w:rsidR="00251C9C" w:rsidRDefault="00251C9C" w:rsidP="000E0D7C">
      <w:pPr>
        <w:pStyle w:val="BodyText"/>
        <w:spacing w:before="8"/>
        <w:ind w:left="630"/>
        <w:rPr>
          <w:sz w:val="6"/>
        </w:rPr>
      </w:pPr>
    </w:p>
    <w:p w:rsidR="00251C9C" w:rsidRDefault="002D733E" w:rsidP="000E0D7C">
      <w:pPr>
        <w:pStyle w:val="BodyText"/>
        <w:ind w:left="630"/>
      </w:pPr>
      <w:r>
        <w:pict>
          <v:group id="_x0000_s1240" style="width:139.65pt;height:70.4pt;mso-position-horizontal-relative:char;mso-position-vertical-relative:line" coordsize="2793,1408">
            <v:shape id="_x0000_s1244" type="#_x0000_t75" style="position:absolute;width:2793;height:1408">
              <v:imagedata r:id="rId308" o:title=""/>
            </v:shape>
            <v:shape id="_x0000_s1243" type="#_x0000_t75" style="position:absolute;left:1533;top:148;width:1050;height:1050">
              <v:imagedata r:id="rId309" o:title=""/>
            </v:shape>
            <v:shape id="_x0000_s1242" style="position:absolute;left:1533;top:148;width:1050;height:1050" coordorigin="1534,149" coordsize="1050,1050" path="m2058,149r-77,5l1907,171r-70,26l1773,233r-59,44l1662,329r-44,59l1582,452r-26,70l1539,596r-5,77l1539,751r17,74l1582,894r36,65l1662,1017r52,52l1773,1113r64,36l1907,1176r74,16l2058,1198r78,-6l2210,1176r69,-27l2344,1113r58,-44l2454,1017r44,-58l2534,894r27,-69l2577,751r6,-78l2577,596r-16,-74l2534,452r-36,-64l2454,329r-52,-52l2344,233r-65,-36l2210,171r-74,-17l2058,149xe" stroked="f">
              <v:path arrowok="t"/>
            </v:shape>
            <v:shape id="_x0000_s1241" type="#_x0000_t202" style="position:absolute;width:2793;height:1408" filled="f" stroked="f">
              <v:textbox style="mso-next-textbox:#_x0000_s1241" inset="0,0,0,0">
                <w:txbxContent>
                  <w:p w:rsidR="002D733E" w:rsidRDefault="002D733E">
                    <w:pPr>
                      <w:rPr>
                        <w:sz w:val="26"/>
                      </w:rPr>
                    </w:pPr>
                  </w:p>
                  <w:p w:rsidR="002D733E" w:rsidRDefault="002D733E">
                    <w:pPr>
                      <w:spacing w:before="182"/>
                      <w:ind w:left="1596"/>
                      <w:rPr>
                        <w:rFonts w:ascii="Arial"/>
                        <w:b/>
                        <w:sz w:val="19"/>
                      </w:rPr>
                    </w:pPr>
                    <w:r>
                      <w:rPr>
                        <w:rFonts w:ascii="Arial"/>
                        <w:b/>
                        <w:color w:val="6D6E71"/>
                        <w:sz w:val="19"/>
                      </w:rPr>
                      <w:t>CUSTOMER</w:t>
                    </w:r>
                  </w:p>
                </w:txbxContent>
              </v:textbox>
            </v:shape>
            <w10:anchorlock/>
          </v:group>
        </w:pic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D733E" w:rsidP="000E0D7C">
      <w:pPr>
        <w:pStyle w:val="BodyText"/>
        <w:spacing w:before="4"/>
        <w:ind w:left="630"/>
        <w:rPr>
          <w:sz w:val="12"/>
        </w:rPr>
      </w:pPr>
      <w:r>
        <w:pict>
          <v:group id="_x0000_s1235" style="position:absolute;left:0;text-align:left;margin-left:85.55pt;margin-top:10.7pt;width:70.4pt;height:70.4pt;z-index:251658240;mso-wrap-distance-left:0;mso-wrap-distance-right:0;mso-position-horizontal-relative:page" coordorigin="1711,214" coordsize="1408,1408">
            <v:shape id="_x0000_s1239" type="#_x0000_t75" style="position:absolute;left:1710;top:214;width:1408;height:1408">
              <v:imagedata r:id="rId310" o:title=""/>
            </v:shape>
            <v:shape id="_x0000_s1238" type="#_x0000_t75" style="position:absolute;left:1859;top:362;width:1050;height:1050">
              <v:imagedata r:id="rId311" o:title=""/>
            </v:shape>
            <v:shape id="_x0000_s1237" style="position:absolute;left:1859;top:362;width:1050;height:1050" coordorigin="1859,363" coordsize="1050,1050" path="m2384,363r-78,6l2232,385r-69,27l2098,448r-58,44l1988,544r-44,58l1908,667r-27,69l1865,810r-6,78l1865,965r16,74l1908,1109r36,64l1988,1232r52,51l2098,1328r65,35l2232,1390r74,17l2384,1412r77,-5l2535,1390r70,-27l2669,1328r59,-45l2780,1232r44,-59l2860,1109r26,-70l2903,965r5,-77l2903,810r-17,-74l2860,667r-36,-65l2780,544r-52,-52l2669,448r-64,-36l2535,385r-74,-16l2384,363xe" stroked="f">
              <v:path arrowok="t"/>
            </v:shape>
            <v:shape id="_x0000_s1236" type="#_x0000_t202" style="position:absolute;left:1710;top:214;width:1408;height:1408" filled="f" stroked="f">
              <v:textbox style="mso-next-textbox:#_x0000_s1236" inset="0,0,0,0">
                <w:txbxContent>
                  <w:p w:rsidR="002D733E" w:rsidRDefault="002D733E">
                    <w:pPr>
                      <w:rPr>
                        <w:sz w:val="26"/>
                      </w:rPr>
                    </w:pPr>
                  </w:p>
                  <w:p w:rsidR="002D733E" w:rsidRDefault="002D733E">
                    <w:pPr>
                      <w:spacing w:before="182"/>
                      <w:ind w:left="449"/>
                      <w:rPr>
                        <w:rFonts w:ascii="Arial"/>
                        <w:b/>
                        <w:sz w:val="19"/>
                      </w:rPr>
                    </w:pPr>
                    <w:r>
                      <w:rPr>
                        <w:rFonts w:ascii="Arial"/>
                        <w:b/>
                        <w:color w:val="6D6E71"/>
                        <w:w w:val="95"/>
                        <w:sz w:val="19"/>
                      </w:rPr>
                      <w:t>BANK</w:t>
                    </w:r>
                  </w:p>
                </w:txbxContent>
              </v:textbox>
            </v:shape>
            <w10:wrap type="topAndBottom" anchorx="page"/>
          </v:group>
        </w:pict>
      </w:r>
      <w:r>
        <w:pict>
          <v:group id="_x0000_s1215" style="position:absolute;left:0;text-align:left;margin-left:166.4pt;margin-top:10.85pt;width:264.6pt;height:155.5pt;z-index:251659264;mso-wrap-distance-left:0;mso-wrap-distance-right:0;mso-position-horizontal-relative:page" coordorigin="3328,217" coordsize="5292,3110">
            <v:line id="_x0000_s1234" style="position:absolute" from="7778,1665" to="8183,1665" strokecolor="#414849" strokeweight=".29pt"/>
            <v:shape id="_x0000_s1233" style="position:absolute;left:8186;top:686;width:325;height:1958" coordorigin="8186,686" coordsize="325,1958" path="m8511,2644r-325,l8186,686r324,e" filled="f" strokecolor="#414849" strokeweight=".29pt">
              <v:path arrowok="t"/>
            </v:shape>
            <v:shape id="_x0000_s1232" style="position:absolute;left:8509;top:2535;width:111;height:221" coordorigin="8510,2535" coordsize="111,221" path="m8510,2535r,221l8620,2645,8510,2535xe" fillcolor="#636466" stroked="f">
              <v:path arrowok="t"/>
            </v:shape>
            <v:shape id="_x0000_s1231" style="position:absolute;left:8509;top:574;width:111;height:221" coordorigin="8510,575" coordsize="111,221" path="m8510,575r,220l8620,685,8510,575xe" fillcolor="#636466" stroked="f">
              <v:path arrowok="t"/>
            </v:shape>
            <v:shape id="_x0000_s1230" style="position:absolute;left:4994;top:2892;width:1958;height:325" coordorigin="4995,2893" coordsize="1958,325" path="m4995,3217r,-324l6952,2893r,323e" filled="f" strokecolor="#414849" strokeweight=".29pt">
              <v:path arrowok="t"/>
            </v:shape>
            <v:shape id="_x0000_s1229" style="position:absolute;left:4882;top:3216;width:221;height:111" coordorigin="4883,3216" coordsize="221,111" path="m5103,3216r-220,l4993,3326r110,-110xe" fillcolor="#636466" stroked="f">
              <v:path arrowok="t"/>
            </v:shape>
            <v:shape id="_x0000_s1228" style="position:absolute;left:6843;top:3216;width:221;height:111" coordorigin="6843,3216" coordsize="221,111" path="m7064,3216r-221,l6954,3326r110,-110xe" fillcolor="#636466" stroked="f">
              <v:path arrowok="t"/>
            </v:shape>
            <v:line id="_x0000_s1227" style="position:absolute" from="5986,1867" to="5986,2893" strokecolor="#414849" strokeweight=".29pt"/>
            <v:line id="_x0000_s1226" style="position:absolute" from="4192,1665" to="3765,1665" strokecolor="#414849" strokeweight=".29pt"/>
            <v:shape id="_x0000_s1225" style="position:absolute;left:3437;top:686;width:325;height:1958" coordorigin="3437,687" coordsize="325,1958" path="m3437,687r325,l3762,2644r-324,e" filled="f" strokecolor="#414849" strokeweight=".29pt">
              <v:path arrowok="t"/>
            </v:shape>
            <v:shape id="_x0000_s1224" style="position:absolute;left:3328;top:574;width:111;height:221" coordorigin="3328,575" coordsize="111,221" path="m3438,575l3328,685r110,110l3438,575xe" fillcolor="#636466" stroked="f">
              <v:path arrowok="t"/>
            </v:shape>
            <v:shape id="_x0000_s1223" style="position:absolute;left:3328;top:2535;width:111;height:221" coordorigin="3328,2535" coordsize="111,221" path="m3438,2535r-110,110l3438,2756r,-221xe" fillcolor="#636466" stroked="f">
              <v:path arrowok="t"/>
            </v:shape>
            <v:line id="_x0000_s1222" style="position:absolute" from="5986,218" to="5986,766" strokecolor="#414849" strokeweight=".29pt"/>
            <v:rect id="_x0000_s1221" style="position:absolute;left:4196;top:766;width:3582;height:1101" fillcolor="#008946" stroked="f"/>
            <v:shape id="_x0000_s1220" type="#_x0000_t75" style="position:absolute;left:4194;top:1865;width:3582;height:274">
              <v:imagedata r:id="rId291" o:title=""/>
            </v:shape>
            <v:shape id="_x0000_s1219" type="#_x0000_t75" style="position:absolute;left:4722;top:216;width:2533;height:223">
              <v:imagedata r:id="rId312" o:title=""/>
            </v:shape>
            <v:shape id="_x0000_s1218" type="#_x0000_t202" style="position:absolute;left:5410;top:1132;width:1186;height:356" filled="f" stroked="f">
              <v:textbox style="mso-next-textbox:#_x0000_s1218" inset="0,0,0,0">
                <w:txbxContent>
                  <w:p w:rsidR="002D733E" w:rsidRDefault="002D733E">
                    <w:pPr>
                      <w:spacing w:before="35"/>
                      <w:rPr>
                        <w:rFonts w:ascii="Arial"/>
                        <w:b/>
                        <w:sz w:val="26"/>
                      </w:rPr>
                    </w:pPr>
                    <w:r>
                      <w:rPr>
                        <w:rFonts w:ascii="Arial"/>
                        <w:b/>
                        <w:color w:val="FFFFFF"/>
                        <w:spacing w:val="-6"/>
                        <w:sz w:val="26"/>
                      </w:rPr>
                      <w:t>GPID</w:t>
                    </w:r>
                    <w:r>
                      <w:rPr>
                        <w:rFonts w:ascii="Arial"/>
                        <w:b/>
                        <w:color w:val="FFFFFF"/>
                        <w:spacing w:val="-46"/>
                        <w:sz w:val="26"/>
                      </w:rPr>
                      <w:t xml:space="preserve"> </w:t>
                    </w:r>
                    <w:r>
                      <w:rPr>
                        <w:rFonts w:ascii="Arial"/>
                        <w:b/>
                        <w:color w:val="FFFFFF"/>
                        <w:spacing w:val="-7"/>
                        <w:sz w:val="26"/>
                      </w:rPr>
                      <w:t>FILE</w:t>
                    </w:r>
                  </w:p>
                </w:txbxContent>
              </v:textbox>
            </v:shape>
            <v:shape id="_x0000_s1217" type="#_x0000_t202" style="position:absolute;left:5099;top:1369;width:1805;height:356" filled="f" stroked="f">
              <v:textbox style="mso-next-textbox:#_x0000_s1217" inset="0,0,0,0">
                <w:txbxContent>
                  <w:p w:rsidR="002D733E" w:rsidRDefault="002D733E">
                    <w:pPr>
                      <w:spacing w:before="35"/>
                      <w:rPr>
                        <w:rFonts w:ascii="Arial"/>
                        <w:b/>
                        <w:sz w:val="26"/>
                      </w:rPr>
                    </w:pPr>
                    <w:r>
                      <w:rPr>
                        <w:rFonts w:ascii="Arial"/>
                        <w:b/>
                        <w:color w:val="FFFFFF"/>
                        <w:spacing w:val="-7"/>
                        <w:sz w:val="26"/>
                      </w:rPr>
                      <w:t>DISTRIBUTION</w:t>
                    </w:r>
                  </w:p>
                </w:txbxContent>
              </v:textbox>
            </v:shape>
            <v:shape id="_x0000_s1216" type="#_x0000_t202" style="position:absolute;left:4961;top:895;width:2083;height:356" filled="f" stroked="f">
              <v:textbox style="mso-next-textbox:#_x0000_s1216" inset="0,0,0,0">
                <w:txbxContent>
                  <w:p w:rsidR="002D733E" w:rsidRDefault="002D733E">
                    <w:pPr>
                      <w:spacing w:before="35"/>
                      <w:rPr>
                        <w:rFonts w:ascii="Arial"/>
                        <w:b/>
                        <w:sz w:val="26"/>
                      </w:rPr>
                    </w:pPr>
                    <w:r>
                      <w:rPr>
                        <w:rFonts w:ascii="Arial"/>
                        <w:b/>
                        <w:color w:val="FFFFFF"/>
                        <w:spacing w:val="-5"/>
                        <w:w w:val="105"/>
                        <w:sz w:val="26"/>
                      </w:rPr>
                      <w:t>MII</w:t>
                    </w:r>
                    <w:r>
                      <w:rPr>
                        <w:rFonts w:ascii="Arial"/>
                        <w:b/>
                        <w:color w:val="FFFFFF"/>
                        <w:spacing w:val="-57"/>
                        <w:w w:val="105"/>
                        <w:sz w:val="26"/>
                      </w:rPr>
                      <w:t xml:space="preserve"> </w:t>
                    </w:r>
                    <w:r>
                      <w:rPr>
                        <w:rFonts w:ascii="Arial"/>
                        <w:b/>
                        <w:color w:val="FFFFFF"/>
                        <w:spacing w:val="-6"/>
                        <w:w w:val="105"/>
                        <w:sz w:val="26"/>
                      </w:rPr>
                      <w:t>SMART</w:t>
                    </w:r>
                    <w:r>
                      <w:rPr>
                        <w:rFonts w:ascii="Arial"/>
                        <w:b/>
                        <w:color w:val="FFFFFF"/>
                        <w:spacing w:val="-57"/>
                        <w:w w:val="105"/>
                        <w:sz w:val="26"/>
                      </w:rPr>
                      <w:t xml:space="preserve"> </w:t>
                    </w:r>
                    <w:r>
                      <w:rPr>
                        <w:rFonts w:ascii="Arial"/>
                        <w:b/>
                        <w:color w:val="FFFFFF"/>
                        <w:spacing w:val="-7"/>
                        <w:w w:val="105"/>
                        <w:sz w:val="26"/>
                      </w:rPr>
                      <w:t>DATA</w:t>
                    </w:r>
                  </w:p>
                </w:txbxContent>
              </v:textbox>
            </v:shape>
            <w10:wrap type="topAndBottom" anchorx="page"/>
          </v:group>
        </w:pict>
      </w:r>
      <w:r>
        <w:pict>
          <v:group id="_x0000_s1210" style="position:absolute;left:0;text-align:left;margin-left:439.35pt;margin-top:10.7pt;width:70.4pt;height:70.4pt;z-index:251660288;mso-wrap-distance-left:0;mso-wrap-distance-right:0;mso-position-horizontal-relative:page" coordorigin="8787,214" coordsize="1408,1408">
            <v:shape id="_x0000_s1214" type="#_x0000_t75" style="position:absolute;left:8787;top:214;width:1408;height:1408">
              <v:imagedata r:id="rId313" o:title=""/>
            </v:shape>
            <v:shape id="_x0000_s1213" type="#_x0000_t75" style="position:absolute;left:8935;top:362;width:1050;height:1050">
              <v:imagedata r:id="rId314" o:title=""/>
            </v:shape>
            <v:shape id="_x0000_s1212" style="position:absolute;left:8935;top:362;width:1050;height:1050" coordorigin="8936,363" coordsize="1050,1050" path="m9460,363r-77,6l9309,385r-70,27l9175,448r-59,44l9065,544r-45,58l8985,667r-27,69l8941,810r-5,78l8941,965r17,74l8985,1109r35,64l9065,1232r51,51l9175,1328r64,35l9309,1390r74,17l9460,1412r78,-5l9612,1390r69,-27l9746,1328r58,-45l9856,1232r44,-59l9936,1109r27,-70l9979,965r6,-77l9979,810r-16,-74l9936,667r-36,-65l9856,544r-52,-52l9746,448r-65,-36l9612,385r-74,-16l9460,363xe" stroked="f">
              <v:path arrowok="t"/>
            </v:shape>
            <v:shape id="_x0000_s1211" type="#_x0000_t202" style="position:absolute;left:8787;top:214;width:1408;height:1408" filled="f" stroked="f">
              <v:textbox style="mso-next-textbox:#_x0000_s1211" inset="0,0,0,0">
                <w:txbxContent>
                  <w:p w:rsidR="002D733E" w:rsidRDefault="002D733E">
                    <w:pPr>
                      <w:rPr>
                        <w:sz w:val="26"/>
                      </w:rPr>
                    </w:pPr>
                  </w:p>
                  <w:p w:rsidR="002D733E" w:rsidRDefault="002D733E">
                    <w:pPr>
                      <w:spacing w:before="182"/>
                      <w:ind w:left="275"/>
                      <w:rPr>
                        <w:rFonts w:ascii="Arial"/>
                        <w:b/>
                        <w:sz w:val="19"/>
                      </w:rPr>
                    </w:pPr>
                    <w:r>
                      <w:rPr>
                        <w:rFonts w:ascii="Arial"/>
                        <w:b/>
                        <w:color w:val="6D6E71"/>
                        <w:w w:val="90"/>
                        <w:sz w:val="19"/>
                      </w:rPr>
                      <w:t>ACQUIRES</w:t>
                    </w:r>
                  </w:p>
                </w:txbxContent>
              </v:textbox>
            </v:shape>
            <w10:wrap type="topAndBottom" anchorx="page"/>
          </v:group>
        </w:pict>
      </w:r>
      <w:r>
        <w:pict>
          <v:group id="_x0000_s1205" style="position:absolute;left:0;text-align:left;margin-left:215.95pt;margin-top:175.2pt;width:70.4pt;height:70.4pt;z-index:251661312;mso-wrap-distance-left:0;mso-wrap-distance-right:0;mso-position-horizontal-relative:page" coordorigin="4319,3504" coordsize="1408,1408">
            <v:shape id="_x0000_s1209" type="#_x0000_t75" style="position:absolute;left:4319;top:3504;width:1408;height:1408">
              <v:imagedata r:id="rId315" o:title=""/>
            </v:shape>
            <v:shape id="_x0000_s1208" type="#_x0000_t75" style="position:absolute;left:4467;top:3652;width:1050;height:1050">
              <v:imagedata r:id="rId316" o:title=""/>
            </v:shape>
            <v:shape id="_x0000_s1207" style="position:absolute;left:4467;top:3652;width:1050;height:1050" coordorigin="4468,3653" coordsize="1050,1050" path="m4992,3653r-77,6l4841,3675r-70,27l4707,3737r-59,45l4596,3833r-44,59l4516,3956r-26,70l4473,4100r-5,77l4473,4255r17,74l4516,4398r36,65l4596,4522r52,51l4707,4618r64,35l4841,4680r74,16l4992,4702r78,-6l5144,4680r69,-27l5278,4618r58,-45l5388,4522r44,-59l5468,4398r27,-69l5511,4255r6,-78l5511,4100r-16,-74l5468,3956r-36,-64l5388,3833r-52,-51l5278,3737r-65,-35l5144,3675r-74,-16l4992,3653xe" stroked="f">
              <v:path arrowok="t"/>
            </v:shape>
            <v:shape id="_x0000_s1206" type="#_x0000_t202" style="position:absolute;left:4846;top:4017;width:258;height:259" filled="f" stroked="f">
              <v:textbox style="mso-next-textbox:#_x0000_s1206" inset="0,0,0,0">
                <w:txbxContent>
                  <w:p w:rsidR="002D733E" w:rsidRDefault="002D733E">
                    <w:pPr>
                      <w:spacing w:before="24"/>
                      <w:rPr>
                        <w:rFonts w:ascii="Arial"/>
                        <w:b/>
                        <w:sz w:val="19"/>
                      </w:rPr>
                    </w:pPr>
                    <w:r>
                      <w:rPr>
                        <w:rFonts w:ascii="Arial"/>
                        <w:b/>
                        <w:color w:val="6D6E71"/>
                        <w:spacing w:val="-5"/>
                        <w:w w:val="85"/>
                        <w:sz w:val="19"/>
                      </w:rPr>
                      <w:t>ISV</w:t>
                    </w:r>
                  </w:p>
                </w:txbxContent>
              </v:textbox>
            </v:shape>
            <w10:wrap type="topAndBottom" anchorx="page"/>
          </v:group>
        </w:pict>
      </w:r>
      <w:r>
        <w:pict>
          <v:group id="_x0000_s1200" style="position:absolute;left:0;text-align:left;margin-left:311.65pt;margin-top:175.2pt;width:70.4pt;height:70.4pt;z-index:251662336;mso-wrap-distance-left:0;mso-wrap-distance-right:0;mso-position-horizontal-relative:page" coordorigin="6233,3504" coordsize="1408,1408">
            <v:shape id="_x0000_s1204" type="#_x0000_t75" style="position:absolute;left:6233;top:3504;width:1408;height:1408">
              <v:imagedata r:id="rId317" o:title=""/>
            </v:shape>
            <v:shape id="_x0000_s1203" type="#_x0000_t75" style="position:absolute;left:6381;top:3652;width:1050;height:1050">
              <v:imagedata r:id="rId318" o:title=""/>
            </v:shape>
            <v:shape id="_x0000_s1202" style="position:absolute;left:6381;top:3652;width:1050;height:1050" coordorigin="6382,3653" coordsize="1050,1050" path="m6906,3653r-77,6l6755,3675r-70,27l6621,3737r-59,45l6511,3833r-45,59l6431,3956r-27,70l6387,4100r-5,77l6387,4255r17,74l6431,4398r35,65l6511,4522r51,51l6621,4618r64,35l6755,4680r74,16l6906,4702r78,-6l7058,4680r69,-27l7192,4618r58,-45l7302,4522r44,-59l7382,4398r27,-69l7425,4255r6,-78l7425,4100r-16,-74l7382,3956r-36,-64l7302,3833r-52,-51l7192,3737r-65,-35l7058,3675r-74,-16l6906,3653xe" stroked="f">
              <v:path arrowok="t"/>
            </v:shape>
            <v:shape id="_x0000_s1201" type="#_x0000_t202" style="position:absolute;left:6233;top:3504;width:1408;height:1408" filled="f" stroked="f">
              <v:textbox style="mso-next-textbox:#_x0000_s1201" inset="0,0,0,0">
                <w:txbxContent>
                  <w:p w:rsidR="002D733E" w:rsidRDefault="002D733E">
                    <w:pPr>
                      <w:rPr>
                        <w:sz w:val="26"/>
                      </w:rPr>
                    </w:pPr>
                  </w:p>
                  <w:p w:rsidR="002D733E" w:rsidRDefault="002D733E">
                    <w:pPr>
                      <w:spacing w:before="183"/>
                      <w:ind w:left="428" w:right="473"/>
                      <w:jc w:val="center"/>
                      <w:rPr>
                        <w:rFonts w:ascii="Arial"/>
                        <w:b/>
                        <w:sz w:val="19"/>
                      </w:rPr>
                    </w:pPr>
                    <w:r>
                      <w:rPr>
                        <w:rFonts w:ascii="Arial"/>
                        <w:b/>
                        <w:color w:val="6D6E71"/>
                        <w:w w:val="90"/>
                        <w:sz w:val="19"/>
                      </w:rPr>
                      <w:t>VASP</w:t>
                    </w:r>
                  </w:p>
                </w:txbxContent>
              </v:textbox>
            </v:shape>
            <w10:wrap type="topAndBottom" anchorx="page"/>
          </v:group>
        </w:pict>
      </w:r>
    </w:p>
    <w:p w:rsidR="00251C9C" w:rsidRDefault="00251C9C" w:rsidP="000E0D7C">
      <w:pPr>
        <w:pStyle w:val="BodyText"/>
        <w:spacing w:before="11"/>
        <w:ind w:left="630"/>
        <w:rPr>
          <w:sz w:val="7"/>
        </w:rPr>
      </w:pPr>
    </w:p>
    <w:p w:rsidR="00251C9C" w:rsidRDefault="00251C9C" w:rsidP="000E0D7C">
      <w:pPr>
        <w:ind w:left="630"/>
        <w:rPr>
          <w:sz w:val="7"/>
        </w:rPr>
        <w:sectPr w:rsidR="00251C9C">
          <w:headerReference w:type="default" r:id="rId319"/>
          <w:footerReference w:type="default" r:id="rId320"/>
          <w:pgSz w:w="11910" w:h="16840"/>
          <w:pgMar w:top="660" w:right="780" w:bottom="840" w:left="780" w:header="0" w:footer="647" w:gutter="0"/>
          <w:pgNumType w:start="23"/>
          <w:cols w:space="720"/>
        </w:sectPr>
      </w:pPr>
    </w:p>
    <w:p w:rsidR="00887AC7" w:rsidRPr="001A0BB2" w:rsidRDefault="00887AC7" w:rsidP="000E0D7C">
      <w:pPr>
        <w:spacing w:before="78"/>
        <w:ind w:left="630"/>
        <w:outlineLvl w:val="1"/>
        <w:rPr>
          <w:rFonts w:ascii="Times New Roman" w:eastAsia="Times New Roman" w:hAnsi="Times New Roman" w:cs="Times New Roman"/>
          <w:b/>
          <w:bCs/>
          <w:sz w:val="36"/>
          <w:szCs w:val="36"/>
        </w:rPr>
      </w:pPr>
      <w:bookmarkStart w:id="37" w:name="_TOC_250010"/>
      <w:bookmarkStart w:id="38" w:name="_Toc513444284"/>
      <w:bookmarkEnd w:id="37"/>
      <w:r>
        <w:rPr>
          <w:rFonts w:ascii="Arial" w:eastAsia="Times New Roman" w:hAnsi="Arial" w:cs="Arial"/>
          <w:color w:val="353535"/>
          <w:sz w:val="28"/>
          <w:szCs w:val="28"/>
        </w:rPr>
        <w:lastRenderedPageBreak/>
        <w:t>Quản trị</w:t>
      </w:r>
      <w:bookmarkEnd w:id="38"/>
    </w:p>
    <w:p w:rsidR="00887AC7" w:rsidRPr="004241C2" w:rsidRDefault="00887AC7" w:rsidP="000E0D7C">
      <w:pPr>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 xml:space="preserve">Mensarii sẽ tuân </w:t>
      </w:r>
      <w:proofErr w:type="gramStart"/>
      <w:r w:rsidRPr="004241C2">
        <w:rPr>
          <w:rFonts w:ascii="Arial" w:eastAsia="Times New Roman" w:hAnsi="Arial" w:cs="Arial"/>
          <w:color w:val="000000"/>
          <w:sz w:val="20"/>
          <w:szCs w:val="24"/>
        </w:rPr>
        <w:t>theo</w:t>
      </w:r>
      <w:proofErr w:type="gramEnd"/>
      <w:r w:rsidRPr="004241C2">
        <w:rPr>
          <w:rFonts w:ascii="Arial" w:eastAsia="Times New Roman" w:hAnsi="Arial" w:cs="Arial"/>
          <w:color w:val="000000"/>
          <w:sz w:val="20"/>
          <w:szCs w:val="24"/>
        </w:rPr>
        <w:t xml:space="preserve"> một mô hình quản trị phi tập trung. Mii giới thiệu một phương thức quản trị đa cấp cho các ứng dụng phi tập trung. Ứng dụng phi tập trung (Dapp) sẽ có một mô hình quản trị được kiểm soát bởi các thành viên của nó. Các đề xuất cho các thay đổi có thể được yêu cầu bởi bất kỳ thành viên nào và được các đại diện được bầu của DAO phê duyệt.</w:t>
      </w:r>
    </w:p>
    <w:p w:rsidR="00887AC7" w:rsidRPr="004241C2" w:rsidRDefault="00887AC7" w:rsidP="000E0D7C">
      <w:pPr>
        <w:ind w:left="630"/>
        <w:jc w:val="both"/>
        <w:rPr>
          <w:rFonts w:ascii="Arial" w:eastAsia="Times New Roman" w:hAnsi="Arial" w:cs="Arial"/>
          <w:color w:val="000000"/>
          <w:sz w:val="20"/>
          <w:szCs w:val="24"/>
        </w:rPr>
      </w:pPr>
    </w:p>
    <w:p w:rsidR="00887AC7" w:rsidRPr="004241C2" w:rsidRDefault="00887AC7" w:rsidP="000E0D7C">
      <w:pPr>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 xml:space="preserve">Sau đó nó sẽ yêu cầu một cuộc bỏ phiếu từ các thành viên </w:t>
      </w:r>
      <w:r w:rsidR="00963118">
        <w:rPr>
          <w:rFonts w:ascii="Arial" w:eastAsia="Times New Roman" w:hAnsi="Arial" w:cs="Arial"/>
          <w:color w:val="000000"/>
          <w:sz w:val="20"/>
          <w:szCs w:val="24"/>
        </w:rPr>
        <w:t>liên hiệp</w:t>
      </w:r>
      <w:r w:rsidRPr="004241C2">
        <w:rPr>
          <w:rFonts w:ascii="Arial" w:eastAsia="Times New Roman" w:hAnsi="Arial" w:cs="Arial"/>
          <w:color w:val="000000"/>
          <w:sz w:val="20"/>
          <w:szCs w:val="24"/>
        </w:rPr>
        <w:t xml:space="preserve"> đang ở trong trạng thái tốt và hoạt động. Một cuộc bỏ phiếu đa số sẽ quyết định việc các thay đổi thường xuyên có phiếu bầu tối thiểu có thể tái cấu hình và thời gian bỏ phiếu tối thiểu bắt buộc. Các thay đổi chính sẽ có cùng một phiếu bầu tối thiểu có thể cấu hình và sẽ cần đến một phiếu bầu đa số với quy mô lớn hơn đáng kể so với số phiếu biểu quyết thay đổi thường xuyên tối thiểu. Một lần nữa, việc bỏ phiếu chỉ dành cho các thành viên ở trạng thái tốt và tích cực. Mục tiêu chính của hoạt động này là tạo ra một hệ thống dân chủ cho phép các thành viên quyết định hướng đi của Dapp này trong tiến độ phát triển.</w:t>
      </w:r>
    </w:p>
    <w:p w:rsidR="00887AC7" w:rsidRPr="004241C2" w:rsidRDefault="00887AC7" w:rsidP="000E0D7C">
      <w:pPr>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 </w:t>
      </w:r>
    </w:p>
    <w:p w:rsidR="00887AC7" w:rsidRPr="004241C2" w:rsidRDefault="00887AC7" w:rsidP="000E0D7C">
      <w:pPr>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Điều quan trọng là bất kỳ thành viên nào cũng có thể gửi đề xuất ý kiến để bỏ phiếu, đây là tầng đầu tiên. Tầng thứ hai, các đại diện sẽ có trách nhiệm cấu hình và ban hành các hợp đồng biểu quyết thay mặt cho các thành viên; đại diện cũng sẽ duy trì phiếu bầu trong các hợp đồng mà họ gửi.</w:t>
      </w:r>
    </w:p>
    <w:p w:rsidR="00887AC7" w:rsidRPr="004241C2" w:rsidRDefault="00887AC7" w:rsidP="000E0D7C">
      <w:pPr>
        <w:ind w:left="630"/>
        <w:jc w:val="both"/>
        <w:rPr>
          <w:rFonts w:ascii="Arial" w:eastAsia="Times New Roman" w:hAnsi="Arial" w:cs="Arial"/>
          <w:color w:val="000000"/>
          <w:sz w:val="20"/>
          <w:szCs w:val="24"/>
        </w:rPr>
      </w:pPr>
    </w:p>
    <w:p w:rsidR="00887AC7" w:rsidRPr="004241C2" w:rsidRDefault="00887AC7" w:rsidP="000E0D7C">
      <w:pPr>
        <w:ind w:left="630"/>
        <w:jc w:val="both"/>
        <w:rPr>
          <w:rFonts w:ascii="Arial" w:eastAsia="Times New Roman" w:hAnsi="Arial" w:cs="Arial"/>
          <w:color w:val="000000"/>
          <w:sz w:val="20"/>
          <w:szCs w:val="24"/>
        </w:rPr>
      </w:pPr>
      <w:r w:rsidRPr="004241C2">
        <w:rPr>
          <w:rFonts w:ascii="Arial" w:eastAsia="Times New Roman" w:hAnsi="Arial" w:cs="Arial"/>
          <w:color w:val="000000"/>
          <w:sz w:val="20"/>
          <w:szCs w:val="24"/>
        </w:rPr>
        <w:t xml:space="preserve">Tầng thứ ba sẽ được dành cho các Quản trị viên. Nhóm này sẽ có nguồn gốc từ nhóm quản lý Mensarii, và cuối cùng sẽ có các cuộc bầu cử thành viên từ bỏ quyền kiểm soát hoàn toàn cho các đại diện thành viên có số phiếu bầu cao nhất trong </w:t>
      </w:r>
      <w:r w:rsidR="00963118">
        <w:rPr>
          <w:rFonts w:ascii="Arial" w:eastAsia="Times New Roman" w:hAnsi="Arial" w:cs="Arial"/>
          <w:color w:val="000000"/>
          <w:sz w:val="20"/>
          <w:szCs w:val="24"/>
        </w:rPr>
        <w:t>liên hiệp</w:t>
      </w:r>
      <w:r w:rsidRPr="004241C2">
        <w:rPr>
          <w:rFonts w:ascii="Arial" w:eastAsia="Times New Roman" w:hAnsi="Arial" w:cs="Arial"/>
          <w:color w:val="000000"/>
          <w:sz w:val="20"/>
          <w:szCs w:val="24"/>
        </w:rPr>
        <w:t>. Các thành viên này sẽ được bầu đặc biệt và phải đồng ý với sự bổ nhiệm, cũng như trách nhiệm.</w:t>
      </w:r>
    </w:p>
    <w:p w:rsidR="00887AC7" w:rsidRPr="004241C2" w:rsidRDefault="00887AC7" w:rsidP="000E0D7C">
      <w:pPr>
        <w:ind w:left="630"/>
        <w:jc w:val="both"/>
        <w:rPr>
          <w:rFonts w:ascii="Arial" w:eastAsia="Times New Roman" w:hAnsi="Arial" w:cs="Arial"/>
          <w:color w:val="000000"/>
          <w:sz w:val="20"/>
          <w:szCs w:val="24"/>
        </w:rPr>
      </w:pPr>
    </w:p>
    <w:p w:rsidR="00887AC7" w:rsidRPr="004241C2" w:rsidRDefault="00887AC7" w:rsidP="000E0D7C">
      <w:pPr>
        <w:ind w:left="630"/>
        <w:jc w:val="both"/>
        <w:rPr>
          <w:rFonts w:ascii="Times New Roman" w:eastAsia="Times New Roman" w:hAnsi="Times New Roman" w:cs="Times New Roman"/>
          <w:sz w:val="20"/>
          <w:szCs w:val="24"/>
        </w:rPr>
      </w:pPr>
      <w:r w:rsidRPr="004241C2">
        <w:rPr>
          <w:rFonts w:ascii="Arial" w:eastAsia="Times New Roman" w:hAnsi="Arial" w:cs="Arial"/>
          <w:color w:val="000000"/>
          <w:sz w:val="20"/>
          <w:szCs w:val="24"/>
        </w:rPr>
        <w:t xml:space="preserve">Hơn nữa, nếu một thành viên là một quản trị viên trong hệ thống Mensarii, người đó sẽ từ bỏ quyền biểu quyết của chính mình. Các thành viên này sẽ có khả năng tạm dừng các hợp đồng được coi là không phù hợp hoặc bị xâm phạm trong một khoảng thời gian giới hạn và đóng góp phiếu bầu trực tiếp đến </w:t>
      </w:r>
      <w:r w:rsidR="00963118">
        <w:rPr>
          <w:rFonts w:ascii="Arial" w:eastAsia="Times New Roman" w:hAnsi="Arial" w:cs="Arial"/>
          <w:color w:val="000000"/>
          <w:sz w:val="20"/>
          <w:szCs w:val="24"/>
        </w:rPr>
        <w:t>liên hiệp</w:t>
      </w:r>
      <w:r w:rsidRPr="004241C2">
        <w:rPr>
          <w:rFonts w:ascii="Arial" w:eastAsia="Times New Roman" w:hAnsi="Arial" w:cs="Arial"/>
          <w:color w:val="000000"/>
          <w:sz w:val="20"/>
          <w:szCs w:val="24"/>
        </w:rPr>
        <w:t xml:space="preserve"> Mensarii nhằm mục đích loại bỏ các thành viên được bầu hoặc loại bỏ các hợp đồng đã được ban hành, nhưng không phải cho việc ban </w:t>
      </w:r>
      <w:proofErr w:type="gramStart"/>
      <w:r w:rsidRPr="004241C2">
        <w:rPr>
          <w:rFonts w:ascii="Arial" w:eastAsia="Times New Roman" w:hAnsi="Arial" w:cs="Arial"/>
          <w:color w:val="000000"/>
          <w:sz w:val="20"/>
          <w:szCs w:val="24"/>
        </w:rPr>
        <w:t>hành .</w:t>
      </w:r>
      <w:proofErr w:type="gramEnd"/>
      <w:r w:rsidRPr="004241C2">
        <w:rPr>
          <w:rFonts w:ascii="Arial" w:eastAsia="Times New Roman" w:hAnsi="Arial" w:cs="Arial"/>
          <w:color w:val="000000"/>
          <w:sz w:val="20"/>
          <w:szCs w:val="24"/>
        </w:rPr>
        <w:t xml:space="preserve"> Bất kỳ tầng tiếp </w:t>
      </w:r>
      <w:proofErr w:type="gramStart"/>
      <w:r w:rsidRPr="004241C2">
        <w:rPr>
          <w:rFonts w:ascii="Arial" w:eastAsia="Times New Roman" w:hAnsi="Arial" w:cs="Arial"/>
          <w:color w:val="000000"/>
          <w:sz w:val="20"/>
          <w:szCs w:val="24"/>
        </w:rPr>
        <w:t>theo</w:t>
      </w:r>
      <w:proofErr w:type="gramEnd"/>
      <w:r w:rsidRPr="004241C2">
        <w:rPr>
          <w:rFonts w:ascii="Arial" w:eastAsia="Times New Roman" w:hAnsi="Arial" w:cs="Arial"/>
          <w:color w:val="000000"/>
          <w:sz w:val="20"/>
          <w:szCs w:val="24"/>
        </w:rPr>
        <w:t xml:space="preserve"> nào sẽ được xử lý bởi các hợp đồng Solidity, điều này sẽ tạo thuận lợi cho ý chí của các thành viên trong DAPP.</w:t>
      </w:r>
    </w:p>
    <w:p w:rsidR="00251C9C" w:rsidRDefault="00251C9C" w:rsidP="000E0D7C">
      <w:pPr>
        <w:pStyle w:val="BodyText"/>
        <w:spacing w:before="5"/>
        <w:ind w:left="630"/>
        <w:rPr>
          <w:sz w:val="22"/>
        </w:rPr>
      </w:pPr>
    </w:p>
    <w:p w:rsidR="00887AC7" w:rsidRPr="001A0BB2" w:rsidRDefault="00887AC7" w:rsidP="00016B46">
      <w:pPr>
        <w:pStyle w:val="Heading1"/>
        <w:ind w:left="630"/>
        <w:rPr>
          <w:rFonts w:ascii="Times New Roman" w:eastAsia="Times New Roman" w:hAnsi="Times New Roman" w:cs="Times New Roman"/>
          <w:b w:val="0"/>
          <w:bCs w:val="0"/>
          <w:kern w:val="36"/>
          <w:sz w:val="48"/>
          <w:szCs w:val="48"/>
        </w:rPr>
      </w:pPr>
      <w:bookmarkStart w:id="39" w:name="_Toc513444285"/>
      <w:r>
        <w:rPr>
          <w:rFonts w:eastAsia="Times New Roman"/>
          <w:color w:val="000000"/>
          <w:kern w:val="36"/>
          <w:sz w:val="30"/>
          <w:szCs w:val="30"/>
        </w:rPr>
        <w:t>Giao thức Token và ICO</w:t>
      </w:r>
      <w:bookmarkEnd w:id="39"/>
    </w:p>
    <w:p w:rsidR="00887AC7" w:rsidRPr="004241C2" w:rsidRDefault="00887AC7" w:rsidP="000E0D7C">
      <w:pPr>
        <w:ind w:left="630"/>
        <w:rPr>
          <w:rFonts w:ascii="Arial" w:eastAsia="Times New Roman" w:hAnsi="Arial" w:cs="Arial"/>
          <w:b/>
          <w:bCs/>
          <w:color w:val="000000"/>
          <w:sz w:val="20"/>
          <w:szCs w:val="24"/>
        </w:rPr>
      </w:pPr>
      <w:r w:rsidRPr="004241C2">
        <w:rPr>
          <w:rFonts w:ascii="Arial" w:eastAsia="Times New Roman" w:hAnsi="Arial" w:cs="Arial"/>
          <w:b/>
          <w:bCs/>
          <w:color w:val="000000"/>
          <w:sz w:val="20"/>
          <w:szCs w:val="24"/>
        </w:rPr>
        <w:t>Chức năng tiện ích 1: Token Mensarii (Mii) làm giảm các khoản Phí trên Nền tảng Mensarii.</w:t>
      </w:r>
    </w:p>
    <w:p w:rsidR="00887AC7" w:rsidRPr="004241C2" w:rsidRDefault="00887AC7" w:rsidP="000E0D7C">
      <w:pPr>
        <w:ind w:left="630"/>
        <w:rPr>
          <w:rFonts w:ascii="Arial" w:eastAsia="Times New Roman" w:hAnsi="Arial" w:cs="Arial"/>
          <w:bCs/>
          <w:color w:val="000000"/>
          <w:sz w:val="20"/>
          <w:szCs w:val="24"/>
        </w:rPr>
      </w:pPr>
      <w:r w:rsidRPr="004241C2">
        <w:rPr>
          <w:rFonts w:ascii="Arial" w:eastAsia="Times New Roman" w:hAnsi="Arial" w:cs="Arial"/>
          <w:bCs/>
          <w:color w:val="000000"/>
          <w:sz w:val="20"/>
          <w:szCs w:val="24"/>
        </w:rPr>
        <w:t>Token Mensarii (Mii) được sử dụng để giảm giá trên nền tảng Mensarii (Mii). Số tiền chiết khấu sẽ là 50% khi sử dụng Mensarii (Mii). Mục đích là giảm 50% phí cho người đóng góp khi sử dụng Mensarii (Mii).</w:t>
      </w:r>
    </w:p>
    <w:p w:rsidR="00887AC7" w:rsidRPr="004241C2" w:rsidRDefault="00887AC7" w:rsidP="000E0D7C">
      <w:pPr>
        <w:ind w:left="630"/>
        <w:rPr>
          <w:rFonts w:ascii="Arial" w:eastAsia="Times New Roman" w:hAnsi="Arial" w:cs="Arial"/>
          <w:bCs/>
          <w:color w:val="000000"/>
          <w:sz w:val="20"/>
          <w:szCs w:val="24"/>
        </w:rPr>
      </w:pPr>
      <w:r w:rsidRPr="004241C2">
        <w:rPr>
          <w:rFonts w:ascii="Arial" w:eastAsia="Times New Roman" w:hAnsi="Arial" w:cs="Arial"/>
          <w:bCs/>
          <w:color w:val="000000"/>
          <w:sz w:val="20"/>
          <w:szCs w:val="24"/>
        </w:rPr>
        <w:t>Ví dụ: nếu tổng số giao dịch được xử lý là 250.000$, thì phí là 0</w:t>
      </w:r>
      <w:proofErr w:type="gramStart"/>
      <w:r w:rsidRPr="004241C2">
        <w:rPr>
          <w:rFonts w:ascii="Arial" w:eastAsia="Times New Roman" w:hAnsi="Arial" w:cs="Arial"/>
          <w:bCs/>
          <w:color w:val="000000"/>
          <w:sz w:val="20"/>
          <w:szCs w:val="24"/>
        </w:rPr>
        <w:t>,25</w:t>
      </w:r>
      <w:proofErr w:type="gramEnd"/>
      <w:r w:rsidRPr="004241C2">
        <w:rPr>
          <w:rFonts w:ascii="Arial" w:eastAsia="Times New Roman" w:hAnsi="Arial" w:cs="Arial"/>
          <w:bCs/>
          <w:color w:val="000000"/>
          <w:sz w:val="20"/>
          <w:szCs w:val="24"/>
        </w:rPr>
        <w:t>% = 6,250$ và chi phí Mensarii (Mii) là 1$. Như vậy, người dùng sẽ thanh toán với 3.125 Token Mensarii (Mii). Chi phí này đã được giảm 50% dựa trên giá trị thỏa thuận của các Token.</w:t>
      </w:r>
    </w:p>
    <w:p w:rsidR="00887AC7" w:rsidRPr="004241C2" w:rsidRDefault="00887AC7" w:rsidP="000E0D7C">
      <w:pPr>
        <w:ind w:left="630"/>
        <w:rPr>
          <w:rFonts w:ascii="Arial" w:eastAsia="Times New Roman" w:hAnsi="Arial" w:cs="Arial"/>
          <w:b/>
          <w:bCs/>
          <w:color w:val="000000"/>
          <w:sz w:val="20"/>
          <w:szCs w:val="24"/>
        </w:rPr>
      </w:pPr>
      <w:r w:rsidRPr="004241C2">
        <w:rPr>
          <w:rFonts w:ascii="Arial" w:eastAsia="Times New Roman" w:hAnsi="Arial" w:cs="Arial"/>
          <w:b/>
          <w:bCs/>
          <w:color w:val="000000"/>
          <w:sz w:val="20"/>
          <w:szCs w:val="24"/>
        </w:rPr>
        <w:t>Chức năng tiện ích 2: White label gateway chỉ có thể truy cập được bằng Token Mensarii (Mii)</w:t>
      </w:r>
    </w:p>
    <w:p w:rsidR="00887AC7" w:rsidRPr="004241C2" w:rsidRDefault="00887AC7" w:rsidP="000E0D7C">
      <w:pPr>
        <w:ind w:left="630"/>
        <w:rPr>
          <w:rFonts w:ascii="Arial" w:eastAsia="Times New Roman" w:hAnsi="Arial" w:cs="Arial"/>
          <w:b/>
          <w:bCs/>
          <w:color w:val="000000"/>
          <w:sz w:val="20"/>
          <w:szCs w:val="24"/>
        </w:rPr>
      </w:pPr>
    </w:p>
    <w:p w:rsidR="00887AC7" w:rsidRPr="004241C2" w:rsidRDefault="00887AC7" w:rsidP="000E0D7C">
      <w:pPr>
        <w:ind w:left="630"/>
        <w:rPr>
          <w:rFonts w:ascii="Arial" w:eastAsia="Times New Roman" w:hAnsi="Arial" w:cs="Arial"/>
          <w:bCs/>
          <w:color w:val="000000"/>
          <w:sz w:val="20"/>
          <w:szCs w:val="24"/>
        </w:rPr>
      </w:pPr>
      <w:r w:rsidRPr="004241C2">
        <w:rPr>
          <w:rFonts w:ascii="Arial" w:eastAsia="Times New Roman" w:hAnsi="Arial" w:cs="Arial"/>
          <w:bCs/>
          <w:color w:val="000000"/>
          <w:sz w:val="20"/>
          <w:szCs w:val="24"/>
        </w:rPr>
        <w:t>• Mensarii sẽ cung cấp một white paper gateway phân quyền chỉ có thể truy cập thông qua Token Mensarii (Mii).</w:t>
      </w:r>
    </w:p>
    <w:p w:rsidR="00251C9C" w:rsidRDefault="00251C9C" w:rsidP="000E0D7C">
      <w:pPr>
        <w:pStyle w:val="BodyText"/>
        <w:ind w:left="630"/>
      </w:pPr>
    </w:p>
    <w:p w:rsidR="00251C9C" w:rsidRDefault="00630932" w:rsidP="000E0D7C">
      <w:pPr>
        <w:pStyle w:val="BodyText"/>
        <w:spacing w:before="2"/>
        <w:ind w:left="630"/>
        <w:rPr>
          <w:sz w:val="12"/>
        </w:rPr>
      </w:pPr>
      <w:r>
        <w:rPr>
          <w:noProof/>
          <w:lang w:val="en-US" w:eastAsia="en-US" w:bidi="ar-SA"/>
        </w:rPr>
        <w:drawing>
          <wp:anchor distT="0" distB="0" distL="0" distR="0" simplePos="0" relativeHeight="251665408" behindDoc="0" locked="0" layoutInCell="1" allowOverlap="1" wp14:anchorId="040F0496" wp14:editId="4F2FAE8E">
            <wp:simplePos x="0" y="0"/>
            <wp:positionH relativeFrom="page">
              <wp:posOffset>576008</wp:posOffset>
            </wp:positionH>
            <wp:positionV relativeFrom="paragraph">
              <wp:posOffset>130374</wp:posOffset>
            </wp:positionV>
            <wp:extent cx="6213092" cy="2146649"/>
            <wp:effectExtent l="0" t="0" r="0" b="0"/>
            <wp:wrapTopAndBottom/>
            <wp:docPr id="19"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0.jpeg"/>
                    <pic:cNvPicPr/>
                  </pic:nvPicPr>
                  <pic:blipFill>
                    <a:blip r:embed="rId321" cstate="print"/>
                    <a:stretch>
                      <a:fillRect/>
                    </a:stretch>
                  </pic:blipFill>
                  <pic:spPr>
                    <a:xfrm>
                      <a:off x="0" y="0"/>
                      <a:ext cx="6213092" cy="2146649"/>
                    </a:xfrm>
                    <a:prstGeom prst="rect">
                      <a:avLst/>
                    </a:prstGeom>
                  </pic:spPr>
                </pic:pic>
              </a:graphicData>
            </a:graphic>
          </wp:anchor>
        </w:drawing>
      </w:r>
    </w:p>
    <w:p w:rsidR="00251C9C" w:rsidRDefault="00251C9C" w:rsidP="000E0D7C">
      <w:pPr>
        <w:ind w:left="630"/>
        <w:rPr>
          <w:sz w:val="12"/>
        </w:rPr>
        <w:sectPr w:rsidR="00251C9C">
          <w:headerReference w:type="default" r:id="rId322"/>
          <w:footerReference w:type="default" r:id="rId323"/>
          <w:pgSz w:w="11910" w:h="16840"/>
          <w:pgMar w:top="660" w:right="780" w:bottom="840" w:left="780" w:header="0" w:footer="647" w:gutter="0"/>
          <w:pgNumType w:start="24"/>
          <w:cols w:space="720"/>
        </w:sectPr>
      </w:pPr>
    </w:p>
    <w:p w:rsidR="00251C9C" w:rsidRDefault="002D733E" w:rsidP="00024144">
      <w:pPr>
        <w:pStyle w:val="Heading7"/>
        <w:spacing w:before="147"/>
        <w:ind w:left="630" w:firstLine="1170"/>
      </w:pPr>
      <w:r>
        <w:lastRenderedPageBreak/>
        <w:pict>
          <v:group id="_x0000_s1195" style="position:absolute;left:0;text-align:left;margin-left:61.2pt;margin-top:-13.5pt;width:47.8pt;height:47.8pt;z-index:251687936;mso-position-horizontal-relative:page" coordorigin="1225,-8" coordsize="956,956">
            <v:shape id="_x0000_s1199" type="#_x0000_t75" style="position:absolute;left:1224;top:-9;width:956;height:956">
              <v:imagedata r:id="rId324" o:title=""/>
            </v:shape>
            <v:shape id="_x0000_s1198" type="#_x0000_t75" style="position:absolute;left:1325;top:92;width:713;height:713">
              <v:imagedata r:id="rId325" o:title=""/>
            </v:shape>
            <v:shape id="_x0000_s1197" style="position:absolute;left:1325;top:92;width:713;height:713" coordorigin="1326,92" coordsize="713,713" path="m1682,92r-72,8l1543,120r-60,33l1430,197r-43,53l1354,310r-21,67l1326,449r7,71l1354,587r33,61l1430,700r53,44l1543,777r67,21l1682,805r72,-7l1820,777r61,-33l1934,700r43,-52l2010,587r21,-67l2038,449r-7,-72l2010,310r-33,-60l1934,197r-53,-44l1820,120r-66,-20l1682,92xe" stroked="f">
              <v:path arrowok="t"/>
            </v:shape>
            <v:shape id="_x0000_s1196" type="#_x0000_t75" style="position:absolute;left:1461;top:232;width:454;height:454">
              <v:imagedata r:id="rId326" o:title=""/>
            </v:shape>
            <w10:wrap anchorx="page"/>
          </v:group>
        </w:pict>
      </w:r>
      <w:r w:rsidR="00887AC7" w:rsidRPr="00887AC7">
        <w:rPr>
          <w:rFonts w:ascii="Arial" w:eastAsia="Times New Roman" w:hAnsi="Arial" w:cs="Arial"/>
          <w:bCs/>
          <w:color w:val="000000"/>
          <w:sz w:val="20"/>
          <w:szCs w:val="24"/>
        </w:rPr>
        <w:t xml:space="preserve"> </w:t>
      </w:r>
      <w:r w:rsidR="00887AC7" w:rsidRPr="004241C2">
        <w:rPr>
          <w:rFonts w:ascii="Arial" w:eastAsia="Times New Roman" w:hAnsi="Arial" w:cs="Arial"/>
          <w:bCs/>
          <w:color w:val="000000"/>
          <w:sz w:val="20"/>
          <w:szCs w:val="24"/>
        </w:rPr>
        <w:t>Tích hợp tùy chỉnh API được chiết khấu như trong chức năng tiện ích 1.</w:t>
      </w:r>
    </w:p>
    <w:p w:rsidR="00251C9C" w:rsidRDefault="002D733E" w:rsidP="00024144">
      <w:pPr>
        <w:pStyle w:val="BodyText"/>
        <w:ind w:left="630" w:firstLine="1170"/>
        <w:rPr>
          <w:sz w:val="38"/>
        </w:rPr>
      </w:pPr>
      <w:r>
        <w:pict>
          <v:group id="_x0000_s1189" style="position:absolute;left:0;text-align:left;margin-left:61.15pt;margin-top:20.8pt;width:47.8pt;height:47.8pt;z-index:251688960;mso-position-horizontal-relative:page" coordorigin="1225,47" coordsize="956,956">
            <v:shape id="_x0000_s1194" type="#_x0000_t75" style="position:absolute;left:1224;top:47;width:956;height:956">
              <v:imagedata r:id="rId327" o:title=""/>
            </v:shape>
            <v:shape id="_x0000_s1193" type="#_x0000_t75" style="position:absolute;left:1325;top:148;width:713;height:713">
              <v:imagedata r:id="rId328" o:title=""/>
            </v:shape>
            <v:shape id="_x0000_s1192" style="position:absolute;left:1325;top:148;width:713;height:713" coordorigin="1326,148" coordsize="713,713" path="m1682,148r-72,7l1543,176r-60,33l1430,252r-43,53l1354,366r-21,67l1326,504r7,72l1354,643r33,60l1430,756r53,43l1543,832r67,21l1682,860r72,-7l1820,832r61,-33l1934,756r43,-53l2010,643r21,-67l2038,504r-7,-71l2010,366r-33,-61l1934,252r-53,-43l1820,176r-66,-21l1682,148xe" stroked="f">
              <v:path arrowok="t"/>
            </v:shape>
            <v:shape id="_x0000_s1191" type="#_x0000_t75" style="position:absolute;left:1607;top:366;width:246;height:109">
              <v:imagedata r:id="rId329" o:title=""/>
            </v:shape>
            <v:shape id="_x0000_s1190" style="position:absolute;left:1461;top:244;width:453;height:508" coordorigin="1461,244" coordsize="453,508" o:spt="100" adj="0,,0" path="m1710,244r-68,21l1585,312r-32,59l1544,435r13,63l1593,554r-7,2l1579,560,1469,696r-6,12l1461,722r4,12l1474,745r12,6l1499,752r13,-4l1522,739,1626,611r7,-8l1635,596r,-7l1823,589r30,-26l1730,563r-53,-11l1634,523r-30,-43l1594,427r10,-53l1634,331r43,-29l1730,291r121,l1846,285r-65,-35l1710,244xm1823,589r-188,l1697,611r65,l1823,589r,xm1851,291r-121,l1783,302r43,29l1855,374r11,53l1855,480r-29,43l1783,552r-53,11l1853,563r21,-18l1908,480r6,-71l1893,341r-42,-50xe" fillcolor="#026809" stroked="f">
              <v:stroke joinstyle="round"/>
              <v:formulas/>
              <v:path arrowok="t" o:connecttype="segments"/>
            </v:shape>
            <w10:wrap anchorx="page"/>
          </v:group>
        </w:pict>
      </w:r>
    </w:p>
    <w:p w:rsidR="00887AC7" w:rsidRDefault="00887AC7" w:rsidP="00024144">
      <w:pPr>
        <w:ind w:left="630" w:firstLine="1170"/>
        <w:rPr>
          <w:rFonts w:ascii="Arial" w:eastAsia="Times New Roman" w:hAnsi="Arial" w:cs="Arial"/>
          <w:bCs/>
          <w:color w:val="000000"/>
          <w:sz w:val="20"/>
          <w:szCs w:val="24"/>
        </w:rPr>
      </w:pPr>
    </w:p>
    <w:p w:rsidR="00887AC7" w:rsidRDefault="00887AC7" w:rsidP="00024144">
      <w:pPr>
        <w:ind w:left="630" w:firstLine="1170"/>
        <w:rPr>
          <w:rFonts w:ascii="Arial" w:eastAsia="Times New Roman" w:hAnsi="Arial" w:cs="Arial"/>
          <w:bCs/>
          <w:color w:val="000000"/>
          <w:sz w:val="20"/>
          <w:szCs w:val="24"/>
        </w:rPr>
      </w:pPr>
    </w:p>
    <w:p w:rsidR="00887AC7" w:rsidRPr="004241C2" w:rsidRDefault="00887AC7" w:rsidP="00024144">
      <w:pPr>
        <w:ind w:left="630" w:firstLine="1170"/>
        <w:rPr>
          <w:rFonts w:ascii="Arial" w:eastAsia="Times New Roman" w:hAnsi="Arial" w:cs="Arial"/>
          <w:bCs/>
          <w:color w:val="000000"/>
          <w:sz w:val="20"/>
          <w:szCs w:val="24"/>
        </w:rPr>
      </w:pPr>
      <w:r w:rsidRPr="00887AC7">
        <w:rPr>
          <w:rFonts w:ascii="Arial" w:eastAsia="Times New Roman" w:hAnsi="Arial" w:cs="Arial"/>
          <w:bCs/>
          <w:color w:val="000000"/>
          <w:sz w:val="20"/>
          <w:szCs w:val="24"/>
        </w:rPr>
        <w:t xml:space="preserve"> </w:t>
      </w:r>
      <w:r w:rsidRPr="004241C2">
        <w:rPr>
          <w:rFonts w:ascii="Arial" w:eastAsia="Times New Roman" w:hAnsi="Arial" w:cs="Arial"/>
          <w:bCs/>
          <w:color w:val="000000"/>
          <w:sz w:val="20"/>
          <w:szCs w:val="24"/>
        </w:rPr>
        <w:t xml:space="preserve">Phí dịch vụ </w:t>
      </w:r>
      <w:proofErr w:type="gramStart"/>
      <w:r w:rsidRPr="004241C2">
        <w:rPr>
          <w:rFonts w:ascii="Arial" w:eastAsia="Times New Roman" w:hAnsi="Arial" w:cs="Arial"/>
          <w:bCs/>
          <w:color w:val="000000"/>
          <w:sz w:val="20"/>
          <w:szCs w:val="24"/>
        </w:rPr>
        <w:t>Crypto(</w:t>
      </w:r>
      <w:proofErr w:type="gramEnd"/>
      <w:r w:rsidRPr="004241C2">
        <w:rPr>
          <w:rFonts w:ascii="Arial" w:eastAsia="Times New Roman" w:hAnsi="Arial" w:cs="Arial"/>
          <w:bCs/>
          <w:color w:val="000000"/>
          <w:sz w:val="20"/>
          <w:szCs w:val="24"/>
        </w:rPr>
        <w:t>Pay)Roll được chiết khấu như trong chức năng tiện ích 1</w:t>
      </w:r>
    </w:p>
    <w:p w:rsidR="00251C9C" w:rsidRDefault="002D733E" w:rsidP="00024144">
      <w:pPr>
        <w:pStyle w:val="BodyText"/>
        <w:ind w:left="630" w:firstLine="1170"/>
        <w:rPr>
          <w:sz w:val="38"/>
        </w:rPr>
      </w:pPr>
      <w:r>
        <w:pict>
          <v:group id="_x0000_s1184" style="position:absolute;left:0;text-align:left;margin-left:61.15pt;margin-top:16.5pt;width:47.8pt;height:47.8pt;z-index:251689984;mso-position-horizontal-relative:page" coordorigin="1225,-33" coordsize="956,956">
            <v:shape id="_x0000_s1188" type="#_x0000_t75" style="position:absolute;left:1224;top:-34;width:956;height:956">
              <v:imagedata r:id="rId330" o:title=""/>
            </v:shape>
            <v:shape id="_x0000_s1187" type="#_x0000_t75" style="position:absolute;left:1325;top:67;width:713;height:713">
              <v:imagedata r:id="rId331" o:title=""/>
            </v:shape>
            <v:shape id="_x0000_s1186" style="position:absolute;left:1325;top:67;width:713;height:713" coordorigin="1326,68" coordsize="713,713" path="m1682,68r-72,7l1543,96r-60,32l1430,172r-43,53l1354,285r-21,67l1326,424r7,71l1354,562r33,61l1430,675r53,44l1543,752r67,21l1682,780r72,-7l1820,752r61,-33l1934,675r43,-52l2010,562r21,-67l2038,424r-7,-72l2010,285r-33,-60l1934,172r-53,-44l1820,96,1754,75r-72,-7xe" stroked="f">
              <v:path arrowok="t"/>
            </v:shape>
            <v:shape id="_x0000_s1185" style="position:absolute;left:1461;top:216;width:454;height:403" coordorigin="1461,216" coordsize="454,403" o:spt="100" adj="0,,0" path="m1688,457r-35,l1663,500r20,31l1707,561r22,36l1732,603r1,6l1734,615r13,2l1760,618r13,1l1787,619r24,-1l1835,616r23,-5l1880,605r11,-26l1901,552r8,-27l1913,501r1,-13l1915,474r,-6l1692,468r-4,-5l1688,457xm1727,249r-6,l1716,251r-7,8l1706,264r,199l1702,468r213,l1915,438r-50,l1861,433r,-12l1812,421r-4,-4l1808,416r-56,l1748,412r,-60l1748,270r,l1748,264r-2,-5l1742,255r-4,-4l1733,249r-6,l1727,249xm1688,417r-227,l1461,429r10,10l1688,439r,-22xm1902,297r-10,l1888,299r-7,6l1879,309r,124l1875,438r40,l1915,309r-2,-4l1906,299r-4,-2xm1861,256r-35,l1826,417r-4,4l1861,421r,-57l1861,364r,-38l1861,256xm1808,237r-42,l1766,412r-4,4l1808,416r,-97l1808,237xm1688,270r-217,l1461,280r,90l1688,370r,-18l1510,352r-31,-32l1510,288r178,l1688,270xm1510,288r-31,32l1510,352r,-64xm1688,288r-178,l1510,352r178,l1688,288xm1844,238r-5,l1834,240r-3,3l1828,246r-2,5l1826,256r,l1861,256r,l1861,251r-2,-5l1856,243r-3,-3l1848,238r-4,l1844,238xm1733,249r-6,l1727,249r6,l1733,249xm1848,238r-4,l1844,238r4,l1848,238xm1808,237r-42,l1766,237r42,l1808,237xm1787,216r,l1781,216r-5,3l1768,226r-2,5l1766,237r42,l1808,231r-3,-5l1798,219r-5,-3l1787,216r,xe" fillcolor="#026809" stroked="f">
              <v:stroke joinstyle="round"/>
              <v:formulas/>
              <v:path arrowok="t" o:connecttype="segments"/>
            </v:shape>
            <w10:wrap anchorx="page"/>
          </v:group>
        </w:pict>
      </w:r>
    </w:p>
    <w:p w:rsidR="00887AC7" w:rsidRDefault="00887AC7" w:rsidP="00024144">
      <w:pPr>
        <w:ind w:left="630" w:firstLine="1170"/>
        <w:rPr>
          <w:rFonts w:ascii="Arial" w:eastAsia="Times New Roman" w:hAnsi="Arial" w:cs="Arial"/>
          <w:bCs/>
          <w:color w:val="000000"/>
          <w:sz w:val="20"/>
          <w:szCs w:val="24"/>
        </w:rPr>
      </w:pPr>
    </w:p>
    <w:p w:rsidR="00887AC7" w:rsidRPr="004241C2" w:rsidRDefault="00887AC7" w:rsidP="00024144">
      <w:pPr>
        <w:ind w:left="630" w:firstLine="1170"/>
        <w:rPr>
          <w:rFonts w:ascii="Arial" w:eastAsia="Times New Roman" w:hAnsi="Arial" w:cs="Arial"/>
          <w:bCs/>
          <w:color w:val="000000"/>
          <w:sz w:val="20"/>
          <w:szCs w:val="24"/>
        </w:rPr>
      </w:pPr>
      <w:r w:rsidRPr="00887AC7">
        <w:rPr>
          <w:rFonts w:ascii="Arial" w:eastAsia="Times New Roman" w:hAnsi="Arial" w:cs="Arial"/>
          <w:bCs/>
          <w:color w:val="000000"/>
          <w:sz w:val="20"/>
          <w:szCs w:val="24"/>
        </w:rPr>
        <w:t xml:space="preserve"> </w:t>
      </w:r>
      <w:r w:rsidRPr="004241C2">
        <w:rPr>
          <w:rFonts w:ascii="Arial" w:eastAsia="Times New Roman" w:hAnsi="Arial" w:cs="Arial"/>
          <w:bCs/>
          <w:color w:val="000000"/>
          <w:sz w:val="20"/>
          <w:szCs w:val="24"/>
        </w:rPr>
        <w:t>Công ty Visa và MasterCard cũng được chiết khấu như trong chức năng Tiện ích 1.</w:t>
      </w:r>
    </w:p>
    <w:p w:rsidR="00251C9C" w:rsidRDefault="00251C9C" w:rsidP="000E0D7C">
      <w:pPr>
        <w:pStyle w:val="Heading7"/>
        <w:spacing w:before="281"/>
        <w:ind w:left="630"/>
      </w:pPr>
    </w:p>
    <w:p w:rsidR="00251C9C" w:rsidRDefault="00251C9C" w:rsidP="000E0D7C">
      <w:pPr>
        <w:pStyle w:val="BodyText"/>
        <w:ind w:left="630"/>
        <w:rPr>
          <w:sz w:val="38"/>
        </w:rPr>
      </w:pPr>
    </w:p>
    <w:p w:rsidR="00251C9C" w:rsidRDefault="00251C9C" w:rsidP="000E0D7C">
      <w:pPr>
        <w:pStyle w:val="BodyText"/>
        <w:ind w:left="630"/>
        <w:rPr>
          <w:sz w:val="55"/>
        </w:rPr>
      </w:pPr>
    </w:p>
    <w:p w:rsidR="000E0D7C" w:rsidRPr="004241C2" w:rsidRDefault="000E0D7C" w:rsidP="000E0D7C">
      <w:pPr>
        <w:ind w:left="630"/>
        <w:rPr>
          <w:rFonts w:ascii="Arial" w:eastAsia="Times New Roman" w:hAnsi="Arial" w:cs="Arial"/>
          <w:b/>
          <w:bCs/>
          <w:color w:val="000000"/>
          <w:sz w:val="20"/>
          <w:szCs w:val="24"/>
        </w:rPr>
      </w:pPr>
    </w:p>
    <w:p w:rsidR="000E0D7C" w:rsidRPr="004241C2" w:rsidRDefault="000E0D7C" w:rsidP="000E0D7C">
      <w:pPr>
        <w:ind w:left="630"/>
        <w:rPr>
          <w:rFonts w:ascii="Arial" w:eastAsia="Times New Roman" w:hAnsi="Arial" w:cs="Arial"/>
          <w:b/>
          <w:bCs/>
          <w:color w:val="000000"/>
          <w:sz w:val="20"/>
          <w:szCs w:val="24"/>
        </w:rPr>
      </w:pPr>
      <w:r w:rsidRPr="004241C2">
        <w:rPr>
          <w:rFonts w:ascii="Arial" w:eastAsia="Times New Roman" w:hAnsi="Arial" w:cs="Arial"/>
          <w:b/>
          <w:bCs/>
          <w:color w:val="000000"/>
          <w:sz w:val="20"/>
          <w:szCs w:val="24"/>
        </w:rPr>
        <w:t>Chức năng tiện ích 3: Trao thưởng cho những người dùng đạng hoạt động với air drop Mensarii (Mii)</w:t>
      </w:r>
    </w:p>
    <w:p w:rsidR="000E0D7C" w:rsidRPr="004241C2" w:rsidRDefault="000E0D7C" w:rsidP="000E0D7C">
      <w:pPr>
        <w:ind w:left="630"/>
        <w:rPr>
          <w:rFonts w:ascii="Arial" w:eastAsia="Times New Roman" w:hAnsi="Arial" w:cs="Arial"/>
          <w:bCs/>
          <w:color w:val="000000"/>
          <w:sz w:val="20"/>
          <w:szCs w:val="24"/>
        </w:rPr>
      </w:pPr>
      <w:r w:rsidRPr="004241C2">
        <w:rPr>
          <w:rFonts w:ascii="Arial" w:eastAsia="Times New Roman" w:hAnsi="Arial" w:cs="Arial"/>
          <w:bCs/>
          <w:color w:val="000000"/>
          <w:sz w:val="20"/>
          <w:szCs w:val="24"/>
        </w:rPr>
        <w:t>Mensarii (Mii) làm tăng khả năng sử dụng của sản phẩm bằng cách giới thiệu các cơ chế mới cho việc chấp nhận người dùng. Mensarii hướng tới việc tặng thưởng cho những người dùng sớm với Token Mensarii (Mii). Mensarii sẽ tập trung vào việc tạo ra giá trị cho người dùng và mang đến nhiều giá trị hơn cho sản phẩm, do đó, gián tiếp tạo ra giá trị cho chủ sở hữu Token. Mensarii sẽ sử dụng Token Mensarii (Mii) để tăng mức độ chấp nhận của người dùng và tăng thêm khối lượng cho nền tảng này.</w:t>
      </w:r>
    </w:p>
    <w:p w:rsidR="000E0D7C" w:rsidRPr="004241C2" w:rsidRDefault="000E0D7C" w:rsidP="000E0D7C">
      <w:pPr>
        <w:ind w:left="630"/>
        <w:rPr>
          <w:rFonts w:ascii="Arial" w:eastAsia="Times New Roman" w:hAnsi="Arial" w:cs="Arial"/>
          <w:b/>
          <w:bCs/>
          <w:color w:val="000000"/>
          <w:sz w:val="20"/>
          <w:szCs w:val="24"/>
        </w:rPr>
      </w:pPr>
    </w:p>
    <w:p w:rsidR="000E0D7C" w:rsidRPr="004241C2" w:rsidRDefault="000E0D7C" w:rsidP="000E0D7C">
      <w:pPr>
        <w:ind w:left="630"/>
        <w:rPr>
          <w:rFonts w:ascii="Arial" w:eastAsia="Times New Roman" w:hAnsi="Arial" w:cs="Arial"/>
          <w:bCs/>
          <w:color w:val="000000"/>
          <w:sz w:val="20"/>
          <w:szCs w:val="24"/>
        </w:rPr>
      </w:pPr>
      <w:r w:rsidRPr="004241C2">
        <w:rPr>
          <w:rFonts w:ascii="Arial" w:eastAsia="Times New Roman" w:hAnsi="Arial" w:cs="Arial"/>
          <w:b/>
          <w:bCs/>
          <w:color w:val="000000"/>
          <w:sz w:val="20"/>
          <w:szCs w:val="24"/>
        </w:rPr>
        <w:t>Chức năng tiện ích 4: Xác thực tài khoản chỉ với Token Mensarii (Mii)</w:t>
      </w:r>
    </w:p>
    <w:p w:rsidR="000E0D7C" w:rsidRPr="004241C2" w:rsidRDefault="000E0D7C" w:rsidP="000E0D7C">
      <w:pPr>
        <w:ind w:left="630"/>
        <w:rPr>
          <w:rFonts w:ascii="Times New Roman" w:eastAsia="Times New Roman" w:hAnsi="Times New Roman" w:cs="Times New Roman"/>
          <w:sz w:val="20"/>
          <w:szCs w:val="24"/>
        </w:rPr>
      </w:pPr>
      <w:r w:rsidRPr="004241C2">
        <w:rPr>
          <w:rFonts w:ascii="Arial" w:eastAsia="Times New Roman" w:hAnsi="Arial" w:cs="Arial"/>
          <w:bCs/>
          <w:color w:val="000000"/>
          <w:sz w:val="20"/>
          <w:szCs w:val="24"/>
        </w:rPr>
        <w:t>Mensarii (Mii) có thể được sử dụng để xác thực quyền sở hữu tài khoản, cùng với lịch sử giao dịch và số dư. Việc xác minh tài khoản sẽ được dựa trên số Token giao dịch từ các tài khoản được xác thực. Số dư và lịch sử giao dịch được cung cấp bởi blockchain.</w:t>
      </w:r>
    </w:p>
    <w:p w:rsidR="000E0D7C" w:rsidRDefault="000E0D7C" w:rsidP="000E0D7C">
      <w:pPr>
        <w:spacing w:before="78"/>
        <w:ind w:left="630"/>
        <w:outlineLvl w:val="1"/>
        <w:rPr>
          <w:rFonts w:ascii="Arial" w:eastAsia="Times New Roman" w:hAnsi="Arial" w:cs="Arial"/>
          <w:color w:val="353535"/>
          <w:sz w:val="28"/>
          <w:szCs w:val="28"/>
        </w:rPr>
      </w:pPr>
    </w:p>
    <w:p w:rsidR="000E0D7C" w:rsidRDefault="000E0D7C" w:rsidP="00016B46">
      <w:pPr>
        <w:pStyle w:val="Heading2"/>
        <w:ind w:left="630"/>
        <w:rPr>
          <w:rFonts w:ascii="Arial" w:eastAsia="Times New Roman" w:hAnsi="Arial" w:cs="Arial"/>
          <w:color w:val="353535"/>
          <w:sz w:val="28"/>
          <w:szCs w:val="28"/>
        </w:rPr>
      </w:pPr>
      <w:bookmarkStart w:id="40" w:name="_Toc513444286"/>
      <w:r w:rsidRPr="001A0BB2">
        <w:rPr>
          <w:rFonts w:ascii="Arial" w:eastAsia="Times New Roman" w:hAnsi="Arial" w:cs="Arial"/>
          <w:color w:val="353535"/>
          <w:sz w:val="28"/>
          <w:szCs w:val="28"/>
        </w:rPr>
        <w:t>Token Sale</w:t>
      </w:r>
      <w:bookmarkEnd w:id="40"/>
    </w:p>
    <w:p w:rsidR="000E0D7C" w:rsidRPr="001A0BB2" w:rsidRDefault="000E0D7C" w:rsidP="000E0D7C">
      <w:pPr>
        <w:spacing w:before="78"/>
        <w:ind w:left="630"/>
        <w:outlineLvl w:val="1"/>
        <w:rPr>
          <w:rFonts w:ascii="Times New Roman" w:eastAsia="Times New Roman" w:hAnsi="Times New Roman" w:cs="Times New Roman"/>
          <w:b/>
          <w:bCs/>
          <w:sz w:val="36"/>
          <w:szCs w:val="36"/>
        </w:rPr>
      </w:pPr>
    </w:p>
    <w:p w:rsidR="000E0D7C" w:rsidRPr="004241C2" w:rsidRDefault="000E0D7C" w:rsidP="000E0D7C">
      <w:pPr>
        <w:ind w:left="630"/>
        <w:rPr>
          <w:rFonts w:ascii="Arial" w:eastAsia="Times New Roman" w:hAnsi="Arial" w:cs="Arial"/>
          <w:color w:val="000000"/>
          <w:sz w:val="20"/>
          <w:szCs w:val="24"/>
        </w:rPr>
      </w:pPr>
      <w:r w:rsidRPr="004241C2">
        <w:rPr>
          <w:rFonts w:ascii="Arial" w:eastAsia="Times New Roman" w:hAnsi="Arial" w:cs="Arial"/>
          <w:color w:val="000000"/>
          <w:sz w:val="20"/>
          <w:szCs w:val="24"/>
        </w:rPr>
        <w:t xml:space="preserve">Tổng cung token là 2.000.000.000 (hai tỷ), trong đó 1.100.000.000 (một </w:t>
      </w:r>
      <w:proofErr w:type="gramStart"/>
      <w:r w:rsidRPr="004241C2">
        <w:rPr>
          <w:rFonts w:ascii="Arial" w:eastAsia="Times New Roman" w:hAnsi="Arial" w:cs="Arial"/>
          <w:color w:val="000000"/>
          <w:sz w:val="20"/>
          <w:szCs w:val="24"/>
        </w:rPr>
        <w:t>tỷ  một</w:t>
      </w:r>
      <w:proofErr w:type="gramEnd"/>
      <w:r w:rsidRPr="004241C2">
        <w:rPr>
          <w:rFonts w:ascii="Arial" w:eastAsia="Times New Roman" w:hAnsi="Arial" w:cs="Arial"/>
          <w:color w:val="000000"/>
          <w:sz w:val="20"/>
          <w:szCs w:val="24"/>
        </w:rPr>
        <w:t xml:space="preserve"> trăm nghìn) Mensarii (Mii) sẽ được phát hành để bán. Ngoài ra, 400,000,000 Mensarii (Mii) sẽ được dành cho quỹ phát triển để khuyến khích đội </w:t>
      </w:r>
      <w:proofErr w:type="gramStart"/>
      <w:r w:rsidRPr="004241C2">
        <w:rPr>
          <w:rFonts w:ascii="Arial" w:eastAsia="Times New Roman" w:hAnsi="Arial" w:cs="Arial"/>
          <w:color w:val="000000"/>
          <w:sz w:val="20"/>
          <w:szCs w:val="24"/>
        </w:rPr>
        <w:t>ngũ</w:t>
      </w:r>
      <w:proofErr w:type="gramEnd"/>
      <w:r w:rsidRPr="004241C2">
        <w:rPr>
          <w:rFonts w:ascii="Arial" w:eastAsia="Times New Roman" w:hAnsi="Arial" w:cs="Arial"/>
          <w:color w:val="000000"/>
          <w:sz w:val="20"/>
          <w:szCs w:val="24"/>
        </w:rPr>
        <w:t xml:space="preserve"> phát triển và tuyển thêm tài năng cho Mensarii. Sẽ không có việc mở bán thêm Mii.</w:t>
      </w:r>
    </w:p>
    <w:p w:rsidR="00251C9C" w:rsidRDefault="00251C9C" w:rsidP="000E0D7C">
      <w:pPr>
        <w:spacing w:line="264" w:lineRule="auto"/>
        <w:ind w:left="630"/>
        <w:sectPr w:rsidR="00251C9C">
          <w:headerReference w:type="default" r:id="rId332"/>
          <w:footerReference w:type="default" r:id="rId333"/>
          <w:pgSz w:w="11910" w:h="16840"/>
          <w:pgMar w:top="940" w:right="780" w:bottom="840" w:left="780" w:header="0" w:footer="647" w:gutter="0"/>
          <w:pgNumType w:start="25"/>
          <w:cols w:space="720"/>
        </w:sectPr>
      </w:pPr>
    </w:p>
    <w:p w:rsidR="00251C9C" w:rsidRDefault="002D733E" w:rsidP="00024144">
      <w:pPr>
        <w:pStyle w:val="BodyText"/>
        <w:spacing w:before="9"/>
        <w:ind w:left="630" w:firstLine="1260"/>
        <w:rPr>
          <w:sz w:val="7"/>
        </w:rPr>
      </w:pPr>
      <w:r>
        <w:lastRenderedPageBreak/>
        <w:pict>
          <v:group id="_x0000_s1177" style="position:absolute;left:0;text-align:left;margin-left:71.95pt;margin-top:-8.95pt;width:47.8pt;height:47.8pt;z-index:251691008;mso-position-horizontal-relative:page" coordorigin="1205,-112" coordsize="956,956">
            <v:shape id="_x0000_s1183" type="#_x0000_t75" style="position:absolute;left:1204;top:-113;width:956;height:956">
              <v:imagedata r:id="rId334" o:title=""/>
            </v:shape>
            <v:shape id="_x0000_s1182" type="#_x0000_t75" style="position:absolute;left:1305;top:-12;width:713;height:713">
              <v:imagedata r:id="rId335" o:title=""/>
            </v:shape>
            <v:shape id="_x0000_s1181" style="position:absolute;left:1305;top:-12;width:713;height:713" coordorigin="1306,-11" coordsize="713,713" path="m1662,-11r-72,7l1523,17r-60,33l1410,93r-44,53l1334,206r-21,67l1306,345r7,72l1334,483r32,61l1410,597r53,43l1523,673r67,21l1662,701r71,-7l1800,673r61,-33l1913,597r44,-53l1990,483r21,-66l2018,345r-7,-72l1990,206r-33,-60l1913,93,1861,50,1800,17,1733,-4r-71,-7xe" stroked="f">
              <v:path arrowok="t"/>
            </v:shape>
            <v:shape id="_x0000_s1180" style="position:absolute;left:1441;top:144;width:454;height:407" coordorigin="1441,145" coordsize="454,407" o:spt="100" adj="0,,0" path="m1785,503r-4,-19l1775,474r-4,-5l1766,465r,38l1763,514r-6,10l1748,530r-11,2l1725,530r-9,-6l1710,514r-2,-11l1710,492r6,-9l1725,476r12,-2l1748,476r9,7l1763,492r3,11l1766,465r-10,-7l1737,455r-19,3l1702,469r-10,15l1688,503r4,19l1702,537r16,11l1737,552r19,-4l1771,537r4,-5l1781,522r4,-19m1895,145r-38,l1852,145r-10,1l1832,149r-16,11l1810,168r-5,11l1805,182r-1,2l1756,421r-240,l1475,274r292,l1767,248r-326,l1496,447r281,l1783,421r39,-194l1830,189r1,-2l1834,178r8,-6l1854,171r2,l1895,171r,-26e" fillcolor="#026809" stroked="f">
              <v:stroke joinstyle="round"/>
              <v:formulas/>
              <v:path arrowok="t" o:connecttype="segments"/>
            </v:shape>
            <v:shape id="_x0000_s1179" type="#_x0000_t75" style="position:absolute;left:1578;top:287;width:117;height:117">
              <v:imagedata r:id="rId336" o:title=""/>
            </v:shape>
            <v:shape id="_x0000_s1178" style="position:absolute;left:1495;top:454;width:98;height:98" coordorigin="1495,455" coordsize="98,98" o:spt="100" adj="0,,0" path="m1544,455r-19,3l1509,469r-10,15l1495,503r4,19l1509,537r16,11l1544,552r19,-4l1578,537r4,-5l1544,532r-12,-2l1523,524r-6,-10l1515,503r2,-11l1523,483r9,-7l1544,474r38,l1578,469r-15,-11l1544,455xm1582,474r-38,l1555,476r9,7l1571,492r2,11l1571,514r-7,10l1555,530r-11,2l1582,532r7,-10l1592,503r-3,-19l1582,474xe" fillcolor="#026809" stroked="f">
              <v:stroke joinstyle="round"/>
              <v:formulas/>
              <v:path arrowok="t" o:connecttype="segments"/>
            </v:shape>
            <w10:wrap anchorx="page"/>
          </v:group>
        </w:pict>
      </w:r>
    </w:p>
    <w:p w:rsidR="007A55C1" w:rsidRDefault="007A55C1" w:rsidP="00BD6F40">
      <w:pPr>
        <w:spacing w:line="360" w:lineRule="auto"/>
        <w:ind w:firstLine="1980"/>
        <w:rPr>
          <w:rFonts w:ascii="Arial" w:eastAsia="Times New Roman" w:hAnsi="Arial" w:cs="Arial"/>
          <w:color w:val="000000"/>
          <w:sz w:val="24"/>
          <w:szCs w:val="24"/>
        </w:rPr>
      </w:pPr>
      <w:r w:rsidRPr="0055388B">
        <w:rPr>
          <w:rFonts w:ascii="Arial" w:eastAsia="Times New Roman" w:hAnsi="Arial" w:cs="Arial"/>
          <w:color w:val="000000"/>
          <w:sz w:val="24"/>
          <w:szCs w:val="24"/>
        </w:rPr>
        <w:t>Mục tiêu tài trợ cho việc Presale là 3.500 ETH.</w:t>
      </w:r>
    </w:p>
    <w:p w:rsidR="00BD6F40" w:rsidRPr="0055388B" w:rsidRDefault="00BD6F40" w:rsidP="00BD6F40">
      <w:pPr>
        <w:spacing w:line="360" w:lineRule="auto"/>
        <w:ind w:firstLine="1980"/>
        <w:rPr>
          <w:rFonts w:ascii="Arial" w:eastAsia="Times New Roman" w:hAnsi="Arial" w:cs="Arial"/>
          <w:color w:val="000000"/>
          <w:sz w:val="24"/>
          <w:szCs w:val="24"/>
        </w:rPr>
      </w:pPr>
    </w:p>
    <w:p w:rsidR="00BD6F40" w:rsidRDefault="002D733E" w:rsidP="00BD6F40">
      <w:pPr>
        <w:spacing w:line="360" w:lineRule="auto"/>
        <w:ind w:firstLine="1980"/>
        <w:rPr>
          <w:rFonts w:ascii="Arial" w:eastAsia="Times New Roman" w:hAnsi="Arial" w:cs="Arial"/>
          <w:color w:val="000000"/>
          <w:sz w:val="24"/>
          <w:szCs w:val="24"/>
        </w:rPr>
      </w:pPr>
      <w:r>
        <w:pict>
          <v:group id="_x0000_s1172" style="position:absolute;left:0;text-align:left;margin-left:71.9pt;margin-top:5.7pt;width:47.8pt;height:47.8pt;z-index:251692032;mso-position-horizontal-relative:page" coordorigin="1205,49" coordsize="956,956">
            <v:shape id="_x0000_s1176" type="#_x0000_t75" style="position:absolute;left:1204;top:49;width:956;height:956">
              <v:imagedata r:id="rId337" o:title=""/>
            </v:shape>
            <v:shape id="_x0000_s1175" type="#_x0000_t75" style="position:absolute;left:1305;top:150;width:713;height:713">
              <v:imagedata r:id="rId338" o:title=""/>
            </v:shape>
            <v:shape id="_x0000_s1174" style="position:absolute;left:1305;top:150;width:713;height:713" coordorigin="1306,150" coordsize="713,713" path="m1662,150r-72,7l1523,178r-60,33l1410,255r-44,52l1334,368r-21,67l1306,506r7,72l1334,645r32,60l1410,758r53,44l1523,834r67,21l1662,862r71,-7l1800,834r61,-32l1913,758r44,-53l1990,645r21,-67l2018,506r-7,-71l1990,368r-33,-61l1913,255r-52,-44l1800,178r-67,-21l1662,150xe" stroked="f">
              <v:path arrowok="t"/>
            </v:shape>
            <v:shape id="_x0000_s1173" type="#_x0000_t75" style="position:absolute;left:1441;top:291;width:454;height:446">
              <v:imagedata r:id="rId339" o:title=""/>
            </v:shape>
            <w10:wrap anchorx="page"/>
          </v:group>
        </w:pict>
      </w:r>
    </w:p>
    <w:p w:rsidR="007A55C1" w:rsidRPr="0055388B" w:rsidRDefault="007A55C1" w:rsidP="00BD6F40">
      <w:pPr>
        <w:spacing w:line="360" w:lineRule="auto"/>
        <w:ind w:firstLine="1980"/>
        <w:rPr>
          <w:rFonts w:ascii="Arial" w:eastAsia="Times New Roman" w:hAnsi="Arial" w:cs="Arial"/>
          <w:color w:val="000000"/>
          <w:sz w:val="24"/>
          <w:szCs w:val="24"/>
        </w:rPr>
      </w:pPr>
      <w:r w:rsidRPr="0055388B">
        <w:rPr>
          <w:rFonts w:ascii="Arial" w:eastAsia="Times New Roman" w:hAnsi="Arial" w:cs="Arial"/>
          <w:color w:val="000000"/>
          <w:sz w:val="24"/>
          <w:szCs w:val="24"/>
        </w:rPr>
        <w:t>Mục tiêu tài trợ cho việc token sale là 32.000 ETH.</w:t>
      </w:r>
    </w:p>
    <w:p w:rsidR="00BD6F40" w:rsidRDefault="00BD6F40" w:rsidP="00BD6F40">
      <w:pPr>
        <w:spacing w:line="360" w:lineRule="auto"/>
        <w:ind w:firstLine="1980"/>
        <w:rPr>
          <w:rFonts w:ascii="Arial" w:eastAsia="Times New Roman" w:hAnsi="Arial" w:cs="Arial"/>
          <w:color w:val="000000"/>
          <w:sz w:val="24"/>
          <w:szCs w:val="24"/>
        </w:rPr>
      </w:pPr>
    </w:p>
    <w:p w:rsidR="00BD6F40" w:rsidRDefault="002D733E" w:rsidP="00BD6F40">
      <w:pPr>
        <w:spacing w:line="360" w:lineRule="auto"/>
        <w:ind w:firstLine="1980"/>
        <w:rPr>
          <w:rFonts w:ascii="Arial" w:eastAsia="Times New Roman" w:hAnsi="Arial" w:cs="Arial"/>
          <w:color w:val="000000"/>
          <w:sz w:val="24"/>
          <w:szCs w:val="24"/>
        </w:rPr>
      </w:pPr>
      <w:r>
        <w:pict>
          <v:group id="_x0000_s1167" style="position:absolute;left:0;text-align:left;margin-left:71.25pt;margin-top:7.45pt;width:47.8pt;height:47.8pt;z-index:251693056;mso-position-horizontal-relative:page" coordorigin="1205,30" coordsize="956,956">
            <v:shape id="_x0000_s1171" type="#_x0000_t75" style="position:absolute;left:1204;top:29;width:956;height:956">
              <v:imagedata r:id="rId340" o:title=""/>
            </v:shape>
            <v:shape id="_x0000_s1170" type="#_x0000_t75" style="position:absolute;left:1305;top:130;width:713;height:713">
              <v:imagedata r:id="rId341" o:title=""/>
            </v:shape>
            <v:shape id="_x0000_s1169" style="position:absolute;left:1305;top:130;width:713;height:713" coordorigin="1306,130" coordsize="713,713" path="m1662,130r-72,8l1523,159r-60,32l1410,235r-44,53l1334,348r-21,67l1306,487r7,71l1334,625r32,61l1410,738r53,44l1523,815r67,21l1662,843r71,-7l1800,815r61,-33l1913,738r44,-52l1990,625r21,-67l2018,487r-7,-72l1990,348r-33,-60l1913,235r-52,-44l1800,159r-67,-21l1662,130xe" stroked="f">
              <v:path arrowok="t"/>
            </v:shape>
            <v:shape id="_x0000_s1168" style="position:absolute;left:1441;top:295;width:454;height:454" coordorigin="1441,296" coordsize="454,454" o:spt="100" adj="0,,0" path="m1862,296r-150,l1699,302,1451,550r-8,11l1441,573r2,13l1451,597r143,143l1605,747r12,2l1630,747r11,-7l1889,492r6,-14l1895,418r-89,l1794,415r-11,-7l1775,397r-2,-13l1775,372r8,-11l1794,353r12,-2l1895,351r,-22l1892,316r-7,-10l1874,299r-12,-3xm1895,351r-89,l1819,353r11,8l1837,372r3,12l1837,397r-7,11l1819,415r-13,3l1895,418r,-67xe" fillcolor="#02680a" stroked="f">
              <v:stroke joinstyle="round"/>
              <v:formulas/>
              <v:path arrowok="t" o:connecttype="segments"/>
            </v:shape>
            <w10:wrap anchorx="page"/>
          </v:group>
        </w:pict>
      </w:r>
    </w:p>
    <w:p w:rsidR="007A55C1" w:rsidRPr="0055388B" w:rsidRDefault="007A55C1" w:rsidP="00BD6F40">
      <w:pPr>
        <w:spacing w:line="360" w:lineRule="auto"/>
        <w:ind w:firstLine="1980"/>
        <w:rPr>
          <w:rFonts w:ascii="Arial" w:eastAsia="Times New Roman" w:hAnsi="Arial" w:cs="Arial"/>
          <w:color w:val="000000"/>
          <w:sz w:val="24"/>
          <w:szCs w:val="24"/>
        </w:rPr>
      </w:pPr>
      <w:r w:rsidRPr="0055388B">
        <w:rPr>
          <w:rFonts w:ascii="Arial" w:eastAsia="Times New Roman" w:hAnsi="Arial" w:cs="Arial"/>
          <w:color w:val="000000"/>
          <w:sz w:val="24"/>
          <w:szCs w:val="24"/>
        </w:rPr>
        <w:t>Presale bắt đầu vào ngày 1 tháng 6 năm 2018 lúc 12 giờ tối theo giờ GMT.</w:t>
      </w:r>
    </w:p>
    <w:p w:rsidR="00BD6F40" w:rsidRDefault="00BD6F40" w:rsidP="00BD6F40">
      <w:pPr>
        <w:spacing w:line="360" w:lineRule="auto"/>
        <w:ind w:firstLine="1980"/>
        <w:rPr>
          <w:rFonts w:ascii="Arial" w:eastAsia="Times New Roman" w:hAnsi="Arial" w:cs="Arial"/>
          <w:color w:val="000000"/>
          <w:sz w:val="24"/>
          <w:szCs w:val="24"/>
        </w:rPr>
      </w:pPr>
    </w:p>
    <w:p w:rsidR="00BD6F40" w:rsidRDefault="002D733E" w:rsidP="00BD6F40">
      <w:pPr>
        <w:spacing w:line="360" w:lineRule="auto"/>
        <w:ind w:firstLine="1980"/>
        <w:rPr>
          <w:rFonts w:ascii="Arial" w:eastAsia="Times New Roman" w:hAnsi="Arial" w:cs="Arial"/>
          <w:color w:val="000000"/>
          <w:sz w:val="24"/>
          <w:szCs w:val="24"/>
        </w:rPr>
      </w:pPr>
      <w:r>
        <w:pict>
          <v:group id="_x0000_s1162" style="position:absolute;left:0;text-align:left;margin-left:73.45pt;margin-top:6pt;width:47.8pt;height:47.8pt;z-index:251694080;mso-position-horizontal-relative:page" coordorigin="1205,10" coordsize="956,956">
            <v:shape id="_x0000_s1166" type="#_x0000_t75" style="position:absolute;left:1204;top:9;width:956;height:956">
              <v:imagedata r:id="rId342" o:title=""/>
            </v:shape>
            <v:shape id="_x0000_s1165" type="#_x0000_t75" style="position:absolute;left:1305;top:110;width:713;height:713">
              <v:imagedata r:id="rId343" o:title=""/>
            </v:shape>
            <v:shape id="_x0000_s1164" style="position:absolute;left:1305;top:110;width:713;height:713" coordorigin="1306,111" coordsize="713,713" path="m1662,111r-72,7l1523,139r-60,33l1410,215r-44,53l1334,329r-21,66l1306,467r7,72l1334,606r32,60l1410,719r53,43l1523,795r67,21l1662,823r71,-7l1800,795r61,-33l1913,719r44,-53l1990,606r21,-67l2018,467r-7,-72l1990,329r-33,-61l1913,215r-52,-43l1800,139r-67,-21l1662,111xe" stroked="f">
              <v:path arrowok="t"/>
            </v:shape>
            <v:shape id="_x0000_s1163" style="position:absolute;left:1441;top:247;width:454;height:454" coordorigin="1441,248" coordsize="454,454" o:spt="100" adj="0,,0" path="m1862,248r-150,l1699,254,1451,502r-8,11l1441,525r2,13l1451,549r143,143l1605,699r12,2l1630,699r11,-7l1889,444r6,-14l1895,370r-89,l1794,367r-11,-7l1775,349r-2,-13l1775,324r8,-11l1794,305r12,-2l1895,303r,-22l1892,268r-7,-10l1874,251r-12,-3xm1895,303r-89,l1819,305r11,8l1837,324r3,12l1837,349r-7,11l1819,367r-13,3l1895,370r,-67xe" fillcolor="#02680a" stroked="f">
              <v:stroke joinstyle="round"/>
              <v:formulas/>
              <v:path arrowok="t" o:connecttype="segments"/>
            </v:shape>
            <w10:wrap anchorx="page"/>
          </v:group>
        </w:pict>
      </w:r>
    </w:p>
    <w:p w:rsidR="007A55C1" w:rsidRPr="0055388B" w:rsidRDefault="007A55C1" w:rsidP="00BD6F40">
      <w:pPr>
        <w:spacing w:line="360" w:lineRule="auto"/>
        <w:ind w:firstLine="1980"/>
        <w:rPr>
          <w:rFonts w:ascii="Arial" w:eastAsia="Times New Roman" w:hAnsi="Arial" w:cs="Arial"/>
          <w:color w:val="000000"/>
          <w:sz w:val="24"/>
          <w:szCs w:val="24"/>
        </w:rPr>
      </w:pPr>
      <w:r w:rsidRPr="0055388B">
        <w:rPr>
          <w:rFonts w:ascii="Arial" w:eastAsia="Times New Roman" w:hAnsi="Arial" w:cs="Arial"/>
          <w:color w:val="000000"/>
          <w:sz w:val="24"/>
          <w:szCs w:val="24"/>
        </w:rPr>
        <w:t xml:space="preserve"> Presale kết thúc vào ngày 30 tháng 6 năm 2018 lúc 23:59 tối </w:t>
      </w:r>
      <w:proofErr w:type="gramStart"/>
      <w:r w:rsidRPr="0055388B">
        <w:rPr>
          <w:rFonts w:ascii="Arial" w:eastAsia="Times New Roman" w:hAnsi="Arial" w:cs="Arial"/>
          <w:color w:val="000000"/>
          <w:sz w:val="24"/>
          <w:szCs w:val="24"/>
        </w:rPr>
        <w:t>theo</w:t>
      </w:r>
      <w:proofErr w:type="gramEnd"/>
      <w:r w:rsidRPr="0055388B">
        <w:rPr>
          <w:rFonts w:ascii="Arial" w:eastAsia="Times New Roman" w:hAnsi="Arial" w:cs="Arial"/>
          <w:color w:val="000000"/>
          <w:sz w:val="24"/>
          <w:szCs w:val="24"/>
        </w:rPr>
        <w:t xml:space="preserve"> giờ GMT.</w:t>
      </w:r>
    </w:p>
    <w:p w:rsidR="00BD6F40" w:rsidRDefault="00BD6F40" w:rsidP="00BD6F40">
      <w:pPr>
        <w:spacing w:line="360" w:lineRule="auto"/>
        <w:ind w:firstLine="1980"/>
        <w:rPr>
          <w:rFonts w:ascii="Arial" w:eastAsia="Times New Roman" w:hAnsi="Arial" w:cs="Arial"/>
          <w:color w:val="000000"/>
          <w:sz w:val="24"/>
          <w:szCs w:val="24"/>
        </w:rPr>
      </w:pPr>
    </w:p>
    <w:p w:rsidR="00BD6F40" w:rsidRDefault="002D733E" w:rsidP="00BD6F40">
      <w:pPr>
        <w:spacing w:line="360" w:lineRule="auto"/>
        <w:ind w:firstLine="1980"/>
        <w:rPr>
          <w:rFonts w:ascii="Arial" w:eastAsia="Times New Roman" w:hAnsi="Arial" w:cs="Arial"/>
          <w:color w:val="000000"/>
          <w:sz w:val="24"/>
          <w:szCs w:val="24"/>
        </w:rPr>
      </w:pPr>
      <w:r>
        <w:pict>
          <v:group id="_x0000_s1150" style="position:absolute;left:0;text-align:left;margin-left:76.2pt;margin-top:4.45pt;width:47.8pt;height:47.8pt;z-index:251695104;mso-position-horizontal-relative:page" coordorigin="1205,-9" coordsize="956,956">
            <v:shape id="_x0000_s1161" type="#_x0000_t75" style="position:absolute;left:1204;top:-9;width:956;height:956">
              <v:imagedata r:id="rId344" o:title=""/>
            </v:shape>
            <v:shape id="_x0000_s1160" type="#_x0000_t75" style="position:absolute;left:1305;top:92;width:713;height:713">
              <v:imagedata r:id="rId345" o:title=""/>
            </v:shape>
            <v:shape id="_x0000_s1159" style="position:absolute;left:1305;top:92;width:713;height:713" coordorigin="1306,92" coordsize="713,713" path="m1662,92r-72,7l1523,120r-60,33l1410,197r-44,52l1334,310r-21,67l1306,448r7,72l1334,587r32,60l1410,700r53,44l1523,777r67,20l1662,805r71,-8l1800,777r61,-33l1913,700r44,-53l1990,587r21,-67l2018,448r-7,-71l1990,310r-33,-61l1913,197r-52,-44l1800,120,1733,99r-71,-7xe" stroked="f">
              <v:path arrowok="t"/>
            </v:shape>
            <v:rect id="_x0000_s1158" style="position:absolute;left:1441;top:570;width:44;height:115" fillcolor="#026809" stroked="f"/>
            <v:line id="_x0000_s1157" style="position:absolute" from="1521,443" to="1521,685" strokecolor="#026809" strokeweight=".76131mm"/>
            <v:line id="_x0000_s1156" style="position:absolute" from="1580,329" to="1580,685" strokecolor="#026809" strokeweight=".76164mm"/>
            <v:line id="_x0000_s1155" style="position:absolute" from="1638,299" to="1638,685" strokecolor="#026809" strokeweight=".76164mm"/>
            <v:line id="_x0000_s1154" style="position:absolute" from="1697,500" to="1697,685" strokecolor="#026809" strokeweight=".76131mm"/>
            <v:line id="_x0000_s1153" style="position:absolute" from="1755,415" to="1755,685" strokecolor="#026809" strokeweight=".76164mm"/>
            <v:line id="_x0000_s1152" style="position:absolute" from="1815,329" to="1815,685" strokecolor="#026809" strokeweight=".76131mm"/>
            <v:shape id="_x0000_s1151" style="position:absolute;left:1441;top:255;width:454;height:430" coordorigin="1441,256" coordsize="454,430" o:spt="100" adj="0,,0" path="m1484,526r-43,l1441,554r43,l1484,526m1660,256r-43,l1617,283r43,l1660,256t235,315l1851,571r,114l1895,685r,-114m1895,529r-44,l1851,557r44,l1895,529e" fillcolor="#026809" stroked="f">
              <v:stroke joinstyle="round"/>
              <v:formulas/>
              <v:path arrowok="t" o:connecttype="segments"/>
            </v:shape>
            <w10:wrap anchorx="page"/>
          </v:group>
        </w:pict>
      </w:r>
    </w:p>
    <w:p w:rsidR="007A55C1" w:rsidRPr="0055388B" w:rsidRDefault="007A55C1" w:rsidP="00BD6F40">
      <w:pPr>
        <w:spacing w:line="360" w:lineRule="auto"/>
        <w:ind w:firstLine="1980"/>
        <w:rPr>
          <w:rFonts w:ascii="Arial" w:eastAsia="Times New Roman" w:hAnsi="Arial" w:cs="Arial"/>
          <w:color w:val="000000"/>
          <w:sz w:val="24"/>
          <w:szCs w:val="24"/>
        </w:rPr>
      </w:pPr>
      <w:r w:rsidRPr="0055388B">
        <w:rPr>
          <w:rFonts w:ascii="Arial" w:eastAsia="Times New Roman" w:hAnsi="Arial" w:cs="Arial"/>
          <w:color w:val="000000"/>
          <w:sz w:val="24"/>
          <w:szCs w:val="24"/>
        </w:rPr>
        <w:t>Token sale bắt đầu vào ngày 1 tháng 7 năm 2018 lúc 12 giờ tối theo GTM.</w:t>
      </w:r>
    </w:p>
    <w:p w:rsidR="00BD6F40" w:rsidRDefault="00BD6F40" w:rsidP="00BD6F40">
      <w:pPr>
        <w:spacing w:line="360" w:lineRule="auto"/>
        <w:ind w:firstLine="1980"/>
        <w:rPr>
          <w:rFonts w:ascii="Arial" w:eastAsia="Times New Roman" w:hAnsi="Arial" w:cs="Arial"/>
          <w:color w:val="000000"/>
          <w:sz w:val="24"/>
          <w:szCs w:val="24"/>
        </w:rPr>
      </w:pPr>
    </w:p>
    <w:p w:rsidR="00BD6F40" w:rsidRDefault="002D733E" w:rsidP="00BD6F40">
      <w:pPr>
        <w:spacing w:line="360" w:lineRule="auto"/>
        <w:ind w:firstLine="1980"/>
        <w:rPr>
          <w:rFonts w:ascii="Arial" w:eastAsia="Times New Roman" w:hAnsi="Arial" w:cs="Arial"/>
          <w:color w:val="000000"/>
          <w:sz w:val="24"/>
          <w:szCs w:val="24"/>
        </w:rPr>
      </w:pPr>
      <w:r>
        <w:pict>
          <v:group id="_x0000_s1145" style="position:absolute;left:0;text-align:left;margin-left:77pt;margin-top:4.45pt;width:47.8pt;height:47.8pt;z-index:251696128;mso-position-horizontal-relative:page" coordorigin="1205,-29" coordsize="956,956">
            <v:shape id="_x0000_s1149" type="#_x0000_t75" style="position:absolute;left:1204;top:-30;width:956;height:956">
              <v:imagedata r:id="rId346" o:title=""/>
            </v:shape>
            <v:shape id="_x0000_s1148" type="#_x0000_t75" style="position:absolute;left:1305;top:71;width:713;height:713">
              <v:imagedata r:id="rId347" o:title=""/>
            </v:shape>
            <v:shape id="_x0000_s1147" style="position:absolute;left:1305;top:71;width:713;height:713" coordorigin="1306,72" coordsize="713,713" path="m1662,72r-72,7l1523,100r-60,32l1410,176r-44,53l1334,289r-21,67l1306,428r7,71l1334,566r32,61l1410,679r53,44l1523,756r67,21l1662,784r71,-7l1800,756r61,-33l1913,679r44,-52l1990,566r21,-67l2018,428r-7,-72l1990,289r-33,-60l1913,176r-52,-44l1800,100,1733,79r-71,-7xe" stroked="f">
              <v:path arrowok="t"/>
            </v:shape>
            <v:shape id="_x0000_s1146" type="#_x0000_t75" style="position:absolute;left:1441;top:184;width:454;height:446">
              <v:imagedata r:id="rId348" o:title=""/>
            </v:shape>
            <w10:wrap anchorx="page"/>
          </v:group>
        </w:pict>
      </w:r>
    </w:p>
    <w:p w:rsidR="007A55C1" w:rsidRPr="0055388B" w:rsidRDefault="007A55C1" w:rsidP="00BD6F40">
      <w:pPr>
        <w:spacing w:line="360" w:lineRule="auto"/>
        <w:ind w:firstLine="1980"/>
        <w:rPr>
          <w:rFonts w:ascii="Arial" w:eastAsia="Times New Roman" w:hAnsi="Arial" w:cs="Arial"/>
          <w:color w:val="000000"/>
          <w:sz w:val="24"/>
          <w:szCs w:val="24"/>
        </w:rPr>
      </w:pPr>
      <w:r w:rsidRPr="0055388B">
        <w:rPr>
          <w:rFonts w:ascii="Arial" w:eastAsia="Times New Roman" w:hAnsi="Arial" w:cs="Arial"/>
          <w:color w:val="000000"/>
          <w:sz w:val="24"/>
          <w:szCs w:val="24"/>
        </w:rPr>
        <w:t>Token sale kết thúc vào ngày 31 tháng 8 năm 2018 lúc 23.59 CH GTM.</w:t>
      </w:r>
    </w:p>
    <w:p w:rsidR="00BD0680" w:rsidRDefault="00BD0680" w:rsidP="00BD0680">
      <w:pPr>
        <w:ind w:left="810"/>
        <w:rPr>
          <w:rFonts w:ascii="Arial" w:eastAsia="Times New Roman" w:hAnsi="Arial" w:cs="Arial"/>
          <w:color w:val="000000"/>
          <w:sz w:val="20"/>
          <w:szCs w:val="24"/>
        </w:rPr>
      </w:pPr>
    </w:p>
    <w:p w:rsidR="00BD0680" w:rsidRPr="006B034E" w:rsidRDefault="00BD0680" w:rsidP="00BD0680">
      <w:pPr>
        <w:ind w:left="810"/>
        <w:rPr>
          <w:rFonts w:ascii="Arial" w:eastAsia="Times New Roman" w:hAnsi="Arial" w:cs="Arial"/>
          <w:color w:val="000000"/>
          <w:sz w:val="20"/>
          <w:szCs w:val="24"/>
        </w:rPr>
      </w:pPr>
      <w:r w:rsidRPr="006B034E">
        <w:rPr>
          <w:rFonts w:ascii="Arial" w:eastAsia="Times New Roman" w:hAnsi="Arial" w:cs="Arial"/>
          <w:color w:val="000000"/>
          <w:sz w:val="20"/>
          <w:szCs w:val="24"/>
        </w:rPr>
        <w:t>Chúng tôi sẽ tặng thưởng cho những người đầu tiên mua Mii token bằng cách tặng các token thưởng cho lần mua hàng đầu tiên của họ.</w:t>
      </w:r>
    </w:p>
    <w:p w:rsidR="00251C9C" w:rsidRDefault="00251C9C" w:rsidP="000E0D7C">
      <w:pPr>
        <w:pStyle w:val="BodyText"/>
        <w:ind w:left="630"/>
        <w:rPr>
          <w:sz w:val="34"/>
        </w:rPr>
      </w:pPr>
    </w:p>
    <w:p w:rsidR="00251C9C" w:rsidRPr="000C56B9" w:rsidRDefault="00630932" w:rsidP="000E0D7C">
      <w:pPr>
        <w:ind w:left="630"/>
        <w:rPr>
          <w:color w:val="000000" w:themeColor="text1"/>
          <w:sz w:val="32"/>
        </w:rPr>
      </w:pPr>
      <w:r w:rsidRPr="000C56B9">
        <w:rPr>
          <w:color w:val="000000" w:themeColor="text1"/>
          <w:sz w:val="32"/>
        </w:rPr>
        <w:t>Pre-Sale</w:t>
      </w:r>
    </w:p>
    <w:p w:rsidR="00251C9C" w:rsidRDefault="00BD0680" w:rsidP="000E0D7C">
      <w:pPr>
        <w:pStyle w:val="BodyText"/>
        <w:spacing w:before="112" w:line="264" w:lineRule="auto"/>
        <w:ind w:left="630"/>
      </w:pPr>
      <w:r>
        <w:rPr>
          <w:color w:val="808285"/>
          <w:spacing w:val="-5"/>
        </w:rPr>
        <w:t>Giá token sale</w:t>
      </w:r>
      <w:r w:rsidR="00630932">
        <w:rPr>
          <w:color w:val="808285"/>
          <w:spacing w:val="-5"/>
        </w:rPr>
        <w:t>:</w:t>
      </w:r>
      <w:r w:rsidR="00630932">
        <w:rPr>
          <w:color w:val="808285"/>
          <w:spacing w:val="-11"/>
        </w:rPr>
        <w:t xml:space="preserve"> </w:t>
      </w:r>
      <w:r w:rsidR="00630932">
        <w:rPr>
          <w:color w:val="808285"/>
        </w:rPr>
        <w:t>1</w:t>
      </w:r>
      <w:r w:rsidR="00630932">
        <w:rPr>
          <w:color w:val="808285"/>
          <w:spacing w:val="-11"/>
        </w:rPr>
        <w:t xml:space="preserve"> </w:t>
      </w:r>
      <w:r w:rsidR="00630932">
        <w:rPr>
          <w:color w:val="808285"/>
          <w:spacing w:val="-4"/>
        </w:rPr>
        <w:t>ETH</w:t>
      </w:r>
      <w:r w:rsidR="00630932">
        <w:rPr>
          <w:color w:val="808285"/>
          <w:spacing w:val="-12"/>
        </w:rPr>
        <w:t xml:space="preserve"> </w:t>
      </w:r>
      <w:r w:rsidR="00630932">
        <w:rPr>
          <w:color w:val="808285"/>
        </w:rPr>
        <w:t>=</w:t>
      </w:r>
      <w:r w:rsidR="00630932">
        <w:rPr>
          <w:color w:val="808285"/>
          <w:spacing w:val="-11"/>
        </w:rPr>
        <w:t xml:space="preserve"> </w:t>
      </w:r>
      <w:r w:rsidR="00630932">
        <w:rPr>
          <w:color w:val="808285"/>
          <w:spacing w:val="-5"/>
        </w:rPr>
        <w:t>60,000</w:t>
      </w:r>
      <w:r w:rsidR="00630932">
        <w:rPr>
          <w:color w:val="808285"/>
          <w:spacing w:val="-11"/>
        </w:rPr>
        <w:t xml:space="preserve"> </w:t>
      </w:r>
      <w:r w:rsidR="00630932">
        <w:rPr>
          <w:color w:val="808285"/>
          <w:spacing w:val="-5"/>
        </w:rPr>
        <w:t>Mensarii</w:t>
      </w:r>
      <w:r w:rsidR="00630932">
        <w:rPr>
          <w:color w:val="808285"/>
          <w:spacing w:val="-12"/>
        </w:rPr>
        <w:t xml:space="preserve"> </w:t>
      </w:r>
      <w:r w:rsidR="00630932">
        <w:rPr>
          <w:color w:val="808285"/>
          <w:spacing w:val="-5"/>
        </w:rPr>
        <w:t>(Mii).</w:t>
      </w:r>
      <w:r w:rsidR="00630932">
        <w:rPr>
          <w:color w:val="808285"/>
          <w:spacing w:val="-11"/>
        </w:rPr>
        <w:t xml:space="preserve"> </w:t>
      </w:r>
      <w:r>
        <w:rPr>
          <w:color w:val="808285"/>
          <w:spacing w:val="-5"/>
        </w:rPr>
        <w:t xml:space="preserve">Giá bao </w:t>
      </w:r>
      <w:proofErr w:type="gramStart"/>
      <w:r>
        <w:rPr>
          <w:color w:val="808285"/>
          <w:spacing w:val="-5"/>
        </w:rPr>
        <w:t xml:space="preserve">gồm </w:t>
      </w:r>
      <w:r w:rsidR="00630932">
        <w:rPr>
          <w:color w:val="808285"/>
          <w:spacing w:val="-11"/>
        </w:rPr>
        <w:t xml:space="preserve"> </w:t>
      </w:r>
      <w:r w:rsidR="00630932">
        <w:rPr>
          <w:color w:val="808285"/>
          <w:spacing w:val="-4"/>
        </w:rPr>
        <w:t>50</w:t>
      </w:r>
      <w:proofErr w:type="gramEnd"/>
      <w:r w:rsidR="00630932">
        <w:rPr>
          <w:color w:val="808285"/>
          <w:spacing w:val="-4"/>
        </w:rPr>
        <w:t>%</w:t>
      </w:r>
      <w:r w:rsidR="00630932">
        <w:rPr>
          <w:color w:val="808285"/>
          <w:spacing w:val="-11"/>
        </w:rPr>
        <w:t xml:space="preserve"> </w:t>
      </w:r>
      <w:r>
        <w:rPr>
          <w:color w:val="808285"/>
          <w:spacing w:val="-4"/>
        </w:rPr>
        <w:t>tiền thưởng cho tất cả thành viên tham gia presale</w:t>
      </w:r>
      <w:r>
        <w:rPr>
          <w:color w:val="808285"/>
          <w:spacing w:val="-5"/>
        </w:rPr>
        <w:t>. Số lượng tối thiểu để tham gia</w:t>
      </w:r>
      <w:r w:rsidR="00630932">
        <w:rPr>
          <w:color w:val="808285"/>
          <w:spacing w:val="-5"/>
        </w:rPr>
        <w:t xml:space="preserve">: </w:t>
      </w:r>
      <w:r w:rsidR="00630932">
        <w:rPr>
          <w:color w:val="808285"/>
          <w:spacing w:val="-4"/>
        </w:rPr>
        <w:t>.15</w:t>
      </w:r>
      <w:r w:rsidR="00630932">
        <w:rPr>
          <w:color w:val="808285"/>
          <w:spacing w:val="-34"/>
        </w:rPr>
        <w:t xml:space="preserve"> </w:t>
      </w:r>
      <w:r w:rsidR="00630932">
        <w:rPr>
          <w:color w:val="808285"/>
          <w:spacing w:val="-6"/>
        </w:rPr>
        <w:t>ETH.</w:t>
      </w:r>
    </w:p>
    <w:p w:rsidR="00251C9C" w:rsidRDefault="00251C9C" w:rsidP="000E0D7C">
      <w:pPr>
        <w:pStyle w:val="BodyText"/>
        <w:spacing w:before="11"/>
        <w:ind w:left="630"/>
        <w:rPr>
          <w:sz w:val="17"/>
        </w:rPr>
      </w:pPr>
    </w:p>
    <w:p w:rsidR="00251C9C" w:rsidRPr="000C56B9" w:rsidRDefault="00630932" w:rsidP="00BD0680">
      <w:pPr>
        <w:ind w:left="360"/>
        <w:rPr>
          <w:color w:val="000000" w:themeColor="text1"/>
          <w:sz w:val="32"/>
        </w:rPr>
      </w:pPr>
      <w:r w:rsidRPr="000C56B9">
        <w:rPr>
          <w:color w:val="000000" w:themeColor="text1"/>
          <w:sz w:val="32"/>
        </w:rPr>
        <w:t>Token Sale</w:t>
      </w:r>
    </w:p>
    <w:p w:rsidR="00BD0680" w:rsidRDefault="002D733E" w:rsidP="00BD0680">
      <w:pPr>
        <w:widowControl/>
        <w:autoSpaceDE/>
        <w:autoSpaceDN/>
        <w:ind w:left="360" w:right="944"/>
        <w:jc w:val="both"/>
        <w:textAlignment w:val="baseline"/>
        <w:rPr>
          <w:rFonts w:ascii="Arial" w:eastAsia="Times New Roman" w:hAnsi="Arial" w:cs="Arial"/>
          <w:color w:val="000000"/>
          <w:sz w:val="20"/>
          <w:szCs w:val="24"/>
        </w:rPr>
      </w:pPr>
      <w:r>
        <w:pict>
          <v:group id="_x0000_s1140" style="position:absolute;left:0;text-align:left;margin-left:72.75pt;margin-top:7.65pt;width:47.8pt;height:47.8pt;z-index:251697152;mso-position-horizontal-relative:page" coordorigin="1205,228" coordsize="956,956">
            <v:shape id="_x0000_s1144" type="#_x0000_t75" style="position:absolute;left:1204;top:227;width:956;height:956">
              <v:imagedata r:id="rId349" o:title=""/>
            </v:shape>
            <v:shape id="_x0000_s1143" type="#_x0000_t75" style="position:absolute;left:1305;top:328;width:713;height:713">
              <v:imagedata r:id="rId350" o:title=""/>
            </v:shape>
            <v:shape id="_x0000_s1142" style="position:absolute;left:1305;top:328;width:713;height:713" coordorigin="1306,329" coordsize="713,713" path="m1662,329r-72,7l1523,357r-60,32l1410,433r-44,53l1334,546r-21,67l1306,685r7,71l1334,823r32,61l1410,936r53,44l1523,1013r67,21l1662,1041r71,-7l1800,1013r61,-33l1913,936r44,-52l1990,823r21,-67l2018,685r-7,-72l1990,546r-33,-60l1913,433r-52,-44l1800,357r-67,-21l1662,329xe" stroked="f">
              <v:path arrowok="t"/>
            </v:shape>
            <v:shape id="_x0000_s1141" style="position:absolute;left:1455;top:467;width:454;height:458" coordorigin="1455,467" coordsize="454,458" o:spt="100" adj="0,,0" path="m1905,467r-78,9l1822,479r-32,53l1455,532r,184l1463,720r330,18l1808,738r6,-7l1814,720r,-15l1782,705r-33,-2l1749,702r-22,l1696,700r,-1l1675,699r-31,-2l1644,696r-22,l1592,694r,-1l1570,693r-31,-2l1539,690r-21,l1488,688r,-24l1814,664r,-22l1488,642r,-27l1814,615r,-22l1488,593r,-29l1814,564r,-10l1843,507r66,-8l1905,467xm1814,664r-32,l1782,705r32,l1814,664xm1749,664r-22,l1727,702r22,l1749,664xm1696,664r-21,l1675,699r21,l1696,664xm1644,664r-22,l1622,696r22,l1644,664xm1592,664r-22,l1570,693r22,l1592,664xm1539,664r-21,l1518,690r21,l1539,664xm1539,615r-21,l1518,642r21,l1539,615xm1592,615r-22,l1570,642r22,l1592,615xm1644,615r-22,l1622,642r22,l1644,615xm1696,615r-21,l1675,642r21,l1696,615xm1749,615r-22,l1727,642r22,l1749,615xm1814,615r-32,l1782,642r32,l1814,615xm1539,564r-21,l1518,593r21,l1539,564xm1592,564r-22,l1570,593r22,l1592,564xm1644,564r-22,l1622,593r22,l1644,564xm1696,564r-21,l1675,593r21,l1696,564xm1749,564r-22,l1727,593r22,l1749,564xm1814,564r-32,l1782,593r32,l1814,564xm1708,744r,40l1709,788r2,2l1749,846r7,-5l1766,838r21,l1745,774r,-28l1708,744xm1787,838r-7,l1784,839r4,1l1787,838xm1494,848r-15,3l1466,859r-8,12l1455,886r3,15l1466,913r13,9l1494,925r15,-3l1521,913r8,-12l1532,886r-3,-15l1521,859r-12,-8l1494,848xm1776,848r-15,3l1749,859r-9,12l1737,886r3,15l1749,913r12,9l1776,925r15,-3l1803,913r8,-12l1814,886r-3,-15l1803,859r-12,-8l1776,848xm1739,856r-208,l1538,864r4,11l1542,890r-1,3l1728,893r,-3l1728,875r4,-11l1739,856xe" fillcolor="#026809" stroked="f">
              <v:stroke joinstyle="round"/>
              <v:formulas/>
              <v:path arrowok="t" o:connecttype="segments"/>
            </v:shape>
            <w10:wrap anchorx="page"/>
          </v:group>
        </w:pict>
      </w:r>
    </w:p>
    <w:p w:rsidR="00BD0680" w:rsidRDefault="00BD0680" w:rsidP="00BD0680">
      <w:pPr>
        <w:widowControl/>
        <w:autoSpaceDE/>
        <w:autoSpaceDN/>
        <w:ind w:left="360" w:right="944"/>
        <w:jc w:val="both"/>
        <w:textAlignment w:val="baseline"/>
        <w:rPr>
          <w:rFonts w:ascii="Arial" w:eastAsia="Times New Roman" w:hAnsi="Arial" w:cs="Arial"/>
          <w:color w:val="000000"/>
          <w:sz w:val="20"/>
          <w:szCs w:val="24"/>
        </w:rPr>
      </w:pPr>
    </w:p>
    <w:p w:rsidR="00BD0680" w:rsidRPr="006B034E" w:rsidRDefault="00BD0680" w:rsidP="00BD0680">
      <w:pPr>
        <w:widowControl/>
        <w:autoSpaceDE/>
        <w:autoSpaceDN/>
        <w:ind w:left="360" w:right="944" w:firstLine="1800"/>
        <w:jc w:val="both"/>
        <w:textAlignment w:val="baseline"/>
        <w:rPr>
          <w:rFonts w:ascii="Noto Sans Symbols" w:eastAsia="Times New Roman" w:hAnsi="Noto Sans Symbols" w:cs="Times New Roman"/>
          <w:color w:val="000000"/>
          <w:sz w:val="20"/>
          <w:szCs w:val="24"/>
        </w:rPr>
      </w:pPr>
      <w:r w:rsidRPr="006B034E">
        <w:rPr>
          <w:rFonts w:ascii="Arial" w:eastAsia="Times New Roman" w:hAnsi="Arial" w:cs="Arial"/>
          <w:color w:val="000000"/>
          <w:sz w:val="20"/>
          <w:szCs w:val="24"/>
        </w:rPr>
        <w:t>Đầu tiên 500,000,000 Mensarii (Mii): 30,000 Mensarii (Mii</w:t>
      </w:r>
      <w:proofErr w:type="gramStart"/>
      <w:r w:rsidRPr="006B034E">
        <w:rPr>
          <w:rFonts w:ascii="Arial" w:eastAsia="Times New Roman" w:hAnsi="Arial" w:cs="Arial"/>
          <w:color w:val="000000"/>
          <w:sz w:val="20"/>
          <w:szCs w:val="24"/>
        </w:rPr>
        <w:t>)=</w:t>
      </w:r>
      <w:proofErr w:type="gramEnd"/>
      <w:r w:rsidRPr="006B034E">
        <w:rPr>
          <w:rFonts w:ascii="Arial" w:eastAsia="Times New Roman" w:hAnsi="Arial" w:cs="Arial"/>
          <w:color w:val="000000"/>
          <w:sz w:val="20"/>
          <w:szCs w:val="24"/>
        </w:rPr>
        <w:t xml:space="preserve"> 1 ETH.</w:t>
      </w:r>
    </w:p>
    <w:p w:rsidR="00BD0680" w:rsidRPr="00BD0680" w:rsidRDefault="00BD0680" w:rsidP="00BD0680">
      <w:pPr>
        <w:widowControl/>
        <w:autoSpaceDE/>
        <w:autoSpaceDN/>
        <w:ind w:left="360" w:right="944" w:firstLine="1800"/>
        <w:jc w:val="both"/>
        <w:textAlignment w:val="baseline"/>
        <w:rPr>
          <w:rFonts w:ascii="Noto Sans Symbols" w:eastAsia="Times New Roman" w:hAnsi="Noto Sans Symbols" w:cs="Times New Roman"/>
          <w:color w:val="000000"/>
          <w:sz w:val="20"/>
          <w:szCs w:val="24"/>
        </w:rPr>
      </w:pPr>
    </w:p>
    <w:p w:rsidR="00BD0680" w:rsidRDefault="002D733E" w:rsidP="00BD0680">
      <w:pPr>
        <w:widowControl/>
        <w:autoSpaceDE/>
        <w:autoSpaceDN/>
        <w:ind w:left="360" w:right="944" w:firstLine="1800"/>
        <w:jc w:val="both"/>
        <w:textAlignment w:val="baseline"/>
        <w:rPr>
          <w:rFonts w:ascii="Noto Sans Symbols" w:eastAsia="Times New Roman" w:hAnsi="Noto Sans Symbols" w:cs="Times New Roman"/>
          <w:color w:val="000000"/>
          <w:sz w:val="20"/>
          <w:szCs w:val="24"/>
        </w:rPr>
      </w:pPr>
      <w:r>
        <w:pict>
          <v:group id="_x0000_s1134" style="position:absolute;left:0;text-align:left;margin-left:74.2pt;margin-top:9.4pt;width:47.8pt;height:47.8pt;z-index:251698176;mso-position-horizontal-relative:page" coordorigin="1205,47" coordsize="956,956">
            <v:shape id="_x0000_s1139" type="#_x0000_t75" style="position:absolute;left:1204;top:47;width:956;height:956">
              <v:imagedata r:id="rId351" o:title=""/>
            </v:shape>
            <v:shape id="_x0000_s1138" type="#_x0000_t75" style="position:absolute;left:1305;top:148;width:713;height:713">
              <v:imagedata r:id="rId352" o:title=""/>
            </v:shape>
            <v:shape id="_x0000_s1137" style="position:absolute;left:1305;top:148;width:713;height:713" coordorigin="1306,148" coordsize="713,713" path="m1662,148r-72,7l1523,176r-60,33l1410,253r-44,52l1334,366r-21,67l1306,504r7,72l1334,643r32,60l1410,756r53,44l1523,832r67,21l1662,860r71,-7l1800,832r61,-32l1913,756r44,-53l1990,643r21,-67l2018,504r-7,-71l1990,366r-33,-61l1913,253r-52,-44l1800,176r-67,-21l1662,148xe" stroked="f">
              <v:path arrowok="t"/>
            </v:shape>
            <v:shape id="_x0000_s1136" style="position:absolute;left:1454;top:327;width:455;height:396" coordorigin="1455,327" coordsize="455,396" o:spt="100" adj="0,,0" path="m1605,480r-147,l1455,482r10,56l1467,540r141,l1611,543r,8l1608,554r-125,l1514,718r3,5l1847,723r3,-5l1854,696r-309,l1543,694,1522,573r1,-2l1877,571r4,-16l1661,555r-12,-3l1605,480xm1552,571r-29,l1522,573r21,121l1545,696r25,l1572,694,1555,573r-3,-2xm1581,571r-29,l1555,573r17,121l1570,696r25,l1593,694,1579,573r2,-2xm1610,571r-29,l1579,573r14,121l1595,696r25,l1622,694,1612,573r-2,-2xm1638,571r-28,l1612,573r10,121l1620,696r25,l1643,694r-6,-121l1638,571xm1668,571r-30,l1637,573r6,121l1645,696r25,l1672,694r-2,-121l1668,571xm1696,571r-28,l1670,573r2,121l1670,696r24,l1693,694r1,-121l1696,571xm1725,571r-29,l1694,573r-1,121l1694,696r26,l1722,694r5,-121l1725,571xm1754,571r-29,l1727,573r-5,121l1720,696r24,l1743,694r9,-121l1754,571xm1783,571r-29,l1752,573r-9,121l1744,696r26,l1772,694r13,-121l1783,571xm1811,571r-28,l1785,573r-13,121l1770,696r24,l1793,694r16,-121l1811,571xm1841,571r-30,l1809,573r-16,121l1794,696r26,l1822,694r20,-121l1841,571xm1877,571r-36,l1842,573r-20,121l1820,696r34,l1877,571xm1906,480r-207,l1718,510r-3,12l1661,555r220,l1883,540r14,l1899,538r10,-56l1906,480xm1588,327r-43,26l1544,358r112,183l1660,542r36,-22l1669,520r-7,-2l1656,508r1,-7l1668,494r26,l1593,328r-5,-1xm1694,494r-26,l1675,496r7,10l1680,513r-11,7l1696,520r8,-4l1705,511r-11,-17xe" fillcolor="#026809" stroked="f">
              <v:stroke joinstyle="round"/>
              <v:formulas/>
              <v:path arrowok="t" o:connecttype="segments"/>
            </v:shape>
            <v:shape id="_x0000_s1135" type="#_x0000_t75" style="position:absolute;left:1670;top:283;width:212;height:185">
              <v:imagedata r:id="rId353" o:title=""/>
            </v:shape>
            <w10:wrap anchorx="page"/>
          </v:group>
        </w:pict>
      </w:r>
    </w:p>
    <w:p w:rsidR="00BD0680" w:rsidRPr="00BD0680" w:rsidRDefault="00BD0680" w:rsidP="00BD0680">
      <w:pPr>
        <w:widowControl/>
        <w:autoSpaceDE/>
        <w:autoSpaceDN/>
        <w:ind w:left="360" w:right="944" w:firstLine="1800"/>
        <w:jc w:val="both"/>
        <w:textAlignment w:val="baseline"/>
        <w:rPr>
          <w:rFonts w:ascii="Noto Sans Symbols" w:eastAsia="Times New Roman" w:hAnsi="Noto Sans Symbols" w:cs="Times New Roman"/>
          <w:color w:val="000000"/>
          <w:sz w:val="20"/>
          <w:szCs w:val="24"/>
        </w:rPr>
      </w:pPr>
    </w:p>
    <w:p w:rsidR="00BD0680" w:rsidRPr="006B034E" w:rsidRDefault="00BD0680" w:rsidP="00BD0680">
      <w:pPr>
        <w:widowControl/>
        <w:autoSpaceDE/>
        <w:autoSpaceDN/>
        <w:ind w:left="360" w:right="944" w:firstLine="1800"/>
        <w:jc w:val="both"/>
        <w:textAlignment w:val="baseline"/>
        <w:rPr>
          <w:rFonts w:ascii="Noto Sans Symbols" w:eastAsia="Times New Roman" w:hAnsi="Noto Sans Symbols" w:cs="Times New Roman"/>
          <w:color w:val="000000"/>
          <w:sz w:val="20"/>
          <w:szCs w:val="24"/>
        </w:rPr>
      </w:pPr>
      <w:r w:rsidRPr="006B034E">
        <w:rPr>
          <w:rFonts w:ascii="Arial" w:eastAsia="Times New Roman" w:hAnsi="Arial" w:cs="Arial"/>
          <w:color w:val="000000"/>
          <w:sz w:val="20"/>
          <w:szCs w:val="24"/>
        </w:rPr>
        <w:t>Tiếp đó 250,000,000 Mensarii (Mii): 20,000 Mensarii (Mii</w:t>
      </w:r>
      <w:proofErr w:type="gramStart"/>
      <w:r w:rsidRPr="006B034E">
        <w:rPr>
          <w:rFonts w:ascii="Arial" w:eastAsia="Times New Roman" w:hAnsi="Arial" w:cs="Arial"/>
          <w:color w:val="000000"/>
          <w:sz w:val="20"/>
          <w:szCs w:val="24"/>
        </w:rPr>
        <w:t>)=</w:t>
      </w:r>
      <w:proofErr w:type="gramEnd"/>
      <w:r w:rsidRPr="006B034E">
        <w:rPr>
          <w:rFonts w:ascii="Arial" w:eastAsia="Times New Roman" w:hAnsi="Arial" w:cs="Arial"/>
          <w:color w:val="000000"/>
          <w:sz w:val="20"/>
          <w:szCs w:val="24"/>
        </w:rPr>
        <w:t xml:space="preserve"> 1 ETH. </w:t>
      </w:r>
    </w:p>
    <w:p w:rsidR="00BD0680" w:rsidRDefault="00BD0680" w:rsidP="00BD0680">
      <w:pPr>
        <w:widowControl/>
        <w:autoSpaceDE/>
        <w:autoSpaceDN/>
        <w:ind w:left="360" w:right="944" w:firstLine="1800"/>
        <w:jc w:val="both"/>
        <w:textAlignment w:val="baseline"/>
        <w:rPr>
          <w:rFonts w:ascii="Arial" w:eastAsia="Times New Roman" w:hAnsi="Arial" w:cs="Arial"/>
          <w:color w:val="000000"/>
          <w:sz w:val="20"/>
          <w:szCs w:val="24"/>
        </w:rPr>
      </w:pPr>
    </w:p>
    <w:p w:rsidR="00BD0680" w:rsidRDefault="00BD0680" w:rsidP="00BD0680">
      <w:pPr>
        <w:widowControl/>
        <w:autoSpaceDE/>
        <w:autoSpaceDN/>
        <w:ind w:left="360" w:right="944" w:firstLine="1800"/>
        <w:jc w:val="both"/>
        <w:textAlignment w:val="baseline"/>
        <w:rPr>
          <w:rFonts w:ascii="Arial" w:eastAsia="Times New Roman" w:hAnsi="Arial" w:cs="Arial"/>
          <w:color w:val="000000"/>
          <w:sz w:val="20"/>
          <w:szCs w:val="24"/>
        </w:rPr>
      </w:pPr>
    </w:p>
    <w:p w:rsidR="00BD0680" w:rsidRDefault="002D733E" w:rsidP="00BD0680">
      <w:pPr>
        <w:widowControl/>
        <w:autoSpaceDE/>
        <w:autoSpaceDN/>
        <w:ind w:left="360" w:right="944" w:firstLine="1800"/>
        <w:jc w:val="both"/>
        <w:textAlignment w:val="baseline"/>
        <w:rPr>
          <w:rFonts w:ascii="Arial" w:eastAsia="Times New Roman" w:hAnsi="Arial" w:cs="Arial"/>
          <w:color w:val="000000"/>
          <w:sz w:val="20"/>
          <w:szCs w:val="24"/>
        </w:rPr>
      </w:pPr>
      <w:r>
        <w:pict>
          <v:group id="_x0000_s1128" style="position:absolute;left:0;text-align:left;margin-left:77.1pt;margin-top:-.3pt;width:47.8pt;height:47.8pt;z-index:251699200;mso-position-horizontal-relative:page" coordorigin="1205,-32" coordsize="956,956">
            <v:shape id="_x0000_s1133" type="#_x0000_t75" style="position:absolute;left:1204;top:-33;width:956;height:956">
              <v:imagedata r:id="rId354" o:title=""/>
            </v:shape>
            <v:shape id="_x0000_s1132" type="#_x0000_t75" style="position:absolute;left:1305;top:68;width:713;height:713">
              <v:imagedata r:id="rId355" o:title=""/>
            </v:shape>
            <v:shape id="_x0000_s1131" style="position:absolute;left:1305;top:68;width:713;height:713" coordorigin="1306,69" coordsize="713,713" path="m1662,69r-72,7l1523,97r-60,33l1410,173r-44,53l1334,286r-21,67l1306,425r7,72l1334,563r32,61l1410,677r53,43l1523,753r67,21l1662,781r71,-7l1800,753r61,-33l1913,677r44,-53l1990,563r21,-66l2018,425r-7,-72l1990,286r-33,-60l1913,173r-52,-43l1800,97,1733,76r-71,-7xe" stroked="f">
              <v:path arrowok="t"/>
            </v:shape>
            <v:shape id="_x0000_s1130" type="#_x0000_t75" style="position:absolute;left:1469;top:332;width:454;height:288">
              <v:imagedata r:id="rId356" o:title=""/>
            </v:shape>
            <v:shape id="_x0000_s1129" style="position:absolute;left:1469;top:245;width:405;height:123" coordorigin="1469,245" coordsize="405,123" path="m1672,245r-69,4l1500,275r-31,30l1469,307r47,39l1583,362r66,6l1672,368r39,-1l1780,359r70,-23l1874,307r,-2l1800,259,1672,245xe" fillcolor="#02680a" stroked="f">
              <v:path arrowok="t"/>
            </v:shape>
            <w10:wrap anchorx="page"/>
          </v:group>
        </w:pict>
      </w:r>
    </w:p>
    <w:p w:rsidR="00BD0680" w:rsidRPr="006B034E" w:rsidRDefault="00BD0680" w:rsidP="00BD0680">
      <w:pPr>
        <w:widowControl/>
        <w:autoSpaceDE/>
        <w:autoSpaceDN/>
        <w:ind w:left="360" w:right="944" w:firstLine="1800"/>
        <w:jc w:val="both"/>
        <w:textAlignment w:val="baseline"/>
        <w:rPr>
          <w:rFonts w:ascii="Noto Sans Symbols" w:eastAsia="Times New Roman" w:hAnsi="Noto Sans Symbols" w:cs="Times New Roman"/>
          <w:color w:val="000000"/>
          <w:sz w:val="20"/>
          <w:szCs w:val="24"/>
        </w:rPr>
      </w:pPr>
      <w:r w:rsidRPr="006B034E">
        <w:rPr>
          <w:rFonts w:ascii="Arial" w:eastAsia="Times New Roman" w:hAnsi="Arial" w:cs="Arial"/>
          <w:color w:val="000000"/>
          <w:sz w:val="20"/>
          <w:szCs w:val="24"/>
        </w:rPr>
        <w:t>Duy trì giá trị của Mensarii (Mii): 16,500 Mensarii (Mii</w:t>
      </w:r>
      <w:proofErr w:type="gramStart"/>
      <w:r w:rsidRPr="006B034E">
        <w:rPr>
          <w:rFonts w:ascii="Arial" w:eastAsia="Times New Roman" w:hAnsi="Arial" w:cs="Arial"/>
          <w:color w:val="000000"/>
          <w:sz w:val="20"/>
          <w:szCs w:val="24"/>
        </w:rPr>
        <w:t>)=</w:t>
      </w:r>
      <w:proofErr w:type="gramEnd"/>
      <w:r w:rsidRPr="006B034E">
        <w:rPr>
          <w:rFonts w:ascii="Arial" w:eastAsia="Times New Roman" w:hAnsi="Arial" w:cs="Arial"/>
          <w:color w:val="000000"/>
          <w:sz w:val="20"/>
          <w:szCs w:val="24"/>
        </w:rPr>
        <w:t xml:space="preserve"> 1 ETH.</w:t>
      </w:r>
    </w:p>
    <w:p w:rsidR="00BD0680" w:rsidRPr="001A0BB2" w:rsidRDefault="00BD0680" w:rsidP="00BD0680">
      <w:pPr>
        <w:ind w:left="1980"/>
        <w:rPr>
          <w:rFonts w:ascii="Times New Roman" w:eastAsia="Times New Roman" w:hAnsi="Times New Roman" w:cs="Times New Roman"/>
          <w:sz w:val="24"/>
          <w:szCs w:val="24"/>
        </w:rPr>
      </w:pPr>
    </w:p>
    <w:p w:rsidR="00BD0680" w:rsidRDefault="00BD0680" w:rsidP="00BD0680">
      <w:pPr>
        <w:ind w:left="630"/>
        <w:rPr>
          <w:sz w:val="46"/>
        </w:rPr>
      </w:pPr>
    </w:p>
    <w:p w:rsidR="00251C9C" w:rsidRDefault="00251C9C" w:rsidP="00BD0680">
      <w:pPr>
        <w:sectPr w:rsidR="00251C9C">
          <w:headerReference w:type="default" r:id="rId357"/>
          <w:footerReference w:type="default" r:id="rId358"/>
          <w:pgSz w:w="11910" w:h="16840"/>
          <w:pgMar w:top="940" w:right="780" w:bottom="840" w:left="780" w:header="0" w:footer="647" w:gutter="0"/>
          <w:pgNumType w:start="26"/>
          <w:cols w:space="720"/>
        </w:sectPr>
      </w:pPr>
    </w:p>
    <w:p w:rsidR="00B06B84" w:rsidRPr="001A0BB2" w:rsidRDefault="00B06B84" w:rsidP="00B06B84">
      <w:pPr>
        <w:spacing w:before="78"/>
        <w:ind w:left="360"/>
        <w:outlineLvl w:val="1"/>
        <w:rPr>
          <w:rFonts w:ascii="Times New Roman" w:eastAsia="Times New Roman" w:hAnsi="Times New Roman" w:cs="Times New Roman"/>
          <w:b/>
          <w:bCs/>
          <w:sz w:val="36"/>
          <w:szCs w:val="36"/>
        </w:rPr>
      </w:pPr>
      <w:bookmarkStart w:id="41" w:name="_TOC_250007"/>
      <w:bookmarkStart w:id="42" w:name="_Toc513444287"/>
      <w:bookmarkEnd w:id="41"/>
      <w:r>
        <w:rPr>
          <w:rFonts w:ascii="Arial" w:eastAsia="Times New Roman" w:hAnsi="Arial" w:cs="Arial"/>
          <w:color w:val="353535"/>
          <w:sz w:val="28"/>
          <w:szCs w:val="28"/>
        </w:rPr>
        <w:lastRenderedPageBreak/>
        <w:t>Token sale</w:t>
      </w:r>
      <w:bookmarkEnd w:id="42"/>
      <w:r>
        <w:rPr>
          <w:rFonts w:ascii="Arial" w:eastAsia="Times New Roman" w:hAnsi="Arial" w:cs="Arial"/>
          <w:color w:val="353535"/>
          <w:sz w:val="28"/>
          <w:szCs w:val="28"/>
        </w:rPr>
        <w:t xml:space="preserve"> </w:t>
      </w:r>
    </w:p>
    <w:p w:rsidR="00B06B84" w:rsidRPr="006B034E" w:rsidRDefault="00B06B84" w:rsidP="00B06B84">
      <w:pPr>
        <w:spacing w:after="240"/>
        <w:ind w:left="360"/>
        <w:rPr>
          <w:rFonts w:ascii="Arial" w:eastAsia="Times New Roman" w:hAnsi="Arial" w:cs="Arial"/>
          <w:color w:val="000000"/>
          <w:sz w:val="20"/>
          <w:szCs w:val="24"/>
        </w:rPr>
      </w:pPr>
      <w:r w:rsidRPr="006B034E">
        <w:rPr>
          <w:rFonts w:ascii="Arial" w:eastAsia="Times New Roman" w:hAnsi="Arial" w:cs="Arial"/>
          <w:color w:val="000000"/>
          <w:sz w:val="20"/>
          <w:szCs w:val="24"/>
        </w:rPr>
        <w:t xml:space="preserve">Khi ETH được gửi đến hợp đồng thông minh crowdsale, Mensarii (Mii) sẽ được phân phối ngay lập tức. Vì hợp đồng thông minh crowdsale sản xuất Mensarii (Mii) thông qua việc đúc chúng, và khi giao dịch ETH thành công, hoạt động này sẽ càng thêm bảo mật. Do đó, người tham gia có thể gửi số tiền nhỏ hơn để xác minh xem mình đã nhận được Mensarii (Mii) hay </w:t>
      </w:r>
      <w:proofErr w:type="gramStart"/>
      <w:r w:rsidRPr="006B034E">
        <w:rPr>
          <w:rFonts w:ascii="Arial" w:eastAsia="Times New Roman" w:hAnsi="Arial" w:cs="Arial"/>
          <w:color w:val="000000"/>
          <w:sz w:val="20"/>
          <w:szCs w:val="24"/>
        </w:rPr>
        <w:t>chưa.</w:t>
      </w:r>
      <w:proofErr w:type="gramEnd"/>
      <w:r w:rsidRPr="006B034E">
        <w:rPr>
          <w:rFonts w:ascii="Arial" w:eastAsia="Times New Roman" w:hAnsi="Arial" w:cs="Arial"/>
          <w:color w:val="000000"/>
          <w:sz w:val="20"/>
          <w:szCs w:val="24"/>
        </w:rPr>
        <w:t xml:space="preserve"> Việc phân phối tức thì diễn ra công bằng vì những người tham gia không cần phải đợi hàng tuần để nhận được các token. Thay vào đó, ngay khi nhận được ETH, Mensarii (Mii) sẽ được đúc và gửi ngay đến địa chỉ của người tham gia.</w:t>
      </w:r>
    </w:p>
    <w:p w:rsidR="00B06B84" w:rsidRPr="00F776CC" w:rsidRDefault="00B06B84" w:rsidP="00B06B84">
      <w:pPr>
        <w:spacing w:after="240"/>
        <w:ind w:left="360"/>
        <w:rPr>
          <w:rFonts w:ascii="Arial" w:eastAsia="Times New Roman" w:hAnsi="Arial" w:cs="Arial"/>
          <w:color w:val="000000"/>
          <w:sz w:val="24"/>
          <w:szCs w:val="24"/>
        </w:rPr>
      </w:pPr>
    </w:p>
    <w:p w:rsidR="00B06B84" w:rsidRPr="00F776CC" w:rsidRDefault="00B06B84" w:rsidP="00B06B84">
      <w:pPr>
        <w:spacing w:after="240"/>
        <w:ind w:left="360"/>
        <w:rPr>
          <w:rFonts w:ascii="Arial" w:eastAsia="Times New Roman" w:hAnsi="Arial" w:cs="Arial"/>
          <w:color w:val="000000"/>
          <w:sz w:val="28"/>
          <w:szCs w:val="24"/>
        </w:rPr>
      </w:pPr>
      <w:r w:rsidRPr="00F776CC">
        <w:rPr>
          <w:rFonts w:ascii="Arial" w:eastAsia="Times New Roman" w:hAnsi="Arial" w:cs="Arial"/>
          <w:color w:val="000000"/>
          <w:sz w:val="28"/>
          <w:szCs w:val="24"/>
        </w:rPr>
        <w:t>Trao quyền</w:t>
      </w:r>
    </w:p>
    <w:p w:rsidR="00B06B84" w:rsidRPr="006B034E" w:rsidRDefault="00B06B84" w:rsidP="00B06B84">
      <w:pPr>
        <w:spacing w:after="240"/>
        <w:ind w:left="360"/>
        <w:rPr>
          <w:rFonts w:ascii="Arial" w:eastAsia="Times New Roman" w:hAnsi="Arial" w:cs="Arial"/>
          <w:color w:val="000000"/>
          <w:sz w:val="20"/>
          <w:szCs w:val="24"/>
        </w:rPr>
      </w:pPr>
      <w:r w:rsidRPr="006B034E">
        <w:rPr>
          <w:rFonts w:ascii="Arial" w:eastAsia="Times New Roman" w:hAnsi="Arial" w:cs="Arial"/>
          <w:color w:val="000000"/>
          <w:sz w:val="20"/>
          <w:szCs w:val="24"/>
        </w:rPr>
        <w:t xml:space="preserve">Tất cả các token được phân phối cho đội </w:t>
      </w:r>
      <w:proofErr w:type="gramStart"/>
      <w:r w:rsidRPr="006B034E">
        <w:rPr>
          <w:rFonts w:ascii="Arial" w:eastAsia="Times New Roman" w:hAnsi="Arial" w:cs="Arial"/>
          <w:color w:val="000000"/>
          <w:sz w:val="20"/>
          <w:szCs w:val="24"/>
        </w:rPr>
        <w:t>ngũ</w:t>
      </w:r>
      <w:proofErr w:type="gramEnd"/>
      <w:r w:rsidRPr="006B034E">
        <w:rPr>
          <w:rFonts w:ascii="Arial" w:eastAsia="Times New Roman" w:hAnsi="Arial" w:cs="Arial"/>
          <w:color w:val="000000"/>
          <w:sz w:val="20"/>
          <w:szCs w:val="24"/>
        </w:rPr>
        <w:t xml:space="preserve"> nòng cốt đều phải được trao quyền. Mô hình trao quyền giúp đảm bảo nhiều giá trị và bảo mật hơn cho những người đóng góp token. Hoạt động trao quyền này cũng củng cố thêm sự trung thành của đội ngũ nòng cốt đối với dự án và đảm bảo rằng Mensarii (Mii) sẽ a) không dễ dàng bị thao túng thị trường và b) cung cấp một thị trường phát triển ổn định cho Mensarii (Mii). Cuối cùng, việc trao quyền là một cách để đội </w:t>
      </w:r>
      <w:proofErr w:type="gramStart"/>
      <w:r w:rsidRPr="006B034E">
        <w:rPr>
          <w:rFonts w:ascii="Arial" w:eastAsia="Times New Roman" w:hAnsi="Arial" w:cs="Arial"/>
          <w:color w:val="000000"/>
          <w:sz w:val="20"/>
          <w:szCs w:val="24"/>
        </w:rPr>
        <w:t>ngũ</w:t>
      </w:r>
      <w:proofErr w:type="gramEnd"/>
      <w:r w:rsidRPr="006B034E">
        <w:rPr>
          <w:rFonts w:ascii="Arial" w:eastAsia="Times New Roman" w:hAnsi="Arial" w:cs="Arial"/>
          <w:color w:val="000000"/>
          <w:sz w:val="20"/>
          <w:szCs w:val="24"/>
        </w:rPr>
        <w:t xml:space="preserve"> Mensarii (Mii) thể hiện sự cam kết và lòng trung thành với dự án Mensarii.</w:t>
      </w:r>
    </w:p>
    <w:p w:rsidR="00B06B84" w:rsidRPr="00F776CC" w:rsidRDefault="00B06B84" w:rsidP="00B06B84">
      <w:pPr>
        <w:spacing w:after="240"/>
        <w:rPr>
          <w:rFonts w:ascii="Arial" w:eastAsia="Times New Roman" w:hAnsi="Arial" w:cs="Arial"/>
          <w:color w:val="000000"/>
          <w:sz w:val="24"/>
          <w:szCs w:val="24"/>
        </w:rPr>
      </w:pPr>
    </w:p>
    <w:p w:rsidR="00B06B84" w:rsidRPr="00F776CC" w:rsidRDefault="002D733E" w:rsidP="00B06B84">
      <w:pPr>
        <w:spacing w:after="240"/>
        <w:rPr>
          <w:rFonts w:ascii="Arial" w:eastAsia="Times New Roman" w:hAnsi="Arial" w:cs="Arial"/>
          <w:color w:val="000000"/>
          <w:sz w:val="24"/>
          <w:szCs w:val="24"/>
        </w:rPr>
      </w:pPr>
      <w:r>
        <w:pict>
          <v:group id="_x0000_s1123" style="position:absolute;margin-left:55.3pt;margin-top:21.1pt;width:47.8pt;height:47.8pt;z-index:251700224;mso-position-horizontal-relative:page" coordorigin="1109,249" coordsize="956,956">
            <v:shape id="_x0000_s1127" type="#_x0000_t75" style="position:absolute;left:1108;top:249;width:956;height:956">
              <v:imagedata r:id="rId359" o:title=""/>
            </v:shape>
            <v:shape id="_x0000_s1126" type="#_x0000_t75" style="position:absolute;left:1209;top:350;width:713;height:713">
              <v:imagedata r:id="rId360" o:title=""/>
            </v:shape>
            <v:shape id="_x0000_s1125" style="position:absolute;left:1209;top:350;width:713;height:713" coordorigin="1210,350" coordsize="713,713" path="m1566,350r-72,8l1427,378r-60,33l1314,455r-44,52l1238,568r-21,67l1210,706r7,72l1238,845r32,60l1314,958r53,44l1427,1035r67,20l1566,1063r71,-8l1704,1035r61,-33l1817,958r44,-53l1894,845r21,-67l1922,706r-7,-71l1894,568r-33,-61l1817,455r-52,-44l1704,378r-67,-20l1566,350xe" stroked="f">
              <v:path arrowok="t"/>
            </v:shape>
            <v:shape id="_x0000_s1124" type="#_x0000_t202" style="position:absolute;left:1108;top:249;width:956;height:956" filled="f" stroked="f">
              <v:textbox style="mso-next-textbox:#_x0000_s1124" inset="0,0,0,0">
                <w:txbxContent>
                  <w:p w:rsidR="002D733E" w:rsidRDefault="002D733E">
                    <w:pPr>
                      <w:spacing w:before="259"/>
                      <w:ind w:left="176"/>
                      <w:rPr>
                        <w:rFonts w:ascii="Arial"/>
                        <w:b/>
                        <w:sz w:val="30"/>
                      </w:rPr>
                    </w:pPr>
                    <w:r>
                      <w:rPr>
                        <w:rFonts w:ascii="Arial"/>
                        <w:b/>
                        <w:color w:val="026809"/>
                        <w:sz w:val="30"/>
                      </w:rPr>
                      <w:t>80%</w:t>
                    </w:r>
                  </w:p>
                </w:txbxContent>
              </v:textbox>
            </v:shape>
            <w10:wrap anchorx="page"/>
          </v:group>
        </w:pict>
      </w:r>
      <w:r w:rsidR="00B06B84" w:rsidRPr="006B034E">
        <w:rPr>
          <w:rFonts w:ascii="Arial" w:eastAsia="Times New Roman" w:hAnsi="Arial" w:cs="Arial"/>
          <w:color w:val="000000"/>
          <w:sz w:val="20"/>
          <w:szCs w:val="24"/>
        </w:rPr>
        <w:t xml:space="preserve">Mensarii giới thiệu mô hình 2 phần sau đây cho đội </w:t>
      </w:r>
      <w:proofErr w:type="gramStart"/>
      <w:r w:rsidR="00B06B84" w:rsidRPr="006B034E">
        <w:rPr>
          <w:rFonts w:ascii="Arial" w:eastAsia="Times New Roman" w:hAnsi="Arial" w:cs="Arial"/>
          <w:color w:val="000000"/>
          <w:sz w:val="20"/>
          <w:szCs w:val="24"/>
        </w:rPr>
        <w:t>ngũ</w:t>
      </w:r>
      <w:proofErr w:type="gramEnd"/>
      <w:r w:rsidR="00B06B84" w:rsidRPr="006B034E">
        <w:rPr>
          <w:rFonts w:ascii="Arial" w:eastAsia="Times New Roman" w:hAnsi="Arial" w:cs="Arial"/>
          <w:color w:val="000000"/>
          <w:sz w:val="20"/>
          <w:szCs w:val="24"/>
        </w:rPr>
        <w:t xml:space="preserve"> cốt lõi:</w:t>
      </w:r>
    </w:p>
    <w:p w:rsidR="00B06B84" w:rsidRPr="006B034E" w:rsidRDefault="00B06B84" w:rsidP="00B06B84">
      <w:pPr>
        <w:spacing w:after="240"/>
        <w:ind w:firstLine="1530"/>
        <w:rPr>
          <w:rFonts w:ascii="Arial" w:eastAsia="Times New Roman" w:hAnsi="Arial" w:cs="Arial"/>
          <w:color w:val="000000"/>
          <w:sz w:val="20"/>
          <w:szCs w:val="24"/>
        </w:rPr>
      </w:pPr>
    </w:p>
    <w:p w:rsidR="00B06B84" w:rsidRPr="006B034E" w:rsidRDefault="00B06B84" w:rsidP="00B06B84">
      <w:pPr>
        <w:spacing w:after="240"/>
        <w:ind w:left="1440"/>
        <w:rPr>
          <w:rFonts w:ascii="Arial" w:eastAsia="Times New Roman" w:hAnsi="Arial" w:cs="Arial"/>
          <w:color w:val="000000"/>
          <w:sz w:val="20"/>
          <w:szCs w:val="24"/>
        </w:rPr>
      </w:pPr>
      <w:r w:rsidRPr="006B034E">
        <w:rPr>
          <w:rFonts w:ascii="Arial" w:eastAsia="Times New Roman" w:hAnsi="Arial" w:cs="Arial"/>
          <w:color w:val="000000"/>
          <w:sz w:val="20"/>
          <w:szCs w:val="24"/>
        </w:rPr>
        <w:t>• 80% Mii bị khóa khi phân phối token sale kết thúc</w:t>
      </w:r>
    </w:p>
    <w:p w:rsidR="00B06B84" w:rsidRDefault="002D733E" w:rsidP="00B06B84">
      <w:pPr>
        <w:spacing w:after="240"/>
        <w:ind w:left="1440"/>
        <w:rPr>
          <w:rFonts w:ascii="Arial" w:eastAsia="Times New Roman" w:hAnsi="Arial" w:cs="Arial"/>
          <w:color w:val="000000"/>
          <w:sz w:val="20"/>
          <w:szCs w:val="24"/>
        </w:rPr>
      </w:pPr>
      <w:r>
        <w:pict>
          <v:group id="_x0000_s1118" style="position:absolute;left:0;text-align:left;margin-left:55.45pt;margin-top:6.3pt;width:47.8pt;height:47.8pt;z-index:251701248;mso-position-horizontal-relative:page" coordorigin="1109,293" coordsize="956,956">
            <v:shape id="_x0000_s1122" type="#_x0000_t75" style="position:absolute;left:1108;top:293;width:956;height:956">
              <v:imagedata r:id="rId361" o:title=""/>
            </v:shape>
            <v:shape id="_x0000_s1121" type="#_x0000_t75" style="position:absolute;left:1209;top:393;width:713;height:713">
              <v:imagedata r:id="rId362" o:title=""/>
            </v:shape>
            <v:shape id="_x0000_s1120" style="position:absolute;left:1209;top:393;width:713;height:713" coordorigin="1210,394" coordsize="713,713" path="m1566,394r-72,7l1427,422r-60,33l1314,498r-44,53l1238,612r-21,66l1210,750r7,72l1238,889r32,60l1314,1002r53,43l1427,1078r67,21l1566,1106r71,-7l1704,1078r61,-33l1817,1002r44,-53l1894,889r21,-67l1922,750r-7,-72l1894,612r-33,-61l1817,498r-52,-43l1704,422r-67,-21l1566,394xe" stroked="f">
              <v:path arrowok="t"/>
            </v:shape>
            <v:shape id="_x0000_s1119" type="#_x0000_t202" style="position:absolute;left:1108;top:293;width:956;height:956" filled="f" stroked="f">
              <v:textbox style="mso-next-textbox:#_x0000_s1119" inset="0,0,0,0">
                <w:txbxContent>
                  <w:p w:rsidR="002D733E" w:rsidRDefault="002D733E">
                    <w:pPr>
                      <w:spacing w:before="264"/>
                      <w:ind w:left="176"/>
                      <w:rPr>
                        <w:rFonts w:ascii="Arial"/>
                        <w:b/>
                        <w:sz w:val="30"/>
                      </w:rPr>
                    </w:pPr>
                    <w:r>
                      <w:rPr>
                        <w:rFonts w:ascii="Arial"/>
                        <w:b/>
                        <w:color w:val="026809"/>
                        <w:sz w:val="30"/>
                      </w:rPr>
                      <w:t>60%</w:t>
                    </w:r>
                  </w:p>
                </w:txbxContent>
              </v:textbox>
            </v:shape>
            <w10:wrap anchorx="page"/>
          </v:group>
        </w:pict>
      </w:r>
    </w:p>
    <w:p w:rsidR="00B06B84" w:rsidRPr="006B034E" w:rsidRDefault="00B06B84" w:rsidP="00B06B84">
      <w:pPr>
        <w:spacing w:after="240"/>
        <w:ind w:left="1440"/>
        <w:rPr>
          <w:rFonts w:ascii="Arial" w:eastAsia="Times New Roman" w:hAnsi="Arial" w:cs="Arial"/>
          <w:color w:val="000000"/>
          <w:sz w:val="20"/>
          <w:szCs w:val="24"/>
        </w:rPr>
      </w:pPr>
      <w:r w:rsidRPr="006B034E">
        <w:rPr>
          <w:rFonts w:ascii="Arial" w:eastAsia="Times New Roman" w:hAnsi="Arial" w:cs="Arial"/>
          <w:color w:val="000000"/>
          <w:sz w:val="20"/>
          <w:szCs w:val="24"/>
        </w:rPr>
        <w:t>• 60% Mii bị khóa sau 6 tháng kể từ khi phân phối Token Sale kết thúc và hoàn thiện Alpha Test.</w:t>
      </w:r>
    </w:p>
    <w:p w:rsidR="00B06B84" w:rsidRDefault="002D733E" w:rsidP="00B06B84">
      <w:pPr>
        <w:spacing w:after="240"/>
        <w:ind w:left="1440"/>
        <w:rPr>
          <w:rFonts w:ascii="Arial" w:eastAsia="Times New Roman" w:hAnsi="Arial" w:cs="Arial"/>
          <w:color w:val="000000"/>
          <w:sz w:val="20"/>
          <w:szCs w:val="24"/>
        </w:rPr>
      </w:pPr>
      <w:r>
        <w:pict>
          <v:group id="_x0000_s1113" style="position:absolute;left:0;text-align:left;margin-left:55.35pt;margin-top:16.15pt;width:47.8pt;height:47.8pt;z-index:251702272;mso-position-horizontal-relative:page" coordorigin="1109,-98" coordsize="956,956">
            <v:shape id="_x0000_s1117" type="#_x0000_t75" style="position:absolute;left:1108;top:-99;width:956;height:956">
              <v:imagedata r:id="rId363" o:title=""/>
            </v:shape>
            <v:shape id="_x0000_s1116" type="#_x0000_t75" style="position:absolute;left:1209;top:2;width:713;height:713">
              <v:imagedata r:id="rId364" o:title=""/>
            </v:shape>
            <v:shape id="_x0000_s1115" style="position:absolute;left:1209;top:2;width:713;height:713" coordorigin="1210,3" coordsize="713,713" path="m1566,3r-72,7l1427,31r-60,33l1314,107r-44,53l1238,220r-21,67l1210,359r7,72l1238,497r32,61l1314,611r53,43l1427,687r67,21l1566,715r71,-7l1704,687r61,-33l1817,611r44,-53l1894,497r21,-66l1922,359r-7,-72l1894,220r-33,-60l1817,107,1765,64,1704,31,1637,10,1566,3xe" stroked="f">
              <v:path arrowok="t"/>
            </v:shape>
            <v:shape id="_x0000_s1114" type="#_x0000_t202" style="position:absolute;left:1108;top:-99;width:956;height:956" filled="f" stroked="f">
              <v:textbox style="mso-next-textbox:#_x0000_s1114" inset="0,0,0,0">
                <w:txbxContent>
                  <w:p w:rsidR="002D733E" w:rsidRDefault="002D733E">
                    <w:pPr>
                      <w:spacing w:before="264"/>
                      <w:ind w:left="162"/>
                      <w:rPr>
                        <w:rFonts w:ascii="Arial"/>
                        <w:b/>
                        <w:sz w:val="30"/>
                      </w:rPr>
                    </w:pPr>
                    <w:r>
                      <w:rPr>
                        <w:rFonts w:ascii="Arial"/>
                        <w:b/>
                        <w:color w:val="026809"/>
                        <w:sz w:val="30"/>
                      </w:rPr>
                      <w:t>40%</w:t>
                    </w:r>
                  </w:p>
                </w:txbxContent>
              </v:textbox>
            </v:shape>
            <w10:wrap anchorx="page"/>
          </v:group>
        </w:pict>
      </w:r>
    </w:p>
    <w:p w:rsidR="00B06B84" w:rsidRPr="006B034E" w:rsidRDefault="00B06B84" w:rsidP="00B06B84">
      <w:pPr>
        <w:spacing w:after="240"/>
        <w:ind w:left="1440"/>
        <w:rPr>
          <w:rFonts w:ascii="Arial" w:eastAsia="Times New Roman" w:hAnsi="Arial" w:cs="Arial"/>
          <w:color w:val="000000"/>
          <w:sz w:val="20"/>
          <w:szCs w:val="24"/>
        </w:rPr>
      </w:pPr>
      <w:r w:rsidRPr="006B034E">
        <w:rPr>
          <w:rFonts w:ascii="Arial" w:eastAsia="Times New Roman" w:hAnsi="Arial" w:cs="Arial"/>
          <w:color w:val="000000"/>
          <w:sz w:val="20"/>
          <w:szCs w:val="24"/>
        </w:rPr>
        <w:t>• 40% Mii bị khóa sau 12 tháng kể từ khi phân phối Token Sale kết thúc và phải đáp ứng được Beta Test.</w:t>
      </w:r>
    </w:p>
    <w:p w:rsidR="00B06B84" w:rsidRDefault="002D733E" w:rsidP="00B06B84">
      <w:pPr>
        <w:spacing w:after="240"/>
        <w:ind w:left="1440"/>
        <w:rPr>
          <w:rFonts w:ascii="Arial" w:eastAsia="Times New Roman" w:hAnsi="Arial" w:cs="Arial"/>
          <w:color w:val="000000"/>
          <w:sz w:val="20"/>
          <w:szCs w:val="24"/>
        </w:rPr>
      </w:pPr>
      <w:r>
        <w:pict>
          <v:group id="_x0000_s1108" style="position:absolute;left:0;text-align:left;margin-left:55.45pt;margin-top:9.55pt;width:47.8pt;height:47.8pt;z-index:251703296;mso-position-horizontal-relative:page" coordorigin="1109,-37" coordsize="956,956">
            <v:shape id="_x0000_s1112" type="#_x0000_t75" style="position:absolute;left:1108;top:-38;width:956;height:956">
              <v:imagedata r:id="rId365" o:title=""/>
            </v:shape>
            <v:shape id="_x0000_s1111" type="#_x0000_t75" style="position:absolute;left:1209;top:63;width:713;height:713">
              <v:imagedata r:id="rId366" o:title=""/>
            </v:shape>
            <v:shape id="_x0000_s1110" style="position:absolute;left:1209;top:63;width:713;height:713" coordorigin="1210,63" coordsize="713,713" path="m1566,63r-72,8l1427,91r-60,33l1314,168r-44,53l1238,281r-21,67l1210,420r7,71l1238,558r32,61l1314,671r53,44l1427,748r67,21l1566,776r71,-7l1704,748r61,-33l1817,671r44,-52l1894,558r21,-67l1922,420r-7,-72l1894,281r-33,-60l1817,168r-52,-44l1704,91,1637,71r-71,-8xe" stroked="f">
              <v:path arrowok="t"/>
            </v:shape>
            <v:shape id="_x0000_s1109" type="#_x0000_t202" style="position:absolute;left:1108;top:-38;width:956;height:956" filled="f" stroked="f">
              <v:textbox style="mso-next-textbox:#_x0000_s1109" inset="0,0,0,0">
                <w:txbxContent>
                  <w:p w:rsidR="002D733E" w:rsidRDefault="002D733E">
                    <w:pPr>
                      <w:spacing w:before="264"/>
                      <w:ind w:left="233"/>
                      <w:rPr>
                        <w:rFonts w:ascii="Arial"/>
                        <w:b/>
                        <w:sz w:val="30"/>
                      </w:rPr>
                    </w:pPr>
                    <w:r>
                      <w:rPr>
                        <w:rFonts w:ascii="Arial"/>
                        <w:b/>
                        <w:color w:val="026809"/>
                        <w:sz w:val="30"/>
                      </w:rPr>
                      <w:t>0%</w:t>
                    </w:r>
                  </w:p>
                </w:txbxContent>
              </v:textbox>
            </v:shape>
            <w10:wrap anchorx="page"/>
          </v:group>
        </w:pict>
      </w:r>
    </w:p>
    <w:p w:rsidR="00B06B84" w:rsidRPr="006B034E" w:rsidRDefault="00B06B84" w:rsidP="00B06B84">
      <w:pPr>
        <w:spacing w:after="240"/>
        <w:ind w:left="1440"/>
        <w:rPr>
          <w:rFonts w:ascii="Arial" w:eastAsia="Times New Roman" w:hAnsi="Arial" w:cs="Arial"/>
          <w:color w:val="000000"/>
          <w:sz w:val="20"/>
          <w:szCs w:val="24"/>
        </w:rPr>
      </w:pPr>
      <w:r w:rsidRPr="006B034E">
        <w:rPr>
          <w:rFonts w:ascii="Arial" w:eastAsia="Times New Roman" w:hAnsi="Arial" w:cs="Arial"/>
          <w:color w:val="000000"/>
          <w:sz w:val="20"/>
          <w:szCs w:val="24"/>
        </w:rPr>
        <w:t>• 0% Mii bị khóa sau 18 tháng từ khi phân phối Token Sale kết thúc và đáp ứng được MVP Public, MVP chức năng và có khả năng mở rộng.</w:t>
      </w:r>
    </w:p>
    <w:p w:rsidR="00B06B84" w:rsidRPr="006B034E" w:rsidRDefault="00B06B84" w:rsidP="00B06B84">
      <w:pPr>
        <w:spacing w:after="240"/>
        <w:ind w:left="450"/>
        <w:rPr>
          <w:rFonts w:ascii="Arial" w:eastAsia="Times New Roman" w:hAnsi="Arial" w:cs="Arial"/>
          <w:color w:val="000000"/>
          <w:sz w:val="20"/>
          <w:szCs w:val="24"/>
        </w:rPr>
      </w:pPr>
    </w:p>
    <w:p w:rsidR="00B06B84" w:rsidRPr="006B034E" w:rsidRDefault="00B06B84" w:rsidP="00B06B84">
      <w:pPr>
        <w:spacing w:after="240"/>
        <w:ind w:left="450"/>
        <w:rPr>
          <w:rFonts w:ascii="Arial" w:eastAsia="Times New Roman" w:hAnsi="Arial" w:cs="Arial"/>
          <w:color w:val="000000"/>
          <w:sz w:val="20"/>
          <w:szCs w:val="24"/>
        </w:rPr>
      </w:pPr>
      <w:r w:rsidRPr="006B034E">
        <w:rPr>
          <w:rFonts w:ascii="Arial" w:eastAsia="Times New Roman" w:hAnsi="Arial" w:cs="Arial"/>
          <w:color w:val="000000"/>
          <w:sz w:val="20"/>
          <w:szCs w:val="24"/>
        </w:rPr>
        <w:t xml:space="preserve">Mô hình ban đầu sẽ hoạt động trong tổng số 18 tháng. Tất cả các token được phân phối cho đội </w:t>
      </w:r>
      <w:proofErr w:type="gramStart"/>
      <w:r w:rsidRPr="006B034E">
        <w:rPr>
          <w:rFonts w:ascii="Arial" w:eastAsia="Times New Roman" w:hAnsi="Arial" w:cs="Arial"/>
          <w:color w:val="000000"/>
          <w:sz w:val="20"/>
          <w:szCs w:val="24"/>
        </w:rPr>
        <w:t>ngũ</w:t>
      </w:r>
      <w:proofErr w:type="gramEnd"/>
      <w:r w:rsidRPr="006B034E">
        <w:rPr>
          <w:rFonts w:ascii="Arial" w:eastAsia="Times New Roman" w:hAnsi="Arial" w:cs="Arial"/>
          <w:color w:val="000000"/>
          <w:sz w:val="20"/>
          <w:szCs w:val="24"/>
        </w:rPr>
        <w:t xml:space="preserve"> sẽ theo mô hình trao quyền trên cơ sở theo tỷ lệ (sẽ tham gia mô hình trao quyền từ điểm tiếp theo).</w:t>
      </w:r>
    </w:p>
    <w:p w:rsidR="00B06B84" w:rsidRPr="006B034E" w:rsidRDefault="00B06B84" w:rsidP="00B06B84">
      <w:pPr>
        <w:spacing w:after="240"/>
        <w:ind w:left="450"/>
        <w:rPr>
          <w:rFonts w:ascii="Arial" w:eastAsia="Times New Roman" w:hAnsi="Arial" w:cs="Arial"/>
          <w:color w:val="000000"/>
          <w:sz w:val="20"/>
          <w:szCs w:val="24"/>
        </w:rPr>
      </w:pPr>
      <w:r w:rsidRPr="006B034E">
        <w:rPr>
          <w:rFonts w:ascii="Arial" w:eastAsia="Times New Roman" w:hAnsi="Arial" w:cs="Arial"/>
          <w:color w:val="000000"/>
          <w:sz w:val="20"/>
          <w:szCs w:val="24"/>
        </w:rPr>
        <w:t> </w:t>
      </w:r>
    </w:p>
    <w:p w:rsidR="00251C9C" w:rsidRDefault="00B06B84" w:rsidP="00B06B84">
      <w:pPr>
        <w:pStyle w:val="BodyText"/>
        <w:ind w:left="450"/>
        <w:rPr>
          <w:sz w:val="26"/>
        </w:rPr>
      </w:pPr>
      <w:r w:rsidRPr="006B034E">
        <w:rPr>
          <w:rFonts w:ascii="Arial" w:eastAsia="Times New Roman" w:hAnsi="Arial" w:cs="Arial"/>
          <w:color w:val="000000"/>
          <w:szCs w:val="24"/>
        </w:rPr>
        <w:t xml:space="preserve">Mô hình ủy quyền sẽ được kích hoạt cùng hợp đồng thông minh sau khi token sale hoàn tất. Tất cả các thành viên đội </w:t>
      </w:r>
      <w:proofErr w:type="gramStart"/>
      <w:r w:rsidRPr="006B034E">
        <w:rPr>
          <w:rFonts w:ascii="Arial" w:eastAsia="Times New Roman" w:hAnsi="Arial" w:cs="Arial"/>
          <w:color w:val="000000"/>
          <w:szCs w:val="24"/>
        </w:rPr>
        <w:t>ngũ</w:t>
      </w:r>
      <w:proofErr w:type="gramEnd"/>
      <w:r w:rsidRPr="006B034E">
        <w:rPr>
          <w:rFonts w:ascii="Arial" w:eastAsia="Times New Roman" w:hAnsi="Arial" w:cs="Arial"/>
          <w:color w:val="000000"/>
          <w:szCs w:val="24"/>
        </w:rPr>
        <w:t xml:space="preserve"> cốt lõi mới tham gia Mensarii (Mii) sau token sale đều phải tuân theo mô hình trao quyền kéo dài 6 tháng. Điều này có nghĩa là một người phải duy trì trạng thái hợp đồng tốt trong 6 tháng, nếu không họ sẽ bị tịch </w:t>
      </w:r>
      <w:proofErr w:type="gramStart"/>
      <w:r w:rsidRPr="006B034E">
        <w:rPr>
          <w:rFonts w:ascii="Arial" w:eastAsia="Times New Roman" w:hAnsi="Arial" w:cs="Arial"/>
          <w:color w:val="000000"/>
          <w:szCs w:val="24"/>
        </w:rPr>
        <w:t>thu</w:t>
      </w:r>
      <w:proofErr w:type="gramEnd"/>
      <w:r w:rsidRPr="006B034E">
        <w:rPr>
          <w:rFonts w:ascii="Arial" w:eastAsia="Times New Roman" w:hAnsi="Arial" w:cs="Arial"/>
          <w:color w:val="000000"/>
          <w:szCs w:val="24"/>
        </w:rPr>
        <w:t xml:space="preserve"> các token mà họ có quyền được hưởng.</w:t>
      </w:r>
      <w:r w:rsidRPr="006B034E">
        <w:rPr>
          <w:rFonts w:ascii="Times New Roman" w:eastAsia="Times New Roman" w:hAnsi="Times New Roman" w:cs="Times New Roman"/>
          <w:szCs w:val="24"/>
        </w:rPr>
        <w:br/>
      </w:r>
    </w:p>
    <w:p w:rsidR="00251C9C" w:rsidRDefault="00251C9C" w:rsidP="000E0D7C">
      <w:pPr>
        <w:pStyle w:val="BodyText"/>
        <w:spacing w:before="4"/>
        <w:ind w:left="630"/>
        <w:rPr>
          <w:sz w:val="18"/>
        </w:rPr>
      </w:pPr>
    </w:p>
    <w:p w:rsidR="00251C9C" w:rsidRDefault="00251C9C" w:rsidP="000E0D7C">
      <w:pPr>
        <w:spacing w:line="264" w:lineRule="auto"/>
        <w:ind w:left="630"/>
        <w:sectPr w:rsidR="00251C9C">
          <w:headerReference w:type="default" r:id="rId367"/>
          <w:footerReference w:type="default" r:id="rId368"/>
          <w:pgSz w:w="11910" w:h="16840"/>
          <w:pgMar w:top="660" w:right="780" w:bottom="840" w:left="780" w:header="0" w:footer="647" w:gutter="0"/>
          <w:pgNumType w:start="27"/>
          <w:cols w:space="720"/>
        </w:sectPr>
      </w:pPr>
    </w:p>
    <w:p w:rsidR="00530EC4" w:rsidRPr="001A0BB2" w:rsidRDefault="00530EC4" w:rsidP="002D733E">
      <w:pPr>
        <w:pStyle w:val="Heading2"/>
        <w:rPr>
          <w:rFonts w:ascii="Times New Roman" w:eastAsia="Times New Roman" w:hAnsi="Times New Roman" w:cs="Times New Roman"/>
          <w:b/>
          <w:bCs/>
          <w:sz w:val="36"/>
          <w:szCs w:val="36"/>
        </w:rPr>
      </w:pPr>
      <w:bookmarkStart w:id="43" w:name="_TOC_250005"/>
      <w:bookmarkEnd w:id="43"/>
      <w:r w:rsidRPr="00530EC4">
        <w:rPr>
          <w:rFonts w:ascii="Arial" w:eastAsia="Times New Roman" w:hAnsi="Arial" w:cs="Arial"/>
          <w:color w:val="353535"/>
          <w:sz w:val="28"/>
          <w:szCs w:val="28"/>
        </w:rPr>
        <w:lastRenderedPageBreak/>
        <w:t xml:space="preserve"> </w:t>
      </w:r>
      <w:bookmarkStart w:id="44" w:name="_Toc513444288"/>
      <w:r>
        <w:rPr>
          <w:rFonts w:ascii="Arial" w:eastAsia="Times New Roman" w:hAnsi="Arial" w:cs="Arial"/>
          <w:color w:val="353535"/>
          <w:sz w:val="28"/>
          <w:szCs w:val="28"/>
        </w:rPr>
        <w:t>Phân bổ token</w:t>
      </w:r>
      <w:bookmarkEnd w:id="44"/>
    </w:p>
    <w:p w:rsidR="00530EC4" w:rsidRPr="006659C7" w:rsidRDefault="00530EC4" w:rsidP="00530EC4">
      <w:pPr>
        <w:rPr>
          <w:rFonts w:ascii="Arial" w:eastAsia="Times New Roman" w:hAnsi="Arial" w:cs="Arial"/>
          <w:color w:val="000000"/>
          <w:sz w:val="20"/>
          <w:szCs w:val="24"/>
        </w:rPr>
      </w:pPr>
      <w:r w:rsidRPr="006659C7">
        <w:rPr>
          <w:rFonts w:ascii="Arial" w:eastAsia="Times New Roman" w:hAnsi="Arial" w:cs="Arial"/>
          <w:color w:val="000000"/>
          <w:sz w:val="20"/>
          <w:szCs w:val="24"/>
        </w:rPr>
        <w:t>Hầu hết các token đều được phân bổ để phát triển thêm DAPP, hoặc về phát triển công nghệ cốt lõi hoặc Marketing. Mensarii phân bổ token dựa trên nhu cầu cho một ứng dụng mà Mensarii đang phát triển như sau:</w:t>
      </w:r>
    </w:p>
    <w:p w:rsidR="00251C9C" w:rsidRDefault="00251C9C" w:rsidP="000E0D7C">
      <w:pPr>
        <w:pStyle w:val="BodyText"/>
        <w:ind w:left="630"/>
      </w:pPr>
    </w:p>
    <w:p w:rsidR="00530EC4" w:rsidRDefault="00530EC4" w:rsidP="000E0D7C">
      <w:pPr>
        <w:pStyle w:val="BodyText"/>
        <w:ind w:left="630"/>
      </w:pPr>
    </w:p>
    <w:p w:rsidR="00530EC4" w:rsidRDefault="00530EC4" w:rsidP="000E0D7C">
      <w:pPr>
        <w:pStyle w:val="BodyText"/>
        <w:ind w:left="630"/>
      </w:pPr>
    </w:p>
    <w:p w:rsidR="00530EC4" w:rsidRPr="006659C7" w:rsidRDefault="00530EC4" w:rsidP="00530EC4">
      <w:pPr>
        <w:spacing w:line="600" w:lineRule="auto"/>
        <w:rPr>
          <w:rFonts w:ascii="Arial" w:eastAsia="Times New Roman" w:hAnsi="Arial" w:cs="Arial"/>
          <w:color w:val="000000"/>
          <w:sz w:val="20"/>
          <w:szCs w:val="24"/>
        </w:rPr>
      </w:pPr>
      <w:r w:rsidRPr="006659C7">
        <w:rPr>
          <w:rFonts w:ascii="Arial" w:eastAsia="Times New Roman" w:hAnsi="Arial" w:cs="Arial"/>
          <w:color w:val="000000"/>
          <w:sz w:val="20"/>
          <w:szCs w:val="24"/>
        </w:rPr>
        <w:t>• 55% tiền thưởng công cộng Mii (ICO Token sale)</w:t>
      </w:r>
    </w:p>
    <w:p w:rsidR="00530EC4" w:rsidRPr="006659C7" w:rsidRDefault="00530EC4" w:rsidP="00530EC4">
      <w:pPr>
        <w:spacing w:line="600" w:lineRule="auto"/>
        <w:rPr>
          <w:rFonts w:ascii="Arial" w:eastAsia="Times New Roman" w:hAnsi="Arial" w:cs="Arial"/>
          <w:color w:val="000000"/>
          <w:sz w:val="20"/>
          <w:szCs w:val="24"/>
        </w:rPr>
      </w:pPr>
      <w:r w:rsidRPr="006659C7">
        <w:rPr>
          <w:rFonts w:ascii="Arial" w:eastAsia="Times New Roman" w:hAnsi="Arial" w:cs="Arial"/>
          <w:color w:val="000000"/>
          <w:sz w:val="20"/>
          <w:szCs w:val="24"/>
        </w:rPr>
        <w:t>• 20% phát triển cốt lõi (Trao quyền)</w:t>
      </w:r>
    </w:p>
    <w:p w:rsidR="00530EC4" w:rsidRPr="006659C7" w:rsidRDefault="00530EC4" w:rsidP="00530EC4">
      <w:pPr>
        <w:spacing w:line="600" w:lineRule="auto"/>
        <w:rPr>
          <w:rFonts w:ascii="Arial" w:eastAsia="Times New Roman" w:hAnsi="Arial" w:cs="Arial"/>
          <w:color w:val="000000"/>
          <w:sz w:val="20"/>
          <w:szCs w:val="24"/>
        </w:rPr>
      </w:pPr>
      <w:r w:rsidRPr="006659C7">
        <w:rPr>
          <w:rFonts w:ascii="Arial" w:eastAsia="Times New Roman" w:hAnsi="Arial" w:cs="Arial"/>
          <w:color w:val="000000"/>
          <w:sz w:val="20"/>
          <w:szCs w:val="24"/>
        </w:rPr>
        <w:t>• 10% cho những người sáng lập (Trao quyền)</w:t>
      </w:r>
    </w:p>
    <w:p w:rsidR="00530EC4" w:rsidRPr="006659C7" w:rsidRDefault="00530EC4" w:rsidP="00530EC4">
      <w:pPr>
        <w:spacing w:line="600" w:lineRule="auto"/>
        <w:rPr>
          <w:rFonts w:ascii="Arial" w:eastAsia="Times New Roman" w:hAnsi="Arial" w:cs="Arial"/>
          <w:color w:val="000000"/>
          <w:sz w:val="20"/>
          <w:szCs w:val="24"/>
        </w:rPr>
      </w:pPr>
      <w:r w:rsidRPr="006659C7">
        <w:rPr>
          <w:rFonts w:ascii="Arial" w:eastAsia="Times New Roman" w:hAnsi="Arial" w:cs="Arial"/>
          <w:color w:val="000000"/>
          <w:sz w:val="20"/>
          <w:szCs w:val="24"/>
        </w:rPr>
        <w:t>• 10% dự trữ</w:t>
      </w:r>
    </w:p>
    <w:p w:rsidR="00530EC4" w:rsidRPr="006659C7" w:rsidRDefault="00530EC4" w:rsidP="00530EC4">
      <w:pPr>
        <w:spacing w:line="600" w:lineRule="auto"/>
        <w:rPr>
          <w:rFonts w:ascii="Arial" w:eastAsia="Times New Roman" w:hAnsi="Arial" w:cs="Arial"/>
          <w:color w:val="000000"/>
          <w:sz w:val="20"/>
          <w:szCs w:val="24"/>
        </w:rPr>
      </w:pPr>
      <w:r w:rsidRPr="006659C7">
        <w:rPr>
          <w:rFonts w:ascii="Arial" w:eastAsia="Times New Roman" w:hAnsi="Arial" w:cs="Arial"/>
          <w:color w:val="000000"/>
          <w:sz w:val="20"/>
          <w:szCs w:val="24"/>
        </w:rPr>
        <w:t>• 3% dành cho tư vấn (Trao quyền)</w:t>
      </w:r>
    </w:p>
    <w:p w:rsidR="00530EC4" w:rsidRPr="006659C7" w:rsidRDefault="00530EC4" w:rsidP="00530EC4">
      <w:pPr>
        <w:spacing w:line="600" w:lineRule="auto"/>
        <w:rPr>
          <w:rFonts w:ascii="Times New Roman" w:eastAsia="Times New Roman" w:hAnsi="Times New Roman" w:cs="Times New Roman"/>
          <w:sz w:val="20"/>
          <w:szCs w:val="24"/>
        </w:rPr>
      </w:pPr>
      <w:r w:rsidRPr="006659C7">
        <w:rPr>
          <w:rFonts w:ascii="Arial" w:eastAsia="Times New Roman" w:hAnsi="Arial" w:cs="Arial"/>
          <w:color w:val="000000"/>
          <w:sz w:val="20"/>
          <w:szCs w:val="24"/>
        </w:rPr>
        <w:t>• 2% tiền thưởng</w:t>
      </w:r>
    </w:p>
    <w:p w:rsidR="00251C9C" w:rsidRDefault="00630932" w:rsidP="000E0D7C">
      <w:pPr>
        <w:pStyle w:val="BodyText"/>
        <w:spacing w:before="13"/>
        <w:ind w:left="630"/>
        <w:rPr>
          <w:sz w:val="28"/>
        </w:rPr>
      </w:pPr>
      <w:r>
        <w:rPr>
          <w:noProof/>
          <w:lang w:val="en-US" w:eastAsia="en-US" w:bidi="ar-SA"/>
        </w:rPr>
        <w:drawing>
          <wp:anchor distT="0" distB="0" distL="0" distR="0" simplePos="0" relativeHeight="251669504" behindDoc="0" locked="0" layoutInCell="1" allowOverlap="1" wp14:anchorId="73486309" wp14:editId="3B0C4E3A">
            <wp:simplePos x="0" y="0"/>
            <wp:positionH relativeFrom="page">
              <wp:posOffset>576008</wp:posOffset>
            </wp:positionH>
            <wp:positionV relativeFrom="paragraph">
              <wp:posOffset>275521</wp:posOffset>
            </wp:positionV>
            <wp:extent cx="6213268" cy="3324796"/>
            <wp:effectExtent l="0" t="0" r="0" b="0"/>
            <wp:wrapTopAndBottom/>
            <wp:docPr id="25" name="image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2.jpeg"/>
                    <pic:cNvPicPr/>
                  </pic:nvPicPr>
                  <pic:blipFill>
                    <a:blip r:embed="rId369" cstate="print"/>
                    <a:stretch>
                      <a:fillRect/>
                    </a:stretch>
                  </pic:blipFill>
                  <pic:spPr>
                    <a:xfrm>
                      <a:off x="0" y="0"/>
                      <a:ext cx="6213268" cy="3324796"/>
                    </a:xfrm>
                    <a:prstGeom prst="rect">
                      <a:avLst/>
                    </a:prstGeom>
                  </pic:spPr>
                </pic:pic>
              </a:graphicData>
            </a:graphic>
          </wp:anchor>
        </w:drawing>
      </w:r>
    </w:p>
    <w:p w:rsidR="00251C9C" w:rsidRDefault="00251C9C" w:rsidP="000E0D7C">
      <w:pPr>
        <w:ind w:left="630"/>
        <w:rPr>
          <w:sz w:val="28"/>
        </w:rPr>
        <w:sectPr w:rsidR="00251C9C">
          <w:headerReference w:type="default" r:id="rId370"/>
          <w:footerReference w:type="default" r:id="rId371"/>
          <w:pgSz w:w="11910" w:h="16840"/>
          <w:pgMar w:top="660" w:right="780" w:bottom="840" w:left="780" w:header="0" w:footer="647" w:gutter="0"/>
          <w:pgNumType w:start="28"/>
          <w:cols w:space="720"/>
        </w:sectPr>
      </w:pPr>
    </w:p>
    <w:p w:rsidR="00251C9C" w:rsidRPr="00FF4FD0" w:rsidRDefault="00630932" w:rsidP="00FF4FD0">
      <w:pPr>
        <w:ind w:right="944"/>
        <w:jc w:val="center"/>
        <w:rPr>
          <w:rFonts w:ascii="Times New Roman" w:eastAsia="Times New Roman" w:hAnsi="Times New Roman" w:cs="Times New Roman"/>
          <w:sz w:val="24"/>
          <w:szCs w:val="24"/>
        </w:rPr>
      </w:pPr>
      <w:r>
        <w:rPr>
          <w:noProof/>
          <w:lang w:val="en-US" w:eastAsia="en-US" w:bidi="ar-SA"/>
        </w:rPr>
        <w:lastRenderedPageBreak/>
        <w:drawing>
          <wp:anchor distT="0" distB="0" distL="0" distR="0" simplePos="0" relativeHeight="251706368" behindDoc="0" locked="0" layoutInCell="1" allowOverlap="1" wp14:anchorId="6221C795" wp14:editId="44F28807">
            <wp:simplePos x="0" y="0"/>
            <wp:positionH relativeFrom="page">
              <wp:posOffset>594817</wp:posOffset>
            </wp:positionH>
            <wp:positionV relativeFrom="paragraph">
              <wp:posOffset>631285</wp:posOffset>
            </wp:positionV>
            <wp:extent cx="2927629" cy="2927629"/>
            <wp:effectExtent l="0" t="0" r="0" b="0"/>
            <wp:wrapNone/>
            <wp:docPr id="27"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3.png"/>
                    <pic:cNvPicPr/>
                  </pic:nvPicPr>
                  <pic:blipFill>
                    <a:blip r:embed="rId372" cstate="print"/>
                    <a:stretch>
                      <a:fillRect/>
                    </a:stretch>
                  </pic:blipFill>
                  <pic:spPr>
                    <a:xfrm>
                      <a:off x="0" y="0"/>
                      <a:ext cx="2927629" cy="2927629"/>
                    </a:xfrm>
                    <a:prstGeom prst="rect">
                      <a:avLst/>
                    </a:prstGeom>
                  </pic:spPr>
                </pic:pic>
              </a:graphicData>
            </a:graphic>
          </wp:anchor>
        </w:drawing>
      </w:r>
      <w:r w:rsidR="00FF4FD0" w:rsidRPr="00FF4FD0">
        <w:rPr>
          <w:rFonts w:ascii="Arial" w:eastAsia="Times New Roman" w:hAnsi="Arial" w:cs="Arial"/>
          <w:b/>
          <w:bCs/>
          <w:color w:val="000000"/>
          <w:sz w:val="24"/>
          <w:szCs w:val="24"/>
        </w:rPr>
        <w:t xml:space="preserve"> </w:t>
      </w:r>
      <w:r w:rsidR="00FF4FD0">
        <w:rPr>
          <w:rFonts w:ascii="Arial" w:eastAsia="Times New Roman" w:hAnsi="Arial" w:cs="Arial"/>
          <w:b/>
          <w:bCs/>
          <w:color w:val="000000"/>
          <w:sz w:val="24"/>
          <w:szCs w:val="24"/>
        </w:rPr>
        <w:t>Phân bổ token</w:t>
      </w: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rPr>
          <w:sz w:val="13"/>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275959C6" wp14:editId="29D5C39E">
            <wp:extent cx="157175" cy="157162"/>
            <wp:effectExtent l="0" t="0" r="0" b="0"/>
            <wp:docPr id="29"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4.png"/>
                    <pic:cNvPicPr/>
                  </pic:nvPicPr>
                  <pic:blipFill>
                    <a:blip r:embed="rId373"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spacing w:before="8"/>
        <w:ind w:left="630"/>
        <w:rPr>
          <w:sz w:val="15"/>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08BE5134" wp14:editId="083DF257">
            <wp:extent cx="157175" cy="157162"/>
            <wp:effectExtent l="0" t="0" r="0" b="0"/>
            <wp:docPr id="3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5.png"/>
                    <pic:cNvPicPr/>
                  </pic:nvPicPr>
                  <pic:blipFill>
                    <a:blip r:embed="rId374"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spacing w:before="12"/>
        <w:ind w:left="630"/>
        <w:rPr>
          <w:sz w:val="13"/>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4B869ACB" wp14:editId="05ED3784">
            <wp:extent cx="157175" cy="157162"/>
            <wp:effectExtent l="0" t="0" r="0" b="0"/>
            <wp:docPr id="3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6.png"/>
                    <pic:cNvPicPr/>
                  </pic:nvPicPr>
                  <pic:blipFill>
                    <a:blip r:embed="rId375"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spacing w:before="6"/>
        <w:ind w:left="630"/>
        <w:rPr>
          <w:sz w:val="13"/>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7877674A" wp14:editId="17C285C2">
            <wp:extent cx="157175" cy="157162"/>
            <wp:effectExtent l="0" t="0" r="0" b="0"/>
            <wp:docPr id="35"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7.png"/>
                    <pic:cNvPicPr/>
                  </pic:nvPicPr>
                  <pic:blipFill>
                    <a:blip r:embed="rId376"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spacing w:before="2"/>
        <w:ind w:left="630"/>
        <w:rPr>
          <w:sz w:val="17"/>
        </w:rPr>
      </w:pPr>
    </w:p>
    <w:p w:rsidR="00251C9C" w:rsidRDefault="00630932" w:rsidP="000E0D7C">
      <w:pPr>
        <w:pStyle w:val="BodyText"/>
        <w:spacing w:line="249" w:lineRule="exact"/>
        <w:ind w:left="630" w:right="-43"/>
      </w:pPr>
      <w:r>
        <w:rPr>
          <w:noProof/>
          <w:position w:val="-4"/>
          <w:lang w:val="en-US" w:eastAsia="en-US" w:bidi="ar-SA"/>
        </w:rPr>
        <w:drawing>
          <wp:inline distT="0" distB="0" distL="0" distR="0" wp14:anchorId="1C923154" wp14:editId="2F7B32CB">
            <wp:extent cx="158508" cy="158496"/>
            <wp:effectExtent l="0" t="0" r="0" b="0"/>
            <wp:docPr id="3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8.png"/>
                    <pic:cNvPicPr/>
                  </pic:nvPicPr>
                  <pic:blipFill>
                    <a:blip r:embed="rId377" cstate="print"/>
                    <a:stretch>
                      <a:fillRect/>
                    </a:stretch>
                  </pic:blipFill>
                  <pic:spPr>
                    <a:xfrm>
                      <a:off x="0" y="0"/>
                      <a:ext cx="158508" cy="158496"/>
                    </a:xfrm>
                    <a:prstGeom prst="rect">
                      <a:avLst/>
                    </a:prstGeom>
                  </pic:spPr>
                </pic:pic>
              </a:graphicData>
            </a:graphic>
          </wp:inline>
        </w:drawing>
      </w:r>
    </w:p>
    <w:p w:rsidR="00251C9C" w:rsidRDefault="00251C9C" w:rsidP="000E0D7C">
      <w:pPr>
        <w:pStyle w:val="BodyText"/>
        <w:spacing w:before="5"/>
        <w:ind w:left="630"/>
        <w:rPr>
          <w:sz w:val="14"/>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24584FF8" wp14:editId="6B0095BD">
            <wp:extent cx="157175" cy="157162"/>
            <wp:effectExtent l="0" t="0" r="0" b="0"/>
            <wp:docPr id="39"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9.png"/>
                    <pic:cNvPicPr/>
                  </pic:nvPicPr>
                  <pic:blipFill>
                    <a:blip r:embed="rId378" cstate="print"/>
                    <a:stretch>
                      <a:fillRect/>
                    </a:stretch>
                  </pic:blipFill>
                  <pic:spPr>
                    <a:xfrm>
                      <a:off x="0" y="0"/>
                      <a:ext cx="157175" cy="157162"/>
                    </a:xfrm>
                    <a:prstGeom prst="rect">
                      <a:avLst/>
                    </a:prstGeom>
                  </pic:spPr>
                </pic:pic>
              </a:graphicData>
            </a:graphic>
          </wp:inline>
        </w:drawing>
      </w:r>
    </w:p>
    <w:p w:rsidR="00251C9C" w:rsidRDefault="00630932" w:rsidP="000E0D7C">
      <w:pPr>
        <w:pStyle w:val="BodyText"/>
        <w:ind w:left="630"/>
        <w:rPr>
          <w:sz w:val="40"/>
        </w:rPr>
      </w:pPr>
      <w:r>
        <w:br w:type="column"/>
      </w:r>
    </w:p>
    <w:p w:rsidR="00251C9C" w:rsidRDefault="00251C9C" w:rsidP="000E0D7C">
      <w:pPr>
        <w:pStyle w:val="BodyText"/>
        <w:ind w:left="630"/>
        <w:rPr>
          <w:sz w:val="40"/>
        </w:rPr>
      </w:pPr>
    </w:p>
    <w:p w:rsidR="00251C9C" w:rsidRDefault="00251C9C" w:rsidP="000E0D7C">
      <w:pPr>
        <w:pStyle w:val="BodyText"/>
        <w:spacing w:before="9"/>
        <w:ind w:left="630"/>
        <w:rPr>
          <w:sz w:val="58"/>
        </w:rPr>
      </w:pPr>
    </w:p>
    <w:p w:rsidR="00251C9C" w:rsidRDefault="00630932" w:rsidP="000E0D7C">
      <w:pPr>
        <w:ind w:left="630"/>
        <w:rPr>
          <w:sz w:val="29"/>
        </w:rPr>
      </w:pPr>
      <w:r>
        <w:rPr>
          <w:rFonts w:ascii="Arial"/>
          <w:b/>
          <w:color w:val="6D6E71"/>
          <w:sz w:val="29"/>
        </w:rPr>
        <w:t xml:space="preserve">55% </w:t>
      </w:r>
      <w:r>
        <w:rPr>
          <w:color w:val="6D6E71"/>
          <w:sz w:val="29"/>
        </w:rPr>
        <w:t>Token sale</w:t>
      </w:r>
    </w:p>
    <w:p w:rsidR="00251C9C" w:rsidRDefault="00630932" w:rsidP="000E0D7C">
      <w:pPr>
        <w:pStyle w:val="Heading6"/>
        <w:spacing w:before="58"/>
        <w:ind w:left="630"/>
      </w:pPr>
      <w:r>
        <w:rPr>
          <w:rFonts w:ascii="Arial"/>
          <w:b/>
          <w:color w:val="6D6E71"/>
        </w:rPr>
        <w:t xml:space="preserve">20% </w:t>
      </w:r>
      <w:r w:rsidR="009B7562">
        <w:rPr>
          <w:color w:val="6D6E71"/>
        </w:rPr>
        <w:t>Phát triển cốt lõi</w:t>
      </w:r>
    </w:p>
    <w:p w:rsidR="00251C9C" w:rsidRDefault="00630932" w:rsidP="000E0D7C">
      <w:pPr>
        <w:spacing w:before="57"/>
        <w:ind w:left="630"/>
        <w:rPr>
          <w:sz w:val="29"/>
        </w:rPr>
      </w:pPr>
      <w:r>
        <w:rPr>
          <w:rFonts w:ascii="Arial"/>
          <w:b/>
          <w:color w:val="6D6E71"/>
          <w:sz w:val="29"/>
        </w:rPr>
        <w:t xml:space="preserve">10% </w:t>
      </w:r>
      <w:r w:rsidR="009B7562">
        <w:rPr>
          <w:color w:val="6D6E71"/>
          <w:sz w:val="29"/>
        </w:rPr>
        <w:t>Nhà sáng lập</w:t>
      </w:r>
    </w:p>
    <w:p w:rsidR="00251C9C" w:rsidRDefault="00630932" w:rsidP="000E0D7C">
      <w:pPr>
        <w:spacing w:before="58"/>
        <w:ind w:left="630"/>
        <w:rPr>
          <w:sz w:val="29"/>
        </w:rPr>
      </w:pPr>
      <w:r>
        <w:rPr>
          <w:rFonts w:ascii="Arial"/>
          <w:b/>
          <w:color w:val="6D6E71"/>
          <w:sz w:val="29"/>
        </w:rPr>
        <w:t xml:space="preserve">10% </w:t>
      </w:r>
      <w:r w:rsidR="009B7562">
        <w:rPr>
          <w:color w:val="6D6E71"/>
          <w:sz w:val="29"/>
        </w:rPr>
        <w:t>Dự trữ</w:t>
      </w:r>
    </w:p>
    <w:p w:rsidR="00251C9C" w:rsidRDefault="00630932" w:rsidP="000E0D7C">
      <w:pPr>
        <w:spacing w:before="58"/>
        <w:ind w:left="630"/>
        <w:rPr>
          <w:sz w:val="29"/>
        </w:rPr>
      </w:pPr>
      <w:r>
        <w:rPr>
          <w:rFonts w:ascii="Arial"/>
          <w:b/>
          <w:color w:val="6D6E71"/>
          <w:sz w:val="29"/>
        </w:rPr>
        <w:t xml:space="preserve">3% </w:t>
      </w:r>
      <w:r w:rsidR="009B7562">
        <w:rPr>
          <w:color w:val="6D6E71"/>
          <w:sz w:val="29"/>
        </w:rPr>
        <w:t>Cố vấn</w:t>
      </w:r>
    </w:p>
    <w:p w:rsidR="00251C9C" w:rsidRDefault="00630932" w:rsidP="000E0D7C">
      <w:pPr>
        <w:spacing w:before="57"/>
        <w:ind w:left="630"/>
        <w:rPr>
          <w:sz w:val="29"/>
        </w:rPr>
      </w:pPr>
      <w:r>
        <w:rPr>
          <w:rFonts w:ascii="Arial"/>
          <w:b/>
          <w:color w:val="6D6E71"/>
          <w:sz w:val="29"/>
        </w:rPr>
        <w:t xml:space="preserve">2% </w:t>
      </w:r>
      <w:r w:rsidR="009B7562">
        <w:rPr>
          <w:color w:val="6D6E71"/>
          <w:sz w:val="29"/>
        </w:rPr>
        <w:t>Tiền thưởng</w:t>
      </w:r>
    </w:p>
    <w:p w:rsidR="00251C9C" w:rsidRDefault="00251C9C" w:rsidP="000E0D7C">
      <w:pPr>
        <w:ind w:left="630"/>
        <w:rPr>
          <w:sz w:val="29"/>
        </w:rPr>
        <w:sectPr w:rsidR="00251C9C">
          <w:headerReference w:type="default" r:id="rId379"/>
          <w:footerReference w:type="default" r:id="rId380"/>
          <w:pgSz w:w="11910" w:h="16840"/>
          <w:pgMar w:top="660" w:right="780" w:bottom="840" w:left="780" w:header="0" w:footer="647" w:gutter="0"/>
          <w:pgNumType w:start="29"/>
          <w:cols w:num="2" w:space="720" w:equalWidth="0">
            <w:col w:w="5395" w:space="40"/>
            <w:col w:w="4915"/>
          </w:cols>
        </w:sectPr>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1"/>
        <w:ind w:left="630"/>
        <w:rPr>
          <w:sz w:val="22"/>
        </w:rPr>
      </w:pPr>
    </w:p>
    <w:p w:rsidR="00FF4FD0" w:rsidRDefault="00FF4FD0" w:rsidP="000E0D7C">
      <w:pPr>
        <w:pStyle w:val="Heading2"/>
        <w:spacing w:before="100" w:line="602" w:lineRule="exact"/>
        <w:ind w:left="630"/>
        <w:rPr>
          <w:color w:val="67A46C"/>
        </w:rPr>
      </w:pPr>
      <w:bookmarkStart w:id="45" w:name="_TOC_250004"/>
      <w:bookmarkEnd w:id="45"/>
    </w:p>
    <w:p w:rsidR="00FF4FD0" w:rsidRPr="001A0BB2" w:rsidRDefault="00FF4FD0" w:rsidP="002D733E">
      <w:pPr>
        <w:pStyle w:val="Heading2"/>
        <w:rPr>
          <w:rFonts w:ascii="Times New Roman" w:eastAsia="Times New Roman" w:hAnsi="Times New Roman" w:cs="Times New Roman"/>
          <w:b/>
          <w:bCs/>
          <w:sz w:val="36"/>
          <w:szCs w:val="36"/>
        </w:rPr>
      </w:pPr>
      <w:bookmarkStart w:id="46" w:name="_Toc513444289"/>
      <w:r>
        <w:rPr>
          <w:rFonts w:ascii="Arial" w:eastAsia="Times New Roman" w:hAnsi="Arial" w:cs="Arial"/>
          <w:color w:val="353535"/>
          <w:sz w:val="28"/>
          <w:szCs w:val="28"/>
        </w:rPr>
        <w:t>Phân bổ tiền tài trợ</w:t>
      </w:r>
      <w:bookmarkEnd w:id="46"/>
    </w:p>
    <w:p w:rsidR="00FF4FD0" w:rsidRPr="006659C7" w:rsidRDefault="002D733E" w:rsidP="00FF4FD0">
      <w:pPr>
        <w:rPr>
          <w:rFonts w:ascii="Arial" w:eastAsia="Times New Roman" w:hAnsi="Arial" w:cs="Arial"/>
          <w:color w:val="000000"/>
          <w:sz w:val="20"/>
          <w:szCs w:val="24"/>
        </w:rPr>
      </w:pPr>
      <w:r>
        <w:pict>
          <v:group id="_x0000_s1079" style="position:absolute;margin-left:50.2pt;margin-top:31.9pt;width:47.8pt;height:47.8pt;z-index:251707392;mso-position-horizontal-relative:page" coordorigin="1137,-217" coordsize="956,956">
            <v:shape id="_x0000_s1083" type="#_x0000_t75" style="position:absolute;left:1137;top:-217;width:956;height:956">
              <v:imagedata r:id="rId381" o:title=""/>
            </v:shape>
            <v:shape id="_x0000_s1082" type="#_x0000_t75" style="position:absolute;left:1237;top:-116;width:713;height:713">
              <v:imagedata r:id="rId382" o:title=""/>
            </v:shape>
            <v:shape id="_x0000_s1081" style="position:absolute;left:1237;top:-116;width:713;height:713" coordorigin="1238,-116" coordsize="713,713" path="m1594,-116r-72,7l1456,-88r-61,33l1342,-12r-43,53l1266,102r-21,67l1238,240r7,72l1266,379r33,60l1342,492r53,44l1456,568r66,21l1594,596r72,-7l1733,568r60,-32l1846,492r43,-53l1922,379r21,-67l1950,240r-7,-71l1922,102,1889,41r-43,-53l1793,-55r-60,-33l1666,-109r-72,-7xe" stroked="f">
              <v:path arrowok="t"/>
            </v:shape>
            <v:shape id="_x0000_s1080" type="#_x0000_t75" style="position:absolute;left:1374;top:28;width:454;height:353">
              <v:imagedata r:id="rId383" o:title=""/>
            </v:shape>
            <w10:wrap anchorx="page"/>
          </v:group>
        </w:pict>
      </w:r>
      <w:r w:rsidR="00FF4FD0" w:rsidRPr="006659C7">
        <w:rPr>
          <w:rFonts w:ascii="Arial" w:eastAsia="Times New Roman" w:hAnsi="Arial" w:cs="Arial"/>
          <w:color w:val="000000"/>
          <w:sz w:val="20"/>
          <w:szCs w:val="24"/>
        </w:rPr>
        <w:t xml:space="preserve">Số tiền </w:t>
      </w:r>
      <w:proofErr w:type="gramStart"/>
      <w:r w:rsidR="00FF4FD0" w:rsidRPr="006659C7">
        <w:rPr>
          <w:rFonts w:ascii="Arial" w:eastAsia="Times New Roman" w:hAnsi="Arial" w:cs="Arial"/>
          <w:color w:val="000000"/>
          <w:sz w:val="20"/>
          <w:szCs w:val="24"/>
        </w:rPr>
        <w:t>thu</w:t>
      </w:r>
      <w:proofErr w:type="gramEnd"/>
      <w:r w:rsidR="00FF4FD0" w:rsidRPr="006659C7">
        <w:rPr>
          <w:rFonts w:ascii="Arial" w:eastAsia="Times New Roman" w:hAnsi="Arial" w:cs="Arial"/>
          <w:color w:val="000000"/>
          <w:sz w:val="20"/>
          <w:szCs w:val="24"/>
        </w:rPr>
        <w:t xml:space="preserve"> được từ việc phân bổ tiền tài trợ token sale Mii có thể thay đổi nhưng sẽ được sử dụng để phát triển công nghệ của chúng tôi. Mensarii sẽ sử dụng các phương pháp hớp lý nhất để phân bổ tiền tài trợ </w:t>
      </w:r>
      <w:proofErr w:type="gramStart"/>
      <w:r w:rsidR="00FF4FD0" w:rsidRPr="006659C7">
        <w:rPr>
          <w:rFonts w:ascii="Arial" w:eastAsia="Times New Roman" w:hAnsi="Arial" w:cs="Arial"/>
          <w:color w:val="000000"/>
          <w:sz w:val="20"/>
          <w:szCs w:val="24"/>
        </w:rPr>
        <w:t>theo</w:t>
      </w:r>
      <w:proofErr w:type="gramEnd"/>
      <w:r w:rsidR="00FF4FD0" w:rsidRPr="006659C7">
        <w:rPr>
          <w:rFonts w:ascii="Arial" w:eastAsia="Times New Roman" w:hAnsi="Arial" w:cs="Arial"/>
          <w:color w:val="000000"/>
          <w:sz w:val="20"/>
          <w:szCs w:val="24"/>
        </w:rPr>
        <w:t xml:space="preserve"> quyết định riêng của mình.</w:t>
      </w:r>
    </w:p>
    <w:p w:rsidR="00FF4FD0" w:rsidRPr="006659C7" w:rsidRDefault="002D733E" w:rsidP="00FF4FD0">
      <w:pPr>
        <w:tabs>
          <w:tab w:val="left" w:pos="1800"/>
        </w:tabs>
        <w:spacing w:line="1200" w:lineRule="auto"/>
        <w:ind w:left="1440"/>
        <w:rPr>
          <w:rFonts w:ascii="Arial" w:eastAsia="Times New Roman" w:hAnsi="Arial" w:cs="Arial"/>
          <w:color w:val="000000"/>
          <w:sz w:val="20"/>
          <w:szCs w:val="24"/>
        </w:rPr>
      </w:pPr>
      <w:r>
        <w:pict>
          <v:group id="_x0000_s1073" style="position:absolute;left:0;text-align:left;margin-left:50.2pt;margin-top:45.3pt;width:47.8pt;height:47.8pt;z-index:251708416;mso-position-horizontal-relative:page" coordorigin="1137,212" coordsize="956,956">
            <v:shape id="_x0000_s1078" type="#_x0000_t75" style="position:absolute;left:1137;top:211;width:956;height:956">
              <v:imagedata r:id="rId384" o:title=""/>
            </v:shape>
            <v:shape id="_x0000_s1077" type="#_x0000_t75" style="position:absolute;left:1237;top:312;width:713;height:713">
              <v:imagedata r:id="rId385" o:title=""/>
            </v:shape>
            <v:shape id="_x0000_s1076" style="position:absolute;left:1237;top:312;width:713;height:713" coordorigin="1238,313" coordsize="713,713" path="m1594,313r-72,7l1456,341r-61,33l1342,417r-43,53l1266,531r-21,66l1238,669r7,72l1266,808r33,60l1342,921r53,43l1456,997r66,21l1594,1025r72,-7l1733,997r60,-33l1846,921r43,-53l1922,808r21,-67l1950,669r-7,-72l1922,531r-33,-61l1846,417r-53,-43l1733,341r-67,-21l1594,313xe" stroked="f">
              <v:path arrowok="t"/>
            </v:shape>
            <v:shape id="_x0000_s1075" type="#_x0000_t75" style="position:absolute;left:1422;top:499;width:359;height:357">
              <v:imagedata r:id="rId386" o:title=""/>
            </v:shape>
            <v:shape id="_x0000_s1074" style="position:absolute;left:1374;top:449;width:454;height:454" coordorigin="1375,450" coordsize="454,454" o:spt="100" adj="0,,0" path="m1828,450r-453,l1375,903r453,l1828,878r-428,l1400,475r428,l1828,450xm1828,475r-88,l1740,539r63,l1803,878r25,l1828,523r-73,l1772,500r-17,-23l1828,477r,-2xm1780,506r,l1779,509r-4,5l1770,523r21,l1785,514r-2,-3l1782,509r-2,-3xm1828,477r-22,l1789,499r18,24l1828,523r,-46xm1790,477r-19,l1776,485r3,5l1781,493r,l1782,490r3,-5l1790,477xe" fillcolor="#026809" stroked="f">
              <v:stroke joinstyle="round"/>
              <v:formulas/>
              <v:path arrowok="t" o:connecttype="segments"/>
            </v:shape>
            <w10:wrap anchorx="page"/>
          </v:group>
        </w:pict>
      </w:r>
      <w:r w:rsidR="00FF4FD0" w:rsidRPr="006659C7">
        <w:rPr>
          <w:rFonts w:ascii="Arial" w:eastAsia="Times New Roman" w:hAnsi="Arial" w:cs="Arial"/>
          <w:color w:val="000000"/>
          <w:sz w:val="20"/>
          <w:szCs w:val="24"/>
        </w:rPr>
        <w:t xml:space="preserve">• 25%: Phát triển hệ thống đội </w:t>
      </w:r>
      <w:proofErr w:type="gramStart"/>
      <w:r w:rsidR="00FF4FD0" w:rsidRPr="006659C7">
        <w:rPr>
          <w:rFonts w:ascii="Arial" w:eastAsia="Times New Roman" w:hAnsi="Arial" w:cs="Arial"/>
          <w:color w:val="000000"/>
          <w:sz w:val="20"/>
          <w:szCs w:val="24"/>
        </w:rPr>
        <w:t>ngũ</w:t>
      </w:r>
      <w:proofErr w:type="gramEnd"/>
      <w:r w:rsidR="00FF4FD0" w:rsidRPr="006659C7">
        <w:rPr>
          <w:rFonts w:ascii="Arial" w:eastAsia="Times New Roman" w:hAnsi="Arial" w:cs="Arial"/>
          <w:color w:val="000000"/>
          <w:sz w:val="20"/>
          <w:szCs w:val="24"/>
        </w:rPr>
        <w:t xml:space="preserve"> nòng cốt</w:t>
      </w:r>
    </w:p>
    <w:p w:rsidR="00FF4FD0" w:rsidRPr="006659C7" w:rsidRDefault="002D733E" w:rsidP="00FF4FD0">
      <w:pPr>
        <w:tabs>
          <w:tab w:val="left" w:pos="1800"/>
        </w:tabs>
        <w:spacing w:line="1200" w:lineRule="auto"/>
        <w:ind w:left="1440"/>
        <w:rPr>
          <w:rFonts w:ascii="Arial" w:eastAsia="Times New Roman" w:hAnsi="Arial" w:cs="Arial"/>
          <w:color w:val="000000"/>
          <w:sz w:val="20"/>
          <w:szCs w:val="24"/>
        </w:rPr>
      </w:pPr>
      <w:r>
        <w:pict>
          <v:group id="_x0000_s1068" style="position:absolute;left:0;text-align:left;margin-left:47.35pt;margin-top:46.35pt;width:47.8pt;height:47.8pt;z-index:251709440;mso-position-horizontal-relative:page" coordorigin="1137,-212" coordsize="956,956">
            <v:shape id="_x0000_s1072" type="#_x0000_t75" style="position:absolute;left:1137;top:-212;width:956;height:956">
              <v:imagedata r:id="rId387" o:title=""/>
            </v:shape>
            <v:shape id="_x0000_s1071" type="#_x0000_t75" style="position:absolute;left:1237;top:-111;width:713;height:713">
              <v:imagedata r:id="rId388" o:title=""/>
            </v:shape>
            <v:shape id="_x0000_s1070" style="position:absolute;left:1237;top:-111;width:713;height:713" coordorigin="1238,-111" coordsize="713,713" path="m1594,-111r-72,7l1456,-83r-61,33l1342,-6r-43,52l1266,107r-21,67l1238,245r7,72l1266,384r33,60l1342,497r53,44l1456,574r66,20l1594,602r72,-8l1733,574r60,-33l1846,497r43,-53l1922,384r21,-67l1950,245r-7,-71l1922,107,1889,46,1846,-6r-53,-44l1733,-83r-67,-21l1594,-111xe" stroked="f">
              <v:path arrowok="t"/>
            </v:shape>
            <v:shape id="_x0000_s1069" type="#_x0000_t75" style="position:absolute;left:1431;top:-35;width:341;height:521">
              <v:imagedata r:id="rId389" o:title=""/>
            </v:shape>
            <w10:wrap anchorx="page"/>
          </v:group>
        </w:pict>
      </w:r>
      <w:r w:rsidR="00FF4FD0" w:rsidRPr="006659C7">
        <w:rPr>
          <w:rFonts w:ascii="Arial" w:eastAsia="Times New Roman" w:hAnsi="Arial" w:cs="Arial"/>
          <w:color w:val="000000"/>
          <w:sz w:val="20"/>
          <w:szCs w:val="24"/>
        </w:rPr>
        <w:t xml:space="preserve">• 25%: Khuyến mãi và Tiếp thị (khuyến mãi trong </w:t>
      </w:r>
      <w:r w:rsidR="00963118">
        <w:rPr>
          <w:rFonts w:ascii="Arial" w:eastAsia="Times New Roman" w:hAnsi="Arial" w:cs="Arial"/>
          <w:color w:val="000000"/>
          <w:sz w:val="20"/>
          <w:szCs w:val="24"/>
        </w:rPr>
        <w:t>liên hiệp</w:t>
      </w:r>
      <w:r w:rsidR="00FF4FD0" w:rsidRPr="006659C7">
        <w:rPr>
          <w:rFonts w:ascii="Arial" w:eastAsia="Times New Roman" w:hAnsi="Arial" w:cs="Arial"/>
          <w:color w:val="000000"/>
          <w:sz w:val="20"/>
          <w:szCs w:val="24"/>
        </w:rPr>
        <w:t xml:space="preserve"> và token như là phí niêm yết token)</w:t>
      </w:r>
    </w:p>
    <w:p w:rsidR="00FF4FD0" w:rsidRPr="006659C7" w:rsidRDefault="002D733E" w:rsidP="00FF4FD0">
      <w:pPr>
        <w:tabs>
          <w:tab w:val="left" w:pos="1800"/>
        </w:tabs>
        <w:spacing w:line="1200" w:lineRule="auto"/>
        <w:ind w:left="1440"/>
        <w:rPr>
          <w:rFonts w:ascii="Arial" w:eastAsia="Times New Roman" w:hAnsi="Arial" w:cs="Arial"/>
          <w:color w:val="000000"/>
          <w:sz w:val="20"/>
          <w:szCs w:val="24"/>
        </w:rPr>
      </w:pPr>
      <w:r>
        <w:pict>
          <v:group id="_x0000_s1060" style="position:absolute;left:0;text-align:left;margin-left:45.2pt;margin-top:52.35pt;width:47.8pt;height:47.8pt;z-index:251710464;mso-position-horizontal-relative:page" coordorigin="1137,-9" coordsize="956,956">
            <v:shape id="_x0000_s1067" type="#_x0000_t75" style="position:absolute;left:1137;top:-10;width:956;height:956">
              <v:imagedata r:id="rId390" o:title=""/>
            </v:shape>
            <v:shape id="_x0000_s1066" type="#_x0000_t75" style="position:absolute;left:1237;top:91;width:713;height:713">
              <v:imagedata r:id="rId391" o:title=""/>
            </v:shape>
            <v:shape id="_x0000_s1065" style="position:absolute;left:1237;top:91;width:713;height:713" coordorigin="1238,92" coordsize="713,713" path="m1594,92r-72,7l1456,120r-61,33l1342,196r-43,53l1266,309r-21,67l1238,448r7,72l1266,587r33,60l1342,700r53,43l1456,776r66,21l1594,804r72,-7l1733,776r60,-33l1846,700r43,-53l1922,587r21,-67l1950,448r-7,-72l1922,309r-33,-60l1846,196r-53,-43l1733,120,1666,99r-72,-7xe" stroked="f">
              <v:path arrowok="t"/>
            </v:shape>
            <v:shape id="_x0000_s1064" style="position:absolute;left:1419;top:275;width:367;height:14" coordorigin="1420,275" coordsize="367,14" o:spt="100" adj="0,,0" path="m1490,275r-70,l1420,288r70,l1490,275t296,l1715,275r,14l1786,289r,-14e" fillcolor="#026809" stroked="f">
              <v:stroke joinstyle="round"/>
              <v:formulas/>
              <v:path arrowok="t" o:connecttype="segments"/>
            </v:shape>
            <v:line id="_x0000_s1063" style="position:absolute" from="1381,266" to="1826,266" strokecolor="#026809" strokeweight=".32314mm"/>
            <v:shape id="_x0000_s1062" style="position:absolute;left:1419;top:242;width:367;height:15" coordorigin="1420,242" coordsize="367,15" o:spt="100" adj="0,,0" path="m1490,242r-70,l1420,257r70,l1490,242t296,1l1715,243r,14l1786,257r,-14e" fillcolor="#026809" stroked="f">
              <v:stroke joinstyle="round"/>
              <v:formulas/>
              <v:path arrowok="t" o:connecttype="segments"/>
            </v:shape>
            <v:shape id="_x0000_s1061" type="#_x0000_t75" style="position:absolute;left:1318;top:293;width:567;height:319">
              <v:imagedata r:id="rId392" o:title=""/>
            </v:shape>
            <w10:wrap anchorx="page"/>
          </v:group>
        </w:pict>
      </w:r>
      <w:r w:rsidR="00FF4FD0" w:rsidRPr="006659C7">
        <w:rPr>
          <w:rFonts w:ascii="Arial" w:eastAsia="Times New Roman" w:hAnsi="Arial" w:cs="Arial"/>
          <w:color w:val="000000"/>
          <w:sz w:val="20"/>
          <w:szCs w:val="24"/>
        </w:rPr>
        <w:t>• 20%: Quản lý, pháp lý và kiểm toán.</w:t>
      </w:r>
    </w:p>
    <w:p w:rsidR="00FF4FD0" w:rsidRPr="006659C7" w:rsidRDefault="00FF4FD0" w:rsidP="00FF4FD0">
      <w:pPr>
        <w:tabs>
          <w:tab w:val="left" w:pos="1800"/>
        </w:tabs>
        <w:spacing w:line="1200" w:lineRule="auto"/>
        <w:ind w:left="1440"/>
        <w:rPr>
          <w:rFonts w:ascii="Arial" w:eastAsia="Times New Roman" w:hAnsi="Arial" w:cs="Arial"/>
          <w:color w:val="000000"/>
          <w:sz w:val="20"/>
          <w:szCs w:val="24"/>
        </w:rPr>
      </w:pPr>
      <w:r w:rsidRPr="006659C7">
        <w:rPr>
          <w:rFonts w:ascii="Arial" w:eastAsia="Times New Roman" w:hAnsi="Arial" w:cs="Arial"/>
          <w:color w:val="000000"/>
          <w:sz w:val="20"/>
          <w:szCs w:val="24"/>
        </w:rPr>
        <w:t>• 20%: Nhóm phát triển ID xử lý thanh toán</w:t>
      </w:r>
    </w:p>
    <w:p w:rsidR="00FF4FD0" w:rsidRPr="001A0BB2" w:rsidRDefault="002D733E" w:rsidP="00FF4FD0">
      <w:pPr>
        <w:tabs>
          <w:tab w:val="left" w:pos="1800"/>
        </w:tabs>
        <w:spacing w:line="1200" w:lineRule="auto"/>
        <w:ind w:left="1440"/>
        <w:rPr>
          <w:rFonts w:ascii="Times New Roman" w:eastAsia="Times New Roman" w:hAnsi="Times New Roman" w:cs="Times New Roman"/>
          <w:sz w:val="24"/>
          <w:szCs w:val="24"/>
        </w:rPr>
      </w:pPr>
      <w:r>
        <w:pict>
          <v:group id="_x0000_s1055" style="position:absolute;left:0;text-align:left;margin-left:47.35pt;margin-top:18.7pt;width:47.8pt;height:47.8pt;z-index:251711488;mso-position-horizontal-relative:page" coordorigin="1137,432" coordsize="956,956">
            <v:shape id="_x0000_s1059" type="#_x0000_t75" style="position:absolute;left:1137;top:432;width:956;height:956">
              <v:imagedata r:id="rId393" o:title=""/>
            </v:shape>
            <v:shape id="_x0000_s1058" type="#_x0000_t75" style="position:absolute;left:1237;top:533;width:713;height:713">
              <v:imagedata r:id="rId394" o:title=""/>
            </v:shape>
            <v:shape id="_x0000_s1057" style="position:absolute;left:1237;top:533;width:713;height:713" coordorigin="1238,533" coordsize="713,713" path="m1594,533r-72,7l1456,561r-61,33l1342,638r-43,52l1266,751r-21,67l1238,889r7,72l1266,1028r33,60l1342,1141r53,44l1456,1218r66,20l1594,1246r72,-8l1733,1218r60,-33l1846,1141r43,-53l1922,1028r21,-67l1950,889r-7,-71l1922,751r-33,-61l1846,638r-53,-44l1733,561r-67,-21l1594,533xe" stroked="f">
              <v:path arrowok="t"/>
            </v:shape>
            <v:shape id="_x0000_s1056" style="position:absolute;left:1318;top:784;width:567;height:274" coordorigin="1318,784" coordsize="567,274" o:spt="100" adj="0,,0" path="m1604,860r-278,l1318,868r,181l1326,1058r278,l1612,1049r,-6l1334,1043r-1,-2l1333,1023r197,l1524,1017r-4,-8l1518,992r1,-5l1520,983r-187,l1333,876r1,-1l1612,875r,-7l1604,860xm1612,1030r-14,1l1598,1041r-2,2l1612,1043r,-13xm1634,784r-7,2l1612,790r-4,1l1604,792r-14,3l1577,799r-27,8l1537,811r-9,6l1520,824r-9,10l1501,845r-4,5l1608,850r13,11l1622,876r3,1l1628,879r2,2l1637,891r4,13l1643,918r1,13l1644,932r-1,8l1639,942r-10,4l1623,948r-16,4l1577,960r-17,2l1544,968r-11,11l1529,997r7,17l1551,1021r20,1l1589,1021r72,-3l1684,1016r10,-1l1702,1012r71,-24l1796,981r17,-4l1832,976r22,-1l1883,975r2,-1l1885,849r-1,-5l1827,844r-20,-1l1790,840r-17,-5l1755,828r-85,-32l1661,793r-6,-4l1634,784xm1883,975r-29,l1883,975r,xm1612,875r-16,l1598,876r,68l1607,941r5,-1l1612,875xm1884,843r-2,1l1827,844r57,l1884,843xe" fillcolor="#026809" stroked="f">
              <v:stroke joinstyle="round"/>
              <v:formulas/>
              <v:path arrowok="t" o:connecttype="segments"/>
            </v:shape>
            <w10:wrap anchorx="page"/>
          </v:group>
        </w:pict>
      </w:r>
      <w:r w:rsidR="00FF4FD0" w:rsidRPr="006659C7">
        <w:rPr>
          <w:rFonts w:ascii="Arial" w:eastAsia="Times New Roman" w:hAnsi="Arial" w:cs="Arial"/>
          <w:color w:val="000000"/>
          <w:sz w:val="20"/>
          <w:szCs w:val="24"/>
        </w:rPr>
        <w:t xml:space="preserve">• 10%: Duy trì dự trữ và vốn cho các hoạt động </w:t>
      </w:r>
      <w:r w:rsidR="00963118">
        <w:rPr>
          <w:rFonts w:ascii="Arial" w:eastAsia="Times New Roman" w:hAnsi="Arial" w:cs="Arial"/>
          <w:color w:val="000000"/>
          <w:sz w:val="20"/>
          <w:szCs w:val="24"/>
        </w:rPr>
        <w:t>Liên hiệp</w:t>
      </w:r>
      <w:r w:rsidR="00FF4FD0" w:rsidRPr="006659C7">
        <w:rPr>
          <w:rFonts w:ascii="Arial" w:eastAsia="Times New Roman" w:hAnsi="Arial" w:cs="Arial"/>
          <w:color w:val="000000"/>
          <w:sz w:val="20"/>
          <w:szCs w:val="24"/>
        </w:rPr>
        <w:t xml:space="preserve"> tiền điện tử. Tích hợp MasterCard Châu Âu, ACH, Visa Châu Âu, Union Pay International và JCB &amp; tiền gửi với các nhà cung cấp</w:t>
      </w:r>
    </w:p>
    <w:p w:rsidR="00251C9C" w:rsidRPr="00FF4FD0" w:rsidRDefault="00FF4FD0" w:rsidP="00FF4FD0">
      <w:pPr>
        <w:rPr>
          <w:rFonts w:ascii="Arial" w:eastAsia="Times New Roman" w:hAnsi="Arial" w:cs="Arial"/>
          <w:b/>
          <w:bCs/>
          <w:color w:val="000000"/>
          <w:sz w:val="24"/>
          <w:szCs w:val="24"/>
        </w:rPr>
        <w:sectPr w:rsidR="00251C9C" w:rsidRPr="00FF4FD0">
          <w:type w:val="continuous"/>
          <w:pgSz w:w="11910" w:h="16840"/>
          <w:pgMar w:top="1560" w:right="780" w:bottom="280" w:left="780" w:header="720" w:footer="720" w:gutter="0"/>
          <w:cols w:space="720"/>
        </w:sectPr>
      </w:pPr>
      <w:r>
        <w:rPr>
          <w:rFonts w:ascii="Arial" w:eastAsia="Times New Roman" w:hAnsi="Arial" w:cs="Arial"/>
          <w:b/>
          <w:bCs/>
          <w:color w:val="000000"/>
          <w:sz w:val="24"/>
          <w:szCs w:val="24"/>
        </w:rPr>
        <w:br w:type="page"/>
      </w:r>
    </w:p>
    <w:p w:rsidR="00FF4FD0" w:rsidRPr="001A0BB2" w:rsidRDefault="00630932" w:rsidP="002D733E">
      <w:pPr>
        <w:pStyle w:val="Heading2"/>
        <w:rPr>
          <w:rFonts w:ascii="Times New Roman" w:eastAsia="Times New Roman" w:hAnsi="Times New Roman" w:cs="Times New Roman"/>
          <w:sz w:val="24"/>
          <w:szCs w:val="24"/>
        </w:rPr>
      </w:pPr>
      <w:bookmarkStart w:id="47" w:name="_Toc513444290"/>
      <w:r>
        <w:rPr>
          <w:noProof/>
          <w:lang w:val="en-US" w:eastAsia="en-US" w:bidi="ar-SA"/>
        </w:rPr>
        <w:lastRenderedPageBreak/>
        <w:drawing>
          <wp:anchor distT="0" distB="0" distL="0" distR="0" simplePos="0" relativeHeight="251712512" behindDoc="0" locked="0" layoutInCell="1" allowOverlap="1" wp14:anchorId="107D59CA" wp14:editId="33EA640A">
            <wp:simplePos x="0" y="0"/>
            <wp:positionH relativeFrom="page">
              <wp:posOffset>694587</wp:posOffset>
            </wp:positionH>
            <wp:positionV relativeFrom="paragraph">
              <wp:posOffset>619601</wp:posOffset>
            </wp:positionV>
            <wp:extent cx="2930780" cy="2927629"/>
            <wp:effectExtent l="0" t="0" r="0" b="0"/>
            <wp:wrapNone/>
            <wp:docPr id="41"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4.png"/>
                    <pic:cNvPicPr/>
                  </pic:nvPicPr>
                  <pic:blipFill>
                    <a:blip r:embed="rId395" cstate="print"/>
                    <a:stretch>
                      <a:fillRect/>
                    </a:stretch>
                  </pic:blipFill>
                  <pic:spPr>
                    <a:xfrm>
                      <a:off x="0" y="0"/>
                      <a:ext cx="2930780" cy="2927629"/>
                    </a:xfrm>
                    <a:prstGeom prst="rect">
                      <a:avLst/>
                    </a:prstGeom>
                  </pic:spPr>
                </pic:pic>
              </a:graphicData>
            </a:graphic>
          </wp:anchor>
        </w:drawing>
      </w:r>
      <w:r w:rsidR="00FF4FD0" w:rsidRPr="00FF4FD0">
        <w:rPr>
          <w:rFonts w:ascii="Arial" w:eastAsia="Times New Roman" w:hAnsi="Arial" w:cs="Arial"/>
          <w:b/>
          <w:bCs/>
          <w:color w:val="000000"/>
          <w:sz w:val="24"/>
          <w:szCs w:val="24"/>
        </w:rPr>
        <w:t xml:space="preserve"> </w:t>
      </w:r>
      <w:r w:rsidR="00FF4FD0">
        <w:rPr>
          <w:rFonts w:ascii="Arial" w:eastAsia="Times New Roman" w:hAnsi="Arial" w:cs="Arial"/>
          <w:b/>
          <w:bCs/>
          <w:color w:val="000000"/>
          <w:sz w:val="24"/>
          <w:szCs w:val="24"/>
        </w:rPr>
        <w:t>Phân bổ tiền tài trợ</w:t>
      </w:r>
      <w:bookmarkEnd w:id="47"/>
    </w:p>
    <w:p w:rsidR="00251C9C" w:rsidRDefault="00251C9C" w:rsidP="00FF4FD0">
      <w:pPr>
        <w:spacing w:before="89"/>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spacing w:before="8"/>
        <w:ind w:left="630"/>
        <w:rPr>
          <w:sz w:val="10"/>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420C9C50" wp14:editId="78D58A3E">
            <wp:extent cx="157175" cy="157162"/>
            <wp:effectExtent l="0" t="0" r="0" b="0"/>
            <wp:docPr id="43"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4.png"/>
                    <pic:cNvPicPr/>
                  </pic:nvPicPr>
                  <pic:blipFill>
                    <a:blip r:embed="rId373"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spacing w:before="8"/>
        <w:ind w:left="630"/>
        <w:rPr>
          <w:sz w:val="15"/>
        </w:rPr>
      </w:pPr>
    </w:p>
    <w:p w:rsidR="00251C9C" w:rsidRDefault="00630932" w:rsidP="000E0D7C">
      <w:pPr>
        <w:pStyle w:val="BodyText"/>
        <w:spacing w:line="249" w:lineRule="exact"/>
        <w:ind w:left="630" w:right="-43"/>
      </w:pPr>
      <w:r>
        <w:rPr>
          <w:noProof/>
          <w:position w:val="-4"/>
          <w:lang w:val="en-US" w:eastAsia="en-US" w:bidi="ar-SA"/>
        </w:rPr>
        <w:drawing>
          <wp:inline distT="0" distB="0" distL="0" distR="0" wp14:anchorId="33255CEB" wp14:editId="3B6A6888">
            <wp:extent cx="158508" cy="158496"/>
            <wp:effectExtent l="0" t="0" r="0" b="0"/>
            <wp:docPr id="45"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5.png"/>
                    <pic:cNvPicPr/>
                  </pic:nvPicPr>
                  <pic:blipFill>
                    <a:blip r:embed="rId396" cstate="print"/>
                    <a:stretch>
                      <a:fillRect/>
                    </a:stretch>
                  </pic:blipFill>
                  <pic:spPr>
                    <a:xfrm>
                      <a:off x="0" y="0"/>
                      <a:ext cx="158508" cy="158496"/>
                    </a:xfrm>
                    <a:prstGeom prst="rect">
                      <a:avLst/>
                    </a:prstGeom>
                  </pic:spPr>
                </pic:pic>
              </a:graphicData>
            </a:graphic>
          </wp:inline>
        </w:drawing>
      </w:r>
    </w:p>
    <w:p w:rsidR="00251C9C" w:rsidRDefault="00251C9C" w:rsidP="000E0D7C">
      <w:pPr>
        <w:pStyle w:val="BodyText"/>
        <w:spacing w:before="11"/>
        <w:ind w:left="630"/>
        <w:rPr>
          <w:sz w:val="14"/>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7C38F5FB" wp14:editId="30419073">
            <wp:extent cx="157175" cy="157162"/>
            <wp:effectExtent l="0" t="0" r="0" b="0"/>
            <wp:docPr id="47"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6.png"/>
                    <pic:cNvPicPr/>
                  </pic:nvPicPr>
                  <pic:blipFill>
                    <a:blip r:embed="rId375"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spacing w:before="8"/>
        <w:ind w:left="630"/>
        <w:rPr>
          <w:sz w:val="15"/>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5E4F65C4" wp14:editId="26FFEFD0">
            <wp:extent cx="157175" cy="157162"/>
            <wp:effectExtent l="0" t="0" r="0" b="0"/>
            <wp:docPr id="4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7.png"/>
                    <pic:cNvPicPr/>
                  </pic:nvPicPr>
                  <pic:blipFill>
                    <a:blip r:embed="rId376" cstate="print"/>
                    <a:stretch>
                      <a:fillRect/>
                    </a:stretch>
                  </pic:blipFill>
                  <pic:spPr>
                    <a:xfrm>
                      <a:off x="0" y="0"/>
                      <a:ext cx="157175" cy="157162"/>
                    </a:xfrm>
                    <a:prstGeom prst="rect">
                      <a:avLst/>
                    </a:prstGeom>
                  </pic:spPr>
                </pic:pic>
              </a:graphicData>
            </a:graphic>
          </wp:inline>
        </w:drawing>
      </w:r>
    </w:p>
    <w:p w:rsidR="00251C9C" w:rsidRDefault="00251C9C" w:rsidP="000E0D7C">
      <w:pPr>
        <w:pStyle w:val="BodyText"/>
        <w:ind w:left="630"/>
      </w:pPr>
    </w:p>
    <w:p w:rsidR="00251C9C" w:rsidRDefault="00251C9C" w:rsidP="000E0D7C">
      <w:pPr>
        <w:pStyle w:val="BodyText"/>
        <w:spacing w:before="7"/>
        <w:ind w:left="630"/>
        <w:rPr>
          <w:sz w:val="18"/>
        </w:rPr>
      </w:pPr>
    </w:p>
    <w:p w:rsidR="00251C9C" w:rsidRDefault="00630932" w:rsidP="000E0D7C">
      <w:pPr>
        <w:pStyle w:val="BodyText"/>
        <w:spacing w:line="247" w:lineRule="exact"/>
        <w:ind w:left="630" w:right="-41"/>
      </w:pPr>
      <w:r>
        <w:rPr>
          <w:noProof/>
          <w:position w:val="-4"/>
          <w:lang w:val="en-US" w:eastAsia="en-US" w:bidi="ar-SA"/>
        </w:rPr>
        <w:drawing>
          <wp:inline distT="0" distB="0" distL="0" distR="0" wp14:anchorId="439FCFB6" wp14:editId="64F04817">
            <wp:extent cx="157175" cy="157162"/>
            <wp:effectExtent l="0" t="0" r="0" b="0"/>
            <wp:docPr id="5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6.png"/>
                    <pic:cNvPicPr/>
                  </pic:nvPicPr>
                  <pic:blipFill>
                    <a:blip r:embed="rId397" cstate="print"/>
                    <a:stretch>
                      <a:fillRect/>
                    </a:stretch>
                  </pic:blipFill>
                  <pic:spPr>
                    <a:xfrm>
                      <a:off x="0" y="0"/>
                      <a:ext cx="157175" cy="157162"/>
                    </a:xfrm>
                    <a:prstGeom prst="rect">
                      <a:avLst/>
                    </a:prstGeom>
                  </pic:spPr>
                </pic:pic>
              </a:graphicData>
            </a:graphic>
          </wp:inline>
        </w:drawing>
      </w:r>
    </w:p>
    <w:p w:rsidR="00251C9C" w:rsidRDefault="00630932" w:rsidP="000E0D7C">
      <w:pPr>
        <w:pStyle w:val="BodyText"/>
        <w:ind w:left="630"/>
        <w:rPr>
          <w:sz w:val="40"/>
        </w:rPr>
      </w:pPr>
      <w:r>
        <w:br w:type="column"/>
      </w:r>
    </w:p>
    <w:p w:rsidR="00251C9C" w:rsidRDefault="00251C9C" w:rsidP="000E0D7C">
      <w:pPr>
        <w:pStyle w:val="BodyText"/>
        <w:ind w:left="630"/>
        <w:rPr>
          <w:sz w:val="40"/>
        </w:rPr>
      </w:pPr>
    </w:p>
    <w:p w:rsidR="00251C9C" w:rsidRDefault="00251C9C" w:rsidP="000E0D7C">
      <w:pPr>
        <w:pStyle w:val="BodyText"/>
        <w:spacing w:before="4"/>
        <w:ind w:left="630"/>
        <w:rPr>
          <w:sz w:val="57"/>
        </w:rPr>
      </w:pPr>
    </w:p>
    <w:p w:rsidR="00251C9C" w:rsidRDefault="00630932" w:rsidP="000E0D7C">
      <w:pPr>
        <w:pStyle w:val="Heading6"/>
        <w:ind w:left="630"/>
      </w:pPr>
      <w:r>
        <w:rPr>
          <w:rFonts w:ascii="Arial"/>
          <w:b/>
          <w:color w:val="6D6E71"/>
        </w:rPr>
        <w:t xml:space="preserve">25% </w:t>
      </w:r>
      <w:r w:rsidR="009B7562">
        <w:rPr>
          <w:color w:val="6D6E71"/>
        </w:rPr>
        <w:t>Phát triển hệ thống</w:t>
      </w:r>
    </w:p>
    <w:p w:rsidR="00251C9C" w:rsidRDefault="00630932" w:rsidP="009B7562">
      <w:pPr>
        <w:pStyle w:val="Heading6"/>
        <w:spacing w:before="3" w:line="450" w:lineRule="atLeast"/>
        <w:ind w:left="630" w:right="332"/>
      </w:pPr>
      <w:r>
        <w:rPr>
          <w:rFonts w:ascii="Arial"/>
          <w:b/>
          <w:color w:val="6D6E71"/>
        </w:rPr>
        <w:t xml:space="preserve">25% </w:t>
      </w:r>
      <w:r w:rsidR="009B7562">
        <w:rPr>
          <w:color w:val="6D6E71"/>
        </w:rPr>
        <w:t>Khuyến mãi và tiếp thị</w:t>
      </w:r>
      <w:r>
        <w:rPr>
          <w:color w:val="6D6E71"/>
        </w:rPr>
        <w:t xml:space="preserve"> </w:t>
      </w:r>
      <w:r>
        <w:rPr>
          <w:rFonts w:ascii="Arial"/>
          <w:b/>
          <w:color w:val="6D6E71"/>
        </w:rPr>
        <w:t xml:space="preserve">20% </w:t>
      </w:r>
      <w:r w:rsidR="009B7562">
        <w:rPr>
          <w:color w:val="6D6E71"/>
        </w:rPr>
        <w:t xml:space="preserve">Quản lý và pháp lý   </w:t>
      </w:r>
      <w:r>
        <w:rPr>
          <w:color w:val="6D6E71"/>
        </w:rPr>
        <w:t xml:space="preserve"> </w:t>
      </w:r>
      <w:r>
        <w:rPr>
          <w:rFonts w:ascii="Arial"/>
          <w:b/>
          <w:color w:val="6D6E71"/>
        </w:rPr>
        <w:t xml:space="preserve">20% </w:t>
      </w:r>
      <w:r w:rsidR="009B7562">
        <w:rPr>
          <w:color w:val="6D6E71"/>
        </w:rPr>
        <w:t>Phát triển bộ xử lý thanh toán</w:t>
      </w:r>
    </w:p>
    <w:p w:rsidR="00251C9C" w:rsidRDefault="00630932" w:rsidP="000E0D7C">
      <w:pPr>
        <w:pStyle w:val="Heading6"/>
        <w:spacing w:before="57"/>
        <w:ind w:left="630"/>
      </w:pPr>
      <w:r>
        <w:rPr>
          <w:rFonts w:ascii="Arial"/>
          <w:b/>
          <w:color w:val="6D6E71"/>
        </w:rPr>
        <w:t xml:space="preserve">10% </w:t>
      </w:r>
      <w:r w:rsidR="009B7562">
        <w:rPr>
          <w:color w:val="6D6E71"/>
        </w:rPr>
        <w:t>Duy trì khoản dự trữ</w:t>
      </w:r>
    </w:p>
    <w:p w:rsidR="00251C9C" w:rsidRDefault="00251C9C" w:rsidP="000E0D7C">
      <w:pPr>
        <w:ind w:left="630"/>
        <w:sectPr w:rsidR="00251C9C">
          <w:headerReference w:type="default" r:id="rId398"/>
          <w:footerReference w:type="default" r:id="rId399"/>
          <w:pgSz w:w="11910" w:h="16840"/>
          <w:pgMar w:top="660" w:right="780" w:bottom="840" w:left="780" w:header="0" w:footer="647" w:gutter="0"/>
          <w:pgNumType w:start="30"/>
          <w:cols w:num="2" w:space="720" w:equalWidth="0">
            <w:col w:w="5425" w:space="40"/>
            <w:col w:w="4885"/>
          </w:cols>
        </w:sectPr>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251C9C" w:rsidRDefault="00251C9C" w:rsidP="000E0D7C">
      <w:pPr>
        <w:pStyle w:val="BodyText"/>
        <w:ind w:left="630"/>
      </w:pPr>
    </w:p>
    <w:p w:rsidR="00114697" w:rsidRDefault="00114697" w:rsidP="002D733E">
      <w:pPr>
        <w:pStyle w:val="Heading2"/>
        <w:rPr>
          <w:rFonts w:ascii="Arial" w:eastAsia="Times New Roman" w:hAnsi="Arial" w:cs="Arial"/>
          <w:color w:val="353535"/>
          <w:sz w:val="28"/>
          <w:szCs w:val="28"/>
        </w:rPr>
      </w:pPr>
      <w:bookmarkStart w:id="48" w:name="_TOC_250003"/>
      <w:bookmarkStart w:id="49" w:name="_Toc513444291"/>
      <w:bookmarkEnd w:id="48"/>
      <w:r>
        <w:rPr>
          <w:rFonts w:ascii="Arial" w:eastAsia="Times New Roman" w:hAnsi="Arial" w:cs="Arial"/>
          <w:color w:val="353535"/>
          <w:sz w:val="28"/>
          <w:szCs w:val="28"/>
        </w:rPr>
        <w:t>Bảo mật</w:t>
      </w:r>
      <w:bookmarkEnd w:id="49"/>
    </w:p>
    <w:p w:rsidR="00114697" w:rsidRPr="001A0BB2" w:rsidRDefault="00114697" w:rsidP="00114697">
      <w:pPr>
        <w:spacing w:before="78"/>
        <w:outlineLvl w:val="1"/>
        <w:rPr>
          <w:rFonts w:ascii="Times New Roman" w:eastAsia="Times New Roman" w:hAnsi="Times New Roman" w:cs="Times New Roman"/>
          <w:b/>
          <w:bCs/>
          <w:sz w:val="36"/>
          <w:szCs w:val="36"/>
        </w:rPr>
      </w:pPr>
    </w:p>
    <w:p w:rsidR="00114697" w:rsidRPr="006659C7" w:rsidRDefault="00114697" w:rsidP="00114697">
      <w:pPr>
        <w:rPr>
          <w:rFonts w:ascii="Arial" w:eastAsia="Times New Roman" w:hAnsi="Arial" w:cs="Arial"/>
          <w:color w:val="000000"/>
          <w:sz w:val="20"/>
          <w:szCs w:val="24"/>
        </w:rPr>
      </w:pPr>
      <w:r w:rsidRPr="006659C7">
        <w:rPr>
          <w:rFonts w:ascii="Arial" w:eastAsia="Times New Roman" w:hAnsi="Arial" w:cs="Arial"/>
          <w:color w:val="000000"/>
          <w:sz w:val="20"/>
          <w:szCs w:val="24"/>
        </w:rPr>
        <w:t>Việc token sale sẽ được kiểm soát bởi một hợp đồng thông minh. Do đó, tất cả các giao dịch sẽ được xác nhận bởi blockchain và có khả năng chống lại các mối đe dọa bảo mật nhất định. Mã sẽ được cung cấp trên GitHub, và sẽ được xem xét và kiểm toán bởi một dịch vụ kiểm toán bảo mật của bên thứ ba.</w:t>
      </w:r>
    </w:p>
    <w:p w:rsidR="00114697" w:rsidRPr="006659C7" w:rsidRDefault="00114697" w:rsidP="00114697">
      <w:pPr>
        <w:rPr>
          <w:rFonts w:ascii="Arial" w:eastAsia="Times New Roman" w:hAnsi="Arial" w:cs="Arial"/>
          <w:color w:val="000000"/>
          <w:sz w:val="20"/>
          <w:szCs w:val="24"/>
        </w:rPr>
      </w:pPr>
      <w:r w:rsidRPr="006659C7">
        <w:rPr>
          <w:rFonts w:ascii="Arial" w:eastAsia="Times New Roman" w:hAnsi="Arial" w:cs="Arial"/>
          <w:color w:val="000000"/>
          <w:sz w:val="20"/>
          <w:szCs w:val="24"/>
        </w:rPr>
        <w:t> </w:t>
      </w:r>
    </w:p>
    <w:p w:rsidR="00114697" w:rsidRPr="006659C7" w:rsidRDefault="00114697" w:rsidP="00114697">
      <w:pPr>
        <w:rPr>
          <w:rFonts w:ascii="Arial" w:eastAsia="Times New Roman" w:hAnsi="Arial" w:cs="Arial"/>
          <w:color w:val="000000"/>
          <w:sz w:val="20"/>
          <w:szCs w:val="24"/>
        </w:rPr>
      </w:pPr>
      <w:r w:rsidRPr="006659C7">
        <w:rPr>
          <w:rFonts w:ascii="Arial" w:eastAsia="Times New Roman" w:hAnsi="Arial" w:cs="Arial"/>
          <w:color w:val="000000"/>
          <w:sz w:val="20"/>
          <w:szCs w:val="24"/>
        </w:rPr>
        <w:t xml:space="preserve">Hợp đồng thông minh sẽ được xây dựng bằng cách sử dụng các </w:t>
      </w:r>
      <w:proofErr w:type="gramStart"/>
      <w:r w:rsidRPr="006659C7">
        <w:rPr>
          <w:rFonts w:ascii="Arial" w:eastAsia="Times New Roman" w:hAnsi="Arial" w:cs="Arial"/>
          <w:color w:val="000000"/>
          <w:sz w:val="20"/>
          <w:szCs w:val="24"/>
        </w:rPr>
        <w:t>thư</w:t>
      </w:r>
      <w:proofErr w:type="gramEnd"/>
      <w:r w:rsidRPr="006659C7">
        <w:rPr>
          <w:rFonts w:ascii="Arial" w:eastAsia="Times New Roman" w:hAnsi="Arial" w:cs="Arial"/>
          <w:color w:val="000000"/>
          <w:sz w:val="20"/>
          <w:szCs w:val="24"/>
        </w:rPr>
        <w:t xml:space="preserve"> viện chuẩn công nghiệp hiện có và sẽ chứa các tùy chỉnh nhỏ để dân chủ sở hữu sau khi hoàn thành. Các token sẽ được đúc trực tiếp khi ETH đến và sẽ chỉ có thể sử dụng được từ các tài khoản được chấp thuận, được hạn chế sử dụng sai và gian lận. Hơn nữa, điều này sẽ cung cấp cho người tiêu dùng cơ hội để kiểm tra tính hợp lệ của token bằng cách thử gửi số tiền nhỏ và nhận phản hồi ngay lập tức. Do đó, kể cả khi địa chỉ hiển thị trên trang web bị xâm phạm thì sự mất mát vẫn có thể bị giới hạn.</w:t>
      </w:r>
    </w:p>
    <w:p w:rsidR="00114697" w:rsidRPr="006659C7" w:rsidRDefault="00114697" w:rsidP="00114697">
      <w:pPr>
        <w:rPr>
          <w:rFonts w:ascii="Arial" w:eastAsia="Times New Roman" w:hAnsi="Arial" w:cs="Arial"/>
          <w:color w:val="000000"/>
          <w:sz w:val="20"/>
          <w:szCs w:val="24"/>
        </w:rPr>
      </w:pPr>
    </w:p>
    <w:p w:rsidR="00114697" w:rsidRPr="006659C7" w:rsidRDefault="00114697" w:rsidP="00114697">
      <w:pPr>
        <w:rPr>
          <w:rFonts w:ascii="Arial" w:eastAsia="Times New Roman" w:hAnsi="Arial" w:cs="Arial"/>
          <w:color w:val="000000"/>
          <w:sz w:val="20"/>
          <w:szCs w:val="24"/>
        </w:rPr>
      </w:pPr>
      <w:r w:rsidRPr="006659C7">
        <w:rPr>
          <w:rFonts w:ascii="Arial" w:eastAsia="Times New Roman" w:hAnsi="Arial" w:cs="Arial"/>
          <w:color w:val="000000"/>
          <w:sz w:val="20"/>
          <w:szCs w:val="24"/>
        </w:rPr>
        <w:t xml:space="preserve">Trang token sale sẽ được lưu trữ trên một môi trường DDoS được bảo vệ, trên một máy chủ riêng biệt với các khóa văn bản trên các tệp của trang token sale từ phía máy chủ. Trang token sale sẽ được thiết kế đơn giản và càng tĩnh càng tốt để tránh bất kỳ sự phức tạp nào. Bên cạnh đó, các biện pháp </w:t>
      </w:r>
      <w:proofErr w:type="gramStart"/>
      <w:r w:rsidRPr="006659C7">
        <w:rPr>
          <w:rFonts w:ascii="Arial" w:eastAsia="Times New Roman" w:hAnsi="Arial" w:cs="Arial"/>
          <w:color w:val="000000"/>
          <w:sz w:val="20"/>
          <w:szCs w:val="24"/>
        </w:rPr>
        <w:t>an</w:t>
      </w:r>
      <w:proofErr w:type="gramEnd"/>
      <w:r w:rsidRPr="006659C7">
        <w:rPr>
          <w:rFonts w:ascii="Arial" w:eastAsia="Times New Roman" w:hAnsi="Arial" w:cs="Arial"/>
          <w:color w:val="000000"/>
          <w:sz w:val="20"/>
          <w:szCs w:val="24"/>
        </w:rPr>
        <w:t xml:space="preserve"> ninh bổ sung sẽ được áp dụng.</w:t>
      </w:r>
    </w:p>
    <w:p w:rsidR="00114697" w:rsidRPr="001A0BB2" w:rsidRDefault="00114697" w:rsidP="00114697">
      <w:pPr>
        <w:rPr>
          <w:rFonts w:ascii="Times New Roman" w:eastAsia="Times New Roman" w:hAnsi="Times New Roman" w:cs="Times New Roman"/>
          <w:sz w:val="24"/>
          <w:szCs w:val="24"/>
        </w:rPr>
      </w:pPr>
    </w:p>
    <w:p w:rsidR="00114697" w:rsidRPr="001A0BB2" w:rsidRDefault="00114697" w:rsidP="002D733E">
      <w:pPr>
        <w:pStyle w:val="Heading2"/>
        <w:rPr>
          <w:rFonts w:ascii="Times New Roman" w:eastAsia="Times New Roman" w:hAnsi="Times New Roman" w:cs="Times New Roman"/>
          <w:b/>
          <w:bCs/>
          <w:sz w:val="36"/>
          <w:szCs w:val="36"/>
        </w:rPr>
      </w:pPr>
      <w:bookmarkStart w:id="50" w:name="_Toc513444292"/>
      <w:r>
        <w:rPr>
          <w:rFonts w:ascii="Arial" w:eastAsia="Times New Roman" w:hAnsi="Arial" w:cs="Arial"/>
          <w:color w:val="353535"/>
          <w:sz w:val="28"/>
          <w:szCs w:val="28"/>
        </w:rPr>
        <w:t>Lưu trữ tiền tài trợ</w:t>
      </w:r>
      <w:bookmarkEnd w:id="50"/>
    </w:p>
    <w:p w:rsidR="00114697" w:rsidRPr="006659C7" w:rsidRDefault="00114697" w:rsidP="00114697">
      <w:pPr>
        <w:spacing w:before="1"/>
        <w:jc w:val="both"/>
        <w:rPr>
          <w:rFonts w:ascii="Arial" w:eastAsia="Times New Roman" w:hAnsi="Arial" w:cs="Arial"/>
          <w:color w:val="000000"/>
          <w:sz w:val="20"/>
          <w:szCs w:val="24"/>
        </w:rPr>
      </w:pPr>
      <w:r w:rsidRPr="006659C7">
        <w:rPr>
          <w:rFonts w:ascii="Arial" w:eastAsia="Times New Roman" w:hAnsi="Arial" w:cs="Arial"/>
          <w:color w:val="000000"/>
          <w:sz w:val="20"/>
          <w:szCs w:val="24"/>
        </w:rPr>
        <w:t>Phần lớn số tiền được huy động sẽ được lưu trữ trong một hợp đồng đa chữ ký. Do đó, nhiều chữ ký hợp lệ sẽ được yêu cầu để truy cập chúng. Chức năng này sẽ cung cấp thêm một lớp bảo mật so với sự bảo đảm của một khóa duy nhất. Một tài khoản được chỉ định cho chi phí hoạt động có thể được đảm bảo bằng một chữ ký duy nhất với số dư ít hơn 5% số tiền huy động được tại bất cứ thời điểm nào.</w:t>
      </w:r>
    </w:p>
    <w:p w:rsidR="00114697" w:rsidRPr="006659C7" w:rsidRDefault="00114697" w:rsidP="00114697">
      <w:pPr>
        <w:spacing w:before="1"/>
        <w:jc w:val="both"/>
        <w:rPr>
          <w:rFonts w:ascii="Times New Roman" w:eastAsia="Times New Roman" w:hAnsi="Times New Roman" w:cs="Times New Roman"/>
          <w:sz w:val="20"/>
          <w:szCs w:val="24"/>
        </w:rPr>
      </w:pPr>
      <w:r w:rsidRPr="006659C7">
        <w:rPr>
          <w:rFonts w:ascii="Arial" w:eastAsia="Times New Roman" w:hAnsi="Arial" w:cs="Arial"/>
          <w:color w:val="000000"/>
          <w:sz w:val="20"/>
          <w:szCs w:val="24"/>
        </w:rPr>
        <w:t>Vì Dapp sẽ yêu cầu sự phát triển cực kỳ cấp thiết cùng với sự nhanh nhẹn và tính linh hoạt cho tiến trình tiến triển suôn sẻ, nên việc thực hiện một nền dân chủ phi tập trung ở phía trước sẽ ngăn cản sự phát triển của Mii trong giai đoạn sản xuất quan trọng nhất. Do đó, chúng tôi sẽ triển khai một nền dân chủ đa tầng trong vòng 18 tháng kể từ ngày bắt đầu dự án. Vào thời điểm đó, chúng tôi hy vọng sẽ có được một Dapp đã đạt đến mức độ trưởng thành để chúng tôi có thể chuyển hướng một lượng phát triển hợp lý để thực hiện nó một cách hiệu quả.</w:t>
      </w:r>
    </w:p>
    <w:p w:rsidR="00251C9C" w:rsidRDefault="00251C9C" w:rsidP="000E0D7C">
      <w:pPr>
        <w:spacing w:line="264" w:lineRule="auto"/>
        <w:ind w:left="630"/>
        <w:sectPr w:rsidR="00251C9C">
          <w:type w:val="continuous"/>
          <w:pgSz w:w="11910" w:h="16840"/>
          <w:pgMar w:top="1560" w:right="780" w:bottom="280" w:left="780" w:header="720" w:footer="720" w:gutter="0"/>
          <w:cols w:space="720"/>
        </w:sectPr>
      </w:pPr>
    </w:p>
    <w:p w:rsidR="00C32E8B" w:rsidRPr="001A0BB2" w:rsidRDefault="00C32E8B" w:rsidP="002D733E">
      <w:pPr>
        <w:pStyle w:val="Heading1"/>
        <w:rPr>
          <w:rFonts w:ascii="Times New Roman" w:eastAsia="Times New Roman" w:hAnsi="Times New Roman" w:cs="Times New Roman"/>
          <w:b w:val="0"/>
          <w:bCs w:val="0"/>
          <w:kern w:val="36"/>
          <w:sz w:val="48"/>
          <w:szCs w:val="48"/>
        </w:rPr>
      </w:pPr>
      <w:bookmarkStart w:id="51" w:name="_TOC_250001"/>
      <w:bookmarkStart w:id="52" w:name="_Toc513444293"/>
      <w:bookmarkEnd w:id="51"/>
      <w:r>
        <w:rPr>
          <w:rFonts w:eastAsia="Times New Roman"/>
          <w:color w:val="000000"/>
          <w:kern w:val="36"/>
          <w:sz w:val="30"/>
          <w:szCs w:val="30"/>
        </w:rPr>
        <w:lastRenderedPageBreak/>
        <w:t>Lộ trình</w:t>
      </w:r>
      <w:bookmarkEnd w:id="52"/>
    </w:p>
    <w:p w:rsidR="00C32E8B" w:rsidRPr="001A0BB2" w:rsidRDefault="00C32E8B" w:rsidP="00C32E8B">
      <w:pPr>
        <w:spacing w:before="1" w:after="240"/>
        <w:jc w:val="center"/>
        <w:rPr>
          <w:rFonts w:ascii="Times New Roman" w:eastAsia="Times New Roman" w:hAnsi="Times New Roman" w:cs="Times New Roman"/>
          <w:sz w:val="24"/>
          <w:szCs w:val="24"/>
        </w:rPr>
      </w:pPr>
      <w:r w:rsidRPr="001A0BB2">
        <w:rPr>
          <w:rFonts w:ascii="Arial" w:eastAsia="Times New Roman" w:hAnsi="Arial" w:cs="Arial"/>
          <w:b/>
          <w:bCs/>
          <w:color w:val="24292E"/>
          <w:sz w:val="30"/>
          <w:szCs w:val="30"/>
        </w:rPr>
        <w:t xml:space="preserve"> </w:t>
      </w:r>
    </w:p>
    <w:p w:rsidR="00C32E8B" w:rsidRPr="006659C7" w:rsidRDefault="002D733E" w:rsidP="00C32E8B">
      <w:pPr>
        <w:spacing w:after="240"/>
        <w:rPr>
          <w:rFonts w:ascii="Arial" w:eastAsia="Times New Roman" w:hAnsi="Arial" w:cs="Arial"/>
          <w:color w:val="24292E"/>
          <w:sz w:val="20"/>
          <w:szCs w:val="24"/>
        </w:rPr>
      </w:pPr>
      <w:r>
        <w:pict>
          <v:group id="_x0000_s1044" style="position:absolute;margin-left:27.45pt;margin-top:28.45pt;width:41.95pt;height:653.3pt;z-index:251713536;mso-position-horizontal-relative:page" coordorigin="1608,1082" coordsize="839,13066">
            <v:shape id="_x0000_s1054" style="position:absolute;left:1970;top:1081;width:311;height:13066" coordorigin="1970,1082" coordsize="311,13066" path="m2125,1082r-60,12l2016,1127r-34,49l1970,1237r,12754l1982,14052r34,49l2065,14134r60,13l2186,14134r49,-33l2268,14052r12,-61l2280,1237r-12,-61l2235,1127r-49,-33l2125,1082xe" fillcolor="#026809" stroked="f">
              <v:path arrowok="t"/>
            </v:shape>
            <v:shape id="_x0000_s1053" type="#_x0000_t75" style="position:absolute;left:1607;top:1923;width:839;height:839">
              <v:imagedata r:id="rId400" o:title=""/>
            </v:shape>
            <v:shape id="_x0000_s1052" type="#_x0000_t75" style="position:absolute;left:1607;top:3179;width:839;height:839">
              <v:imagedata r:id="rId401" o:title=""/>
            </v:shape>
            <v:shape id="_x0000_s1051" type="#_x0000_t75" style="position:absolute;left:1607;top:4653;width:839;height:839">
              <v:imagedata r:id="rId402" o:title=""/>
            </v:shape>
            <v:shape id="_x0000_s1050" type="#_x0000_t75" style="position:absolute;left:1607;top:6268;width:839;height:839">
              <v:imagedata r:id="rId403" o:title=""/>
            </v:shape>
            <v:shape id="_x0000_s1049" type="#_x0000_t75" style="position:absolute;left:1607;top:7796;width:839;height:839">
              <v:imagedata r:id="rId404" o:title=""/>
            </v:shape>
            <v:shape id="_x0000_s1048" type="#_x0000_t75" style="position:absolute;left:1607;top:9139;width:839;height:839">
              <v:imagedata r:id="rId405" o:title=""/>
            </v:shape>
            <v:shape id="_x0000_s1047" type="#_x0000_t75" style="position:absolute;left:1607;top:10194;width:839;height:839">
              <v:imagedata r:id="rId406" o:title=""/>
            </v:shape>
            <v:shape id="_x0000_s1046" type="#_x0000_t75" style="position:absolute;left:1607;top:11217;width:839;height:839">
              <v:imagedata r:id="rId407" o:title=""/>
            </v:shape>
            <v:shape id="_x0000_s1045" type="#_x0000_t75" style="position:absolute;left:1607;top:12519;width:839;height:839">
              <v:imagedata r:id="rId408" o:title=""/>
            </v:shape>
            <w10:wrap anchorx="page"/>
          </v:group>
        </w:pict>
      </w:r>
      <w:r w:rsidR="00C32E8B" w:rsidRPr="006659C7">
        <w:rPr>
          <w:rFonts w:ascii="Arial" w:eastAsia="Times New Roman" w:hAnsi="Arial" w:cs="Arial"/>
          <w:color w:val="24292E"/>
          <w:sz w:val="20"/>
          <w:szCs w:val="24"/>
        </w:rPr>
        <w:t>Lộ trình phân quyền; Mensarii giới thiệu lộ trình cho phép áp dụng các thay đổi, cải tiến và quản trị đối với Mensarii như sau:</w:t>
      </w:r>
    </w:p>
    <w:p w:rsidR="000E527A" w:rsidRDefault="000E527A" w:rsidP="00C32E8B">
      <w:pPr>
        <w:tabs>
          <w:tab w:val="left" w:pos="900"/>
        </w:tabs>
        <w:spacing w:after="240" w:line="720" w:lineRule="auto"/>
        <w:ind w:left="990" w:hanging="90"/>
        <w:rPr>
          <w:rFonts w:ascii="Arial" w:eastAsia="Times New Roman" w:hAnsi="Arial" w:cs="Arial"/>
          <w:color w:val="24292E"/>
          <w:sz w:val="24"/>
          <w:szCs w:val="24"/>
        </w:rPr>
      </w:pPr>
    </w:p>
    <w:p w:rsidR="00C32E8B" w:rsidRDefault="00C32E8B" w:rsidP="000E527A">
      <w:pPr>
        <w:pStyle w:val="NoSpacing"/>
        <w:numPr>
          <w:ilvl w:val="0"/>
          <w:numId w:val="5"/>
        </w:numPr>
      </w:pPr>
      <w:r w:rsidRPr="00CB2626">
        <w:t>Khởi tạo Q1 2010</w:t>
      </w: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ind w:left="1080"/>
      </w:pPr>
    </w:p>
    <w:p w:rsidR="00C32E8B" w:rsidRDefault="00C32E8B" w:rsidP="000E527A">
      <w:pPr>
        <w:pStyle w:val="NoSpacing"/>
        <w:numPr>
          <w:ilvl w:val="0"/>
          <w:numId w:val="5"/>
        </w:numPr>
      </w:pPr>
      <w:r w:rsidRPr="00CB2626">
        <w:t>Chứng minh tiến trình xử lý minh bạch đầu tiên tại Hoa Kỳ Q2 2010</w:t>
      </w:r>
    </w:p>
    <w:p w:rsidR="000E527A" w:rsidRDefault="000E527A" w:rsidP="000E527A">
      <w:pPr>
        <w:pStyle w:val="NoSpacing"/>
      </w:pPr>
    </w:p>
    <w:p w:rsidR="000E527A" w:rsidRDefault="000E527A" w:rsidP="000E527A">
      <w:pPr>
        <w:pStyle w:val="NoSpacing"/>
      </w:pPr>
    </w:p>
    <w:p w:rsidR="000E527A" w:rsidRDefault="000E527A" w:rsidP="000E527A">
      <w:pPr>
        <w:pStyle w:val="NoSpacing"/>
      </w:pPr>
    </w:p>
    <w:p w:rsidR="000E527A" w:rsidRDefault="000E527A" w:rsidP="000E527A">
      <w:pPr>
        <w:pStyle w:val="NoSpacing"/>
      </w:pPr>
    </w:p>
    <w:p w:rsidR="000E527A" w:rsidRPr="00CB2626" w:rsidRDefault="000E527A" w:rsidP="000E527A">
      <w:pPr>
        <w:pStyle w:val="NoSpacing"/>
      </w:pPr>
    </w:p>
    <w:p w:rsidR="00C32E8B" w:rsidRDefault="00C32E8B" w:rsidP="000E527A">
      <w:pPr>
        <w:pStyle w:val="NoSpacing"/>
        <w:numPr>
          <w:ilvl w:val="0"/>
          <w:numId w:val="5"/>
        </w:numPr>
      </w:pPr>
      <w:r w:rsidRPr="00CB2626">
        <w:t xml:space="preserve">Bắt đầu </w:t>
      </w:r>
      <w:r>
        <w:t>phân quyền</w:t>
      </w:r>
      <w:r w:rsidRPr="00CB2626">
        <w:t xml:space="preserve"> xử lý thanh toán Q1 2017</w:t>
      </w: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ind w:left="1080"/>
      </w:pPr>
    </w:p>
    <w:p w:rsidR="00C32E8B" w:rsidRDefault="00C32E8B" w:rsidP="000E527A">
      <w:pPr>
        <w:pStyle w:val="NoSpacing"/>
        <w:numPr>
          <w:ilvl w:val="0"/>
          <w:numId w:val="5"/>
        </w:numPr>
      </w:pPr>
      <w:r w:rsidRPr="00CB2626">
        <w:t xml:space="preserve">Whitepaper về quá trình xử lý thanh toán </w:t>
      </w:r>
      <w:r>
        <w:t>phân quyền</w:t>
      </w:r>
      <w:r w:rsidRPr="00CB2626">
        <w:t xml:space="preserve"> vào Q1 2018</w:t>
      </w: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ind w:left="1080"/>
      </w:pPr>
    </w:p>
    <w:p w:rsidR="00C32E8B" w:rsidRDefault="00C32E8B" w:rsidP="000E527A">
      <w:pPr>
        <w:pStyle w:val="NoSpacing"/>
        <w:numPr>
          <w:ilvl w:val="0"/>
          <w:numId w:val="5"/>
        </w:numPr>
      </w:pPr>
      <w:r w:rsidRPr="00CB2626">
        <w:t>Tạo một thực thể cho token sale vào quý 2 năm 2018</w:t>
      </w: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ind w:left="1080"/>
      </w:pPr>
    </w:p>
    <w:p w:rsidR="00C32E8B" w:rsidRDefault="00C32E8B" w:rsidP="000E527A">
      <w:pPr>
        <w:pStyle w:val="NoSpacing"/>
        <w:numPr>
          <w:ilvl w:val="0"/>
          <w:numId w:val="5"/>
        </w:numPr>
      </w:pPr>
      <w:r w:rsidRPr="00CB2626">
        <w:t xml:space="preserve">Presale </w:t>
      </w:r>
      <w:r w:rsidR="00A36699">
        <w:t xml:space="preserve">Token </w:t>
      </w:r>
      <w:r w:rsidRPr="00CB2626">
        <w:t>Mensarii vào quý 2 năm 2018</w:t>
      </w: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ind w:left="1080"/>
      </w:pPr>
    </w:p>
    <w:p w:rsidR="00C32E8B" w:rsidRDefault="00C32E8B" w:rsidP="000E527A">
      <w:pPr>
        <w:pStyle w:val="NoSpacing"/>
        <w:numPr>
          <w:ilvl w:val="0"/>
          <w:numId w:val="5"/>
        </w:numPr>
      </w:pPr>
      <w:r w:rsidRPr="00CB2626">
        <w:t>Mensarii (Mii) token ICO vào quý 2 năm 2018</w:t>
      </w: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pPr>
    </w:p>
    <w:p w:rsidR="00C32E8B" w:rsidRDefault="00C32E8B" w:rsidP="000E527A">
      <w:pPr>
        <w:pStyle w:val="NoSpacing"/>
        <w:numPr>
          <w:ilvl w:val="0"/>
          <w:numId w:val="5"/>
        </w:numPr>
      </w:pPr>
      <w:r w:rsidRPr="00CB2626">
        <w:t xml:space="preserve">Ra mắt Cổng thông tin </w:t>
      </w:r>
      <w:r w:rsidR="00A36699">
        <w:t xml:space="preserve">Liên hiệp </w:t>
      </w:r>
      <w:r w:rsidRPr="00CB2626">
        <w:t>tín dụng. Q4 2018</w:t>
      </w: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Pr="00CB2626" w:rsidRDefault="000E527A" w:rsidP="000E527A">
      <w:pPr>
        <w:pStyle w:val="NoSpacing"/>
        <w:ind w:left="1080"/>
      </w:pPr>
    </w:p>
    <w:p w:rsidR="00C32E8B" w:rsidRDefault="00C32E8B" w:rsidP="000E527A">
      <w:pPr>
        <w:pStyle w:val="NoSpacing"/>
        <w:numPr>
          <w:ilvl w:val="0"/>
          <w:numId w:val="5"/>
        </w:numPr>
      </w:pPr>
      <w:r w:rsidRPr="00CB2626">
        <w:t>Thúc đẩy để đưa Mensarii lên sàn Giao dịch từ Q4 2018</w:t>
      </w: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Default="000E527A" w:rsidP="000E527A">
      <w:pPr>
        <w:pStyle w:val="NoSpacing"/>
        <w:ind w:left="1080"/>
      </w:pPr>
    </w:p>
    <w:p w:rsidR="000E527A" w:rsidRPr="00CB2626" w:rsidRDefault="002D733E" w:rsidP="000E527A">
      <w:pPr>
        <w:pStyle w:val="NoSpacing"/>
        <w:ind w:left="1080"/>
      </w:pPr>
      <w:r>
        <w:lastRenderedPageBreak/>
        <w:pict>
          <v:group id="_x0000_s1035" style="position:absolute;left:0;text-align:left;margin-left:26.85pt;margin-top:6.35pt;width:41.95pt;height:473.15pt;z-index:251714560;mso-position-horizontal-relative:page" coordorigin="1608,-945" coordsize="839,9463">
            <v:shape id="_x0000_s1043" style="position:absolute;left:1970;top:-946;width:311;height:9463" coordorigin="1970,-945" coordsize="311,9463" path="m2125,-945r-60,8l2016,-913r-34,36l1970,-833r,9238l1982,8449r34,36l2065,8509r60,9l2186,8509r49,-24l2268,8449r12,-44l2280,-833r-12,-44l2235,-913r-49,-24l2125,-945xe" fillcolor="#026809" stroked="f">
              <v:path arrowok="t"/>
            </v:shape>
            <v:shape id="_x0000_s1042" type="#_x0000_t75" style="position:absolute;left:1607;top:38;width:839;height:839">
              <v:imagedata r:id="rId409" o:title=""/>
            </v:shape>
            <v:shape id="_x0000_s1041" type="#_x0000_t75" style="position:absolute;left:1607;top:987;width:839;height:839">
              <v:imagedata r:id="rId410" o:title=""/>
            </v:shape>
            <v:shape id="_x0000_s1040" type="#_x0000_t75" style="position:absolute;left:1607;top:2010;width:839;height:839">
              <v:imagedata r:id="rId411" o:title=""/>
            </v:shape>
            <v:shape id="_x0000_s1039" type="#_x0000_t75" style="position:absolute;left:1607;top:3348;width:839;height:839">
              <v:imagedata r:id="rId412" o:title=""/>
            </v:shape>
            <v:shape id="_x0000_s1038" type="#_x0000_t75" style="position:absolute;left:1607;top:4667;width:839;height:839">
              <v:imagedata r:id="rId413" o:title=""/>
            </v:shape>
            <v:shape id="_x0000_s1037" type="#_x0000_t75" style="position:absolute;left:1607;top:5699;width:839;height:839">
              <v:imagedata r:id="rId414" o:title=""/>
            </v:shape>
            <v:shape id="_x0000_s1036" type="#_x0000_t75" style="position:absolute;left:1607;top:6686;width:839;height:839">
              <v:imagedata r:id="rId415" o:title=""/>
            </v:shape>
            <w10:wrap anchorx="page"/>
          </v:group>
        </w:pict>
      </w:r>
    </w:p>
    <w:p w:rsidR="000E527A" w:rsidRDefault="000E527A" w:rsidP="000E527A">
      <w:pPr>
        <w:pStyle w:val="NoSpacing"/>
        <w:ind w:left="720"/>
      </w:pPr>
    </w:p>
    <w:p w:rsidR="000E527A" w:rsidRDefault="000E527A" w:rsidP="000E527A">
      <w:pPr>
        <w:pStyle w:val="NoSpacing"/>
        <w:ind w:left="720"/>
      </w:pPr>
    </w:p>
    <w:p w:rsidR="000E527A" w:rsidRDefault="000E527A" w:rsidP="000E527A">
      <w:pPr>
        <w:pStyle w:val="NoSpacing"/>
        <w:ind w:left="720"/>
      </w:pPr>
    </w:p>
    <w:p w:rsidR="000E527A" w:rsidRDefault="000E527A" w:rsidP="000E527A">
      <w:pPr>
        <w:pStyle w:val="NoSpacing"/>
        <w:ind w:left="720"/>
      </w:pPr>
    </w:p>
    <w:p w:rsidR="00C32E8B" w:rsidRPr="00CB2626" w:rsidRDefault="00C32E8B" w:rsidP="000E527A">
      <w:pPr>
        <w:pStyle w:val="NoSpacing"/>
        <w:numPr>
          <w:ilvl w:val="0"/>
          <w:numId w:val="5"/>
        </w:numPr>
      </w:pPr>
      <w:r w:rsidRPr="00CB2626">
        <w:t xml:space="preserve"> Phát hành tin tức chính thức vào quý 4 năm 2018</w:t>
      </w:r>
    </w:p>
    <w:p w:rsidR="000E527A" w:rsidRDefault="000E527A" w:rsidP="000E527A">
      <w:pPr>
        <w:pStyle w:val="NoSpacing"/>
        <w:ind w:left="720"/>
      </w:pPr>
    </w:p>
    <w:p w:rsidR="000E527A" w:rsidRDefault="000E527A" w:rsidP="000E527A">
      <w:pPr>
        <w:pStyle w:val="NoSpacing"/>
        <w:ind w:left="720"/>
      </w:pPr>
    </w:p>
    <w:p w:rsidR="000E527A" w:rsidRDefault="000E527A" w:rsidP="000E527A">
      <w:pPr>
        <w:pStyle w:val="NoSpacing"/>
        <w:ind w:left="720"/>
      </w:pPr>
    </w:p>
    <w:p w:rsidR="00C32E8B" w:rsidRDefault="00C32E8B" w:rsidP="000E527A">
      <w:pPr>
        <w:pStyle w:val="NoSpacing"/>
        <w:numPr>
          <w:ilvl w:val="0"/>
          <w:numId w:val="5"/>
        </w:numPr>
      </w:pPr>
      <w:r w:rsidRPr="00CB2626">
        <w:t>Phát hành MVP đầy đủ vào quý 1 năm 2019</w:t>
      </w:r>
    </w:p>
    <w:p w:rsidR="000E527A" w:rsidRDefault="000E527A" w:rsidP="000E527A">
      <w:pPr>
        <w:pStyle w:val="NoSpacing"/>
      </w:pPr>
    </w:p>
    <w:p w:rsidR="000E527A" w:rsidRDefault="000E527A" w:rsidP="000E527A">
      <w:pPr>
        <w:pStyle w:val="NoSpacing"/>
      </w:pPr>
    </w:p>
    <w:p w:rsidR="000E527A" w:rsidRPr="00CB2626" w:rsidRDefault="000E527A" w:rsidP="000E527A">
      <w:pPr>
        <w:pStyle w:val="NoSpacing"/>
      </w:pPr>
    </w:p>
    <w:p w:rsidR="00C32E8B" w:rsidRDefault="00C32E8B" w:rsidP="000E527A">
      <w:pPr>
        <w:pStyle w:val="NoSpacing"/>
        <w:numPr>
          <w:ilvl w:val="0"/>
          <w:numId w:val="5"/>
        </w:numPr>
      </w:pPr>
      <w:r w:rsidRPr="00CB2626">
        <w:t>Tiếp thị MVP vào Q1 2019</w:t>
      </w:r>
    </w:p>
    <w:p w:rsidR="000E527A" w:rsidRDefault="000E527A" w:rsidP="000E527A">
      <w:pPr>
        <w:pStyle w:val="NoSpacing"/>
      </w:pPr>
    </w:p>
    <w:p w:rsidR="000E527A" w:rsidRDefault="000E527A" w:rsidP="000E527A">
      <w:pPr>
        <w:pStyle w:val="NoSpacing"/>
      </w:pPr>
    </w:p>
    <w:p w:rsidR="000E527A" w:rsidRDefault="000E527A" w:rsidP="000E527A">
      <w:pPr>
        <w:pStyle w:val="NoSpacing"/>
      </w:pPr>
    </w:p>
    <w:p w:rsidR="000E527A" w:rsidRPr="00CB2626" w:rsidRDefault="000E527A" w:rsidP="000E527A">
      <w:pPr>
        <w:pStyle w:val="NoSpacing"/>
      </w:pPr>
    </w:p>
    <w:p w:rsidR="00C32E8B" w:rsidRDefault="00C32E8B" w:rsidP="000E527A">
      <w:pPr>
        <w:pStyle w:val="NoSpacing"/>
        <w:numPr>
          <w:ilvl w:val="0"/>
          <w:numId w:val="5"/>
        </w:numPr>
      </w:pPr>
      <w:r w:rsidRPr="00CB2626">
        <w:t xml:space="preserve">Cổng xử lý thanh toán </w:t>
      </w:r>
      <w:r>
        <w:t>phân quyền</w:t>
      </w:r>
      <w:r w:rsidRPr="00CB2626">
        <w:t xml:space="preserve"> Q3 2019</w:t>
      </w:r>
    </w:p>
    <w:p w:rsidR="000E527A" w:rsidRDefault="000E527A" w:rsidP="000E527A">
      <w:pPr>
        <w:pStyle w:val="NoSpacing"/>
      </w:pPr>
    </w:p>
    <w:p w:rsidR="000E527A" w:rsidRDefault="000E527A" w:rsidP="000E527A">
      <w:pPr>
        <w:pStyle w:val="NoSpacing"/>
      </w:pPr>
    </w:p>
    <w:p w:rsidR="000E527A" w:rsidRDefault="000E527A" w:rsidP="000E527A">
      <w:pPr>
        <w:pStyle w:val="NoSpacing"/>
      </w:pPr>
    </w:p>
    <w:p w:rsidR="000E527A" w:rsidRPr="00CB2626" w:rsidRDefault="000E527A" w:rsidP="000E527A">
      <w:pPr>
        <w:pStyle w:val="NoSpacing"/>
      </w:pPr>
    </w:p>
    <w:p w:rsidR="00C32E8B" w:rsidRDefault="00C32E8B" w:rsidP="000E527A">
      <w:pPr>
        <w:pStyle w:val="NoSpacing"/>
        <w:numPr>
          <w:ilvl w:val="0"/>
          <w:numId w:val="5"/>
        </w:numPr>
      </w:pPr>
      <w:r w:rsidRPr="00CB2626">
        <w:t>Mở rộng toàn cầu bắt đầu vào quý 3 năm 2019</w:t>
      </w:r>
    </w:p>
    <w:p w:rsidR="000E527A" w:rsidRDefault="000E527A" w:rsidP="000E527A">
      <w:pPr>
        <w:pStyle w:val="NoSpacing"/>
      </w:pPr>
    </w:p>
    <w:p w:rsidR="000E527A" w:rsidRDefault="000E527A" w:rsidP="000E527A">
      <w:pPr>
        <w:pStyle w:val="NoSpacing"/>
      </w:pPr>
    </w:p>
    <w:p w:rsidR="000E527A" w:rsidRDefault="000E527A" w:rsidP="000E527A">
      <w:pPr>
        <w:pStyle w:val="NoSpacing"/>
      </w:pPr>
    </w:p>
    <w:p w:rsidR="000E527A" w:rsidRPr="00CB2626" w:rsidRDefault="000E527A" w:rsidP="000E527A">
      <w:pPr>
        <w:pStyle w:val="NoSpacing"/>
      </w:pPr>
    </w:p>
    <w:p w:rsidR="00C32E8B" w:rsidRDefault="00C32E8B" w:rsidP="00A36699">
      <w:pPr>
        <w:pStyle w:val="NoSpacing"/>
        <w:numPr>
          <w:ilvl w:val="0"/>
          <w:numId w:val="5"/>
        </w:numPr>
      </w:pPr>
      <w:r w:rsidRPr="00CB2626">
        <w:t>Trao quyền cho Mensarii kết thúc vào Q2 năm 2020</w:t>
      </w:r>
    </w:p>
    <w:p w:rsidR="00A36699" w:rsidRDefault="00A36699" w:rsidP="00A36699">
      <w:pPr>
        <w:pStyle w:val="NoSpacing"/>
      </w:pPr>
    </w:p>
    <w:p w:rsidR="00A36699" w:rsidRDefault="00A36699" w:rsidP="00A36699">
      <w:pPr>
        <w:pStyle w:val="NoSpacing"/>
      </w:pPr>
    </w:p>
    <w:p w:rsidR="00A36699" w:rsidRDefault="00A36699" w:rsidP="00A36699">
      <w:pPr>
        <w:pStyle w:val="NoSpacing"/>
      </w:pPr>
    </w:p>
    <w:p w:rsidR="00A36699" w:rsidRPr="00CB2626" w:rsidRDefault="00A36699" w:rsidP="00A36699">
      <w:pPr>
        <w:pStyle w:val="NoSpacing"/>
        <w:numPr>
          <w:ilvl w:val="0"/>
          <w:numId w:val="5"/>
        </w:numPr>
      </w:pPr>
      <w:r>
        <w:t>Bỏ phiếu dân chủ Q3 2010</w:t>
      </w:r>
    </w:p>
    <w:p w:rsidR="00C32E8B" w:rsidRDefault="00C32E8B">
      <w:pPr>
        <w:rPr>
          <w:rFonts w:ascii="Arial" w:eastAsia="Arial" w:hAnsi="Arial" w:cs="Arial"/>
          <w:b/>
          <w:bCs/>
          <w:color w:val="67A46C"/>
          <w:w w:val="105"/>
          <w:sz w:val="46"/>
          <w:szCs w:val="46"/>
        </w:rPr>
      </w:pPr>
      <w:bookmarkStart w:id="53" w:name="_TOC_250000"/>
      <w:bookmarkEnd w:id="53"/>
      <w:r>
        <w:rPr>
          <w:color w:val="67A46C"/>
          <w:w w:val="105"/>
        </w:rPr>
        <w:br w:type="page"/>
      </w:r>
    </w:p>
    <w:p w:rsidR="00C32E8B" w:rsidRPr="001A0BB2" w:rsidRDefault="00C32E8B" w:rsidP="002D733E">
      <w:pPr>
        <w:pStyle w:val="Heading1"/>
        <w:rPr>
          <w:rFonts w:ascii="Times New Roman" w:eastAsia="Times New Roman" w:hAnsi="Times New Roman" w:cs="Times New Roman"/>
          <w:b w:val="0"/>
          <w:bCs w:val="0"/>
          <w:kern w:val="36"/>
          <w:sz w:val="48"/>
          <w:szCs w:val="48"/>
        </w:rPr>
      </w:pPr>
      <w:bookmarkStart w:id="54" w:name="_Toc513444294"/>
      <w:r>
        <w:rPr>
          <w:rFonts w:eastAsia="Times New Roman"/>
          <w:color w:val="000000"/>
          <w:kern w:val="36"/>
          <w:sz w:val="30"/>
          <w:szCs w:val="30"/>
        </w:rPr>
        <w:lastRenderedPageBreak/>
        <w:t xml:space="preserve">Đội </w:t>
      </w:r>
      <w:proofErr w:type="gramStart"/>
      <w:r>
        <w:rPr>
          <w:rFonts w:eastAsia="Times New Roman"/>
          <w:color w:val="000000"/>
          <w:kern w:val="36"/>
          <w:sz w:val="30"/>
          <w:szCs w:val="30"/>
        </w:rPr>
        <w:t>ngũ</w:t>
      </w:r>
      <w:proofErr w:type="gramEnd"/>
      <w:r>
        <w:rPr>
          <w:rFonts w:eastAsia="Times New Roman"/>
          <w:color w:val="000000"/>
          <w:kern w:val="36"/>
          <w:sz w:val="30"/>
          <w:szCs w:val="30"/>
        </w:rPr>
        <w:t xml:space="preserve"> nòng cốt</w:t>
      </w:r>
      <w:bookmarkEnd w:id="54"/>
    </w:p>
    <w:p w:rsidR="00C32E8B" w:rsidRPr="001A0BB2" w:rsidRDefault="002D733E" w:rsidP="00C32E8B">
      <w:pPr>
        <w:ind w:left="1350"/>
        <w:rPr>
          <w:rFonts w:ascii="Times New Roman" w:eastAsia="Times New Roman" w:hAnsi="Times New Roman" w:cs="Times New Roman"/>
          <w:sz w:val="24"/>
          <w:szCs w:val="24"/>
        </w:rPr>
      </w:pPr>
      <w:r>
        <w:pict>
          <v:shape id="_x0000_s1034" style="position:absolute;left:0;text-align:left;margin-left:19.55pt;margin-top:10.65pt;width:76.55pt;height:76.55pt;z-index:251715584;mso-position-horizontal-relative:page" coordorigin="907,345" coordsize="1531,1531" path="m1672,345r-73,3l1527,359r-69,16l1391,398r-64,29l1266,461r-57,40l1156,545r-49,49l1063,647r-39,57l989,765r-28,63l938,895r-17,70l911,1036r-4,74l911,1184r10,72l938,1325r23,67l989,1456r35,60l1063,1573r44,53l1156,1675r53,44l1266,1759r61,34l1391,1822r67,23l1527,1862r72,10l1672,1875r74,-3l1818,1862r69,-17l1954,1822r64,-29l2079,1759r57,-40l2189,1675r49,-49l2282,1573r39,-57l2356,1456r28,-64l2407,1325r17,-69l2434,1184r4,-74l2434,1036r-10,-71l2407,895r-23,-67l2356,765r-35,-61l2282,647r-44,-53l2189,545r-53,-44l2079,461r-61,-34l1954,398r-67,-23l1818,359r-72,-11l1672,345xe" fillcolor="#026809" stroked="f">
            <v:path arrowok="t"/>
            <w10:wrap anchorx="page"/>
          </v:shape>
        </w:pict>
      </w:r>
    </w:p>
    <w:p w:rsidR="00C32E8B" w:rsidRPr="002B64D3" w:rsidRDefault="00C32E8B" w:rsidP="00C32E8B">
      <w:pPr>
        <w:ind w:left="1350"/>
        <w:rPr>
          <w:rFonts w:ascii="Arial" w:eastAsia="Times New Roman" w:hAnsi="Arial" w:cs="Arial"/>
          <w:b/>
          <w:bCs/>
          <w:color w:val="000000"/>
          <w:sz w:val="24"/>
          <w:szCs w:val="24"/>
        </w:rPr>
      </w:pPr>
      <w:r w:rsidRPr="002B64D3">
        <w:rPr>
          <w:rFonts w:ascii="Arial" w:eastAsia="Times New Roman" w:hAnsi="Arial" w:cs="Arial"/>
          <w:b/>
          <w:bCs/>
          <w:color w:val="000000"/>
          <w:sz w:val="24"/>
          <w:szCs w:val="24"/>
        </w:rPr>
        <w:t>Bernie Pollard: Giám đốc điều hành Bắc Mỹ, Native American Affairs</w:t>
      </w:r>
    </w:p>
    <w:p w:rsidR="00C32E8B" w:rsidRPr="002B64D3" w:rsidRDefault="00C32E8B" w:rsidP="00C32E8B">
      <w:pPr>
        <w:ind w:left="1350"/>
        <w:rPr>
          <w:rFonts w:ascii="Arial" w:eastAsia="Times New Roman" w:hAnsi="Arial" w:cs="Arial"/>
          <w:b/>
          <w:bCs/>
          <w:color w:val="000000"/>
          <w:sz w:val="24"/>
          <w:szCs w:val="24"/>
        </w:rPr>
      </w:pPr>
      <w:r w:rsidRPr="002B64D3">
        <w:rPr>
          <w:rFonts w:ascii="Arial" w:eastAsia="Times New Roman" w:hAnsi="Arial" w:cs="Arial"/>
          <w:b/>
          <w:bCs/>
          <w:color w:val="000000"/>
          <w:sz w:val="24"/>
          <w:szCs w:val="24"/>
        </w:rPr>
        <w:t> </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Bernie Pollard là một nhà phát triển B2B, cựu chủ tịch bộ lạc và giám đốc điều hành đối tác của Cultural Horizons LLC. Ông hoạt động trong lĩnh vực Crypto từ năm 2012 và làm việc với các cộng đồng bộ lạc trong quản trị và phát triển các dự án kinh tế bền vững. Bernie làm việc với các bộ lạc, nhà đầu tư, nhà điều hành và các nhà tài trợ của công ty trong việc quản lý dự </w:t>
      </w:r>
      <w:proofErr w:type="gramStart"/>
      <w:r w:rsidRPr="00DD575D">
        <w:rPr>
          <w:rFonts w:ascii="Arial" w:eastAsia="Times New Roman" w:hAnsi="Arial" w:cs="Arial"/>
          <w:bCs/>
          <w:color w:val="000000"/>
          <w:sz w:val="20"/>
          <w:szCs w:val="24"/>
        </w:rPr>
        <w:t>án</w:t>
      </w:r>
      <w:proofErr w:type="gramEnd"/>
      <w:r w:rsidRPr="00DD575D">
        <w:rPr>
          <w:rFonts w:ascii="Arial" w:eastAsia="Times New Roman" w:hAnsi="Arial" w:cs="Arial"/>
          <w:bCs/>
          <w:color w:val="000000"/>
          <w:sz w:val="20"/>
          <w:szCs w:val="24"/>
        </w:rPr>
        <w:t xml:space="preserve"> trên khắp miền Tây Hoa Kỳ.</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Bernie biết và tin rằng cộng đồng của chúng tôi cần vốn đầu tư, đào tạo nhân lực và kiểm soát tài nguyên thiên nhiên của mình cũng như cần có các đối tác chiến lược thịnh vượng trong nền kinh tế toàn cầu.</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Bernold đã tăng cường nhiều hợp đồng tiền điện tử, mua lại đất </w:t>
      </w:r>
      <w:proofErr w:type="gramStart"/>
      <w:r w:rsidRPr="00DD575D">
        <w:rPr>
          <w:rFonts w:ascii="Arial" w:eastAsia="Times New Roman" w:hAnsi="Arial" w:cs="Arial"/>
          <w:bCs/>
          <w:color w:val="000000"/>
          <w:sz w:val="20"/>
          <w:szCs w:val="24"/>
        </w:rPr>
        <w:t>đai</w:t>
      </w:r>
      <w:proofErr w:type="gramEnd"/>
      <w:r w:rsidRPr="00DD575D">
        <w:rPr>
          <w:rFonts w:ascii="Arial" w:eastAsia="Times New Roman" w:hAnsi="Arial" w:cs="Arial"/>
          <w:bCs/>
          <w:color w:val="000000"/>
          <w:sz w:val="20"/>
          <w:szCs w:val="24"/>
        </w:rPr>
        <w:t xml:space="preserve">, cây gai dầu và sản xuất năng lượng ở các khu vực pháp lý khác nhau, ông đã làm việc và thích nghi với chính quyền và các bên liên quan khác nhau. Xây dựng đội </w:t>
      </w:r>
      <w:proofErr w:type="gramStart"/>
      <w:r w:rsidRPr="00DD575D">
        <w:rPr>
          <w:rFonts w:ascii="Arial" w:eastAsia="Times New Roman" w:hAnsi="Arial" w:cs="Arial"/>
          <w:bCs/>
          <w:color w:val="000000"/>
          <w:sz w:val="20"/>
          <w:szCs w:val="24"/>
        </w:rPr>
        <w:t>ngũ</w:t>
      </w:r>
      <w:proofErr w:type="gramEnd"/>
      <w:r w:rsidRPr="00DD575D">
        <w:rPr>
          <w:rFonts w:ascii="Arial" w:eastAsia="Times New Roman" w:hAnsi="Arial" w:cs="Arial"/>
          <w:bCs/>
          <w:color w:val="000000"/>
          <w:sz w:val="20"/>
          <w:szCs w:val="24"/>
        </w:rPr>
        <w:t>, quản lý vốn nhân lực là một số trải nghiệm thú vị nhất của ông ấy.</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w:t>
      </w:r>
    </w:p>
    <w:p w:rsidR="00C32E8B" w:rsidRPr="00DD575D"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Bernie phục vụ danh dự trong quân đội với đặc quyền bảo mật bí mật SCI hàng đầu, làm việc trong lĩnh vực CNTT và điện tử. Bernie có bằng Cử nhân Khoa học Quản trị Kinh doanh.</w:t>
      </w:r>
    </w:p>
    <w:p w:rsidR="00C32E8B" w:rsidRPr="002B64D3" w:rsidRDefault="002D733E" w:rsidP="00C32E8B">
      <w:pPr>
        <w:ind w:left="1350"/>
        <w:rPr>
          <w:rFonts w:ascii="Arial" w:eastAsia="Times New Roman" w:hAnsi="Arial" w:cs="Arial"/>
          <w:b/>
          <w:bCs/>
          <w:color w:val="000000"/>
          <w:sz w:val="24"/>
          <w:szCs w:val="24"/>
        </w:rPr>
      </w:pPr>
      <w:r>
        <w:pict>
          <v:shape id="_x0000_s1028" style="position:absolute;left:0;text-align:left;margin-left:19.55pt;margin-top:10.05pt;width:76.55pt;height:76.55pt;z-index:251720704;mso-position-horizontal-relative:page" coordorigin="907,138" coordsize="1531,1531" path="m1672,138r-73,3l1527,152r-69,16l1391,191r-64,29l1266,254r-57,40l1156,338r-49,49l1063,440r-39,57l989,558r-28,64l938,688r-17,70l911,830r-4,73l911,977r10,72l938,1118r23,67l989,1249r35,60l1063,1366r44,53l1156,1468r53,45l1266,1552r61,34l1391,1615r67,23l1527,1655r72,10l1672,1669r74,-4l1818,1655r69,-17l1954,1615r64,-29l2079,1552r57,-39l2189,1468r49,-49l2282,1366r39,-57l2356,1249r28,-64l2407,1118r17,-69l2434,977r4,-74l2434,830r-10,-72l2407,688r-23,-66l2356,558r-35,-61l2282,440r-44,-53l2189,338r-53,-44l2079,254r-61,-34l1954,191r-67,-23l1818,152r-72,-11l1672,138xe" fillcolor="#026809" stroked="f">
            <v:path arrowok="t"/>
            <w10:wrap anchorx="page"/>
          </v:shape>
        </w:pict>
      </w:r>
    </w:p>
    <w:p w:rsidR="00C32E8B" w:rsidRPr="002B64D3" w:rsidRDefault="00C32E8B" w:rsidP="00C32E8B">
      <w:pPr>
        <w:ind w:left="1350"/>
        <w:rPr>
          <w:rFonts w:ascii="Arial" w:eastAsia="Times New Roman" w:hAnsi="Arial" w:cs="Arial"/>
          <w:b/>
          <w:bCs/>
          <w:color w:val="000000"/>
          <w:sz w:val="24"/>
          <w:szCs w:val="24"/>
        </w:rPr>
      </w:pPr>
      <w:r w:rsidRPr="002B64D3">
        <w:rPr>
          <w:rFonts w:ascii="Arial" w:eastAsia="Times New Roman" w:hAnsi="Arial" w:cs="Arial"/>
          <w:b/>
          <w:bCs/>
          <w:color w:val="000000"/>
          <w:sz w:val="24"/>
          <w:szCs w:val="24"/>
        </w:rPr>
        <w:t>Yongping ‘Doug’ Luo: Nhà phát triển cốt lõi</w:t>
      </w:r>
    </w:p>
    <w:p w:rsidR="00C32E8B" w:rsidRDefault="00C32E8B" w:rsidP="00C32E8B">
      <w:pPr>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Toán học mật mã - Doug có bằng Tiến sĩ Toán học, MS Toán học và BS </w:t>
      </w:r>
      <w:proofErr w:type="gramStart"/>
      <w:r w:rsidRPr="00DD575D">
        <w:rPr>
          <w:rFonts w:ascii="Arial" w:eastAsia="Times New Roman" w:hAnsi="Arial" w:cs="Arial"/>
          <w:bCs/>
          <w:color w:val="000000"/>
          <w:sz w:val="20"/>
          <w:szCs w:val="24"/>
        </w:rPr>
        <w:t>Vi</w:t>
      </w:r>
      <w:proofErr w:type="gramEnd"/>
      <w:r w:rsidRPr="00DD575D">
        <w:rPr>
          <w:rFonts w:ascii="Arial" w:eastAsia="Times New Roman" w:hAnsi="Arial" w:cs="Arial"/>
          <w:bCs/>
          <w:color w:val="000000"/>
          <w:sz w:val="20"/>
          <w:szCs w:val="24"/>
        </w:rPr>
        <w:t xml:space="preserve"> sinh. Ông là nhà cựu nhà toán học dẫn đầu về giao dịch tiền điện tử và có kinh nghiệm 2 năm trong Ethereum blockchain. Doug chịu trách nhiệm mọi thứ về toán học và hệ thống tính điểm của ID thanh toán toàn cầu.</w:t>
      </w:r>
    </w:p>
    <w:p w:rsidR="00C32E8B" w:rsidRDefault="00C32E8B" w:rsidP="00C32E8B">
      <w:pPr>
        <w:ind w:left="1350"/>
        <w:rPr>
          <w:rFonts w:ascii="Arial" w:eastAsia="Times New Roman" w:hAnsi="Arial" w:cs="Arial"/>
          <w:bCs/>
          <w:color w:val="000000"/>
          <w:sz w:val="20"/>
          <w:szCs w:val="24"/>
        </w:rPr>
      </w:pPr>
    </w:p>
    <w:p w:rsidR="00C32E8B" w:rsidRPr="00EC2AD4" w:rsidRDefault="00C32E8B" w:rsidP="00C32E8B">
      <w:pPr>
        <w:spacing w:after="240"/>
        <w:ind w:left="1350"/>
        <w:rPr>
          <w:rFonts w:ascii="Arial" w:eastAsia="Times New Roman" w:hAnsi="Arial" w:cs="Arial"/>
          <w:b/>
          <w:bCs/>
          <w:color w:val="000000"/>
          <w:sz w:val="24"/>
          <w:szCs w:val="24"/>
        </w:rPr>
      </w:pPr>
      <w:r w:rsidRPr="00EC2AD4">
        <w:rPr>
          <w:rFonts w:ascii="Arial" w:eastAsia="Times New Roman" w:hAnsi="Arial" w:cs="Arial"/>
          <w:b/>
          <w:bCs/>
          <w:color w:val="000000"/>
          <w:sz w:val="24"/>
          <w:szCs w:val="24"/>
        </w:rPr>
        <w:t>Jason McKinley: Nhà phát triển cốt lõi, Giám đốc phát triển phần mềm</w:t>
      </w:r>
    </w:p>
    <w:p w:rsidR="00C32E8B" w:rsidRPr="00EB190C" w:rsidRDefault="002D733E" w:rsidP="00C32E8B">
      <w:pPr>
        <w:spacing w:after="240"/>
        <w:ind w:left="1350"/>
        <w:rPr>
          <w:rFonts w:ascii="Arial" w:eastAsia="Times New Roman" w:hAnsi="Arial" w:cs="Arial"/>
          <w:bCs/>
          <w:color w:val="000000"/>
          <w:sz w:val="24"/>
          <w:szCs w:val="24"/>
        </w:rPr>
      </w:pPr>
      <w:r>
        <w:pict>
          <v:shape id="_x0000_s1029" style="position:absolute;left:0;text-align:left;margin-left:19.55pt;margin-top:10.1pt;width:76.55pt;height:76.55pt;z-index:251719680;mso-position-horizontal-relative:page" coordorigin="907,131" coordsize="1531,1531" path="m1672,131r-73,4l1527,145r-69,17l1391,185r-64,29l1266,248r-57,39l1156,332r-49,49l1063,434r-39,57l989,551r-28,64l938,682r-17,69l911,823r-4,74l911,971r10,71l938,1112r23,67l989,1242r35,61l1063,1360r44,53l1156,1462r53,44l1266,1546r61,34l1391,1609r67,23l1527,1648r72,11l1672,1662r74,-3l1818,1648r69,-16l1954,1609r64,-29l2079,1546r57,-40l2189,1462r49,-49l2282,1360r39,-57l2356,1242r28,-63l2407,1112r17,-70l2434,971r4,-74l2434,823r-10,-72l2407,682r-23,-67l2356,551r-35,-60l2282,434r-44,-53l2189,332r-53,-45l2079,248r-61,-34l1954,185r-67,-23l1818,145r-72,-10l1672,131xe" fillcolor="#026809" stroked="f">
            <v:path arrowok="t"/>
            <w10:wrap anchorx="page"/>
          </v:shape>
        </w:pict>
      </w:r>
      <w:r w:rsidR="00C32E8B" w:rsidRPr="00DD575D">
        <w:rPr>
          <w:rFonts w:ascii="Arial" w:eastAsia="Times New Roman" w:hAnsi="Arial" w:cs="Arial"/>
          <w:bCs/>
          <w:color w:val="000000"/>
          <w:sz w:val="20"/>
          <w:szCs w:val="24"/>
        </w:rPr>
        <w:t xml:space="preserve">Ông tham gia ngành Công nghệ chuyên nghiệp với hơn 14 năm kinh nghiệm xây dựng các giải pháp Internet và các ứng dụng web. Ông có kinh nghiệm doanh nghiệp trong việc xử lý ACH cho ngân hàng thẻ tín dụng, cũng như phát triển phần mềm trong hệ thống NACHA. Ông chịu trách nhiệm về kiến trúc, thiết kế và thực hiện các công nghệ mới cho công ty. Ông là kỹ sư phần mềm đa nền tảng tự học với 17 năm kinh nghiệm chuyên môn. Dự </w:t>
      </w:r>
      <w:proofErr w:type="gramStart"/>
      <w:r w:rsidR="00C32E8B" w:rsidRPr="00DD575D">
        <w:rPr>
          <w:rFonts w:ascii="Arial" w:eastAsia="Times New Roman" w:hAnsi="Arial" w:cs="Arial"/>
          <w:bCs/>
          <w:color w:val="000000"/>
          <w:sz w:val="20"/>
          <w:szCs w:val="24"/>
        </w:rPr>
        <w:t>án</w:t>
      </w:r>
      <w:proofErr w:type="gramEnd"/>
      <w:r w:rsidR="00C32E8B" w:rsidRPr="00DD575D">
        <w:rPr>
          <w:rFonts w:ascii="Arial" w:eastAsia="Times New Roman" w:hAnsi="Arial" w:cs="Arial"/>
          <w:bCs/>
          <w:color w:val="000000"/>
          <w:sz w:val="20"/>
          <w:szCs w:val="24"/>
        </w:rPr>
        <w:t xml:space="preserve"> gần đây nhất của ông là phát triển một sàn giao dịch tiền điện tử peer-to-peer với quy mô toàn diện cho văn phòng gia đình HNW. Ông còn là quản trị viên mạng doanh nghiệp và chuyên gia bảo mật 10 năm. Hơn nữa, Jason có kiến thức sâu rộng về khai thác hệ thống/thiết bị và thử nghiệm thâm nhập trên nhiều nền tảng. "Kiến thức không chỉ là học một cái gì đó. Kiến thức là phải hiểu được nguồn gốc của chúng, và tại sao nó lại quan trọng ngay từ đầu" Jason có niềm đam mê sâu sắc về công nghệ và đã cống hiến toàn bộ sự nghiệp của mình cho công nghệ và phát triển </w:t>
      </w:r>
      <w:r w:rsidR="00C32E8B" w:rsidRPr="00EB190C">
        <w:rPr>
          <w:rFonts w:ascii="Arial" w:eastAsia="Times New Roman" w:hAnsi="Arial" w:cs="Arial"/>
          <w:bCs/>
          <w:color w:val="000000"/>
          <w:sz w:val="24"/>
          <w:szCs w:val="24"/>
        </w:rPr>
        <w:t>phần mềm/phần cứng</w:t>
      </w:r>
      <w:r w:rsidR="00C32E8B" w:rsidRPr="00DD575D">
        <w:rPr>
          <w:rFonts w:ascii="Arial" w:eastAsia="Times New Roman" w:hAnsi="Arial" w:cs="Arial"/>
          <w:bCs/>
          <w:color w:val="000000"/>
          <w:sz w:val="20"/>
          <w:szCs w:val="24"/>
        </w:rPr>
        <w:t>. Ông đã liên tục phát triển các kỹ năng và khả năng của mình ngay từ khi tiếp cận với máy tính và lập trình tốt ngay từ 20 năm trước</w:t>
      </w:r>
    </w:p>
    <w:p w:rsidR="00C32E8B" w:rsidRPr="00EC2AD4" w:rsidRDefault="00C32E8B" w:rsidP="00C32E8B">
      <w:pPr>
        <w:spacing w:after="240"/>
        <w:ind w:left="1350"/>
        <w:rPr>
          <w:rFonts w:ascii="Arial" w:eastAsia="Times New Roman" w:hAnsi="Arial" w:cs="Arial"/>
          <w:b/>
          <w:bCs/>
          <w:color w:val="000000"/>
          <w:sz w:val="24"/>
          <w:szCs w:val="24"/>
        </w:rPr>
      </w:pPr>
    </w:p>
    <w:p w:rsidR="00C32E8B" w:rsidRPr="00EC2AD4" w:rsidRDefault="002D733E" w:rsidP="00C32E8B">
      <w:pPr>
        <w:spacing w:after="240"/>
        <w:ind w:left="1350"/>
        <w:rPr>
          <w:rFonts w:ascii="Arial" w:eastAsia="Times New Roman" w:hAnsi="Arial" w:cs="Arial"/>
          <w:b/>
          <w:bCs/>
          <w:color w:val="000000"/>
          <w:sz w:val="24"/>
          <w:szCs w:val="24"/>
        </w:rPr>
      </w:pPr>
      <w:r>
        <w:pict>
          <v:shape id="_x0000_s1030" style="position:absolute;left:0;text-align:left;margin-left:19.55pt;margin-top:.6pt;width:76.55pt;height:76.55pt;z-index:251721728;mso-position-horizontal-relative:page" coordorigin="907,275" coordsize="1531,1531" path="m1672,275r-73,3l1527,289r-69,16l1391,328r-64,29l1266,391r-57,40l1156,475r-49,49l1063,577r-39,57l989,695r-28,64l938,825r-17,70l911,967r-4,73l911,1114r10,72l938,1255r23,67l989,1386r35,60l1063,1503r44,53l1156,1605r53,45l1266,1689r61,34l1391,1752r67,23l1527,1792r72,10l1672,1806r74,-4l1818,1792r69,-17l1954,1752r64,-29l2079,1689r57,-39l2189,1605r49,-49l2282,1503r39,-57l2356,1386r28,-64l2407,1255r17,-69l2434,1114r4,-74l2434,967r-10,-72l2407,825r-23,-66l2356,695r-35,-61l2282,577r-44,-53l2189,475r-53,-44l2079,391r-61,-34l1954,328r-67,-23l1818,289r-72,-11l1672,275xe" fillcolor="#026809" stroked="f">
            <v:path arrowok="t"/>
            <w10:wrap anchorx="page"/>
          </v:shape>
        </w:pict>
      </w:r>
      <w:r w:rsidR="00C32E8B" w:rsidRPr="00EC2AD4">
        <w:rPr>
          <w:rFonts w:ascii="Arial" w:eastAsia="Times New Roman" w:hAnsi="Arial" w:cs="Arial"/>
          <w:b/>
          <w:bCs/>
          <w:color w:val="000000"/>
          <w:sz w:val="24"/>
          <w:szCs w:val="24"/>
        </w:rPr>
        <w:t>Arash Kiani UK - Tư vấn</w:t>
      </w:r>
    </w:p>
    <w:p w:rsidR="00C32E8B" w:rsidRPr="00DD575D" w:rsidRDefault="00C32E8B" w:rsidP="00C32E8B">
      <w:pPr>
        <w:spacing w:after="240"/>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Bằng thạc sĩ về Quản lý và Tiếp thị, Cử nhân ngành kỹ sư điện tử, Cử nhân công nghệ.</w:t>
      </w:r>
    </w:p>
    <w:p w:rsidR="00C32E8B" w:rsidRPr="00DD575D" w:rsidRDefault="00C32E8B" w:rsidP="00C32E8B">
      <w:pPr>
        <w:spacing w:after="240"/>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Tiểu sử: Nền tảng lập trình của Arash bắt đầu bằng việc tiếp cận Qbasic khi anh 10 tuổi, C ++ khi 14 và PHP &amp; MySQL vào năm 2004. Với nền tảng tiếp thị, thiết kế và phát triển, ông thường làm việc với một nhóm nhỏ các nhà phát triển và nhà thiết kế để hoàn thành các dự </w:t>
      </w:r>
      <w:proofErr w:type="gramStart"/>
      <w:r w:rsidRPr="00DD575D">
        <w:rPr>
          <w:rFonts w:ascii="Arial" w:eastAsia="Times New Roman" w:hAnsi="Arial" w:cs="Arial"/>
          <w:bCs/>
          <w:color w:val="000000"/>
          <w:sz w:val="20"/>
          <w:szCs w:val="24"/>
        </w:rPr>
        <w:t>án</w:t>
      </w:r>
      <w:proofErr w:type="gramEnd"/>
      <w:r w:rsidRPr="00DD575D">
        <w:rPr>
          <w:rFonts w:ascii="Arial" w:eastAsia="Times New Roman" w:hAnsi="Arial" w:cs="Arial"/>
          <w:bCs/>
          <w:color w:val="000000"/>
          <w:sz w:val="20"/>
          <w:szCs w:val="24"/>
        </w:rPr>
        <w:t xml:space="preserve"> từ prototyping đến sản xuất.</w:t>
      </w:r>
    </w:p>
    <w:p w:rsidR="00C32E8B" w:rsidRPr="00EC2AD4" w:rsidRDefault="002D733E" w:rsidP="00C32E8B">
      <w:pPr>
        <w:spacing w:after="240"/>
        <w:ind w:left="1350"/>
        <w:rPr>
          <w:rFonts w:ascii="Arial" w:eastAsia="Times New Roman" w:hAnsi="Arial" w:cs="Arial"/>
          <w:b/>
          <w:bCs/>
          <w:color w:val="000000"/>
          <w:sz w:val="24"/>
          <w:szCs w:val="24"/>
        </w:rPr>
      </w:pPr>
      <w:r>
        <w:pict>
          <v:shape id="_x0000_s1031" style="position:absolute;left:0;text-align:left;margin-left:19.55pt;margin-top:21.9pt;width:76.55pt;height:76.55pt;z-index:251718656;mso-position-horizontal-relative:page" coordorigin="907,169" coordsize="1531,1531" path="m1672,169r-73,4l1527,183r-69,17l1391,223r-64,28l1266,286r-57,39l1156,369r-49,49l1063,471r-39,57l989,589r-28,64l938,720r-17,69l911,861r-4,74l911,1008r10,72l938,1149r23,67l989,1280r35,61l1063,1398r44,53l1156,1500r53,44l1266,1583r61,35l1391,1646r67,23l1527,1686r72,10l1672,1700r74,-4l1818,1686r69,-17l1954,1646r64,-28l2079,1583r57,-39l2189,1500r49,-49l2282,1398r39,-57l2356,1280r28,-64l2407,1149r17,-69l2434,1008r4,-73l2434,861r-10,-72l2407,720r-23,-67l2356,589r-35,-61l2282,471r-44,-53l2189,369r-53,-44l2079,286r-61,-35l1954,223r-67,-23l1818,183r-72,-10l1672,169xe" fillcolor="#026809" stroked="f">
            <v:path arrowok="t"/>
            <w10:wrap anchorx="page"/>
          </v:shape>
        </w:pict>
      </w:r>
    </w:p>
    <w:p w:rsidR="00C32E8B" w:rsidRPr="00EC2AD4" w:rsidRDefault="00C32E8B" w:rsidP="00C32E8B">
      <w:pPr>
        <w:spacing w:after="240"/>
        <w:ind w:left="1350"/>
        <w:rPr>
          <w:rFonts w:ascii="Arial" w:eastAsia="Times New Roman" w:hAnsi="Arial" w:cs="Arial"/>
          <w:b/>
          <w:bCs/>
          <w:color w:val="000000"/>
          <w:sz w:val="24"/>
          <w:szCs w:val="24"/>
        </w:rPr>
      </w:pPr>
      <w:r w:rsidRPr="00EC2AD4">
        <w:rPr>
          <w:rFonts w:ascii="Arial" w:eastAsia="Times New Roman" w:hAnsi="Arial" w:cs="Arial"/>
          <w:b/>
          <w:bCs/>
          <w:color w:val="000000"/>
          <w:sz w:val="24"/>
          <w:szCs w:val="24"/>
        </w:rPr>
        <w:t>Michael (Mike) Biggs UK: Nhà phát triển cốt lõi - Cơ sở hạ tầng và bảo mật</w:t>
      </w:r>
    </w:p>
    <w:p w:rsidR="00C32E8B" w:rsidRPr="00DD575D" w:rsidRDefault="00C32E8B" w:rsidP="00C32E8B">
      <w:pPr>
        <w:spacing w:after="240"/>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BTEC, HND và Cử nhân về Nghiên cứu Máy tính</w:t>
      </w:r>
    </w:p>
    <w:p w:rsidR="00C32E8B" w:rsidRPr="00DD575D" w:rsidRDefault="00C32E8B" w:rsidP="00C32E8B">
      <w:pPr>
        <w:spacing w:after="240"/>
        <w:ind w:left="1350"/>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Tiểu sử: Ông có 15 năm kinh nghiệm về cơ sở hạ tầng mạng, phần cứng và phần mềm máy tính cũng như </w:t>
      </w:r>
      <w:proofErr w:type="gramStart"/>
      <w:r w:rsidRPr="00DD575D">
        <w:rPr>
          <w:rFonts w:ascii="Arial" w:eastAsia="Times New Roman" w:hAnsi="Arial" w:cs="Arial"/>
          <w:bCs/>
          <w:color w:val="000000"/>
          <w:sz w:val="20"/>
          <w:szCs w:val="24"/>
        </w:rPr>
        <w:t>vi</w:t>
      </w:r>
      <w:proofErr w:type="gramEnd"/>
      <w:r w:rsidRPr="00DD575D">
        <w:rPr>
          <w:rFonts w:ascii="Arial" w:eastAsia="Times New Roman" w:hAnsi="Arial" w:cs="Arial"/>
          <w:bCs/>
          <w:color w:val="000000"/>
          <w:sz w:val="20"/>
          <w:szCs w:val="24"/>
        </w:rPr>
        <w:t xml:space="preserve"> điện tử kỹ thuật số. Ông có kinh nghiệm làm việc trên nhiều ngành công nghiệp khác nhau như bảo hiểm, ngân hàng và bán buôn, trong nhiều vai trò kỹ thuật và hành chính. Ông còn là một người đam mê tiền điện tử và mật mã với một sự hiểu biết sâu sắc và kinh nghiệm trong công </w:t>
      </w:r>
      <w:r w:rsidRPr="00DD575D">
        <w:rPr>
          <w:rFonts w:ascii="Arial" w:eastAsia="Times New Roman" w:hAnsi="Arial" w:cs="Arial"/>
          <w:bCs/>
          <w:color w:val="000000"/>
          <w:sz w:val="20"/>
          <w:szCs w:val="24"/>
        </w:rPr>
        <w:lastRenderedPageBreak/>
        <w:t>nghệ blockchain. Ông còn là nhà nghiên cứu bảo mật máy tính và kiểm soát sự xâm nhập trên tất cả các nền tảng phổ biến.</w:t>
      </w:r>
    </w:p>
    <w:p w:rsidR="00C32E8B" w:rsidRPr="00EC2AD4" w:rsidRDefault="002D733E" w:rsidP="00C32E8B">
      <w:pPr>
        <w:spacing w:after="240"/>
        <w:ind w:left="1350"/>
        <w:rPr>
          <w:rFonts w:ascii="Arial" w:eastAsia="Times New Roman" w:hAnsi="Arial" w:cs="Arial"/>
          <w:b/>
          <w:bCs/>
          <w:color w:val="000000"/>
          <w:sz w:val="24"/>
          <w:szCs w:val="24"/>
        </w:rPr>
      </w:pPr>
      <w:r>
        <w:pict>
          <v:shape id="_x0000_s1026" style="position:absolute;left:0;text-align:left;margin-left:14.1pt;margin-top:22.85pt;width:76.55pt;height:76.55pt;z-index:251723776;mso-position-horizontal-relative:page" coordorigin="907,-37" coordsize="1531,1531" path="m1672,-37r-73,4l1527,-23r-69,17l1391,17r-64,29l1266,80r-57,39l1156,164r-49,48l1063,266r-39,57l989,383r-28,64l938,514r-17,69l911,655r-4,74l911,802r10,72l938,944r23,66l989,1074r35,61l1063,1192r44,53l1156,1294r53,44l1266,1378r61,34l1391,1441r67,22l1527,1480r72,11l1672,1494r74,-3l1818,1480r69,-17l1954,1441r64,-29l2079,1378r57,-40l2189,1294r49,-49l2282,1192r39,-57l2356,1074r28,-64l2407,944r17,-70l2434,802r4,-73l2434,655r-10,-72l2407,514r-23,-67l2356,383r-35,-60l2282,266r-44,-54l2189,164r-53,-45l2079,80,2018,46,1954,17,1887,-6r-69,-17l1746,-33r-74,-4xe" fillcolor="#026809" stroked="f">
            <v:path arrowok="t"/>
            <w10:wrap anchorx="page"/>
          </v:shape>
        </w:pict>
      </w:r>
    </w:p>
    <w:p w:rsidR="00C32E8B" w:rsidRPr="00EC2AD4" w:rsidRDefault="00C32E8B" w:rsidP="00C32E8B">
      <w:pPr>
        <w:spacing w:after="240"/>
        <w:ind w:left="1350"/>
        <w:rPr>
          <w:rFonts w:ascii="Arial" w:eastAsia="Times New Roman" w:hAnsi="Arial" w:cs="Arial"/>
          <w:b/>
          <w:bCs/>
          <w:color w:val="000000"/>
          <w:sz w:val="24"/>
          <w:szCs w:val="24"/>
        </w:rPr>
      </w:pPr>
      <w:r w:rsidRPr="00EC2AD4">
        <w:rPr>
          <w:rFonts w:ascii="Arial" w:eastAsia="Times New Roman" w:hAnsi="Arial" w:cs="Arial"/>
          <w:b/>
          <w:bCs/>
          <w:color w:val="000000"/>
          <w:sz w:val="24"/>
          <w:szCs w:val="24"/>
        </w:rPr>
        <w:t>Ahmad Alokush: Tư vấn</w:t>
      </w:r>
    </w:p>
    <w:p w:rsidR="00C32E8B" w:rsidRPr="00DD575D" w:rsidRDefault="00C32E8B" w:rsidP="00C32E8B">
      <w:pPr>
        <w:spacing w:after="240"/>
        <w:ind w:left="1350"/>
        <w:rPr>
          <w:rFonts w:ascii="Times New Roman" w:eastAsia="Times New Roman" w:hAnsi="Times New Roman" w:cs="Times New Roman"/>
          <w:sz w:val="20"/>
          <w:szCs w:val="24"/>
        </w:rPr>
      </w:pPr>
      <w:r w:rsidRPr="00DD575D">
        <w:rPr>
          <w:rFonts w:ascii="Arial" w:eastAsia="Times New Roman" w:hAnsi="Arial" w:cs="Arial"/>
          <w:bCs/>
          <w:color w:val="000000"/>
          <w:sz w:val="20"/>
          <w:szCs w:val="24"/>
        </w:rPr>
        <w:t xml:space="preserve">Ông Alokush là Giám đốc điều hành của Ahmadeus Technology Boutique Inc., một công ty phát triển công nghệ có trụ sở tại New York từ các ứng dụng di động cho đến các giải pháp doanh nghiệp. Khách hàng của </w:t>
      </w:r>
      <w:proofErr w:type="gramStart"/>
      <w:r w:rsidRPr="00DD575D">
        <w:rPr>
          <w:rFonts w:ascii="Arial" w:eastAsia="Times New Roman" w:hAnsi="Arial" w:cs="Arial"/>
          <w:bCs/>
          <w:color w:val="000000"/>
          <w:sz w:val="20"/>
          <w:szCs w:val="24"/>
        </w:rPr>
        <w:t>ông  thuộc</w:t>
      </w:r>
      <w:proofErr w:type="gramEnd"/>
      <w:r w:rsidRPr="00DD575D">
        <w:rPr>
          <w:rFonts w:ascii="Arial" w:eastAsia="Times New Roman" w:hAnsi="Arial" w:cs="Arial"/>
          <w:bCs/>
          <w:color w:val="000000"/>
          <w:sz w:val="20"/>
          <w:szCs w:val="24"/>
        </w:rPr>
        <w:t xml:space="preserve"> top dẫn đầu các ngân hàng trên Phố Wall và các tổ chức toàn cầu như Goldman Sachs, Morgan Stanley, Credit Suisse, Barclays, Citi, Novartis, Hearst Corporation và các tổ chức khác. Ông Alokush cung cấp cho khách hàng các chuyên gia kỹ thuật sẵn sàng sản xuất và công nghệ sức mạnh công nghiệp giải quyết các nhiệm vụ quan trọng. Ông Alokush đã đưa ra nhiều hệ thống độc quyền trên toàn cầu, và dẫn đầu thành công trong các nội dung triển khai trên blockchain, sổ cái phân phối, ICO và trí thông minh nhân tạo. Ông Alokush có bằng thạc sĩ về Hệ thống thông tin của Viện Công nghệ New Jersey.</w:t>
      </w:r>
    </w:p>
    <w:p w:rsidR="00C32E8B" w:rsidRPr="00F25290" w:rsidRDefault="002D733E" w:rsidP="00C32E8B">
      <w:pPr>
        <w:spacing w:before="1"/>
        <w:ind w:left="1350"/>
        <w:jc w:val="both"/>
        <w:rPr>
          <w:rFonts w:ascii="Arial" w:eastAsia="Times New Roman" w:hAnsi="Arial" w:cs="Arial"/>
          <w:b/>
          <w:bCs/>
          <w:color w:val="000000"/>
          <w:sz w:val="24"/>
          <w:szCs w:val="24"/>
        </w:rPr>
      </w:pPr>
      <w:r>
        <w:pict>
          <v:shape id="_x0000_s1027" style="position:absolute;left:0;text-align:left;margin-left:20.9pt;margin-top:2.3pt;width:76.55pt;height:76.55pt;z-index:251722752;mso-position-horizontal-relative:page" coordorigin="907,6" coordsize="1531,1531" path="m1672,6r-73,3l1527,19r-69,17l1391,59r-64,29l1266,122r-57,39l1156,206r-49,49l1063,308r-39,57l989,425r-28,64l938,556r-17,69l911,697r-4,74l911,845r10,71l938,986r23,67l989,1116r35,61l1063,1234r44,53l1156,1336r53,44l1266,1420r61,34l1391,1483r67,23l1527,1522r72,11l1672,1536r74,-3l1818,1522r69,-16l1954,1483r64,-29l2079,1420r57,-40l2189,1336r49,-49l2282,1234r39,-57l2356,1116r28,-63l2407,986r17,-70l2434,845r4,-74l2434,697r-10,-72l2407,556r-23,-67l2356,425r-35,-60l2282,308r-44,-53l2189,206r-53,-45l2079,122,2018,88,1954,59,1887,36,1818,19,1746,9,1672,6xe" fillcolor="#026809" stroked="f">
            <v:path arrowok="t"/>
            <w10:wrap anchorx="page"/>
          </v:shape>
        </w:pict>
      </w:r>
      <w:r w:rsidR="00C32E8B" w:rsidRPr="00F25290">
        <w:rPr>
          <w:rFonts w:ascii="Arial" w:eastAsia="Times New Roman" w:hAnsi="Arial" w:cs="Arial"/>
          <w:b/>
          <w:bCs/>
          <w:color w:val="000000"/>
          <w:sz w:val="24"/>
          <w:szCs w:val="24"/>
        </w:rPr>
        <w:t>Bryan Maille: Trưởng phòng thiết kế</w:t>
      </w:r>
    </w:p>
    <w:p w:rsidR="00C32E8B" w:rsidRPr="00F25290" w:rsidRDefault="00C32E8B" w:rsidP="00C32E8B">
      <w:pPr>
        <w:spacing w:before="1"/>
        <w:ind w:left="1350"/>
        <w:jc w:val="both"/>
        <w:rPr>
          <w:rFonts w:ascii="Arial" w:eastAsia="Times New Roman" w:hAnsi="Arial" w:cs="Arial"/>
          <w:b/>
          <w:bCs/>
          <w:color w:val="000000"/>
          <w:sz w:val="24"/>
          <w:szCs w:val="24"/>
        </w:rPr>
      </w:pPr>
    </w:p>
    <w:p w:rsidR="00C32E8B" w:rsidRPr="00DD575D" w:rsidRDefault="00C32E8B" w:rsidP="00C32E8B">
      <w:pPr>
        <w:spacing w:before="1"/>
        <w:ind w:left="1350"/>
        <w:jc w:val="both"/>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Bryan đã dành gần hai mươi năm trong ngành hoạt hình truyền hình và ngành công nghiệp game. Ông chủ yếu làm việc trong lĩnh vực 2D và 3D, Bryan cũng đã minh họa nhiều sách thiếu </w:t>
      </w:r>
      <w:proofErr w:type="gramStart"/>
      <w:r w:rsidRPr="00DD575D">
        <w:rPr>
          <w:rFonts w:ascii="Arial" w:eastAsia="Times New Roman" w:hAnsi="Arial" w:cs="Arial"/>
          <w:bCs/>
          <w:color w:val="000000"/>
          <w:sz w:val="20"/>
          <w:szCs w:val="24"/>
        </w:rPr>
        <w:t>nhi</w:t>
      </w:r>
      <w:proofErr w:type="gramEnd"/>
      <w:r w:rsidRPr="00DD575D">
        <w:rPr>
          <w:rFonts w:ascii="Arial" w:eastAsia="Times New Roman" w:hAnsi="Arial" w:cs="Arial"/>
          <w:bCs/>
          <w:color w:val="000000"/>
          <w:sz w:val="20"/>
          <w:szCs w:val="24"/>
        </w:rPr>
        <w:t xml:space="preserve"> cũng như thử nghiệm phát triển seri video của riêng mình tại Warner Brother Animation. Từ "The Simpsons" đến "Cartoon Network", "Will.I.Am" rồi "International Gaming Công nghệ ", Bryan đã nắm được hầu hết mọi thứ trong quá trình sản xuất hệ thống giải trí, trò chơi, in ấn và tiếp thị. Ông ấy sẽ mang chuyên môn và kinh nghiệm của mình đóng góp cho gia đình Mensarii và áp dụng kỹ năng cho mọi chiến dịch được thiết kế để công ty có thể tăng trưởng tối đa.</w:t>
      </w:r>
    </w:p>
    <w:p w:rsidR="00C32E8B" w:rsidRPr="00F25290" w:rsidRDefault="002D733E" w:rsidP="00C32E8B">
      <w:pPr>
        <w:spacing w:before="1"/>
        <w:ind w:left="1350"/>
        <w:jc w:val="both"/>
        <w:rPr>
          <w:rFonts w:ascii="Arial" w:eastAsia="Times New Roman" w:hAnsi="Arial" w:cs="Arial"/>
          <w:b/>
          <w:bCs/>
          <w:color w:val="000000"/>
          <w:sz w:val="24"/>
          <w:szCs w:val="24"/>
        </w:rPr>
      </w:pPr>
      <w:r>
        <w:pict>
          <v:shape id="_x0000_s1033" style="position:absolute;left:0;text-align:left;margin-left:20.9pt;margin-top:11.65pt;width:76.55pt;height:76.55pt;z-index:251716608;mso-position-horizontal-relative:page" coordorigin="907,173" coordsize="1531,1531" path="m1672,173r-73,3l1527,186r-69,17l1391,226r-64,29l1266,289r-57,40l1156,373r-49,49l1063,475r-39,57l989,592r-28,64l938,723r-17,70l911,864r-4,74l911,1012r10,71l938,1153r23,67l989,1283r35,61l1063,1401r44,53l1156,1503r53,44l1266,1587r61,34l1391,1650r67,23l1527,1689r72,11l1672,1703r74,-3l1818,1689r69,-16l1954,1650r64,-29l2079,1587r57,-40l2189,1503r49,-49l2282,1401r39,-57l2356,1283r28,-63l2407,1153r17,-70l2434,1012r4,-74l2434,864r-10,-71l2407,723r-23,-67l2356,592r-35,-60l2282,475r-44,-53l2189,373r-53,-44l2079,289r-61,-34l1954,226r-67,-23l1818,186r-72,-10l1672,173xe" fillcolor="#026809" stroked="f">
            <v:path arrowok="t"/>
            <w10:wrap anchorx="page"/>
          </v:shape>
        </w:pict>
      </w:r>
    </w:p>
    <w:p w:rsidR="00C32E8B" w:rsidRPr="00F25290" w:rsidRDefault="00C32E8B" w:rsidP="00C32E8B">
      <w:pPr>
        <w:spacing w:before="1"/>
        <w:ind w:left="1350"/>
        <w:jc w:val="both"/>
        <w:rPr>
          <w:rFonts w:ascii="Arial" w:eastAsia="Times New Roman" w:hAnsi="Arial" w:cs="Arial"/>
          <w:b/>
          <w:bCs/>
          <w:color w:val="000000"/>
          <w:sz w:val="24"/>
          <w:szCs w:val="24"/>
        </w:rPr>
      </w:pPr>
      <w:r w:rsidRPr="00F25290">
        <w:rPr>
          <w:rFonts w:ascii="Arial" w:eastAsia="Times New Roman" w:hAnsi="Arial" w:cs="Arial"/>
          <w:b/>
          <w:bCs/>
          <w:color w:val="000000"/>
          <w:sz w:val="24"/>
          <w:szCs w:val="24"/>
        </w:rPr>
        <w:t xml:space="preserve">Đội </w:t>
      </w:r>
      <w:proofErr w:type="gramStart"/>
      <w:r w:rsidRPr="00F25290">
        <w:rPr>
          <w:rFonts w:ascii="Arial" w:eastAsia="Times New Roman" w:hAnsi="Arial" w:cs="Arial"/>
          <w:b/>
          <w:bCs/>
          <w:color w:val="000000"/>
          <w:sz w:val="24"/>
          <w:szCs w:val="24"/>
        </w:rPr>
        <w:t>ngũ</w:t>
      </w:r>
      <w:proofErr w:type="gramEnd"/>
      <w:r w:rsidRPr="00F25290">
        <w:rPr>
          <w:rFonts w:ascii="Arial" w:eastAsia="Times New Roman" w:hAnsi="Arial" w:cs="Arial"/>
          <w:b/>
          <w:bCs/>
          <w:color w:val="000000"/>
          <w:sz w:val="24"/>
          <w:szCs w:val="24"/>
        </w:rPr>
        <w:t xml:space="preserve"> công nghệ</w:t>
      </w:r>
    </w:p>
    <w:p w:rsidR="00C32E8B" w:rsidRPr="00DD575D" w:rsidRDefault="00C32E8B" w:rsidP="00C32E8B">
      <w:pPr>
        <w:spacing w:before="1"/>
        <w:ind w:left="1350"/>
        <w:jc w:val="both"/>
        <w:rPr>
          <w:rFonts w:ascii="Arial" w:eastAsia="Times New Roman" w:hAnsi="Arial" w:cs="Arial"/>
          <w:bCs/>
          <w:color w:val="000000"/>
          <w:sz w:val="20"/>
          <w:szCs w:val="24"/>
        </w:rPr>
      </w:pPr>
      <w:r w:rsidRPr="00DD575D">
        <w:rPr>
          <w:rFonts w:ascii="Arial" w:eastAsia="Times New Roman" w:hAnsi="Arial" w:cs="Arial"/>
          <w:bCs/>
          <w:color w:val="000000"/>
          <w:sz w:val="20"/>
          <w:szCs w:val="24"/>
        </w:rPr>
        <w:t xml:space="preserve">Chúng tôi có một đội </w:t>
      </w:r>
      <w:proofErr w:type="gramStart"/>
      <w:r w:rsidRPr="00DD575D">
        <w:rPr>
          <w:rFonts w:ascii="Arial" w:eastAsia="Times New Roman" w:hAnsi="Arial" w:cs="Arial"/>
          <w:bCs/>
          <w:color w:val="000000"/>
          <w:sz w:val="20"/>
          <w:szCs w:val="24"/>
        </w:rPr>
        <w:t>ngũ</w:t>
      </w:r>
      <w:proofErr w:type="gramEnd"/>
      <w:r w:rsidRPr="00DD575D">
        <w:rPr>
          <w:rFonts w:ascii="Arial" w:eastAsia="Times New Roman" w:hAnsi="Arial" w:cs="Arial"/>
          <w:bCs/>
          <w:color w:val="000000"/>
          <w:sz w:val="20"/>
          <w:szCs w:val="24"/>
        </w:rPr>
        <w:t xml:space="preserve"> các nhà phát triển toàn diện cao cấp, các chuyên gia QA &amp; cơ sở hạ tầng có nguồn gốc liên quan đến blockchain. Tất cả họ đều là những người đam mê tiền điện tử và do các vấn đề riêng tư đang diễn ra trong cộng đồng blockchain, danh sách sẽ được phát hành hoàn toàn trong giai đoạn ICO cuối cùng hoặc được đăng trực tiếp trên trang web sau khi hoàn thành ICO.</w:t>
      </w:r>
    </w:p>
    <w:p w:rsidR="00C32E8B" w:rsidRPr="00F25290" w:rsidRDefault="00C32E8B" w:rsidP="00C32E8B">
      <w:pPr>
        <w:spacing w:before="1"/>
        <w:ind w:left="1350"/>
        <w:jc w:val="both"/>
        <w:rPr>
          <w:rFonts w:ascii="Arial" w:eastAsia="Times New Roman" w:hAnsi="Arial" w:cs="Arial"/>
          <w:b/>
          <w:bCs/>
          <w:color w:val="000000"/>
          <w:sz w:val="24"/>
          <w:szCs w:val="24"/>
        </w:rPr>
      </w:pPr>
    </w:p>
    <w:p w:rsidR="00C32E8B" w:rsidRPr="00F25290" w:rsidRDefault="002D733E" w:rsidP="00C32E8B">
      <w:pPr>
        <w:spacing w:before="1"/>
        <w:ind w:left="1350"/>
        <w:jc w:val="both"/>
        <w:rPr>
          <w:rFonts w:ascii="Arial" w:eastAsia="Times New Roman" w:hAnsi="Arial" w:cs="Arial"/>
          <w:b/>
          <w:bCs/>
          <w:color w:val="000000"/>
          <w:sz w:val="24"/>
          <w:szCs w:val="24"/>
        </w:rPr>
      </w:pPr>
      <w:r>
        <w:pict>
          <v:shape id="_x0000_s1032" style="position:absolute;left:0;text-align:left;margin-left:20.9pt;margin-top:9.55pt;width:76.55pt;height:76.55pt;z-index:251717632;mso-position-horizontal-relative:page" coordorigin="907,148" coordsize="1531,1531" path="m1672,148r-73,3l1527,162r-69,16l1391,201r-64,29l1266,264r-57,40l1156,348r-49,49l1063,450r-39,57l989,568r-28,64l938,698r-17,70l911,840r-4,73l911,987r10,72l938,1128r23,67l989,1259r35,60l1063,1376r44,53l1156,1478r53,45l1266,1562r61,34l1391,1625r67,23l1527,1665r72,10l1672,1679r74,-4l1818,1665r69,-17l1954,1625r64,-29l2079,1562r57,-39l2189,1478r49,-49l2282,1376r39,-57l2356,1259r28,-64l2407,1128r17,-69l2434,987r4,-74l2434,840r-10,-72l2407,698r-23,-66l2356,568r-35,-61l2282,450r-44,-53l2189,348r-53,-44l2079,264r-61,-34l1954,201r-67,-23l1818,162r-72,-11l1672,148xe" fillcolor="#026809" stroked="f">
            <v:path arrowok="t"/>
            <w10:wrap anchorx="page"/>
          </v:shape>
        </w:pict>
      </w:r>
      <w:r w:rsidR="00C32E8B" w:rsidRPr="00F25290">
        <w:rPr>
          <w:rFonts w:ascii="Arial" w:eastAsia="Times New Roman" w:hAnsi="Arial" w:cs="Arial"/>
          <w:b/>
          <w:bCs/>
          <w:color w:val="000000"/>
          <w:sz w:val="24"/>
          <w:szCs w:val="24"/>
        </w:rPr>
        <w:t>Leanna Decker: Người chi phối, Chuyên gia truyền thông xã hội</w:t>
      </w:r>
    </w:p>
    <w:p w:rsidR="00C32E8B" w:rsidRPr="00DD575D" w:rsidRDefault="00C32E8B" w:rsidP="00C32E8B">
      <w:pPr>
        <w:spacing w:before="1"/>
        <w:ind w:left="1350"/>
        <w:jc w:val="both"/>
        <w:rPr>
          <w:rFonts w:ascii="Times New Roman" w:eastAsia="Times New Roman" w:hAnsi="Times New Roman" w:cs="Times New Roman"/>
          <w:sz w:val="20"/>
          <w:szCs w:val="24"/>
        </w:rPr>
      </w:pPr>
      <w:r w:rsidRPr="00DD575D">
        <w:rPr>
          <w:rFonts w:ascii="Arial" w:eastAsia="Times New Roman" w:hAnsi="Arial" w:cs="Arial"/>
          <w:bCs/>
          <w:color w:val="000000"/>
          <w:sz w:val="20"/>
          <w:szCs w:val="24"/>
        </w:rPr>
        <w:t xml:space="preserve">Leanna có chuyên môn điều hướng các chiến dịch hàng triệu đô la với StubHub và các chiến dịch truyền thông xã hội như Guess Jeans và các thương hiệu nổi tiếng khác. Hơn nữa, cô ấy là một người mẫu trang bìa tiếp xúc rộng rãi thông qua việc từng xuất bản trong hơn 20 ấn phẩm. Tự xưng là một "crypto-nerd”, Leanna mang chuyên môn truyền thông xã hội của mình đóng góp cho cộng đồng </w:t>
      </w:r>
      <w:r w:rsidR="00963118">
        <w:rPr>
          <w:rFonts w:ascii="Arial" w:eastAsia="Times New Roman" w:hAnsi="Arial" w:cs="Arial"/>
          <w:bCs/>
          <w:color w:val="000000"/>
          <w:sz w:val="20"/>
          <w:szCs w:val="24"/>
        </w:rPr>
        <w:t>liên hiệp</w:t>
      </w:r>
      <w:r w:rsidRPr="00DD575D">
        <w:rPr>
          <w:rFonts w:ascii="Arial" w:eastAsia="Times New Roman" w:hAnsi="Arial" w:cs="Arial"/>
          <w:bCs/>
          <w:color w:val="000000"/>
          <w:sz w:val="20"/>
          <w:szCs w:val="24"/>
        </w:rPr>
        <w:t xml:space="preserve"> tiền điện tử của Mensarii.</w:t>
      </w:r>
    </w:p>
    <w:p w:rsidR="00C32E8B" w:rsidRPr="00DD575D" w:rsidRDefault="00C32E8B" w:rsidP="00C32E8B">
      <w:pPr>
        <w:rPr>
          <w:rFonts w:ascii="Times New Roman" w:eastAsia="Times New Roman" w:hAnsi="Times New Roman" w:cs="Times New Roman"/>
          <w:sz w:val="20"/>
          <w:szCs w:val="24"/>
        </w:rPr>
      </w:pPr>
    </w:p>
    <w:p w:rsidR="00251C9C" w:rsidRDefault="00251C9C" w:rsidP="00C32E8B">
      <w:pPr>
        <w:pStyle w:val="BodyText"/>
        <w:tabs>
          <w:tab w:val="left" w:pos="1710"/>
        </w:tabs>
        <w:spacing w:before="9"/>
        <w:ind w:left="1800"/>
        <w:rPr>
          <w:sz w:val="34"/>
        </w:rPr>
      </w:pPr>
    </w:p>
    <w:p w:rsidR="00251C9C" w:rsidRDefault="00251C9C" w:rsidP="00C32E8B">
      <w:pPr>
        <w:pStyle w:val="BodyText"/>
        <w:rPr>
          <w:sz w:val="26"/>
        </w:rPr>
      </w:pPr>
    </w:p>
    <w:p w:rsidR="00251C9C" w:rsidRDefault="00251C9C" w:rsidP="000E0D7C">
      <w:pPr>
        <w:pStyle w:val="BodyText"/>
        <w:ind w:left="630"/>
        <w:rPr>
          <w:sz w:val="26"/>
        </w:rPr>
      </w:pPr>
    </w:p>
    <w:p w:rsidR="0092399C" w:rsidRDefault="0092399C" w:rsidP="00C32E8B">
      <w:pPr>
        <w:spacing w:before="240"/>
        <w:rPr>
          <w:rFonts w:ascii="Arial" w:eastAsia="Times New Roman" w:hAnsi="Arial" w:cs="Arial"/>
          <w:b/>
          <w:bCs/>
          <w:color w:val="222222"/>
          <w:sz w:val="24"/>
          <w:szCs w:val="24"/>
          <w:shd w:val="clear" w:color="auto" w:fill="FFFFFF"/>
        </w:rPr>
      </w:pPr>
    </w:p>
    <w:p w:rsidR="00C32E8B" w:rsidRDefault="00C32E8B" w:rsidP="00C32E8B">
      <w:pPr>
        <w:spacing w:before="240"/>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Khuyến cáo</w:t>
      </w:r>
    </w:p>
    <w:p w:rsidR="00C32E8B" w:rsidRPr="00E3521D" w:rsidRDefault="00C32E8B" w:rsidP="00C32E8B">
      <w:pPr>
        <w:spacing w:before="240"/>
        <w:rPr>
          <w:rFonts w:ascii="Times New Roman" w:eastAsia="Times New Roman" w:hAnsi="Times New Roman" w:cs="Times New Roman"/>
          <w:sz w:val="24"/>
          <w:szCs w:val="24"/>
        </w:rPr>
      </w:pPr>
    </w:p>
    <w:p w:rsidR="00C32E8B" w:rsidRPr="00570564" w:rsidRDefault="00C32E8B" w:rsidP="00C32E8B">
      <w:pPr>
        <w:rPr>
          <w:rFonts w:ascii="Arial" w:eastAsia="Times New Roman" w:hAnsi="Arial" w:cs="Arial"/>
          <w:bCs/>
          <w:color w:val="434343"/>
          <w:sz w:val="14"/>
          <w:szCs w:val="24"/>
        </w:rPr>
      </w:pPr>
      <w:r w:rsidRPr="00570564">
        <w:rPr>
          <w:rFonts w:ascii="Arial" w:eastAsia="Times New Roman" w:hAnsi="Arial" w:cs="Arial"/>
          <w:bCs/>
          <w:color w:val="434343"/>
          <w:sz w:val="14"/>
          <w:szCs w:val="24"/>
        </w:rPr>
        <w:t>Fiat được tập trung ở một mức độ nào đó, do đó:</w:t>
      </w:r>
    </w:p>
    <w:p w:rsidR="00C32E8B" w:rsidRPr="00570564" w:rsidRDefault="00C32E8B" w:rsidP="00C32E8B">
      <w:pPr>
        <w:rPr>
          <w:rFonts w:ascii="Arial" w:eastAsia="Times New Roman" w:hAnsi="Arial" w:cs="Arial"/>
          <w:bCs/>
          <w:color w:val="434343"/>
          <w:sz w:val="14"/>
          <w:szCs w:val="24"/>
        </w:rPr>
      </w:pPr>
      <w:r w:rsidRPr="00570564">
        <w:rPr>
          <w:rFonts w:ascii="Arial" w:eastAsia="Times New Roman" w:hAnsi="Arial" w:cs="Arial"/>
          <w:bCs/>
          <w:color w:val="434343"/>
          <w:sz w:val="14"/>
          <w:szCs w:val="24"/>
        </w:rPr>
        <w:t>Tất cả các khả năng chuyển tiền và tiền tệ truyền thống sẽ được tổ chức bởi các tổ chức phát hành và người mua hợp pháp được cấp phép, họ sẽ đặt giá thầu trên mỗi tài khoản với mức phí thấp nhất và từ ID thanh toán được chấp thuận, tất cả sẽ được xây dựng trên blockchain Ethereum.</w:t>
      </w:r>
    </w:p>
    <w:p w:rsidR="00C32E8B" w:rsidRPr="00570564" w:rsidRDefault="00C32E8B" w:rsidP="00C32E8B">
      <w:pPr>
        <w:rPr>
          <w:sz w:val="12"/>
        </w:rPr>
      </w:pPr>
      <w:r w:rsidRPr="00570564">
        <w:rPr>
          <w:rFonts w:ascii="Arial" w:eastAsia="Times New Roman" w:hAnsi="Arial" w:cs="Arial"/>
          <w:bCs/>
          <w:color w:val="434343"/>
          <w:sz w:val="14"/>
          <w:szCs w:val="24"/>
        </w:rPr>
        <w:t xml:space="preserve">Các khoản thanh toán của Hoa Kỳ, hoạt động và chính sách của </w:t>
      </w:r>
      <w:r w:rsidR="00963118">
        <w:rPr>
          <w:rFonts w:ascii="Arial" w:eastAsia="Times New Roman" w:hAnsi="Arial" w:cs="Arial"/>
          <w:bCs/>
          <w:color w:val="434343"/>
          <w:sz w:val="14"/>
          <w:szCs w:val="24"/>
        </w:rPr>
        <w:t>Liên hiệp</w:t>
      </w:r>
      <w:r w:rsidRPr="00570564">
        <w:rPr>
          <w:rFonts w:ascii="Arial" w:eastAsia="Times New Roman" w:hAnsi="Arial" w:cs="Arial"/>
          <w:bCs/>
          <w:color w:val="434343"/>
          <w:sz w:val="14"/>
          <w:szCs w:val="24"/>
        </w:rPr>
        <w:t xml:space="preserve"> tín dụng hoàn toàn bị chi phối bởi các nghị quyết của bộ lạc được ban hành bởi Hội đồng kinh doanh của họ, cơ quan chủ quản của chính phủ bộ lạc của họ. Trong khi chúng tôi đang trong quá trình hoàn thiện hợp đồng với hai chính phủ bộ tộc người Mỹ bản địa, chúng tôi dự đoán Mensarii sẽ là một doanh nghiệp tài chính tự duy trì, có chủ quyền với mục đích cung cấp nền tảng thanh toán phi tập trung.</w:t>
      </w:r>
    </w:p>
    <w:p w:rsidR="00C32E8B" w:rsidRPr="00570564" w:rsidRDefault="00C32E8B" w:rsidP="00C32E8B">
      <w:pPr>
        <w:rPr>
          <w:sz w:val="12"/>
        </w:rPr>
      </w:pPr>
    </w:p>
    <w:p w:rsidR="00251C9C" w:rsidRDefault="00630932" w:rsidP="000E0D7C">
      <w:pPr>
        <w:spacing w:line="252" w:lineRule="auto"/>
        <w:ind w:left="630" w:right="149"/>
        <w:rPr>
          <w:sz w:val="14"/>
        </w:rPr>
      </w:pPr>
      <w:r>
        <w:rPr>
          <w:color w:val="808285"/>
          <w:spacing w:val="-4"/>
          <w:sz w:val="14"/>
        </w:rPr>
        <w:t>.</w:t>
      </w:r>
    </w:p>
    <w:sectPr w:rsidR="00251C9C">
      <w:headerReference w:type="default" r:id="rId416"/>
      <w:footerReference w:type="default" r:id="rId417"/>
      <w:pgSz w:w="11910" w:h="16840"/>
      <w:pgMar w:top="660" w:right="780" w:bottom="840" w:left="780" w:header="0" w:footer="647" w:gutter="0"/>
      <w:pgNumType w:start="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80" w:rsidRDefault="00352980">
      <w:r>
        <w:separator/>
      </w:r>
    </w:p>
  </w:endnote>
  <w:endnote w:type="continuationSeparator" w:id="0">
    <w:p w:rsidR="00352980" w:rsidRDefault="0035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13" style="position:absolute;z-index:-76264;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112" type="#_x0000_t202" style="position:absolute;margin-left:540.9pt;margin-top:798.35pt;width:10.05pt;height:21.1pt;z-index:-76240;mso-position-horizontal-relative:page;mso-position-vertical-relative:page" filled="f" stroked="f">
          <v:textbox style="mso-next-textbox:#_x0000_s2112" inset="0,0,0,0">
            <w:txbxContent>
              <w:p w:rsidR="002D733E" w:rsidRDefault="002D733E">
                <w:pPr>
                  <w:spacing w:before="20"/>
                  <w:ind w:left="20"/>
                  <w:rPr>
                    <w:sz w:val="28"/>
                  </w:rPr>
                </w:pPr>
                <w:r>
                  <w:rPr>
                    <w:color w:val="808285"/>
                    <w:w w:val="103"/>
                    <w:sz w:val="28"/>
                  </w:rPr>
                  <w:t>3</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94" style="position:absolute;z-index:-75808;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93" type="#_x0000_t202" style="position:absolute;margin-left:532.25pt;margin-top:798.35pt;width:19.35pt;height:21.1pt;z-index:-75784;mso-position-horizontal-relative:page;mso-position-vertical-relative:page" filled="f" stroked="f">
          <v:textbox style="mso-next-textbox:#_x0000_s2093"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3</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92" style="position:absolute;z-index:-75760;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91" type="#_x0000_t202" style="position:absolute;margin-left:532.25pt;margin-top:798.35pt;width:19.35pt;height:21.1pt;z-index:-75736;mso-position-horizontal-relative:page;mso-position-vertical-relative:page" filled="f" stroked="f">
          <v:textbox style="mso-next-textbox:#_x0000_s2091"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4</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90" style="position:absolute;z-index:-7571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532.25pt;margin-top:798.35pt;width:19.35pt;height:21.1pt;z-index:-75688;mso-position-horizontal-relative:page;mso-position-vertical-relative:page" filled="f" stroked="f">
          <v:textbox style="mso-next-textbox:#_x0000_s2089"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88" style="position:absolute;z-index:-75664;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87" type="#_x0000_t202" style="position:absolute;margin-left:532.25pt;margin-top:798.35pt;width:19.35pt;height:21.1pt;z-index:-75640;mso-position-horizontal-relative:page;mso-position-vertical-relative:page" filled="f" stroked="f">
          <v:textbox style="mso-next-textbox:#_x0000_s2087"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6</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86" style="position:absolute;z-index:-75616;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85" type="#_x0000_t202" style="position:absolute;margin-left:532.25pt;margin-top:798.35pt;width:19.35pt;height:21.1pt;z-index:-75592;mso-position-horizontal-relative:page;mso-position-vertical-relative:page" filled="f" stroked="f">
          <v:textbox style="mso-next-textbox:#_x0000_s2085"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7</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84" style="position:absolute;z-index:-75568;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83" type="#_x0000_t202" style="position:absolute;margin-left:532.25pt;margin-top:798.35pt;width:19.35pt;height:21.1pt;z-index:-75544;mso-position-horizontal-relative:page;mso-position-vertical-relative:page" filled="f" stroked="f">
          <v:textbox style="mso-next-textbox:#_x0000_s2083"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8</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82" style="position:absolute;z-index:-75520;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81" type="#_x0000_t202" style="position:absolute;margin-left:532.25pt;margin-top:798.35pt;width:19.35pt;height:21.1pt;z-index:-75496;mso-position-horizontal-relative:page;mso-position-vertical-relative:page" filled="f" stroked="f">
          <v:textbox style="mso-next-textbox:#_x0000_s2081"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80" style="position:absolute;z-index:-7547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532.25pt;margin-top:798.35pt;width:19.35pt;height:21.1pt;z-index:-75448;mso-position-horizontal-relative:page;mso-position-vertical-relative:page" filled="f" stroked="f">
          <v:textbox style="mso-next-textbox:#_x0000_s2079"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0</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78" style="position:absolute;z-index:-75424;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77" type="#_x0000_t202" style="position:absolute;margin-left:532.25pt;margin-top:798.35pt;width:19.35pt;height:21.1pt;z-index:-75400;mso-position-horizontal-relative:page;mso-position-vertical-relative:page" filled="f" stroked="f">
          <v:textbox style="mso-next-textbox:#_x0000_s2077"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1</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76" style="position:absolute;z-index:-75376;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75" type="#_x0000_t202" style="position:absolute;margin-left:532.25pt;margin-top:798.35pt;width:19.35pt;height:21.1pt;z-index:-75352;mso-position-horizontal-relative:page;mso-position-vertical-relative:page" filled="f" stroked="f">
          <v:textbox style="mso-next-textbox:#_x0000_s2075"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10" style="position:absolute;z-index:-7619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109" type="#_x0000_t202" style="position:absolute;margin-left:532.25pt;margin-top:798.35pt;width:19.7pt;height:21.1pt;z-index:-76168;mso-position-horizontal-relative:page;mso-position-vertical-relative:page" filled="f" stroked="f">
          <v:textbox style="mso-next-textbox:#_x0000_s2109"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5</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74" style="position:absolute;z-index:-75328;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73" type="#_x0000_t202" style="position:absolute;margin-left:532.25pt;margin-top:798.35pt;width:19.35pt;height:21.1pt;z-index:-75304;mso-position-horizontal-relative:page;mso-position-vertical-relative:page" filled="f" stroked="f">
          <v:textbox style="mso-next-textbox:#_x0000_s2073"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3</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72" style="position:absolute;z-index:-75280;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532.25pt;margin-top:798.35pt;width:19.35pt;height:21.1pt;z-index:-75256;mso-position-horizontal-relative:page;mso-position-vertical-relative:page" filled="f" stroked="f">
          <v:textbox style="mso-next-textbox:#_x0000_s2071"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4</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70" style="position:absolute;z-index:-7523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69" type="#_x0000_t202" style="position:absolute;margin-left:532.25pt;margin-top:798.35pt;width:19.35pt;height:21.1pt;z-index:-75208;mso-position-horizontal-relative:page;mso-position-vertical-relative:page" filled="f" stroked="f">
          <v:textbox style="mso-next-textbox:#_x0000_s2069"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5</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68" style="position:absolute;z-index:-75184;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67" type="#_x0000_t202" style="position:absolute;margin-left:532.25pt;margin-top:798.35pt;width:19.35pt;height:21.1pt;z-index:-75160;mso-position-horizontal-relative:page;mso-position-vertical-relative:page" filled="f" stroked="f">
          <v:textbox style="mso-next-textbox:#_x0000_s2067"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6</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66" style="position:absolute;z-index:-75136;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65" type="#_x0000_t202" style="position:absolute;margin-left:532.25pt;margin-top:798.35pt;width:19.35pt;height:21.1pt;z-index:-75112;mso-position-horizontal-relative:page;mso-position-vertical-relative:page" filled="f" stroked="f">
          <v:textbox style="mso-next-textbox:#_x0000_s2065"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7</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64" style="position:absolute;z-index:-75088;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63" type="#_x0000_t202" style="position:absolute;margin-left:532.25pt;margin-top:798.35pt;width:19.35pt;height:21.1pt;z-index:-75064;mso-position-horizontal-relative:page;mso-position-vertical-relative:page" filled="f" stroked="f">
          <v:textbox style="mso-next-textbox:#_x0000_s2063"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8</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62" style="position:absolute;z-index:-75040;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32.25pt;margin-top:798.35pt;width:19.35pt;height:21.1pt;z-index:-75016;mso-position-horizontal-relative:page;mso-position-vertical-relative:page" filled="f" stroked="f">
          <v:textbox style="mso-next-textbox:#_x0000_s2061"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29</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60" style="position:absolute;z-index:-7499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532.25pt;margin-top:798.35pt;width:19.35pt;height:21.1pt;z-index:-74968;mso-position-horizontal-relative:page;mso-position-vertical-relative:page" filled="f" stroked="f">
          <v:textbox style="mso-next-textbox:#_x0000_s2059"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30</w:t>
                </w:r>
                <w: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50" style="position:absolute;z-index:-7475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32.25pt;margin-top:798.35pt;width:19.35pt;height:21.1pt;z-index:-74728;mso-position-horizontal-relative:page;mso-position-vertical-relative:page" filled="f" stroked="f">
          <v:textbox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3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08" style="position:absolute;z-index:-76144;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107" type="#_x0000_t202" style="position:absolute;margin-left:539.9pt;margin-top:798.35pt;width:12.05pt;height:21.1pt;z-index:-76120;mso-position-horizontal-relative:page;mso-position-vertical-relative:page" filled="f" stroked="f">
          <v:textbox style="mso-next-textbox:#_x0000_s2107" inset="0,0,0,0">
            <w:txbxContent>
              <w:p w:rsidR="002D733E" w:rsidRDefault="002D733E">
                <w:pPr>
                  <w:spacing w:before="20"/>
                  <w:ind w:left="40"/>
                  <w:rPr>
                    <w:sz w:val="28"/>
                  </w:rPr>
                </w:pPr>
                <w:r>
                  <w:fldChar w:fldCharType="begin"/>
                </w:r>
                <w:r>
                  <w:rPr>
                    <w:color w:val="808285"/>
                    <w:w w:val="103"/>
                    <w:sz w:val="28"/>
                  </w:rPr>
                  <w:instrText xml:space="preserve"> PAGE </w:instrText>
                </w:r>
                <w:r>
                  <w:fldChar w:fldCharType="separate"/>
                </w:r>
                <w:r w:rsidR="008C302F">
                  <w:rPr>
                    <w:noProof/>
                    <w:color w:val="808285"/>
                    <w:w w:val="103"/>
                    <w:sz w:val="28"/>
                  </w:rPr>
                  <w:t>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06" style="position:absolute;z-index:-76096;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105" type="#_x0000_t202" style="position:absolute;margin-left:539.9pt;margin-top:798.35pt;width:12.05pt;height:21.1pt;z-index:-76072;mso-position-horizontal-relative:page;mso-position-vertical-relative:page" filled="f" stroked="f">
          <v:textbox style="mso-next-textbox:#_x0000_s2105" inset="0,0,0,0">
            <w:txbxContent>
              <w:p w:rsidR="002D733E" w:rsidRDefault="002D733E">
                <w:pPr>
                  <w:spacing w:before="20"/>
                  <w:ind w:left="40"/>
                  <w:rPr>
                    <w:sz w:val="28"/>
                  </w:rPr>
                </w:pPr>
                <w:r>
                  <w:fldChar w:fldCharType="begin"/>
                </w:r>
                <w:r>
                  <w:rPr>
                    <w:color w:val="808285"/>
                    <w:w w:val="103"/>
                    <w:sz w:val="28"/>
                  </w:rPr>
                  <w:instrText xml:space="preserve"> PAGE </w:instrText>
                </w:r>
                <w:r>
                  <w:fldChar w:fldCharType="separate"/>
                </w:r>
                <w:r w:rsidR="008C302F">
                  <w:rPr>
                    <w:noProof/>
                    <w:color w:val="808285"/>
                    <w:w w:val="103"/>
                    <w:sz w:val="28"/>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04" style="position:absolute;z-index:-76048;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103" type="#_x0000_t202" style="position:absolute;margin-left:539.9pt;margin-top:798.35pt;width:12.05pt;height:21.1pt;z-index:-76024;mso-position-horizontal-relative:page;mso-position-vertical-relative:page" filled="f" stroked="f">
          <v:textbox style="mso-next-textbox:#_x0000_s2103" inset="0,0,0,0">
            <w:txbxContent>
              <w:p w:rsidR="002D733E" w:rsidRDefault="002D733E">
                <w:pPr>
                  <w:spacing w:before="20"/>
                  <w:ind w:left="40"/>
                  <w:rPr>
                    <w:sz w:val="28"/>
                  </w:rPr>
                </w:pPr>
                <w:r>
                  <w:fldChar w:fldCharType="begin"/>
                </w:r>
                <w:r>
                  <w:rPr>
                    <w:color w:val="808285"/>
                    <w:w w:val="103"/>
                    <w:sz w:val="28"/>
                  </w:rPr>
                  <w:instrText xml:space="preserve"> PAGE </w:instrText>
                </w:r>
                <w:r>
                  <w:fldChar w:fldCharType="separate"/>
                </w:r>
                <w:r w:rsidR="008C302F">
                  <w:rPr>
                    <w:noProof/>
                    <w:color w:val="808285"/>
                    <w:w w:val="103"/>
                    <w:sz w:val="28"/>
                  </w:rPr>
                  <w:t>8</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02" style="position:absolute;z-index:-76000;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101" type="#_x0000_t202" style="position:absolute;margin-left:539.9pt;margin-top:798.35pt;width:12.05pt;height:21.1pt;z-index:-75976;mso-position-horizontal-relative:page;mso-position-vertical-relative:page" filled="f" stroked="f">
          <v:textbox style="mso-next-textbox:#_x0000_s2101" inset="0,0,0,0">
            <w:txbxContent>
              <w:p w:rsidR="002D733E" w:rsidRDefault="002D733E">
                <w:pPr>
                  <w:spacing w:before="20"/>
                  <w:ind w:left="40"/>
                  <w:rPr>
                    <w:sz w:val="28"/>
                  </w:rPr>
                </w:pPr>
                <w:r>
                  <w:fldChar w:fldCharType="begin"/>
                </w:r>
                <w:r>
                  <w:rPr>
                    <w:color w:val="808285"/>
                    <w:w w:val="103"/>
                    <w:sz w:val="28"/>
                  </w:rPr>
                  <w:instrText xml:space="preserve"> PAGE </w:instrText>
                </w:r>
                <w:r>
                  <w:fldChar w:fldCharType="separate"/>
                </w:r>
                <w:r w:rsidR="008C302F">
                  <w:rPr>
                    <w:noProof/>
                    <w:color w:val="808285"/>
                    <w:w w:val="103"/>
                    <w:sz w:val="28"/>
                  </w:rPr>
                  <w:t>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100" style="position:absolute;z-index:-75952;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99" type="#_x0000_t202" style="position:absolute;margin-left:532.25pt;margin-top:798.35pt;width:19.35pt;height:21.1pt;z-index:-75928;mso-position-horizontal-relative:page;mso-position-vertical-relative:page" filled="f" stroked="f">
          <v:textbox style="mso-next-textbox:#_x0000_s2099"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0</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98" style="position:absolute;z-index:-75904;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97" type="#_x0000_t202" style="position:absolute;margin-left:532.25pt;margin-top:798.35pt;width:19.35pt;height:21.1pt;z-index:-75880;mso-position-horizontal-relative:page;mso-position-vertical-relative:page" filled="f" stroked="f">
          <v:textbox style="mso-next-textbox:#_x0000_s2097"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pPr>
    <w:r>
      <w:pict>
        <v:line id="_x0000_s2096" style="position:absolute;z-index:-75856;mso-position-horizontal-relative:page;mso-position-vertical-relative:page" from="45.35pt,796.05pt" to="549.9pt,796.05pt" strokecolor="#231f20" strokeweight="1pt">
          <w10:wrap anchorx="page" anchory="page"/>
        </v:line>
      </w:pict>
    </w:r>
    <w:r>
      <w:pict>
        <v:shapetype id="_x0000_t202" coordsize="21600,21600" o:spt="202" path="m,l,21600r21600,l21600,xe">
          <v:stroke joinstyle="miter"/>
          <v:path gradientshapeok="t" o:connecttype="rect"/>
        </v:shapetype>
        <v:shape id="_x0000_s2095" type="#_x0000_t202" style="position:absolute;margin-left:532.25pt;margin-top:798.35pt;width:19.35pt;height:21.1pt;z-index:-75832;mso-position-horizontal-relative:page;mso-position-vertical-relative:page" filled="f" stroked="f">
          <v:textbox style="mso-next-textbox:#_x0000_s2095" inset="0,0,0,0">
            <w:txbxContent>
              <w:p w:rsidR="002D733E" w:rsidRDefault="002D733E">
                <w:pPr>
                  <w:spacing w:before="20"/>
                  <w:ind w:left="40"/>
                  <w:rPr>
                    <w:sz w:val="28"/>
                  </w:rPr>
                </w:pPr>
                <w:r>
                  <w:fldChar w:fldCharType="begin"/>
                </w:r>
                <w:r>
                  <w:rPr>
                    <w:color w:val="808285"/>
                    <w:w w:val="105"/>
                    <w:sz w:val="28"/>
                  </w:rPr>
                  <w:instrText xml:space="preserve"> PAGE </w:instrText>
                </w:r>
                <w:r>
                  <w:fldChar w:fldCharType="separate"/>
                </w:r>
                <w:r w:rsidR="008C302F">
                  <w:rPr>
                    <w:noProof/>
                    <w:color w:val="808285"/>
                    <w:w w:val="105"/>
                    <w:sz w:val="28"/>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80" w:rsidRDefault="00352980">
      <w:r>
        <w:separator/>
      </w:r>
    </w:p>
  </w:footnote>
  <w:footnote w:type="continuationSeparator" w:id="0">
    <w:p w:rsidR="00352980" w:rsidRDefault="0035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r>
      <w:pict>
        <v:rect id="_x0000_s2114" style="position:absolute;margin-left:0;margin-top:0;width:595.3pt;height:841.9pt;z-index:-76288;mso-position-horizontal-relative:page;mso-position-vertical-relative:page" fillcolor="#026809" stroked="f">
          <w10:wrap anchorx="page" anchory="page"/>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3E" w:rsidRDefault="002D733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7C89"/>
    <w:multiLevelType w:val="hybridMultilevel"/>
    <w:tmpl w:val="52E45FA8"/>
    <w:lvl w:ilvl="0" w:tplc="6B02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55A66"/>
    <w:multiLevelType w:val="hybridMultilevel"/>
    <w:tmpl w:val="014C3D94"/>
    <w:lvl w:ilvl="0" w:tplc="04090001">
      <w:start w:val="1"/>
      <w:numFmt w:val="bullet"/>
      <w:lvlText w:val=""/>
      <w:lvlJc w:val="left"/>
      <w:pPr>
        <w:ind w:left="720" w:hanging="360"/>
      </w:pPr>
      <w:rPr>
        <w:rFonts w:ascii="Symbol" w:hAnsi="Symbol" w:hint="default"/>
      </w:rPr>
    </w:lvl>
    <w:lvl w:ilvl="1" w:tplc="DF124C4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62F20"/>
    <w:multiLevelType w:val="multilevel"/>
    <w:tmpl w:val="38E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A6070"/>
    <w:multiLevelType w:val="hybridMultilevel"/>
    <w:tmpl w:val="D22E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E3BD9"/>
    <w:multiLevelType w:val="hybridMultilevel"/>
    <w:tmpl w:val="61B8562C"/>
    <w:lvl w:ilvl="0" w:tplc="6088CB4C">
      <w:start w:val="3"/>
      <w:numFmt w:val="decimal"/>
      <w:lvlText w:val="%1"/>
      <w:lvlJc w:val="left"/>
      <w:pPr>
        <w:ind w:left="127" w:hanging="110"/>
      </w:pPr>
      <w:rPr>
        <w:rFonts w:ascii="Noto Sans" w:eastAsia="Noto Sans" w:hAnsi="Noto Sans" w:cs="Noto Sans" w:hint="default"/>
        <w:color w:val="808285"/>
        <w:w w:val="103"/>
        <w:sz w:val="14"/>
        <w:szCs w:val="14"/>
        <w:lang w:val="en-GB" w:eastAsia="en-GB" w:bidi="en-GB"/>
      </w:rPr>
    </w:lvl>
    <w:lvl w:ilvl="1" w:tplc="B45846DC">
      <w:numFmt w:val="bullet"/>
      <w:lvlText w:val="•"/>
      <w:lvlJc w:val="left"/>
      <w:pPr>
        <w:ind w:left="1142" w:hanging="110"/>
      </w:pPr>
      <w:rPr>
        <w:rFonts w:hint="default"/>
        <w:lang w:val="en-GB" w:eastAsia="en-GB" w:bidi="en-GB"/>
      </w:rPr>
    </w:lvl>
    <w:lvl w:ilvl="2" w:tplc="F0E89DD8">
      <w:numFmt w:val="bullet"/>
      <w:lvlText w:val="•"/>
      <w:lvlJc w:val="left"/>
      <w:pPr>
        <w:ind w:left="2165" w:hanging="110"/>
      </w:pPr>
      <w:rPr>
        <w:rFonts w:hint="default"/>
        <w:lang w:val="en-GB" w:eastAsia="en-GB" w:bidi="en-GB"/>
      </w:rPr>
    </w:lvl>
    <w:lvl w:ilvl="3" w:tplc="0352CDAC">
      <w:numFmt w:val="bullet"/>
      <w:lvlText w:val="•"/>
      <w:lvlJc w:val="left"/>
      <w:pPr>
        <w:ind w:left="3187" w:hanging="110"/>
      </w:pPr>
      <w:rPr>
        <w:rFonts w:hint="default"/>
        <w:lang w:val="en-GB" w:eastAsia="en-GB" w:bidi="en-GB"/>
      </w:rPr>
    </w:lvl>
    <w:lvl w:ilvl="4" w:tplc="C3A4DE42">
      <w:numFmt w:val="bullet"/>
      <w:lvlText w:val="•"/>
      <w:lvlJc w:val="left"/>
      <w:pPr>
        <w:ind w:left="4210" w:hanging="110"/>
      </w:pPr>
      <w:rPr>
        <w:rFonts w:hint="default"/>
        <w:lang w:val="en-GB" w:eastAsia="en-GB" w:bidi="en-GB"/>
      </w:rPr>
    </w:lvl>
    <w:lvl w:ilvl="5" w:tplc="3B104860">
      <w:numFmt w:val="bullet"/>
      <w:lvlText w:val="•"/>
      <w:lvlJc w:val="left"/>
      <w:pPr>
        <w:ind w:left="5232" w:hanging="110"/>
      </w:pPr>
      <w:rPr>
        <w:rFonts w:hint="default"/>
        <w:lang w:val="en-GB" w:eastAsia="en-GB" w:bidi="en-GB"/>
      </w:rPr>
    </w:lvl>
    <w:lvl w:ilvl="6" w:tplc="E654C384">
      <w:numFmt w:val="bullet"/>
      <w:lvlText w:val="•"/>
      <w:lvlJc w:val="left"/>
      <w:pPr>
        <w:ind w:left="6255" w:hanging="110"/>
      </w:pPr>
      <w:rPr>
        <w:rFonts w:hint="default"/>
        <w:lang w:val="en-GB" w:eastAsia="en-GB" w:bidi="en-GB"/>
      </w:rPr>
    </w:lvl>
    <w:lvl w:ilvl="7" w:tplc="19AC5520">
      <w:numFmt w:val="bullet"/>
      <w:lvlText w:val="•"/>
      <w:lvlJc w:val="left"/>
      <w:pPr>
        <w:ind w:left="7277" w:hanging="110"/>
      </w:pPr>
      <w:rPr>
        <w:rFonts w:hint="default"/>
        <w:lang w:val="en-GB" w:eastAsia="en-GB" w:bidi="en-GB"/>
      </w:rPr>
    </w:lvl>
    <w:lvl w:ilvl="8" w:tplc="29D0793C">
      <w:numFmt w:val="bullet"/>
      <w:lvlText w:val="•"/>
      <w:lvlJc w:val="left"/>
      <w:pPr>
        <w:ind w:left="8300" w:hanging="110"/>
      </w:pPr>
      <w:rPr>
        <w:rFonts w:hint="default"/>
        <w:lang w:val="en-GB" w:eastAsia="en-GB" w:bidi="en-GB"/>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isplayHorizontalDrawingGridEvery w:val="2"/>
  <w:characterSpacingControl w:val="doNotCompress"/>
  <w:hdrShapeDefaults>
    <o:shapedefaults v:ext="edit" spidmax="313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51C9C"/>
    <w:rsid w:val="00006AD7"/>
    <w:rsid w:val="00016B46"/>
    <w:rsid w:val="00024144"/>
    <w:rsid w:val="000324BA"/>
    <w:rsid w:val="00032548"/>
    <w:rsid w:val="00063703"/>
    <w:rsid w:val="000B0B16"/>
    <w:rsid w:val="000B1637"/>
    <w:rsid w:val="000C56B9"/>
    <w:rsid w:val="000E0D7C"/>
    <w:rsid w:val="000E0D8E"/>
    <w:rsid w:val="000E527A"/>
    <w:rsid w:val="000F275F"/>
    <w:rsid w:val="00114697"/>
    <w:rsid w:val="001B5B0B"/>
    <w:rsid w:val="00235609"/>
    <w:rsid w:val="00251C9C"/>
    <w:rsid w:val="002A62F6"/>
    <w:rsid w:val="002D733E"/>
    <w:rsid w:val="00352980"/>
    <w:rsid w:val="003C4065"/>
    <w:rsid w:val="003E5A1B"/>
    <w:rsid w:val="004A345A"/>
    <w:rsid w:val="004B5EB4"/>
    <w:rsid w:val="004D0A02"/>
    <w:rsid w:val="004D7560"/>
    <w:rsid w:val="00513A30"/>
    <w:rsid w:val="005266BC"/>
    <w:rsid w:val="00530EC4"/>
    <w:rsid w:val="00630932"/>
    <w:rsid w:val="006369DC"/>
    <w:rsid w:val="00684041"/>
    <w:rsid w:val="006A11AB"/>
    <w:rsid w:val="007A55C1"/>
    <w:rsid w:val="007E1D80"/>
    <w:rsid w:val="007E5696"/>
    <w:rsid w:val="00801EB0"/>
    <w:rsid w:val="00866FC8"/>
    <w:rsid w:val="00887AC7"/>
    <w:rsid w:val="008A152C"/>
    <w:rsid w:val="008C302F"/>
    <w:rsid w:val="0092399C"/>
    <w:rsid w:val="00942E9A"/>
    <w:rsid w:val="00963118"/>
    <w:rsid w:val="009B7562"/>
    <w:rsid w:val="009D671E"/>
    <w:rsid w:val="00A36699"/>
    <w:rsid w:val="00A97A16"/>
    <w:rsid w:val="00AD73FB"/>
    <w:rsid w:val="00AE1155"/>
    <w:rsid w:val="00B06B84"/>
    <w:rsid w:val="00BB1662"/>
    <w:rsid w:val="00BB250A"/>
    <w:rsid w:val="00BD0680"/>
    <w:rsid w:val="00BD686E"/>
    <w:rsid w:val="00BD6F40"/>
    <w:rsid w:val="00C32E8B"/>
    <w:rsid w:val="00E35C2C"/>
    <w:rsid w:val="00EA0A7E"/>
    <w:rsid w:val="00EA6719"/>
    <w:rsid w:val="00F12A86"/>
    <w:rsid w:val="00F15561"/>
    <w:rsid w:val="00F30959"/>
    <w:rsid w:val="00F4274D"/>
    <w:rsid w:val="00FF4893"/>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1"/>
    <o:shapelayout v:ext="edit">
      <o:idmap v:ext="edit" data="1,3"/>
    </o:shapelayout>
  </w:shapeDefaults>
  <w:decimalSymbol w:val="."/>
  <w:listSeparator w:val=","/>
  <w15:docId w15:val="{8EB1FBFF-D436-4567-8716-F49FFEB1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oto Sans" w:eastAsia="Noto Sans" w:hAnsi="Noto Sans" w:cs="Noto Sans"/>
      <w:lang w:val="en-GB" w:eastAsia="en-GB" w:bidi="en-GB"/>
    </w:rPr>
  </w:style>
  <w:style w:type="paragraph" w:styleId="Heading1">
    <w:name w:val="heading 1"/>
    <w:basedOn w:val="Normal"/>
    <w:uiPriority w:val="1"/>
    <w:qFormat/>
    <w:pPr>
      <w:ind w:left="127"/>
      <w:outlineLvl w:val="0"/>
    </w:pPr>
    <w:rPr>
      <w:rFonts w:ascii="Arial" w:eastAsia="Arial" w:hAnsi="Arial" w:cs="Arial"/>
      <w:b/>
      <w:bCs/>
      <w:sz w:val="46"/>
      <w:szCs w:val="46"/>
    </w:rPr>
  </w:style>
  <w:style w:type="paragraph" w:styleId="Heading2">
    <w:name w:val="heading 2"/>
    <w:basedOn w:val="Normal"/>
    <w:uiPriority w:val="1"/>
    <w:qFormat/>
    <w:pPr>
      <w:ind w:left="127"/>
      <w:outlineLvl w:val="1"/>
    </w:pPr>
    <w:rPr>
      <w:sz w:val="46"/>
      <w:szCs w:val="46"/>
    </w:rPr>
  </w:style>
  <w:style w:type="paragraph" w:styleId="Heading3">
    <w:name w:val="heading 3"/>
    <w:basedOn w:val="Normal"/>
    <w:uiPriority w:val="1"/>
    <w:qFormat/>
    <w:pPr>
      <w:spacing w:line="471" w:lineRule="exact"/>
      <w:ind w:left="5148"/>
      <w:outlineLvl w:val="2"/>
    </w:pPr>
    <w:rPr>
      <w:sz w:val="36"/>
      <w:szCs w:val="36"/>
    </w:rPr>
  </w:style>
  <w:style w:type="paragraph" w:styleId="Heading4">
    <w:name w:val="heading 4"/>
    <w:basedOn w:val="Normal"/>
    <w:uiPriority w:val="1"/>
    <w:qFormat/>
    <w:pPr>
      <w:ind w:left="2054"/>
      <w:outlineLvl w:val="3"/>
    </w:pPr>
    <w:rPr>
      <w:sz w:val="32"/>
      <w:szCs w:val="32"/>
    </w:rPr>
  </w:style>
  <w:style w:type="paragraph" w:styleId="Heading5">
    <w:name w:val="heading 5"/>
    <w:basedOn w:val="Normal"/>
    <w:uiPriority w:val="1"/>
    <w:qFormat/>
    <w:pPr>
      <w:spacing w:before="140"/>
      <w:ind w:left="127"/>
      <w:outlineLvl w:val="4"/>
    </w:pPr>
    <w:rPr>
      <w:rFonts w:ascii="Arial" w:eastAsia="Arial" w:hAnsi="Arial" w:cs="Arial"/>
      <w:b/>
      <w:bCs/>
      <w:sz w:val="30"/>
      <w:szCs w:val="30"/>
    </w:rPr>
  </w:style>
  <w:style w:type="paragraph" w:styleId="Heading6">
    <w:name w:val="heading 6"/>
    <w:basedOn w:val="Normal"/>
    <w:uiPriority w:val="1"/>
    <w:qFormat/>
    <w:pPr>
      <w:ind w:left="100"/>
      <w:outlineLvl w:val="5"/>
    </w:pPr>
    <w:rPr>
      <w:sz w:val="29"/>
      <w:szCs w:val="29"/>
    </w:rPr>
  </w:style>
  <w:style w:type="paragraph" w:styleId="Heading7">
    <w:name w:val="heading 7"/>
    <w:basedOn w:val="Normal"/>
    <w:uiPriority w:val="1"/>
    <w:qFormat/>
    <w:pPr>
      <w:spacing w:before="20"/>
      <w:ind w:left="1657"/>
      <w:outlineLvl w:val="6"/>
    </w:pPr>
    <w:rPr>
      <w:sz w:val="28"/>
      <w:szCs w:val="28"/>
    </w:rPr>
  </w:style>
  <w:style w:type="paragraph" w:styleId="Heading8">
    <w:name w:val="heading 8"/>
    <w:basedOn w:val="Normal"/>
    <w:uiPriority w:val="1"/>
    <w:qFormat/>
    <w:pPr>
      <w:spacing w:before="84"/>
      <w:ind w:left="1119"/>
      <w:outlineLvl w:val="7"/>
    </w:pPr>
    <w:rPr>
      <w:sz w:val="26"/>
      <w:szCs w:val="26"/>
    </w:rPr>
  </w:style>
  <w:style w:type="paragraph" w:styleId="Heading9">
    <w:name w:val="heading 9"/>
    <w:basedOn w:val="Normal"/>
    <w:uiPriority w:val="1"/>
    <w:qFormat/>
    <w:pPr>
      <w:ind w:left="1431"/>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
      <w:ind w:left="127"/>
    </w:pPr>
    <w:rPr>
      <w:rFonts w:ascii="Arial" w:eastAsia="Arial" w:hAnsi="Arial" w:cs="Arial"/>
      <w:b/>
      <w:bCs/>
    </w:rPr>
  </w:style>
  <w:style w:type="paragraph" w:styleId="TOC2">
    <w:name w:val="toc 2"/>
    <w:basedOn w:val="Normal"/>
    <w:uiPriority w:val="39"/>
    <w:qFormat/>
    <w:pPr>
      <w:spacing w:before="60"/>
      <w:ind w:left="127"/>
    </w:pPr>
    <w:rPr>
      <w:sz w:val="20"/>
      <w:szCs w:val="20"/>
    </w:rPr>
  </w:style>
  <w:style w:type="paragraph" w:styleId="TOC3">
    <w:name w:val="toc 3"/>
    <w:basedOn w:val="Normal"/>
    <w:uiPriority w:val="39"/>
    <w:qFormat/>
    <w:pPr>
      <w:spacing w:before="48"/>
      <w:ind w:left="847"/>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7" w:right="3265"/>
    </w:pPr>
  </w:style>
  <w:style w:type="paragraph" w:customStyle="1" w:styleId="TableParagraph">
    <w:name w:val="Table Paragraph"/>
    <w:basedOn w:val="Normal"/>
    <w:uiPriority w:val="1"/>
    <w:qFormat/>
    <w:pPr>
      <w:spacing w:before="69"/>
    </w:pPr>
  </w:style>
  <w:style w:type="paragraph" w:styleId="BalloonText">
    <w:name w:val="Balloon Text"/>
    <w:basedOn w:val="Normal"/>
    <w:link w:val="BalloonTextChar"/>
    <w:uiPriority w:val="99"/>
    <w:semiHidden/>
    <w:unhideWhenUsed/>
    <w:rsid w:val="005266BC"/>
    <w:rPr>
      <w:rFonts w:ascii="Tahoma" w:hAnsi="Tahoma" w:cs="Tahoma"/>
      <w:sz w:val="16"/>
      <w:szCs w:val="16"/>
    </w:rPr>
  </w:style>
  <w:style w:type="character" w:customStyle="1" w:styleId="BalloonTextChar">
    <w:name w:val="Balloon Text Char"/>
    <w:basedOn w:val="DefaultParagraphFont"/>
    <w:link w:val="BalloonText"/>
    <w:uiPriority w:val="99"/>
    <w:semiHidden/>
    <w:rsid w:val="005266BC"/>
    <w:rPr>
      <w:rFonts w:ascii="Tahoma" w:eastAsia="Noto Sans" w:hAnsi="Tahoma" w:cs="Tahoma"/>
      <w:sz w:val="16"/>
      <w:szCs w:val="16"/>
      <w:lang w:val="en-GB" w:eastAsia="en-GB" w:bidi="en-GB"/>
    </w:rPr>
  </w:style>
  <w:style w:type="paragraph" w:styleId="NoSpacing">
    <w:name w:val="No Spacing"/>
    <w:uiPriority w:val="1"/>
    <w:qFormat/>
    <w:rsid w:val="00801EB0"/>
    <w:rPr>
      <w:rFonts w:ascii="Noto Sans" w:eastAsia="Noto Sans" w:hAnsi="Noto Sans" w:cs="Noto Sans"/>
      <w:lang w:val="en-GB" w:eastAsia="en-GB" w:bidi="en-GB"/>
    </w:rPr>
  </w:style>
  <w:style w:type="paragraph" w:styleId="NormalWeb">
    <w:name w:val="Normal (Web)"/>
    <w:basedOn w:val="Normal"/>
    <w:uiPriority w:val="99"/>
    <w:semiHidden/>
    <w:unhideWhenUsed/>
    <w:rsid w:val="002D733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2D733E"/>
    <w:rPr>
      <w:color w:val="0000FF"/>
      <w:u w:val="single"/>
    </w:rPr>
  </w:style>
  <w:style w:type="character" w:customStyle="1" w:styleId="apple-tab-span">
    <w:name w:val="apple-tab-span"/>
    <w:basedOn w:val="DefaultParagraphFont"/>
    <w:rsid w:val="002D733E"/>
  </w:style>
  <w:style w:type="paragraph" w:styleId="TOCHeading">
    <w:name w:val="TOC Heading"/>
    <w:basedOn w:val="Heading1"/>
    <w:next w:val="Normal"/>
    <w:uiPriority w:val="39"/>
    <w:unhideWhenUsed/>
    <w:qFormat/>
    <w:rsid w:val="00016B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1.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image" Target="media/image125.png"/><Relationship Id="rId324" Type="http://schemas.openxmlformats.org/officeDocument/2006/relationships/image" Target="media/image270.png"/><Relationship Id="rId366" Type="http://schemas.openxmlformats.org/officeDocument/2006/relationships/image" Target="media/image308.png"/><Relationship Id="rId170" Type="http://schemas.openxmlformats.org/officeDocument/2006/relationships/image" Target="media/image134.png"/><Relationship Id="rId226" Type="http://schemas.openxmlformats.org/officeDocument/2006/relationships/image" Target="media/image184.png"/><Relationship Id="rId268" Type="http://schemas.openxmlformats.org/officeDocument/2006/relationships/image" Target="media/image222.png"/><Relationship Id="rId32" Type="http://schemas.openxmlformats.org/officeDocument/2006/relationships/image" Target="media/image19.png"/><Relationship Id="rId74" Type="http://schemas.openxmlformats.org/officeDocument/2006/relationships/hyperlink" Target="http://www.cardfellow.com/top-3-hidden-fees-costs-of-credit-card-processing/" TargetMode="External"/><Relationship Id="rId128" Type="http://schemas.openxmlformats.org/officeDocument/2006/relationships/image" Target="media/image100.png"/><Relationship Id="rId335" Type="http://schemas.openxmlformats.org/officeDocument/2006/relationships/image" Target="media/image279.png"/><Relationship Id="rId377" Type="http://schemas.openxmlformats.org/officeDocument/2006/relationships/image" Target="media/image315.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5.png"/><Relationship Id="rId402" Type="http://schemas.openxmlformats.org/officeDocument/2006/relationships/image" Target="media/image336.png"/><Relationship Id="rId279" Type="http://schemas.openxmlformats.org/officeDocument/2006/relationships/image" Target="media/image233.png"/><Relationship Id="rId43" Type="http://schemas.openxmlformats.org/officeDocument/2006/relationships/image" Target="media/image26.png"/><Relationship Id="rId139" Type="http://schemas.openxmlformats.org/officeDocument/2006/relationships/image" Target="media/image109.png"/><Relationship Id="rId290" Type="http://schemas.openxmlformats.org/officeDocument/2006/relationships/image" Target="media/image242.png"/><Relationship Id="rId304" Type="http://schemas.openxmlformats.org/officeDocument/2006/relationships/image" Target="media/image254.png"/><Relationship Id="rId346" Type="http://schemas.openxmlformats.org/officeDocument/2006/relationships/image" Target="media/image290.png"/><Relationship Id="rId388" Type="http://schemas.openxmlformats.org/officeDocument/2006/relationships/image" Target="media/image324.png"/><Relationship Id="rId85" Type="http://schemas.openxmlformats.org/officeDocument/2006/relationships/header" Target="header7.xml"/><Relationship Id="rId150" Type="http://schemas.openxmlformats.org/officeDocument/2006/relationships/image" Target="media/image120.png"/><Relationship Id="rId192" Type="http://schemas.openxmlformats.org/officeDocument/2006/relationships/footer" Target="footer13.xml"/><Relationship Id="rId206" Type="http://schemas.openxmlformats.org/officeDocument/2006/relationships/footer" Target="footer14.xml"/><Relationship Id="rId413" Type="http://schemas.openxmlformats.org/officeDocument/2006/relationships/image" Target="media/image347.png"/><Relationship Id="rId248" Type="http://schemas.openxmlformats.org/officeDocument/2006/relationships/image" Target="media/image204.png"/><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65.png"/><Relationship Id="rId357" Type="http://schemas.openxmlformats.org/officeDocument/2006/relationships/header" Target="header24.xml"/><Relationship Id="rId54" Type="http://schemas.openxmlformats.org/officeDocument/2006/relationships/image" Target="media/image37.png"/><Relationship Id="rId96" Type="http://schemas.openxmlformats.org/officeDocument/2006/relationships/image" Target="media/image70.png"/><Relationship Id="rId161" Type="http://schemas.openxmlformats.org/officeDocument/2006/relationships/header" Target="header13.xml"/><Relationship Id="rId217" Type="http://schemas.openxmlformats.org/officeDocument/2006/relationships/image" Target="media/image175.png"/><Relationship Id="rId399" Type="http://schemas.openxmlformats.org/officeDocument/2006/relationships/footer" Target="footer27.xml"/><Relationship Id="rId259" Type="http://schemas.openxmlformats.org/officeDocument/2006/relationships/image" Target="media/image215.png"/><Relationship Id="rId23" Type="http://schemas.openxmlformats.org/officeDocument/2006/relationships/image" Target="media/image10.png"/><Relationship Id="rId119" Type="http://schemas.openxmlformats.org/officeDocument/2006/relationships/image" Target="media/image93.png"/><Relationship Id="rId270" Type="http://schemas.openxmlformats.org/officeDocument/2006/relationships/image" Target="media/image224.png"/><Relationship Id="rId326" Type="http://schemas.openxmlformats.org/officeDocument/2006/relationships/image" Target="media/image272.png"/><Relationship Id="rId65" Type="http://schemas.openxmlformats.org/officeDocument/2006/relationships/image" Target="media/image48.png"/><Relationship Id="rId130" Type="http://schemas.openxmlformats.org/officeDocument/2006/relationships/image" Target="media/image102.png"/><Relationship Id="rId368" Type="http://schemas.openxmlformats.org/officeDocument/2006/relationships/footer" Target="footer24.xml"/><Relationship Id="rId172" Type="http://schemas.openxmlformats.org/officeDocument/2006/relationships/image" Target="media/image136.png"/><Relationship Id="rId228" Type="http://schemas.openxmlformats.org/officeDocument/2006/relationships/image" Target="media/image186.png"/><Relationship Id="rId281" Type="http://schemas.openxmlformats.org/officeDocument/2006/relationships/header" Target="header19.xml"/><Relationship Id="rId337" Type="http://schemas.openxmlformats.org/officeDocument/2006/relationships/image" Target="media/image281.png"/><Relationship Id="rId34" Type="http://schemas.openxmlformats.org/officeDocument/2006/relationships/image" Target="media/image21.png"/><Relationship Id="rId76" Type="http://schemas.openxmlformats.org/officeDocument/2006/relationships/footer" Target="footer5.xml"/><Relationship Id="rId141" Type="http://schemas.openxmlformats.org/officeDocument/2006/relationships/image" Target="media/image111.png"/><Relationship Id="rId379" Type="http://schemas.openxmlformats.org/officeDocument/2006/relationships/header" Target="header27.xml"/><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7.png"/><Relationship Id="rId390" Type="http://schemas.openxmlformats.org/officeDocument/2006/relationships/image" Target="media/image326.png"/><Relationship Id="rId404" Type="http://schemas.openxmlformats.org/officeDocument/2006/relationships/image" Target="media/image338.png"/><Relationship Id="rId250" Type="http://schemas.openxmlformats.org/officeDocument/2006/relationships/image" Target="media/image206.png"/><Relationship Id="rId292" Type="http://schemas.openxmlformats.org/officeDocument/2006/relationships/image" Target="media/image244.png"/><Relationship Id="rId306" Type="http://schemas.openxmlformats.org/officeDocument/2006/relationships/image" Target="media/image256.png"/><Relationship Id="rId45" Type="http://schemas.openxmlformats.org/officeDocument/2006/relationships/image" Target="media/image28.png"/><Relationship Id="rId87" Type="http://schemas.openxmlformats.org/officeDocument/2006/relationships/image" Target="media/image63.png"/><Relationship Id="rId110" Type="http://schemas.openxmlformats.org/officeDocument/2006/relationships/image" Target="media/image84.png"/><Relationship Id="rId348" Type="http://schemas.openxmlformats.org/officeDocument/2006/relationships/image" Target="media/image292.png"/><Relationship Id="rId152" Type="http://schemas.openxmlformats.org/officeDocument/2006/relationships/header" Target="header11.xml"/><Relationship Id="rId194" Type="http://schemas.openxmlformats.org/officeDocument/2006/relationships/image" Target="media/image156.png"/><Relationship Id="rId208" Type="http://schemas.openxmlformats.org/officeDocument/2006/relationships/header" Target="header16.xml"/><Relationship Id="rId415" Type="http://schemas.openxmlformats.org/officeDocument/2006/relationships/image" Target="media/image349.png"/><Relationship Id="rId261" Type="http://schemas.openxmlformats.org/officeDocument/2006/relationships/header" Target="header18.xml"/><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67.png"/><Relationship Id="rId359" Type="http://schemas.openxmlformats.org/officeDocument/2006/relationships/image" Target="media/image301.pn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27.png"/><Relationship Id="rId219" Type="http://schemas.openxmlformats.org/officeDocument/2006/relationships/image" Target="media/image177.png"/><Relationship Id="rId370" Type="http://schemas.openxmlformats.org/officeDocument/2006/relationships/header" Target="header26.xml"/><Relationship Id="rId230" Type="http://schemas.openxmlformats.org/officeDocument/2006/relationships/image" Target="media/image188.png"/><Relationship Id="rId25" Type="http://schemas.openxmlformats.org/officeDocument/2006/relationships/image" Target="media/image12.png"/><Relationship Id="rId67" Type="http://schemas.openxmlformats.org/officeDocument/2006/relationships/image" Target="media/image50.png"/><Relationship Id="rId272" Type="http://schemas.openxmlformats.org/officeDocument/2006/relationships/image" Target="media/image226.png"/><Relationship Id="rId328" Type="http://schemas.openxmlformats.org/officeDocument/2006/relationships/image" Target="media/image274.png"/><Relationship Id="rId132" Type="http://schemas.openxmlformats.org/officeDocument/2006/relationships/footer" Target="footer9.xml"/><Relationship Id="rId174" Type="http://schemas.openxmlformats.org/officeDocument/2006/relationships/image" Target="media/image138.png"/><Relationship Id="rId381" Type="http://schemas.openxmlformats.org/officeDocument/2006/relationships/image" Target="media/image317.png"/><Relationship Id="rId241" Type="http://schemas.openxmlformats.org/officeDocument/2006/relationships/header" Target="header17.xml"/><Relationship Id="rId36" Type="http://schemas.openxmlformats.org/officeDocument/2006/relationships/header" Target="header4.xml"/><Relationship Id="rId283" Type="http://schemas.openxmlformats.org/officeDocument/2006/relationships/image" Target="media/image235.png"/><Relationship Id="rId339" Type="http://schemas.openxmlformats.org/officeDocument/2006/relationships/image" Target="media/image283.png"/><Relationship Id="rId78" Type="http://schemas.openxmlformats.org/officeDocument/2006/relationships/image" Target="media/image56.png"/><Relationship Id="rId101" Type="http://schemas.openxmlformats.org/officeDocument/2006/relationships/image" Target="media/image75.png"/><Relationship Id="rId143" Type="http://schemas.openxmlformats.org/officeDocument/2006/relationships/image" Target="media/image113.png"/><Relationship Id="rId185" Type="http://schemas.openxmlformats.org/officeDocument/2006/relationships/image" Target="media/image149.png"/><Relationship Id="rId350" Type="http://schemas.openxmlformats.org/officeDocument/2006/relationships/image" Target="media/image294.png"/><Relationship Id="rId406"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168.png"/><Relationship Id="rId392" Type="http://schemas.openxmlformats.org/officeDocument/2006/relationships/image" Target="media/image328.png"/><Relationship Id="rId252" Type="http://schemas.openxmlformats.org/officeDocument/2006/relationships/image" Target="media/image208.png"/><Relationship Id="rId294" Type="http://schemas.openxmlformats.org/officeDocument/2006/relationships/image" Target="media/image246.png"/><Relationship Id="rId308" Type="http://schemas.openxmlformats.org/officeDocument/2006/relationships/image" Target="media/image258.png"/><Relationship Id="rId47" Type="http://schemas.openxmlformats.org/officeDocument/2006/relationships/image" Target="media/image30.png"/><Relationship Id="rId89" Type="http://schemas.openxmlformats.org/officeDocument/2006/relationships/image" Target="media/image65.png"/><Relationship Id="rId112" Type="http://schemas.openxmlformats.org/officeDocument/2006/relationships/image" Target="media/image86.png"/><Relationship Id="rId154" Type="http://schemas.openxmlformats.org/officeDocument/2006/relationships/image" Target="media/image122.jpeg"/><Relationship Id="rId361" Type="http://schemas.openxmlformats.org/officeDocument/2006/relationships/image" Target="media/image303.png"/><Relationship Id="rId196" Type="http://schemas.openxmlformats.org/officeDocument/2006/relationships/image" Target="media/image158.png"/><Relationship Id="rId417" Type="http://schemas.openxmlformats.org/officeDocument/2006/relationships/footer" Target="footer28.xml"/><Relationship Id="rId16" Type="http://schemas.openxmlformats.org/officeDocument/2006/relationships/image" Target="media/image6.png"/><Relationship Id="rId221" Type="http://schemas.openxmlformats.org/officeDocument/2006/relationships/image" Target="media/image179.png"/><Relationship Id="rId263" Type="http://schemas.openxmlformats.org/officeDocument/2006/relationships/image" Target="media/image217.png"/><Relationship Id="rId319" Type="http://schemas.openxmlformats.org/officeDocument/2006/relationships/header" Target="header21.xml"/><Relationship Id="rId58" Type="http://schemas.openxmlformats.org/officeDocument/2006/relationships/image" Target="media/image41.png"/><Relationship Id="rId123" Type="http://schemas.openxmlformats.org/officeDocument/2006/relationships/footer" Target="footer8.xml"/><Relationship Id="rId330" Type="http://schemas.openxmlformats.org/officeDocument/2006/relationships/image" Target="media/image276.png"/><Relationship Id="rId165" Type="http://schemas.openxmlformats.org/officeDocument/2006/relationships/image" Target="media/image129.png"/><Relationship Id="rId372" Type="http://schemas.openxmlformats.org/officeDocument/2006/relationships/image" Target="media/image310.png"/><Relationship Id="rId232" Type="http://schemas.openxmlformats.org/officeDocument/2006/relationships/image" Target="media/image190.png"/><Relationship Id="rId274" Type="http://schemas.openxmlformats.org/officeDocument/2006/relationships/image" Target="media/image228.png"/><Relationship Id="rId27" Type="http://schemas.openxmlformats.org/officeDocument/2006/relationships/image" Target="media/image14.png"/><Relationship Id="rId69" Type="http://schemas.openxmlformats.org/officeDocument/2006/relationships/image" Target="media/image52.png"/><Relationship Id="rId134" Type="http://schemas.openxmlformats.org/officeDocument/2006/relationships/image" Target="media/image104.png"/><Relationship Id="rId80" Type="http://schemas.openxmlformats.org/officeDocument/2006/relationships/image" Target="media/image58.png"/><Relationship Id="rId176" Type="http://schemas.openxmlformats.org/officeDocument/2006/relationships/image" Target="media/image140.png"/><Relationship Id="rId341" Type="http://schemas.openxmlformats.org/officeDocument/2006/relationships/image" Target="media/image285.png"/><Relationship Id="rId383" Type="http://schemas.openxmlformats.org/officeDocument/2006/relationships/image" Target="media/image319.png"/><Relationship Id="rId201" Type="http://schemas.openxmlformats.org/officeDocument/2006/relationships/image" Target="media/image163.png"/><Relationship Id="rId222" Type="http://schemas.openxmlformats.org/officeDocument/2006/relationships/image" Target="media/image180.png"/><Relationship Id="rId243" Type="http://schemas.openxmlformats.org/officeDocument/2006/relationships/image" Target="media/image199.png"/><Relationship Id="rId264" Type="http://schemas.openxmlformats.org/officeDocument/2006/relationships/image" Target="media/image218.png"/><Relationship Id="rId285" Type="http://schemas.openxmlformats.org/officeDocument/2006/relationships/image" Target="media/image237.png"/><Relationship Id="rId17" Type="http://schemas.openxmlformats.org/officeDocument/2006/relationships/hyperlink" Target="http://www.cardfellow.com/top-3-hidden-fees-costs-of-credit-card-processing/"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6.png"/><Relationship Id="rId310" Type="http://schemas.openxmlformats.org/officeDocument/2006/relationships/image" Target="media/image260.png"/><Relationship Id="rId70" Type="http://schemas.openxmlformats.org/officeDocument/2006/relationships/image" Target="media/image53.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77.png"/><Relationship Id="rId352" Type="http://schemas.openxmlformats.org/officeDocument/2006/relationships/image" Target="media/image296.png"/><Relationship Id="rId373" Type="http://schemas.openxmlformats.org/officeDocument/2006/relationships/image" Target="media/image311.png"/><Relationship Id="rId394" Type="http://schemas.openxmlformats.org/officeDocument/2006/relationships/image" Target="media/image330.png"/><Relationship Id="rId408"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88.png"/><Relationship Id="rId275" Type="http://schemas.openxmlformats.org/officeDocument/2006/relationships/image" Target="media/image229.png"/><Relationship Id="rId296" Type="http://schemas.openxmlformats.org/officeDocument/2006/relationships/image" Target="media/image248.png"/><Relationship Id="rId300" Type="http://schemas.openxmlformats.org/officeDocument/2006/relationships/header" Target="header20.xml"/><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image" Target="media/image105.png"/><Relationship Id="rId156" Type="http://schemas.openxmlformats.org/officeDocument/2006/relationships/footer" Target="footer11.xml"/><Relationship Id="rId177" Type="http://schemas.openxmlformats.org/officeDocument/2006/relationships/image" Target="media/image141.png"/><Relationship Id="rId198" Type="http://schemas.openxmlformats.org/officeDocument/2006/relationships/image" Target="media/image160.png"/><Relationship Id="rId321" Type="http://schemas.openxmlformats.org/officeDocument/2006/relationships/image" Target="media/image269.jpeg"/><Relationship Id="rId342" Type="http://schemas.openxmlformats.org/officeDocument/2006/relationships/image" Target="media/image286.png"/><Relationship Id="rId363" Type="http://schemas.openxmlformats.org/officeDocument/2006/relationships/image" Target="media/image305.png"/><Relationship Id="rId384" Type="http://schemas.openxmlformats.org/officeDocument/2006/relationships/image" Target="media/image320.png"/><Relationship Id="rId419" Type="http://schemas.openxmlformats.org/officeDocument/2006/relationships/theme" Target="theme/theme1.xml"/><Relationship Id="rId202" Type="http://schemas.openxmlformats.org/officeDocument/2006/relationships/image" Target="media/image164.png"/><Relationship Id="rId223" Type="http://schemas.openxmlformats.org/officeDocument/2006/relationships/image" Target="media/image181.png"/><Relationship Id="rId244" Type="http://schemas.openxmlformats.org/officeDocument/2006/relationships/image" Target="media/image200.png"/><Relationship Id="rId18" Type="http://schemas.openxmlformats.org/officeDocument/2006/relationships/header" Target="header3.xml"/><Relationship Id="rId39" Type="http://schemas.openxmlformats.org/officeDocument/2006/relationships/header" Target="header5.xml"/><Relationship Id="rId265" Type="http://schemas.openxmlformats.org/officeDocument/2006/relationships/image" Target="media/image219.png"/><Relationship Id="rId286" Type="http://schemas.openxmlformats.org/officeDocument/2006/relationships/image" Target="media/image238.pn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6.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61.png"/><Relationship Id="rId332" Type="http://schemas.openxmlformats.org/officeDocument/2006/relationships/header" Target="header23.xml"/><Relationship Id="rId353" Type="http://schemas.openxmlformats.org/officeDocument/2006/relationships/image" Target="media/image297.png"/><Relationship Id="rId374" Type="http://schemas.openxmlformats.org/officeDocument/2006/relationships/image" Target="media/image312.png"/><Relationship Id="rId395" Type="http://schemas.openxmlformats.org/officeDocument/2006/relationships/image" Target="media/image331.png"/><Relationship Id="rId409" Type="http://schemas.openxmlformats.org/officeDocument/2006/relationships/image" Target="media/image343.png"/><Relationship Id="rId71" Type="http://schemas.openxmlformats.org/officeDocument/2006/relationships/image" Target="media/image54.png"/><Relationship Id="rId92" Type="http://schemas.openxmlformats.org/officeDocument/2006/relationships/image" Target="media/image68.jpeg"/><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1.png"/><Relationship Id="rId276" Type="http://schemas.openxmlformats.org/officeDocument/2006/relationships/image" Target="media/image230.png"/><Relationship Id="rId297" Type="http://schemas.openxmlformats.org/officeDocument/2006/relationships/image" Target="media/image249.png"/><Relationship Id="rId40" Type="http://schemas.openxmlformats.org/officeDocument/2006/relationships/footer" Target="footer4.xml"/><Relationship Id="rId115" Type="http://schemas.openxmlformats.org/officeDocument/2006/relationships/image" Target="media/image89.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2.png"/><Relationship Id="rId301" Type="http://schemas.openxmlformats.org/officeDocument/2006/relationships/footer" Target="footer19.xml"/><Relationship Id="rId322" Type="http://schemas.openxmlformats.org/officeDocument/2006/relationships/header" Target="header22.xml"/><Relationship Id="rId343" Type="http://schemas.openxmlformats.org/officeDocument/2006/relationships/image" Target="media/image287.png"/><Relationship Id="rId364" Type="http://schemas.openxmlformats.org/officeDocument/2006/relationships/image" Target="media/image306.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image" Target="media/image321.png"/><Relationship Id="rId19" Type="http://schemas.openxmlformats.org/officeDocument/2006/relationships/footer" Target="footer2.xml"/><Relationship Id="rId224" Type="http://schemas.openxmlformats.org/officeDocument/2006/relationships/image" Target="media/image182.png"/><Relationship Id="rId245" Type="http://schemas.openxmlformats.org/officeDocument/2006/relationships/image" Target="media/image201.png"/><Relationship Id="rId266" Type="http://schemas.openxmlformats.org/officeDocument/2006/relationships/image" Target="media/image220.png"/><Relationship Id="rId287" Type="http://schemas.openxmlformats.org/officeDocument/2006/relationships/image" Target="media/image239.png"/><Relationship Id="rId410" Type="http://schemas.openxmlformats.org/officeDocument/2006/relationships/image" Target="media/image344.png"/><Relationship Id="rId30" Type="http://schemas.openxmlformats.org/officeDocument/2006/relationships/image" Target="media/image17.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62.png"/><Relationship Id="rId333" Type="http://schemas.openxmlformats.org/officeDocument/2006/relationships/footer" Target="footer22.xml"/><Relationship Id="rId354" Type="http://schemas.openxmlformats.org/officeDocument/2006/relationships/image" Target="media/image298.png"/><Relationship Id="rId51" Type="http://schemas.openxmlformats.org/officeDocument/2006/relationships/image" Target="media/image34.png"/><Relationship Id="rId72" Type="http://schemas.openxmlformats.org/officeDocument/2006/relationships/hyperlink" Target="http://www.thesimpledollar.com/hidden-credit-card-fees/" TargetMode="External"/><Relationship Id="rId93" Type="http://schemas.openxmlformats.org/officeDocument/2006/relationships/header" Target="header8.xml"/><Relationship Id="rId189" Type="http://schemas.openxmlformats.org/officeDocument/2006/relationships/image" Target="media/image153.png"/><Relationship Id="rId375" Type="http://schemas.openxmlformats.org/officeDocument/2006/relationships/image" Target="media/image313.png"/><Relationship Id="rId396" Type="http://schemas.openxmlformats.org/officeDocument/2006/relationships/image" Target="media/image33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2.png"/><Relationship Id="rId277" Type="http://schemas.openxmlformats.org/officeDocument/2006/relationships/image" Target="media/image231.png"/><Relationship Id="rId298" Type="http://schemas.openxmlformats.org/officeDocument/2006/relationships/image" Target="media/image250.png"/><Relationship Id="rId400" Type="http://schemas.openxmlformats.org/officeDocument/2006/relationships/image" Target="media/image334.pn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2.png"/><Relationship Id="rId323" Type="http://schemas.openxmlformats.org/officeDocument/2006/relationships/footer" Target="footer21.xml"/><Relationship Id="rId344" Type="http://schemas.openxmlformats.org/officeDocument/2006/relationships/image" Target="media/image28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179" Type="http://schemas.openxmlformats.org/officeDocument/2006/relationships/image" Target="media/image143.png"/><Relationship Id="rId365" Type="http://schemas.openxmlformats.org/officeDocument/2006/relationships/image" Target="media/image307.png"/><Relationship Id="rId386" Type="http://schemas.openxmlformats.org/officeDocument/2006/relationships/image" Target="media/image322.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3.png"/><Relationship Id="rId246" Type="http://schemas.openxmlformats.org/officeDocument/2006/relationships/image" Target="media/image202.png"/><Relationship Id="rId267" Type="http://schemas.openxmlformats.org/officeDocument/2006/relationships/image" Target="media/image221.png"/><Relationship Id="rId288" Type="http://schemas.openxmlformats.org/officeDocument/2006/relationships/image" Target="media/image240.png"/><Relationship Id="rId411" Type="http://schemas.openxmlformats.org/officeDocument/2006/relationships/image" Target="media/image345.png"/><Relationship Id="rId106" Type="http://schemas.openxmlformats.org/officeDocument/2006/relationships/image" Target="media/image80.png"/><Relationship Id="rId127" Type="http://schemas.openxmlformats.org/officeDocument/2006/relationships/image" Target="media/image99.png"/><Relationship Id="rId313" Type="http://schemas.openxmlformats.org/officeDocument/2006/relationships/image" Target="media/image263.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www.cardfellow.com/credit-card-processing-fees/" TargetMode="External"/><Relationship Id="rId94" Type="http://schemas.openxmlformats.org/officeDocument/2006/relationships/footer" Target="footer7.xml"/><Relationship Id="rId148" Type="http://schemas.openxmlformats.org/officeDocument/2006/relationships/image" Target="media/image118.png"/><Relationship Id="rId169" Type="http://schemas.openxmlformats.org/officeDocument/2006/relationships/image" Target="media/image133.png"/><Relationship Id="rId334" Type="http://schemas.openxmlformats.org/officeDocument/2006/relationships/image" Target="media/image278.png"/><Relationship Id="rId355" Type="http://schemas.openxmlformats.org/officeDocument/2006/relationships/image" Target="media/image299.png"/><Relationship Id="rId376" Type="http://schemas.openxmlformats.org/officeDocument/2006/relationships/image" Target="media/image314.png"/><Relationship Id="rId397" Type="http://schemas.openxmlformats.org/officeDocument/2006/relationships/image" Target="media/image333.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3.png"/><Relationship Id="rId278" Type="http://schemas.openxmlformats.org/officeDocument/2006/relationships/image" Target="media/image232.png"/><Relationship Id="rId401" Type="http://schemas.openxmlformats.org/officeDocument/2006/relationships/image" Target="media/image335.png"/><Relationship Id="rId303" Type="http://schemas.openxmlformats.org/officeDocument/2006/relationships/image" Target="media/image253.png"/><Relationship Id="rId42" Type="http://schemas.openxmlformats.org/officeDocument/2006/relationships/image" Target="media/image25.png"/><Relationship Id="rId84" Type="http://schemas.openxmlformats.org/officeDocument/2006/relationships/image" Target="media/image62.png"/><Relationship Id="rId138" Type="http://schemas.openxmlformats.org/officeDocument/2006/relationships/image" Target="media/image108.png"/><Relationship Id="rId345" Type="http://schemas.openxmlformats.org/officeDocument/2006/relationships/image" Target="media/image289.png"/><Relationship Id="rId387" Type="http://schemas.openxmlformats.org/officeDocument/2006/relationships/image" Target="media/image323.png"/><Relationship Id="rId191" Type="http://schemas.openxmlformats.org/officeDocument/2006/relationships/header" Target="header14.xml"/><Relationship Id="rId205" Type="http://schemas.openxmlformats.org/officeDocument/2006/relationships/header" Target="header15.xml"/><Relationship Id="rId247" Type="http://schemas.openxmlformats.org/officeDocument/2006/relationships/image" Target="media/image203.png"/><Relationship Id="rId412" Type="http://schemas.openxmlformats.org/officeDocument/2006/relationships/image" Target="media/image346.png"/><Relationship Id="rId107" Type="http://schemas.openxmlformats.org/officeDocument/2006/relationships/image" Target="media/image81.png"/><Relationship Id="rId289" Type="http://schemas.openxmlformats.org/officeDocument/2006/relationships/image" Target="media/image241.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19.png"/><Relationship Id="rId314" Type="http://schemas.openxmlformats.org/officeDocument/2006/relationships/image" Target="media/image264.png"/><Relationship Id="rId356" Type="http://schemas.openxmlformats.org/officeDocument/2006/relationships/image" Target="media/image300.png"/><Relationship Id="rId398" Type="http://schemas.openxmlformats.org/officeDocument/2006/relationships/header" Target="header28.xml"/><Relationship Id="rId95" Type="http://schemas.openxmlformats.org/officeDocument/2006/relationships/image" Target="media/image69.png"/><Relationship Id="rId160" Type="http://schemas.openxmlformats.org/officeDocument/2006/relationships/image" Target="media/image126.png"/><Relationship Id="rId216" Type="http://schemas.openxmlformats.org/officeDocument/2006/relationships/image" Target="media/image174.png"/><Relationship Id="rId258" Type="http://schemas.openxmlformats.org/officeDocument/2006/relationships/image" Target="media/image214.png"/><Relationship Id="rId22" Type="http://schemas.openxmlformats.org/officeDocument/2006/relationships/image" Target="media/image9.png"/><Relationship Id="rId64" Type="http://schemas.openxmlformats.org/officeDocument/2006/relationships/image" Target="media/image47.png"/><Relationship Id="rId118" Type="http://schemas.openxmlformats.org/officeDocument/2006/relationships/image" Target="media/image92.png"/><Relationship Id="rId325" Type="http://schemas.openxmlformats.org/officeDocument/2006/relationships/image" Target="media/image271.png"/><Relationship Id="rId367" Type="http://schemas.openxmlformats.org/officeDocument/2006/relationships/header" Target="header25.xml"/><Relationship Id="rId171" Type="http://schemas.openxmlformats.org/officeDocument/2006/relationships/image" Target="media/image135.png"/><Relationship Id="rId227" Type="http://schemas.openxmlformats.org/officeDocument/2006/relationships/image" Target="media/image185.png"/><Relationship Id="rId269" Type="http://schemas.openxmlformats.org/officeDocument/2006/relationships/image" Target="media/image223.png"/><Relationship Id="rId33" Type="http://schemas.openxmlformats.org/officeDocument/2006/relationships/image" Target="media/image20.png"/><Relationship Id="rId129" Type="http://schemas.openxmlformats.org/officeDocument/2006/relationships/image" Target="media/image101.png"/><Relationship Id="rId280" Type="http://schemas.openxmlformats.org/officeDocument/2006/relationships/image" Target="media/image234.png"/><Relationship Id="rId336" Type="http://schemas.openxmlformats.org/officeDocument/2006/relationships/image" Target="media/image280.png"/><Relationship Id="rId75" Type="http://schemas.openxmlformats.org/officeDocument/2006/relationships/header" Target="header6.xml"/><Relationship Id="rId140" Type="http://schemas.openxmlformats.org/officeDocument/2006/relationships/image" Target="media/image110.png"/><Relationship Id="rId182" Type="http://schemas.openxmlformats.org/officeDocument/2006/relationships/image" Target="media/image146.png"/><Relationship Id="rId378" Type="http://schemas.openxmlformats.org/officeDocument/2006/relationships/image" Target="media/image316.png"/><Relationship Id="rId403" Type="http://schemas.openxmlformats.org/officeDocument/2006/relationships/image" Target="media/image337.png"/><Relationship Id="rId6" Type="http://schemas.openxmlformats.org/officeDocument/2006/relationships/footnotes" Target="footnotes.xml"/><Relationship Id="rId238" Type="http://schemas.openxmlformats.org/officeDocument/2006/relationships/image" Target="media/image196.png"/><Relationship Id="rId291" Type="http://schemas.openxmlformats.org/officeDocument/2006/relationships/image" Target="media/image243.png"/><Relationship Id="rId305" Type="http://schemas.openxmlformats.org/officeDocument/2006/relationships/image" Target="media/image255.png"/><Relationship Id="rId347" Type="http://schemas.openxmlformats.org/officeDocument/2006/relationships/image" Target="media/image291.png"/><Relationship Id="rId44" Type="http://schemas.openxmlformats.org/officeDocument/2006/relationships/image" Target="media/image27.png"/><Relationship Id="rId86" Type="http://schemas.openxmlformats.org/officeDocument/2006/relationships/footer" Target="footer6.xml"/><Relationship Id="rId151" Type="http://schemas.openxmlformats.org/officeDocument/2006/relationships/image" Target="media/image121.png"/><Relationship Id="rId389" Type="http://schemas.openxmlformats.org/officeDocument/2006/relationships/image" Target="media/image325.png"/><Relationship Id="rId193" Type="http://schemas.openxmlformats.org/officeDocument/2006/relationships/image" Target="media/image155.png"/><Relationship Id="rId207" Type="http://schemas.openxmlformats.org/officeDocument/2006/relationships/image" Target="media/image167.jpeg"/><Relationship Id="rId249" Type="http://schemas.openxmlformats.org/officeDocument/2006/relationships/image" Target="media/image205.png"/><Relationship Id="rId414" Type="http://schemas.openxmlformats.org/officeDocument/2006/relationships/image" Target="media/image348.png"/><Relationship Id="rId13" Type="http://schemas.openxmlformats.org/officeDocument/2006/relationships/header" Target="header2.xml"/><Relationship Id="rId109" Type="http://schemas.openxmlformats.org/officeDocument/2006/relationships/image" Target="media/image83.png"/><Relationship Id="rId260" Type="http://schemas.openxmlformats.org/officeDocument/2006/relationships/image" Target="media/image216.png"/><Relationship Id="rId316" Type="http://schemas.openxmlformats.org/officeDocument/2006/relationships/image" Target="media/image266.pn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footer" Target="footer23.xml"/><Relationship Id="rId162" Type="http://schemas.openxmlformats.org/officeDocument/2006/relationships/footer" Target="footer12.xml"/><Relationship Id="rId218" Type="http://schemas.openxmlformats.org/officeDocument/2006/relationships/image" Target="media/image176.png"/><Relationship Id="rId271" Type="http://schemas.openxmlformats.org/officeDocument/2006/relationships/image" Target="media/image225.png"/><Relationship Id="rId24" Type="http://schemas.openxmlformats.org/officeDocument/2006/relationships/image" Target="media/image11.png"/><Relationship Id="rId66" Type="http://schemas.openxmlformats.org/officeDocument/2006/relationships/image" Target="media/image49.png"/><Relationship Id="rId131" Type="http://schemas.openxmlformats.org/officeDocument/2006/relationships/header" Target="header10.xml"/><Relationship Id="rId327" Type="http://schemas.openxmlformats.org/officeDocument/2006/relationships/image" Target="media/image273.png"/><Relationship Id="rId369" Type="http://schemas.openxmlformats.org/officeDocument/2006/relationships/image" Target="media/image309.jpeg"/><Relationship Id="rId173" Type="http://schemas.openxmlformats.org/officeDocument/2006/relationships/image" Target="media/image137.png"/><Relationship Id="rId229" Type="http://schemas.openxmlformats.org/officeDocument/2006/relationships/image" Target="media/image187.png"/><Relationship Id="rId380" Type="http://schemas.openxmlformats.org/officeDocument/2006/relationships/footer" Target="footer26.xml"/><Relationship Id="rId240" Type="http://schemas.openxmlformats.org/officeDocument/2006/relationships/image" Target="media/image198.png"/><Relationship Id="rId35" Type="http://schemas.openxmlformats.org/officeDocument/2006/relationships/image" Target="media/image22.png"/><Relationship Id="rId77" Type="http://schemas.openxmlformats.org/officeDocument/2006/relationships/image" Target="media/image55.png"/><Relationship Id="rId100" Type="http://schemas.openxmlformats.org/officeDocument/2006/relationships/image" Target="media/image74.png"/><Relationship Id="rId282" Type="http://schemas.openxmlformats.org/officeDocument/2006/relationships/footer" Target="footer18.xml"/><Relationship Id="rId338" Type="http://schemas.openxmlformats.org/officeDocument/2006/relationships/image" Target="media/image282.png"/><Relationship Id="rId8" Type="http://schemas.openxmlformats.org/officeDocument/2006/relationships/image" Target="media/image1.png"/><Relationship Id="rId142" Type="http://schemas.openxmlformats.org/officeDocument/2006/relationships/image" Target="media/image112.png"/><Relationship Id="rId184" Type="http://schemas.openxmlformats.org/officeDocument/2006/relationships/image" Target="media/image148.png"/><Relationship Id="rId391" Type="http://schemas.openxmlformats.org/officeDocument/2006/relationships/image" Target="media/image327.png"/><Relationship Id="rId405" Type="http://schemas.openxmlformats.org/officeDocument/2006/relationships/image" Target="media/image339.png"/><Relationship Id="rId251" Type="http://schemas.openxmlformats.org/officeDocument/2006/relationships/image" Target="media/image207.png"/><Relationship Id="rId46" Type="http://schemas.openxmlformats.org/officeDocument/2006/relationships/image" Target="media/image29.png"/><Relationship Id="rId293" Type="http://schemas.openxmlformats.org/officeDocument/2006/relationships/image" Target="media/image245.png"/><Relationship Id="rId307" Type="http://schemas.openxmlformats.org/officeDocument/2006/relationships/image" Target="media/image257.png"/><Relationship Id="rId349" Type="http://schemas.openxmlformats.org/officeDocument/2006/relationships/image" Target="media/image293.png"/><Relationship Id="rId88" Type="http://schemas.openxmlformats.org/officeDocument/2006/relationships/image" Target="media/image64.png"/><Relationship Id="rId111" Type="http://schemas.openxmlformats.org/officeDocument/2006/relationships/image" Target="media/image85.png"/><Relationship Id="rId153" Type="http://schemas.openxmlformats.org/officeDocument/2006/relationships/footer" Target="footer10.xml"/><Relationship Id="rId195" Type="http://schemas.openxmlformats.org/officeDocument/2006/relationships/image" Target="media/image157.png"/><Relationship Id="rId209" Type="http://schemas.openxmlformats.org/officeDocument/2006/relationships/footer" Target="footer15.xml"/><Relationship Id="rId360" Type="http://schemas.openxmlformats.org/officeDocument/2006/relationships/image" Target="media/image302.png"/><Relationship Id="rId416" Type="http://schemas.openxmlformats.org/officeDocument/2006/relationships/header" Target="header29.xml"/><Relationship Id="rId220" Type="http://schemas.openxmlformats.org/officeDocument/2006/relationships/image" Target="media/image178.png"/><Relationship Id="rId15" Type="http://schemas.openxmlformats.org/officeDocument/2006/relationships/image" Target="media/image5.png"/><Relationship Id="rId57" Type="http://schemas.openxmlformats.org/officeDocument/2006/relationships/image" Target="media/image40.png"/><Relationship Id="rId262" Type="http://schemas.openxmlformats.org/officeDocument/2006/relationships/footer" Target="footer17.xml"/><Relationship Id="rId318" Type="http://schemas.openxmlformats.org/officeDocument/2006/relationships/image" Target="media/image268.png"/><Relationship Id="rId99" Type="http://schemas.openxmlformats.org/officeDocument/2006/relationships/image" Target="media/image73.png"/><Relationship Id="rId122" Type="http://schemas.openxmlformats.org/officeDocument/2006/relationships/header" Target="header9.xml"/><Relationship Id="rId164" Type="http://schemas.openxmlformats.org/officeDocument/2006/relationships/image" Target="media/image128.png"/><Relationship Id="rId371" Type="http://schemas.openxmlformats.org/officeDocument/2006/relationships/footer" Target="footer25.xml"/><Relationship Id="rId26" Type="http://schemas.openxmlformats.org/officeDocument/2006/relationships/image" Target="media/image13.png"/><Relationship Id="rId231" Type="http://schemas.openxmlformats.org/officeDocument/2006/relationships/image" Target="media/image189.png"/><Relationship Id="rId273" Type="http://schemas.openxmlformats.org/officeDocument/2006/relationships/image" Target="media/image227.png"/><Relationship Id="rId329" Type="http://schemas.openxmlformats.org/officeDocument/2006/relationships/image" Target="media/image275.png"/><Relationship Id="rId68" Type="http://schemas.openxmlformats.org/officeDocument/2006/relationships/image" Target="media/image51.png"/><Relationship Id="rId133" Type="http://schemas.openxmlformats.org/officeDocument/2006/relationships/image" Target="media/image103.png"/><Relationship Id="rId175" Type="http://schemas.openxmlformats.org/officeDocument/2006/relationships/image" Target="media/image139.png"/><Relationship Id="rId340" Type="http://schemas.openxmlformats.org/officeDocument/2006/relationships/image" Target="media/image284.png"/><Relationship Id="rId200" Type="http://schemas.openxmlformats.org/officeDocument/2006/relationships/image" Target="media/image162.png"/><Relationship Id="rId382" Type="http://schemas.openxmlformats.org/officeDocument/2006/relationships/image" Target="media/image318.png"/><Relationship Id="rId242" Type="http://schemas.openxmlformats.org/officeDocument/2006/relationships/footer" Target="footer16.xml"/><Relationship Id="rId284" Type="http://schemas.openxmlformats.org/officeDocument/2006/relationships/image" Target="media/image236.png"/><Relationship Id="rId37" Type="http://schemas.openxmlformats.org/officeDocument/2006/relationships/footer" Target="footer3.xml"/><Relationship Id="rId79" Type="http://schemas.openxmlformats.org/officeDocument/2006/relationships/image" Target="media/image57.png"/><Relationship Id="rId102" Type="http://schemas.openxmlformats.org/officeDocument/2006/relationships/image" Target="media/image76.png"/><Relationship Id="rId144" Type="http://schemas.openxmlformats.org/officeDocument/2006/relationships/image" Target="media/image114.png"/><Relationship Id="rId90" Type="http://schemas.openxmlformats.org/officeDocument/2006/relationships/image" Target="media/image66.png"/><Relationship Id="rId186" Type="http://schemas.openxmlformats.org/officeDocument/2006/relationships/image" Target="media/image150.png"/><Relationship Id="rId351" Type="http://schemas.openxmlformats.org/officeDocument/2006/relationships/image" Target="media/image295.png"/><Relationship Id="rId393" Type="http://schemas.openxmlformats.org/officeDocument/2006/relationships/image" Target="media/image329.png"/><Relationship Id="rId407" Type="http://schemas.openxmlformats.org/officeDocument/2006/relationships/image" Target="media/image341.png"/><Relationship Id="rId211" Type="http://schemas.openxmlformats.org/officeDocument/2006/relationships/image" Target="media/image169.png"/><Relationship Id="rId253" Type="http://schemas.openxmlformats.org/officeDocument/2006/relationships/image" Target="media/image209.png"/><Relationship Id="rId295" Type="http://schemas.openxmlformats.org/officeDocument/2006/relationships/image" Target="media/image247.png"/><Relationship Id="rId309" Type="http://schemas.openxmlformats.org/officeDocument/2006/relationships/image" Target="media/image259.png"/><Relationship Id="rId48" Type="http://schemas.openxmlformats.org/officeDocument/2006/relationships/image" Target="media/image31.png"/><Relationship Id="rId113" Type="http://schemas.openxmlformats.org/officeDocument/2006/relationships/image" Target="media/image87.png"/><Relationship Id="rId320" Type="http://schemas.openxmlformats.org/officeDocument/2006/relationships/footer" Target="footer20.xml"/><Relationship Id="rId155" Type="http://schemas.openxmlformats.org/officeDocument/2006/relationships/header" Target="header12.xml"/><Relationship Id="rId197" Type="http://schemas.openxmlformats.org/officeDocument/2006/relationships/image" Target="media/image159.png"/><Relationship Id="rId362" Type="http://schemas.openxmlformats.org/officeDocument/2006/relationships/image" Target="media/image304.png"/><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4155-F97A-4AA2-9B41-B9F40DA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Canh Toan</cp:lastModifiedBy>
  <cp:revision>52</cp:revision>
  <dcterms:created xsi:type="dcterms:W3CDTF">2018-05-06T12:02:00Z</dcterms:created>
  <dcterms:modified xsi:type="dcterms:W3CDTF">2018-05-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InDesign CC 13.0 (Windows)</vt:lpwstr>
  </property>
  <property fmtid="{D5CDD505-2E9C-101B-9397-08002B2CF9AE}" pid="4" name="LastSaved">
    <vt:filetime>2018-05-06T00:00:00Z</vt:filetime>
  </property>
</Properties>
</file>